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516" w:rsidRDefault="00C90516" w:rsidP="0007356B">
      <w:pPr>
        <w:jc w:val="center"/>
        <w:rPr>
          <w:rFonts w:asciiTheme="majorBidi" w:hAnsiTheme="majorBidi" w:cs="PT Bold Heading"/>
          <w:b/>
          <w:bCs/>
          <w:sz w:val="80"/>
          <w:szCs w:val="80"/>
          <w:rtl/>
        </w:rPr>
      </w:pPr>
    </w:p>
    <w:p w:rsidR="00C90516" w:rsidRPr="00520CEA" w:rsidRDefault="00C90516" w:rsidP="00157E6F">
      <w:pPr>
        <w:jc w:val="center"/>
        <w:rPr>
          <w:rFonts w:asciiTheme="majorBidi" w:hAnsiTheme="majorBidi" w:cs="PT Bold Heading"/>
          <w:b/>
          <w:bCs/>
          <w:color w:val="2D875A"/>
          <w:sz w:val="80"/>
          <w:szCs w:val="80"/>
          <w:rtl/>
        </w:rPr>
      </w:pPr>
      <w:r w:rsidRPr="00520CEA">
        <w:rPr>
          <w:rFonts w:asciiTheme="majorBidi" w:hAnsiTheme="majorBidi" w:cs="PT Bold Heading" w:hint="cs"/>
          <w:b/>
          <w:bCs/>
          <w:color w:val="2D875A"/>
          <w:sz w:val="80"/>
          <w:szCs w:val="80"/>
          <w:rtl/>
        </w:rPr>
        <w:t xml:space="preserve">سجلات </w:t>
      </w:r>
      <w:r w:rsidR="004478BC" w:rsidRPr="00520CEA">
        <w:rPr>
          <w:rFonts w:asciiTheme="majorBidi" w:hAnsiTheme="majorBidi" w:cs="PT Bold Heading" w:hint="cs"/>
          <w:b/>
          <w:bCs/>
          <w:color w:val="2D875A"/>
          <w:sz w:val="80"/>
          <w:szCs w:val="80"/>
          <w:rtl/>
        </w:rPr>
        <w:t xml:space="preserve">وكيل الشؤون </w:t>
      </w:r>
      <w:r w:rsidR="00157E6F" w:rsidRPr="00520CEA">
        <w:rPr>
          <w:rFonts w:asciiTheme="majorBidi" w:hAnsiTheme="majorBidi" w:cs="PT Bold Heading" w:hint="cs"/>
          <w:b/>
          <w:bCs/>
          <w:color w:val="2D875A"/>
          <w:sz w:val="80"/>
          <w:szCs w:val="80"/>
          <w:rtl/>
        </w:rPr>
        <w:t>المدرسية</w:t>
      </w:r>
    </w:p>
    <w:p w:rsidR="00C90516" w:rsidRDefault="00790E08" w:rsidP="0007356B">
      <w:pPr>
        <w:jc w:val="center"/>
        <w:rPr>
          <w:rFonts w:ascii="AL-Mohanad" w:hAnsi="AL-Mohanad" w:cs="AL-Mohanad"/>
          <w:b/>
          <w:bCs/>
          <w:color w:val="0000FF"/>
          <w:sz w:val="52"/>
          <w:szCs w:val="52"/>
          <w:rtl/>
        </w:rPr>
      </w:pPr>
      <w:r w:rsidRPr="00790E08">
        <w:rPr>
          <w:rFonts w:ascii="AL-Mohanad" w:hAnsi="AL-Mohanad" w:cs="AL-Mohanad" w:hint="cs"/>
          <w:b/>
          <w:bCs/>
          <w:color w:val="0000FF"/>
          <w:sz w:val="52"/>
          <w:szCs w:val="52"/>
          <w:rtl/>
        </w:rPr>
        <w:t xml:space="preserve">الواردة في </w:t>
      </w:r>
      <w:r w:rsidR="00C90516" w:rsidRPr="00790E08">
        <w:rPr>
          <w:rFonts w:ascii="AL-Mohanad" w:hAnsi="AL-Mohanad" w:cs="AL-Mohanad" w:hint="cs"/>
          <w:b/>
          <w:bCs/>
          <w:color w:val="0000FF"/>
          <w:sz w:val="52"/>
          <w:szCs w:val="52"/>
          <w:rtl/>
        </w:rPr>
        <w:t>الدليل الاجرائي الاصدار الثالث</w:t>
      </w:r>
    </w:p>
    <w:p w:rsidR="00520CEA" w:rsidRDefault="00E8062E" w:rsidP="0007356B">
      <w:pPr>
        <w:jc w:val="center"/>
        <w:rPr>
          <w:rFonts w:ascii="AL-Mohanad" w:hAnsi="AL-Mohanad" w:cs="AL-Mohanad"/>
          <w:b/>
          <w:bCs/>
          <w:color w:val="0000FF"/>
          <w:sz w:val="52"/>
          <w:szCs w:val="52"/>
          <w:rtl/>
        </w:rPr>
      </w:pPr>
      <w:r w:rsidRPr="00CD6AE2">
        <w:rPr>
          <w:rFonts w:ascii="AL-Mohanad" w:hAnsi="AL-Mohanad" w:cs="AL-Mohanad"/>
          <w:b/>
          <w:bCs/>
          <w:noProof/>
          <w:color w:val="0000FF"/>
          <w:sz w:val="32"/>
          <w:szCs w:val="32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106.05pt;margin-top:28.6pt;width:228.7pt;height:83pt;z-index:251669504;mso-width-relative:margin;mso-height-relative:margin" filled="f" stroked="f">
            <v:textbox>
              <w:txbxContent>
                <w:p w:rsidR="005C755C" w:rsidRPr="00AC01FD" w:rsidRDefault="005C755C" w:rsidP="00520CEA">
                  <w:pPr>
                    <w:ind w:right="993"/>
                    <w:jc w:val="center"/>
                    <w:rPr>
                      <w:rFonts w:asciiTheme="majorBidi" w:eastAsia="SKR HEAD1" w:hAnsiTheme="majorBidi" w:cstheme="majorBidi"/>
                      <w:b/>
                      <w:bCs/>
                      <w:color w:val="2D875A"/>
                      <w:sz w:val="36"/>
                      <w:szCs w:val="36"/>
                      <w:rtl/>
                    </w:rPr>
                  </w:pPr>
                  <w:r w:rsidRPr="00AC01FD">
                    <w:rPr>
                      <w:rFonts w:asciiTheme="majorBidi" w:eastAsia="SKR HEAD1" w:hAnsiTheme="majorBidi" w:cstheme="majorBidi" w:hint="cs"/>
                      <w:b/>
                      <w:bCs/>
                      <w:color w:val="2D875A"/>
                      <w:sz w:val="36"/>
                      <w:szCs w:val="36"/>
                      <w:rtl/>
                    </w:rPr>
                    <w:t>قائد المدرسة</w:t>
                  </w:r>
                </w:p>
                <w:p w:rsidR="005C755C" w:rsidRPr="00AC01FD" w:rsidRDefault="005C755C" w:rsidP="00520CEA">
                  <w:pPr>
                    <w:ind w:right="993"/>
                    <w:jc w:val="center"/>
                    <w:rPr>
                      <w:rFonts w:asciiTheme="majorBidi" w:eastAsia="SKR HEAD1" w:hAnsiTheme="majorBidi" w:cstheme="majorBidi"/>
                      <w:b/>
                      <w:bCs/>
                      <w:color w:val="2D875A"/>
                      <w:sz w:val="36"/>
                      <w:szCs w:val="36"/>
                      <w:rtl/>
                    </w:rPr>
                  </w:pPr>
                  <w:r w:rsidRPr="00AC01FD">
                    <w:rPr>
                      <w:rFonts w:asciiTheme="majorBidi" w:eastAsia="SKR HEAD1" w:hAnsiTheme="majorBidi" w:cstheme="majorBidi" w:hint="cs"/>
                      <w:b/>
                      <w:bCs/>
                      <w:color w:val="2D875A"/>
                      <w:sz w:val="36"/>
                      <w:szCs w:val="36"/>
                      <w:rtl/>
                    </w:rPr>
                    <w:t>ماجد بن صالح سفر الغامدي</w:t>
                  </w:r>
                </w:p>
                <w:p w:rsidR="005C755C" w:rsidRPr="005E361D" w:rsidRDefault="005C755C" w:rsidP="00520CEA">
                  <w:pPr>
                    <w:ind w:right="993"/>
                    <w:jc w:val="center"/>
                    <w:rPr>
                      <w:rFonts w:asciiTheme="majorBidi" w:eastAsia="SKR HEAD1" w:hAnsiTheme="majorBidi" w:cstheme="majorBidi"/>
                      <w:b/>
                      <w:bCs/>
                      <w:color w:val="000000" w:themeColor="text1"/>
                      <w:sz w:val="36"/>
                      <w:szCs w:val="36"/>
                      <w:rtl/>
                    </w:rPr>
                  </w:pPr>
                </w:p>
                <w:p w:rsidR="005C755C" w:rsidRDefault="005C755C" w:rsidP="00520CEA">
                  <w:pPr>
                    <w:ind w:left="10" w:right="938" w:hanging="10"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  <w:p w:rsidR="005C755C" w:rsidRDefault="005C755C" w:rsidP="00520CEA">
                  <w:pPr>
                    <w:jc w:val="center"/>
                  </w:pPr>
                </w:p>
              </w:txbxContent>
            </v:textbox>
          </v:shape>
        </w:pict>
      </w:r>
    </w:p>
    <w:p w:rsidR="00520CEA" w:rsidRPr="00790E08" w:rsidRDefault="00520CEA" w:rsidP="0007356B">
      <w:pPr>
        <w:jc w:val="center"/>
        <w:rPr>
          <w:rFonts w:ascii="AL-Mohanad" w:hAnsi="AL-Mohanad" w:cs="AL-Mohanad"/>
          <w:b/>
          <w:bCs/>
          <w:color w:val="0000FF"/>
          <w:sz w:val="52"/>
          <w:szCs w:val="52"/>
          <w:rtl/>
        </w:rPr>
      </w:pPr>
    </w:p>
    <w:p w:rsidR="001D61A1" w:rsidRDefault="001D61A1" w:rsidP="001D61A1">
      <w:pPr>
        <w:spacing w:line="240" w:lineRule="auto"/>
        <w:jc w:val="center"/>
        <w:rPr>
          <w:rFonts w:ascii="AL-Mohanad" w:hAnsi="AL-Mohanad" w:cs="AL-Mohanad"/>
          <w:b/>
          <w:bCs/>
          <w:color w:val="0000FF"/>
          <w:sz w:val="32"/>
          <w:szCs w:val="32"/>
          <w:rtl/>
        </w:rPr>
      </w:pPr>
    </w:p>
    <w:p w:rsidR="001D61A1" w:rsidRDefault="001D61A1" w:rsidP="001D61A1">
      <w:pPr>
        <w:spacing w:line="240" w:lineRule="auto"/>
        <w:jc w:val="center"/>
        <w:rPr>
          <w:rFonts w:ascii="AL-Mohanad" w:hAnsi="AL-Mohanad" w:cs="AL-Mohanad"/>
          <w:b/>
          <w:bCs/>
          <w:color w:val="0000FF"/>
          <w:sz w:val="32"/>
          <w:szCs w:val="32"/>
          <w:rtl/>
        </w:rPr>
      </w:pPr>
    </w:p>
    <w:p w:rsidR="001D61A1" w:rsidRPr="008D19DA" w:rsidRDefault="001D61A1" w:rsidP="001D61A1">
      <w:pPr>
        <w:spacing w:line="240" w:lineRule="auto"/>
        <w:jc w:val="center"/>
        <w:rPr>
          <w:rFonts w:ascii="AL-Mohanad" w:hAnsi="AL-Mohanad" w:cs="AL-Mohanad"/>
          <w:b/>
          <w:bCs/>
          <w:color w:val="0000FF"/>
          <w:sz w:val="32"/>
          <w:szCs w:val="32"/>
          <w:rtl/>
        </w:rPr>
      </w:pPr>
      <w:r w:rsidRPr="008D19DA">
        <w:rPr>
          <w:rFonts w:ascii="AL-Mohanad" w:hAnsi="AL-Mohanad" w:cs="AL-Mohanad" w:hint="cs"/>
          <w:b/>
          <w:bCs/>
          <w:color w:val="0000FF"/>
          <w:sz w:val="32"/>
          <w:szCs w:val="32"/>
          <w:rtl/>
        </w:rPr>
        <w:t>العام الدراسي</w:t>
      </w:r>
    </w:p>
    <w:p w:rsidR="001D61A1" w:rsidRDefault="001D61A1" w:rsidP="001D61A1">
      <w:pPr>
        <w:spacing w:line="240" w:lineRule="auto"/>
        <w:jc w:val="center"/>
        <w:rPr>
          <w:rFonts w:ascii="AL-Mohanad" w:hAnsi="AL-Mohanad" w:cs="AL-Mohanad"/>
          <w:b/>
          <w:bCs/>
          <w:color w:val="0000FF"/>
          <w:sz w:val="32"/>
          <w:szCs w:val="32"/>
          <w:rtl/>
        </w:rPr>
      </w:pPr>
      <w:r w:rsidRPr="008D19DA">
        <w:rPr>
          <w:rFonts w:ascii="AL-Mohanad" w:hAnsi="AL-Mohanad" w:cs="AL-Mohanad" w:hint="cs"/>
          <w:b/>
          <w:bCs/>
          <w:color w:val="0000FF"/>
          <w:sz w:val="32"/>
          <w:szCs w:val="32"/>
          <w:rtl/>
        </w:rPr>
        <w:t>1441هـ/1442 هـ</w:t>
      </w:r>
    </w:p>
    <w:p w:rsidR="00520CEA" w:rsidRDefault="00520CEA" w:rsidP="001D61A1">
      <w:pPr>
        <w:spacing w:line="240" w:lineRule="auto"/>
        <w:jc w:val="center"/>
        <w:rPr>
          <w:rFonts w:ascii="AL-Mohanad" w:hAnsi="AL-Mohanad" w:cs="AL-Mohanad"/>
          <w:b/>
          <w:bCs/>
          <w:color w:val="0000FF"/>
          <w:sz w:val="32"/>
          <w:szCs w:val="32"/>
          <w:rtl/>
        </w:rPr>
      </w:pPr>
    </w:p>
    <w:p w:rsidR="00520CEA" w:rsidRDefault="00520CEA" w:rsidP="001D61A1">
      <w:pPr>
        <w:spacing w:line="240" w:lineRule="auto"/>
        <w:jc w:val="center"/>
        <w:rPr>
          <w:rFonts w:ascii="AL-Mohanad" w:hAnsi="AL-Mohanad" w:cs="AL-Mohanad"/>
          <w:b/>
          <w:bCs/>
          <w:color w:val="0000FF"/>
          <w:sz w:val="32"/>
          <w:szCs w:val="32"/>
          <w:rtl/>
        </w:rPr>
      </w:pPr>
    </w:p>
    <w:p w:rsidR="00520CEA" w:rsidRDefault="00520CEA" w:rsidP="001D61A1">
      <w:pPr>
        <w:spacing w:line="240" w:lineRule="auto"/>
        <w:jc w:val="center"/>
        <w:rPr>
          <w:rFonts w:ascii="AL-Mohanad" w:hAnsi="AL-Mohanad" w:cs="AL-Mohanad"/>
          <w:b/>
          <w:bCs/>
          <w:color w:val="0000FF"/>
          <w:sz w:val="32"/>
          <w:szCs w:val="32"/>
          <w:rtl/>
        </w:rPr>
      </w:pPr>
    </w:p>
    <w:p w:rsidR="00520CEA" w:rsidRPr="008D19DA" w:rsidRDefault="00520CEA" w:rsidP="001D61A1">
      <w:pPr>
        <w:spacing w:line="240" w:lineRule="auto"/>
        <w:jc w:val="center"/>
        <w:rPr>
          <w:rFonts w:ascii="AL-Mohanad" w:hAnsi="AL-Mohanad" w:cs="AL-Mohanad"/>
          <w:b/>
          <w:bCs/>
          <w:color w:val="0000FF"/>
          <w:sz w:val="32"/>
          <w:szCs w:val="32"/>
          <w:rtl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ar-SA"/>
        </w:rPr>
        <w:id w:val="-56209795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8550BD" w:rsidRPr="00472F6E" w:rsidRDefault="008550BD" w:rsidP="0084152C">
          <w:pPr>
            <w:pStyle w:val="ab"/>
            <w:jc w:val="center"/>
            <w:rPr>
              <w:rFonts w:asciiTheme="majorBidi" w:hAnsiTheme="majorBidi"/>
              <w:b w:val="0"/>
              <w:color w:val="auto"/>
              <w:sz w:val="24"/>
              <w:szCs w:val="24"/>
            </w:rPr>
          </w:pPr>
          <w:r w:rsidRPr="00472F6E">
            <w:rPr>
              <w:rFonts w:asciiTheme="majorBidi" w:hAnsiTheme="majorBidi"/>
              <w:b w:val="0"/>
              <w:color w:val="auto"/>
              <w:sz w:val="36"/>
              <w:szCs w:val="36"/>
              <w:lang w:val="ar-SA"/>
            </w:rPr>
            <w:t>جدول المحتويات</w:t>
          </w:r>
        </w:p>
        <w:p w:rsidR="00472F6E" w:rsidRPr="00472F6E" w:rsidRDefault="00CD6AE2" w:rsidP="00472F6E">
          <w:pPr>
            <w:pStyle w:val="21"/>
            <w:tabs>
              <w:tab w:val="right" w:leader="underscore" w:pos="9628"/>
            </w:tabs>
            <w:rPr>
              <w:rFonts w:asciiTheme="majorBidi" w:hAnsiTheme="majorBidi" w:cstheme="majorBidi"/>
              <w:bCs/>
              <w:noProof/>
            </w:rPr>
          </w:pPr>
          <w:r w:rsidRPr="00CD6AE2">
            <w:rPr>
              <w:rFonts w:asciiTheme="majorBidi" w:hAnsiTheme="majorBidi" w:cstheme="majorBidi"/>
              <w:bCs/>
              <w:sz w:val="24"/>
              <w:szCs w:val="24"/>
              <w:rtl w:val="0"/>
            </w:rPr>
            <w:fldChar w:fldCharType="begin"/>
          </w:r>
          <w:r w:rsidR="008550BD" w:rsidRPr="00472F6E">
            <w:rPr>
              <w:rFonts w:asciiTheme="majorBidi" w:hAnsiTheme="majorBidi" w:cstheme="majorBidi"/>
              <w:bCs/>
              <w:sz w:val="24"/>
              <w:szCs w:val="24"/>
              <w:rtl w:val="0"/>
            </w:rPr>
            <w:instrText>TOC \o "1-3" \h \z \u</w:instrText>
          </w:r>
          <w:r w:rsidRPr="00CD6AE2">
            <w:rPr>
              <w:rFonts w:asciiTheme="majorBidi" w:hAnsiTheme="majorBidi" w:cstheme="majorBidi"/>
              <w:bCs/>
              <w:sz w:val="24"/>
              <w:szCs w:val="24"/>
              <w:rtl w:val="0"/>
            </w:rPr>
            <w:fldChar w:fldCharType="separate"/>
          </w:r>
          <w:hyperlink w:anchor="_Toc48121850" w:history="1">
            <w:r w:rsidR="00472F6E" w:rsidRPr="00472F6E">
              <w:rPr>
                <w:rStyle w:val="Hyperlink"/>
                <w:rFonts w:asciiTheme="majorBidi" w:hAnsiTheme="majorBidi" w:cstheme="majorBidi"/>
                <w:bCs/>
                <w:noProof/>
                <w:color w:val="auto"/>
              </w:rPr>
              <w:t>سجل</w:t>
            </w:r>
          </w:hyperlink>
          <w:hyperlink w:anchor="_Toc48121851" w:history="1">
            <w:r w:rsidR="00472F6E" w:rsidRPr="00472F6E">
              <w:rPr>
                <w:rStyle w:val="Hyperlink"/>
                <w:rFonts w:asciiTheme="majorBidi" w:hAnsiTheme="majorBidi" w:cstheme="majorBidi"/>
                <w:bCs/>
                <w:noProof/>
                <w:color w:val="auto"/>
              </w:rPr>
              <w:t>العمل الرسمي</w:t>
            </w:r>
            <w:r w:rsidR="00472F6E" w:rsidRPr="00472F6E">
              <w:rPr>
                <w:rFonts w:asciiTheme="majorBidi" w:hAnsiTheme="majorBidi" w:cstheme="majorBidi"/>
                <w:bCs/>
                <w:noProof/>
                <w:webHidden/>
                <w:rtl w:val="0"/>
              </w:rPr>
              <w:tab/>
            </w:r>
            <w:r w:rsidRPr="00472F6E">
              <w:rPr>
                <w:rStyle w:val="Hyperlink"/>
                <w:rFonts w:asciiTheme="majorBidi" w:hAnsiTheme="majorBidi" w:cstheme="majorBidi"/>
                <w:bCs/>
                <w:noProof/>
                <w:color w:val="auto"/>
                <w:rtl w:val="0"/>
              </w:rPr>
              <w:fldChar w:fldCharType="begin"/>
            </w:r>
            <w:r w:rsidR="00472F6E" w:rsidRPr="00472F6E">
              <w:rPr>
                <w:rFonts w:asciiTheme="majorBidi" w:hAnsiTheme="majorBidi" w:cstheme="majorBidi"/>
                <w:bCs/>
                <w:noProof/>
                <w:webHidden/>
                <w:rtl w:val="0"/>
              </w:rPr>
              <w:instrText xml:space="preserve"> PAGEREF _Toc48121851 \h </w:instrText>
            </w:r>
            <w:r w:rsidRPr="00472F6E">
              <w:rPr>
                <w:rStyle w:val="Hyperlink"/>
                <w:rFonts w:asciiTheme="majorBidi" w:hAnsiTheme="majorBidi" w:cstheme="majorBidi"/>
                <w:bCs/>
                <w:noProof/>
                <w:color w:val="auto"/>
                <w:rtl w:val="0"/>
              </w:rPr>
            </w:r>
            <w:r w:rsidRPr="00472F6E">
              <w:rPr>
                <w:rStyle w:val="Hyperlink"/>
                <w:rFonts w:asciiTheme="majorBidi" w:hAnsiTheme="majorBidi" w:cstheme="majorBidi"/>
                <w:bCs/>
                <w:noProof/>
                <w:color w:val="auto"/>
                <w:rtl w:val="0"/>
              </w:rPr>
              <w:fldChar w:fldCharType="separate"/>
            </w:r>
            <w:r w:rsidR="00E8062E">
              <w:rPr>
                <w:rFonts w:asciiTheme="majorBidi" w:hAnsiTheme="majorBidi" w:cstheme="majorBidi"/>
                <w:bCs/>
                <w:noProof/>
                <w:webHidden/>
              </w:rPr>
              <w:t>3</w:t>
            </w:r>
            <w:r w:rsidRPr="00472F6E">
              <w:rPr>
                <w:rStyle w:val="Hyperlink"/>
                <w:rFonts w:asciiTheme="majorBidi" w:hAnsiTheme="majorBidi" w:cstheme="majorBidi"/>
                <w:bCs/>
                <w:noProof/>
                <w:color w:val="auto"/>
                <w:rtl w:val="0"/>
              </w:rPr>
              <w:fldChar w:fldCharType="end"/>
            </w:r>
          </w:hyperlink>
        </w:p>
        <w:p w:rsidR="00472F6E" w:rsidRPr="00472F6E" w:rsidRDefault="00CD6AE2" w:rsidP="00472F6E">
          <w:pPr>
            <w:pStyle w:val="21"/>
            <w:tabs>
              <w:tab w:val="right" w:leader="underscore" w:pos="9628"/>
            </w:tabs>
            <w:rPr>
              <w:rFonts w:asciiTheme="majorBidi" w:hAnsiTheme="majorBidi" w:cstheme="majorBidi"/>
              <w:bCs/>
              <w:noProof/>
            </w:rPr>
          </w:pPr>
          <w:hyperlink w:anchor="_Toc48121852" w:history="1">
            <w:r w:rsidR="00472F6E" w:rsidRPr="00472F6E">
              <w:rPr>
                <w:rStyle w:val="Hyperlink"/>
                <w:rFonts w:asciiTheme="majorBidi" w:hAnsiTheme="majorBidi" w:cstheme="majorBidi"/>
                <w:bCs/>
                <w:noProof/>
                <w:color w:val="auto"/>
              </w:rPr>
              <w:t>سجل</w:t>
            </w:r>
          </w:hyperlink>
          <w:hyperlink w:anchor="_Toc48121853" w:history="1">
            <w:r w:rsidR="00472F6E" w:rsidRPr="00472F6E">
              <w:rPr>
                <w:rStyle w:val="Hyperlink"/>
                <w:rFonts w:asciiTheme="majorBidi" w:hAnsiTheme="majorBidi" w:cstheme="majorBidi"/>
                <w:bCs/>
                <w:noProof/>
                <w:color w:val="auto"/>
              </w:rPr>
              <w:t>تنبيه على تأخر / انصراف</w:t>
            </w:r>
            <w:r w:rsidR="00472F6E" w:rsidRPr="00472F6E">
              <w:rPr>
                <w:rFonts w:asciiTheme="majorBidi" w:hAnsiTheme="majorBidi" w:cstheme="majorBidi"/>
                <w:bCs/>
                <w:noProof/>
                <w:webHidden/>
                <w:rtl w:val="0"/>
              </w:rPr>
              <w:tab/>
            </w:r>
            <w:r w:rsidRPr="00472F6E">
              <w:rPr>
                <w:rStyle w:val="Hyperlink"/>
                <w:rFonts w:asciiTheme="majorBidi" w:hAnsiTheme="majorBidi" w:cstheme="majorBidi"/>
                <w:bCs/>
                <w:noProof/>
                <w:color w:val="auto"/>
                <w:rtl w:val="0"/>
              </w:rPr>
              <w:fldChar w:fldCharType="begin"/>
            </w:r>
            <w:r w:rsidR="00472F6E" w:rsidRPr="00472F6E">
              <w:rPr>
                <w:rFonts w:asciiTheme="majorBidi" w:hAnsiTheme="majorBidi" w:cstheme="majorBidi"/>
                <w:bCs/>
                <w:noProof/>
                <w:webHidden/>
                <w:rtl w:val="0"/>
              </w:rPr>
              <w:instrText xml:space="preserve"> PAGEREF _Toc48121853 \h </w:instrText>
            </w:r>
            <w:r w:rsidRPr="00472F6E">
              <w:rPr>
                <w:rStyle w:val="Hyperlink"/>
                <w:rFonts w:asciiTheme="majorBidi" w:hAnsiTheme="majorBidi" w:cstheme="majorBidi"/>
                <w:bCs/>
                <w:noProof/>
                <w:color w:val="auto"/>
                <w:rtl w:val="0"/>
              </w:rPr>
            </w:r>
            <w:r w:rsidRPr="00472F6E">
              <w:rPr>
                <w:rStyle w:val="Hyperlink"/>
                <w:rFonts w:asciiTheme="majorBidi" w:hAnsiTheme="majorBidi" w:cstheme="majorBidi"/>
                <w:bCs/>
                <w:noProof/>
                <w:color w:val="auto"/>
                <w:rtl w:val="0"/>
              </w:rPr>
              <w:fldChar w:fldCharType="separate"/>
            </w:r>
            <w:r w:rsidR="00E8062E">
              <w:rPr>
                <w:rFonts w:asciiTheme="majorBidi" w:hAnsiTheme="majorBidi" w:cstheme="majorBidi"/>
                <w:bCs/>
                <w:noProof/>
                <w:webHidden/>
              </w:rPr>
              <w:t>6</w:t>
            </w:r>
            <w:r w:rsidRPr="00472F6E">
              <w:rPr>
                <w:rStyle w:val="Hyperlink"/>
                <w:rFonts w:asciiTheme="majorBidi" w:hAnsiTheme="majorBidi" w:cstheme="majorBidi"/>
                <w:bCs/>
                <w:noProof/>
                <w:color w:val="auto"/>
                <w:rtl w:val="0"/>
              </w:rPr>
              <w:fldChar w:fldCharType="end"/>
            </w:r>
          </w:hyperlink>
        </w:p>
        <w:p w:rsidR="00472F6E" w:rsidRPr="00472F6E" w:rsidRDefault="00CD6AE2" w:rsidP="00472F6E">
          <w:pPr>
            <w:pStyle w:val="21"/>
            <w:tabs>
              <w:tab w:val="right" w:leader="underscore" w:pos="9628"/>
            </w:tabs>
            <w:rPr>
              <w:rFonts w:asciiTheme="majorBidi" w:hAnsiTheme="majorBidi" w:cstheme="majorBidi"/>
              <w:bCs/>
              <w:noProof/>
            </w:rPr>
          </w:pPr>
          <w:hyperlink w:anchor="_Toc48121854" w:history="1">
            <w:r w:rsidR="00472F6E" w:rsidRPr="00472F6E">
              <w:rPr>
                <w:rStyle w:val="Hyperlink"/>
                <w:rFonts w:asciiTheme="majorBidi" w:hAnsiTheme="majorBidi" w:cstheme="majorBidi"/>
                <w:bCs/>
                <w:noProof/>
                <w:color w:val="auto"/>
              </w:rPr>
              <w:t>سجل</w:t>
            </w:r>
          </w:hyperlink>
          <w:hyperlink w:anchor="_Toc48121855" w:history="1">
            <w:r w:rsidR="00472F6E" w:rsidRPr="00472F6E">
              <w:rPr>
                <w:rStyle w:val="Hyperlink"/>
                <w:rFonts w:asciiTheme="majorBidi" w:hAnsiTheme="majorBidi" w:cstheme="majorBidi"/>
                <w:bCs/>
                <w:noProof/>
                <w:color w:val="auto"/>
              </w:rPr>
              <w:t>قرار حسم مجموع ساعات تأخر وانصراف مبكر</w:t>
            </w:r>
            <w:r w:rsidR="00472F6E" w:rsidRPr="00472F6E">
              <w:rPr>
                <w:rFonts w:asciiTheme="majorBidi" w:hAnsiTheme="majorBidi" w:cstheme="majorBidi"/>
                <w:bCs/>
                <w:noProof/>
                <w:webHidden/>
                <w:rtl w:val="0"/>
              </w:rPr>
              <w:tab/>
            </w:r>
            <w:r w:rsidRPr="00472F6E">
              <w:rPr>
                <w:rStyle w:val="Hyperlink"/>
                <w:rFonts w:asciiTheme="majorBidi" w:hAnsiTheme="majorBidi" w:cstheme="majorBidi"/>
                <w:bCs/>
                <w:noProof/>
                <w:color w:val="auto"/>
                <w:rtl w:val="0"/>
              </w:rPr>
              <w:fldChar w:fldCharType="begin"/>
            </w:r>
            <w:r w:rsidR="00472F6E" w:rsidRPr="00472F6E">
              <w:rPr>
                <w:rFonts w:asciiTheme="majorBidi" w:hAnsiTheme="majorBidi" w:cstheme="majorBidi"/>
                <w:bCs/>
                <w:noProof/>
                <w:webHidden/>
                <w:rtl w:val="0"/>
              </w:rPr>
              <w:instrText xml:space="preserve"> PAGEREF _Toc48121855 \h </w:instrText>
            </w:r>
            <w:r w:rsidRPr="00472F6E">
              <w:rPr>
                <w:rStyle w:val="Hyperlink"/>
                <w:rFonts w:asciiTheme="majorBidi" w:hAnsiTheme="majorBidi" w:cstheme="majorBidi"/>
                <w:bCs/>
                <w:noProof/>
                <w:color w:val="auto"/>
                <w:rtl w:val="0"/>
              </w:rPr>
            </w:r>
            <w:r w:rsidRPr="00472F6E">
              <w:rPr>
                <w:rStyle w:val="Hyperlink"/>
                <w:rFonts w:asciiTheme="majorBidi" w:hAnsiTheme="majorBidi" w:cstheme="majorBidi"/>
                <w:bCs/>
                <w:noProof/>
                <w:color w:val="auto"/>
                <w:rtl w:val="0"/>
              </w:rPr>
              <w:fldChar w:fldCharType="separate"/>
            </w:r>
            <w:r w:rsidR="00E8062E">
              <w:rPr>
                <w:rFonts w:asciiTheme="majorBidi" w:hAnsiTheme="majorBidi" w:cstheme="majorBidi"/>
                <w:bCs/>
                <w:noProof/>
                <w:webHidden/>
              </w:rPr>
              <w:t>8</w:t>
            </w:r>
            <w:r w:rsidRPr="00472F6E">
              <w:rPr>
                <w:rStyle w:val="Hyperlink"/>
                <w:rFonts w:asciiTheme="majorBidi" w:hAnsiTheme="majorBidi" w:cstheme="majorBidi"/>
                <w:bCs/>
                <w:noProof/>
                <w:color w:val="auto"/>
                <w:rtl w:val="0"/>
              </w:rPr>
              <w:fldChar w:fldCharType="end"/>
            </w:r>
          </w:hyperlink>
        </w:p>
        <w:p w:rsidR="00472F6E" w:rsidRPr="00472F6E" w:rsidRDefault="00CD6AE2" w:rsidP="00472F6E">
          <w:pPr>
            <w:pStyle w:val="21"/>
            <w:tabs>
              <w:tab w:val="right" w:leader="underscore" w:pos="9628"/>
            </w:tabs>
            <w:rPr>
              <w:rFonts w:asciiTheme="majorBidi" w:hAnsiTheme="majorBidi" w:cstheme="majorBidi"/>
              <w:bCs/>
              <w:noProof/>
            </w:rPr>
          </w:pPr>
          <w:hyperlink w:anchor="_Toc48121856" w:history="1">
            <w:r w:rsidR="00472F6E" w:rsidRPr="00472F6E">
              <w:rPr>
                <w:rStyle w:val="Hyperlink"/>
                <w:rFonts w:asciiTheme="majorBidi" w:hAnsiTheme="majorBidi" w:cstheme="majorBidi"/>
                <w:bCs/>
                <w:noProof/>
                <w:color w:val="auto"/>
              </w:rPr>
              <w:t>سجل</w:t>
            </w:r>
          </w:hyperlink>
          <w:hyperlink w:anchor="_Toc48121857" w:history="1">
            <w:r w:rsidR="00472F6E" w:rsidRPr="00472F6E">
              <w:rPr>
                <w:rStyle w:val="Hyperlink"/>
                <w:rFonts w:asciiTheme="majorBidi" w:hAnsiTheme="majorBidi" w:cstheme="majorBidi"/>
                <w:bCs/>
                <w:noProof/>
                <w:color w:val="auto"/>
              </w:rPr>
              <w:t>مسائلة غياب</w:t>
            </w:r>
            <w:r w:rsidR="00472F6E" w:rsidRPr="00472F6E">
              <w:rPr>
                <w:rFonts w:asciiTheme="majorBidi" w:hAnsiTheme="majorBidi" w:cstheme="majorBidi"/>
                <w:bCs/>
                <w:noProof/>
                <w:webHidden/>
                <w:rtl w:val="0"/>
              </w:rPr>
              <w:tab/>
            </w:r>
            <w:r w:rsidRPr="00472F6E">
              <w:rPr>
                <w:rStyle w:val="Hyperlink"/>
                <w:rFonts w:asciiTheme="majorBidi" w:hAnsiTheme="majorBidi" w:cstheme="majorBidi"/>
                <w:bCs/>
                <w:noProof/>
                <w:color w:val="auto"/>
                <w:rtl w:val="0"/>
              </w:rPr>
              <w:fldChar w:fldCharType="begin"/>
            </w:r>
            <w:r w:rsidR="00472F6E" w:rsidRPr="00472F6E">
              <w:rPr>
                <w:rFonts w:asciiTheme="majorBidi" w:hAnsiTheme="majorBidi" w:cstheme="majorBidi"/>
                <w:bCs/>
                <w:noProof/>
                <w:webHidden/>
                <w:rtl w:val="0"/>
              </w:rPr>
              <w:instrText xml:space="preserve"> PAGEREF _Toc48121857 \h </w:instrText>
            </w:r>
            <w:r w:rsidRPr="00472F6E">
              <w:rPr>
                <w:rStyle w:val="Hyperlink"/>
                <w:rFonts w:asciiTheme="majorBidi" w:hAnsiTheme="majorBidi" w:cstheme="majorBidi"/>
                <w:bCs/>
                <w:noProof/>
                <w:color w:val="auto"/>
                <w:rtl w:val="0"/>
              </w:rPr>
            </w:r>
            <w:r w:rsidRPr="00472F6E">
              <w:rPr>
                <w:rStyle w:val="Hyperlink"/>
                <w:rFonts w:asciiTheme="majorBidi" w:hAnsiTheme="majorBidi" w:cstheme="majorBidi"/>
                <w:bCs/>
                <w:noProof/>
                <w:color w:val="auto"/>
                <w:rtl w:val="0"/>
              </w:rPr>
              <w:fldChar w:fldCharType="separate"/>
            </w:r>
            <w:r w:rsidR="00E8062E">
              <w:rPr>
                <w:rFonts w:asciiTheme="majorBidi" w:hAnsiTheme="majorBidi" w:cstheme="majorBidi"/>
                <w:bCs/>
                <w:noProof/>
                <w:webHidden/>
              </w:rPr>
              <w:t>10</w:t>
            </w:r>
            <w:r w:rsidRPr="00472F6E">
              <w:rPr>
                <w:rStyle w:val="Hyperlink"/>
                <w:rFonts w:asciiTheme="majorBidi" w:hAnsiTheme="majorBidi" w:cstheme="majorBidi"/>
                <w:bCs/>
                <w:noProof/>
                <w:color w:val="auto"/>
                <w:rtl w:val="0"/>
              </w:rPr>
              <w:fldChar w:fldCharType="end"/>
            </w:r>
          </w:hyperlink>
        </w:p>
        <w:p w:rsidR="00472F6E" w:rsidRPr="00472F6E" w:rsidRDefault="00CD6AE2" w:rsidP="00472F6E">
          <w:pPr>
            <w:pStyle w:val="21"/>
            <w:tabs>
              <w:tab w:val="right" w:leader="underscore" w:pos="9628"/>
            </w:tabs>
            <w:rPr>
              <w:rFonts w:asciiTheme="majorBidi" w:hAnsiTheme="majorBidi" w:cstheme="majorBidi"/>
              <w:bCs/>
              <w:noProof/>
            </w:rPr>
          </w:pPr>
          <w:hyperlink w:anchor="_Toc48121858" w:history="1">
            <w:r w:rsidR="00472F6E" w:rsidRPr="00472F6E">
              <w:rPr>
                <w:rStyle w:val="Hyperlink"/>
                <w:rFonts w:asciiTheme="majorBidi" w:hAnsiTheme="majorBidi" w:cstheme="majorBidi"/>
                <w:bCs/>
                <w:noProof/>
                <w:color w:val="auto"/>
              </w:rPr>
              <w:t>سجل</w:t>
            </w:r>
          </w:hyperlink>
          <w:hyperlink w:anchor="_Toc48121859" w:history="1">
            <w:r w:rsidR="00472F6E" w:rsidRPr="00472F6E">
              <w:rPr>
                <w:rStyle w:val="Hyperlink"/>
                <w:rFonts w:asciiTheme="majorBidi" w:hAnsiTheme="majorBidi" w:cstheme="majorBidi"/>
                <w:bCs/>
                <w:noProof/>
                <w:color w:val="auto"/>
              </w:rPr>
              <w:t>قرار حسم</w:t>
            </w:r>
            <w:r w:rsidR="00472F6E" w:rsidRPr="00472F6E">
              <w:rPr>
                <w:rFonts w:asciiTheme="majorBidi" w:hAnsiTheme="majorBidi" w:cstheme="majorBidi"/>
                <w:bCs/>
                <w:noProof/>
                <w:webHidden/>
                <w:rtl w:val="0"/>
              </w:rPr>
              <w:tab/>
            </w:r>
            <w:r w:rsidRPr="00472F6E">
              <w:rPr>
                <w:rStyle w:val="Hyperlink"/>
                <w:rFonts w:asciiTheme="majorBidi" w:hAnsiTheme="majorBidi" w:cstheme="majorBidi"/>
                <w:bCs/>
                <w:noProof/>
                <w:color w:val="auto"/>
                <w:rtl w:val="0"/>
              </w:rPr>
              <w:fldChar w:fldCharType="begin"/>
            </w:r>
            <w:r w:rsidR="00472F6E" w:rsidRPr="00472F6E">
              <w:rPr>
                <w:rFonts w:asciiTheme="majorBidi" w:hAnsiTheme="majorBidi" w:cstheme="majorBidi"/>
                <w:bCs/>
                <w:noProof/>
                <w:webHidden/>
                <w:rtl w:val="0"/>
              </w:rPr>
              <w:instrText xml:space="preserve"> PAGEREF _Toc48121859 \h </w:instrText>
            </w:r>
            <w:r w:rsidRPr="00472F6E">
              <w:rPr>
                <w:rStyle w:val="Hyperlink"/>
                <w:rFonts w:asciiTheme="majorBidi" w:hAnsiTheme="majorBidi" w:cstheme="majorBidi"/>
                <w:bCs/>
                <w:noProof/>
                <w:color w:val="auto"/>
                <w:rtl w:val="0"/>
              </w:rPr>
            </w:r>
            <w:r w:rsidRPr="00472F6E">
              <w:rPr>
                <w:rStyle w:val="Hyperlink"/>
                <w:rFonts w:asciiTheme="majorBidi" w:hAnsiTheme="majorBidi" w:cstheme="majorBidi"/>
                <w:bCs/>
                <w:noProof/>
                <w:color w:val="auto"/>
                <w:rtl w:val="0"/>
              </w:rPr>
              <w:fldChar w:fldCharType="separate"/>
            </w:r>
            <w:r w:rsidR="00E8062E">
              <w:rPr>
                <w:rFonts w:asciiTheme="majorBidi" w:hAnsiTheme="majorBidi" w:cstheme="majorBidi"/>
                <w:bCs/>
                <w:noProof/>
                <w:webHidden/>
              </w:rPr>
              <w:t>12</w:t>
            </w:r>
            <w:r w:rsidRPr="00472F6E">
              <w:rPr>
                <w:rStyle w:val="Hyperlink"/>
                <w:rFonts w:asciiTheme="majorBidi" w:hAnsiTheme="majorBidi" w:cstheme="majorBidi"/>
                <w:bCs/>
                <w:noProof/>
                <w:color w:val="auto"/>
                <w:rtl w:val="0"/>
              </w:rPr>
              <w:fldChar w:fldCharType="end"/>
            </w:r>
          </w:hyperlink>
        </w:p>
        <w:p w:rsidR="00472F6E" w:rsidRPr="00472F6E" w:rsidRDefault="00CD6AE2">
          <w:pPr>
            <w:pStyle w:val="21"/>
            <w:tabs>
              <w:tab w:val="right" w:leader="underscore" w:pos="9628"/>
            </w:tabs>
            <w:rPr>
              <w:rFonts w:asciiTheme="majorBidi" w:hAnsiTheme="majorBidi" w:cstheme="majorBidi"/>
              <w:bCs/>
              <w:noProof/>
            </w:rPr>
          </w:pPr>
          <w:hyperlink w:anchor="_Toc48121860" w:history="1">
            <w:r w:rsidR="00472F6E" w:rsidRPr="00472F6E">
              <w:rPr>
                <w:rStyle w:val="Hyperlink"/>
                <w:rFonts w:asciiTheme="majorBidi" w:hAnsiTheme="majorBidi" w:cstheme="majorBidi"/>
                <w:bCs/>
                <w:noProof/>
                <w:color w:val="auto"/>
              </w:rPr>
              <w:t>سجل استئذان الموظف أثناء الدوام الرسمي</w:t>
            </w:r>
            <w:r w:rsidR="00472F6E" w:rsidRPr="00472F6E">
              <w:rPr>
                <w:rFonts w:asciiTheme="majorBidi" w:hAnsiTheme="majorBidi" w:cstheme="majorBidi"/>
                <w:bCs/>
                <w:noProof/>
                <w:webHidden/>
                <w:rtl w:val="0"/>
              </w:rPr>
              <w:tab/>
            </w:r>
            <w:r w:rsidRPr="00472F6E">
              <w:rPr>
                <w:rStyle w:val="Hyperlink"/>
                <w:rFonts w:asciiTheme="majorBidi" w:hAnsiTheme="majorBidi" w:cstheme="majorBidi"/>
                <w:bCs/>
                <w:noProof/>
                <w:color w:val="auto"/>
                <w:rtl w:val="0"/>
              </w:rPr>
              <w:fldChar w:fldCharType="begin"/>
            </w:r>
            <w:r w:rsidR="00472F6E" w:rsidRPr="00472F6E">
              <w:rPr>
                <w:rFonts w:asciiTheme="majorBidi" w:hAnsiTheme="majorBidi" w:cstheme="majorBidi"/>
                <w:bCs/>
                <w:noProof/>
                <w:webHidden/>
                <w:rtl w:val="0"/>
              </w:rPr>
              <w:instrText xml:space="preserve"> PAGEREF _Toc48121860 \h </w:instrText>
            </w:r>
            <w:r w:rsidRPr="00472F6E">
              <w:rPr>
                <w:rStyle w:val="Hyperlink"/>
                <w:rFonts w:asciiTheme="majorBidi" w:hAnsiTheme="majorBidi" w:cstheme="majorBidi"/>
                <w:bCs/>
                <w:noProof/>
                <w:color w:val="auto"/>
                <w:rtl w:val="0"/>
              </w:rPr>
            </w:r>
            <w:r w:rsidRPr="00472F6E">
              <w:rPr>
                <w:rStyle w:val="Hyperlink"/>
                <w:rFonts w:asciiTheme="majorBidi" w:hAnsiTheme="majorBidi" w:cstheme="majorBidi"/>
                <w:bCs/>
                <w:noProof/>
                <w:color w:val="auto"/>
                <w:rtl w:val="0"/>
              </w:rPr>
              <w:fldChar w:fldCharType="separate"/>
            </w:r>
            <w:r w:rsidR="00E8062E">
              <w:rPr>
                <w:rFonts w:asciiTheme="majorBidi" w:hAnsiTheme="majorBidi" w:cstheme="majorBidi"/>
                <w:bCs/>
                <w:noProof/>
                <w:webHidden/>
              </w:rPr>
              <w:t>14</w:t>
            </w:r>
            <w:r w:rsidRPr="00472F6E">
              <w:rPr>
                <w:rStyle w:val="Hyperlink"/>
                <w:rFonts w:asciiTheme="majorBidi" w:hAnsiTheme="majorBidi" w:cstheme="majorBidi"/>
                <w:bCs/>
                <w:noProof/>
                <w:color w:val="auto"/>
                <w:rtl w:val="0"/>
              </w:rPr>
              <w:fldChar w:fldCharType="end"/>
            </w:r>
          </w:hyperlink>
        </w:p>
        <w:p w:rsidR="00472F6E" w:rsidRPr="00472F6E" w:rsidRDefault="00CD6AE2">
          <w:pPr>
            <w:pStyle w:val="21"/>
            <w:tabs>
              <w:tab w:val="right" w:leader="underscore" w:pos="9628"/>
            </w:tabs>
            <w:rPr>
              <w:rFonts w:asciiTheme="majorBidi" w:hAnsiTheme="majorBidi" w:cstheme="majorBidi"/>
              <w:bCs/>
              <w:noProof/>
            </w:rPr>
          </w:pPr>
          <w:hyperlink w:anchor="_Toc48121861" w:history="1">
            <w:r w:rsidR="00472F6E" w:rsidRPr="00472F6E">
              <w:rPr>
                <w:rStyle w:val="Hyperlink"/>
                <w:rFonts w:asciiTheme="majorBidi" w:hAnsiTheme="majorBidi" w:cstheme="majorBidi"/>
                <w:bCs/>
                <w:noProof/>
                <w:color w:val="auto"/>
              </w:rPr>
              <w:t>سجل طلب صيانة</w:t>
            </w:r>
            <w:r w:rsidR="00472F6E" w:rsidRPr="00472F6E">
              <w:rPr>
                <w:rFonts w:asciiTheme="majorBidi" w:hAnsiTheme="majorBidi" w:cstheme="majorBidi"/>
                <w:bCs/>
                <w:noProof/>
                <w:webHidden/>
                <w:rtl w:val="0"/>
              </w:rPr>
              <w:tab/>
            </w:r>
            <w:r w:rsidRPr="00472F6E">
              <w:rPr>
                <w:rStyle w:val="Hyperlink"/>
                <w:rFonts w:asciiTheme="majorBidi" w:hAnsiTheme="majorBidi" w:cstheme="majorBidi"/>
                <w:bCs/>
                <w:noProof/>
                <w:color w:val="auto"/>
                <w:rtl w:val="0"/>
              </w:rPr>
              <w:fldChar w:fldCharType="begin"/>
            </w:r>
            <w:r w:rsidR="00472F6E" w:rsidRPr="00472F6E">
              <w:rPr>
                <w:rFonts w:asciiTheme="majorBidi" w:hAnsiTheme="majorBidi" w:cstheme="majorBidi"/>
                <w:bCs/>
                <w:noProof/>
                <w:webHidden/>
                <w:rtl w:val="0"/>
              </w:rPr>
              <w:instrText xml:space="preserve"> PAGEREF _Toc48121861 \h </w:instrText>
            </w:r>
            <w:r w:rsidRPr="00472F6E">
              <w:rPr>
                <w:rStyle w:val="Hyperlink"/>
                <w:rFonts w:asciiTheme="majorBidi" w:hAnsiTheme="majorBidi" w:cstheme="majorBidi"/>
                <w:bCs/>
                <w:noProof/>
                <w:color w:val="auto"/>
                <w:rtl w:val="0"/>
              </w:rPr>
            </w:r>
            <w:r w:rsidRPr="00472F6E">
              <w:rPr>
                <w:rStyle w:val="Hyperlink"/>
                <w:rFonts w:asciiTheme="majorBidi" w:hAnsiTheme="majorBidi" w:cstheme="majorBidi"/>
                <w:bCs/>
                <w:noProof/>
                <w:color w:val="auto"/>
                <w:rtl w:val="0"/>
              </w:rPr>
              <w:fldChar w:fldCharType="separate"/>
            </w:r>
            <w:r w:rsidR="00E8062E">
              <w:rPr>
                <w:rFonts w:asciiTheme="majorBidi" w:hAnsiTheme="majorBidi" w:cstheme="majorBidi"/>
                <w:bCs/>
                <w:noProof/>
                <w:webHidden/>
              </w:rPr>
              <w:t>16</w:t>
            </w:r>
            <w:r w:rsidRPr="00472F6E">
              <w:rPr>
                <w:rStyle w:val="Hyperlink"/>
                <w:rFonts w:asciiTheme="majorBidi" w:hAnsiTheme="majorBidi" w:cstheme="majorBidi"/>
                <w:bCs/>
                <w:noProof/>
                <w:color w:val="auto"/>
                <w:rtl w:val="0"/>
              </w:rPr>
              <w:fldChar w:fldCharType="end"/>
            </w:r>
          </w:hyperlink>
        </w:p>
        <w:p w:rsidR="00472F6E" w:rsidRPr="00472F6E" w:rsidRDefault="00CD6AE2" w:rsidP="00472F6E">
          <w:pPr>
            <w:pStyle w:val="21"/>
            <w:tabs>
              <w:tab w:val="right" w:leader="underscore" w:pos="9628"/>
            </w:tabs>
            <w:rPr>
              <w:rFonts w:asciiTheme="majorBidi" w:hAnsiTheme="majorBidi" w:cstheme="majorBidi"/>
              <w:bCs/>
              <w:noProof/>
            </w:rPr>
          </w:pPr>
          <w:hyperlink w:anchor="_Toc48121862" w:history="1">
            <w:r w:rsidR="00472F6E" w:rsidRPr="00472F6E">
              <w:rPr>
                <w:rStyle w:val="Hyperlink"/>
                <w:rFonts w:asciiTheme="majorBidi" w:hAnsiTheme="majorBidi" w:cstheme="majorBidi"/>
                <w:bCs/>
                <w:noProof/>
                <w:color w:val="auto"/>
              </w:rPr>
              <w:t>سجل</w:t>
            </w:r>
          </w:hyperlink>
          <w:hyperlink w:anchor="_Toc48121863" w:history="1">
            <w:r w:rsidR="00472F6E" w:rsidRPr="00472F6E">
              <w:rPr>
                <w:rStyle w:val="Hyperlink"/>
                <w:rFonts w:asciiTheme="majorBidi" w:hAnsiTheme="majorBidi" w:cstheme="majorBidi"/>
                <w:bCs/>
                <w:noProof/>
                <w:color w:val="auto"/>
              </w:rPr>
              <w:t>استمارة موافقة ولي أمر الطالب للاشتراك في النقل المدرسي</w:t>
            </w:r>
            <w:r w:rsidR="00472F6E" w:rsidRPr="00472F6E">
              <w:rPr>
                <w:rFonts w:asciiTheme="majorBidi" w:hAnsiTheme="majorBidi" w:cstheme="majorBidi"/>
                <w:bCs/>
                <w:noProof/>
                <w:webHidden/>
                <w:rtl w:val="0"/>
              </w:rPr>
              <w:tab/>
            </w:r>
            <w:r w:rsidRPr="00472F6E">
              <w:rPr>
                <w:rStyle w:val="Hyperlink"/>
                <w:rFonts w:asciiTheme="majorBidi" w:hAnsiTheme="majorBidi" w:cstheme="majorBidi"/>
                <w:bCs/>
                <w:noProof/>
                <w:color w:val="auto"/>
                <w:rtl w:val="0"/>
              </w:rPr>
              <w:fldChar w:fldCharType="begin"/>
            </w:r>
            <w:r w:rsidR="00472F6E" w:rsidRPr="00472F6E">
              <w:rPr>
                <w:rFonts w:asciiTheme="majorBidi" w:hAnsiTheme="majorBidi" w:cstheme="majorBidi"/>
                <w:bCs/>
                <w:noProof/>
                <w:webHidden/>
                <w:rtl w:val="0"/>
              </w:rPr>
              <w:instrText xml:space="preserve"> PAGEREF _Toc48121863 \h </w:instrText>
            </w:r>
            <w:r w:rsidRPr="00472F6E">
              <w:rPr>
                <w:rStyle w:val="Hyperlink"/>
                <w:rFonts w:asciiTheme="majorBidi" w:hAnsiTheme="majorBidi" w:cstheme="majorBidi"/>
                <w:bCs/>
                <w:noProof/>
                <w:color w:val="auto"/>
                <w:rtl w:val="0"/>
              </w:rPr>
            </w:r>
            <w:r w:rsidRPr="00472F6E">
              <w:rPr>
                <w:rStyle w:val="Hyperlink"/>
                <w:rFonts w:asciiTheme="majorBidi" w:hAnsiTheme="majorBidi" w:cstheme="majorBidi"/>
                <w:bCs/>
                <w:noProof/>
                <w:color w:val="auto"/>
                <w:rtl w:val="0"/>
              </w:rPr>
              <w:fldChar w:fldCharType="separate"/>
            </w:r>
            <w:r w:rsidR="00E8062E">
              <w:rPr>
                <w:rFonts w:asciiTheme="majorBidi" w:hAnsiTheme="majorBidi" w:cstheme="majorBidi"/>
                <w:bCs/>
                <w:noProof/>
                <w:webHidden/>
              </w:rPr>
              <w:t>18</w:t>
            </w:r>
            <w:r w:rsidRPr="00472F6E">
              <w:rPr>
                <w:rStyle w:val="Hyperlink"/>
                <w:rFonts w:asciiTheme="majorBidi" w:hAnsiTheme="majorBidi" w:cstheme="majorBidi"/>
                <w:bCs/>
                <w:noProof/>
                <w:color w:val="auto"/>
                <w:rtl w:val="0"/>
              </w:rPr>
              <w:fldChar w:fldCharType="end"/>
            </w:r>
          </w:hyperlink>
        </w:p>
        <w:p w:rsidR="00472F6E" w:rsidRPr="00472F6E" w:rsidRDefault="00CD6AE2" w:rsidP="00472F6E">
          <w:pPr>
            <w:pStyle w:val="21"/>
            <w:tabs>
              <w:tab w:val="right" w:leader="underscore" w:pos="9628"/>
            </w:tabs>
            <w:rPr>
              <w:rFonts w:asciiTheme="majorBidi" w:hAnsiTheme="majorBidi" w:cstheme="majorBidi"/>
              <w:bCs/>
              <w:noProof/>
            </w:rPr>
          </w:pPr>
          <w:hyperlink w:anchor="_Toc48121864" w:history="1">
            <w:r w:rsidR="00472F6E" w:rsidRPr="00472F6E">
              <w:rPr>
                <w:rStyle w:val="Hyperlink"/>
                <w:rFonts w:asciiTheme="majorBidi" w:hAnsiTheme="majorBidi" w:cstheme="majorBidi"/>
                <w:bCs/>
                <w:noProof/>
                <w:color w:val="auto"/>
              </w:rPr>
              <w:t>سجل</w:t>
            </w:r>
          </w:hyperlink>
          <w:hyperlink w:anchor="_Toc48121865" w:history="1">
            <w:r w:rsidR="00472F6E" w:rsidRPr="00472F6E">
              <w:rPr>
                <w:rStyle w:val="Hyperlink"/>
                <w:rFonts w:asciiTheme="majorBidi" w:hAnsiTheme="majorBidi" w:cstheme="majorBidi"/>
                <w:bCs/>
                <w:noProof/>
                <w:color w:val="auto"/>
              </w:rPr>
              <w:t>بموجودات المستودع</w:t>
            </w:r>
            <w:r w:rsidR="00472F6E" w:rsidRPr="00472F6E">
              <w:rPr>
                <w:rFonts w:asciiTheme="majorBidi" w:hAnsiTheme="majorBidi" w:cstheme="majorBidi"/>
                <w:bCs/>
                <w:noProof/>
                <w:webHidden/>
                <w:rtl w:val="0"/>
              </w:rPr>
              <w:tab/>
            </w:r>
            <w:r w:rsidRPr="00472F6E">
              <w:rPr>
                <w:rStyle w:val="Hyperlink"/>
                <w:rFonts w:asciiTheme="majorBidi" w:hAnsiTheme="majorBidi" w:cstheme="majorBidi"/>
                <w:bCs/>
                <w:noProof/>
                <w:color w:val="auto"/>
                <w:rtl w:val="0"/>
              </w:rPr>
              <w:fldChar w:fldCharType="begin"/>
            </w:r>
            <w:r w:rsidR="00472F6E" w:rsidRPr="00472F6E">
              <w:rPr>
                <w:rFonts w:asciiTheme="majorBidi" w:hAnsiTheme="majorBidi" w:cstheme="majorBidi"/>
                <w:bCs/>
                <w:noProof/>
                <w:webHidden/>
                <w:rtl w:val="0"/>
              </w:rPr>
              <w:instrText xml:space="preserve"> PAGEREF _Toc48121865 \h </w:instrText>
            </w:r>
            <w:r w:rsidRPr="00472F6E">
              <w:rPr>
                <w:rStyle w:val="Hyperlink"/>
                <w:rFonts w:asciiTheme="majorBidi" w:hAnsiTheme="majorBidi" w:cstheme="majorBidi"/>
                <w:bCs/>
                <w:noProof/>
                <w:color w:val="auto"/>
                <w:rtl w:val="0"/>
              </w:rPr>
            </w:r>
            <w:r w:rsidRPr="00472F6E">
              <w:rPr>
                <w:rStyle w:val="Hyperlink"/>
                <w:rFonts w:asciiTheme="majorBidi" w:hAnsiTheme="majorBidi" w:cstheme="majorBidi"/>
                <w:bCs/>
                <w:noProof/>
                <w:color w:val="auto"/>
                <w:rtl w:val="0"/>
              </w:rPr>
              <w:fldChar w:fldCharType="separate"/>
            </w:r>
            <w:r w:rsidR="00E8062E">
              <w:rPr>
                <w:rFonts w:asciiTheme="majorBidi" w:hAnsiTheme="majorBidi" w:cstheme="majorBidi"/>
                <w:bCs/>
                <w:noProof/>
                <w:webHidden/>
              </w:rPr>
              <w:t>20</w:t>
            </w:r>
            <w:r w:rsidRPr="00472F6E">
              <w:rPr>
                <w:rStyle w:val="Hyperlink"/>
                <w:rFonts w:asciiTheme="majorBidi" w:hAnsiTheme="majorBidi" w:cstheme="majorBidi"/>
                <w:bCs/>
                <w:noProof/>
                <w:color w:val="auto"/>
                <w:rtl w:val="0"/>
              </w:rPr>
              <w:fldChar w:fldCharType="end"/>
            </w:r>
          </w:hyperlink>
        </w:p>
        <w:p w:rsidR="00472F6E" w:rsidRPr="00472F6E" w:rsidRDefault="00CD6AE2" w:rsidP="00472F6E">
          <w:pPr>
            <w:pStyle w:val="21"/>
            <w:tabs>
              <w:tab w:val="right" w:leader="underscore" w:pos="9628"/>
            </w:tabs>
            <w:rPr>
              <w:rFonts w:asciiTheme="majorBidi" w:hAnsiTheme="majorBidi" w:cstheme="majorBidi"/>
              <w:bCs/>
              <w:noProof/>
            </w:rPr>
          </w:pPr>
          <w:hyperlink w:anchor="_Toc48121866" w:history="1">
            <w:r w:rsidR="00472F6E" w:rsidRPr="00472F6E">
              <w:rPr>
                <w:rStyle w:val="Hyperlink"/>
                <w:rFonts w:asciiTheme="majorBidi" w:hAnsiTheme="majorBidi" w:cstheme="majorBidi"/>
                <w:bCs/>
                <w:noProof/>
                <w:color w:val="auto"/>
              </w:rPr>
              <w:t>سجل</w:t>
            </w:r>
          </w:hyperlink>
          <w:hyperlink w:anchor="_Toc48121867" w:history="1">
            <w:r w:rsidR="00472F6E" w:rsidRPr="00472F6E">
              <w:rPr>
                <w:rStyle w:val="Hyperlink"/>
                <w:rFonts w:asciiTheme="majorBidi" w:hAnsiTheme="majorBidi" w:cstheme="majorBidi"/>
                <w:bCs/>
                <w:noProof/>
                <w:color w:val="auto"/>
              </w:rPr>
              <w:t>استلام العهدة</w:t>
            </w:r>
            <w:r w:rsidR="00472F6E" w:rsidRPr="00472F6E">
              <w:rPr>
                <w:rFonts w:asciiTheme="majorBidi" w:hAnsiTheme="majorBidi" w:cstheme="majorBidi"/>
                <w:bCs/>
                <w:noProof/>
                <w:webHidden/>
                <w:rtl w:val="0"/>
              </w:rPr>
              <w:tab/>
            </w:r>
            <w:r w:rsidRPr="00472F6E">
              <w:rPr>
                <w:rStyle w:val="Hyperlink"/>
                <w:rFonts w:asciiTheme="majorBidi" w:hAnsiTheme="majorBidi" w:cstheme="majorBidi"/>
                <w:bCs/>
                <w:noProof/>
                <w:color w:val="auto"/>
                <w:rtl w:val="0"/>
              </w:rPr>
              <w:fldChar w:fldCharType="begin"/>
            </w:r>
            <w:r w:rsidR="00472F6E" w:rsidRPr="00472F6E">
              <w:rPr>
                <w:rFonts w:asciiTheme="majorBidi" w:hAnsiTheme="majorBidi" w:cstheme="majorBidi"/>
                <w:bCs/>
                <w:noProof/>
                <w:webHidden/>
                <w:rtl w:val="0"/>
              </w:rPr>
              <w:instrText xml:space="preserve"> PAGEREF _Toc48121867 \h </w:instrText>
            </w:r>
            <w:r w:rsidRPr="00472F6E">
              <w:rPr>
                <w:rStyle w:val="Hyperlink"/>
                <w:rFonts w:asciiTheme="majorBidi" w:hAnsiTheme="majorBidi" w:cstheme="majorBidi"/>
                <w:bCs/>
                <w:noProof/>
                <w:color w:val="auto"/>
                <w:rtl w:val="0"/>
              </w:rPr>
            </w:r>
            <w:r w:rsidRPr="00472F6E">
              <w:rPr>
                <w:rStyle w:val="Hyperlink"/>
                <w:rFonts w:asciiTheme="majorBidi" w:hAnsiTheme="majorBidi" w:cstheme="majorBidi"/>
                <w:bCs/>
                <w:noProof/>
                <w:color w:val="auto"/>
                <w:rtl w:val="0"/>
              </w:rPr>
              <w:fldChar w:fldCharType="separate"/>
            </w:r>
            <w:r w:rsidR="00E8062E">
              <w:rPr>
                <w:rFonts w:asciiTheme="majorBidi" w:hAnsiTheme="majorBidi" w:cstheme="majorBidi"/>
                <w:bCs/>
                <w:noProof/>
                <w:webHidden/>
              </w:rPr>
              <w:t>22</w:t>
            </w:r>
            <w:r w:rsidRPr="00472F6E">
              <w:rPr>
                <w:rStyle w:val="Hyperlink"/>
                <w:rFonts w:asciiTheme="majorBidi" w:hAnsiTheme="majorBidi" w:cstheme="majorBidi"/>
                <w:bCs/>
                <w:noProof/>
                <w:color w:val="auto"/>
                <w:rtl w:val="0"/>
              </w:rPr>
              <w:fldChar w:fldCharType="end"/>
            </w:r>
          </w:hyperlink>
        </w:p>
        <w:p w:rsidR="00472F6E" w:rsidRPr="00472F6E" w:rsidRDefault="00CD6AE2" w:rsidP="00472F6E">
          <w:pPr>
            <w:pStyle w:val="21"/>
            <w:tabs>
              <w:tab w:val="right" w:leader="underscore" w:pos="9628"/>
            </w:tabs>
            <w:rPr>
              <w:rFonts w:asciiTheme="majorBidi" w:hAnsiTheme="majorBidi" w:cstheme="majorBidi"/>
              <w:bCs/>
              <w:noProof/>
            </w:rPr>
          </w:pPr>
          <w:hyperlink w:anchor="_Toc48121868" w:history="1">
            <w:r w:rsidR="00472F6E" w:rsidRPr="00472F6E">
              <w:rPr>
                <w:rStyle w:val="Hyperlink"/>
                <w:rFonts w:asciiTheme="majorBidi" w:hAnsiTheme="majorBidi" w:cstheme="majorBidi"/>
                <w:bCs/>
                <w:noProof/>
                <w:color w:val="auto"/>
              </w:rPr>
              <w:t>سجل</w:t>
            </w:r>
          </w:hyperlink>
          <w:hyperlink w:anchor="_Toc48121869" w:history="1">
            <w:r w:rsidR="00472F6E" w:rsidRPr="00472F6E">
              <w:rPr>
                <w:rStyle w:val="Hyperlink"/>
                <w:rFonts w:asciiTheme="majorBidi" w:hAnsiTheme="majorBidi" w:cstheme="majorBidi"/>
                <w:bCs/>
                <w:noProof/>
                <w:color w:val="auto"/>
              </w:rPr>
              <w:t>محضر فقد أو اتلاف مواد</w:t>
            </w:r>
            <w:r w:rsidR="00472F6E" w:rsidRPr="00472F6E">
              <w:rPr>
                <w:rFonts w:asciiTheme="majorBidi" w:hAnsiTheme="majorBidi" w:cstheme="majorBidi"/>
                <w:bCs/>
                <w:noProof/>
                <w:webHidden/>
                <w:rtl w:val="0"/>
              </w:rPr>
              <w:tab/>
            </w:r>
            <w:r w:rsidRPr="00472F6E">
              <w:rPr>
                <w:rStyle w:val="Hyperlink"/>
                <w:rFonts w:asciiTheme="majorBidi" w:hAnsiTheme="majorBidi" w:cstheme="majorBidi"/>
                <w:bCs/>
                <w:noProof/>
                <w:color w:val="auto"/>
                <w:rtl w:val="0"/>
              </w:rPr>
              <w:fldChar w:fldCharType="begin"/>
            </w:r>
            <w:r w:rsidR="00472F6E" w:rsidRPr="00472F6E">
              <w:rPr>
                <w:rFonts w:asciiTheme="majorBidi" w:hAnsiTheme="majorBidi" w:cstheme="majorBidi"/>
                <w:bCs/>
                <w:noProof/>
                <w:webHidden/>
                <w:rtl w:val="0"/>
              </w:rPr>
              <w:instrText xml:space="preserve"> PAGEREF _Toc48121869 \h </w:instrText>
            </w:r>
            <w:r w:rsidRPr="00472F6E">
              <w:rPr>
                <w:rStyle w:val="Hyperlink"/>
                <w:rFonts w:asciiTheme="majorBidi" w:hAnsiTheme="majorBidi" w:cstheme="majorBidi"/>
                <w:bCs/>
                <w:noProof/>
                <w:color w:val="auto"/>
                <w:rtl w:val="0"/>
              </w:rPr>
            </w:r>
            <w:r w:rsidRPr="00472F6E">
              <w:rPr>
                <w:rStyle w:val="Hyperlink"/>
                <w:rFonts w:asciiTheme="majorBidi" w:hAnsiTheme="majorBidi" w:cstheme="majorBidi"/>
                <w:bCs/>
                <w:noProof/>
                <w:color w:val="auto"/>
                <w:rtl w:val="0"/>
              </w:rPr>
              <w:fldChar w:fldCharType="separate"/>
            </w:r>
            <w:r w:rsidR="00E8062E">
              <w:rPr>
                <w:rFonts w:asciiTheme="majorBidi" w:hAnsiTheme="majorBidi" w:cstheme="majorBidi"/>
                <w:bCs/>
                <w:noProof/>
                <w:webHidden/>
              </w:rPr>
              <w:t>24</w:t>
            </w:r>
            <w:r w:rsidRPr="00472F6E">
              <w:rPr>
                <w:rStyle w:val="Hyperlink"/>
                <w:rFonts w:asciiTheme="majorBidi" w:hAnsiTheme="majorBidi" w:cstheme="majorBidi"/>
                <w:bCs/>
                <w:noProof/>
                <w:color w:val="auto"/>
                <w:rtl w:val="0"/>
              </w:rPr>
              <w:fldChar w:fldCharType="end"/>
            </w:r>
          </w:hyperlink>
        </w:p>
        <w:p w:rsidR="00472F6E" w:rsidRPr="00472F6E" w:rsidRDefault="00CD6AE2" w:rsidP="00472F6E">
          <w:pPr>
            <w:pStyle w:val="21"/>
            <w:tabs>
              <w:tab w:val="right" w:leader="underscore" w:pos="9628"/>
            </w:tabs>
            <w:rPr>
              <w:rFonts w:asciiTheme="majorBidi" w:hAnsiTheme="majorBidi" w:cstheme="majorBidi"/>
              <w:bCs/>
              <w:noProof/>
            </w:rPr>
          </w:pPr>
          <w:hyperlink w:anchor="_Toc48121870" w:history="1">
            <w:r w:rsidR="00472F6E" w:rsidRPr="00472F6E">
              <w:rPr>
                <w:rStyle w:val="Hyperlink"/>
                <w:rFonts w:asciiTheme="majorBidi" w:hAnsiTheme="majorBidi" w:cstheme="majorBidi"/>
                <w:bCs/>
                <w:noProof/>
                <w:color w:val="auto"/>
              </w:rPr>
              <w:t>سجل</w:t>
            </w:r>
          </w:hyperlink>
          <w:hyperlink w:anchor="_Toc48121871" w:history="1">
            <w:r w:rsidR="00472F6E" w:rsidRPr="00472F6E">
              <w:rPr>
                <w:rStyle w:val="Hyperlink"/>
                <w:rFonts w:asciiTheme="majorBidi" w:hAnsiTheme="majorBidi" w:cstheme="majorBidi"/>
                <w:bCs/>
                <w:noProof/>
                <w:color w:val="auto"/>
              </w:rPr>
              <w:t>استعارة كتب للطلاب</w:t>
            </w:r>
            <w:r w:rsidR="00472F6E" w:rsidRPr="00472F6E">
              <w:rPr>
                <w:rFonts w:asciiTheme="majorBidi" w:hAnsiTheme="majorBidi" w:cstheme="majorBidi"/>
                <w:bCs/>
                <w:noProof/>
                <w:webHidden/>
                <w:rtl w:val="0"/>
              </w:rPr>
              <w:tab/>
            </w:r>
            <w:r w:rsidRPr="00472F6E">
              <w:rPr>
                <w:rStyle w:val="Hyperlink"/>
                <w:rFonts w:asciiTheme="majorBidi" w:hAnsiTheme="majorBidi" w:cstheme="majorBidi"/>
                <w:bCs/>
                <w:noProof/>
                <w:color w:val="auto"/>
                <w:rtl w:val="0"/>
              </w:rPr>
              <w:fldChar w:fldCharType="begin"/>
            </w:r>
            <w:r w:rsidR="00472F6E" w:rsidRPr="00472F6E">
              <w:rPr>
                <w:rFonts w:asciiTheme="majorBidi" w:hAnsiTheme="majorBidi" w:cstheme="majorBidi"/>
                <w:bCs/>
                <w:noProof/>
                <w:webHidden/>
                <w:rtl w:val="0"/>
              </w:rPr>
              <w:instrText xml:space="preserve"> PAGEREF _Toc48121871 \h </w:instrText>
            </w:r>
            <w:r w:rsidRPr="00472F6E">
              <w:rPr>
                <w:rStyle w:val="Hyperlink"/>
                <w:rFonts w:asciiTheme="majorBidi" w:hAnsiTheme="majorBidi" w:cstheme="majorBidi"/>
                <w:bCs/>
                <w:noProof/>
                <w:color w:val="auto"/>
                <w:rtl w:val="0"/>
              </w:rPr>
            </w:r>
            <w:r w:rsidRPr="00472F6E">
              <w:rPr>
                <w:rStyle w:val="Hyperlink"/>
                <w:rFonts w:asciiTheme="majorBidi" w:hAnsiTheme="majorBidi" w:cstheme="majorBidi"/>
                <w:bCs/>
                <w:noProof/>
                <w:color w:val="auto"/>
                <w:rtl w:val="0"/>
              </w:rPr>
              <w:fldChar w:fldCharType="separate"/>
            </w:r>
            <w:r w:rsidR="00E8062E">
              <w:rPr>
                <w:rFonts w:asciiTheme="majorBidi" w:hAnsiTheme="majorBidi" w:cstheme="majorBidi"/>
                <w:bCs/>
                <w:noProof/>
                <w:webHidden/>
              </w:rPr>
              <w:t>26</w:t>
            </w:r>
            <w:r w:rsidRPr="00472F6E">
              <w:rPr>
                <w:rStyle w:val="Hyperlink"/>
                <w:rFonts w:asciiTheme="majorBidi" w:hAnsiTheme="majorBidi" w:cstheme="majorBidi"/>
                <w:bCs/>
                <w:noProof/>
                <w:color w:val="auto"/>
                <w:rtl w:val="0"/>
              </w:rPr>
              <w:fldChar w:fldCharType="end"/>
            </w:r>
          </w:hyperlink>
        </w:p>
        <w:p w:rsidR="00472F6E" w:rsidRPr="00472F6E" w:rsidRDefault="00CD6AE2" w:rsidP="00472F6E">
          <w:pPr>
            <w:pStyle w:val="21"/>
            <w:tabs>
              <w:tab w:val="right" w:leader="underscore" w:pos="9628"/>
            </w:tabs>
            <w:rPr>
              <w:rFonts w:asciiTheme="majorBidi" w:hAnsiTheme="majorBidi" w:cstheme="majorBidi"/>
              <w:bCs/>
              <w:noProof/>
            </w:rPr>
          </w:pPr>
          <w:hyperlink w:anchor="_Toc48121872" w:history="1">
            <w:r w:rsidR="00472F6E" w:rsidRPr="00472F6E">
              <w:rPr>
                <w:rStyle w:val="Hyperlink"/>
                <w:rFonts w:asciiTheme="majorBidi" w:hAnsiTheme="majorBidi" w:cstheme="majorBidi"/>
                <w:bCs/>
                <w:noProof/>
                <w:color w:val="auto"/>
              </w:rPr>
              <w:t>سجل</w:t>
            </w:r>
          </w:hyperlink>
          <w:hyperlink w:anchor="_Toc48121873" w:history="1">
            <w:r w:rsidR="00472F6E" w:rsidRPr="00472F6E">
              <w:rPr>
                <w:rStyle w:val="Hyperlink"/>
                <w:rFonts w:asciiTheme="majorBidi" w:hAnsiTheme="majorBidi" w:cstheme="majorBidi"/>
                <w:bCs/>
                <w:noProof/>
                <w:color w:val="auto"/>
              </w:rPr>
              <w:t>استعارة كتب للموظفين</w:t>
            </w:r>
            <w:r w:rsidR="00472F6E" w:rsidRPr="00472F6E">
              <w:rPr>
                <w:rFonts w:asciiTheme="majorBidi" w:hAnsiTheme="majorBidi" w:cstheme="majorBidi"/>
                <w:bCs/>
                <w:noProof/>
                <w:webHidden/>
                <w:rtl w:val="0"/>
              </w:rPr>
              <w:tab/>
            </w:r>
            <w:r w:rsidRPr="00472F6E">
              <w:rPr>
                <w:rStyle w:val="Hyperlink"/>
                <w:rFonts w:asciiTheme="majorBidi" w:hAnsiTheme="majorBidi" w:cstheme="majorBidi"/>
                <w:bCs/>
                <w:noProof/>
                <w:color w:val="auto"/>
                <w:rtl w:val="0"/>
              </w:rPr>
              <w:fldChar w:fldCharType="begin"/>
            </w:r>
            <w:r w:rsidR="00472F6E" w:rsidRPr="00472F6E">
              <w:rPr>
                <w:rFonts w:asciiTheme="majorBidi" w:hAnsiTheme="majorBidi" w:cstheme="majorBidi"/>
                <w:bCs/>
                <w:noProof/>
                <w:webHidden/>
                <w:rtl w:val="0"/>
              </w:rPr>
              <w:instrText xml:space="preserve"> PAGEREF _Toc48121873 \h </w:instrText>
            </w:r>
            <w:r w:rsidRPr="00472F6E">
              <w:rPr>
                <w:rStyle w:val="Hyperlink"/>
                <w:rFonts w:asciiTheme="majorBidi" w:hAnsiTheme="majorBidi" w:cstheme="majorBidi"/>
                <w:bCs/>
                <w:noProof/>
                <w:color w:val="auto"/>
                <w:rtl w:val="0"/>
              </w:rPr>
            </w:r>
            <w:r w:rsidRPr="00472F6E">
              <w:rPr>
                <w:rStyle w:val="Hyperlink"/>
                <w:rFonts w:asciiTheme="majorBidi" w:hAnsiTheme="majorBidi" w:cstheme="majorBidi"/>
                <w:bCs/>
                <w:noProof/>
                <w:color w:val="auto"/>
                <w:rtl w:val="0"/>
              </w:rPr>
              <w:fldChar w:fldCharType="separate"/>
            </w:r>
            <w:r w:rsidR="00E8062E">
              <w:rPr>
                <w:rFonts w:asciiTheme="majorBidi" w:hAnsiTheme="majorBidi" w:cstheme="majorBidi"/>
                <w:bCs/>
                <w:noProof/>
                <w:webHidden/>
              </w:rPr>
              <w:t>28</w:t>
            </w:r>
            <w:r w:rsidRPr="00472F6E">
              <w:rPr>
                <w:rStyle w:val="Hyperlink"/>
                <w:rFonts w:asciiTheme="majorBidi" w:hAnsiTheme="majorBidi" w:cstheme="majorBidi"/>
                <w:bCs/>
                <w:noProof/>
                <w:color w:val="auto"/>
                <w:rtl w:val="0"/>
              </w:rPr>
              <w:fldChar w:fldCharType="end"/>
            </w:r>
          </w:hyperlink>
        </w:p>
        <w:p w:rsidR="00472F6E" w:rsidRPr="00472F6E" w:rsidRDefault="00CD6AE2">
          <w:pPr>
            <w:pStyle w:val="21"/>
            <w:tabs>
              <w:tab w:val="right" w:leader="underscore" w:pos="9628"/>
            </w:tabs>
            <w:rPr>
              <w:rFonts w:asciiTheme="majorBidi" w:hAnsiTheme="majorBidi" w:cstheme="majorBidi"/>
              <w:bCs/>
              <w:noProof/>
            </w:rPr>
          </w:pPr>
          <w:hyperlink w:anchor="_Toc48121874" w:history="1">
            <w:r w:rsidR="00472F6E" w:rsidRPr="00472F6E">
              <w:rPr>
                <w:rStyle w:val="Hyperlink"/>
                <w:rFonts w:asciiTheme="majorBidi" w:hAnsiTheme="majorBidi" w:cstheme="majorBidi"/>
                <w:bCs/>
                <w:noProof/>
                <w:color w:val="auto"/>
              </w:rPr>
              <w:t>سجل زيارات الفصول</w:t>
            </w:r>
            <w:r w:rsidR="00472F6E" w:rsidRPr="00472F6E">
              <w:rPr>
                <w:rFonts w:asciiTheme="majorBidi" w:hAnsiTheme="majorBidi" w:cstheme="majorBidi"/>
                <w:bCs/>
                <w:noProof/>
                <w:webHidden/>
                <w:rtl w:val="0"/>
              </w:rPr>
              <w:tab/>
            </w:r>
            <w:r w:rsidRPr="00472F6E">
              <w:rPr>
                <w:rStyle w:val="Hyperlink"/>
                <w:rFonts w:asciiTheme="majorBidi" w:hAnsiTheme="majorBidi" w:cstheme="majorBidi"/>
                <w:bCs/>
                <w:noProof/>
                <w:color w:val="auto"/>
                <w:rtl w:val="0"/>
              </w:rPr>
              <w:fldChar w:fldCharType="begin"/>
            </w:r>
            <w:r w:rsidR="00472F6E" w:rsidRPr="00472F6E">
              <w:rPr>
                <w:rFonts w:asciiTheme="majorBidi" w:hAnsiTheme="majorBidi" w:cstheme="majorBidi"/>
                <w:bCs/>
                <w:noProof/>
                <w:webHidden/>
                <w:rtl w:val="0"/>
              </w:rPr>
              <w:instrText xml:space="preserve"> PAGEREF _Toc48121874 \h </w:instrText>
            </w:r>
            <w:r w:rsidRPr="00472F6E">
              <w:rPr>
                <w:rStyle w:val="Hyperlink"/>
                <w:rFonts w:asciiTheme="majorBidi" w:hAnsiTheme="majorBidi" w:cstheme="majorBidi"/>
                <w:bCs/>
                <w:noProof/>
                <w:color w:val="auto"/>
                <w:rtl w:val="0"/>
              </w:rPr>
            </w:r>
            <w:r w:rsidRPr="00472F6E">
              <w:rPr>
                <w:rStyle w:val="Hyperlink"/>
                <w:rFonts w:asciiTheme="majorBidi" w:hAnsiTheme="majorBidi" w:cstheme="majorBidi"/>
                <w:bCs/>
                <w:noProof/>
                <w:color w:val="auto"/>
                <w:rtl w:val="0"/>
              </w:rPr>
              <w:fldChar w:fldCharType="separate"/>
            </w:r>
            <w:r w:rsidR="00E8062E">
              <w:rPr>
                <w:rFonts w:asciiTheme="majorBidi" w:hAnsiTheme="majorBidi" w:cstheme="majorBidi"/>
                <w:bCs/>
                <w:noProof/>
                <w:webHidden/>
              </w:rPr>
              <w:t>30</w:t>
            </w:r>
            <w:r w:rsidRPr="00472F6E">
              <w:rPr>
                <w:rStyle w:val="Hyperlink"/>
                <w:rFonts w:asciiTheme="majorBidi" w:hAnsiTheme="majorBidi" w:cstheme="majorBidi"/>
                <w:bCs/>
                <w:noProof/>
                <w:color w:val="auto"/>
                <w:rtl w:val="0"/>
              </w:rPr>
              <w:fldChar w:fldCharType="end"/>
            </w:r>
          </w:hyperlink>
        </w:p>
        <w:p w:rsidR="00472F6E" w:rsidRPr="00472F6E" w:rsidRDefault="00CD6AE2" w:rsidP="00472F6E">
          <w:pPr>
            <w:pStyle w:val="21"/>
            <w:tabs>
              <w:tab w:val="right" w:leader="underscore" w:pos="9628"/>
            </w:tabs>
            <w:rPr>
              <w:rFonts w:asciiTheme="majorBidi" w:hAnsiTheme="majorBidi" w:cstheme="majorBidi"/>
              <w:bCs/>
              <w:noProof/>
            </w:rPr>
          </w:pPr>
          <w:hyperlink w:anchor="_Toc48121875" w:history="1">
            <w:r w:rsidR="00472F6E" w:rsidRPr="00472F6E">
              <w:rPr>
                <w:rStyle w:val="Hyperlink"/>
                <w:rFonts w:asciiTheme="majorBidi" w:hAnsiTheme="majorBidi" w:cstheme="majorBidi"/>
                <w:bCs/>
                <w:noProof/>
                <w:color w:val="auto"/>
              </w:rPr>
              <w:t>سجل</w:t>
            </w:r>
          </w:hyperlink>
          <w:hyperlink w:anchor="_Toc48121876" w:history="1">
            <w:r w:rsidR="00472F6E" w:rsidRPr="00472F6E">
              <w:rPr>
                <w:rStyle w:val="Hyperlink"/>
                <w:rFonts w:asciiTheme="majorBidi" w:hAnsiTheme="majorBidi" w:cstheme="majorBidi"/>
                <w:bCs/>
                <w:noProof/>
                <w:color w:val="auto"/>
              </w:rPr>
              <w:t>التردد اليومي</w:t>
            </w:r>
            <w:r w:rsidR="00472F6E" w:rsidRPr="00472F6E">
              <w:rPr>
                <w:rFonts w:asciiTheme="majorBidi" w:hAnsiTheme="majorBidi" w:cstheme="majorBidi"/>
                <w:bCs/>
                <w:noProof/>
                <w:webHidden/>
                <w:rtl w:val="0"/>
              </w:rPr>
              <w:tab/>
            </w:r>
            <w:r w:rsidRPr="00472F6E">
              <w:rPr>
                <w:rStyle w:val="Hyperlink"/>
                <w:rFonts w:asciiTheme="majorBidi" w:hAnsiTheme="majorBidi" w:cstheme="majorBidi"/>
                <w:bCs/>
                <w:noProof/>
                <w:color w:val="auto"/>
                <w:rtl w:val="0"/>
              </w:rPr>
              <w:fldChar w:fldCharType="begin"/>
            </w:r>
            <w:r w:rsidR="00472F6E" w:rsidRPr="00472F6E">
              <w:rPr>
                <w:rFonts w:asciiTheme="majorBidi" w:hAnsiTheme="majorBidi" w:cstheme="majorBidi"/>
                <w:bCs/>
                <w:noProof/>
                <w:webHidden/>
                <w:rtl w:val="0"/>
              </w:rPr>
              <w:instrText xml:space="preserve"> PAGEREF _Toc48121876 \h </w:instrText>
            </w:r>
            <w:r w:rsidRPr="00472F6E">
              <w:rPr>
                <w:rStyle w:val="Hyperlink"/>
                <w:rFonts w:asciiTheme="majorBidi" w:hAnsiTheme="majorBidi" w:cstheme="majorBidi"/>
                <w:bCs/>
                <w:noProof/>
                <w:color w:val="auto"/>
                <w:rtl w:val="0"/>
              </w:rPr>
            </w:r>
            <w:r w:rsidRPr="00472F6E">
              <w:rPr>
                <w:rStyle w:val="Hyperlink"/>
                <w:rFonts w:asciiTheme="majorBidi" w:hAnsiTheme="majorBidi" w:cstheme="majorBidi"/>
                <w:bCs/>
                <w:noProof/>
                <w:color w:val="auto"/>
                <w:rtl w:val="0"/>
              </w:rPr>
              <w:fldChar w:fldCharType="separate"/>
            </w:r>
            <w:r w:rsidR="00E8062E">
              <w:rPr>
                <w:rFonts w:asciiTheme="majorBidi" w:hAnsiTheme="majorBidi" w:cstheme="majorBidi"/>
                <w:bCs/>
                <w:noProof/>
                <w:webHidden/>
              </w:rPr>
              <w:t>32</w:t>
            </w:r>
            <w:r w:rsidRPr="00472F6E">
              <w:rPr>
                <w:rStyle w:val="Hyperlink"/>
                <w:rFonts w:asciiTheme="majorBidi" w:hAnsiTheme="majorBidi" w:cstheme="majorBidi"/>
                <w:bCs/>
                <w:noProof/>
                <w:color w:val="auto"/>
                <w:rtl w:val="0"/>
              </w:rPr>
              <w:fldChar w:fldCharType="end"/>
            </w:r>
          </w:hyperlink>
        </w:p>
        <w:p w:rsidR="00472F6E" w:rsidRPr="00472F6E" w:rsidRDefault="00CD6AE2" w:rsidP="00472F6E">
          <w:pPr>
            <w:pStyle w:val="21"/>
            <w:tabs>
              <w:tab w:val="right" w:leader="underscore" w:pos="9628"/>
            </w:tabs>
            <w:rPr>
              <w:rFonts w:asciiTheme="majorBidi" w:hAnsiTheme="majorBidi" w:cstheme="majorBidi"/>
              <w:bCs/>
              <w:noProof/>
            </w:rPr>
          </w:pPr>
          <w:hyperlink w:anchor="_Toc48121877" w:history="1">
            <w:r w:rsidR="00472F6E" w:rsidRPr="00472F6E">
              <w:rPr>
                <w:rStyle w:val="Hyperlink"/>
                <w:rFonts w:asciiTheme="majorBidi" w:hAnsiTheme="majorBidi" w:cstheme="majorBidi"/>
                <w:bCs/>
                <w:noProof/>
                <w:color w:val="auto"/>
              </w:rPr>
              <w:t>سجل</w:t>
            </w:r>
          </w:hyperlink>
          <w:hyperlink w:anchor="_Toc48121878" w:history="1">
            <w:r w:rsidR="00472F6E" w:rsidRPr="00472F6E">
              <w:rPr>
                <w:rStyle w:val="Hyperlink"/>
                <w:rFonts w:asciiTheme="majorBidi" w:hAnsiTheme="majorBidi" w:cstheme="majorBidi"/>
                <w:bCs/>
                <w:noProof/>
                <w:color w:val="auto"/>
              </w:rPr>
              <w:t>جرد المختبر والمواد الكيميائية</w:t>
            </w:r>
            <w:r w:rsidR="00472F6E" w:rsidRPr="00472F6E">
              <w:rPr>
                <w:rFonts w:asciiTheme="majorBidi" w:hAnsiTheme="majorBidi" w:cstheme="majorBidi"/>
                <w:bCs/>
                <w:noProof/>
                <w:webHidden/>
                <w:rtl w:val="0"/>
              </w:rPr>
              <w:tab/>
            </w:r>
            <w:r w:rsidRPr="00472F6E">
              <w:rPr>
                <w:rStyle w:val="Hyperlink"/>
                <w:rFonts w:asciiTheme="majorBidi" w:hAnsiTheme="majorBidi" w:cstheme="majorBidi"/>
                <w:bCs/>
                <w:noProof/>
                <w:color w:val="auto"/>
                <w:rtl w:val="0"/>
              </w:rPr>
              <w:fldChar w:fldCharType="begin"/>
            </w:r>
            <w:r w:rsidR="00472F6E" w:rsidRPr="00472F6E">
              <w:rPr>
                <w:rFonts w:asciiTheme="majorBidi" w:hAnsiTheme="majorBidi" w:cstheme="majorBidi"/>
                <w:bCs/>
                <w:noProof/>
                <w:webHidden/>
                <w:rtl w:val="0"/>
              </w:rPr>
              <w:instrText xml:space="preserve"> PAGEREF _Toc48121878 \h </w:instrText>
            </w:r>
            <w:r w:rsidRPr="00472F6E">
              <w:rPr>
                <w:rStyle w:val="Hyperlink"/>
                <w:rFonts w:asciiTheme="majorBidi" w:hAnsiTheme="majorBidi" w:cstheme="majorBidi"/>
                <w:bCs/>
                <w:noProof/>
                <w:color w:val="auto"/>
                <w:rtl w:val="0"/>
              </w:rPr>
            </w:r>
            <w:r w:rsidRPr="00472F6E">
              <w:rPr>
                <w:rStyle w:val="Hyperlink"/>
                <w:rFonts w:asciiTheme="majorBidi" w:hAnsiTheme="majorBidi" w:cstheme="majorBidi"/>
                <w:bCs/>
                <w:noProof/>
                <w:color w:val="auto"/>
                <w:rtl w:val="0"/>
              </w:rPr>
              <w:fldChar w:fldCharType="separate"/>
            </w:r>
            <w:r w:rsidR="00E8062E">
              <w:rPr>
                <w:rFonts w:asciiTheme="majorBidi" w:hAnsiTheme="majorBidi" w:cstheme="majorBidi"/>
                <w:bCs/>
                <w:noProof/>
                <w:webHidden/>
              </w:rPr>
              <w:t>34</w:t>
            </w:r>
            <w:r w:rsidRPr="00472F6E">
              <w:rPr>
                <w:rStyle w:val="Hyperlink"/>
                <w:rFonts w:asciiTheme="majorBidi" w:hAnsiTheme="majorBidi" w:cstheme="majorBidi"/>
                <w:bCs/>
                <w:noProof/>
                <w:color w:val="auto"/>
                <w:rtl w:val="0"/>
              </w:rPr>
              <w:fldChar w:fldCharType="end"/>
            </w:r>
          </w:hyperlink>
        </w:p>
        <w:p w:rsidR="00472F6E" w:rsidRPr="00472F6E" w:rsidRDefault="00CD6AE2" w:rsidP="00472F6E">
          <w:pPr>
            <w:pStyle w:val="21"/>
            <w:tabs>
              <w:tab w:val="right" w:leader="underscore" w:pos="9628"/>
            </w:tabs>
            <w:rPr>
              <w:rFonts w:asciiTheme="majorBidi" w:hAnsiTheme="majorBidi" w:cstheme="majorBidi"/>
              <w:bCs/>
              <w:noProof/>
            </w:rPr>
          </w:pPr>
          <w:hyperlink w:anchor="_Toc48121879" w:history="1">
            <w:r w:rsidR="00472F6E" w:rsidRPr="00472F6E">
              <w:rPr>
                <w:rStyle w:val="Hyperlink"/>
                <w:rFonts w:asciiTheme="majorBidi" w:hAnsiTheme="majorBidi" w:cstheme="majorBidi"/>
                <w:bCs/>
                <w:noProof/>
                <w:color w:val="auto"/>
              </w:rPr>
              <w:t>سجل</w:t>
            </w:r>
          </w:hyperlink>
          <w:hyperlink w:anchor="_Toc48121880" w:history="1">
            <w:r w:rsidR="00472F6E" w:rsidRPr="00472F6E">
              <w:rPr>
                <w:rStyle w:val="Hyperlink"/>
                <w:rFonts w:asciiTheme="majorBidi" w:hAnsiTheme="majorBidi" w:cstheme="majorBidi"/>
                <w:bCs/>
                <w:noProof/>
                <w:color w:val="auto"/>
              </w:rPr>
              <w:t>الناقص والزائد والتالف في المختبر</w:t>
            </w:r>
            <w:r w:rsidR="00472F6E" w:rsidRPr="00472F6E">
              <w:rPr>
                <w:rFonts w:asciiTheme="majorBidi" w:hAnsiTheme="majorBidi" w:cstheme="majorBidi"/>
                <w:bCs/>
                <w:noProof/>
                <w:webHidden/>
                <w:rtl w:val="0"/>
              </w:rPr>
              <w:tab/>
            </w:r>
            <w:r w:rsidRPr="00472F6E">
              <w:rPr>
                <w:rStyle w:val="Hyperlink"/>
                <w:rFonts w:asciiTheme="majorBidi" w:hAnsiTheme="majorBidi" w:cstheme="majorBidi"/>
                <w:bCs/>
                <w:noProof/>
                <w:color w:val="auto"/>
                <w:rtl w:val="0"/>
              </w:rPr>
              <w:fldChar w:fldCharType="begin"/>
            </w:r>
            <w:r w:rsidR="00472F6E" w:rsidRPr="00472F6E">
              <w:rPr>
                <w:rFonts w:asciiTheme="majorBidi" w:hAnsiTheme="majorBidi" w:cstheme="majorBidi"/>
                <w:bCs/>
                <w:noProof/>
                <w:webHidden/>
                <w:rtl w:val="0"/>
              </w:rPr>
              <w:instrText xml:space="preserve"> PAGEREF _Toc48121880 \h </w:instrText>
            </w:r>
            <w:r w:rsidRPr="00472F6E">
              <w:rPr>
                <w:rStyle w:val="Hyperlink"/>
                <w:rFonts w:asciiTheme="majorBidi" w:hAnsiTheme="majorBidi" w:cstheme="majorBidi"/>
                <w:bCs/>
                <w:noProof/>
                <w:color w:val="auto"/>
                <w:rtl w:val="0"/>
              </w:rPr>
            </w:r>
            <w:r w:rsidRPr="00472F6E">
              <w:rPr>
                <w:rStyle w:val="Hyperlink"/>
                <w:rFonts w:asciiTheme="majorBidi" w:hAnsiTheme="majorBidi" w:cstheme="majorBidi"/>
                <w:bCs/>
                <w:noProof/>
                <w:color w:val="auto"/>
                <w:rtl w:val="0"/>
              </w:rPr>
              <w:fldChar w:fldCharType="separate"/>
            </w:r>
            <w:r w:rsidR="00E8062E">
              <w:rPr>
                <w:rFonts w:asciiTheme="majorBidi" w:hAnsiTheme="majorBidi" w:cstheme="majorBidi"/>
                <w:bCs/>
                <w:noProof/>
                <w:webHidden/>
              </w:rPr>
              <w:t>37</w:t>
            </w:r>
            <w:r w:rsidRPr="00472F6E">
              <w:rPr>
                <w:rStyle w:val="Hyperlink"/>
                <w:rFonts w:asciiTheme="majorBidi" w:hAnsiTheme="majorBidi" w:cstheme="majorBidi"/>
                <w:bCs/>
                <w:noProof/>
                <w:color w:val="auto"/>
                <w:rtl w:val="0"/>
              </w:rPr>
              <w:fldChar w:fldCharType="end"/>
            </w:r>
          </w:hyperlink>
        </w:p>
        <w:p w:rsidR="00472F6E" w:rsidRPr="00472F6E" w:rsidRDefault="00CD6AE2" w:rsidP="00472F6E">
          <w:pPr>
            <w:pStyle w:val="21"/>
            <w:tabs>
              <w:tab w:val="right" w:leader="underscore" w:pos="9628"/>
            </w:tabs>
            <w:rPr>
              <w:rFonts w:asciiTheme="majorBidi" w:hAnsiTheme="majorBidi" w:cstheme="majorBidi"/>
              <w:bCs/>
              <w:noProof/>
            </w:rPr>
          </w:pPr>
          <w:hyperlink w:anchor="_Toc48121881" w:history="1">
            <w:r w:rsidR="00472F6E" w:rsidRPr="00472F6E">
              <w:rPr>
                <w:rStyle w:val="Hyperlink"/>
                <w:rFonts w:asciiTheme="majorBidi" w:hAnsiTheme="majorBidi" w:cstheme="majorBidi"/>
                <w:bCs/>
                <w:noProof/>
                <w:color w:val="auto"/>
              </w:rPr>
              <w:t>الخطة</w:t>
            </w:r>
          </w:hyperlink>
          <w:hyperlink w:anchor="_Toc48121882" w:history="1">
            <w:r w:rsidR="00472F6E" w:rsidRPr="00472F6E">
              <w:rPr>
                <w:rStyle w:val="Hyperlink"/>
                <w:rFonts w:asciiTheme="majorBidi" w:hAnsiTheme="majorBidi" w:cstheme="majorBidi"/>
                <w:bCs/>
                <w:noProof/>
                <w:color w:val="auto"/>
              </w:rPr>
              <w:t>الفصلية للتجارب العملية</w:t>
            </w:r>
            <w:r w:rsidR="00472F6E" w:rsidRPr="00472F6E">
              <w:rPr>
                <w:rFonts w:asciiTheme="majorBidi" w:hAnsiTheme="majorBidi" w:cstheme="majorBidi"/>
                <w:bCs/>
                <w:noProof/>
                <w:webHidden/>
                <w:rtl w:val="0"/>
              </w:rPr>
              <w:tab/>
            </w:r>
            <w:r w:rsidRPr="00472F6E">
              <w:rPr>
                <w:rStyle w:val="Hyperlink"/>
                <w:rFonts w:asciiTheme="majorBidi" w:hAnsiTheme="majorBidi" w:cstheme="majorBidi"/>
                <w:bCs/>
                <w:noProof/>
                <w:color w:val="auto"/>
                <w:rtl w:val="0"/>
              </w:rPr>
              <w:fldChar w:fldCharType="begin"/>
            </w:r>
            <w:r w:rsidR="00472F6E" w:rsidRPr="00472F6E">
              <w:rPr>
                <w:rFonts w:asciiTheme="majorBidi" w:hAnsiTheme="majorBidi" w:cstheme="majorBidi"/>
                <w:bCs/>
                <w:noProof/>
                <w:webHidden/>
                <w:rtl w:val="0"/>
              </w:rPr>
              <w:instrText xml:space="preserve"> PAGEREF _Toc48121882 \h </w:instrText>
            </w:r>
            <w:r w:rsidRPr="00472F6E">
              <w:rPr>
                <w:rStyle w:val="Hyperlink"/>
                <w:rFonts w:asciiTheme="majorBidi" w:hAnsiTheme="majorBidi" w:cstheme="majorBidi"/>
                <w:bCs/>
                <w:noProof/>
                <w:color w:val="auto"/>
                <w:rtl w:val="0"/>
              </w:rPr>
            </w:r>
            <w:r w:rsidRPr="00472F6E">
              <w:rPr>
                <w:rStyle w:val="Hyperlink"/>
                <w:rFonts w:asciiTheme="majorBidi" w:hAnsiTheme="majorBidi" w:cstheme="majorBidi"/>
                <w:bCs/>
                <w:noProof/>
                <w:color w:val="auto"/>
                <w:rtl w:val="0"/>
              </w:rPr>
              <w:fldChar w:fldCharType="separate"/>
            </w:r>
            <w:r w:rsidR="00E8062E">
              <w:rPr>
                <w:rFonts w:asciiTheme="majorBidi" w:hAnsiTheme="majorBidi" w:cstheme="majorBidi"/>
                <w:bCs/>
                <w:noProof/>
                <w:webHidden/>
              </w:rPr>
              <w:t>41</w:t>
            </w:r>
            <w:r w:rsidRPr="00472F6E">
              <w:rPr>
                <w:rStyle w:val="Hyperlink"/>
                <w:rFonts w:asciiTheme="majorBidi" w:hAnsiTheme="majorBidi" w:cstheme="majorBidi"/>
                <w:bCs/>
                <w:noProof/>
                <w:color w:val="auto"/>
                <w:rtl w:val="0"/>
              </w:rPr>
              <w:fldChar w:fldCharType="end"/>
            </w:r>
          </w:hyperlink>
        </w:p>
        <w:p w:rsidR="00472F6E" w:rsidRPr="00472F6E" w:rsidRDefault="00CD6AE2" w:rsidP="00472F6E">
          <w:pPr>
            <w:pStyle w:val="21"/>
            <w:tabs>
              <w:tab w:val="right" w:leader="underscore" w:pos="9628"/>
            </w:tabs>
            <w:rPr>
              <w:rFonts w:asciiTheme="majorBidi" w:hAnsiTheme="majorBidi" w:cstheme="majorBidi"/>
              <w:bCs/>
              <w:noProof/>
            </w:rPr>
          </w:pPr>
          <w:hyperlink w:anchor="_Toc48121883" w:history="1">
            <w:r w:rsidR="00472F6E" w:rsidRPr="00472F6E">
              <w:rPr>
                <w:rStyle w:val="Hyperlink"/>
                <w:rFonts w:asciiTheme="majorBidi" w:hAnsiTheme="majorBidi" w:cstheme="majorBidi"/>
                <w:bCs/>
                <w:noProof/>
                <w:color w:val="auto"/>
              </w:rPr>
              <w:t>سجل</w:t>
            </w:r>
          </w:hyperlink>
          <w:hyperlink w:anchor="_Toc48121884" w:history="1">
            <w:r w:rsidR="00472F6E" w:rsidRPr="00472F6E">
              <w:rPr>
                <w:rStyle w:val="Hyperlink"/>
                <w:rFonts w:asciiTheme="majorBidi" w:hAnsiTheme="majorBidi" w:cstheme="majorBidi"/>
                <w:bCs/>
                <w:noProof/>
                <w:color w:val="auto"/>
              </w:rPr>
              <w:t>تنفيذ التجارب العملية</w:t>
            </w:r>
            <w:r w:rsidR="00472F6E" w:rsidRPr="00472F6E">
              <w:rPr>
                <w:rFonts w:asciiTheme="majorBidi" w:hAnsiTheme="majorBidi" w:cstheme="majorBidi"/>
                <w:bCs/>
                <w:noProof/>
                <w:webHidden/>
                <w:rtl w:val="0"/>
              </w:rPr>
              <w:tab/>
            </w:r>
            <w:r w:rsidRPr="00472F6E">
              <w:rPr>
                <w:rStyle w:val="Hyperlink"/>
                <w:rFonts w:asciiTheme="majorBidi" w:hAnsiTheme="majorBidi" w:cstheme="majorBidi"/>
                <w:bCs/>
                <w:noProof/>
                <w:color w:val="auto"/>
                <w:rtl w:val="0"/>
              </w:rPr>
              <w:fldChar w:fldCharType="begin"/>
            </w:r>
            <w:r w:rsidR="00472F6E" w:rsidRPr="00472F6E">
              <w:rPr>
                <w:rFonts w:asciiTheme="majorBidi" w:hAnsiTheme="majorBidi" w:cstheme="majorBidi"/>
                <w:bCs/>
                <w:noProof/>
                <w:webHidden/>
                <w:rtl w:val="0"/>
              </w:rPr>
              <w:instrText xml:space="preserve"> PAGEREF _Toc48121884 \h </w:instrText>
            </w:r>
            <w:r w:rsidRPr="00472F6E">
              <w:rPr>
                <w:rStyle w:val="Hyperlink"/>
                <w:rFonts w:asciiTheme="majorBidi" w:hAnsiTheme="majorBidi" w:cstheme="majorBidi"/>
                <w:bCs/>
                <w:noProof/>
                <w:color w:val="auto"/>
                <w:rtl w:val="0"/>
              </w:rPr>
            </w:r>
            <w:r w:rsidRPr="00472F6E">
              <w:rPr>
                <w:rStyle w:val="Hyperlink"/>
                <w:rFonts w:asciiTheme="majorBidi" w:hAnsiTheme="majorBidi" w:cstheme="majorBidi"/>
                <w:bCs/>
                <w:noProof/>
                <w:color w:val="auto"/>
                <w:rtl w:val="0"/>
              </w:rPr>
              <w:fldChar w:fldCharType="separate"/>
            </w:r>
            <w:r w:rsidR="00E8062E">
              <w:rPr>
                <w:rFonts w:asciiTheme="majorBidi" w:hAnsiTheme="majorBidi" w:cstheme="majorBidi"/>
                <w:bCs/>
                <w:noProof/>
                <w:webHidden/>
              </w:rPr>
              <w:t>43</w:t>
            </w:r>
            <w:r w:rsidRPr="00472F6E">
              <w:rPr>
                <w:rStyle w:val="Hyperlink"/>
                <w:rFonts w:asciiTheme="majorBidi" w:hAnsiTheme="majorBidi" w:cstheme="majorBidi"/>
                <w:bCs/>
                <w:noProof/>
                <w:color w:val="auto"/>
                <w:rtl w:val="0"/>
              </w:rPr>
              <w:fldChar w:fldCharType="end"/>
            </w:r>
          </w:hyperlink>
        </w:p>
        <w:p w:rsidR="00472F6E" w:rsidRPr="00472F6E" w:rsidRDefault="00CD6AE2" w:rsidP="00472F6E">
          <w:pPr>
            <w:pStyle w:val="21"/>
            <w:tabs>
              <w:tab w:val="right" w:leader="underscore" w:pos="9628"/>
            </w:tabs>
            <w:rPr>
              <w:rFonts w:asciiTheme="majorBidi" w:hAnsiTheme="majorBidi" w:cstheme="majorBidi"/>
              <w:bCs/>
              <w:noProof/>
            </w:rPr>
          </w:pPr>
          <w:hyperlink w:anchor="_Toc48121885" w:history="1">
            <w:r w:rsidR="00472F6E" w:rsidRPr="00472F6E">
              <w:rPr>
                <w:rStyle w:val="Hyperlink"/>
                <w:rFonts w:asciiTheme="majorBidi" w:hAnsiTheme="majorBidi" w:cstheme="majorBidi"/>
                <w:bCs/>
                <w:noProof/>
                <w:color w:val="auto"/>
              </w:rPr>
              <w:t>سجل</w:t>
            </w:r>
          </w:hyperlink>
          <w:hyperlink w:anchor="_Toc48121886" w:history="1">
            <w:r w:rsidR="00472F6E" w:rsidRPr="00472F6E">
              <w:rPr>
                <w:rStyle w:val="Hyperlink"/>
                <w:rFonts w:asciiTheme="majorBidi" w:hAnsiTheme="majorBidi" w:cstheme="majorBidi"/>
                <w:bCs/>
                <w:noProof/>
                <w:color w:val="auto"/>
              </w:rPr>
              <w:t>جرد المعامل</w:t>
            </w:r>
            <w:r w:rsidR="00472F6E" w:rsidRPr="00472F6E">
              <w:rPr>
                <w:rFonts w:asciiTheme="majorBidi" w:hAnsiTheme="majorBidi" w:cstheme="majorBidi"/>
                <w:bCs/>
                <w:noProof/>
                <w:webHidden/>
                <w:rtl w:val="0"/>
              </w:rPr>
              <w:tab/>
            </w:r>
            <w:r w:rsidRPr="00472F6E">
              <w:rPr>
                <w:rStyle w:val="Hyperlink"/>
                <w:rFonts w:asciiTheme="majorBidi" w:hAnsiTheme="majorBidi" w:cstheme="majorBidi"/>
                <w:bCs/>
                <w:noProof/>
                <w:color w:val="auto"/>
                <w:rtl w:val="0"/>
              </w:rPr>
              <w:fldChar w:fldCharType="begin"/>
            </w:r>
            <w:r w:rsidR="00472F6E" w:rsidRPr="00472F6E">
              <w:rPr>
                <w:rFonts w:asciiTheme="majorBidi" w:hAnsiTheme="majorBidi" w:cstheme="majorBidi"/>
                <w:bCs/>
                <w:noProof/>
                <w:webHidden/>
                <w:rtl w:val="0"/>
              </w:rPr>
              <w:instrText xml:space="preserve"> PAGEREF _Toc48121886 \h </w:instrText>
            </w:r>
            <w:r w:rsidRPr="00472F6E">
              <w:rPr>
                <w:rStyle w:val="Hyperlink"/>
                <w:rFonts w:asciiTheme="majorBidi" w:hAnsiTheme="majorBidi" w:cstheme="majorBidi"/>
                <w:bCs/>
                <w:noProof/>
                <w:color w:val="auto"/>
                <w:rtl w:val="0"/>
              </w:rPr>
            </w:r>
            <w:r w:rsidRPr="00472F6E">
              <w:rPr>
                <w:rStyle w:val="Hyperlink"/>
                <w:rFonts w:asciiTheme="majorBidi" w:hAnsiTheme="majorBidi" w:cstheme="majorBidi"/>
                <w:bCs/>
                <w:noProof/>
                <w:color w:val="auto"/>
                <w:rtl w:val="0"/>
              </w:rPr>
              <w:fldChar w:fldCharType="separate"/>
            </w:r>
            <w:r w:rsidR="00E8062E">
              <w:rPr>
                <w:rFonts w:asciiTheme="majorBidi" w:hAnsiTheme="majorBidi" w:cstheme="majorBidi"/>
                <w:bCs/>
                <w:noProof/>
                <w:webHidden/>
              </w:rPr>
              <w:t>45</w:t>
            </w:r>
            <w:r w:rsidRPr="00472F6E">
              <w:rPr>
                <w:rStyle w:val="Hyperlink"/>
                <w:rFonts w:asciiTheme="majorBidi" w:hAnsiTheme="majorBidi" w:cstheme="majorBidi"/>
                <w:bCs/>
                <w:noProof/>
                <w:color w:val="auto"/>
                <w:rtl w:val="0"/>
              </w:rPr>
              <w:fldChar w:fldCharType="end"/>
            </w:r>
          </w:hyperlink>
        </w:p>
        <w:p w:rsidR="008550BD" w:rsidRDefault="00CD6AE2" w:rsidP="00697ADC">
          <w:pPr>
            <w:spacing w:line="360" w:lineRule="auto"/>
          </w:pPr>
          <w:r w:rsidRPr="00472F6E">
            <w:rPr>
              <w:rFonts w:asciiTheme="majorBidi" w:hAnsiTheme="majorBidi" w:cstheme="majorBidi"/>
              <w:bCs/>
              <w:sz w:val="24"/>
              <w:szCs w:val="24"/>
              <w:lang w:val="ar-SA"/>
            </w:rPr>
            <w:fldChar w:fldCharType="end"/>
          </w:r>
        </w:p>
      </w:sdtContent>
    </w:sdt>
    <w:p w:rsidR="007927DD" w:rsidRPr="008550BD" w:rsidRDefault="007927DD" w:rsidP="00E5776D">
      <w:pPr>
        <w:rPr>
          <w:rtl/>
        </w:rPr>
      </w:pPr>
    </w:p>
    <w:p w:rsidR="007927DD" w:rsidRPr="00E5776D" w:rsidRDefault="007927DD" w:rsidP="00E5776D">
      <w:pPr>
        <w:rPr>
          <w:rtl/>
        </w:rPr>
      </w:pPr>
    </w:p>
    <w:p w:rsidR="007927DD" w:rsidRDefault="007927DD" w:rsidP="00E5776D">
      <w:pPr>
        <w:rPr>
          <w:rtl/>
        </w:rPr>
      </w:pPr>
    </w:p>
    <w:p w:rsidR="00F8193D" w:rsidRDefault="00F8193D" w:rsidP="00E5776D">
      <w:pPr>
        <w:rPr>
          <w:rtl/>
        </w:rPr>
      </w:pPr>
    </w:p>
    <w:p w:rsidR="00F8193D" w:rsidRDefault="00F8193D" w:rsidP="00E5776D">
      <w:pPr>
        <w:rPr>
          <w:rtl/>
        </w:rPr>
      </w:pPr>
    </w:p>
    <w:p w:rsidR="00F8193D" w:rsidRDefault="00F8193D" w:rsidP="00E5776D">
      <w:pPr>
        <w:rPr>
          <w:rtl/>
        </w:rPr>
      </w:pPr>
    </w:p>
    <w:p w:rsidR="00F8193D" w:rsidRDefault="00F8193D" w:rsidP="00E5776D">
      <w:pPr>
        <w:rPr>
          <w:rtl/>
        </w:rPr>
      </w:pPr>
    </w:p>
    <w:p w:rsidR="00F8193D" w:rsidRDefault="00F8193D" w:rsidP="00E5776D">
      <w:pPr>
        <w:rPr>
          <w:rtl/>
        </w:rPr>
      </w:pPr>
    </w:p>
    <w:p w:rsidR="00F8193D" w:rsidRDefault="00F8193D" w:rsidP="00E5776D">
      <w:pPr>
        <w:rPr>
          <w:rtl/>
        </w:rPr>
      </w:pPr>
    </w:p>
    <w:p w:rsidR="00C1031C" w:rsidRPr="00CE0948" w:rsidRDefault="00C1031C" w:rsidP="00CE0948">
      <w:pPr>
        <w:pStyle w:val="2"/>
        <w:jc w:val="center"/>
        <w:rPr>
          <w:rFonts w:cs="PT Bold Heading"/>
          <w:color w:val="FF0000"/>
          <w:sz w:val="80"/>
          <w:szCs w:val="80"/>
          <w:rtl/>
        </w:rPr>
      </w:pPr>
      <w:bookmarkStart w:id="0" w:name="_Toc48121850"/>
      <w:r w:rsidRPr="00CE0948">
        <w:rPr>
          <w:rFonts w:cs="PT Bold Heading"/>
          <w:color w:val="FF0000"/>
          <w:sz w:val="80"/>
          <w:szCs w:val="80"/>
          <w:rtl/>
        </w:rPr>
        <w:lastRenderedPageBreak/>
        <w:t>سجل</w:t>
      </w:r>
      <w:bookmarkEnd w:id="0"/>
    </w:p>
    <w:p w:rsidR="00C1031C" w:rsidRPr="00CE0948" w:rsidRDefault="00C1031C" w:rsidP="00CE0948">
      <w:pPr>
        <w:pStyle w:val="2"/>
        <w:jc w:val="center"/>
        <w:rPr>
          <w:rFonts w:cs="PT Bold Heading"/>
          <w:color w:val="FF0000"/>
          <w:sz w:val="80"/>
          <w:szCs w:val="80"/>
        </w:rPr>
      </w:pPr>
      <w:bookmarkStart w:id="1" w:name="_Toc48121851"/>
      <w:r w:rsidRPr="00CE0948">
        <w:rPr>
          <w:rFonts w:cs="PT Bold Heading" w:hint="cs"/>
          <w:color w:val="FF0000"/>
          <w:sz w:val="80"/>
          <w:szCs w:val="80"/>
          <w:rtl/>
        </w:rPr>
        <w:t>العمل الرسمي</w:t>
      </w:r>
      <w:bookmarkEnd w:id="1"/>
    </w:p>
    <w:p w:rsidR="00520CEA" w:rsidRPr="00CE0948" w:rsidRDefault="00520CEA" w:rsidP="00520CEA">
      <w:pPr>
        <w:jc w:val="center"/>
        <w:rPr>
          <w:rFonts w:asciiTheme="majorBidi" w:hAnsiTheme="majorBidi" w:cstheme="majorBidi"/>
          <w:b/>
          <w:bCs/>
          <w:color w:val="0000FF"/>
          <w:sz w:val="44"/>
          <w:szCs w:val="44"/>
          <w:rtl/>
        </w:rPr>
      </w:pPr>
      <w:r w:rsidRPr="00CE0948">
        <w:rPr>
          <w:rFonts w:asciiTheme="majorBidi" w:hAnsiTheme="majorBidi" w:cstheme="majorBidi"/>
          <w:b/>
          <w:bCs/>
          <w:color w:val="0000FF"/>
          <w:sz w:val="44"/>
          <w:szCs w:val="44"/>
          <w:rtl/>
        </w:rPr>
        <w:t xml:space="preserve">الفصل الدراسي </w:t>
      </w:r>
      <w:r>
        <w:rPr>
          <w:rFonts w:asciiTheme="majorBidi" w:hAnsiTheme="majorBidi" w:cstheme="majorBidi" w:hint="cs"/>
          <w:b/>
          <w:bCs/>
          <w:color w:val="0000FF"/>
          <w:sz w:val="44"/>
          <w:szCs w:val="44"/>
          <w:rtl/>
        </w:rPr>
        <w:t xml:space="preserve">: </w:t>
      </w:r>
      <w:r w:rsidRPr="00CE0948">
        <w:rPr>
          <w:rFonts w:asciiTheme="majorBidi" w:hAnsiTheme="majorBidi" w:cstheme="majorBidi"/>
          <w:b/>
          <w:bCs/>
          <w:color w:val="0000FF"/>
          <w:sz w:val="44"/>
          <w:szCs w:val="44"/>
          <w:rtl/>
        </w:rPr>
        <w:t>الأول</w:t>
      </w:r>
      <w:r>
        <w:rPr>
          <w:rFonts w:asciiTheme="majorBidi" w:hAnsiTheme="majorBidi" w:cstheme="majorBidi" w:hint="cs"/>
          <w:b/>
          <w:bCs/>
          <w:color w:val="0000FF"/>
          <w:sz w:val="44"/>
          <w:szCs w:val="44"/>
          <w:rtl/>
        </w:rPr>
        <w:t>/</w:t>
      </w:r>
      <w:r w:rsidRPr="00CE0948">
        <w:rPr>
          <w:rFonts w:asciiTheme="majorBidi" w:hAnsiTheme="majorBidi" w:cstheme="majorBidi"/>
          <w:b/>
          <w:bCs/>
          <w:color w:val="0000FF"/>
          <w:sz w:val="44"/>
          <w:szCs w:val="44"/>
          <w:rtl/>
        </w:rPr>
        <w:t>الثاني</w:t>
      </w:r>
    </w:p>
    <w:p w:rsidR="00C1031C" w:rsidRPr="000A6D8C" w:rsidRDefault="00C1031C" w:rsidP="00C1031C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tbl>
      <w:tblPr>
        <w:bidiVisual/>
        <w:tblW w:w="1034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2194"/>
        <w:gridCol w:w="4111"/>
        <w:gridCol w:w="2977"/>
        <w:gridCol w:w="1062"/>
      </w:tblGrid>
      <w:tr w:rsidR="00C1031C" w:rsidRPr="000A6D8C" w:rsidTr="00E57148">
        <w:trPr>
          <w:cantSplit/>
          <w:trHeight w:val="414"/>
          <w:jc w:val="center"/>
        </w:trPr>
        <w:tc>
          <w:tcPr>
            <w:tcW w:w="10344" w:type="dxa"/>
            <w:gridSpan w:val="4"/>
            <w:vAlign w:val="center"/>
          </w:tcPr>
          <w:p w:rsidR="00C1031C" w:rsidRPr="000A6D8C" w:rsidRDefault="00C1031C" w:rsidP="00E5714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A6D8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سئولية الادارية عن السجل</w:t>
            </w:r>
          </w:p>
        </w:tc>
      </w:tr>
      <w:tr w:rsidR="00C1031C" w:rsidRPr="000A6D8C" w:rsidTr="00E57148">
        <w:trPr>
          <w:cantSplit/>
          <w:trHeight w:val="73"/>
          <w:jc w:val="center"/>
        </w:trPr>
        <w:tc>
          <w:tcPr>
            <w:tcW w:w="2194" w:type="dxa"/>
            <w:vAlign w:val="center"/>
          </w:tcPr>
          <w:p w:rsidR="00C1031C" w:rsidRPr="000A6D8C" w:rsidRDefault="00C1031C" w:rsidP="00E5714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A6D8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عمل</w:t>
            </w:r>
          </w:p>
        </w:tc>
        <w:tc>
          <w:tcPr>
            <w:tcW w:w="4111" w:type="dxa"/>
            <w:vAlign w:val="center"/>
          </w:tcPr>
          <w:p w:rsidR="00C1031C" w:rsidRPr="000A6D8C" w:rsidRDefault="00C1031C" w:rsidP="00E5714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A6D8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2977" w:type="dxa"/>
            <w:vAlign w:val="center"/>
          </w:tcPr>
          <w:p w:rsidR="00C1031C" w:rsidRPr="000A6D8C" w:rsidRDefault="00C1031C" w:rsidP="00E5714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A6D8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عمل بالمدرسة</w:t>
            </w:r>
          </w:p>
        </w:tc>
        <w:tc>
          <w:tcPr>
            <w:tcW w:w="1062" w:type="dxa"/>
            <w:vAlign w:val="center"/>
          </w:tcPr>
          <w:p w:rsidR="00C1031C" w:rsidRPr="000A6D8C" w:rsidRDefault="00C1031C" w:rsidP="00E5714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A6D8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لاحظات</w:t>
            </w:r>
          </w:p>
        </w:tc>
      </w:tr>
      <w:tr w:rsidR="00C1031C" w:rsidRPr="000A6D8C" w:rsidTr="00E57148">
        <w:trPr>
          <w:cantSplit/>
          <w:trHeight w:val="73"/>
          <w:jc w:val="center"/>
        </w:trPr>
        <w:tc>
          <w:tcPr>
            <w:tcW w:w="2194" w:type="dxa"/>
            <w:vAlign w:val="center"/>
          </w:tcPr>
          <w:p w:rsidR="00C1031C" w:rsidRPr="000A6D8C" w:rsidRDefault="00C1031C" w:rsidP="00E5714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A6D8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سئول المباشر</w:t>
            </w:r>
          </w:p>
        </w:tc>
        <w:tc>
          <w:tcPr>
            <w:tcW w:w="4111" w:type="dxa"/>
            <w:vAlign w:val="center"/>
          </w:tcPr>
          <w:p w:rsidR="00C1031C" w:rsidRPr="000A6D8C" w:rsidRDefault="00C1031C" w:rsidP="00E5714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C1031C" w:rsidRPr="000A6D8C" w:rsidRDefault="00957FE4" w:rsidP="00E5714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قائد المدرسة</w:t>
            </w:r>
          </w:p>
        </w:tc>
        <w:tc>
          <w:tcPr>
            <w:tcW w:w="1062" w:type="dxa"/>
            <w:vAlign w:val="center"/>
          </w:tcPr>
          <w:p w:rsidR="00C1031C" w:rsidRPr="000A6D8C" w:rsidRDefault="00C1031C" w:rsidP="00E5714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957FE4" w:rsidRPr="000A6D8C" w:rsidTr="00E57148">
        <w:trPr>
          <w:cantSplit/>
          <w:trHeight w:val="73"/>
          <w:jc w:val="center"/>
        </w:trPr>
        <w:tc>
          <w:tcPr>
            <w:tcW w:w="2194" w:type="dxa"/>
            <w:vAlign w:val="center"/>
          </w:tcPr>
          <w:p w:rsidR="00957FE4" w:rsidRPr="000A6D8C" w:rsidRDefault="00957FE4" w:rsidP="00E5714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0A6D8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شرف على السجل</w:t>
            </w:r>
          </w:p>
        </w:tc>
        <w:tc>
          <w:tcPr>
            <w:tcW w:w="4111" w:type="dxa"/>
            <w:vAlign w:val="center"/>
          </w:tcPr>
          <w:p w:rsidR="00957FE4" w:rsidRPr="000A6D8C" w:rsidRDefault="00957FE4" w:rsidP="00E5714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957FE4" w:rsidRPr="000A6D8C" w:rsidRDefault="00957FE4" w:rsidP="00957FE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A6D8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كيل الشئون المدرسية</w:t>
            </w:r>
          </w:p>
        </w:tc>
        <w:tc>
          <w:tcPr>
            <w:tcW w:w="1062" w:type="dxa"/>
            <w:vAlign w:val="center"/>
          </w:tcPr>
          <w:p w:rsidR="00957FE4" w:rsidRPr="000A6D8C" w:rsidRDefault="00957FE4" w:rsidP="00E5714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</w:tbl>
    <w:p w:rsidR="00C1031C" w:rsidRPr="000A6D8C" w:rsidRDefault="00C1031C" w:rsidP="00C1031C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C1031C" w:rsidRDefault="00520CEA" w:rsidP="00C1031C">
      <w:pPr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  <w:r>
        <w:rPr>
          <w:rFonts w:asciiTheme="majorBidi" w:hAnsiTheme="majorBidi" w:cstheme="majorBidi" w:hint="cs"/>
          <w:b/>
          <w:bCs/>
          <w:sz w:val="44"/>
          <w:szCs w:val="44"/>
          <w:rtl/>
        </w:rPr>
        <w:t xml:space="preserve">     </w:t>
      </w:r>
    </w:p>
    <w:p w:rsidR="00520CEA" w:rsidRPr="000A6D8C" w:rsidRDefault="00E8062E" w:rsidP="00C1031C">
      <w:pPr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  <w:r>
        <w:rPr>
          <w:rFonts w:asciiTheme="majorBidi" w:hAnsiTheme="majorBidi" w:cstheme="majorBidi" w:hint="cs"/>
          <w:b/>
          <w:bCs/>
          <w:noProof/>
          <w:sz w:val="44"/>
          <w:szCs w:val="44"/>
          <w:rtl/>
        </w:rPr>
        <w:pict>
          <v:shape id="_x0000_s1037" type="#_x0000_t202" style="position:absolute;left:0;text-align:left;margin-left:95.55pt;margin-top:5.5pt;width:228.7pt;height:83pt;z-index:251670528;mso-width-relative:margin;mso-height-relative:margin" filled="f" stroked="f">
            <v:textbox>
              <w:txbxContent>
                <w:p w:rsidR="00E8062E" w:rsidRPr="00AC01FD" w:rsidRDefault="00E8062E" w:rsidP="00E8062E">
                  <w:pPr>
                    <w:ind w:right="993"/>
                    <w:jc w:val="center"/>
                    <w:rPr>
                      <w:rFonts w:asciiTheme="majorBidi" w:eastAsia="SKR HEAD1" w:hAnsiTheme="majorBidi" w:cstheme="majorBidi"/>
                      <w:b/>
                      <w:bCs/>
                      <w:color w:val="2D875A"/>
                      <w:sz w:val="36"/>
                      <w:szCs w:val="36"/>
                      <w:rtl/>
                    </w:rPr>
                  </w:pPr>
                  <w:r w:rsidRPr="00AC01FD">
                    <w:rPr>
                      <w:rFonts w:asciiTheme="majorBidi" w:eastAsia="SKR HEAD1" w:hAnsiTheme="majorBidi" w:cstheme="majorBidi" w:hint="cs"/>
                      <w:b/>
                      <w:bCs/>
                      <w:color w:val="2D875A"/>
                      <w:sz w:val="36"/>
                      <w:szCs w:val="36"/>
                      <w:rtl/>
                    </w:rPr>
                    <w:t>قائد المدرسة</w:t>
                  </w:r>
                </w:p>
                <w:p w:rsidR="00E8062E" w:rsidRPr="00AC01FD" w:rsidRDefault="00E8062E" w:rsidP="00E8062E">
                  <w:pPr>
                    <w:ind w:right="993"/>
                    <w:jc w:val="center"/>
                    <w:rPr>
                      <w:rFonts w:asciiTheme="majorBidi" w:eastAsia="SKR HEAD1" w:hAnsiTheme="majorBidi" w:cstheme="majorBidi"/>
                      <w:b/>
                      <w:bCs/>
                      <w:color w:val="2D875A"/>
                      <w:sz w:val="36"/>
                      <w:szCs w:val="36"/>
                      <w:rtl/>
                    </w:rPr>
                  </w:pPr>
                  <w:r w:rsidRPr="00AC01FD">
                    <w:rPr>
                      <w:rFonts w:asciiTheme="majorBidi" w:eastAsia="SKR HEAD1" w:hAnsiTheme="majorBidi" w:cstheme="majorBidi" w:hint="cs"/>
                      <w:b/>
                      <w:bCs/>
                      <w:color w:val="2D875A"/>
                      <w:sz w:val="36"/>
                      <w:szCs w:val="36"/>
                      <w:rtl/>
                    </w:rPr>
                    <w:t>ماجد بن صالح سفر الغامدي</w:t>
                  </w:r>
                </w:p>
                <w:p w:rsidR="00E8062E" w:rsidRPr="005E361D" w:rsidRDefault="00E8062E" w:rsidP="00E8062E">
                  <w:pPr>
                    <w:ind w:right="993"/>
                    <w:jc w:val="center"/>
                    <w:rPr>
                      <w:rFonts w:asciiTheme="majorBidi" w:eastAsia="SKR HEAD1" w:hAnsiTheme="majorBidi" w:cstheme="majorBidi"/>
                      <w:b/>
                      <w:bCs/>
                      <w:color w:val="000000" w:themeColor="text1"/>
                      <w:sz w:val="36"/>
                      <w:szCs w:val="36"/>
                      <w:rtl/>
                    </w:rPr>
                  </w:pPr>
                </w:p>
                <w:p w:rsidR="00E8062E" w:rsidRDefault="00E8062E" w:rsidP="00E8062E">
                  <w:pPr>
                    <w:ind w:left="10" w:right="938" w:hanging="10"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  <w:p w:rsidR="00E8062E" w:rsidRDefault="00E8062E" w:rsidP="00E8062E">
                  <w:pPr>
                    <w:jc w:val="center"/>
                  </w:pPr>
                </w:p>
              </w:txbxContent>
            </v:textbox>
          </v:shape>
        </w:pict>
      </w:r>
    </w:p>
    <w:p w:rsidR="00C1031C" w:rsidRDefault="00C1031C" w:rsidP="00C1031C">
      <w:pPr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:rsidR="00C1031C" w:rsidRDefault="00C1031C" w:rsidP="00C1031C">
      <w:pPr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:rsidR="00C1031C" w:rsidRPr="000A6D8C" w:rsidRDefault="00C1031C" w:rsidP="00C1031C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0A6D8C">
        <w:rPr>
          <w:rFonts w:asciiTheme="majorBidi" w:hAnsiTheme="majorBidi" w:cstheme="majorBidi"/>
          <w:b/>
          <w:bCs/>
          <w:sz w:val="44"/>
          <w:szCs w:val="44"/>
          <w:rtl/>
        </w:rPr>
        <w:t>العام الدراسي</w:t>
      </w:r>
    </w:p>
    <w:p w:rsidR="00C1031C" w:rsidRDefault="00CE0948" w:rsidP="00CE0948">
      <w:pPr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  <w:r>
        <w:rPr>
          <w:rFonts w:asciiTheme="majorBidi" w:hAnsiTheme="majorBidi" w:cstheme="majorBidi" w:hint="cs"/>
          <w:b/>
          <w:bCs/>
          <w:sz w:val="44"/>
          <w:szCs w:val="44"/>
          <w:rtl/>
        </w:rPr>
        <w:t>1441</w:t>
      </w:r>
      <w:r w:rsidR="00C1031C" w:rsidRPr="000A6D8C">
        <w:rPr>
          <w:rFonts w:asciiTheme="majorBidi" w:hAnsiTheme="majorBidi" w:cstheme="majorBidi"/>
          <w:b/>
          <w:bCs/>
          <w:sz w:val="44"/>
          <w:szCs w:val="44"/>
          <w:rtl/>
        </w:rPr>
        <w:t>/</w:t>
      </w:r>
      <w:r w:rsidR="00C1031C">
        <w:rPr>
          <w:rFonts w:asciiTheme="majorBidi" w:hAnsiTheme="majorBidi" w:cstheme="majorBidi" w:hint="cs"/>
          <w:b/>
          <w:bCs/>
          <w:sz w:val="44"/>
          <w:szCs w:val="44"/>
          <w:rtl/>
        </w:rPr>
        <w:t>144</w:t>
      </w:r>
      <w:r>
        <w:rPr>
          <w:rFonts w:asciiTheme="majorBidi" w:hAnsiTheme="majorBidi" w:cstheme="majorBidi" w:hint="cs"/>
          <w:b/>
          <w:bCs/>
          <w:sz w:val="44"/>
          <w:szCs w:val="44"/>
          <w:rtl/>
        </w:rPr>
        <w:t>2</w:t>
      </w:r>
      <w:r w:rsidR="00C1031C" w:rsidRPr="000A6D8C">
        <w:rPr>
          <w:rFonts w:asciiTheme="majorBidi" w:hAnsiTheme="majorBidi" w:cstheme="majorBidi"/>
          <w:b/>
          <w:bCs/>
          <w:sz w:val="44"/>
          <w:szCs w:val="44"/>
          <w:rtl/>
        </w:rPr>
        <w:t xml:space="preserve"> هـ</w:t>
      </w:r>
    </w:p>
    <w:p w:rsidR="00520CEA" w:rsidRDefault="00520CEA" w:rsidP="00CE0948">
      <w:pPr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:rsidR="00C1031C" w:rsidRPr="000A6D8C" w:rsidRDefault="00C1031C" w:rsidP="00C1031C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C1031C" w:rsidRPr="00520CEA" w:rsidRDefault="00C1031C" w:rsidP="00520CEA">
      <w:pPr>
        <w:jc w:val="center"/>
        <w:rPr>
          <w:rFonts w:asciiTheme="majorBidi" w:hAnsiTheme="majorBidi" w:cs="Bader"/>
          <w:color w:val="2D875A"/>
          <w:sz w:val="26"/>
          <w:szCs w:val="26"/>
          <w:rtl/>
        </w:rPr>
      </w:pPr>
      <w:r w:rsidRPr="00520CEA">
        <w:rPr>
          <w:rFonts w:asciiTheme="majorBidi" w:hAnsiTheme="majorBidi" w:cs="Bader" w:hint="cs"/>
          <w:color w:val="2D875A"/>
          <w:sz w:val="26"/>
          <w:szCs w:val="26"/>
          <w:rtl/>
        </w:rPr>
        <w:lastRenderedPageBreak/>
        <w:t>يتم البدء بسجل عمل رسمي جديد مع بداية السنة المالية وتبدأ من  01/01/</w:t>
      </w:r>
      <w:r w:rsidR="00CE0948" w:rsidRPr="00520CEA">
        <w:rPr>
          <w:rFonts w:asciiTheme="majorBidi" w:hAnsiTheme="majorBidi" w:cs="Bader" w:hint="cs"/>
          <w:color w:val="2D875A"/>
          <w:sz w:val="26"/>
          <w:szCs w:val="26"/>
          <w:rtl/>
        </w:rPr>
        <w:t>202</w:t>
      </w:r>
      <w:r w:rsidR="0062665F" w:rsidRPr="00520CEA">
        <w:rPr>
          <w:rFonts w:asciiTheme="majorBidi" w:hAnsiTheme="majorBidi" w:cs="Bader" w:hint="cs"/>
          <w:color w:val="2D875A"/>
          <w:sz w:val="26"/>
          <w:szCs w:val="26"/>
          <w:rtl/>
        </w:rPr>
        <w:t>1</w:t>
      </w:r>
      <w:r w:rsidRPr="00520CEA">
        <w:rPr>
          <w:rFonts w:asciiTheme="majorBidi" w:hAnsiTheme="majorBidi" w:cs="Bader" w:hint="cs"/>
          <w:color w:val="2D875A"/>
          <w:sz w:val="26"/>
          <w:szCs w:val="26"/>
          <w:rtl/>
        </w:rPr>
        <w:t xml:space="preserve"> م الموافق 25/04/14</w:t>
      </w:r>
      <w:r w:rsidR="00520CEA">
        <w:rPr>
          <w:rFonts w:asciiTheme="majorBidi" w:hAnsiTheme="majorBidi" w:cs="Bader" w:hint="cs"/>
          <w:color w:val="2D875A"/>
          <w:sz w:val="26"/>
          <w:szCs w:val="26"/>
          <w:rtl/>
        </w:rPr>
        <w:t>42</w:t>
      </w:r>
      <w:r w:rsidRPr="00520CEA">
        <w:rPr>
          <w:rFonts w:asciiTheme="majorBidi" w:hAnsiTheme="majorBidi" w:cs="Bader" w:hint="cs"/>
          <w:color w:val="2D875A"/>
          <w:sz w:val="26"/>
          <w:szCs w:val="26"/>
          <w:rtl/>
        </w:rPr>
        <w:t>هـ</w:t>
      </w:r>
    </w:p>
    <w:p w:rsidR="00C1031C" w:rsidRPr="00453D04" w:rsidRDefault="00C1031C" w:rsidP="00C1031C">
      <w:pPr>
        <w:jc w:val="center"/>
        <w:rPr>
          <w:rFonts w:asciiTheme="majorBidi" w:hAnsiTheme="majorBidi" w:cs="PT Bold Heading"/>
          <w:b/>
          <w:bCs/>
          <w:color w:val="FF0000"/>
          <w:sz w:val="24"/>
          <w:szCs w:val="24"/>
          <w:rtl/>
        </w:rPr>
      </w:pPr>
      <w:r w:rsidRPr="00453D04">
        <w:rPr>
          <w:rFonts w:asciiTheme="majorBidi" w:hAnsiTheme="majorBidi" w:cs="PT Bold Heading"/>
          <w:b/>
          <w:bCs/>
          <w:color w:val="FF0000"/>
          <w:sz w:val="24"/>
          <w:szCs w:val="24"/>
          <w:rtl/>
        </w:rPr>
        <w:t xml:space="preserve">نموذج رقم (17) اسم النموذج:  سجل دوام الموظفين </w:t>
      </w:r>
      <w:r w:rsidRPr="00453D04">
        <w:rPr>
          <w:rFonts w:asciiTheme="majorBidi" w:hAnsiTheme="majorBidi" w:cs="PT Bold Heading"/>
          <w:b/>
          <w:bCs/>
          <w:color w:val="FF0000"/>
          <w:sz w:val="24"/>
          <w:szCs w:val="24"/>
          <w:rtl/>
        </w:rPr>
        <w:tab/>
      </w:r>
      <w:r w:rsidRPr="00453D04">
        <w:rPr>
          <w:rFonts w:asciiTheme="majorBidi" w:hAnsiTheme="majorBidi" w:cs="PT Bold Heading"/>
          <w:b/>
          <w:bCs/>
          <w:color w:val="FF0000"/>
          <w:sz w:val="24"/>
          <w:szCs w:val="24"/>
          <w:rtl/>
        </w:rPr>
        <w:tab/>
        <w:t xml:space="preserve">رمز النموذج : ( و.م.ع.ن -  </w:t>
      </w:r>
      <w:r w:rsidRPr="00453D04">
        <w:rPr>
          <w:rFonts w:asciiTheme="majorBidi" w:hAnsiTheme="majorBidi" w:cs="PT Bold Heading" w:hint="cs"/>
          <w:b/>
          <w:bCs/>
          <w:color w:val="FF0000"/>
          <w:sz w:val="24"/>
          <w:szCs w:val="24"/>
          <w:rtl/>
        </w:rPr>
        <w:t>02</w:t>
      </w:r>
      <w:r w:rsidRPr="00453D04">
        <w:rPr>
          <w:rFonts w:asciiTheme="majorBidi" w:hAnsiTheme="majorBidi" w:cs="PT Bold Heading"/>
          <w:b/>
          <w:bCs/>
          <w:color w:val="FF0000"/>
          <w:sz w:val="24"/>
          <w:szCs w:val="24"/>
          <w:rtl/>
        </w:rPr>
        <w:t xml:space="preserve">  -   01)</w:t>
      </w:r>
    </w:p>
    <w:p w:rsidR="00C1031C" w:rsidRPr="000A6D8C" w:rsidRDefault="00C1031C" w:rsidP="0062665F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0A6D8C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يوم : </w:t>
      </w:r>
      <w:r w:rsidRPr="00604F67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.</w:t>
      </w:r>
      <w:r>
        <w:rPr>
          <w:rFonts w:asciiTheme="majorBidi" w:hAnsiTheme="majorBidi" w:cstheme="majorBidi" w:hint="cs"/>
          <w:b/>
          <w:bCs/>
          <w:sz w:val="16"/>
          <w:szCs w:val="16"/>
          <w:rtl/>
        </w:rPr>
        <w:t>....</w:t>
      </w:r>
      <w:r w:rsidRPr="00604F67">
        <w:rPr>
          <w:rFonts w:asciiTheme="majorBidi" w:hAnsiTheme="majorBidi" w:cstheme="majorBidi"/>
          <w:b/>
          <w:bCs/>
          <w:sz w:val="16"/>
          <w:szCs w:val="16"/>
          <w:rtl/>
        </w:rPr>
        <w:t xml:space="preserve">................................................................................... </w:t>
      </w:r>
      <w:r w:rsidRPr="000A6D8C">
        <w:rPr>
          <w:rFonts w:asciiTheme="majorBidi" w:hAnsiTheme="majorBidi" w:cstheme="majorBidi"/>
          <w:b/>
          <w:bCs/>
          <w:sz w:val="24"/>
          <w:szCs w:val="24"/>
          <w:rtl/>
        </w:rPr>
        <w:tab/>
        <w:t xml:space="preserve"> الموافق :     </w:t>
      </w:r>
      <w:r w:rsidRPr="000A6D8C">
        <w:rPr>
          <w:rFonts w:asciiTheme="majorBidi" w:hAnsiTheme="majorBidi" w:cstheme="majorBidi"/>
          <w:b/>
          <w:bCs/>
          <w:sz w:val="24"/>
          <w:szCs w:val="24"/>
        </w:rPr>
        <w:t>/        /</w:t>
      </w:r>
      <w:r w:rsidRPr="000A6D8C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="0062665F">
        <w:rPr>
          <w:rFonts w:asciiTheme="majorBidi" w:hAnsiTheme="majorBidi" w:cstheme="majorBidi" w:hint="cs"/>
          <w:b/>
          <w:bCs/>
          <w:sz w:val="24"/>
          <w:szCs w:val="24"/>
          <w:rtl/>
        </w:rPr>
        <w:t>1442</w:t>
      </w:r>
      <w:r w:rsidRPr="000A6D8C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هـ</w:t>
      </w:r>
    </w:p>
    <w:p w:rsidR="00C1031C" w:rsidRPr="00604F67" w:rsidRDefault="00C1031C" w:rsidP="00C1031C">
      <w:pPr>
        <w:spacing w:after="0"/>
        <w:jc w:val="center"/>
        <w:rPr>
          <w:rFonts w:asciiTheme="majorBidi" w:hAnsiTheme="majorBidi" w:cstheme="majorBidi"/>
          <w:b/>
          <w:bCs/>
          <w:rtl/>
        </w:rPr>
      </w:pPr>
      <w:r w:rsidRPr="00604F67">
        <w:rPr>
          <w:rFonts w:asciiTheme="majorBidi" w:hAnsiTheme="majorBidi" w:cstheme="majorBidi"/>
          <w:b/>
          <w:bCs/>
          <w:rtl/>
        </w:rPr>
        <w:t>الحاضرون قبل بداية الاصطفاف الصباحي</w:t>
      </w:r>
    </w:p>
    <w:p w:rsidR="00C1031C" w:rsidRPr="000A6D8C" w:rsidRDefault="00CD6AE2" w:rsidP="00C1031C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rtl/>
        </w:rPr>
        <w:pict>
          <v:rect id="Rectangle 31" o:spid="_x0000_s1027" style="position:absolute;left:0;text-align:left;margin-left:241.95pt;margin-top:14.25pt;width:248.25pt;height:525.3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" stroked="f">
            <v:textbox>
              <w:txbxContent>
                <w:tbl>
                  <w:tblPr>
                    <w:tblOverlap w:val="never"/>
                    <w:bidiVisual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441"/>
                    <w:gridCol w:w="1146"/>
                    <w:gridCol w:w="439"/>
                    <w:gridCol w:w="482"/>
                    <w:gridCol w:w="717"/>
                    <w:gridCol w:w="466"/>
                    <w:gridCol w:w="483"/>
                    <w:gridCol w:w="717"/>
                  </w:tblGrid>
                  <w:tr w:rsidR="005C755C" w:rsidRPr="00B766E8" w:rsidTr="00E57148">
                    <w:trPr>
                      <w:trHeight w:val="408"/>
                    </w:trPr>
                    <w:tc>
                      <w:tcPr>
                        <w:tcW w:w="441" w:type="dxa"/>
                        <w:vMerge w:val="restart"/>
                        <w:shd w:val="pct15" w:color="auto" w:fill="auto"/>
                        <w:vAlign w:val="center"/>
                      </w:tcPr>
                      <w:p w:rsidR="005C755C" w:rsidRPr="00B766E8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 w:rsidRPr="00B766E8">
                          <w:rPr>
                            <w:rFonts w:ascii="Arial" w:hAnsi="Arial" w:cs="AL-Mateen"/>
                            <w:b/>
                            <w:bCs/>
                            <w:sz w:val="18"/>
                            <w:szCs w:val="18"/>
                            <w:rtl/>
                          </w:rPr>
                          <w:t>م</w:t>
                        </w:r>
                      </w:p>
                    </w:tc>
                    <w:tc>
                      <w:tcPr>
                        <w:tcW w:w="1146" w:type="dxa"/>
                        <w:vMerge w:val="restart"/>
                        <w:shd w:val="pct15" w:color="auto" w:fill="auto"/>
                        <w:vAlign w:val="center"/>
                      </w:tcPr>
                      <w:p w:rsidR="005C755C" w:rsidRPr="00B766E8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 w:rsidRPr="00B766E8">
                          <w:rPr>
                            <w:rFonts w:ascii="Arial" w:hAnsi="Arial" w:cs="AL-Mateen"/>
                            <w:b/>
                            <w:bCs/>
                            <w:sz w:val="18"/>
                            <w:szCs w:val="18"/>
                            <w:rtl/>
                          </w:rPr>
                          <w:t>اسم الموظف</w:t>
                        </w:r>
                      </w:p>
                    </w:tc>
                    <w:tc>
                      <w:tcPr>
                        <w:tcW w:w="921" w:type="dxa"/>
                        <w:gridSpan w:val="2"/>
                        <w:shd w:val="pct15" w:color="auto" w:fill="auto"/>
                        <w:vAlign w:val="center"/>
                      </w:tcPr>
                      <w:p w:rsidR="005C755C" w:rsidRPr="00B766E8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 w:rsidRPr="00B766E8">
                          <w:rPr>
                            <w:rFonts w:ascii="Arial" w:hAnsi="Arial" w:cs="AL-Mateen"/>
                            <w:b/>
                            <w:bCs/>
                            <w:sz w:val="18"/>
                            <w:szCs w:val="18"/>
                            <w:rtl/>
                          </w:rPr>
                          <w:t>وقتالحضور</w:t>
                        </w:r>
                      </w:p>
                    </w:tc>
                    <w:tc>
                      <w:tcPr>
                        <w:tcW w:w="717" w:type="dxa"/>
                        <w:vMerge w:val="restart"/>
                        <w:shd w:val="pct15" w:color="auto" w:fill="auto"/>
                        <w:vAlign w:val="center"/>
                      </w:tcPr>
                      <w:p w:rsidR="005C755C" w:rsidRPr="00B766E8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 w:rsidRPr="00B766E8">
                          <w:rPr>
                            <w:rFonts w:ascii="Arial" w:hAnsi="Arial" w:cs="AL-Mateen"/>
                            <w:b/>
                            <w:bCs/>
                            <w:sz w:val="18"/>
                            <w:szCs w:val="18"/>
                            <w:rtl/>
                          </w:rPr>
                          <w:t>التوقيع</w:t>
                        </w:r>
                      </w:p>
                    </w:tc>
                    <w:tc>
                      <w:tcPr>
                        <w:tcW w:w="949" w:type="dxa"/>
                        <w:gridSpan w:val="2"/>
                        <w:shd w:val="pct15" w:color="auto" w:fill="auto"/>
                        <w:vAlign w:val="center"/>
                      </w:tcPr>
                      <w:p w:rsidR="005C755C" w:rsidRPr="00B766E8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 w:rsidRPr="00B766E8">
                          <w:rPr>
                            <w:rFonts w:ascii="Arial" w:hAnsi="Arial" w:cs="AL-Mateen"/>
                            <w:b/>
                            <w:bCs/>
                            <w:sz w:val="18"/>
                            <w:szCs w:val="18"/>
                            <w:rtl/>
                          </w:rPr>
                          <w:t>وقت الخروج</w:t>
                        </w:r>
                      </w:p>
                    </w:tc>
                    <w:tc>
                      <w:tcPr>
                        <w:tcW w:w="717" w:type="dxa"/>
                        <w:vMerge w:val="restart"/>
                        <w:shd w:val="pct15" w:color="auto" w:fill="auto"/>
                        <w:vAlign w:val="center"/>
                      </w:tcPr>
                      <w:p w:rsidR="005C755C" w:rsidRPr="00B766E8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 w:rsidRPr="00B766E8">
                          <w:rPr>
                            <w:rFonts w:ascii="Arial" w:hAnsi="Arial" w:cs="AL-Mateen"/>
                            <w:b/>
                            <w:bCs/>
                            <w:sz w:val="18"/>
                            <w:szCs w:val="18"/>
                            <w:rtl/>
                          </w:rPr>
                          <w:t>التوقيع</w:t>
                        </w:r>
                      </w:p>
                    </w:tc>
                  </w:tr>
                  <w:tr w:rsidR="005C755C" w:rsidRPr="00B766E8" w:rsidTr="00E57148">
                    <w:trPr>
                      <w:trHeight w:hRule="exact" w:val="284"/>
                    </w:trPr>
                    <w:tc>
                      <w:tcPr>
                        <w:tcW w:w="441" w:type="dxa"/>
                        <w:vMerge/>
                        <w:vAlign w:val="center"/>
                      </w:tcPr>
                      <w:p w:rsidR="005C755C" w:rsidRPr="00B766E8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  <w:tc>
                      <w:tcPr>
                        <w:tcW w:w="1146" w:type="dxa"/>
                        <w:vMerge/>
                        <w:vAlign w:val="center"/>
                      </w:tcPr>
                      <w:p w:rsidR="005C755C" w:rsidRPr="00B766E8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  <w:tc>
                      <w:tcPr>
                        <w:tcW w:w="439" w:type="dxa"/>
                        <w:vAlign w:val="center"/>
                      </w:tcPr>
                      <w:p w:rsidR="005C755C" w:rsidRPr="00B766E8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 w:rsidRPr="00B766E8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rtl/>
                          </w:rPr>
                          <w:t>د</w:t>
                        </w:r>
                      </w:p>
                    </w:tc>
                    <w:tc>
                      <w:tcPr>
                        <w:tcW w:w="482" w:type="dxa"/>
                        <w:vAlign w:val="center"/>
                      </w:tcPr>
                      <w:p w:rsidR="005C755C" w:rsidRPr="00B766E8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 w:rsidRPr="00B766E8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rtl/>
                          </w:rPr>
                          <w:t>س</w:t>
                        </w:r>
                      </w:p>
                    </w:tc>
                    <w:tc>
                      <w:tcPr>
                        <w:tcW w:w="717" w:type="dxa"/>
                        <w:vMerge/>
                        <w:vAlign w:val="center"/>
                      </w:tcPr>
                      <w:p w:rsidR="005C755C" w:rsidRPr="00B766E8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  <w:tc>
                      <w:tcPr>
                        <w:tcW w:w="466" w:type="dxa"/>
                        <w:vAlign w:val="center"/>
                      </w:tcPr>
                      <w:p w:rsidR="005C755C" w:rsidRPr="00B766E8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 w:rsidRPr="00B766E8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rtl/>
                          </w:rPr>
                          <w:t>د</w:t>
                        </w:r>
                      </w:p>
                    </w:tc>
                    <w:tc>
                      <w:tcPr>
                        <w:tcW w:w="483" w:type="dxa"/>
                        <w:vAlign w:val="center"/>
                      </w:tcPr>
                      <w:p w:rsidR="005C755C" w:rsidRPr="00B766E8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 w:rsidRPr="00B766E8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rtl/>
                          </w:rPr>
                          <w:t>س</w:t>
                        </w:r>
                      </w:p>
                    </w:tc>
                    <w:tc>
                      <w:tcPr>
                        <w:tcW w:w="717" w:type="dxa"/>
                        <w:vMerge/>
                        <w:vAlign w:val="center"/>
                      </w:tcPr>
                      <w:p w:rsidR="005C755C" w:rsidRPr="00B766E8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</w:tr>
                  <w:tr w:rsidR="005C755C" w:rsidRPr="00B766E8" w:rsidTr="00E57148">
                    <w:trPr>
                      <w:trHeight w:val="307"/>
                    </w:trPr>
                    <w:tc>
                      <w:tcPr>
                        <w:tcW w:w="441" w:type="dxa"/>
                        <w:vAlign w:val="center"/>
                      </w:tcPr>
                      <w:p w:rsidR="005C755C" w:rsidRPr="00B766E8" w:rsidRDefault="005C755C" w:rsidP="003D1AE3">
                        <w:pPr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B766E8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rtl/>
                          </w:rPr>
                          <w:t>1</w:t>
                        </w:r>
                      </w:p>
                    </w:tc>
                    <w:tc>
                      <w:tcPr>
                        <w:tcW w:w="1146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39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82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717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66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83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717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</w:tr>
                  <w:tr w:rsidR="005C755C" w:rsidRPr="00B766E8" w:rsidTr="00E57148">
                    <w:trPr>
                      <w:trHeight w:val="307"/>
                    </w:trPr>
                    <w:tc>
                      <w:tcPr>
                        <w:tcW w:w="441" w:type="dxa"/>
                        <w:vAlign w:val="center"/>
                      </w:tcPr>
                      <w:p w:rsidR="005C755C" w:rsidRPr="00B766E8" w:rsidRDefault="005C755C" w:rsidP="003D1AE3">
                        <w:pPr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B766E8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rtl/>
                          </w:rPr>
                          <w:t>2</w:t>
                        </w:r>
                      </w:p>
                    </w:tc>
                    <w:tc>
                      <w:tcPr>
                        <w:tcW w:w="1146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39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82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717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66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83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717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</w:tr>
                  <w:tr w:rsidR="005C755C" w:rsidRPr="00B766E8" w:rsidTr="00E57148">
                    <w:trPr>
                      <w:trHeight w:val="307"/>
                    </w:trPr>
                    <w:tc>
                      <w:tcPr>
                        <w:tcW w:w="441" w:type="dxa"/>
                        <w:vAlign w:val="center"/>
                      </w:tcPr>
                      <w:p w:rsidR="005C755C" w:rsidRPr="00B766E8" w:rsidRDefault="005C755C" w:rsidP="003D1AE3">
                        <w:pPr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B766E8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rtl/>
                          </w:rPr>
                          <w:t>3</w:t>
                        </w:r>
                      </w:p>
                    </w:tc>
                    <w:tc>
                      <w:tcPr>
                        <w:tcW w:w="1146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39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82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717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66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83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717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</w:tr>
                  <w:tr w:rsidR="005C755C" w:rsidRPr="00B766E8" w:rsidTr="00E57148">
                    <w:trPr>
                      <w:trHeight w:val="307"/>
                    </w:trPr>
                    <w:tc>
                      <w:tcPr>
                        <w:tcW w:w="441" w:type="dxa"/>
                        <w:vAlign w:val="center"/>
                      </w:tcPr>
                      <w:p w:rsidR="005C755C" w:rsidRPr="00B766E8" w:rsidRDefault="005C755C" w:rsidP="003D1AE3">
                        <w:pPr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B766E8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rtl/>
                          </w:rPr>
                          <w:t>4</w:t>
                        </w:r>
                      </w:p>
                    </w:tc>
                    <w:tc>
                      <w:tcPr>
                        <w:tcW w:w="1146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39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82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717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66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83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717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</w:tr>
                  <w:tr w:rsidR="005C755C" w:rsidRPr="00B766E8" w:rsidTr="00E57148">
                    <w:trPr>
                      <w:trHeight w:val="307"/>
                    </w:trPr>
                    <w:tc>
                      <w:tcPr>
                        <w:tcW w:w="441" w:type="dxa"/>
                        <w:vAlign w:val="center"/>
                      </w:tcPr>
                      <w:p w:rsidR="005C755C" w:rsidRPr="00B766E8" w:rsidRDefault="005C755C" w:rsidP="003D1AE3">
                        <w:pPr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B766E8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rtl/>
                          </w:rPr>
                          <w:t>5</w:t>
                        </w:r>
                      </w:p>
                    </w:tc>
                    <w:tc>
                      <w:tcPr>
                        <w:tcW w:w="1146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39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82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717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66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83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717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</w:tr>
                  <w:tr w:rsidR="005C755C" w:rsidRPr="00B766E8" w:rsidTr="00E57148">
                    <w:trPr>
                      <w:trHeight w:val="307"/>
                    </w:trPr>
                    <w:tc>
                      <w:tcPr>
                        <w:tcW w:w="441" w:type="dxa"/>
                        <w:vAlign w:val="center"/>
                      </w:tcPr>
                      <w:p w:rsidR="005C755C" w:rsidRPr="00B766E8" w:rsidRDefault="005C755C" w:rsidP="003D1AE3">
                        <w:pPr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B766E8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rtl/>
                          </w:rPr>
                          <w:t>6</w:t>
                        </w:r>
                      </w:p>
                    </w:tc>
                    <w:tc>
                      <w:tcPr>
                        <w:tcW w:w="1146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39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82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717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66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83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717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</w:tr>
                  <w:tr w:rsidR="005C755C" w:rsidRPr="00B766E8" w:rsidTr="00E57148">
                    <w:trPr>
                      <w:trHeight w:val="307"/>
                    </w:trPr>
                    <w:tc>
                      <w:tcPr>
                        <w:tcW w:w="441" w:type="dxa"/>
                        <w:vAlign w:val="center"/>
                      </w:tcPr>
                      <w:p w:rsidR="005C755C" w:rsidRPr="00B766E8" w:rsidRDefault="005C755C" w:rsidP="003D1AE3">
                        <w:pPr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B766E8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rtl/>
                          </w:rPr>
                          <w:t>7</w:t>
                        </w:r>
                      </w:p>
                    </w:tc>
                    <w:tc>
                      <w:tcPr>
                        <w:tcW w:w="1146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39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82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717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66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83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717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</w:tr>
                  <w:tr w:rsidR="005C755C" w:rsidRPr="00B766E8" w:rsidTr="00E57148">
                    <w:trPr>
                      <w:trHeight w:val="307"/>
                    </w:trPr>
                    <w:tc>
                      <w:tcPr>
                        <w:tcW w:w="441" w:type="dxa"/>
                        <w:vAlign w:val="center"/>
                      </w:tcPr>
                      <w:p w:rsidR="005C755C" w:rsidRPr="00B766E8" w:rsidRDefault="005C755C" w:rsidP="003D1AE3">
                        <w:pPr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B766E8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rtl/>
                          </w:rPr>
                          <w:t>8</w:t>
                        </w:r>
                      </w:p>
                    </w:tc>
                    <w:tc>
                      <w:tcPr>
                        <w:tcW w:w="1146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39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82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717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66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83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717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</w:tr>
                  <w:tr w:rsidR="005C755C" w:rsidRPr="00B766E8" w:rsidTr="00E57148">
                    <w:trPr>
                      <w:trHeight w:val="307"/>
                    </w:trPr>
                    <w:tc>
                      <w:tcPr>
                        <w:tcW w:w="441" w:type="dxa"/>
                        <w:vAlign w:val="center"/>
                      </w:tcPr>
                      <w:p w:rsidR="005C755C" w:rsidRPr="00B766E8" w:rsidRDefault="005C755C" w:rsidP="003D1AE3">
                        <w:pPr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B766E8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rtl/>
                          </w:rPr>
                          <w:t>9</w:t>
                        </w:r>
                      </w:p>
                    </w:tc>
                    <w:tc>
                      <w:tcPr>
                        <w:tcW w:w="1146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39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82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717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66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83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717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</w:tr>
                  <w:tr w:rsidR="005C755C" w:rsidRPr="00B766E8" w:rsidTr="00E57148">
                    <w:trPr>
                      <w:trHeight w:val="307"/>
                    </w:trPr>
                    <w:tc>
                      <w:tcPr>
                        <w:tcW w:w="441" w:type="dxa"/>
                        <w:vAlign w:val="center"/>
                      </w:tcPr>
                      <w:p w:rsidR="005C755C" w:rsidRPr="00B766E8" w:rsidRDefault="005C755C" w:rsidP="003D1AE3">
                        <w:pPr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B766E8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rtl/>
                          </w:rPr>
                          <w:t>10</w:t>
                        </w:r>
                      </w:p>
                    </w:tc>
                    <w:tc>
                      <w:tcPr>
                        <w:tcW w:w="1146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39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82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717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66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83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717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</w:tr>
                  <w:tr w:rsidR="005C755C" w:rsidRPr="00B766E8" w:rsidTr="00E57148">
                    <w:trPr>
                      <w:trHeight w:val="307"/>
                    </w:trPr>
                    <w:tc>
                      <w:tcPr>
                        <w:tcW w:w="441" w:type="dxa"/>
                        <w:vAlign w:val="center"/>
                      </w:tcPr>
                      <w:p w:rsidR="005C755C" w:rsidRPr="00B766E8" w:rsidRDefault="005C755C" w:rsidP="003D1AE3">
                        <w:pPr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B766E8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rtl/>
                          </w:rPr>
                          <w:t>11</w:t>
                        </w:r>
                      </w:p>
                    </w:tc>
                    <w:tc>
                      <w:tcPr>
                        <w:tcW w:w="1146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39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82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717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66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83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717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</w:tr>
                  <w:tr w:rsidR="005C755C" w:rsidRPr="00B766E8" w:rsidTr="00E57148">
                    <w:trPr>
                      <w:trHeight w:val="307"/>
                    </w:trPr>
                    <w:tc>
                      <w:tcPr>
                        <w:tcW w:w="441" w:type="dxa"/>
                        <w:vAlign w:val="center"/>
                      </w:tcPr>
                      <w:p w:rsidR="005C755C" w:rsidRPr="00B766E8" w:rsidRDefault="005C755C" w:rsidP="003D1AE3">
                        <w:pPr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B766E8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rtl/>
                          </w:rPr>
                          <w:t>12</w:t>
                        </w:r>
                      </w:p>
                    </w:tc>
                    <w:tc>
                      <w:tcPr>
                        <w:tcW w:w="1146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39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82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717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66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83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717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</w:tr>
                  <w:tr w:rsidR="005C755C" w:rsidRPr="00B766E8" w:rsidTr="00E57148">
                    <w:trPr>
                      <w:trHeight w:val="307"/>
                    </w:trPr>
                    <w:tc>
                      <w:tcPr>
                        <w:tcW w:w="441" w:type="dxa"/>
                        <w:vAlign w:val="center"/>
                      </w:tcPr>
                      <w:p w:rsidR="005C755C" w:rsidRPr="00B766E8" w:rsidRDefault="005C755C" w:rsidP="003D1AE3">
                        <w:pPr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B766E8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rtl/>
                          </w:rPr>
                          <w:t>13</w:t>
                        </w:r>
                      </w:p>
                    </w:tc>
                    <w:tc>
                      <w:tcPr>
                        <w:tcW w:w="1146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39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82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717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66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83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717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</w:tr>
                  <w:tr w:rsidR="005C755C" w:rsidRPr="00B766E8" w:rsidTr="00E57148">
                    <w:trPr>
                      <w:trHeight w:val="307"/>
                    </w:trPr>
                    <w:tc>
                      <w:tcPr>
                        <w:tcW w:w="441" w:type="dxa"/>
                        <w:vAlign w:val="center"/>
                      </w:tcPr>
                      <w:p w:rsidR="005C755C" w:rsidRPr="00B766E8" w:rsidRDefault="005C755C" w:rsidP="003D1AE3">
                        <w:pPr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B766E8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rtl/>
                          </w:rPr>
                          <w:t>14</w:t>
                        </w:r>
                      </w:p>
                    </w:tc>
                    <w:tc>
                      <w:tcPr>
                        <w:tcW w:w="1146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39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82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717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66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83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717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</w:tr>
                  <w:tr w:rsidR="005C755C" w:rsidRPr="00B766E8" w:rsidTr="00E57148">
                    <w:trPr>
                      <w:trHeight w:val="307"/>
                    </w:trPr>
                    <w:tc>
                      <w:tcPr>
                        <w:tcW w:w="441" w:type="dxa"/>
                        <w:vAlign w:val="center"/>
                      </w:tcPr>
                      <w:p w:rsidR="005C755C" w:rsidRPr="00B766E8" w:rsidRDefault="005C755C" w:rsidP="003D1AE3">
                        <w:pPr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B766E8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rtl/>
                          </w:rPr>
                          <w:t>15</w:t>
                        </w:r>
                      </w:p>
                    </w:tc>
                    <w:tc>
                      <w:tcPr>
                        <w:tcW w:w="1146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39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82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717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66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83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717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</w:tr>
                  <w:tr w:rsidR="005C755C" w:rsidRPr="00B766E8" w:rsidTr="00E57148">
                    <w:trPr>
                      <w:trHeight w:val="307"/>
                    </w:trPr>
                    <w:tc>
                      <w:tcPr>
                        <w:tcW w:w="441" w:type="dxa"/>
                        <w:vAlign w:val="center"/>
                      </w:tcPr>
                      <w:p w:rsidR="005C755C" w:rsidRPr="00B766E8" w:rsidRDefault="005C755C" w:rsidP="003D1AE3">
                        <w:pPr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B766E8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rtl/>
                          </w:rPr>
                          <w:t>16</w:t>
                        </w:r>
                      </w:p>
                    </w:tc>
                    <w:tc>
                      <w:tcPr>
                        <w:tcW w:w="1146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39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82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717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66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83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717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</w:tr>
                  <w:tr w:rsidR="005C755C" w:rsidRPr="00B766E8" w:rsidTr="00E57148">
                    <w:trPr>
                      <w:trHeight w:val="307"/>
                    </w:trPr>
                    <w:tc>
                      <w:tcPr>
                        <w:tcW w:w="441" w:type="dxa"/>
                        <w:vAlign w:val="center"/>
                      </w:tcPr>
                      <w:p w:rsidR="005C755C" w:rsidRPr="00B766E8" w:rsidRDefault="005C755C" w:rsidP="003D1AE3">
                        <w:pPr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B766E8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rtl/>
                          </w:rPr>
                          <w:t>17</w:t>
                        </w:r>
                      </w:p>
                    </w:tc>
                    <w:tc>
                      <w:tcPr>
                        <w:tcW w:w="1146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39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82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717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66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83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717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</w:tr>
                  <w:tr w:rsidR="005C755C" w:rsidRPr="00B766E8" w:rsidTr="00E57148">
                    <w:trPr>
                      <w:trHeight w:val="307"/>
                    </w:trPr>
                    <w:tc>
                      <w:tcPr>
                        <w:tcW w:w="441" w:type="dxa"/>
                        <w:vAlign w:val="center"/>
                      </w:tcPr>
                      <w:p w:rsidR="005C755C" w:rsidRPr="00B766E8" w:rsidRDefault="005C755C" w:rsidP="003D1AE3">
                        <w:pPr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B766E8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rtl/>
                          </w:rPr>
                          <w:t>18</w:t>
                        </w:r>
                      </w:p>
                    </w:tc>
                    <w:tc>
                      <w:tcPr>
                        <w:tcW w:w="1146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39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82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717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66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83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717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</w:tr>
                  <w:tr w:rsidR="005C755C" w:rsidRPr="00B766E8" w:rsidTr="00E57148">
                    <w:trPr>
                      <w:trHeight w:val="307"/>
                    </w:trPr>
                    <w:tc>
                      <w:tcPr>
                        <w:tcW w:w="441" w:type="dxa"/>
                        <w:vAlign w:val="center"/>
                      </w:tcPr>
                      <w:p w:rsidR="005C755C" w:rsidRPr="00B766E8" w:rsidRDefault="005C755C" w:rsidP="003D1AE3">
                        <w:pPr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B766E8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rtl/>
                          </w:rPr>
                          <w:t>19</w:t>
                        </w:r>
                      </w:p>
                    </w:tc>
                    <w:tc>
                      <w:tcPr>
                        <w:tcW w:w="1146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39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82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717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66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83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717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</w:tr>
                  <w:tr w:rsidR="005C755C" w:rsidRPr="00B766E8" w:rsidTr="00E57148">
                    <w:trPr>
                      <w:trHeight w:val="307"/>
                    </w:trPr>
                    <w:tc>
                      <w:tcPr>
                        <w:tcW w:w="441" w:type="dxa"/>
                        <w:vAlign w:val="center"/>
                      </w:tcPr>
                      <w:p w:rsidR="005C755C" w:rsidRPr="00B766E8" w:rsidRDefault="005C755C" w:rsidP="003D1AE3">
                        <w:pPr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B766E8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rtl/>
                          </w:rPr>
                          <w:t>20</w:t>
                        </w:r>
                      </w:p>
                    </w:tc>
                    <w:tc>
                      <w:tcPr>
                        <w:tcW w:w="1146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39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82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717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66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83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717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</w:tr>
                  <w:tr w:rsidR="005C755C" w:rsidRPr="00B766E8" w:rsidTr="00E57148">
                    <w:trPr>
                      <w:trHeight w:val="307"/>
                    </w:trPr>
                    <w:tc>
                      <w:tcPr>
                        <w:tcW w:w="441" w:type="dxa"/>
                        <w:vAlign w:val="center"/>
                      </w:tcPr>
                      <w:p w:rsidR="005C755C" w:rsidRPr="00B766E8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B766E8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rtl/>
                          </w:rPr>
                          <w:t>21</w:t>
                        </w:r>
                      </w:p>
                    </w:tc>
                    <w:tc>
                      <w:tcPr>
                        <w:tcW w:w="1146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39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82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717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66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83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717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</w:tr>
                  <w:tr w:rsidR="005C755C" w:rsidRPr="00B766E8" w:rsidTr="00E57148">
                    <w:trPr>
                      <w:trHeight w:val="307"/>
                    </w:trPr>
                    <w:tc>
                      <w:tcPr>
                        <w:tcW w:w="441" w:type="dxa"/>
                        <w:vAlign w:val="center"/>
                      </w:tcPr>
                      <w:p w:rsidR="005C755C" w:rsidRPr="00B766E8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B766E8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rtl/>
                          </w:rPr>
                          <w:t>22</w:t>
                        </w:r>
                      </w:p>
                    </w:tc>
                    <w:tc>
                      <w:tcPr>
                        <w:tcW w:w="1146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39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82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717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66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83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717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</w:tr>
                  <w:tr w:rsidR="005C755C" w:rsidRPr="00B766E8" w:rsidTr="00E57148">
                    <w:trPr>
                      <w:trHeight w:val="307"/>
                    </w:trPr>
                    <w:tc>
                      <w:tcPr>
                        <w:tcW w:w="441" w:type="dxa"/>
                        <w:vAlign w:val="center"/>
                      </w:tcPr>
                      <w:p w:rsidR="005C755C" w:rsidRPr="00B766E8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B766E8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rtl/>
                          </w:rPr>
                          <w:t>23</w:t>
                        </w:r>
                      </w:p>
                    </w:tc>
                    <w:tc>
                      <w:tcPr>
                        <w:tcW w:w="1146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39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82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717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66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83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717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</w:tr>
                  <w:tr w:rsidR="005C755C" w:rsidRPr="00B766E8" w:rsidTr="00E57148">
                    <w:trPr>
                      <w:trHeight w:val="307"/>
                    </w:trPr>
                    <w:tc>
                      <w:tcPr>
                        <w:tcW w:w="441" w:type="dxa"/>
                        <w:vAlign w:val="center"/>
                      </w:tcPr>
                      <w:p w:rsidR="005C755C" w:rsidRPr="00B766E8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B766E8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rtl/>
                          </w:rPr>
                          <w:t>24</w:t>
                        </w:r>
                      </w:p>
                    </w:tc>
                    <w:tc>
                      <w:tcPr>
                        <w:tcW w:w="1146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39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82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717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66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83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717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</w:tr>
                  <w:tr w:rsidR="005C755C" w:rsidRPr="00B766E8" w:rsidTr="00E57148">
                    <w:trPr>
                      <w:trHeight w:val="307"/>
                    </w:trPr>
                    <w:tc>
                      <w:tcPr>
                        <w:tcW w:w="441" w:type="dxa"/>
                        <w:vAlign w:val="center"/>
                      </w:tcPr>
                      <w:p w:rsidR="005C755C" w:rsidRPr="00B766E8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B766E8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rtl/>
                          </w:rPr>
                          <w:t>25</w:t>
                        </w:r>
                      </w:p>
                    </w:tc>
                    <w:tc>
                      <w:tcPr>
                        <w:tcW w:w="1146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39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82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717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66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83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717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</w:tr>
                  <w:tr w:rsidR="005C755C" w:rsidRPr="00B766E8" w:rsidTr="00E57148">
                    <w:trPr>
                      <w:trHeight w:val="307"/>
                    </w:trPr>
                    <w:tc>
                      <w:tcPr>
                        <w:tcW w:w="441" w:type="dxa"/>
                        <w:vAlign w:val="center"/>
                      </w:tcPr>
                      <w:p w:rsidR="005C755C" w:rsidRPr="00B766E8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B766E8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rtl/>
                          </w:rPr>
                          <w:t>26</w:t>
                        </w:r>
                      </w:p>
                    </w:tc>
                    <w:tc>
                      <w:tcPr>
                        <w:tcW w:w="1146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39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82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717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66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83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717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</w:tr>
                  <w:tr w:rsidR="005C755C" w:rsidRPr="00B766E8" w:rsidTr="00E57148">
                    <w:trPr>
                      <w:trHeight w:val="307"/>
                    </w:trPr>
                    <w:tc>
                      <w:tcPr>
                        <w:tcW w:w="441" w:type="dxa"/>
                        <w:vAlign w:val="center"/>
                      </w:tcPr>
                      <w:p w:rsidR="005C755C" w:rsidRPr="00B766E8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B766E8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rtl/>
                          </w:rPr>
                          <w:t>27</w:t>
                        </w:r>
                      </w:p>
                    </w:tc>
                    <w:tc>
                      <w:tcPr>
                        <w:tcW w:w="1146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39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82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717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66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83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717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</w:tr>
                  <w:tr w:rsidR="005C755C" w:rsidRPr="00B766E8" w:rsidTr="00E57148">
                    <w:trPr>
                      <w:trHeight w:val="307"/>
                    </w:trPr>
                    <w:tc>
                      <w:tcPr>
                        <w:tcW w:w="441" w:type="dxa"/>
                        <w:vAlign w:val="center"/>
                      </w:tcPr>
                      <w:p w:rsidR="005C755C" w:rsidRPr="00B766E8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B766E8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rtl/>
                          </w:rPr>
                          <w:t>28</w:t>
                        </w:r>
                      </w:p>
                    </w:tc>
                    <w:tc>
                      <w:tcPr>
                        <w:tcW w:w="1146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39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82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717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66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83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717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</w:tr>
                  <w:tr w:rsidR="005C755C" w:rsidRPr="00B766E8" w:rsidTr="00E57148">
                    <w:trPr>
                      <w:trHeight w:val="307"/>
                    </w:trPr>
                    <w:tc>
                      <w:tcPr>
                        <w:tcW w:w="441" w:type="dxa"/>
                        <w:vAlign w:val="center"/>
                      </w:tcPr>
                      <w:p w:rsidR="005C755C" w:rsidRPr="00B766E8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ascii="Arial" w:hAnsi="Arial" w:cs="Arial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29</w:t>
                        </w:r>
                      </w:p>
                    </w:tc>
                    <w:tc>
                      <w:tcPr>
                        <w:tcW w:w="1146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39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82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717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66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83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717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</w:tr>
                  <w:tr w:rsidR="005C755C" w:rsidRPr="00B766E8" w:rsidTr="00E57148">
                    <w:trPr>
                      <w:trHeight w:val="307"/>
                    </w:trPr>
                    <w:tc>
                      <w:tcPr>
                        <w:tcW w:w="441" w:type="dxa"/>
                        <w:vAlign w:val="center"/>
                      </w:tcPr>
                      <w:p w:rsidR="005C755C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ascii="Arial" w:hAnsi="Arial" w:cs="Arial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30</w:t>
                        </w:r>
                      </w:p>
                    </w:tc>
                    <w:tc>
                      <w:tcPr>
                        <w:tcW w:w="1146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39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82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717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66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83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717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</w:tr>
                </w:tbl>
                <w:p w:rsidR="005C755C" w:rsidRPr="0042775F" w:rsidRDefault="005C755C" w:rsidP="00C1031C">
                  <w:pPr>
                    <w:spacing w:after="0" w:line="240" w:lineRule="auto"/>
                    <w:rPr>
                      <w:rFonts w:ascii="Arial" w:hAnsi="Arial" w:cs="AL-Mohanad"/>
                      <w:b/>
                      <w:bCs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Theme="majorBidi" w:hAnsiTheme="majorBidi" w:cstheme="majorBidi"/>
          <w:b/>
          <w:bCs/>
          <w:noProof/>
          <w:sz w:val="24"/>
          <w:szCs w:val="24"/>
          <w:rtl/>
        </w:rPr>
        <w:pict>
          <v:rect id="Rectangle 34" o:spid="_x0000_s1028" style="position:absolute;left:0;text-align:left;margin-left:-14.4pt;margin-top:14.65pt;width:248.25pt;height:524.9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" stroked="f">
            <v:textbox>
              <w:txbxContent>
                <w:tbl>
                  <w:tblPr>
                    <w:tblOverlap w:val="never"/>
                    <w:bidiVisual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441"/>
                    <w:gridCol w:w="1146"/>
                    <w:gridCol w:w="439"/>
                    <w:gridCol w:w="482"/>
                    <w:gridCol w:w="717"/>
                    <w:gridCol w:w="466"/>
                    <w:gridCol w:w="483"/>
                    <w:gridCol w:w="717"/>
                  </w:tblGrid>
                  <w:tr w:rsidR="005C755C" w:rsidRPr="00B766E8" w:rsidTr="00E57148">
                    <w:trPr>
                      <w:trHeight w:val="408"/>
                    </w:trPr>
                    <w:tc>
                      <w:tcPr>
                        <w:tcW w:w="441" w:type="dxa"/>
                        <w:vMerge w:val="restart"/>
                        <w:shd w:val="pct15" w:color="auto" w:fill="auto"/>
                        <w:vAlign w:val="center"/>
                      </w:tcPr>
                      <w:p w:rsidR="005C755C" w:rsidRPr="00B766E8" w:rsidRDefault="005C755C" w:rsidP="00E57148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 w:rsidRPr="00B766E8">
                          <w:rPr>
                            <w:rFonts w:ascii="Arial" w:hAnsi="Arial" w:cs="AL-Mateen"/>
                            <w:b/>
                            <w:bCs/>
                            <w:sz w:val="18"/>
                            <w:szCs w:val="18"/>
                            <w:rtl/>
                          </w:rPr>
                          <w:t>م</w:t>
                        </w:r>
                      </w:p>
                    </w:tc>
                    <w:tc>
                      <w:tcPr>
                        <w:tcW w:w="1146" w:type="dxa"/>
                        <w:vMerge w:val="restart"/>
                        <w:shd w:val="pct15" w:color="auto" w:fill="auto"/>
                        <w:vAlign w:val="center"/>
                      </w:tcPr>
                      <w:p w:rsidR="005C755C" w:rsidRPr="00B766E8" w:rsidRDefault="005C755C" w:rsidP="00E57148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 w:rsidRPr="00B766E8">
                          <w:rPr>
                            <w:rFonts w:ascii="Arial" w:hAnsi="Arial" w:cs="AL-Mateen"/>
                            <w:b/>
                            <w:bCs/>
                            <w:sz w:val="18"/>
                            <w:szCs w:val="18"/>
                            <w:rtl/>
                          </w:rPr>
                          <w:t>اسم الموظف</w:t>
                        </w:r>
                      </w:p>
                    </w:tc>
                    <w:tc>
                      <w:tcPr>
                        <w:tcW w:w="921" w:type="dxa"/>
                        <w:gridSpan w:val="2"/>
                        <w:shd w:val="pct15" w:color="auto" w:fill="auto"/>
                        <w:vAlign w:val="center"/>
                      </w:tcPr>
                      <w:p w:rsidR="005C755C" w:rsidRPr="00B766E8" w:rsidRDefault="005C755C" w:rsidP="00E57148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 w:rsidRPr="00B766E8">
                          <w:rPr>
                            <w:rFonts w:ascii="Arial" w:hAnsi="Arial" w:cs="AL-Mateen"/>
                            <w:b/>
                            <w:bCs/>
                            <w:sz w:val="18"/>
                            <w:szCs w:val="18"/>
                            <w:rtl/>
                          </w:rPr>
                          <w:t>وقتالحضور</w:t>
                        </w:r>
                      </w:p>
                    </w:tc>
                    <w:tc>
                      <w:tcPr>
                        <w:tcW w:w="717" w:type="dxa"/>
                        <w:vMerge w:val="restart"/>
                        <w:shd w:val="pct15" w:color="auto" w:fill="auto"/>
                        <w:vAlign w:val="center"/>
                      </w:tcPr>
                      <w:p w:rsidR="005C755C" w:rsidRPr="00B766E8" w:rsidRDefault="005C755C" w:rsidP="00E57148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 w:rsidRPr="00B766E8">
                          <w:rPr>
                            <w:rFonts w:ascii="Arial" w:hAnsi="Arial" w:cs="AL-Mateen"/>
                            <w:b/>
                            <w:bCs/>
                            <w:sz w:val="18"/>
                            <w:szCs w:val="18"/>
                            <w:rtl/>
                          </w:rPr>
                          <w:t>التوقيع</w:t>
                        </w:r>
                      </w:p>
                    </w:tc>
                    <w:tc>
                      <w:tcPr>
                        <w:tcW w:w="949" w:type="dxa"/>
                        <w:gridSpan w:val="2"/>
                        <w:shd w:val="pct15" w:color="auto" w:fill="auto"/>
                        <w:vAlign w:val="center"/>
                      </w:tcPr>
                      <w:p w:rsidR="005C755C" w:rsidRPr="00B766E8" w:rsidRDefault="005C755C" w:rsidP="00E57148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 w:rsidRPr="00B766E8">
                          <w:rPr>
                            <w:rFonts w:ascii="Arial" w:hAnsi="Arial" w:cs="AL-Mateen"/>
                            <w:b/>
                            <w:bCs/>
                            <w:sz w:val="18"/>
                            <w:szCs w:val="18"/>
                            <w:rtl/>
                          </w:rPr>
                          <w:t>وقت الخروج</w:t>
                        </w:r>
                      </w:p>
                    </w:tc>
                    <w:tc>
                      <w:tcPr>
                        <w:tcW w:w="717" w:type="dxa"/>
                        <w:vMerge w:val="restart"/>
                        <w:shd w:val="pct15" w:color="auto" w:fill="auto"/>
                        <w:vAlign w:val="center"/>
                      </w:tcPr>
                      <w:p w:rsidR="005C755C" w:rsidRPr="00B766E8" w:rsidRDefault="005C755C" w:rsidP="00E57148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 w:rsidRPr="00B766E8">
                          <w:rPr>
                            <w:rFonts w:ascii="Arial" w:hAnsi="Arial" w:cs="AL-Mateen"/>
                            <w:b/>
                            <w:bCs/>
                            <w:sz w:val="18"/>
                            <w:szCs w:val="18"/>
                            <w:rtl/>
                          </w:rPr>
                          <w:t>التوقيع</w:t>
                        </w:r>
                      </w:p>
                    </w:tc>
                  </w:tr>
                  <w:tr w:rsidR="005C755C" w:rsidRPr="00B766E8" w:rsidTr="00E57148">
                    <w:trPr>
                      <w:trHeight w:hRule="exact" w:val="284"/>
                    </w:trPr>
                    <w:tc>
                      <w:tcPr>
                        <w:tcW w:w="441" w:type="dxa"/>
                        <w:vMerge/>
                        <w:vAlign w:val="center"/>
                      </w:tcPr>
                      <w:p w:rsidR="005C755C" w:rsidRPr="00B766E8" w:rsidRDefault="005C755C" w:rsidP="00E57148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  <w:tc>
                      <w:tcPr>
                        <w:tcW w:w="1146" w:type="dxa"/>
                        <w:vMerge/>
                        <w:vAlign w:val="center"/>
                      </w:tcPr>
                      <w:p w:rsidR="005C755C" w:rsidRPr="00B766E8" w:rsidRDefault="005C755C" w:rsidP="00E57148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  <w:tc>
                      <w:tcPr>
                        <w:tcW w:w="439" w:type="dxa"/>
                        <w:vAlign w:val="center"/>
                      </w:tcPr>
                      <w:p w:rsidR="005C755C" w:rsidRPr="00B766E8" w:rsidRDefault="005C755C" w:rsidP="00E57148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 w:rsidRPr="00B766E8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rtl/>
                          </w:rPr>
                          <w:t>د</w:t>
                        </w:r>
                      </w:p>
                    </w:tc>
                    <w:tc>
                      <w:tcPr>
                        <w:tcW w:w="482" w:type="dxa"/>
                        <w:vAlign w:val="center"/>
                      </w:tcPr>
                      <w:p w:rsidR="005C755C" w:rsidRPr="00B766E8" w:rsidRDefault="005C755C" w:rsidP="00E57148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 w:rsidRPr="00B766E8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rtl/>
                          </w:rPr>
                          <w:t>س</w:t>
                        </w:r>
                      </w:p>
                    </w:tc>
                    <w:tc>
                      <w:tcPr>
                        <w:tcW w:w="717" w:type="dxa"/>
                        <w:vMerge/>
                        <w:vAlign w:val="center"/>
                      </w:tcPr>
                      <w:p w:rsidR="005C755C" w:rsidRPr="00B766E8" w:rsidRDefault="005C755C" w:rsidP="00E57148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  <w:tc>
                      <w:tcPr>
                        <w:tcW w:w="466" w:type="dxa"/>
                        <w:vAlign w:val="center"/>
                      </w:tcPr>
                      <w:p w:rsidR="005C755C" w:rsidRPr="00B766E8" w:rsidRDefault="005C755C" w:rsidP="00E57148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 w:rsidRPr="00B766E8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rtl/>
                          </w:rPr>
                          <w:t>د</w:t>
                        </w:r>
                      </w:p>
                    </w:tc>
                    <w:tc>
                      <w:tcPr>
                        <w:tcW w:w="483" w:type="dxa"/>
                        <w:vAlign w:val="center"/>
                      </w:tcPr>
                      <w:p w:rsidR="005C755C" w:rsidRPr="00B766E8" w:rsidRDefault="005C755C" w:rsidP="00E57148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 w:rsidRPr="00B766E8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rtl/>
                          </w:rPr>
                          <w:t>س</w:t>
                        </w:r>
                      </w:p>
                    </w:tc>
                    <w:tc>
                      <w:tcPr>
                        <w:tcW w:w="717" w:type="dxa"/>
                        <w:vMerge/>
                        <w:vAlign w:val="center"/>
                      </w:tcPr>
                      <w:p w:rsidR="005C755C" w:rsidRPr="00B766E8" w:rsidRDefault="005C755C" w:rsidP="00E57148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</w:tr>
                  <w:tr w:rsidR="005C755C" w:rsidRPr="00B766E8" w:rsidTr="00E57148">
                    <w:trPr>
                      <w:trHeight w:val="307"/>
                    </w:trPr>
                    <w:tc>
                      <w:tcPr>
                        <w:tcW w:w="441" w:type="dxa"/>
                        <w:vAlign w:val="center"/>
                      </w:tcPr>
                      <w:p w:rsidR="005C755C" w:rsidRPr="00B766E8" w:rsidRDefault="005C755C" w:rsidP="00E57148">
                        <w:pPr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ascii="Arial" w:hAnsi="Arial" w:cs="Arial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31</w:t>
                        </w:r>
                      </w:p>
                    </w:tc>
                    <w:tc>
                      <w:tcPr>
                        <w:tcW w:w="1146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39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82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717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66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83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717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</w:tr>
                  <w:tr w:rsidR="005C755C" w:rsidRPr="00B766E8" w:rsidTr="00E57148">
                    <w:trPr>
                      <w:trHeight w:val="307"/>
                    </w:trPr>
                    <w:tc>
                      <w:tcPr>
                        <w:tcW w:w="441" w:type="dxa"/>
                        <w:vAlign w:val="center"/>
                      </w:tcPr>
                      <w:p w:rsidR="005C755C" w:rsidRPr="00B766E8" w:rsidRDefault="005C755C" w:rsidP="00E57148">
                        <w:pPr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ascii="Arial" w:hAnsi="Arial" w:cs="Arial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32</w:t>
                        </w:r>
                      </w:p>
                    </w:tc>
                    <w:tc>
                      <w:tcPr>
                        <w:tcW w:w="1146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39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82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717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66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83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717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</w:tr>
                  <w:tr w:rsidR="005C755C" w:rsidRPr="00B766E8" w:rsidTr="00E57148">
                    <w:trPr>
                      <w:trHeight w:val="307"/>
                    </w:trPr>
                    <w:tc>
                      <w:tcPr>
                        <w:tcW w:w="441" w:type="dxa"/>
                        <w:vAlign w:val="center"/>
                      </w:tcPr>
                      <w:p w:rsidR="005C755C" w:rsidRPr="00B766E8" w:rsidRDefault="005C755C" w:rsidP="00E57148">
                        <w:pPr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ascii="Arial" w:hAnsi="Arial" w:cs="Arial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33</w:t>
                        </w:r>
                      </w:p>
                    </w:tc>
                    <w:tc>
                      <w:tcPr>
                        <w:tcW w:w="1146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39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82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717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66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83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717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</w:tr>
                  <w:tr w:rsidR="005C755C" w:rsidRPr="00B766E8" w:rsidTr="00E57148">
                    <w:trPr>
                      <w:trHeight w:val="307"/>
                    </w:trPr>
                    <w:tc>
                      <w:tcPr>
                        <w:tcW w:w="441" w:type="dxa"/>
                        <w:vAlign w:val="center"/>
                      </w:tcPr>
                      <w:p w:rsidR="005C755C" w:rsidRPr="00B766E8" w:rsidRDefault="005C755C" w:rsidP="00E57148">
                        <w:pPr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ascii="Arial" w:hAnsi="Arial" w:cs="Arial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34</w:t>
                        </w:r>
                      </w:p>
                    </w:tc>
                    <w:tc>
                      <w:tcPr>
                        <w:tcW w:w="1146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39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82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717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66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83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717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</w:tr>
                  <w:tr w:rsidR="005C755C" w:rsidRPr="00B766E8" w:rsidTr="00E57148">
                    <w:trPr>
                      <w:trHeight w:val="307"/>
                    </w:trPr>
                    <w:tc>
                      <w:tcPr>
                        <w:tcW w:w="441" w:type="dxa"/>
                        <w:vAlign w:val="center"/>
                      </w:tcPr>
                      <w:p w:rsidR="005C755C" w:rsidRPr="00B766E8" w:rsidRDefault="005C755C" w:rsidP="00E57148">
                        <w:pPr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ascii="Arial" w:hAnsi="Arial" w:cs="Arial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35</w:t>
                        </w:r>
                      </w:p>
                    </w:tc>
                    <w:tc>
                      <w:tcPr>
                        <w:tcW w:w="1146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39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82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717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66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83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717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</w:tr>
                  <w:tr w:rsidR="005C755C" w:rsidRPr="00B766E8" w:rsidTr="00E57148">
                    <w:trPr>
                      <w:trHeight w:val="307"/>
                    </w:trPr>
                    <w:tc>
                      <w:tcPr>
                        <w:tcW w:w="441" w:type="dxa"/>
                        <w:vAlign w:val="center"/>
                      </w:tcPr>
                      <w:p w:rsidR="005C755C" w:rsidRPr="00B766E8" w:rsidRDefault="005C755C" w:rsidP="00E57148">
                        <w:pPr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ascii="Arial" w:hAnsi="Arial" w:cs="Arial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36</w:t>
                        </w:r>
                      </w:p>
                    </w:tc>
                    <w:tc>
                      <w:tcPr>
                        <w:tcW w:w="1146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39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82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717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66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83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717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</w:tr>
                  <w:tr w:rsidR="005C755C" w:rsidRPr="00B766E8" w:rsidTr="00E57148">
                    <w:trPr>
                      <w:trHeight w:val="307"/>
                    </w:trPr>
                    <w:tc>
                      <w:tcPr>
                        <w:tcW w:w="441" w:type="dxa"/>
                        <w:vAlign w:val="center"/>
                      </w:tcPr>
                      <w:p w:rsidR="005C755C" w:rsidRPr="00B766E8" w:rsidRDefault="005C755C" w:rsidP="00E57148">
                        <w:pPr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ascii="Arial" w:hAnsi="Arial" w:cs="Arial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37</w:t>
                        </w:r>
                      </w:p>
                    </w:tc>
                    <w:tc>
                      <w:tcPr>
                        <w:tcW w:w="1146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39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82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717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66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83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717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</w:tr>
                  <w:tr w:rsidR="005C755C" w:rsidRPr="00B766E8" w:rsidTr="00E57148">
                    <w:trPr>
                      <w:trHeight w:val="307"/>
                    </w:trPr>
                    <w:tc>
                      <w:tcPr>
                        <w:tcW w:w="441" w:type="dxa"/>
                        <w:vAlign w:val="center"/>
                      </w:tcPr>
                      <w:p w:rsidR="005C755C" w:rsidRPr="00B766E8" w:rsidRDefault="005C755C" w:rsidP="00E57148">
                        <w:pPr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ascii="Arial" w:hAnsi="Arial" w:cs="Arial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38</w:t>
                        </w:r>
                      </w:p>
                    </w:tc>
                    <w:tc>
                      <w:tcPr>
                        <w:tcW w:w="1146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39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82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717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66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83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717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</w:tr>
                  <w:tr w:rsidR="005C755C" w:rsidRPr="00B766E8" w:rsidTr="00E57148">
                    <w:trPr>
                      <w:trHeight w:val="307"/>
                    </w:trPr>
                    <w:tc>
                      <w:tcPr>
                        <w:tcW w:w="441" w:type="dxa"/>
                        <w:vAlign w:val="center"/>
                      </w:tcPr>
                      <w:p w:rsidR="005C755C" w:rsidRPr="00B766E8" w:rsidRDefault="005C755C" w:rsidP="00E57148">
                        <w:pPr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ascii="Arial" w:hAnsi="Arial" w:cs="Arial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39</w:t>
                        </w:r>
                      </w:p>
                    </w:tc>
                    <w:tc>
                      <w:tcPr>
                        <w:tcW w:w="1146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39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82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717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66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83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717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</w:tr>
                  <w:tr w:rsidR="005C755C" w:rsidRPr="00B766E8" w:rsidTr="00E57148">
                    <w:trPr>
                      <w:trHeight w:val="307"/>
                    </w:trPr>
                    <w:tc>
                      <w:tcPr>
                        <w:tcW w:w="441" w:type="dxa"/>
                        <w:vAlign w:val="center"/>
                      </w:tcPr>
                      <w:p w:rsidR="005C755C" w:rsidRPr="00B766E8" w:rsidRDefault="005C755C" w:rsidP="00E57148">
                        <w:pPr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ascii="Arial" w:hAnsi="Arial" w:cs="Arial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40</w:t>
                        </w:r>
                      </w:p>
                    </w:tc>
                    <w:tc>
                      <w:tcPr>
                        <w:tcW w:w="1146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39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82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717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66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83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717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</w:tr>
                  <w:tr w:rsidR="005C755C" w:rsidRPr="00B766E8" w:rsidTr="00E57148">
                    <w:trPr>
                      <w:trHeight w:val="307"/>
                    </w:trPr>
                    <w:tc>
                      <w:tcPr>
                        <w:tcW w:w="441" w:type="dxa"/>
                        <w:vAlign w:val="center"/>
                      </w:tcPr>
                      <w:p w:rsidR="005C755C" w:rsidRPr="00B766E8" w:rsidRDefault="005C755C" w:rsidP="00E57148">
                        <w:pPr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ascii="Arial" w:hAnsi="Arial" w:cs="Arial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41</w:t>
                        </w:r>
                      </w:p>
                    </w:tc>
                    <w:tc>
                      <w:tcPr>
                        <w:tcW w:w="1146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39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82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717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66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83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717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</w:tr>
                  <w:tr w:rsidR="005C755C" w:rsidRPr="00B766E8" w:rsidTr="00E57148">
                    <w:trPr>
                      <w:trHeight w:val="307"/>
                    </w:trPr>
                    <w:tc>
                      <w:tcPr>
                        <w:tcW w:w="441" w:type="dxa"/>
                        <w:vAlign w:val="center"/>
                      </w:tcPr>
                      <w:p w:rsidR="005C755C" w:rsidRPr="00B766E8" w:rsidRDefault="005C755C" w:rsidP="00E57148">
                        <w:pPr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ascii="Arial" w:hAnsi="Arial" w:cs="Arial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42</w:t>
                        </w:r>
                      </w:p>
                    </w:tc>
                    <w:tc>
                      <w:tcPr>
                        <w:tcW w:w="1146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39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82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717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66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83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717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</w:tr>
                  <w:tr w:rsidR="005C755C" w:rsidRPr="00B766E8" w:rsidTr="00E57148">
                    <w:trPr>
                      <w:trHeight w:val="307"/>
                    </w:trPr>
                    <w:tc>
                      <w:tcPr>
                        <w:tcW w:w="441" w:type="dxa"/>
                        <w:vAlign w:val="center"/>
                      </w:tcPr>
                      <w:p w:rsidR="005C755C" w:rsidRPr="00B766E8" w:rsidRDefault="005C755C" w:rsidP="00E57148">
                        <w:pPr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ascii="Arial" w:hAnsi="Arial" w:cs="Arial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43</w:t>
                        </w:r>
                      </w:p>
                    </w:tc>
                    <w:tc>
                      <w:tcPr>
                        <w:tcW w:w="1146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39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82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717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66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83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717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</w:tr>
                  <w:tr w:rsidR="005C755C" w:rsidRPr="00B766E8" w:rsidTr="00E57148">
                    <w:trPr>
                      <w:trHeight w:val="307"/>
                    </w:trPr>
                    <w:tc>
                      <w:tcPr>
                        <w:tcW w:w="441" w:type="dxa"/>
                        <w:vAlign w:val="center"/>
                      </w:tcPr>
                      <w:p w:rsidR="005C755C" w:rsidRPr="00B766E8" w:rsidRDefault="005C755C" w:rsidP="00E57148">
                        <w:pPr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ascii="Arial" w:hAnsi="Arial" w:cs="Arial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44</w:t>
                        </w:r>
                      </w:p>
                    </w:tc>
                    <w:tc>
                      <w:tcPr>
                        <w:tcW w:w="1146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39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82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717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66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83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717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</w:tr>
                  <w:tr w:rsidR="005C755C" w:rsidRPr="00B766E8" w:rsidTr="00E57148">
                    <w:trPr>
                      <w:trHeight w:val="307"/>
                    </w:trPr>
                    <w:tc>
                      <w:tcPr>
                        <w:tcW w:w="441" w:type="dxa"/>
                        <w:vAlign w:val="center"/>
                      </w:tcPr>
                      <w:p w:rsidR="005C755C" w:rsidRPr="00B766E8" w:rsidRDefault="005C755C" w:rsidP="00E57148">
                        <w:pPr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ascii="Arial" w:hAnsi="Arial" w:cs="Arial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45</w:t>
                        </w:r>
                      </w:p>
                    </w:tc>
                    <w:tc>
                      <w:tcPr>
                        <w:tcW w:w="1146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39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82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717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66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83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717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</w:tr>
                  <w:tr w:rsidR="005C755C" w:rsidRPr="00B766E8" w:rsidTr="00E57148">
                    <w:trPr>
                      <w:trHeight w:val="307"/>
                    </w:trPr>
                    <w:tc>
                      <w:tcPr>
                        <w:tcW w:w="441" w:type="dxa"/>
                        <w:vAlign w:val="center"/>
                      </w:tcPr>
                      <w:p w:rsidR="005C755C" w:rsidRPr="00B766E8" w:rsidRDefault="005C755C" w:rsidP="00E57148">
                        <w:pPr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ascii="Arial" w:hAnsi="Arial" w:cs="Arial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46</w:t>
                        </w:r>
                      </w:p>
                    </w:tc>
                    <w:tc>
                      <w:tcPr>
                        <w:tcW w:w="1146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39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82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717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66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83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717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</w:tr>
                  <w:tr w:rsidR="005C755C" w:rsidRPr="00B766E8" w:rsidTr="00E57148">
                    <w:trPr>
                      <w:trHeight w:val="307"/>
                    </w:trPr>
                    <w:tc>
                      <w:tcPr>
                        <w:tcW w:w="441" w:type="dxa"/>
                        <w:vAlign w:val="center"/>
                      </w:tcPr>
                      <w:p w:rsidR="005C755C" w:rsidRPr="00B766E8" w:rsidRDefault="005C755C" w:rsidP="00E57148">
                        <w:pPr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ascii="Arial" w:hAnsi="Arial" w:cs="Arial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47</w:t>
                        </w:r>
                      </w:p>
                    </w:tc>
                    <w:tc>
                      <w:tcPr>
                        <w:tcW w:w="1146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39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82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717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66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83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717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</w:tr>
                  <w:tr w:rsidR="005C755C" w:rsidRPr="00B766E8" w:rsidTr="00E57148">
                    <w:trPr>
                      <w:trHeight w:val="307"/>
                    </w:trPr>
                    <w:tc>
                      <w:tcPr>
                        <w:tcW w:w="441" w:type="dxa"/>
                        <w:vAlign w:val="center"/>
                      </w:tcPr>
                      <w:p w:rsidR="005C755C" w:rsidRPr="00B766E8" w:rsidRDefault="005C755C" w:rsidP="00E57148">
                        <w:pPr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ascii="Arial" w:hAnsi="Arial" w:cs="Arial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48</w:t>
                        </w:r>
                      </w:p>
                    </w:tc>
                    <w:tc>
                      <w:tcPr>
                        <w:tcW w:w="1146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39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82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717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66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83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717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</w:tr>
                  <w:tr w:rsidR="005C755C" w:rsidRPr="00B766E8" w:rsidTr="00E57148">
                    <w:trPr>
                      <w:trHeight w:val="307"/>
                    </w:trPr>
                    <w:tc>
                      <w:tcPr>
                        <w:tcW w:w="441" w:type="dxa"/>
                        <w:vAlign w:val="center"/>
                      </w:tcPr>
                      <w:p w:rsidR="005C755C" w:rsidRPr="00B766E8" w:rsidRDefault="005C755C" w:rsidP="00E57148">
                        <w:pPr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ascii="Arial" w:hAnsi="Arial" w:cs="Arial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49</w:t>
                        </w:r>
                      </w:p>
                    </w:tc>
                    <w:tc>
                      <w:tcPr>
                        <w:tcW w:w="1146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39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82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717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66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83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717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</w:tr>
                  <w:tr w:rsidR="005C755C" w:rsidRPr="00B766E8" w:rsidTr="00E57148">
                    <w:trPr>
                      <w:trHeight w:val="307"/>
                    </w:trPr>
                    <w:tc>
                      <w:tcPr>
                        <w:tcW w:w="441" w:type="dxa"/>
                        <w:vAlign w:val="center"/>
                      </w:tcPr>
                      <w:p w:rsidR="005C755C" w:rsidRPr="00B766E8" w:rsidRDefault="005C755C" w:rsidP="00E57148">
                        <w:pPr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ascii="Arial" w:hAnsi="Arial" w:cs="Arial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50</w:t>
                        </w:r>
                      </w:p>
                    </w:tc>
                    <w:tc>
                      <w:tcPr>
                        <w:tcW w:w="1146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39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82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717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66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83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717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</w:tr>
                  <w:tr w:rsidR="005C755C" w:rsidRPr="00B766E8" w:rsidTr="00E57148">
                    <w:trPr>
                      <w:trHeight w:val="307"/>
                    </w:trPr>
                    <w:tc>
                      <w:tcPr>
                        <w:tcW w:w="441" w:type="dxa"/>
                        <w:vAlign w:val="center"/>
                      </w:tcPr>
                      <w:p w:rsidR="005C755C" w:rsidRPr="00B766E8" w:rsidRDefault="005C755C" w:rsidP="00E57148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ascii="Arial" w:hAnsi="Arial" w:cs="Arial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51</w:t>
                        </w:r>
                      </w:p>
                    </w:tc>
                    <w:tc>
                      <w:tcPr>
                        <w:tcW w:w="1146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39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82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717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66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83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717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</w:tr>
                  <w:tr w:rsidR="005C755C" w:rsidRPr="00B766E8" w:rsidTr="00E57148">
                    <w:trPr>
                      <w:trHeight w:val="307"/>
                    </w:trPr>
                    <w:tc>
                      <w:tcPr>
                        <w:tcW w:w="441" w:type="dxa"/>
                        <w:vAlign w:val="center"/>
                      </w:tcPr>
                      <w:p w:rsidR="005C755C" w:rsidRPr="00B766E8" w:rsidRDefault="005C755C" w:rsidP="00E57148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ascii="Arial" w:hAnsi="Arial" w:cs="Arial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52</w:t>
                        </w:r>
                      </w:p>
                    </w:tc>
                    <w:tc>
                      <w:tcPr>
                        <w:tcW w:w="1146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39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82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717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66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83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717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</w:tr>
                  <w:tr w:rsidR="005C755C" w:rsidRPr="00B766E8" w:rsidTr="00E57148">
                    <w:trPr>
                      <w:trHeight w:val="307"/>
                    </w:trPr>
                    <w:tc>
                      <w:tcPr>
                        <w:tcW w:w="441" w:type="dxa"/>
                        <w:vAlign w:val="center"/>
                      </w:tcPr>
                      <w:p w:rsidR="005C755C" w:rsidRPr="00B766E8" w:rsidRDefault="005C755C" w:rsidP="00E57148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ascii="Arial" w:hAnsi="Arial" w:cs="Arial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53</w:t>
                        </w:r>
                      </w:p>
                    </w:tc>
                    <w:tc>
                      <w:tcPr>
                        <w:tcW w:w="1146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39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82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717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66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83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717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</w:tr>
                  <w:tr w:rsidR="005C755C" w:rsidRPr="00B766E8" w:rsidTr="00E57148">
                    <w:trPr>
                      <w:trHeight w:val="307"/>
                    </w:trPr>
                    <w:tc>
                      <w:tcPr>
                        <w:tcW w:w="441" w:type="dxa"/>
                        <w:vAlign w:val="center"/>
                      </w:tcPr>
                      <w:p w:rsidR="005C755C" w:rsidRPr="00B766E8" w:rsidRDefault="005C755C" w:rsidP="00E57148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ascii="Arial" w:hAnsi="Arial" w:cs="Arial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54</w:t>
                        </w:r>
                      </w:p>
                    </w:tc>
                    <w:tc>
                      <w:tcPr>
                        <w:tcW w:w="1146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39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82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717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66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83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717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</w:tr>
                  <w:tr w:rsidR="005C755C" w:rsidRPr="00B766E8" w:rsidTr="00E57148">
                    <w:trPr>
                      <w:trHeight w:val="307"/>
                    </w:trPr>
                    <w:tc>
                      <w:tcPr>
                        <w:tcW w:w="441" w:type="dxa"/>
                        <w:vAlign w:val="center"/>
                      </w:tcPr>
                      <w:p w:rsidR="005C755C" w:rsidRPr="00B766E8" w:rsidRDefault="005C755C" w:rsidP="00E57148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ascii="Arial" w:hAnsi="Arial" w:cs="Arial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55</w:t>
                        </w:r>
                      </w:p>
                    </w:tc>
                    <w:tc>
                      <w:tcPr>
                        <w:tcW w:w="1146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39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82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717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66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83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717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</w:tr>
                  <w:tr w:rsidR="005C755C" w:rsidRPr="00B766E8" w:rsidTr="00E57148">
                    <w:trPr>
                      <w:trHeight w:val="307"/>
                    </w:trPr>
                    <w:tc>
                      <w:tcPr>
                        <w:tcW w:w="441" w:type="dxa"/>
                        <w:vAlign w:val="center"/>
                      </w:tcPr>
                      <w:p w:rsidR="005C755C" w:rsidRPr="00B766E8" w:rsidRDefault="005C755C" w:rsidP="00E57148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ascii="Arial" w:hAnsi="Arial" w:cs="Arial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56</w:t>
                        </w:r>
                      </w:p>
                    </w:tc>
                    <w:tc>
                      <w:tcPr>
                        <w:tcW w:w="1146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39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82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717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66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83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717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</w:tr>
                  <w:tr w:rsidR="005C755C" w:rsidRPr="00B766E8" w:rsidTr="00E57148">
                    <w:trPr>
                      <w:trHeight w:val="307"/>
                    </w:trPr>
                    <w:tc>
                      <w:tcPr>
                        <w:tcW w:w="441" w:type="dxa"/>
                        <w:vAlign w:val="center"/>
                      </w:tcPr>
                      <w:p w:rsidR="005C755C" w:rsidRPr="00B766E8" w:rsidRDefault="005C755C" w:rsidP="00E57148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ascii="Arial" w:hAnsi="Arial" w:cs="Arial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57</w:t>
                        </w:r>
                      </w:p>
                    </w:tc>
                    <w:tc>
                      <w:tcPr>
                        <w:tcW w:w="1146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39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82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717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66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83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717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</w:tr>
                  <w:tr w:rsidR="005C755C" w:rsidRPr="00B766E8" w:rsidTr="00E57148">
                    <w:trPr>
                      <w:trHeight w:val="307"/>
                    </w:trPr>
                    <w:tc>
                      <w:tcPr>
                        <w:tcW w:w="441" w:type="dxa"/>
                        <w:vAlign w:val="center"/>
                      </w:tcPr>
                      <w:p w:rsidR="005C755C" w:rsidRPr="00B766E8" w:rsidRDefault="005C755C" w:rsidP="00E57148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ascii="Arial" w:hAnsi="Arial" w:cs="Arial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58</w:t>
                        </w:r>
                      </w:p>
                    </w:tc>
                    <w:tc>
                      <w:tcPr>
                        <w:tcW w:w="1146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39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82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717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66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83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717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</w:tr>
                  <w:tr w:rsidR="005C755C" w:rsidRPr="00B766E8" w:rsidTr="00E57148">
                    <w:trPr>
                      <w:trHeight w:val="307"/>
                    </w:trPr>
                    <w:tc>
                      <w:tcPr>
                        <w:tcW w:w="441" w:type="dxa"/>
                        <w:vAlign w:val="center"/>
                      </w:tcPr>
                      <w:p w:rsidR="005C755C" w:rsidRPr="00B766E8" w:rsidRDefault="005C755C" w:rsidP="00E57148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ascii="Arial" w:hAnsi="Arial" w:cs="Arial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59</w:t>
                        </w:r>
                      </w:p>
                    </w:tc>
                    <w:tc>
                      <w:tcPr>
                        <w:tcW w:w="1146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39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82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717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66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83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717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</w:tr>
                  <w:tr w:rsidR="005C755C" w:rsidRPr="00B766E8" w:rsidTr="00E57148">
                    <w:trPr>
                      <w:trHeight w:val="307"/>
                    </w:trPr>
                    <w:tc>
                      <w:tcPr>
                        <w:tcW w:w="441" w:type="dxa"/>
                        <w:vAlign w:val="center"/>
                      </w:tcPr>
                      <w:p w:rsidR="005C755C" w:rsidRDefault="005C755C" w:rsidP="00E57148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ascii="Arial" w:hAnsi="Arial" w:cs="Arial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60</w:t>
                        </w:r>
                      </w:p>
                    </w:tc>
                    <w:tc>
                      <w:tcPr>
                        <w:tcW w:w="1146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39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82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717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66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83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717" w:type="dxa"/>
                        <w:vAlign w:val="center"/>
                      </w:tcPr>
                      <w:p w:rsidR="005C755C" w:rsidRPr="002E585E" w:rsidRDefault="005C755C" w:rsidP="00E57148">
                        <w:pPr>
                          <w:spacing w:after="0" w:line="240" w:lineRule="auto"/>
                          <w:rPr>
                            <w:rFonts w:asciiTheme="minorBidi" w:hAnsiTheme="min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</w:tr>
                </w:tbl>
                <w:p w:rsidR="005C755C" w:rsidRPr="00090805" w:rsidRDefault="005C755C" w:rsidP="00C1031C">
                  <w:pPr>
                    <w:rPr>
                      <w:sz w:val="6"/>
                      <w:szCs w:val="6"/>
                    </w:rPr>
                  </w:pPr>
                </w:p>
                <w:p w:rsidR="005C755C" w:rsidRPr="00FA6B57" w:rsidRDefault="005C755C" w:rsidP="00C1031C">
                  <w:pPr>
                    <w:rPr>
                      <w:sz w:val="2"/>
                      <w:szCs w:val="2"/>
                      <w:rtl/>
                    </w:rPr>
                  </w:pPr>
                </w:p>
                <w:p w:rsidR="005C755C" w:rsidRPr="00090805" w:rsidRDefault="005C755C" w:rsidP="00C1031C">
                  <w:pPr>
                    <w:rPr>
                      <w:sz w:val="6"/>
                      <w:szCs w:val="6"/>
                      <w:rtl/>
                    </w:rPr>
                  </w:pPr>
                </w:p>
                <w:p w:rsidR="005C755C" w:rsidRDefault="005C755C" w:rsidP="00C1031C">
                  <w:pPr>
                    <w:rPr>
                      <w:rtl/>
                    </w:rPr>
                  </w:pPr>
                </w:p>
                <w:p w:rsidR="005C755C" w:rsidRPr="00166D78" w:rsidRDefault="005C755C" w:rsidP="00C1031C"/>
              </w:txbxContent>
            </v:textbox>
          </v:rect>
        </w:pict>
      </w:r>
    </w:p>
    <w:p w:rsidR="00C1031C" w:rsidRPr="000A6D8C" w:rsidRDefault="00CD6AE2" w:rsidP="00C1031C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rtl/>
        </w:rPr>
        <w:pict>
          <v:shape id="مربع نص 2" o:spid="_x0000_s1029" type="#_x0000_t202" style="position:absolute;left:0;text-align:left;margin-left:-12pt;margin-top:519.8pt;width:502.25pt;height:24.9pt;z-index:25166540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" fillcolor="white [3201]" strokeweight=".5pt">
            <v:textbox>
              <w:txbxContent>
                <w:p w:rsidR="005C755C" w:rsidRPr="00604F67" w:rsidRDefault="005C755C" w:rsidP="00C1031C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604F67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</w:rPr>
                    <w:t>ملاحظة : يغلق الدوام مرتين في المرة الأولى بعد بداية البرنامج الصباحي مباشرة  ، وفي المرة الثانية عند بداية الحصة الأولى مباشرة .</w:t>
                  </w:r>
                </w:p>
              </w:txbxContent>
            </v:textbox>
          </v:shape>
        </w:pict>
      </w:r>
      <w:r w:rsidR="00C1031C" w:rsidRPr="000A6D8C">
        <w:rPr>
          <w:rFonts w:asciiTheme="majorBidi" w:hAnsiTheme="majorBidi" w:cstheme="majorBidi"/>
          <w:b/>
          <w:bCs/>
          <w:sz w:val="24"/>
          <w:szCs w:val="24"/>
          <w:rtl/>
        </w:rPr>
        <w:br w:type="page"/>
      </w:r>
    </w:p>
    <w:p w:rsidR="00C1031C" w:rsidRPr="00520CEA" w:rsidRDefault="00C1031C" w:rsidP="00C1031C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520CEA">
        <w:rPr>
          <w:rFonts w:asciiTheme="majorBidi" w:hAnsiTheme="majorBidi" w:cstheme="majorBidi"/>
          <w:b/>
          <w:bCs/>
          <w:sz w:val="28"/>
          <w:szCs w:val="28"/>
          <w:rtl/>
        </w:rPr>
        <w:lastRenderedPageBreak/>
        <w:t>الحاضرون بعد بداية الاصطفاف الصباحي</w:t>
      </w:r>
    </w:p>
    <w:p w:rsidR="00C1031C" w:rsidRPr="000A6D8C" w:rsidRDefault="00CD6AE2" w:rsidP="00C1031C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rtl/>
        </w:rPr>
        <w:pict>
          <v:rect id="_x0000_s1030" style="position:absolute;left:0;text-align:left;margin-left:-14.4pt;margin-top:14.65pt;width:248.25pt;height:535.6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" stroked="f">
            <v:textbox style="mso-next-textbox:#_x0000_s1030">
              <w:txbxContent>
                <w:tbl>
                  <w:tblPr>
                    <w:bidiVisual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436"/>
                    <w:gridCol w:w="2287"/>
                    <w:gridCol w:w="931"/>
                    <w:gridCol w:w="1223"/>
                  </w:tblGrid>
                  <w:tr w:rsidR="005C755C" w:rsidRPr="008A6FDE" w:rsidTr="004009F5">
                    <w:trPr>
                      <w:trHeight w:hRule="exact" w:val="434"/>
                    </w:trPr>
                    <w:tc>
                      <w:tcPr>
                        <w:tcW w:w="4877" w:type="dxa"/>
                        <w:gridSpan w:val="4"/>
                        <w:shd w:val="pct15" w:color="auto" w:fill="auto"/>
                        <w:vAlign w:val="center"/>
                      </w:tcPr>
                      <w:p w:rsidR="005C755C" w:rsidRPr="008A6FDE" w:rsidRDefault="005C755C" w:rsidP="00D01116">
                        <w:pPr>
                          <w:tabs>
                            <w:tab w:val="left" w:pos="1213"/>
                          </w:tabs>
                          <w:spacing w:line="360" w:lineRule="auto"/>
                          <w:jc w:val="center"/>
                          <w:rPr>
                            <w:rFonts w:asciiTheme="majorBidi" w:hAnsiTheme="majorBidi" w:cs="PT Bold Heading"/>
                            <w:sz w:val="20"/>
                            <w:szCs w:val="20"/>
                            <w:rtl/>
                          </w:rPr>
                        </w:pPr>
                        <w:r w:rsidRPr="008A6FDE">
                          <w:rPr>
                            <w:rFonts w:asciiTheme="majorBidi" w:hAnsiTheme="majorBidi" w:cs="PT Bold Heading"/>
                            <w:sz w:val="20"/>
                            <w:szCs w:val="20"/>
                            <w:rtl/>
                          </w:rPr>
                          <w:t>الموظفون الغائبون</w:t>
                        </w:r>
                      </w:p>
                    </w:tc>
                  </w:tr>
                  <w:tr w:rsidR="005C755C" w:rsidRPr="008A6FDE" w:rsidTr="004009F5">
                    <w:trPr>
                      <w:trHeight w:hRule="exact" w:val="284"/>
                    </w:trPr>
                    <w:tc>
                      <w:tcPr>
                        <w:tcW w:w="436" w:type="dxa"/>
                        <w:vAlign w:val="center"/>
                      </w:tcPr>
                      <w:p w:rsidR="005C755C" w:rsidRPr="008A6FDE" w:rsidRDefault="005C755C" w:rsidP="00D01116">
                        <w:pPr>
                          <w:tabs>
                            <w:tab w:val="left" w:pos="1213"/>
                          </w:tabs>
                          <w:spacing w:line="360" w:lineRule="auto"/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0"/>
                            <w:rtl/>
                          </w:rPr>
                        </w:pPr>
                        <w:r w:rsidRPr="008A6FDE">
                          <w:rPr>
                            <w:rFonts w:asciiTheme="majorBidi" w:hAnsiTheme="majorBidi" w:cstheme="majorBidi"/>
                            <w:sz w:val="20"/>
                            <w:szCs w:val="20"/>
                            <w:rtl/>
                          </w:rPr>
                          <w:t>م</w:t>
                        </w:r>
                      </w:p>
                    </w:tc>
                    <w:tc>
                      <w:tcPr>
                        <w:tcW w:w="2287" w:type="dxa"/>
                        <w:vAlign w:val="center"/>
                      </w:tcPr>
                      <w:p w:rsidR="005C755C" w:rsidRPr="008A6FDE" w:rsidRDefault="005C755C" w:rsidP="00D01116">
                        <w:pPr>
                          <w:tabs>
                            <w:tab w:val="left" w:pos="1213"/>
                          </w:tabs>
                          <w:spacing w:line="360" w:lineRule="auto"/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0"/>
                            <w:rtl/>
                          </w:rPr>
                        </w:pPr>
                        <w:r w:rsidRPr="008A6FDE">
                          <w:rPr>
                            <w:rFonts w:asciiTheme="majorBidi" w:hAnsiTheme="majorBidi" w:cstheme="majorBidi"/>
                            <w:sz w:val="20"/>
                            <w:szCs w:val="20"/>
                            <w:rtl/>
                          </w:rPr>
                          <w:t>اسم الموظف</w:t>
                        </w:r>
                      </w:p>
                    </w:tc>
                    <w:tc>
                      <w:tcPr>
                        <w:tcW w:w="931" w:type="dxa"/>
                        <w:vAlign w:val="center"/>
                      </w:tcPr>
                      <w:p w:rsidR="005C755C" w:rsidRPr="008A6FDE" w:rsidRDefault="005C755C" w:rsidP="00D01116">
                        <w:pPr>
                          <w:tabs>
                            <w:tab w:val="left" w:pos="1213"/>
                          </w:tabs>
                          <w:spacing w:line="360" w:lineRule="auto"/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0"/>
                            <w:rtl/>
                          </w:rPr>
                        </w:pPr>
                        <w:r w:rsidRPr="008A6FDE">
                          <w:rPr>
                            <w:rFonts w:asciiTheme="majorBidi" w:hAnsiTheme="majorBidi" w:cstheme="majorBidi"/>
                            <w:sz w:val="20"/>
                            <w:szCs w:val="20"/>
                            <w:rtl/>
                          </w:rPr>
                          <w:t>عمله</w:t>
                        </w:r>
                      </w:p>
                    </w:tc>
                    <w:tc>
                      <w:tcPr>
                        <w:tcW w:w="1223" w:type="dxa"/>
                        <w:vAlign w:val="center"/>
                      </w:tcPr>
                      <w:p w:rsidR="005C755C" w:rsidRPr="008A6FDE" w:rsidRDefault="005C755C" w:rsidP="00D01116">
                        <w:pPr>
                          <w:tabs>
                            <w:tab w:val="left" w:pos="1213"/>
                          </w:tabs>
                          <w:spacing w:line="360" w:lineRule="auto"/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0"/>
                            <w:rtl/>
                          </w:rPr>
                        </w:pPr>
                        <w:r w:rsidRPr="008A6FDE">
                          <w:rPr>
                            <w:rFonts w:asciiTheme="majorBidi" w:hAnsiTheme="majorBidi" w:cstheme="majorBidi"/>
                            <w:sz w:val="20"/>
                            <w:szCs w:val="20"/>
                            <w:rtl/>
                          </w:rPr>
                          <w:t>سبب الغياب</w:t>
                        </w:r>
                      </w:p>
                    </w:tc>
                  </w:tr>
                  <w:tr w:rsidR="005C755C" w:rsidRPr="008A6FDE" w:rsidTr="004009F5">
                    <w:trPr>
                      <w:trHeight w:hRule="exact" w:val="284"/>
                    </w:trPr>
                    <w:tc>
                      <w:tcPr>
                        <w:tcW w:w="436" w:type="dxa"/>
                        <w:vAlign w:val="center"/>
                      </w:tcPr>
                      <w:p w:rsidR="005C755C" w:rsidRPr="008A6FDE" w:rsidRDefault="005C755C" w:rsidP="00D01116">
                        <w:pPr>
                          <w:tabs>
                            <w:tab w:val="left" w:pos="1213"/>
                          </w:tabs>
                          <w:spacing w:line="360" w:lineRule="auto"/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0"/>
                            <w:rtl/>
                          </w:rPr>
                        </w:pPr>
                        <w:r w:rsidRPr="008A6FDE">
                          <w:rPr>
                            <w:rFonts w:asciiTheme="majorBidi" w:hAnsiTheme="majorBidi" w:cstheme="majorBidi"/>
                            <w:sz w:val="20"/>
                            <w:szCs w:val="20"/>
                            <w:rtl/>
                          </w:rPr>
                          <w:t>1</w:t>
                        </w:r>
                      </w:p>
                    </w:tc>
                    <w:tc>
                      <w:tcPr>
                        <w:tcW w:w="2287" w:type="dxa"/>
                        <w:vAlign w:val="center"/>
                      </w:tcPr>
                      <w:p w:rsidR="005C755C" w:rsidRPr="008A6FDE" w:rsidRDefault="005C755C" w:rsidP="00D01116">
                        <w:pPr>
                          <w:tabs>
                            <w:tab w:val="left" w:pos="1213"/>
                          </w:tabs>
                          <w:spacing w:line="360" w:lineRule="auto"/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931" w:type="dxa"/>
                        <w:vAlign w:val="center"/>
                      </w:tcPr>
                      <w:p w:rsidR="005C755C" w:rsidRPr="008A6FDE" w:rsidRDefault="005C755C" w:rsidP="00D01116">
                        <w:pPr>
                          <w:tabs>
                            <w:tab w:val="left" w:pos="1213"/>
                          </w:tabs>
                          <w:spacing w:line="360" w:lineRule="auto"/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1223" w:type="dxa"/>
                        <w:vAlign w:val="center"/>
                      </w:tcPr>
                      <w:p w:rsidR="005C755C" w:rsidRPr="008A6FDE" w:rsidRDefault="005C755C" w:rsidP="00D01116">
                        <w:pPr>
                          <w:tabs>
                            <w:tab w:val="left" w:pos="1213"/>
                          </w:tabs>
                          <w:spacing w:line="360" w:lineRule="auto"/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</w:tr>
                  <w:tr w:rsidR="005C755C" w:rsidRPr="008A6FDE" w:rsidTr="004009F5">
                    <w:trPr>
                      <w:trHeight w:hRule="exact" w:val="284"/>
                    </w:trPr>
                    <w:tc>
                      <w:tcPr>
                        <w:tcW w:w="436" w:type="dxa"/>
                        <w:vAlign w:val="center"/>
                      </w:tcPr>
                      <w:p w:rsidR="005C755C" w:rsidRPr="008A6FDE" w:rsidRDefault="005C755C" w:rsidP="00D01116">
                        <w:pPr>
                          <w:tabs>
                            <w:tab w:val="left" w:pos="1213"/>
                          </w:tabs>
                          <w:spacing w:line="360" w:lineRule="auto"/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0"/>
                            <w:rtl/>
                          </w:rPr>
                        </w:pPr>
                        <w:r w:rsidRPr="008A6FDE">
                          <w:rPr>
                            <w:rFonts w:asciiTheme="majorBidi" w:hAnsiTheme="majorBidi" w:cstheme="majorBidi"/>
                            <w:sz w:val="20"/>
                            <w:szCs w:val="20"/>
                            <w:rtl/>
                          </w:rPr>
                          <w:t>2</w:t>
                        </w:r>
                      </w:p>
                    </w:tc>
                    <w:tc>
                      <w:tcPr>
                        <w:tcW w:w="2287" w:type="dxa"/>
                        <w:vAlign w:val="center"/>
                      </w:tcPr>
                      <w:p w:rsidR="005C755C" w:rsidRPr="008A6FDE" w:rsidRDefault="005C755C" w:rsidP="00D01116">
                        <w:pPr>
                          <w:tabs>
                            <w:tab w:val="left" w:pos="1213"/>
                          </w:tabs>
                          <w:spacing w:line="360" w:lineRule="auto"/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931" w:type="dxa"/>
                        <w:vAlign w:val="center"/>
                      </w:tcPr>
                      <w:p w:rsidR="005C755C" w:rsidRPr="008A6FDE" w:rsidRDefault="005C755C" w:rsidP="00D01116">
                        <w:pPr>
                          <w:tabs>
                            <w:tab w:val="left" w:pos="1213"/>
                          </w:tabs>
                          <w:spacing w:line="360" w:lineRule="auto"/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1223" w:type="dxa"/>
                        <w:vAlign w:val="center"/>
                      </w:tcPr>
                      <w:p w:rsidR="005C755C" w:rsidRPr="008A6FDE" w:rsidRDefault="005C755C" w:rsidP="00D01116">
                        <w:pPr>
                          <w:tabs>
                            <w:tab w:val="left" w:pos="1213"/>
                          </w:tabs>
                          <w:spacing w:line="360" w:lineRule="auto"/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</w:tr>
                  <w:tr w:rsidR="005C755C" w:rsidRPr="008A6FDE" w:rsidTr="004009F5">
                    <w:trPr>
                      <w:trHeight w:hRule="exact" w:val="284"/>
                    </w:trPr>
                    <w:tc>
                      <w:tcPr>
                        <w:tcW w:w="436" w:type="dxa"/>
                        <w:vAlign w:val="center"/>
                      </w:tcPr>
                      <w:p w:rsidR="005C755C" w:rsidRPr="008A6FDE" w:rsidRDefault="005C755C" w:rsidP="00D01116">
                        <w:pPr>
                          <w:tabs>
                            <w:tab w:val="left" w:pos="1213"/>
                          </w:tabs>
                          <w:spacing w:line="360" w:lineRule="auto"/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0"/>
                            <w:rtl/>
                          </w:rPr>
                        </w:pPr>
                        <w:r w:rsidRPr="008A6FDE">
                          <w:rPr>
                            <w:rFonts w:asciiTheme="majorBidi" w:hAnsiTheme="majorBidi" w:cstheme="majorBidi"/>
                            <w:sz w:val="20"/>
                            <w:szCs w:val="20"/>
                            <w:rtl/>
                          </w:rPr>
                          <w:t>3</w:t>
                        </w:r>
                      </w:p>
                    </w:tc>
                    <w:tc>
                      <w:tcPr>
                        <w:tcW w:w="2287" w:type="dxa"/>
                        <w:vAlign w:val="center"/>
                      </w:tcPr>
                      <w:p w:rsidR="005C755C" w:rsidRPr="008A6FDE" w:rsidRDefault="005C755C" w:rsidP="00D01116">
                        <w:pPr>
                          <w:tabs>
                            <w:tab w:val="left" w:pos="1213"/>
                          </w:tabs>
                          <w:spacing w:line="360" w:lineRule="auto"/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931" w:type="dxa"/>
                        <w:vAlign w:val="center"/>
                      </w:tcPr>
                      <w:p w:rsidR="005C755C" w:rsidRPr="008A6FDE" w:rsidRDefault="005C755C" w:rsidP="00D01116">
                        <w:pPr>
                          <w:tabs>
                            <w:tab w:val="left" w:pos="1213"/>
                          </w:tabs>
                          <w:spacing w:line="360" w:lineRule="auto"/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1223" w:type="dxa"/>
                        <w:vAlign w:val="center"/>
                      </w:tcPr>
                      <w:p w:rsidR="005C755C" w:rsidRPr="008A6FDE" w:rsidRDefault="005C755C" w:rsidP="00D01116">
                        <w:pPr>
                          <w:tabs>
                            <w:tab w:val="left" w:pos="1213"/>
                          </w:tabs>
                          <w:spacing w:line="360" w:lineRule="auto"/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</w:tr>
                  <w:tr w:rsidR="005C755C" w:rsidRPr="008A6FDE" w:rsidTr="004009F5">
                    <w:trPr>
                      <w:trHeight w:hRule="exact" w:val="284"/>
                    </w:trPr>
                    <w:tc>
                      <w:tcPr>
                        <w:tcW w:w="436" w:type="dxa"/>
                        <w:vAlign w:val="center"/>
                      </w:tcPr>
                      <w:p w:rsidR="005C755C" w:rsidRPr="008A6FDE" w:rsidRDefault="005C755C" w:rsidP="00D01116">
                        <w:pPr>
                          <w:tabs>
                            <w:tab w:val="left" w:pos="1213"/>
                          </w:tabs>
                          <w:spacing w:line="360" w:lineRule="auto"/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0"/>
                            <w:rtl/>
                          </w:rPr>
                        </w:pPr>
                        <w:r w:rsidRPr="008A6FDE">
                          <w:rPr>
                            <w:rFonts w:asciiTheme="majorBidi" w:hAnsiTheme="majorBidi" w:cstheme="majorBidi"/>
                            <w:sz w:val="20"/>
                            <w:szCs w:val="20"/>
                            <w:rtl/>
                          </w:rPr>
                          <w:t>4</w:t>
                        </w:r>
                      </w:p>
                    </w:tc>
                    <w:tc>
                      <w:tcPr>
                        <w:tcW w:w="2287" w:type="dxa"/>
                        <w:vAlign w:val="center"/>
                      </w:tcPr>
                      <w:p w:rsidR="005C755C" w:rsidRPr="008A6FDE" w:rsidRDefault="005C755C" w:rsidP="00D01116">
                        <w:pPr>
                          <w:tabs>
                            <w:tab w:val="left" w:pos="1213"/>
                          </w:tabs>
                          <w:spacing w:line="360" w:lineRule="auto"/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931" w:type="dxa"/>
                        <w:vAlign w:val="center"/>
                      </w:tcPr>
                      <w:p w:rsidR="005C755C" w:rsidRPr="008A6FDE" w:rsidRDefault="005C755C" w:rsidP="00D01116">
                        <w:pPr>
                          <w:tabs>
                            <w:tab w:val="left" w:pos="1213"/>
                          </w:tabs>
                          <w:spacing w:line="360" w:lineRule="auto"/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1223" w:type="dxa"/>
                        <w:vAlign w:val="center"/>
                      </w:tcPr>
                      <w:p w:rsidR="005C755C" w:rsidRPr="008A6FDE" w:rsidRDefault="005C755C" w:rsidP="00D01116">
                        <w:pPr>
                          <w:tabs>
                            <w:tab w:val="left" w:pos="1213"/>
                          </w:tabs>
                          <w:spacing w:line="360" w:lineRule="auto"/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</w:tr>
                  <w:tr w:rsidR="005C755C" w:rsidRPr="008A6FDE" w:rsidTr="004009F5">
                    <w:trPr>
                      <w:trHeight w:hRule="exact" w:val="284"/>
                    </w:trPr>
                    <w:tc>
                      <w:tcPr>
                        <w:tcW w:w="436" w:type="dxa"/>
                        <w:vAlign w:val="center"/>
                      </w:tcPr>
                      <w:p w:rsidR="005C755C" w:rsidRPr="008A6FDE" w:rsidRDefault="005C755C" w:rsidP="00D01116">
                        <w:pPr>
                          <w:tabs>
                            <w:tab w:val="left" w:pos="1213"/>
                          </w:tabs>
                          <w:spacing w:line="360" w:lineRule="auto"/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0"/>
                            <w:rtl/>
                          </w:rPr>
                        </w:pPr>
                        <w:r w:rsidRPr="008A6FDE">
                          <w:rPr>
                            <w:rFonts w:asciiTheme="majorBidi" w:hAnsiTheme="majorBidi" w:cstheme="majorBidi"/>
                            <w:sz w:val="20"/>
                            <w:szCs w:val="20"/>
                            <w:rtl/>
                          </w:rPr>
                          <w:t>5</w:t>
                        </w:r>
                      </w:p>
                    </w:tc>
                    <w:tc>
                      <w:tcPr>
                        <w:tcW w:w="2287" w:type="dxa"/>
                        <w:vAlign w:val="center"/>
                      </w:tcPr>
                      <w:p w:rsidR="005C755C" w:rsidRPr="008A6FDE" w:rsidRDefault="005C755C" w:rsidP="00D01116">
                        <w:pPr>
                          <w:tabs>
                            <w:tab w:val="left" w:pos="1213"/>
                          </w:tabs>
                          <w:spacing w:line="360" w:lineRule="auto"/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931" w:type="dxa"/>
                        <w:vAlign w:val="center"/>
                      </w:tcPr>
                      <w:p w:rsidR="005C755C" w:rsidRPr="008A6FDE" w:rsidRDefault="005C755C" w:rsidP="00D01116">
                        <w:pPr>
                          <w:tabs>
                            <w:tab w:val="left" w:pos="1213"/>
                          </w:tabs>
                          <w:spacing w:line="360" w:lineRule="auto"/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1223" w:type="dxa"/>
                        <w:vAlign w:val="center"/>
                      </w:tcPr>
                      <w:p w:rsidR="005C755C" w:rsidRPr="008A6FDE" w:rsidRDefault="005C755C" w:rsidP="00D01116">
                        <w:pPr>
                          <w:tabs>
                            <w:tab w:val="left" w:pos="1213"/>
                          </w:tabs>
                          <w:spacing w:line="360" w:lineRule="auto"/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</w:tr>
                  <w:tr w:rsidR="005C755C" w:rsidRPr="008A6FDE" w:rsidTr="004009F5">
                    <w:trPr>
                      <w:trHeight w:hRule="exact" w:val="284"/>
                    </w:trPr>
                    <w:tc>
                      <w:tcPr>
                        <w:tcW w:w="436" w:type="dxa"/>
                        <w:vAlign w:val="center"/>
                      </w:tcPr>
                      <w:p w:rsidR="005C755C" w:rsidRPr="008A6FDE" w:rsidRDefault="005C755C" w:rsidP="00D01116">
                        <w:pPr>
                          <w:tabs>
                            <w:tab w:val="left" w:pos="1213"/>
                          </w:tabs>
                          <w:spacing w:line="360" w:lineRule="auto"/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0"/>
                            <w:rtl/>
                          </w:rPr>
                        </w:pPr>
                        <w:r w:rsidRPr="008A6FDE">
                          <w:rPr>
                            <w:rFonts w:asciiTheme="majorBidi" w:hAnsiTheme="majorBidi" w:cstheme="majorBidi"/>
                            <w:sz w:val="20"/>
                            <w:szCs w:val="20"/>
                            <w:rtl/>
                          </w:rPr>
                          <w:t>6</w:t>
                        </w:r>
                      </w:p>
                    </w:tc>
                    <w:tc>
                      <w:tcPr>
                        <w:tcW w:w="2287" w:type="dxa"/>
                        <w:vAlign w:val="center"/>
                      </w:tcPr>
                      <w:p w:rsidR="005C755C" w:rsidRPr="008A6FDE" w:rsidRDefault="005C755C" w:rsidP="00D01116">
                        <w:pPr>
                          <w:tabs>
                            <w:tab w:val="left" w:pos="1213"/>
                          </w:tabs>
                          <w:spacing w:line="360" w:lineRule="auto"/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931" w:type="dxa"/>
                        <w:vAlign w:val="center"/>
                      </w:tcPr>
                      <w:p w:rsidR="005C755C" w:rsidRPr="008A6FDE" w:rsidRDefault="005C755C" w:rsidP="00D01116">
                        <w:pPr>
                          <w:tabs>
                            <w:tab w:val="left" w:pos="1213"/>
                          </w:tabs>
                          <w:spacing w:line="360" w:lineRule="auto"/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1223" w:type="dxa"/>
                        <w:vAlign w:val="center"/>
                      </w:tcPr>
                      <w:p w:rsidR="005C755C" w:rsidRPr="008A6FDE" w:rsidRDefault="005C755C" w:rsidP="00D01116">
                        <w:pPr>
                          <w:tabs>
                            <w:tab w:val="left" w:pos="1213"/>
                          </w:tabs>
                          <w:spacing w:line="360" w:lineRule="auto"/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</w:tr>
                  <w:tr w:rsidR="005C755C" w:rsidRPr="008A6FDE" w:rsidTr="004009F5">
                    <w:trPr>
                      <w:trHeight w:hRule="exact" w:val="284"/>
                    </w:trPr>
                    <w:tc>
                      <w:tcPr>
                        <w:tcW w:w="436" w:type="dxa"/>
                        <w:vAlign w:val="center"/>
                      </w:tcPr>
                      <w:p w:rsidR="005C755C" w:rsidRPr="008A6FDE" w:rsidRDefault="005C755C" w:rsidP="00D01116">
                        <w:pPr>
                          <w:tabs>
                            <w:tab w:val="left" w:pos="1213"/>
                          </w:tabs>
                          <w:spacing w:line="360" w:lineRule="auto"/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0"/>
                            <w:rtl/>
                          </w:rPr>
                        </w:pPr>
                        <w:r w:rsidRPr="008A6FDE">
                          <w:rPr>
                            <w:rFonts w:asciiTheme="majorBidi" w:hAnsiTheme="majorBidi" w:cstheme="majorBidi"/>
                            <w:sz w:val="20"/>
                            <w:szCs w:val="20"/>
                            <w:rtl/>
                          </w:rPr>
                          <w:t>7</w:t>
                        </w:r>
                      </w:p>
                    </w:tc>
                    <w:tc>
                      <w:tcPr>
                        <w:tcW w:w="2287" w:type="dxa"/>
                        <w:vAlign w:val="center"/>
                      </w:tcPr>
                      <w:p w:rsidR="005C755C" w:rsidRPr="008A6FDE" w:rsidRDefault="005C755C" w:rsidP="00D01116">
                        <w:pPr>
                          <w:tabs>
                            <w:tab w:val="left" w:pos="1213"/>
                          </w:tabs>
                          <w:spacing w:line="360" w:lineRule="auto"/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931" w:type="dxa"/>
                        <w:vAlign w:val="center"/>
                      </w:tcPr>
                      <w:p w:rsidR="005C755C" w:rsidRPr="008A6FDE" w:rsidRDefault="005C755C" w:rsidP="00D01116">
                        <w:pPr>
                          <w:tabs>
                            <w:tab w:val="left" w:pos="1213"/>
                          </w:tabs>
                          <w:spacing w:line="360" w:lineRule="auto"/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1223" w:type="dxa"/>
                        <w:vAlign w:val="center"/>
                      </w:tcPr>
                      <w:p w:rsidR="005C755C" w:rsidRPr="008A6FDE" w:rsidRDefault="005C755C" w:rsidP="00D01116">
                        <w:pPr>
                          <w:tabs>
                            <w:tab w:val="left" w:pos="1213"/>
                          </w:tabs>
                          <w:spacing w:line="360" w:lineRule="auto"/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</w:tr>
                  <w:tr w:rsidR="005C755C" w:rsidRPr="008A6FDE" w:rsidTr="004009F5">
                    <w:trPr>
                      <w:trHeight w:hRule="exact" w:val="284"/>
                    </w:trPr>
                    <w:tc>
                      <w:tcPr>
                        <w:tcW w:w="436" w:type="dxa"/>
                        <w:vAlign w:val="center"/>
                      </w:tcPr>
                      <w:p w:rsidR="005C755C" w:rsidRPr="008A6FDE" w:rsidRDefault="005C755C" w:rsidP="00D01116">
                        <w:pPr>
                          <w:tabs>
                            <w:tab w:val="left" w:pos="1213"/>
                          </w:tabs>
                          <w:spacing w:line="360" w:lineRule="auto"/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0"/>
                            <w:rtl/>
                          </w:rPr>
                        </w:pPr>
                        <w:r w:rsidRPr="008A6FDE">
                          <w:rPr>
                            <w:rFonts w:asciiTheme="majorBidi" w:hAnsiTheme="majorBidi" w:cstheme="majorBidi"/>
                            <w:sz w:val="20"/>
                            <w:szCs w:val="20"/>
                            <w:rtl/>
                          </w:rPr>
                          <w:t>8</w:t>
                        </w:r>
                      </w:p>
                    </w:tc>
                    <w:tc>
                      <w:tcPr>
                        <w:tcW w:w="2287" w:type="dxa"/>
                        <w:vAlign w:val="center"/>
                      </w:tcPr>
                      <w:p w:rsidR="005C755C" w:rsidRPr="008A6FDE" w:rsidRDefault="005C755C" w:rsidP="00D01116">
                        <w:pPr>
                          <w:tabs>
                            <w:tab w:val="left" w:pos="1213"/>
                          </w:tabs>
                          <w:spacing w:line="360" w:lineRule="auto"/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931" w:type="dxa"/>
                        <w:vAlign w:val="center"/>
                      </w:tcPr>
                      <w:p w:rsidR="005C755C" w:rsidRPr="008A6FDE" w:rsidRDefault="005C755C" w:rsidP="00D01116">
                        <w:pPr>
                          <w:tabs>
                            <w:tab w:val="left" w:pos="1213"/>
                          </w:tabs>
                          <w:spacing w:line="360" w:lineRule="auto"/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1223" w:type="dxa"/>
                        <w:vAlign w:val="center"/>
                      </w:tcPr>
                      <w:p w:rsidR="005C755C" w:rsidRPr="008A6FDE" w:rsidRDefault="005C755C" w:rsidP="00D01116">
                        <w:pPr>
                          <w:tabs>
                            <w:tab w:val="left" w:pos="1213"/>
                          </w:tabs>
                          <w:spacing w:line="360" w:lineRule="auto"/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</w:tr>
                  <w:tr w:rsidR="005C755C" w:rsidRPr="008A6FDE" w:rsidTr="004009F5">
                    <w:trPr>
                      <w:trHeight w:hRule="exact" w:val="284"/>
                    </w:trPr>
                    <w:tc>
                      <w:tcPr>
                        <w:tcW w:w="436" w:type="dxa"/>
                        <w:vAlign w:val="center"/>
                      </w:tcPr>
                      <w:p w:rsidR="005C755C" w:rsidRPr="008A6FDE" w:rsidRDefault="005C755C" w:rsidP="00D01116">
                        <w:pPr>
                          <w:tabs>
                            <w:tab w:val="left" w:pos="1213"/>
                          </w:tabs>
                          <w:spacing w:line="360" w:lineRule="auto"/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0"/>
                            <w:rtl/>
                          </w:rPr>
                        </w:pPr>
                        <w:r w:rsidRPr="008A6FDE">
                          <w:rPr>
                            <w:rFonts w:asciiTheme="majorBidi" w:hAnsiTheme="majorBidi" w:cstheme="majorBidi"/>
                            <w:sz w:val="20"/>
                            <w:szCs w:val="20"/>
                            <w:rtl/>
                          </w:rPr>
                          <w:t>9</w:t>
                        </w:r>
                      </w:p>
                    </w:tc>
                    <w:tc>
                      <w:tcPr>
                        <w:tcW w:w="2287" w:type="dxa"/>
                        <w:vAlign w:val="center"/>
                      </w:tcPr>
                      <w:p w:rsidR="005C755C" w:rsidRPr="008A6FDE" w:rsidRDefault="005C755C" w:rsidP="00D01116">
                        <w:pPr>
                          <w:tabs>
                            <w:tab w:val="left" w:pos="1213"/>
                          </w:tabs>
                          <w:spacing w:line="360" w:lineRule="auto"/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931" w:type="dxa"/>
                        <w:vAlign w:val="center"/>
                      </w:tcPr>
                      <w:p w:rsidR="005C755C" w:rsidRPr="008A6FDE" w:rsidRDefault="005C755C" w:rsidP="00D01116">
                        <w:pPr>
                          <w:tabs>
                            <w:tab w:val="left" w:pos="1213"/>
                          </w:tabs>
                          <w:spacing w:line="360" w:lineRule="auto"/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1223" w:type="dxa"/>
                        <w:vAlign w:val="center"/>
                      </w:tcPr>
                      <w:p w:rsidR="005C755C" w:rsidRPr="008A6FDE" w:rsidRDefault="005C755C" w:rsidP="00D01116">
                        <w:pPr>
                          <w:tabs>
                            <w:tab w:val="left" w:pos="1213"/>
                          </w:tabs>
                          <w:spacing w:line="360" w:lineRule="auto"/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</w:tr>
                  <w:tr w:rsidR="005C755C" w:rsidRPr="008A6FDE" w:rsidTr="004009F5">
                    <w:trPr>
                      <w:trHeight w:hRule="exact" w:val="284"/>
                    </w:trPr>
                    <w:tc>
                      <w:tcPr>
                        <w:tcW w:w="436" w:type="dxa"/>
                        <w:vAlign w:val="center"/>
                      </w:tcPr>
                      <w:p w:rsidR="005C755C" w:rsidRPr="008A6FDE" w:rsidRDefault="005C755C" w:rsidP="00D01116">
                        <w:pPr>
                          <w:tabs>
                            <w:tab w:val="left" w:pos="1213"/>
                          </w:tabs>
                          <w:spacing w:line="360" w:lineRule="auto"/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0"/>
                            <w:rtl/>
                          </w:rPr>
                        </w:pPr>
                        <w:r w:rsidRPr="008A6FDE">
                          <w:rPr>
                            <w:rFonts w:asciiTheme="majorBidi" w:hAnsiTheme="majorBidi" w:cstheme="majorBidi"/>
                            <w:sz w:val="20"/>
                            <w:szCs w:val="20"/>
                            <w:rtl/>
                          </w:rPr>
                          <w:t>10</w:t>
                        </w:r>
                      </w:p>
                    </w:tc>
                    <w:tc>
                      <w:tcPr>
                        <w:tcW w:w="2287" w:type="dxa"/>
                        <w:vAlign w:val="center"/>
                      </w:tcPr>
                      <w:p w:rsidR="005C755C" w:rsidRPr="008A6FDE" w:rsidRDefault="005C755C" w:rsidP="00D01116">
                        <w:pPr>
                          <w:tabs>
                            <w:tab w:val="left" w:pos="1213"/>
                          </w:tabs>
                          <w:spacing w:line="360" w:lineRule="auto"/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931" w:type="dxa"/>
                        <w:vAlign w:val="center"/>
                      </w:tcPr>
                      <w:p w:rsidR="005C755C" w:rsidRPr="008A6FDE" w:rsidRDefault="005C755C" w:rsidP="00D01116">
                        <w:pPr>
                          <w:tabs>
                            <w:tab w:val="left" w:pos="1213"/>
                          </w:tabs>
                          <w:spacing w:line="360" w:lineRule="auto"/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1223" w:type="dxa"/>
                        <w:vAlign w:val="center"/>
                      </w:tcPr>
                      <w:p w:rsidR="005C755C" w:rsidRPr="008A6FDE" w:rsidRDefault="005C755C" w:rsidP="00D01116">
                        <w:pPr>
                          <w:tabs>
                            <w:tab w:val="left" w:pos="1213"/>
                          </w:tabs>
                          <w:spacing w:line="360" w:lineRule="auto"/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</w:tr>
                  <w:tr w:rsidR="005C755C" w:rsidRPr="008A6FDE" w:rsidTr="004009F5">
                    <w:trPr>
                      <w:trHeight w:hRule="exact" w:val="284"/>
                    </w:trPr>
                    <w:tc>
                      <w:tcPr>
                        <w:tcW w:w="436" w:type="dxa"/>
                        <w:vAlign w:val="center"/>
                      </w:tcPr>
                      <w:p w:rsidR="005C755C" w:rsidRPr="008A6FDE" w:rsidRDefault="005C755C" w:rsidP="00D01116">
                        <w:pPr>
                          <w:tabs>
                            <w:tab w:val="left" w:pos="1213"/>
                          </w:tabs>
                          <w:spacing w:line="360" w:lineRule="auto"/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0"/>
                            <w:szCs w:val="20"/>
                            <w:rtl/>
                          </w:rPr>
                          <w:t>11</w:t>
                        </w:r>
                      </w:p>
                    </w:tc>
                    <w:tc>
                      <w:tcPr>
                        <w:tcW w:w="2287" w:type="dxa"/>
                        <w:vAlign w:val="center"/>
                      </w:tcPr>
                      <w:p w:rsidR="005C755C" w:rsidRPr="008A6FDE" w:rsidRDefault="005C755C" w:rsidP="00D01116">
                        <w:pPr>
                          <w:tabs>
                            <w:tab w:val="left" w:pos="1213"/>
                          </w:tabs>
                          <w:spacing w:line="360" w:lineRule="auto"/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931" w:type="dxa"/>
                        <w:vAlign w:val="center"/>
                      </w:tcPr>
                      <w:p w:rsidR="005C755C" w:rsidRPr="008A6FDE" w:rsidRDefault="005C755C" w:rsidP="00D01116">
                        <w:pPr>
                          <w:tabs>
                            <w:tab w:val="left" w:pos="1213"/>
                          </w:tabs>
                          <w:spacing w:line="360" w:lineRule="auto"/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1223" w:type="dxa"/>
                        <w:vAlign w:val="center"/>
                      </w:tcPr>
                      <w:p w:rsidR="005C755C" w:rsidRPr="008A6FDE" w:rsidRDefault="005C755C" w:rsidP="00D01116">
                        <w:pPr>
                          <w:tabs>
                            <w:tab w:val="left" w:pos="1213"/>
                          </w:tabs>
                          <w:spacing w:line="360" w:lineRule="auto"/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</w:tr>
                  <w:tr w:rsidR="005C755C" w:rsidRPr="008A6FDE" w:rsidTr="004009F5">
                    <w:trPr>
                      <w:trHeight w:hRule="exact" w:val="284"/>
                    </w:trPr>
                    <w:tc>
                      <w:tcPr>
                        <w:tcW w:w="436" w:type="dxa"/>
                        <w:vAlign w:val="center"/>
                      </w:tcPr>
                      <w:p w:rsidR="005C755C" w:rsidRPr="008A6FDE" w:rsidRDefault="005C755C" w:rsidP="00D01116">
                        <w:pPr>
                          <w:tabs>
                            <w:tab w:val="left" w:pos="1213"/>
                          </w:tabs>
                          <w:spacing w:line="360" w:lineRule="auto"/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0"/>
                            <w:szCs w:val="20"/>
                            <w:rtl/>
                          </w:rPr>
                          <w:t>12</w:t>
                        </w:r>
                      </w:p>
                    </w:tc>
                    <w:tc>
                      <w:tcPr>
                        <w:tcW w:w="2287" w:type="dxa"/>
                        <w:vAlign w:val="center"/>
                      </w:tcPr>
                      <w:p w:rsidR="005C755C" w:rsidRPr="008A6FDE" w:rsidRDefault="005C755C" w:rsidP="00D01116">
                        <w:pPr>
                          <w:tabs>
                            <w:tab w:val="left" w:pos="1213"/>
                          </w:tabs>
                          <w:spacing w:line="360" w:lineRule="auto"/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931" w:type="dxa"/>
                        <w:vAlign w:val="center"/>
                      </w:tcPr>
                      <w:p w:rsidR="005C755C" w:rsidRPr="008A6FDE" w:rsidRDefault="005C755C" w:rsidP="00D01116">
                        <w:pPr>
                          <w:tabs>
                            <w:tab w:val="left" w:pos="1213"/>
                          </w:tabs>
                          <w:spacing w:line="360" w:lineRule="auto"/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1223" w:type="dxa"/>
                        <w:vAlign w:val="center"/>
                      </w:tcPr>
                      <w:p w:rsidR="005C755C" w:rsidRPr="008A6FDE" w:rsidRDefault="005C755C" w:rsidP="00D01116">
                        <w:pPr>
                          <w:tabs>
                            <w:tab w:val="left" w:pos="1213"/>
                          </w:tabs>
                          <w:spacing w:line="360" w:lineRule="auto"/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</w:tr>
                </w:tbl>
                <w:p w:rsidR="005C755C" w:rsidRPr="008A6FDE" w:rsidRDefault="005C755C" w:rsidP="00C1031C">
                  <w:pPr>
                    <w:rPr>
                      <w:rFonts w:asciiTheme="majorBidi" w:hAnsiTheme="majorBidi" w:cstheme="majorBidi"/>
                      <w:sz w:val="2"/>
                      <w:szCs w:val="2"/>
                      <w:rtl/>
                    </w:rPr>
                  </w:pPr>
                </w:p>
                <w:tbl>
                  <w:tblPr>
                    <w:bidiVisual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972"/>
                    <w:gridCol w:w="3920"/>
                  </w:tblGrid>
                  <w:tr w:rsidR="005C755C" w:rsidRPr="008A6FDE" w:rsidTr="00C63FE9">
                    <w:trPr>
                      <w:trHeight w:val="466"/>
                    </w:trPr>
                    <w:tc>
                      <w:tcPr>
                        <w:tcW w:w="4892" w:type="dxa"/>
                        <w:gridSpan w:val="2"/>
                        <w:shd w:val="pct15" w:color="auto" w:fill="auto"/>
                      </w:tcPr>
                      <w:p w:rsidR="005C755C" w:rsidRPr="008A6FDE" w:rsidRDefault="005C755C" w:rsidP="00166D78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jc w:val="center"/>
                          <w:rPr>
                            <w:rFonts w:asciiTheme="majorBidi" w:hAnsiTheme="majorBidi" w:cs="PT Bold Heading"/>
                            <w:rtl/>
                          </w:rPr>
                        </w:pPr>
                        <w:r w:rsidRPr="008A6FDE">
                          <w:rPr>
                            <w:rFonts w:asciiTheme="majorBidi" w:hAnsiTheme="majorBidi" w:cs="PT Bold Heading"/>
                            <w:rtl/>
                          </w:rPr>
                          <w:t xml:space="preserve">المعلم المناوب بداية ونهاية الدوام </w:t>
                        </w:r>
                      </w:p>
                    </w:tc>
                  </w:tr>
                  <w:tr w:rsidR="005C755C" w:rsidRPr="008A6FDE" w:rsidTr="00FA6B57">
                    <w:trPr>
                      <w:trHeight w:val="59"/>
                    </w:trPr>
                    <w:tc>
                      <w:tcPr>
                        <w:tcW w:w="972" w:type="dxa"/>
                        <w:vAlign w:val="center"/>
                      </w:tcPr>
                      <w:p w:rsidR="005C755C" w:rsidRPr="008A6FDE" w:rsidRDefault="005C755C" w:rsidP="00FA6B57">
                        <w:pPr>
                          <w:tabs>
                            <w:tab w:val="left" w:pos="1213"/>
                          </w:tabs>
                          <w:spacing w:after="0" w:line="360" w:lineRule="auto"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8A6FDE">
                          <w:rPr>
                            <w:rFonts w:asciiTheme="majorBidi" w:hAnsiTheme="majorBidi" w:cstheme="majorBidi"/>
                            <w:b/>
                            <w:bCs/>
                            <w:sz w:val="20"/>
                            <w:szCs w:val="20"/>
                            <w:rtl/>
                          </w:rPr>
                          <w:t>اسم المعلم:</w:t>
                        </w:r>
                      </w:p>
                    </w:tc>
                    <w:tc>
                      <w:tcPr>
                        <w:tcW w:w="3920" w:type="dxa"/>
                      </w:tcPr>
                      <w:p w:rsidR="005C755C" w:rsidRPr="008A6FDE" w:rsidRDefault="005C755C" w:rsidP="004009F5">
                        <w:pPr>
                          <w:tabs>
                            <w:tab w:val="left" w:pos="1213"/>
                          </w:tabs>
                          <w:spacing w:after="0" w:line="360" w:lineRule="auto"/>
                          <w:rPr>
                            <w:rFonts w:asciiTheme="majorBidi" w:hAnsiTheme="majorBidi" w:cstheme="maj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</w:tr>
                  <w:tr w:rsidR="005C755C" w:rsidRPr="008A6FDE" w:rsidTr="00FA6B57">
                    <w:trPr>
                      <w:trHeight w:val="289"/>
                    </w:trPr>
                    <w:tc>
                      <w:tcPr>
                        <w:tcW w:w="972" w:type="dxa"/>
                        <w:vAlign w:val="center"/>
                      </w:tcPr>
                      <w:p w:rsidR="005C755C" w:rsidRPr="008A6FDE" w:rsidRDefault="005C755C" w:rsidP="00FA6B57">
                        <w:pPr>
                          <w:tabs>
                            <w:tab w:val="left" w:pos="1213"/>
                          </w:tabs>
                          <w:spacing w:after="0" w:line="360" w:lineRule="auto"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8A6FDE">
                          <w:rPr>
                            <w:rFonts w:asciiTheme="majorBidi" w:hAnsiTheme="majorBidi" w:cstheme="majorBidi"/>
                            <w:b/>
                            <w:bCs/>
                            <w:sz w:val="20"/>
                            <w:szCs w:val="20"/>
                            <w:rtl/>
                          </w:rPr>
                          <w:t>توقيعه:</w:t>
                        </w:r>
                      </w:p>
                    </w:tc>
                    <w:tc>
                      <w:tcPr>
                        <w:tcW w:w="3920" w:type="dxa"/>
                      </w:tcPr>
                      <w:p w:rsidR="005C755C" w:rsidRPr="008A6FDE" w:rsidRDefault="005C755C" w:rsidP="004009F5">
                        <w:pPr>
                          <w:tabs>
                            <w:tab w:val="left" w:pos="1213"/>
                          </w:tabs>
                          <w:spacing w:after="0" w:line="360" w:lineRule="auto"/>
                          <w:rPr>
                            <w:rFonts w:asciiTheme="majorBidi" w:hAnsiTheme="majorBidi" w:cstheme="maj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</w:tr>
                  <w:tr w:rsidR="005C755C" w:rsidRPr="008A6FDE" w:rsidTr="00FA6B57">
                    <w:trPr>
                      <w:trHeight w:val="289"/>
                    </w:trPr>
                    <w:tc>
                      <w:tcPr>
                        <w:tcW w:w="972" w:type="dxa"/>
                        <w:vAlign w:val="center"/>
                      </w:tcPr>
                      <w:p w:rsidR="005C755C" w:rsidRPr="008A6FDE" w:rsidRDefault="005C755C" w:rsidP="00E57148">
                        <w:pPr>
                          <w:tabs>
                            <w:tab w:val="left" w:pos="1213"/>
                          </w:tabs>
                          <w:spacing w:after="0" w:line="360" w:lineRule="auto"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8A6FDE">
                          <w:rPr>
                            <w:rFonts w:asciiTheme="majorBidi" w:hAnsiTheme="majorBidi" w:cstheme="majorBidi"/>
                            <w:b/>
                            <w:bCs/>
                            <w:sz w:val="20"/>
                            <w:szCs w:val="20"/>
                            <w:rtl/>
                          </w:rPr>
                          <w:t>اسم المعلم:</w:t>
                        </w:r>
                      </w:p>
                    </w:tc>
                    <w:tc>
                      <w:tcPr>
                        <w:tcW w:w="3920" w:type="dxa"/>
                      </w:tcPr>
                      <w:p w:rsidR="005C755C" w:rsidRPr="008A6FDE" w:rsidRDefault="005C755C" w:rsidP="004009F5">
                        <w:pPr>
                          <w:tabs>
                            <w:tab w:val="left" w:pos="1213"/>
                          </w:tabs>
                          <w:spacing w:after="0" w:line="360" w:lineRule="auto"/>
                          <w:rPr>
                            <w:rFonts w:asciiTheme="majorBidi" w:hAnsiTheme="majorBidi" w:cstheme="maj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</w:tr>
                  <w:tr w:rsidR="005C755C" w:rsidRPr="008A6FDE" w:rsidTr="00FA6B57">
                    <w:trPr>
                      <w:trHeight w:val="289"/>
                    </w:trPr>
                    <w:tc>
                      <w:tcPr>
                        <w:tcW w:w="972" w:type="dxa"/>
                        <w:vAlign w:val="center"/>
                      </w:tcPr>
                      <w:p w:rsidR="005C755C" w:rsidRPr="008A6FDE" w:rsidRDefault="005C755C" w:rsidP="00E57148">
                        <w:pPr>
                          <w:tabs>
                            <w:tab w:val="left" w:pos="1213"/>
                          </w:tabs>
                          <w:spacing w:after="0" w:line="360" w:lineRule="auto"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8A6FDE">
                          <w:rPr>
                            <w:rFonts w:asciiTheme="majorBidi" w:hAnsiTheme="majorBidi" w:cstheme="majorBidi"/>
                            <w:b/>
                            <w:bCs/>
                            <w:sz w:val="20"/>
                            <w:szCs w:val="20"/>
                            <w:rtl/>
                          </w:rPr>
                          <w:t>توقيعه:</w:t>
                        </w:r>
                      </w:p>
                    </w:tc>
                    <w:tc>
                      <w:tcPr>
                        <w:tcW w:w="3920" w:type="dxa"/>
                      </w:tcPr>
                      <w:p w:rsidR="005C755C" w:rsidRPr="008A6FDE" w:rsidRDefault="005C755C" w:rsidP="004009F5">
                        <w:pPr>
                          <w:tabs>
                            <w:tab w:val="left" w:pos="1213"/>
                          </w:tabs>
                          <w:spacing w:after="0" w:line="360" w:lineRule="auto"/>
                          <w:rPr>
                            <w:rFonts w:asciiTheme="majorBidi" w:hAnsiTheme="majorBidi" w:cstheme="maj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</w:tr>
                </w:tbl>
                <w:p w:rsidR="005C755C" w:rsidRPr="008A6FDE" w:rsidRDefault="005C755C" w:rsidP="00C1031C">
                  <w:pPr>
                    <w:rPr>
                      <w:rFonts w:asciiTheme="majorBidi" w:hAnsiTheme="majorBidi" w:cstheme="majorBidi"/>
                      <w:sz w:val="6"/>
                      <w:szCs w:val="6"/>
                      <w:rtl/>
                    </w:rPr>
                  </w:pPr>
                </w:p>
                <w:tbl>
                  <w:tblPr>
                    <w:bidiVisual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428"/>
                    <w:gridCol w:w="2281"/>
                    <w:gridCol w:w="1098"/>
                    <w:gridCol w:w="1085"/>
                  </w:tblGrid>
                  <w:tr w:rsidR="005C755C" w:rsidRPr="008A6FDE" w:rsidTr="00E57148">
                    <w:trPr>
                      <w:trHeight w:val="394"/>
                    </w:trPr>
                    <w:tc>
                      <w:tcPr>
                        <w:tcW w:w="4892" w:type="dxa"/>
                        <w:gridSpan w:val="4"/>
                        <w:shd w:val="pct15" w:color="auto" w:fill="auto"/>
                      </w:tcPr>
                      <w:p w:rsidR="005C755C" w:rsidRPr="008A6FDE" w:rsidRDefault="005C755C" w:rsidP="004009F5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jc w:val="center"/>
                          <w:rPr>
                            <w:rFonts w:asciiTheme="majorBidi" w:hAnsiTheme="majorBidi" w:cs="PT Bold Heading"/>
                            <w:rtl/>
                          </w:rPr>
                        </w:pPr>
                        <w:r w:rsidRPr="008A6FDE">
                          <w:rPr>
                            <w:rFonts w:asciiTheme="majorBidi" w:hAnsiTheme="majorBidi" w:cs="PT Bold Heading"/>
                            <w:rtl/>
                          </w:rPr>
                          <w:t>المشرف الزائر للمدرسة</w:t>
                        </w:r>
                      </w:p>
                    </w:tc>
                  </w:tr>
                  <w:tr w:rsidR="005C755C" w:rsidRPr="008A6FDE" w:rsidTr="00E57148">
                    <w:trPr>
                      <w:trHeight w:hRule="exact" w:val="284"/>
                    </w:trPr>
                    <w:tc>
                      <w:tcPr>
                        <w:tcW w:w="428" w:type="dxa"/>
                        <w:vAlign w:val="center"/>
                      </w:tcPr>
                      <w:p w:rsidR="005C755C" w:rsidRPr="008A6FDE" w:rsidRDefault="005C755C" w:rsidP="00E57148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0"/>
                            <w:rtl/>
                          </w:rPr>
                        </w:pPr>
                        <w:r w:rsidRPr="008A6FDE">
                          <w:rPr>
                            <w:rFonts w:asciiTheme="majorBidi" w:hAnsiTheme="majorBidi" w:cstheme="majorBidi"/>
                            <w:sz w:val="20"/>
                            <w:szCs w:val="20"/>
                            <w:rtl/>
                          </w:rPr>
                          <w:t>م</w:t>
                        </w:r>
                      </w:p>
                    </w:tc>
                    <w:tc>
                      <w:tcPr>
                        <w:tcW w:w="2281" w:type="dxa"/>
                      </w:tcPr>
                      <w:p w:rsidR="005C755C" w:rsidRPr="008A6FDE" w:rsidRDefault="005C755C" w:rsidP="004009F5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0"/>
                            <w:rtl/>
                          </w:rPr>
                        </w:pPr>
                        <w:r w:rsidRPr="008A6FDE">
                          <w:rPr>
                            <w:rFonts w:asciiTheme="majorBidi" w:hAnsiTheme="majorBidi" w:cstheme="majorBidi"/>
                            <w:sz w:val="20"/>
                            <w:szCs w:val="20"/>
                            <w:rtl/>
                          </w:rPr>
                          <w:t>الاسم</w:t>
                        </w:r>
                      </w:p>
                    </w:tc>
                    <w:tc>
                      <w:tcPr>
                        <w:tcW w:w="1098" w:type="dxa"/>
                      </w:tcPr>
                      <w:p w:rsidR="005C755C" w:rsidRPr="008A6FDE" w:rsidRDefault="005C755C" w:rsidP="004009F5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0"/>
                            <w:rtl/>
                          </w:rPr>
                        </w:pPr>
                        <w:r w:rsidRPr="008A6FDE">
                          <w:rPr>
                            <w:rFonts w:asciiTheme="majorBidi" w:hAnsiTheme="majorBidi" w:cstheme="majorBidi"/>
                            <w:sz w:val="20"/>
                            <w:szCs w:val="20"/>
                            <w:rtl/>
                          </w:rPr>
                          <w:t>التخصص</w:t>
                        </w:r>
                      </w:p>
                    </w:tc>
                    <w:tc>
                      <w:tcPr>
                        <w:tcW w:w="1085" w:type="dxa"/>
                      </w:tcPr>
                      <w:p w:rsidR="005C755C" w:rsidRPr="008A6FDE" w:rsidRDefault="005C755C" w:rsidP="004009F5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0"/>
                            <w:rtl/>
                          </w:rPr>
                        </w:pPr>
                        <w:r w:rsidRPr="008A6FDE">
                          <w:rPr>
                            <w:rFonts w:asciiTheme="majorBidi" w:hAnsiTheme="majorBidi" w:cstheme="majorBidi"/>
                            <w:sz w:val="20"/>
                            <w:szCs w:val="20"/>
                            <w:rtl/>
                          </w:rPr>
                          <w:t>التوقيع</w:t>
                        </w:r>
                      </w:p>
                    </w:tc>
                  </w:tr>
                  <w:tr w:rsidR="005C755C" w:rsidRPr="008A6FDE" w:rsidTr="00E57148">
                    <w:trPr>
                      <w:trHeight w:hRule="exact" w:val="284"/>
                    </w:trPr>
                    <w:tc>
                      <w:tcPr>
                        <w:tcW w:w="428" w:type="dxa"/>
                        <w:vAlign w:val="center"/>
                      </w:tcPr>
                      <w:p w:rsidR="005C755C" w:rsidRPr="008A6FDE" w:rsidRDefault="005C755C" w:rsidP="00E57148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0"/>
                            <w:rtl/>
                          </w:rPr>
                        </w:pPr>
                        <w:r w:rsidRPr="008A6FDE">
                          <w:rPr>
                            <w:rFonts w:asciiTheme="majorBidi" w:hAnsiTheme="majorBidi" w:cstheme="majorBidi"/>
                            <w:sz w:val="20"/>
                            <w:szCs w:val="20"/>
                            <w:rtl/>
                          </w:rPr>
                          <w:t>1</w:t>
                        </w:r>
                      </w:p>
                    </w:tc>
                    <w:tc>
                      <w:tcPr>
                        <w:tcW w:w="2281" w:type="dxa"/>
                      </w:tcPr>
                      <w:p w:rsidR="005C755C" w:rsidRPr="008A6FDE" w:rsidRDefault="005C755C" w:rsidP="004009F5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rPr>
                            <w:rFonts w:asciiTheme="majorBidi" w:hAnsiTheme="majorBidi" w:cstheme="maj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1098" w:type="dxa"/>
                      </w:tcPr>
                      <w:p w:rsidR="005C755C" w:rsidRPr="008A6FDE" w:rsidRDefault="005C755C" w:rsidP="004009F5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rPr>
                            <w:rFonts w:asciiTheme="majorBidi" w:hAnsiTheme="majorBidi" w:cstheme="maj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1085" w:type="dxa"/>
                      </w:tcPr>
                      <w:p w:rsidR="005C755C" w:rsidRPr="008A6FDE" w:rsidRDefault="005C755C" w:rsidP="004009F5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rPr>
                            <w:rFonts w:asciiTheme="majorBidi" w:hAnsiTheme="majorBidi" w:cstheme="maj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</w:tr>
                  <w:tr w:rsidR="005C755C" w:rsidRPr="008A6FDE" w:rsidTr="00E57148">
                    <w:trPr>
                      <w:trHeight w:hRule="exact" w:val="284"/>
                    </w:trPr>
                    <w:tc>
                      <w:tcPr>
                        <w:tcW w:w="428" w:type="dxa"/>
                        <w:vAlign w:val="center"/>
                      </w:tcPr>
                      <w:p w:rsidR="005C755C" w:rsidRPr="008A6FDE" w:rsidRDefault="005C755C" w:rsidP="00E57148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0"/>
                            <w:rtl/>
                          </w:rPr>
                        </w:pPr>
                        <w:r w:rsidRPr="008A6FDE">
                          <w:rPr>
                            <w:rFonts w:asciiTheme="majorBidi" w:hAnsiTheme="majorBidi" w:cstheme="majorBidi"/>
                            <w:sz w:val="20"/>
                            <w:szCs w:val="20"/>
                            <w:rtl/>
                          </w:rPr>
                          <w:t>2</w:t>
                        </w:r>
                      </w:p>
                    </w:tc>
                    <w:tc>
                      <w:tcPr>
                        <w:tcW w:w="2281" w:type="dxa"/>
                      </w:tcPr>
                      <w:p w:rsidR="005C755C" w:rsidRPr="008A6FDE" w:rsidRDefault="005C755C" w:rsidP="004009F5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rPr>
                            <w:rFonts w:asciiTheme="majorBidi" w:hAnsiTheme="majorBidi" w:cstheme="maj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1098" w:type="dxa"/>
                      </w:tcPr>
                      <w:p w:rsidR="005C755C" w:rsidRPr="008A6FDE" w:rsidRDefault="005C755C" w:rsidP="004009F5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rPr>
                            <w:rFonts w:asciiTheme="majorBidi" w:hAnsiTheme="majorBidi" w:cstheme="maj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1085" w:type="dxa"/>
                      </w:tcPr>
                      <w:p w:rsidR="005C755C" w:rsidRPr="008A6FDE" w:rsidRDefault="005C755C" w:rsidP="004009F5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rPr>
                            <w:rFonts w:asciiTheme="majorBidi" w:hAnsiTheme="majorBidi" w:cstheme="maj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</w:tr>
                  <w:tr w:rsidR="005C755C" w:rsidRPr="008A6FDE" w:rsidTr="00E57148">
                    <w:trPr>
                      <w:trHeight w:hRule="exact" w:val="284"/>
                    </w:trPr>
                    <w:tc>
                      <w:tcPr>
                        <w:tcW w:w="428" w:type="dxa"/>
                        <w:vAlign w:val="center"/>
                      </w:tcPr>
                      <w:p w:rsidR="005C755C" w:rsidRPr="008A6FDE" w:rsidRDefault="005C755C" w:rsidP="00E57148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0"/>
                            <w:rtl/>
                          </w:rPr>
                        </w:pPr>
                        <w:r w:rsidRPr="008A6FDE">
                          <w:rPr>
                            <w:rFonts w:asciiTheme="majorBidi" w:hAnsiTheme="majorBidi" w:cstheme="majorBidi"/>
                            <w:sz w:val="20"/>
                            <w:szCs w:val="20"/>
                            <w:rtl/>
                          </w:rPr>
                          <w:t>3</w:t>
                        </w:r>
                      </w:p>
                    </w:tc>
                    <w:tc>
                      <w:tcPr>
                        <w:tcW w:w="2281" w:type="dxa"/>
                      </w:tcPr>
                      <w:p w:rsidR="005C755C" w:rsidRPr="008A6FDE" w:rsidRDefault="005C755C" w:rsidP="004009F5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rPr>
                            <w:rFonts w:asciiTheme="majorBidi" w:hAnsiTheme="majorBidi" w:cstheme="maj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1098" w:type="dxa"/>
                      </w:tcPr>
                      <w:p w:rsidR="005C755C" w:rsidRPr="008A6FDE" w:rsidRDefault="005C755C" w:rsidP="004009F5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rPr>
                            <w:rFonts w:asciiTheme="majorBidi" w:hAnsiTheme="majorBidi" w:cstheme="maj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1085" w:type="dxa"/>
                      </w:tcPr>
                      <w:p w:rsidR="005C755C" w:rsidRPr="008A6FDE" w:rsidRDefault="005C755C" w:rsidP="004009F5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rPr>
                            <w:rFonts w:asciiTheme="majorBidi" w:hAnsiTheme="majorBidi" w:cstheme="maj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</w:tr>
                  <w:tr w:rsidR="005C755C" w:rsidRPr="008A6FDE" w:rsidTr="00E57148">
                    <w:trPr>
                      <w:trHeight w:hRule="exact" w:val="284"/>
                    </w:trPr>
                    <w:tc>
                      <w:tcPr>
                        <w:tcW w:w="428" w:type="dxa"/>
                        <w:vAlign w:val="center"/>
                      </w:tcPr>
                      <w:p w:rsidR="005C755C" w:rsidRPr="008A6FDE" w:rsidRDefault="005C755C" w:rsidP="00E57148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0"/>
                            <w:rtl/>
                          </w:rPr>
                        </w:pPr>
                        <w:r w:rsidRPr="008A6FDE">
                          <w:rPr>
                            <w:rFonts w:asciiTheme="majorBidi" w:hAnsiTheme="majorBidi" w:cstheme="majorBidi"/>
                            <w:sz w:val="20"/>
                            <w:szCs w:val="20"/>
                            <w:rtl/>
                          </w:rPr>
                          <w:t>4</w:t>
                        </w:r>
                      </w:p>
                    </w:tc>
                    <w:tc>
                      <w:tcPr>
                        <w:tcW w:w="2281" w:type="dxa"/>
                      </w:tcPr>
                      <w:p w:rsidR="005C755C" w:rsidRPr="008A6FDE" w:rsidRDefault="005C755C" w:rsidP="004009F5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rPr>
                            <w:rFonts w:asciiTheme="majorBidi" w:hAnsiTheme="majorBidi" w:cstheme="maj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1098" w:type="dxa"/>
                      </w:tcPr>
                      <w:p w:rsidR="005C755C" w:rsidRPr="008A6FDE" w:rsidRDefault="005C755C" w:rsidP="004009F5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rPr>
                            <w:rFonts w:asciiTheme="majorBidi" w:hAnsiTheme="majorBidi" w:cstheme="maj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1085" w:type="dxa"/>
                      </w:tcPr>
                      <w:p w:rsidR="005C755C" w:rsidRPr="008A6FDE" w:rsidRDefault="005C755C" w:rsidP="004009F5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rPr>
                            <w:rFonts w:asciiTheme="majorBidi" w:hAnsiTheme="majorBidi" w:cstheme="maj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</w:tr>
                  <w:tr w:rsidR="005C755C" w:rsidRPr="008A6FDE" w:rsidTr="00E57148">
                    <w:trPr>
                      <w:trHeight w:hRule="exact" w:val="284"/>
                    </w:trPr>
                    <w:tc>
                      <w:tcPr>
                        <w:tcW w:w="428" w:type="dxa"/>
                        <w:vAlign w:val="center"/>
                      </w:tcPr>
                      <w:p w:rsidR="005C755C" w:rsidRPr="008A6FDE" w:rsidRDefault="005C755C" w:rsidP="00E57148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0"/>
                            <w:szCs w:val="20"/>
                            <w:rtl/>
                          </w:rPr>
                          <w:t>5</w:t>
                        </w:r>
                      </w:p>
                    </w:tc>
                    <w:tc>
                      <w:tcPr>
                        <w:tcW w:w="2281" w:type="dxa"/>
                      </w:tcPr>
                      <w:p w:rsidR="005C755C" w:rsidRPr="008A6FDE" w:rsidRDefault="005C755C" w:rsidP="004009F5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rPr>
                            <w:rFonts w:asciiTheme="majorBidi" w:hAnsiTheme="majorBidi" w:cstheme="maj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1098" w:type="dxa"/>
                      </w:tcPr>
                      <w:p w:rsidR="005C755C" w:rsidRPr="008A6FDE" w:rsidRDefault="005C755C" w:rsidP="004009F5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rPr>
                            <w:rFonts w:asciiTheme="majorBidi" w:hAnsiTheme="majorBidi" w:cstheme="maj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1085" w:type="dxa"/>
                      </w:tcPr>
                      <w:p w:rsidR="005C755C" w:rsidRPr="008A6FDE" w:rsidRDefault="005C755C" w:rsidP="004009F5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rPr>
                            <w:rFonts w:asciiTheme="majorBidi" w:hAnsiTheme="majorBidi" w:cstheme="majorBidi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</w:tr>
                </w:tbl>
                <w:p w:rsidR="005C755C" w:rsidRPr="008A6FDE" w:rsidRDefault="005C755C" w:rsidP="00C1031C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:rsidR="005C755C" w:rsidRPr="00C37DD7" w:rsidRDefault="005C755C" w:rsidP="00C1031C">
                  <w:pPr>
                    <w:spacing w:line="480" w:lineRule="auto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0"/>
                      <w:szCs w:val="20"/>
                      <w:rtl/>
                    </w:rPr>
                    <w:t>قائد</w:t>
                  </w:r>
                  <w:r w:rsidRPr="00C37DD7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</w:rPr>
                    <w:t>المدرسة:</w:t>
                  </w:r>
                  <w:r w:rsidRPr="00C37DD7"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rtl/>
                    </w:rPr>
                    <w:t>.............................................................................</w:t>
                  </w:r>
                </w:p>
                <w:p w:rsidR="005C755C" w:rsidRPr="00C37DD7" w:rsidRDefault="005C755C" w:rsidP="00C1031C">
                  <w:pPr>
                    <w:spacing w:line="480" w:lineRule="auto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C37DD7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</w:rPr>
                    <w:t xml:space="preserve">التوقيع : </w:t>
                  </w:r>
                  <w:r w:rsidRPr="00C37DD7"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rtl/>
                    </w:rPr>
                    <w:t>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16"/>
                      <w:szCs w:val="16"/>
                      <w:rtl/>
                    </w:rPr>
                    <w:t>.....</w:t>
                  </w:r>
                  <w:r w:rsidRPr="00C37DD7"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rtl/>
                    </w:rPr>
                    <w:t>..................................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16"/>
                      <w:szCs w:val="16"/>
                      <w:rtl/>
                    </w:rPr>
                    <w:t>......</w:t>
                  </w:r>
                  <w:r w:rsidRPr="00C37DD7"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rtl/>
                    </w:rPr>
                    <w:t>..................</w:t>
                  </w:r>
                </w:p>
              </w:txbxContent>
            </v:textbox>
          </v:rect>
        </w:pict>
      </w:r>
      <w:r>
        <w:rPr>
          <w:rFonts w:asciiTheme="majorBidi" w:hAnsiTheme="majorBidi" w:cstheme="majorBidi"/>
          <w:b/>
          <w:bCs/>
          <w:noProof/>
          <w:sz w:val="24"/>
          <w:szCs w:val="24"/>
          <w:rtl/>
        </w:rPr>
        <w:pict>
          <v:rect id="_x0000_s1031" style="position:absolute;left:0;text-align:left;margin-left:241.95pt;margin-top:14.25pt;width:248.25pt;height:540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" stroked="f">
            <v:textbox style="mso-next-textbox:#_x0000_s1031">
              <w:txbxContent>
                <w:tbl>
                  <w:tblPr>
                    <w:tblOverlap w:val="never"/>
                    <w:bidiVisual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427"/>
                    <w:gridCol w:w="1146"/>
                    <w:gridCol w:w="439"/>
                    <w:gridCol w:w="482"/>
                    <w:gridCol w:w="717"/>
                    <w:gridCol w:w="466"/>
                    <w:gridCol w:w="483"/>
                    <w:gridCol w:w="717"/>
                  </w:tblGrid>
                  <w:tr w:rsidR="005C755C" w:rsidRPr="008A6FDE" w:rsidTr="004009F5">
                    <w:trPr>
                      <w:trHeight w:val="408"/>
                    </w:trPr>
                    <w:tc>
                      <w:tcPr>
                        <w:tcW w:w="427" w:type="dxa"/>
                        <w:vMerge w:val="restart"/>
                        <w:shd w:val="pct15" w:color="auto" w:fill="auto"/>
                        <w:vAlign w:val="center"/>
                      </w:tcPr>
                      <w:p w:rsidR="005C755C" w:rsidRPr="008A6FDE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 w:rsidRPr="008A6FDE"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  <w:t>م</w:t>
                        </w:r>
                      </w:p>
                    </w:tc>
                    <w:tc>
                      <w:tcPr>
                        <w:tcW w:w="1146" w:type="dxa"/>
                        <w:vMerge w:val="restart"/>
                        <w:shd w:val="pct15" w:color="auto" w:fill="auto"/>
                        <w:vAlign w:val="center"/>
                      </w:tcPr>
                      <w:p w:rsidR="005C755C" w:rsidRPr="008A6FDE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 w:rsidRPr="008A6FDE"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  <w:t>اسم الموظف</w:t>
                        </w:r>
                      </w:p>
                    </w:tc>
                    <w:tc>
                      <w:tcPr>
                        <w:tcW w:w="921" w:type="dxa"/>
                        <w:gridSpan w:val="2"/>
                        <w:shd w:val="pct15" w:color="auto" w:fill="auto"/>
                        <w:vAlign w:val="center"/>
                      </w:tcPr>
                      <w:p w:rsidR="005C755C" w:rsidRPr="008A6FDE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 w:rsidRPr="008A6FDE"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  <w:t>وقت الحضور</w:t>
                        </w:r>
                      </w:p>
                    </w:tc>
                    <w:tc>
                      <w:tcPr>
                        <w:tcW w:w="717" w:type="dxa"/>
                        <w:vMerge w:val="restart"/>
                        <w:shd w:val="pct15" w:color="auto" w:fill="auto"/>
                        <w:vAlign w:val="center"/>
                      </w:tcPr>
                      <w:p w:rsidR="005C755C" w:rsidRPr="008A6FDE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 w:rsidRPr="008A6FDE"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  <w:t>التوقيع</w:t>
                        </w:r>
                      </w:p>
                    </w:tc>
                    <w:tc>
                      <w:tcPr>
                        <w:tcW w:w="949" w:type="dxa"/>
                        <w:gridSpan w:val="2"/>
                        <w:shd w:val="pct15" w:color="auto" w:fill="auto"/>
                        <w:vAlign w:val="center"/>
                      </w:tcPr>
                      <w:p w:rsidR="005C755C" w:rsidRPr="008A6FDE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 w:rsidRPr="008A6FDE"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  <w:t>وقت الخروج</w:t>
                        </w:r>
                      </w:p>
                    </w:tc>
                    <w:tc>
                      <w:tcPr>
                        <w:tcW w:w="717" w:type="dxa"/>
                        <w:vMerge w:val="restart"/>
                        <w:shd w:val="pct15" w:color="auto" w:fill="auto"/>
                        <w:vAlign w:val="center"/>
                      </w:tcPr>
                      <w:p w:rsidR="005C755C" w:rsidRPr="008A6FDE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 w:rsidRPr="008A6FDE"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  <w:t>التوقيع</w:t>
                        </w:r>
                      </w:p>
                    </w:tc>
                  </w:tr>
                  <w:tr w:rsidR="005C755C" w:rsidRPr="008A6FDE" w:rsidTr="004009F5">
                    <w:trPr>
                      <w:trHeight w:hRule="exact" w:val="284"/>
                    </w:trPr>
                    <w:tc>
                      <w:tcPr>
                        <w:tcW w:w="427" w:type="dxa"/>
                        <w:vMerge/>
                        <w:vAlign w:val="center"/>
                      </w:tcPr>
                      <w:p w:rsidR="005C755C" w:rsidRPr="008A6FDE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  <w:tc>
                      <w:tcPr>
                        <w:tcW w:w="1146" w:type="dxa"/>
                        <w:vMerge/>
                        <w:vAlign w:val="center"/>
                      </w:tcPr>
                      <w:p w:rsidR="005C755C" w:rsidRPr="008A6FDE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  <w:tc>
                      <w:tcPr>
                        <w:tcW w:w="439" w:type="dxa"/>
                        <w:vAlign w:val="center"/>
                      </w:tcPr>
                      <w:p w:rsidR="005C755C" w:rsidRPr="008A6FDE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 w:rsidRPr="008A6FDE"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  <w:t>د</w:t>
                        </w:r>
                      </w:p>
                    </w:tc>
                    <w:tc>
                      <w:tcPr>
                        <w:tcW w:w="482" w:type="dxa"/>
                        <w:vAlign w:val="center"/>
                      </w:tcPr>
                      <w:p w:rsidR="005C755C" w:rsidRPr="008A6FDE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 w:rsidRPr="008A6FDE"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  <w:t>س</w:t>
                        </w:r>
                      </w:p>
                    </w:tc>
                    <w:tc>
                      <w:tcPr>
                        <w:tcW w:w="717" w:type="dxa"/>
                        <w:vMerge/>
                        <w:vAlign w:val="center"/>
                      </w:tcPr>
                      <w:p w:rsidR="005C755C" w:rsidRPr="008A6FDE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  <w:tc>
                      <w:tcPr>
                        <w:tcW w:w="466" w:type="dxa"/>
                        <w:vAlign w:val="center"/>
                      </w:tcPr>
                      <w:p w:rsidR="005C755C" w:rsidRPr="008A6FDE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 w:rsidRPr="008A6FDE"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  <w:t>د</w:t>
                        </w:r>
                      </w:p>
                    </w:tc>
                    <w:tc>
                      <w:tcPr>
                        <w:tcW w:w="483" w:type="dxa"/>
                        <w:vAlign w:val="center"/>
                      </w:tcPr>
                      <w:p w:rsidR="005C755C" w:rsidRPr="008A6FDE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 w:rsidRPr="008A6FDE"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  <w:t>س</w:t>
                        </w:r>
                      </w:p>
                    </w:tc>
                    <w:tc>
                      <w:tcPr>
                        <w:tcW w:w="717" w:type="dxa"/>
                        <w:vMerge/>
                        <w:vAlign w:val="center"/>
                      </w:tcPr>
                      <w:p w:rsidR="005C755C" w:rsidRPr="008A6FDE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</w:tr>
                  <w:tr w:rsidR="005C755C" w:rsidRPr="008A6FDE" w:rsidTr="003476A0">
                    <w:trPr>
                      <w:trHeight w:val="307"/>
                    </w:trPr>
                    <w:tc>
                      <w:tcPr>
                        <w:tcW w:w="427" w:type="dxa"/>
                        <w:vAlign w:val="center"/>
                      </w:tcPr>
                      <w:p w:rsidR="005C755C" w:rsidRPr="008A6FDE" w:rsidRDefault="005C755C" w:rsidP="003D1AE3">
                        <w:pPr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8A6FDE">
                          <w:rPr>
                            <w:rFonts w:asciiTheme="majorBidi" w:hAnsiTheme="majorBidi" w:cstheme="majorBidi"/>
                            <w:b/>
                            <w:bCs/>
                            <w:sz w:val="20"/>
                            <w:szCs w:val="20"/>
                            <w:rtl/>
                          </w:rPr>
                          <w:t>1</w:t>
                        </w:r>
                      </w:p>
                    </w:tc>
                    <w:tc>
                      <w:tcPr>
                        <w:tcW w:w="1146" w:type="dxa"/>
                        <w:vAlign w:val="center"/>
                      </w:tcPr>
                      <w:p w:rsidR="005C755C" w:rsidRPr="008A6FDE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  <w:tc>
                      <w:tcPr>
                        <w:tcW w:w="439" w:type="dxa"/>
                        <w:vAlign w:val="center"/>
                      </w:tcPr>
                      <w:p w:rsidR="005C755C" w:rsidRPr="008A6FDE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  <w:tc>
                      <w:tcPr>
                        <w:tcW w:w="482" w:type="dxa"/>
                        <w:vAlign w:val="center"/>
                      </w:tcPr>
                      <w:p w:rsidR="005C755C" w:rsidRPr="008A6FDE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  <w:tc>
                      <w:tcPr>
                        <w:tcW w:w="717" w:type="dxa"/>
                        <w:vAlign w:val="center"/>
                      </w:tcPr>
                      <w:p w:rsidR="005C755C" w:rsidRPr="008A6FDE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  <w:tc>
                      <w:tcPr>
                        <w:tcW w:w="466" w:type="dxa"/>
                        <w:vAlign w:val="center"/>
                      </w:tcPr>
                      <w:p w:rsidR="005C755C" w:rsidRPr="008A6FDE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  <w:tc>
                      <w:tcPr>
                        <w:tcW w:w="483" w:type="dxa"/>
                        <w:vAlign w:val="center"/>
                      </w:tcPr>
                      <w:p w:rsidR="005C755C" w:rsidRPr="008A6FDE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  <w:tc>
                      <w:tcPr>
                        <w:tcW w:w="717" w:type="dxa"/>
                        <w:vAlign w:val="center"/>
                      </w:tcPr>
                      <w:p w:rsidR="005C755C" w:rsidRPr="008A6FDE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</w:tr>
                  <w:tr w:rsidR="005C755C" w:rsidRPr="008A6FDE" w:rsidTr="003476A0">
                    <w:trPr>
                      <w:trHeight w:val="307"/>
                    </w:trPr>
                    <w:tc>
                      <w:tcPr>
                        <w:tcW w:w="427" w:type="dxa"/>
                        <w:vAlign w:val="center"/>
                      </w:tcPr>
                      <w:p w:rsidR="005C755C" w:rsidRPr="008A6FDE" w:rsidRDefault="005C755C" w:rsidP="003D1AE3">
                        <w:pPr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8A6FDE">
                          <w:rPr>
                            <w:rFonts w:asciiTheme="majorBidi" w:hAnsiTheme="majorBidi" w:cstheme="majorBidi"/>
                            <w:b/>
                            <w:bCs/>
                            <w:sz w:val="20"/>
                            <w:szCs w:val="20"/>
                            <w:rtl/>
                          </w:rPr>
                          <w:t>2</w:t>
                        </w:r>
                      </w:p>
                    </w:tc>
                    <w:tc>
                      <w:tcPr>
                        <w:tcW w:w="1146" w:type="dxa"/>
                        <w:vAlign w:val="center"/>
                      </w:tcPr>
                      <w:p w:rsidR="005C755C" w:rsidRPr="008A6FDE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  <w:tc>
                      <w:tcPr>
                        <w:tcW w:w="439" w:type="dxa"/>
                        <w:vAlign w:val="center"/>
                      </w:tcPr>
                      <w:p w:rsidR="005C755C" w:rsidRPr="008A6FDE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  <w:tc>
                      <w:tcPr>
                        <w:tcW w:w="482" w:type="dxa"/>
                        <w:vAlign w:val="center"/>
                      </w:tcPr>
                      <w:p w:rsidR="005C755C" w:rsidRPr="008A6FDE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  <w:tc>
                      <w:tcPr>
                        <w:tcW w:w="717" w:type="dxa"/>
                        <w:vAlign w:val="center"/>
                      </w:tcPr>
                      <w:p w:rsidR="005C755C" w:rsidRPr="008A6FDE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  <w:tc>
                      <w:tcPr>
                        <w:tcW w:w="466" w:type="dxa"/>
                        <w:vAlign w:val="center"/>
                      </w:tcPr>
                      <w:p w:rsidR="005C755C" w:rsidRPr="008A6FDE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  <w:tc>
                      <w:tcPr>
                        <w:tcW w:w="483" w:type="dxa"/>
                        <w:vAlign w:val="center"/>
                      </w:tcPr>
                      <w:p w:rsidR="005C755C" w:rsidRPr="008A6FDE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  <w:tc>
                      <w:tcPr>
                        <w:tcW w:w="717" w:type="dxa"/>
                        <w:vAlign w:val="center"/>
                      </w:tcPr>
                      <w:p w:rsidR="005C755C" w:rsidRPr="008A6FDE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</w:tr>
                  <w:tr w:rsidR="005C755C" w:rsidRPr="008A6FDE" w:rsidTr="003476A0">
                    <w:trPr>
                      <w:trHeight w:val="307"/>
                    </w:trPr>
                    <w:tc>
                      <w:tcPr>
                        <w:tcW w:w="427" w:type="dxa"/>
                        <w:vAlign w:val="center"/>
                      </w:tcPr>
                      <w:p w:rsidR="005C755C" w:rsidRPr="008A6FDE" w:rsidRDefault="005C755C" w:rsidP="003D1AE3">
                        <w:pPr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8A6FDE">
                          <w:rPr>
                            <w:rFonts w:asciiTheme="majorBidi" w:hAnsiTheme="majorBidi" w:cstheme="majorBidi"/>
                            <w:b/>
                            <w:bCs/>
                            <w:sz w:val="20"/>
                            <w:szCs w:val="20"/>
                            <w:rtl/>
                          </w:rPr>
                          <w:t>3</w:t>
                        </w:r>
                      </w:p>
                    </w:tc>
                    <w:tc>
                      <w:tcPr>
                        <w:tcW w:w="1146" w:type="dxa"/>
                        <w:vAlign w:val="center"/>
                      </w:tcPr>
                      <w:p w:rsidR="005C755C" w:rsidRPr="008A6FDE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  <w:tc>
                      <w:tcPr>
                        <w:tcW w:w="439" w:type="dxa"/>
                        <w:vAlign w:val="center"/>
                      </w:tcPr>
                      <w:p w:rsidR="005C755C" w:rsidRPr="008A6FDE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  <w:tc>
                      <w:tcPr>
                        <w:tcW w:w="482" w:type="dxa"/>
                        <w:vAlign w:val="center"/>
                      </w:tcPr>
                      <w:p w:rsidR="005C755C" w:rsidRPr="008A6FDE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  <w:tc>
                      <w:tcPr>
                        <w:tcW w:w="717" w:type="dxa"/>
                        <w:vAlign w:val="center"/>
                      </w:tcPr>
                      <w:p w:rsidR="005C755C" w:rsidRPr="008A6FDE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  <w:tc>
                      <w:tcPr>
                        <w:tcW w:w="466" w:type="dxa"/>
                        <w:vAlign w:val="center"/>
                      </w:tcPr>
                      <w:p w:rsidR="005C755C" w:rsidRPr="008A6FDE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  <w:tc>
                      <w:tcPr>
                        <w:tcW w:w="483" w:type="dxa"/>
                        <w:vAlign w:val="center"/>
                      </w:tcPr>
                      <w:p w:rsidR="005C755C" w:rsidRPr="008A6FDE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  <w:tc>
                      <w:tcPr>
                        <w:tcW w:w="717" w:type="dxa"/>
                        <w:vAlign w:val="center"/>
                      </w:tcPr>
                      <w:p w:rsidR="005C755C" w:rsidRPr="008A6FDE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</w:tr>
                  <w:tr w:rsidR="005C755C" w:rsidRPr="008A6FDE" w:rsidTr="003476A0">
                    <w:trPr>
                      <w:trHeight w:val="307"/>
                    </w:trPr>
                    <w:tc>
                      <w:tcPr>
                        <w:tcW w:w="427" w:type="dxa"/>
                        <w:vAlign w:val="center"/>
                      </w:tcPr>
                      <w:p w:rsidR="005C755C" w:rsidRPr="008A6FDE" w:rsidRDefault="005C755C" w:rsidP="003D1AE3">
                        <w:pPr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8A6FDE">
                          <w:rPr>
                            <w:rFonts w:asciiTheme="majorBidi" w:hAnsiTheme="majorBidi" w:cstheme="majorBidi"/>
                            <w:b/>
                            <w:bCs/>
                            <w:sz w:val="20"/>
                            <w:szCs w:val="20"/>
                            <w:rtl/>
                          </w:rPr>
                          <w:t>4</w:t>
                        </w:r>
                      </w:p>
                    </w:tc>
                    <w:tc>
                      <w:tcPr>
                        <w:tcW w:w="1146" w:type="dxa"/>
                        <w:vAlign w:val="center"/>
                      </w:tcPr>
                      <w:p w:rsidR="005C755C" w:rsidRPr="008A6FDE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  <w:tc>
                      <w:tcPr>
                        <w:tcW w:w="439" w:type="dxa"/>
                        <w:vAlign w:val="center"/>
                      </w:tcPr>
                      <w:p w:rsidR="005C755C" w:rsidRPr="008A6FDE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  <w:tc>
                      <w:tcPr>
                        <w:tcW w:w="482" w:type="dxa"/>
                        <w:vAlign w:val="center"/>
                      </w:tcPr>
                      <w:p w:rsidR="005C755C" w:rsidRPr="008A6FDE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  <w:tc>
                      <w:tcPr>
                        <w:tcW w:w="717" w:type="dxa"/>
                        <w:vAlign w:val="center"/>
                      </w:tcPr>
                      <w:p w:rsidR="005C755C" w:rsidRPr="008A6FDE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  <w:tc>
                      <w:tcPr>
                        <w:tcW w:w="466" w:type="dxa"/>
                        <w:vAlign w:val="center"/>
                      </w:tcPr>
                      <w:p w:rsidR="005C755C" w:rsidRPr="008A6FDE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  <w:tc>
                      <w:tcPr>
                        <w:tcW w:w="483" w:type="dxa"/>
                        <w:vAlign w:val="center"/>
                      </w:tcPr>
                      <w:p w:rsidR="005C755C" w:rsidRPr="008A6FDE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  <w:tc>
                      <w:tcPr>
                        <w:tcW w:w="717" w:type="dxa"/>
                        <w:vAlign w:val="center"/>
                      </w:tcPr>
                      <w:p w:rsidR="005C755C" w:rsidRPr="008A6FDE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</w:tr>
                  <w:tr w:rsidR="005C755C" w:rsidRPr="008A6FDE" w:rsidTr="003476A0">
                    <w:trPr>
                      <w:trHeight w:val="307"/>
                    </w:trPr>
                    <w:tc>
                      <w:tcPr>
                        <w:tcW w:w="427" w:type="dxa"/>
                        <w:vAlign w:val="center"/>
                      </w:tcPr>
                      <w:p w:rsidR="005C755C" w:rsidRPr="008A6FDE" w:rsidRDefault="005C755C" w:rsidP="003D1AE3">
                        <w:pPr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8A6FDE">
                          <w:rPr>
                            <w:rFonts w:asciiTheme="majorBidi" w:hAnsiTheme="majorBidi" w:cstheme="majorBidi"/>
                            <w:b/>
                            <w:bCs/>
                            <w:sz w:val="20"/>
                            <w:szCs w:val="20"/>
                            <w:rtl/>
                          </w:rPr>
                          <w:t>5</w:t>
                        </w:r>
                      </w:p>
                    </w:tc>
                    <w:tc>
                      <w:tcPr>
                        <w:tcW w:w="1146" w:type="dxa"/>
                        <w:vAlign w:val="center"/>
                      </w:tcPr>
                      <w:p w:rsidR="005C755C" w:rsidRPr="008A6FDE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  <w:tc>
                      <w:tcPr>
                        <w:tcW w:w="439" w:type="dxa"/>
                        <w:vAlign w:val="center"/>
                      </w:tcPr>
                      <w:p w:rsidR="005C755C" w:rsidRPr="008A6FDE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  <w:tc>
                      <w:tcPr>
                        <w:tcW w:w="482" w:type="dxa"/>
                        <w:vAlign w:val="center"/>
                      </w:tcPr>
                      <w:p w:rsidR="005C755C" w:rsidRPr="008A6FDE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  <w:tc>
                      <w:tcPr>
                        <w:tcW w:w="717" w:type="dxa"/>
                        <w:vAlign w:val="center"/>
                      </w:tcPr>
                      <w:p w:rsidR="005C755C" w:rsidRPr="008A6FDE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  <w:tc>
                      <w:tcPr>
                        <w:tcW w:w="466" w:type="dxa"/>
                        <w:vAlign w:val="center"/>
                      </w:tcPr>
                      <w:p w:rsidR="005C755C" w:rsidRPr="008A6FDE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  <w:tc>
                      <w:tcPr>
                        <w:tcW w:w="483" w:type="dxa"/>
                        <w:vAlign w:val="center"/>
                      </w:tcPr>
                      <w:p w:rsidR="005C755C" w:rsidRPr="008A6FDE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  <w:tc>
                      <w:tcPr>
                        <w:tcW w:w="717" w:type="dxa"/>
                        <w:vAlign w:val="center"/>
                      </w:tcPr>
                      <w:p w:rsidR="005C755C" w:rsidRPr="008A6FDE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</w:tr>
                  <w:tr w:rsidR="005C755C" w:rsidRPr="008A6FDE" w:rsidTr="003476A0">
                    <w:trPr>
                      <w:trHeight w:val="307"/>
                    </w:trPr>
                    <w:tc>
                      <w:tcPr>
                        <w:tcW w:w="427" w:type="dxa"/>
                        <w:vAlign w:val="center"/>
                      </w:tcPr>
                      <w:p w:rsidR="005C755C" w:rsidRPr="008A6FDE" w:rsidRDefault="005C755C" w:rsidP="003D1AE3">
                        <w:pPr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8A6FDE">
                          <w:rPr>
                            <w:rFonts w:asciiTheme="majorBidi" w:hAnsiTheme="majorBidi" w:cstheme="majorBidi"/>
                            <w:b/>
                            <w:bCs/>
                            <w:sz w:val="20"/>
                            <w:szCs w:val="20"/>
                            <w:rtl/>
                          </w:rPr>
                          <w:t>6</w:t>
                        </w:r>
                      </w:p>
                    </w:tc>
                    <w:tc>
                      <w:tcPr>
                        <w:tcW w:w="1146" w:type="dxa"/>
                        <w:vAlign w:val="center"/>
                      </w:tcPr>
                      <w:p w:rsidR="005C755C" w:rsidRPr="008A6FDE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  <w:tc>
                      <w:tcPr>
                        <w:tcW w:w="439" w:type="dxa"/>
                        <w:vAlign w:val="center"/>
                      </w:tcPr>
                      <w:p w:rsidR="005C755C" w:rsidRPr="008A6FDE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  <w:tc>
                      <w:tcPr>
                        <w:tcW w:w="482" w:type="dxa"/>
                        <w:vAlign w:val="center"/>
                      </w:tcPr>
                      <w:p w:rsidR="005C755C" w:rsidRPr="008A6FDE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  <w:tc>
                      <w:tcPr>
                        <w:tcW w:w="717" w:type="dxa"/>
                        <w:vAlign w:val="center"/>
                      </w:tcPr>
                      <w:p w:rsidR="005C755C" w:rsidRPr="008A6FDE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  <w:tc>
                      <w:tcPr>
                        <w:tcW w:w="466" w:type="dxa"/>
                        <w:vAlign w:val="center"/>
                      </w:tcPr>
                      <w:p w:rsidR="005C755C" w:rsidRPr="008A6FDE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  <w:tc>
                      <w:tcPr>
                        <w:tcW w:w="483" w:type="dxa"/>
                        <w:vAlign w:val="center"/>
                      </w:tcPr>
                      <w:p w:rsidR="005C755C" w:rsidRPr="008A6FDE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  <w:tc>
                      <w:tcPr>
                        <w:tcW w:w="717" w:type="dxa"/>
                        <w:vAlign w:val="center"/>
                      </w:tcPr>
                      <w:p w:rsidR="005C755C" w:rsidRPr="008A6FDE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</w:tr>
                  <w:tr w:rsidR="005C755C" w:rsidRPr="008A6FDE" w:rsidTr="003476A0">
                    <w:trPr>
                      <w:trHeight w:val="307"/>
                    </w:trPr>
                    <w:tc>
                      <w:tcPr>
                        <w:tcW w:w="427" w:type="dxa"/>
                        <w:vAlign w:val="center"/>
                      </w:tcPr>
                      <w:p w:rsidR="005C755C" w:rsidRPr="008A6FDE" w:rsidRDefault="005C755C" w:rsidP="003D1AE3">
                        <w:pPr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8A6FDE">
                          <w:rPr>
                            <w:rFonts w:asciiTheme="majorBidi" w:hAnsiTheme="majorBidi" w:cstheme="majorBidi"/>
                            <w:b/>
                            <w:bCs/>
                            <w:sz w:val="20"/>
                            <w:szCs w:val="20"/>
                            <w:rtl/>
                          </w:rPr>
                          <w:t>7</w:t>
                        </w:r>
                      </w:p>
                    </w:tc>
                    <w:tc>
                      <w:tcPr>
                        <w:tcW w:w="1146" w:type="dxa"/>
                        <w:vAlign w:val="center"/>
                      </w:tcPr>
                      <w:p w:rsidR="005C755C" w:rsidRPr="008A6FDE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  <w:tc>
                      <w:tcPr>
                        <w:tcW w:w="439" w:type="dxa"/>
                        <w:vAlign w:val="center"/>
                      </w:tcPr>
                      <w:p w:rsidR="005C755C" w:rsidRPr="008A6FDE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  <w:tc>
                      <w:tcPr>
                        <w:tcW w:w="482" w:type="dxa"/>
                        <w:vAlign w:val="center"/>
                      </w:tcPr>
                      <w:p w:rsidR="005C755C" w:rsidRPr="008A6FDE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  <w:tc>
                      <w:tcPr>
                        <w:tcW w:w="717" w:type="dxa"/>
                        <w:vAlign w:val="center"/>
                      </w:tcPr>
                      <w:p w:rsidR="005C755C" w:rsidRPr="008A6FDE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  <w:tc>
                      <w:tcPr>
                        <w:tcW w:w="466" w:type="dxa"/>
                        <w:vAlign w:val="center"/>
                      </w:tcPr>
                      <w:p w:rsidR="005C755C" w:rsidRPr="008A6FDE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  <w:tc>
                      <w:tcPr>
                        <w:tcW w:w="483" w:type="dxa"/>
                        <w:vAlign w:val="center"/>
                      </w:tcPr>
                      <w:p w:rsidR="005C755C" w:rsidRPr="008A6FDE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  <w:tc>
                      <w:tcPr>
                        <w:tcW w:w="717" w:type="dxa"/>
                        <w:vAlign w:val="center"/>
                      </w:tcPr>
                      <w:p w:rsidR="005C755C" w:rsidRPr="008A6FDE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</w:tr>
                  <w:tr w:rsidR="005C755C" w:rsidRPr="008A6FDE" w:rsidTr="003476A0">
                    <w:trPr>
                      <w:trHeight w:val="307"/>
                    </w:trPr>
                    <w:tc>
                      <w:tcPr>
                        <w:tcW w:w="427" w:type="dxa"/>
                        <w:vAlign w:val="center"/>
                      </w:tcPr>
                      <w:p w:rsidR="005C755C" w:rsidRPr="008A6FDE" w:rsidRDefault="005C755C" w:rsidP="003D1AE3">
                        <w:pPr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8A6FDE">
                          <w:rPr>
                            <w:rFonts w:asciiTheme="majorBidi" w:hAnsiTheme="majorBidi" w:cstheme="majorBidi"/>
                            <w:b/>
                            <w:bCs/>
                            <w:sz w:val="20"/>
                            <w:szCs w:val="20"/>
                            <w:rtl/>
                          </w:rPr>
                          <w:t>8</w:t>
                        </w:r>
                      </w:p>
                    </w:tc>
                    <w:tc>
                      <w:tcPr>
                        <w:tcW w:w="1146" w:type="dxa"/>
                        <w:vAlign w:val="center"/>
                      </w:tcPr>
                      <w:p w:rsidR="005C755C" w:rsidRPr="008A6FDE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  <w:tc>
                      <w:tcPr>
                        <w:tcW w:w="439" w:type="dxa"/>
                        <w:vAlign w:val="center"/>
                      </w:tcPr>
                      <w:p w:rsidR="005C755C" w:rsidRPr="008A6FDE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  <w:tc>
                      <w:tcPr>
                        <w:tcW w:w="482" w:type="dxa"/>
                        <w:vAlign w:val="center"/>
                      </w:tcPr>
                      <w:p w:rsidR="005C755C" w:rsidRPr="008A6FDE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  <w:tc>
                      <w:tcPr>
                        <w:tcW w:w="717" w:type="dxa"/>
                        <w:vAlign w:val="center"/>
                      </w:tcPr>
                      <w:p w:rsidR="005C755C" w:rsidRPr="008A6FDE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  <w:tc>
                      <w:tcPr>
                        <w:tcW w:w="466" w:type="dxa"/>
                        <w:vAlign w:val="center"/>
                      </w:tcPr>
                      <w:p w:rsidR="005C755C" w:rsidRPr="008A6FDE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  <w:tc>
                      <w:tcPr>
                        <w:tcW w:w="483" w:type="dxa"/>
                        <w:vAlign w:val="center"/>
                      </w:tcPr>
                      <w:p w:rsidR="005C755C" w:rsidRPr="008A6FDE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  <w:tc>
                      <w:tcPr>
                        <w:tcW w:w="717" w:type="dxa"/>
                        <w:vAlign w:val="center"/>
                      </w:tcPr>
                      <w:p w:rsidR="005C755C" w:rsidRPr="008A6FDE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</w:tr>
                  <w:tr w:rsidR="005C755C" w:rsidRPr="008A6FDE" w:rsidTr="003476A0">
                    <w:trPr>
                      <w:trHeight w:val="307"/>
                    </w:trPr>
                    <w:tc>
                      <w:tcPr>
                        <w:tcW w:w="427" w:type="dxa"/>
                        <w:vAlign w:val="center"/>
                      </w:tcPr>
                      <w:p w:rsidR="005C755C" w:rsidRPr="008A6FDE" w:rsidRDefault="005C755C" w:rsidP="003D1AE3">
                        <w:pPr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8A6FDE">
                          <w:rPr>
                            <w:rFonts w:asciiTheme="majorBidi" w:hAnsiTheme="majorBidi" w:cstheme="majorBidi"/>
                            <w:b/>
                            <w:bCs/>
                            <w:sz w:val="20"/>
                            <w:szCs w:val="20"/>
                            <w:rtl/>
                          </w:rPr>
                          <w:t>9</w:t>
                        </w:r>
                      </w:p>
                    </w:tc>
                    <w:tc>
                      <w:tcPr>
                        <w:tcW w:w="1146" w:type="dxa"/>
                        <w:vAlign w:val="center"/>
                      </w:tcPr>
                      <w:p w:rsidR="005C755C" w:rsidRPr="008A6FDE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  <w:tc>
                      <w:tcPr>
                        <w:tcW w:w="439" w:type="dxa"/>
                        <w:vAlign w:val="center"/>
                      </w:tcPr>
                      <w:p w:rsidR="005C755C" w:rsidRPr="008A6FDE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  <w:tc>
                      <w:tcPr>
                        <w:tcW w:w="482" w:type="dxa"/>
                        <w:vAlign w:val="center"/>
                      </w:tcPr>
                      <w:p w:rsidR="005C755C" w:rsidRPr="008A6FDE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  <w:tc>
                      <w:tcPr>
                        <w:tcW w:w="717" w:type="dxa"/>
                        <w:vAlign w:val="center"/>
                      </w:tcPr>
                      <w:p w:rsidR="005C755C" w:rsidRPr="008A6FDE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  <w:tc>
                      <w:tcPr>
                        <w:tcW w:w="466" w:type="dxa"/>
                        <w:vAlign w:val="center"/>
                      </w:tcPr>
                      <w:p w:rsidR="005C755C" w:rsidRPr="008A6FDE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  <w:tc>
                      <w:tcPr>
                        <w:tcW w:w="483" w:type="dxa"/>
                        <w:vAlign w:val="center"/>
                      </w:tcPr>
                      <w:p w:rsidR="005C755C" w:rsidRPr="008A6FDE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  <w:tc>
                      <w:tcPr>
                        <w:tcW w:w="717" w:type="dxa"/>
                        <w:vAlign w:val="center"/>
                      </w:tcPr>
                      <w:p w:rsidR="005C755C" w:rsidRPr="008A6FDE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</w:tr>
                  <w:tr w:rsidR="005C755C" w:rsidRPr="008A6FDE" w:rsidTr="003476A0">
                    <w:trPr>
                      <w:trHeight w:val="307"/>
                    </w:trPr>
                    <w:tc>
                      <w:tcPr>
                        <w:tcW w:w="427" w:type="dxa"/>
                        <w:vAlign w:val="center"/>
                      </w:tcPr>
                      <w:p w:rsidR="005C755C" w:rsidRPr="008A6FDE" w:rsidRDefault="005C755C" w:rsidP="003D1AE3">
                        <w:pPr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8A6FDE">
                          <w:rPr>
                            <w:rFonts w:asciiTheme="majorBidi" w:hAnsiTheme="majorBidi" w:cstheme="majorBidi"/>
                            <w:b/>
                            <w:bCs/>
                            <w:sz w:val="20"/>
                            <w:szCs w:val="20"/>
                            <w:rtl/>
                          </w:rPr>
                          <w:t>10</w:t>
                        </w:r>
                      </w:p>
                    </w:tc>
                    <w:tc>
                      <w:tcPr>
                        <w:tcW w:w="1146" w:type="dxa"/>
                        <w:vAlign w:val="center"/>
                      </w:tcPr>
                      <w:p w:rsidR="005C755C" w:rsidRPr="008A6FDE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  <w:tc>
                      <w:tcPr>
                        <w:tcW w:w="439" w:type="dxa"/>
                        <w:vAlign w:val="center"/>
                      </w:tcPr>
                      <w:p w:rsidR="005C755C" w:rsidRPr="008A6FDE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  <w:tc>
                      <w:tcPr>
                        <w:tcW w:w="482" w:type="dxa"/>
                        <w:vAlign w:val="center"/>
                      </w:tcPr>
                      <w:p w:rsidR="005C755C" w:rsidRPr="008A6FDE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  <w:tc>
                      <w:tcPr>
                        <w:tcW w:w="717" w:type="dxa"/>
                        <w:vAlign w:val="center"/>
                      </w:tcPr>
                      <w:p w:rsidR="005C755C" w:rsidRPr="008A6FDE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  <w:tc>
                      <w:tcPr>
                        <w:tcW w:w="466" w:type="dxa"/>
                        <w:vAlign w:val="center"/>
                      </w:tcPr>
                      <w:p w:rsidR="005C755C" w:rsidRPr="008A6FDE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  <w:tc>
                      <w:tcPr>
                        <w:tcW w:w="483" w:type="dxa"/>
                        <w:vAlign w:val="center"/>
                      </w:tcPr>
                      <w:p w:rsidR="005C755C" w:rsidRPr="008A6FDE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  <w:tc>
                      <w:tcPr>
                        <w:tcW w:w="717" w:type="dxa"/>
                        <w:vAlign w:val="center"/>
                      </w:tcPr>
                      <w:p w:rsidR="005C755C" w:rsidRPr="008A6FDE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</w:tr>
                  <w:tr w:rsidR="005C755C" w:rsidRPr="008A6FDE" w:rsidTr="003476A0">
                    <w:trPr>
                      <w:trHeight w:val="307"/>
                    </w:trPr>
                    <w:tc>
                      <w:tcPr>
                        <w:tcW w:w="427" w:type="dxa"/>
                        <w:vAlign w:val="center"/>
                      </w:tcPr>
                      <w:p w:rsidR="005C755C" w:rsidRPr="008A6FDE" w:rsidRDefault="005C755C" w:rsidP="003D1AE3">
                        <w:pPr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8A6FDE">
                          <w:rPr>
                            <w:rFonts w:asciiTheme="majorBidi" w:hAnsiTheme="majorBidi" w:cstheme="majorBidi"/>
                            <w:b/>
                            <w:bCs/>
                            <w:sz w:val="20"/>
                            <w:szCs w:val="20"/>
                            <w:rtl/>
                          </w:rPr>
                          <w:t>11</w:t>
                        </w:r>
                      </w:p>
                    </w:tc>
                    <w:tc>
                      <w:tcPr>
                        <w:tcW w:w="1146" w:type="dxa"/>
                        <w:vAlign w:val="center"/>
                      </w:tcPr>
                      <w:p w:rsidR="005C755C" w:rsidRPr="008A6FDE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  <w:tc>
                      <w:tcPr>
                        <w:tcW w:w="439" w:type="dxa"/>
                        <w:vAlign w:val="center"/>
                      </w:tcPr>
                      <w:p w:rsidR="005C755C" w:rsidRPr="008A6FDE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  <w:tc>
                      <w:tcPr>
                        <w:tcW w:w="482" w:type="dxa"/>
                        <w:vAlign w:val="center"/>
                      </w:tcPr>
                      <w:p w:rsidR="005C755C" w:rsidRPr="008A6FDE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  <w:tc>
                      <w:tcPr>
                        <w:tcW w:w="717" w:type="dxa"/>
                        <w:vAlign w:val="center"/>
                      </w:tcPr>
                      <w:p w:rsidR="005C755C" w:rsidRPr="008A6FDE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  <w:tc>
                      <w:tcPr>
                        <w:tcW w:w="466" w:type="dxa"/>
                        <w:vAlign w:val="center"/>
                      </w:tcPr>
                      <w:p w:rsidR="005C755C" w:rsidRPr="008A6FDE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  <w:tc>
                      <w:tcPr>
                        <w:tcW w:w="483" w:type="dxa"/>
                        <w:vAlign w:val="center"/>
                      </w:tcPr>
                      <w:p w:rsidR="005C755C" w:rsidRPr="008A6FDE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  <w:tc>
                      <w:tcPr>
                        <w:tcW w:w="717" w:type="dxa"/>
                        <w:vAlign w:val="center"/>
                      </w:tcPr>
                      <w:p w:rsidR="005C755C" w:rsidRPr="008A6FDE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</w:tr>
                  <w:tr w:rsidR="005C755C" w:rsidRPr="008A6FDE" w:rsidTr="003476A0">
                    <w:trPr>
                      <w:trHeight w:val="307"/>
                    </w:trPr>
                    <w:tc>
                      <w:tcPr>
                        <w:tcW w:w="427" w:type="dxa"/>
                        <w:vAlign w:val="center"/>
                      </w:tcPr>
                      <w:p w:rsidR="005C755C" w:rsidRPr="008A6FDE" w:rsidRDefault="005C755C" w:rsidP="003D1AE3">
                        <w:pPr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8A6FDE">
                          <w:rPr>
                            <w:rFonts w:asciiTheme="majorBidi" w:hAnsiTheme="majorBidi" w:cstheme="majorBidi"/>
                            <w:b/>
                            <w:bCs/>
                            <w:sz w:val="20"/>
                            <w:szCs w:val="20"/>
                            <w:rtl/>
                          </w:rPr>
                          <w:t>12</w:t>
                        </w:r>
                      </w:p>
                    </w:tc>
                    <w:tc>
                      <w:tcPr>
                        <w:tcW w:w="1146" w:type="dxa"/>
                        <w:vAlign w:val="center"/>
                      </w:tcPr>
                      <w:p w:rsidR="005C755C" w:rsidRPr="008A6FDE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  <w:tc>
                      <w:tcPr>
                        <w:tcW w:w="439" w:type="dxa"/>
                        <w:vAlign w:val="center"/>
                      </w:tcPr>
                      <w:p w:rsidR="005C755C" w:rsidRPr="008A6FDE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  <w:tc>
                      <w:tcPr>
                        <w:tcW w:w="482" w:type="dxa"/>
                        <w:vAlign w:val="center"/>
                      </w:tcPr>
                      <w:p w:rsidR="005C755C" w:rsidRPr="008A6FDE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  <w:tc>
                      <w:tcPr>
                        <w:tcW w:w="717" w:type="dxa"/>
                        <w:vAlign w:val="center"/>
                      </w:tcPr>
                      <w:p w:rsidR="005C755C" w:rsidRPr="008A6FDE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  <w:tc>
                      <w:tcPr>
                        <w:tcW w:w="466" w:type="dxa"/>
                        <w:vAlign w:val="center"/>
                      </w:tcPr>
                      <w:p w:rsidR="005C755C" w:rsidRPr="008A6FDE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  <w:tc>
                      <w:tcPr>
                        <w:tcW w:w="483" w:type="dxa"/>
                        <w:vAlign w:val="center"/>
                      </w:tcPr>
                      <w:p w:rsidR="005C755C" w:rsidRPr="008A6FDE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  <w:tc>
                      <w:tcPr>
                        <w:tcW w:w="717" w:type="dxa"/>
                        <w:vAlign w:val="center"/>
                      </w:tcPr>
                      <w:p w:rsidR="005C755C" w:rsidRPr="008A6FDE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</w:tr>
                  <w:tr w:rsidR="005C755C" w:rsidRPr="008A6FDE" w:rsidTr="003476A0">
                    <w:trPr>
                      <w:trHeight w:val="307"/>
                    </w:trPr>
                    <w:tc>
                      <w:tcPr>
                        <w:tcW w:w="427" w:type="dxa"/>
                        <w:vAlign w:val="center"/>
                      </w:tcPr>
                      <w:p w:rsidR="005C755C" w:rsidRPr="008A6FDE" w:rsidRDefault="005C755C" w:rsidP="003D1AE3">
                        <w:pPr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8A6FDE">
                          <w:rPr>
                            <w:rFonts w:asciiTheme="majorBidi" w:hAnsiTheme="majorBidi" w:cstheme="majorBidi"/>
                            <w:b/>
                            <w:bCs/>
                            <w:sz w:val="20"/>
                            <w:szCs w:val="20"/>
                            <w:rtl/>
                          </w:rPr>
                          <w:t>13</w:t>
                        </w:r>
                      </w:p>
                    </w:tc>
                    <w:tc>
                      <w:tcPr>
                        <w:tcW w:w="1146" w:type="dxa"/>
                        <w:vAlign w:val="center"/>
                      </w:tcPr>
                      <w:p w:rsidR="005C755C" w:rsidRPr="008A6FDE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  <w:tc>
                      <w:tcPr>
                        <w:tcW w:w="439" w:type="dxa"/>
                        <w:vAlign w:val="center"/>
                      </w:tcPr>
                      <w:p w:rsidR="005C755C" w:rsidRPr="008A6FDE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  <w:tc>
                      <w:tcPr>
                        <w:tcW w:w="482" w:type="dxa"/>
                        <w:vAlign w:val="center"/>
                      </w:tcPr>
                      <w:p w:rsidR="005C755C" w:rsidRPr="008A6FDE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  <w:tc>
                      <w:tcPr>
                        <w:tcW w:w="717" w:type="dxa"/>
                        <w:vAlign w:val="center"/>
                      </w:tcPr>
                      <w:p w:rsidR="005C755C" w:rsidRPr="008A6FDE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  <w:tc>
                      <w:tcPr>
                        <w:tcW w:w="466" w:type="dxa"/>
                        <w:vAlign w:val="center"/>
                      </w:tcPr>
                      <w:p w:rsidR="005C755C" w:rsidRPr="008A6FDE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  <w:tc>
                      <w:tcPr>
                        <w:tcW w:w="483" w:type="dxa"/>
                        <w:vAlign w:val="center"/>
                      </w:tcPr>
                      <w:p w:rsidR="005C755C" w:rsidRPr="008A6FDE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  <w:tc>
                      <w:tcPr>
                        <w:tcW w:w="717" w:type="dxa"/>
                        <w:vAlign w:val="center"/>
                      </w:tcPr>
                      <w:p w:rsidR="005C755C" w:rsidRPr="008A6FDE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</w:tr>
                  <w:tr w:rsidR="005C755C" w:rsidRPr="008A6FDE" w:rsidTr="003476A0">
                    <w:trPr>
                      <w:trHeight w:val="307"/>
                    </w:trPr>
                    <w:tc>
                      <w:tcPr>
                        <w:tcW w:w="427" w:type="dxa"/>
                        <w:vAlign w:val="center"/>
                      </w:tcPr>
                      <w:p w:rsidR="005C755C" w:rsidRPr="008A6FDE" w:rsidRDefault="005C755C" w:rsidP="003D1AE3">
                        <w:pPr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8A6FDE">
                          <w:rPr>
                            <w:rFonts w:asciiTheme="majorBidi" w:hAnsiTheme="majorBidi" w:cstheme="majorBidi"/>
                            <w:b/>
                            <w:bCs/>
                            <w:sz w:val="20"/>
                            <w:szCs w:val="20"/>
                            <w:rtl/>
                          </w:rPr>
                          <w:t>14</w:t>
                        </w:r>
                      </w:p>
                    </w:tc>
                    <w:tc>
                      <w:tcPr>
                        <w:tcW w:w="1146" w:type="dxa"/>
                        <w:vAlign w:val="center"/>
                      </w:tcPr>
                      <w:p w:rsidR="005C755C" w:rsidRPr="008A6FDE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  <w:tc>
                      <w:tcPr>
                        <w:tcW w:w="439" w:type="dxa"/>
                        <w:vAlign w:val="center"/>
                      </w:tcPr>
                      <w:p w:rsidR="005C755C" w:rsidRPr="008A6FDE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  <w:tc>
                      <w:tcPr>
                        <w:tcW w:w="482" w:type="dxa"/>
                        <w:vAlign w:val="center"/>
                      </w:tcPr>
                      <w:p w:rsidR="005C755C" w:rsidRPr="008A6FDE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  <w:tc>
                      <w:tcPr>
                        <w:tcW w:w="717" w:type="dxa"/>
                        <w:vAlign w:val="center"/>
                      </w:tcPr>
                      <w:p w:rsidR="005C755C" w:rsidRPr="008A6FDE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  <w:tc>
                      <w:tcPr>
                        <w:tcW w:w="466" w:type="dxa"/>
                        <w:vAlign w:val="center"/>
                      </w:tcPr>
                      <w:p w:rsidR="005C755C" w:rsidRPr="008A6FDE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  <w:tc>
                      <w:tcPr>
                        <w:tcW w:w="483" w:type="dxa"/>
                        <w:vAlign w:val="center"/>
                      </w:tcPr>
                      <w:p w:rsidR="005C755C" w:rsidRPr="008A6FDE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  <w:tc>
                      <w:tcPr>
                        <w:tcW w:w="717" w:type="dxa"/>
                        <w:vAlign w:val="center"/>
                      </w:tcPr>
                      <w:p w:rsidR="005C755C" w:rsidRPr="008A6FDE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</w:tr>
                  <w:tr w:rsidR="005C755C" w:rsidRPr="008A6FDE" w:rsidTr="003476A0">
                    <w:trPr>
                      <w:trHeight w:val="307"/>
                    </w:trPr>
                    <w:tc>
                      <w:tcPr>
                        <w:tcW w:w="427" w:type="dxa"/>
                        <w:vAlign w:val="center"/>
                      </w:tcPr>
                      <w:p w:rsidR="005C755C" w:rsidRPr="008A6FDE" w:rsidRDefault="005C755C" w:rsidP="003D1AE3">
                        <w:pPr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8A6FDE">
                          <w:rPr>
                            <w:rFonts w:asciiTheme="majorBidi" w:hAnsiTheme="majorBidi" w:cstheme="majorBidi"/>
                            <w:b/>
                            <w:bCs/>
                            <w:sz w:val="20"/>
                            <w:szCs w:val="20"/>
                            <w:rtl/>
                          </w:rPr>
                          <w:t>15</w:t>
                        </w:r>
                      </w:p>
                    </w:tc>
                    <w:tc>
                      <w:tcPr>
                        <w:tcW w:w="1146" w:type="dxa"/>
                        <w:vAlign w:val="center"/>
                      </w:tcPr>
                      <w:p w:rsidR="005C755C" w:rsidRPr="008A6FDE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  <w:tc>
                      <w:tcPr>
                        <w:tcW w:w="439" w:type="dxa"/>
                        <w:vAlign w:val="center"/>
                      </w:tcPr>
                      <w:p w:rsidR="005C755C" w:rsidRPr="008A6FDE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  <w:tc>
                      <w:tcPr>
                        <w:tcW w:w="482" w:type="dxa"/>
                        <w:vAlign w:val="center"/>
                      </w:tcPr>
                      <w:p w:rsidR="005C755C" w:rsidRPr="008A6FDE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  <w:tc>
                      <w:tcPr>
                        <w:tcW w:w="717" w:type="dxa"/>
                        <w:vAlign w:val="center"/>
                      </w:tcPr>
                      <w:p w:rsidR="005C755C" w:rsidRPr="008A6FDE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  <w:tc>
                      <w:tcPr>
                        <w:tcW w:w="466" w:type="dxa"/>
                        <w:vAlign w:val="center"/>
                      </w:tcPr>
                      <w:p w:rsidR="005C755C" w:rsidRPr="008A6FDE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  <w:tc>
                      <w:tcPr>
                        <w:tcW w:w="483" w:type="dxa"/>
                        <w:vAlign w:val="center"/>
                      </w:tcPr>
                      <w:p w:rsidR="005C755C" w:rsidRPr="008A6FDE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  <w:tc>
                      <w:tcPr>
                        <w:tcW w:w="717" w:type="dxa"/>
                        <w:vAlign w:val="center"/>
                      </w:tcPr>
                      <w:p w:rsidR="005C755C" w:rsidRPr="008A6FDE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</w:tr>
                  <w:tr w:rsidR="005C755C" w:rsidRPr="008A6FDE" w:rsidTr="003476A0">
                    <w:trPr>
                      <w:trHeight w:val="307"/>
                    </w:trPr>
                    <w:tc>
                      <w:tcPr>
                        <w:tcW w:w="427" w:type="dxa"/>
                        <w:vAlign w:val="center"/>
                      </w:tcPr>
                      <w:p w:rsidR="005C755C" w:rsidRPr="008A6FDE" w:rsidRDefault="005C755C" w:rsidP="003D1AE3">
                        <w:pPr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8A6FDE">
                          <w:rPr>
                            <w:rFonts w:asciiTheme="majorBidi" w:hAnsiTheme="majorBidi" w:cstheme="majorBidi"/>
                            <w:b/>
                            <w:bCs/>
                            <w:sz w:val="20"/>
                            <w:szCs w:val="20"/>
                            <w:rtl/>
                          </w:rPr>
                          <w:t>16</w:t>
                        </w:r>
                      </w:p>
                    </w:tc>
                    <w:tc>
                      <w:tcPr>
                        <w:tcW w:w="1146" w:type="dxa"/>
                        <w:vAlign w:val="center"/>
                      </w:tcPr>
                      <w:p w:rsidR="005C755C" w:rsidRPr="008A6FDE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  <w:tc>
                      <w:tcPr>
                        <w:tcW w:w="439" w:type="dxa"/>
                        <w:vAlign w:val="center"/>
                      </w:tcPr>
                      <w:p w:rsidR="005C755C" w:rsidRPr="008A6FDE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  <w:tc>
                      <w:tcPr>
                        <w:tcW w:w="482" w:type="dxa"/>
                        <w:vAlign w:val="center"/>
                      </w:tcPr>
                      <w:p w:rsidR="005C755C" w:rsidRPr="008A6FDE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  <w:tc>
                      <w:tcPr>
                        <w:tcW w:w="717" w:type="dxa"/>
                        <w:vAlign w:val="center"/>
                      </w:tcPr>
                      <w:p w:rsidR="005C755C" w:rsidRPr="008A6FDE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  <w:tc>
                      <w:tcPr>
                        <w:tcW w:w="466" w:type="dxa"/>
                        <w:vAlign w:val="center"/>
                      </w:tcPr>
                      <w:p w:rsidR="005C755C" w:rsidRPr="008A6FDE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  <w:tc>
                      <w:tcPr>
                        <w:tcW w:w="483" w:type="dxa"/>
                        <w:vAlign w:val="center"/>
                      </w:tcPr>
                      <w:p w:rsidR="005C755C" w:rsidRPr="008A6FDE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  <w:tc>
                      <w:tcPr>
                        <w:tcW w:w="717" w:type="dxa"/>
                        <w:vAlign w:val="center"/>
                      </w:tcPr>
                      <w:p w:rsidR="005C755C" w:rsidRPr="008A6FDE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</w:tr>
                  <w:tr w:rsidR="005C755C" w:rsidRPr="008A6FDE" w:rsidTr="003476A0">
                    <w:trPr>
                      <w:trHeight w:val="307"/>
                    </w:trPr>
                    <w:tc>
                      <w:tcPr>
                        <w:tcW w:w="427" w:type="dxa"/>
                        <w:vAlign w:val="center"/>
                      </w:tcPr>
                      <w:p w:rsidR="005C755C" w:rsidRPr="008A6FDE" w:rsidRDefault="005C755C" w:rsidP="003D1AE3">
                        <w:pPr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8A6FDE">
                          <w:rPr>
                            <w:rFonts w:asciiTheme="majorBidi" w:hAnsiTheme="majorBidi" w:cstheme="majorBidi"/>
                            <w:b/>
                            <w:bCs/>
                            <w:sz w:val="20"/>
                            <w:szCs w:val="20"/>
                            <w:rtl/>
                          </w:rPr>
                          <w:t>17</w:t>
                        </w:r>
                      </w:p>
                    </w:tc>
                    <w:tc>
                      <w:tcPr>
                        <w:tcW w:w="1146" w:type="dxa"/>
                        <w:vAlign w:val="center"/>
                      </w:tcPr>
                      <w:p w:rsidR="005C755C" w:rsidRPr="008A6FDE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  <w:tc>
                      <w:tcPr>
                        <w:tcW w:w="439" w:type="dxa"/>
                        <w:vAlign w:val="center"/>
                      </w:tcPr>
                      <w:p w:rsidR="005C755C" w:rsidRPr="008A6FDE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  <w:tc>
                      <w:tcPr>
                        <w:tcW w:w="482" w:type="dxa"/>
                        <w:vAlign w:val="center"/>
                      </w:tcPr>
                      <w:p w:rsidR="005C755C" w:rsidRPr="008A6FDE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  <w:tc>
                      <w:tcPr>
                        <w:tcW w:w="717" w:type="dxa"/>
                        <w:vAlign w:val="center"/>
                      </w:tcPr>
                      <w:p w:rsidR="005C755C" w:rsidRPr="008A6FDE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  <w:tc>
                      <w:tcPr>
                        <w:tcW w:w="466" w:type="dxa"/>
                        <w:vAlign w:val="center"/>
                      </w:tcPr>
                      <w:p w:rsidR="005C755C" w:rsidRPr="008A6FDE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  <w:tc>
                      <w:tcPr>
                        <w:tcW w:w="483" w:type="dxa"/>
                        <w:vAlign w:val="center"/>
                      </w:tcPr>
                      <w:p w:rsidR="005C755C" w:rsidRPr="008A6FDE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  <w:tc>
                      <w:tcPr>
                        <w:tcW w:w="717" w:type="dxa"/>
                        <w:vAlign w:val="center"/>
                      </w:tcPr>
                      <w:p w:rsidR="005C755C" w:rsidRPr="008A6FDE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</w:tr>
                  <w:tr w:rsidR="005C755C" w:rsidRPr="008A6FDE" w:rsidTr="003476A0">
                    <w:trPr>
                      <w:trHeight w:val="307"/>
                    </w:trPr>
                    <w:tc>
                      <w:tcPr>
                        <w:tcW w:w="427" w:type="dxa"/>
                        <w:vAlign w:val="center"/>
                      </w:tcPr>
                      <w:p w:rsidR="005C755C" w:rsidRPr="008A6FDE" w:rsidRDefault="005C755C" w:rsidP="003D1AE3">
                        <w:pPr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8A6FDE">
                          <w:rPr>
                            <w:rFonts w:asciiTheme="majorBidi" w:hAnsiTheme="majorBidi" w:cstheme="majorBidi"/>
                            <w:b/>
                            <w:bCs/>
                            <w:sz w:val="20"/>
                            <w:szCs w:val="20"/>
                            <w:rtl/>
                          </w:rPr>
                          <w:t>18</w:t>
                        </w:r>
                      </w:p>
                    </w:tc>
                    <w:tc>
                      <w:tcPr>
                        <w:tcW w:w="1146" w:type="dxa"/>
                        <w:vAlign w:val="center"/>
                      </w:tcPr>
                      <w:p w:rsidR="005C755C" w:rsidRPr="008A6FDE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  <w:tc>
                      <w:tcPr>
                        <w:tcW w:w="439" w:type="dxa"/>
                        <w:vAlign w:val="center"/>
                      </w:tcPr>
                      <w:p w:rsidR="005C755C" w:rsidRPr="008A6FDE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  <w:tc>
                      <w:tcPr>
                        <w:tcW w:w="482" w:type="dxa"/>
                        <w:vAlign w:val="center"/>
                      </w:tcPr>
                      <w:p w:rsidR="005C755C" w:rsidRPr="008A6FDE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  <w:tc>
                      <w:tcPr>
                        <w:tcW w:w="717" w:type="dxa"/>
                        <w:vAlign w:val="center"/>
                      </w:tcPr>
                      <w:p w:rsidR="005C755C" w:rsidRPr="008A6FDE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  <w:tc>
                      <w:tcPr>
                        <w:tcW w:w="466" w:type="dxa"/>
                        <w:vAlign w:val="center"/>
                      </w:tcPr>
                      <w:p w:rsidR="005C755C" w:rsidRPr="008A6FDE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  <w:tc>
                      <w:tcPr>
                        <w:tcW w:w="483" w:type="dxa"/>
                        <w:vAlign w:val="center"/>
                      </w:tcPr>
                      <w:p w:rsidR="005C755C" w:rsidRPr="008A6FDE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  <w:tc>
                      <w:tcPr>
                        <w:tcW w:w="717" w:type="dxa"/>
                        <w:vAlign w:val="center"/>
                      </w:tcPr>
                      <w:p w:rsidR="005C755C" w:rsidRPr="008A6FDE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</w:tr>
                  <w:tr w:rsidR="005C755C" w:rsidRPr="008A6FDE" w:rsidTr="003476A0">
                    <w:trPr>
                      <w:trHeight w:val="307"/>
                    </w:trPr>
                    <w:tc>
                      <w:tcPr>
                        <w:tcW w:w="427" w:type="dxa"/>
                        <w:vAlign w:val="center"/>
                      </w:tcPr>
                      <w:p w:rsidR="005C755C" w:rsidRPr="008A6FDE" w:rsidRDefault="005C755C" w:rsidP="003D1AE3">
                        <w:pPr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8A6FDE">
                          <w:rPr>
                            <w:rFonts w:asciiTheme="majorBidi" w:hAnsiTheme="majorBidi" w:cstheme="majorBidi"/>
                            <w:b/>
                            <w:bCs/>
                            <w:sz w:val="20"/>
                            <w:szCs w:val="20"/>
                            <w:rtl/>
                          </w:rPr>
                          <w:t>19</w:t>
                        </w:r>
                      </w:p>
                    </w:tc>
                    <w:tc>
                      <w:tcPr>
                        <w:tcW w:w="1146" w:type="dxa"/>
                        <w:vAlign w:val="center"/>
                      </w:tcPr>
                      <w:p w:rsidR="005C755C" w:rsidRPr="008A6FDE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  <w:tc>
                      <w:tcPr>
                        <w:tcW w:w="439" w:type="dxa"/>
                        <w:vAlign w:val="center"/>
                      </w:tcPr>
                      <w:p w:rsidR="005C755C" w:rsidRPr="008A6FDE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  <w:tc>
                      <w:tcPr>
                        <w:tcW w:w="482" w:type="dxa"/>
                        <w:vAlign w:val="center"/>
                      </w:tcPr>
                      <w:p w:rsidR="005C755C" w:rsidRPr="008A6FDE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  <w:tc>
                      <w:tcPr>
                        <w:tcW w:w="717" w:type="dxa"/>
                        <w:vAlign w:val="center"/>
                      </w:tcPr>
                      <w:p w:rsidR="005C755C" w:rsidRPr="008A6FDE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  <w:tc>
                      <w:tcPr>
                        <w:tcW w:w="466" w:type="dxa"/>
                        <w:vAlign w:val="center"/>
                      </w:tcPr>
                      <w:p w:rsidR="005C755C" w:rsidRPr="008A6FDE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  <w:tc>
                      <w:tcPr>
                        <w:tcW w:w="483" w:type="dxa"/>
                        <w:vAlign w:val="center"/>
                      </w:tcPr>
                      <w:p w:rsidR="005C755C" w:rsidRPr="008A6FDE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  <w:tc>
                      <w:tcPr>
                        <w:tcW w:w="717" w:type="dxa"/>
                        <w:vAlign w:val="center"/>
                      </w:tcPr>
                      <w:p w:rsidR="005C755C" w:rsidRPr="008A6FDE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</w:tr>
                  <w:tr w:rsidR="005C755C" w:rsidRPr="008A6FDE" w:rsidTr="003476A0">
                    <w:trPr>
                      <w:trHeight w:val="307"/>
                    </w:trPr>
                    <w:tc>
                      <w:tcPr>
                        <w:tcW w:w="427" w:type="dxa"/>
                        <w:vAlign w:val="center"/>
                      </w:tcPr>
                      <w:p w:rsidR="005C755C" w:rsidRPr="008A6FDE" w:rsidRDefault="005C755C" w:rsidP="003D1AE3">
                        <w:pPr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8A6FDE">
                          <w:rPr>
                            <w:rFonts w:asciiTheme="majorBidi" w:hAnsiTheme="majorBidi" w:cstheme="majorBidi"/>
                            <w:b/>
                            <w:bCs/>
                            <w:sz w:val="20"/>
                            <w:szCs w:val="20"/>
                            <w:rtl/>
                          </w:rPr>
                          <w:t>20</w:t>
                        </w:r>
                      </w:p>
                    </w:tc>
                    <w:tc>
                      <w:tcPr>
                        <w:tcW w:w="1146" w:type="dxa"/>
                        <w:vAlign w:val="center"/>
                      </w:tcPr>
                      <w:p w:rsidR="005C755C" w:rsidRPr="008A6FDE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  <w:tc>
                      <w:tcPr>
                        <w:tcW w:w="439" w:type="dxa"/>
                        <w:vAlign w:val="center"/>
                      </w:tcPr>
                      <w:p w:rsidR="005C755C" w:rsidRPr="008A6FDE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  <w:tc>
                      <w:tcPr>
                        <w:tcW w:w="482" w:type="dxa"/>
                        <w:vAlign w:val="center"/>
                      </w:tcPr>
                      <w:p w:rsidR="005C755C" w:rsidRPr="008A6FDE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  <w:tc>
                      <w:tcPr>
                        <w:tcW w:w="717" w:type="dxa"/>
                        <w:vAlign w:val="center"/>
                      </w:tcPr>
                      <w:p w:rsidR="005C755C" w:rsidRPr="008A6FDE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  <w:tc>
                      <w:tcPr>
                        <w:tcW w:w="466" w:type="dxa"/>
                        <w:vAlign w:val="center"/>
                      </w:tcPr>
                      <w:p w:rsidR="005C755C" w:rsidRPr="008A6FDE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  <w:tc>
                      <w:tcPr>
                        <w:tcW w:w="483" w:type="dxa"/>
                        <w:vAlign w:val="center"/>
                      </w:tcPr>
                      <w:p w:rsidR="005C755C" w:rsidRPr="008A6FDE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  <w:tc>
                      <w:tcPr>
                        <w:tcW w:w="717" w:type="dxa"/>
                        <w:vAlign w:val="center"/>
                      </w:tcPr>
                      <w:p w:rsidR="005C755C" w:rsidRPr="008A6FDE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</w:tr>
                  <w:tr w:rsidR="005C755C" w:rsidRPr="008A6FDE" w:rsidTr="003476A0">
                    <w:trPr>
                      <w:trHeight w:val="307"/>
                    </w:trPr>
                    <w:tc>
                      <w:tcPr>
                        <w:tcW w:w="427" w:type="dxa"/>
                        <w:vAlign w:val="center"/>
                      </w:tcPr>
                      <w:p w:rsidR="005C755C" w:rsidRPr="008A6FDE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8A6FDE">
                          <w:rPr>
                            <w:rFonts w:asciiTheme="majorBidi" w:hAnsiTheme="majorBidi" w:cstheme="majorBidi"/>
                            <w:b/>
                            <w:bCs/>
                            <w:sz w:val="20"/>
                            <w:szCs w:val="20"/>
                            <w:rtl/>
                          </w:rPr>
                          <w:t>21</w:t>
                        </w:r>
                      </w:p>
                    </w:tc>
                    <w:tc>
                      <w:tcPr>
                        <w:tcW w:w="1146" w:type="dxa"/>
                        <w:vAlign w:val="center"/>
                      </w:tcPr>
                      <w:p w:rsidR="005C755C" w:rsidRPr="008A6FDE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  <w:tc>
                      <w:tcPr>
                        <w:tcW w:w="439" w:type="dxa"/>
                        <w:vAlign w:val="center"/>
                      </w:tcPr>
                      <w:p w:rsidR="005C755C" w:rsidRPr="008A6FDE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  <w:tc>
                      <w:tcPr>
                        <w:tcW w:w="482" w:type="dxa"/>
                        <w:vAlign w:val="center"/>
                      </w:tcPr>
                      <w:p w:rsidR="005C755C" w:rsidRPr="008A6FDE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  <w:tc>
                      <w:tcPr>
                        <w:tcW w:w="717" w:type="dxa"/>
                        <w:vAlign w:val="center"/>
                      </w:tcPr>
                      <w:p w:rsidR="005C755C" w:rsidRPr="008A6FDE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  <w:tc>
                      <w:tcPr>
                        <w:tcW w:w="466" w:type="dxa"/>
                        <w:vAlign w:val="center"/>
                      </w:tcPr>
                      <w:p w:rsidR="005C755C" w:rsidRPr="008A6FDE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  <w:tc>
                      <w:tcPr>
                        <w:tcW w:w="483" w:type="dxa"/>
                        <w:vAlign w:val="center"/>
                      </w:tcPr>
                      <w:p w:rsidR="005C755C" w:rsidRPr="008A6FDE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  <w:tc>
                      <w:tcPr>
                        <w:tcW w:w="717" w:type="dxa"/>
                        <w:vAlign w:val="center"/>
                      </w:tcPr>
                      <w:p w:rsidR="005C755C" w:rsidRPr="008A6FDE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</w:tr>
                  <w:tr w:rsidR="005C755C" w:rsidRPr="008A6FDE" w:rsidTr="003476A0">
                    <w:trPr>
                      <w:trHeight w:val="307"/>
                    </w:trPr>
                    <w:tc>
                      <w:tcPr>
                        <w:tcW w:w="427" w:type="dxa"/>
                        <w:vAlign w:val="center"/>
                      </w:tcPr>
                      <w:p w:rsidR="005C755C" w:rsidRPr="008A6FDE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8A6FDE">
                          <w:rPr>
                            <w:rFonts w:asciiTheme="majorBidi" w:hAnsiTheme="majorBidi" w:cstheme="majorBidi"/>
                            <w:b/>
                            <w:bCs/>
                            <w:sz w:val="20"/>
                            <w:szCs w:val="20"/>
                            <w:rtl/>
                          </w:rPr>
                          <w:t>22</w:t>
                        </w:r>
                      </w:p>
                    </w:tc>
                    <w:tc>
                      <w:tcPr>
                        <w:tcW w:w="1146" w:type="dxa"/>
                        <w:vAlign w:val="center"/>
                      </w:tcPr>
                      <w:p w:rsidR="005C755C" w:rsidRPr="008A6FDE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  <w:tc>
                      <w:tcPr>
                        <w:tcW w:w="439" w:type="dxa"/>
                        <w:vAlign w:val="center"/>
                      </w:tcPr>
                      <w:p w:rsidR="005C755C" w:rsidRPr="008A6FDE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  <w:tc>
                      <w:tcPr>
                        <w:tcW w:w="482" w:type="dxa"/>
                        <w:vAlign w:val="center"/>
                      </w:tcPr>
                      <w:p w:rsidR="005C755C" w:rsidRPr="008A6FDE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  <w:tc>
                      <w:tcPr>
                        <w:tcW w:w="717" w:type="dxa"/>
                        <w:vAlign w:val="center"/>
                      </w:tcPr>
                      <w:p w:rsidR="005C755C" w:rsidRPr="008A6FDE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  <w:tc>
                      <w:tcPr>
                        <w:tcW w:w="466" w:type="dxa"/>
                        <w:vAlign w:val="center"/>
                      </w:tcPr>
                      <w:p w:rsidR="005C755C" w:rsidRPr="008A6FDE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  <w:tc>
                      <w:tcPr>
                        <w:tcW w:w="483" w:type="dxa"/>
                        <w:vAlign w:val="center"/>
                      </w:tcPr>
                      <w:p w:rsidR="005C755C" w:rsidRPr="008A6FDE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  <w:tc>
                      <w:tcPr>
                        <w:tcW w:w="717" w:type="dxa"/>
                        <w:vAlign w:val="center"/>
                      </w:tcPr>
                      <w:p w:rsidR="005C755C" w:rsidRPr="008A6FDE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</w:tr>
                  <w:tr w:rsidR="005C755C" w:rsidRPr="008A6FDE" w:rsidTr="003476A0">
                    <w:trPr>
                      <w:trHeight w:val="307"/>
                    </w:trPr>
                    <w:tc>
                      <w:tcPr>
                        <w:tcW w:w="427" w:type="dxa"/>
                        <w:vAlign w:val="center"/>
                      </w:tcPr>
                      <w:p w:rsidR="005C755C" w:rsidRPr="008A6FDE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8A6FDE">
                          <w:rPr>
                            <w:rFonts w:asciiTheme="majorBidi" w:hAnsiTheme="majorBidi" w:cstheme="majorBidi"/>
                            <w:b/>
                            <w:bCs/>
                            <w:sz w:val="20"/>
                            <w:szCs w:val="20"/>
                            <w:rtl/>
                          </w:rPr>
                          <w:t>23</w:t>
                        </w:r>
                      </w:p>
                    </w:tc>
                    <w:tc>
                      <w:tcPr>
                        <w:tcW w:w="1146" w:type="dxa"/>
                        <w:vAlign w:val="center"/>
                      </w:tcPr>
                      <w:p w:rsidR="005C755C" w:rsidRPr="008A6FDE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  <w:tc>
                      <w:tcPr>
                        <w:tcW w:w="439" w:type="dxa"/>
                        <w:vAlign w:val="center"/>
                      </w:tcPr>
                      <w:p w:rsidR="005C755C" w:rsidRPr="008A6FDE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  <w:tc>
                      <w:tcPr>
                        <w:tcW w:w="482" w:type="dxa"/>
                        <w:vAlign w:val="center"/>
                      </w:tcPr>
                      <w:p w:rsidR="005C755C" w:rsidRPr="008A6FDE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  <w:tc>
                      <w:tcPr>
                        <w:tcW w:w="717" w:type="dxa"/>
                        <w:vAlign w:val="center"/>
                      </w:tcPr>
                      <w:p w:rsidR="005C755C" w:rsidRPr="008A6FDE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  <w:tc>
                      <w:tcPr>
                        <w:tcW w:w="466" w:type="dxa"/>
                        <w:vAlign w:val="center"/>
                      </w:tcPr>
                      <w:p w:rsidR="005C755C" w:rsidRPr="008A6FDE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  <w:tc>
                      <w:tcPr>
                        <w:tcW w:w="483" w:type="dxa"/>
                        <w:vAlign w:val="center"/>
                      </w:tcPr>
                      <w:p w:rsidR="005C755C" w:rsidRPr="008A6FDE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  <w:tc>
                      <w:tcPr>
                        <w:tcW w:w="717" w:type="dxa"/>
                        <w:vAlign w:val="center"/>
                      </w:tcPr>
                      <w:p w:rsidR="005C755C" w:rsidRPr="008A6FDE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</w:tr>
                  <w:tr w:rsidR="005C755C" w:rsidRPr="008A6FDE" w:rsidTr="003476A0">
                    <w:trPr>
                      <w:trHeight w:val="307"/>
                    </w:trPr>
                    <w:tc>
                      <w:tcPr>
                        <w:tcW w:w="427" w:type="dxa"/>
                        <w:vAlign w:val="center"/>
                      </w:tcPr>
                      <w:p w:rsidR="005C755C" w:rsidRPr="008A6FDE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8A6FDE">
                          <w:rPr>
                            <w:rFonts w:asciiTheme="majorBidi" w:hAnsiTheme="majorBidi" w:cstheme="majorBidi"/>
                            <w:b/>
                            <w:bCs/>
                            <w:sz w:val="20"/>
                            <w:szCs w:val="20"/>
                            <w:rtl/>
                          </w:rPr>
                          <w:t>24</w:t>
                        </w:r>
                      </w:p>
                    </w:tc>
                    <w:tc>
                      <w:tcPr>
                        <w:tcW w:w="1146" w:type="dxa"/>
                        <w:vAlign w:val="center"/>
                      </w:tcPr>
                      <w:p w:rsidR="005C755C" w:rsidRPr="008A6FDE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  <w:tc>
                      <w:tcPr>
                        <w:tcW w:w="439" w:type="dxa"/>
                        <w:vAlign w:val="center"/>
                      </w:tcPr>
                      <w:p w:rsidR="005C755C" w:rsidRPr="008A6FDE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  <w:tc>
                      <w:tcPr>
                        <w:tcW w:w="482" w:type="dxa"/>
                        <w:vAlign w:val="center"/>
                      </w:tcPr>
                      <w:p w:rsidR="005C755C" w:rsidRPr="008A6FDE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  <w:tc>
                      <w:tcPr>
                        <w:tcW w:w="717" w:type="dxa"/>
                        <w:vAlign w:val="center"/>
                      </w:tcPr>
                      <w:p w:rsidR="005C755C" w:rsidRPr="008A6FDE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  <w:tc>
                      <w:tcPr>
                        <w:tcW w:w="466" w:type="dxa"/>
                        <w:vAlign w:val="center"/>
                      </w:tcPr>
                      <w:p w:rsidR="005C755C" w:rsidRPr="008A6FDE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  <w:tc>
                      <w:tcPr>
                        <w:tcW w:w="483" w:type="dxa"/>
                        <w:vAlign w:val="center"/>
                      </w:tcPr>
                      <w:p w:rsidR="005C755C" w:rsidRPr="008A6FDE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  <w:tc>
                      <w:tcPr>
                        <w:tcW w:w="717" w:type="dxa"/>
                        <w:vAlign w:val="center"/>
                      </w:tcPr>
                      <w:p w:rsidR="005C755C" w:rsidRPr="008A6FDE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</w:tr>
                  <w:tr w:rsidR="005C755C" w:rsidRPr="008A6FDE" w:rsidTr="003476A0">
                    <w:trPr>
                      <w:trHeight w:val="307"/>
                    </w:trPr>
                    <w:tc>
                      <w:tcPr>
                        <w:tcW w:w="427" w:type="dxa"/>
                        <w:vAlign w:val="center"/>
                      </w:tcPr>
                      <w:p w:rsidR="005C755C" w:rsidRPr="008A6FDE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8A6FDE">
                          <w:rPr>
                            <w:rFonts w:asciiTheme="majorBidi" w:hAnsiTheme="majorBidi" w:cstheme="majorBidi"/>
                            <w:b/>
                            <w:bCs/>
                            <w:sz w:val="20"/>
                            <w:szCs w:val="20"/>
                            <w:rtl/>
                          </w:rPr>
                          <w:t>25</w:t>
                        </w:r>
                      </w:p>
                    </w:tc>
                    <w:tc>
                      <w:tcPr>
                        <w:tcW w:w="1146" w:type="dxa"/>
                        <w:vAlign w:val="center"/>
                      </w:tcPr>
                      <w:p w:rsidR="005C755C" w:rsidRPr="008A6FDE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  <w:tc>
                      <w:tcPr>
                        <w:tcW w:w="439" w:type="dxa"/>
                        <w:vAlign w:val="center"/>
                      </w:tcPr>
                      <w:p w:rsidR="005C755C" w:rsidRPr="008A6FDE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  <w:tc>
                      <w:tcPr>
                        <w:tcW w:w="482" w:type="dxa"/>
                        <w:vAlign w:val="center"/>
                      </w:tcPr>
                      <w:p w:rsidR="005C755C" w:rsidRPr="008A6FDE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  <w:tc>
                      <w:tcPr>
                        <w:tcW w:w="717" w:type="dxa"/>
                        <w:vAlign w:val="center"/>
                      </w:tcPr>
                      <w:p w:rsidR="005C755C" w:rsidRPr="008A6FDE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  <w:tc>
                      <w:tcPr>
                        <w:tcW w:w="466" w:type="dxa"/>
                        <w:vAlign w:val="center"/>
                      </w:tcPr>
                      <w:p w:rsidR="005C755C" w:rsidRPr="008A6FDE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  <w:tc>
                      <w:tcPr>
                        <w:tcW w:w="483" w:type="dxa"/>
                        <w:vAlign w:val="center"/>
                      </w:tcPr>
                      <w:p w:rsidR="005C755C" w:rsidRPr="008A6FDE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  <w:tc>
                      <w:tcPr>
                        <w:tcW w:w="717" w:type="dxa"/>
                        <w:vAlign w:val="center"/>
                      </w:tcPr>
                      <w:p w:rsidR="005C755C" w:rsidRPr="008A6FDE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</w:tr>
                  <w:tr w:rsidR="005C755C" w:rsidRPr="008A6FDE" w:rsidTr="003476A0">
                    <w:trPr>
                      <w:trHeight w:val="307"/>
                    </w:trPr>
                    <w:tc>
                      <w:tcPr>
                        <w:tcW w:w="427" w:type="dxa"/>
                        <w:vAlign w:val="center"/>
                      </w:tcPr>
                      <w:p w:rsidR="005C755C" w:rsidRPr="008A6FDE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8A6FDE">
                          <w:rPr>
                            <w:rFonts w:asciiTheme="majorBidi" w:hAnsiTheme="majorBidi" w:cstheme="majorBidi"/>
                            <w:b/>
                            <w:bCs/>
                            <w:sz w:val="20"/>
                            <w:szCs w:val="20"/>
                            <w:rtl/>
                          </w:rPr>
                          <w:t>26</w:t>
                        </w:r>
                      </w:p>
                    </w:tc>
                    <w:tc>
                      <w:tcPr>
                        <w:tcW w:w="1146" w:type="dxa"/>
                        <w:vAlign w:val="center"/>
                      </w:tcPr>
                      <w:p w:rsidR="005C755C" w:rsidRPr="008A6FDE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  <w:tc>
                      <w:tcPr>
                        <w:tcW w:w="439" w:type="dxa"/>
                        <w:vAlign w:val="center"/>
                      </w:tcPr>
                      <w:p w:rsidR="005C755C" w:rsidRPr="008A6FDE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  <w:tc>
                      <w:tcPr>
                        <w:tcW w:w="482" w:type="dxa"/>
                        <w:vAlign w:val="center"/>
                      </w:tcPr>
                      <w:p w:rsidR="005C755C" w:rsidRPr="008A6FDE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  <w:tc>
                      <w:tcPr>
                        <w:tcW w:w="717" w:type="dxa"/>
                        <w:vAlign w:val="center"/>
                      </w:tcPr>
                      <w:p w:rsidR="005C755C" w:rsidRPr="008A6FDE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  <w:tc>
                      <w:tcPr>
                        <w:tcW w:w="466" w:type="dxa"/>
                        <w:vAlign w:val="center"/>
                      </w:tcPr>
                      <w:p w:rsidR="005C755C" w:rsidRPr="008A6FDE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  <w:tc>
                      <w:tcPr>
                        <w:tcW w:w="483" w:type="dxa"/>
                        <w:vAlign w:val="center"/>
                      </w:tcPr>
                      <w:p w:rsidR="005C755C" w:rsidRPr="008A6FDE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  <w:tc>
                      <w:tcPr>
                        <w:tcW w:w="717" w:type="dxa"/>
                        <w:vAlign w:val="center"/>
                      </w:tcPr>
                      <w:p w:rsidR="005C755C" w:rsidRPr="008A6FDE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</w:tr>
                  <w:tr w:rsidR="005C755C" w:rsidRPr="008A6FDE" w:rsidTr="003476A0">
                    <w:trPr>
                      <w:trHeight w:val="307"/>
                    </w:trPr>
                    <w:tc>
                      <w:tcPr>
                        <w:tcW w:w="427" w:type="dxa"/>
                        <w:vAlign w:val="center"/>
                      </w:tcPr>
                      <w:p w:rsidR="005C755C" w:rsidRPr="008A6FDE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8A6FDE">
                          <w:rPr>
                            <w:rFonts w:asciiTheme="majorBidi" w:hAnsiTheme="majorBidi" w:cstheme="majorBidi"/>
                            <w:b/>
                            <w:bCs/>
                            <w:sz w:val="20"/>
                            <w:szCs w:val="20"/>
                            <w:rtl/>
                          </w:rPr>
                          <w:t>27</w:t>
                        </w:r>
                      </w:p>
                    </w:tc>
                    <w:tc>
                      <w:tcPr>
                        <w:tcW w:w="1146" w:type="dxa"/>
                        <w:vAlign w:val="center"/>
                      </w:tcPr>
                      <w:p w:rsidR="005C755C" w:rsidRPr="008A6FDE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  <w:tc>
                      <w:tcPr>
                        <w:tcW w:w="439" w:type="dxa"/>
                        <w:vAlign w:val="center"/>
                      </w:tcPr>
                      <w:p w:rsidR="005C755C" w:rsidRPr="008A6FDE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  <w:tc>
                      <w:tcPr>
                        <w:tcW w:w="482" w:type="dxa"/>
                        <w:vAlign w:val="center"/>
                      </w:tcPr>
                      <w:p w:rsidR="005C755C" w:rsidRPr="008A6FDE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  <w:tc>
                      <w:tcPr>
                        <w:tcW w:w="717" w:type="dxa"/>
                        <w:vAlign w:val="center"/>
                      </w:tcPr>
                      <w:p w:rsidR="005C755C" w:rsidRPr="008A6FDE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  <w:tc>
                      <w:tcPr>
                        <w:tcW w:w="466" w:type="dxa"/>
                        <w:vAlign w:val="center"/>
                      </w:tcPr>
                      <w:p w:rsidR="005C755C" w:rsidRPr="008A6FDE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  <w:tc>
                      <w:tcPr>
                        <w:tcW w:w="483" w:type="dxa"/>
                        <w:vAlign w:val="center"/>
                      </w:tcPr>
                      <w:p w:rsidR="005C755C" w:rsidRPr="008A6FDE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  <w:tc>
                      <w:tcPr>
                        <w:tcW w:w="717" w:type="dxa"/>
                        <w:vAlign w:val="center"/>
                      </w:tcPr>
                      <w:p w:rsidR="005C755C" w:rsidRPr="008A6FDE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</w:tr>
                  <w:tr w:rsidR="005C755C" w:rsidRPr="008A6FDE" w:rsidTr="003476A0">
                    <w:trPr>
                      <w:trHeight w:val="307"/>
                    </w:trPr>
                    <w:tc>
                      <w:tcPr>
                        <w:tcW w:w="427" w:type="dxa"/>
                        <w:vAlign w:val="center"/>
                      </w:tcPr>
                      <w:p w:rsidR="005C755C" w:rsidRPr="008A6FDE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8A6FDE">
                          <w:rPr>
                            <w:rFonts w:asciiTheme="majorBidi" w:hAnsiTheme="majorBidi" w:cstheme="majorBidi"/>
                            <w:b/>
                            <w:bCs/>
                            <w:sz w:val="20"/>
                            <w:szCs w:val="20"/>
                            <w:rtl/>
                          </w:rPr>
                          <w:t>28</w:t>
                        </w:r>
                      </w:p>
                    </w:tc>
                    <w:tc>
                      <w:tcPr>
                        <w:tcW w:w="1146" w:type="dxa"/>
                        <w:vAlign w:val="center"/>
                      </w:tcPr>
                      <w:p w:rsidR="005C755C" w:rsidRPr="008A6FDE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  <w:tc>
                      <w:tcPr>
                        <w:tcW w:w="439" w:type="dxa"/>
                        <w:vAlign w:val="center"/>
                      </w:tcPr>
                      <w:p w:rsidR="005C755C" w:rsidRPr="008A6FDE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  <w:tc>
                      <w:tcPr>
                        <w:tcW w:w="482" w:type="dxa"/>
                        <w:vAlign w:val="center"/>
                      </w:tcPr>
                      <w:p w:rsidR="005C755C" w:rsidRPr="008A6FDE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  <w:tc>
                      <w:tcPr>
                        <w:tcW w:w="717" w:type="dxa"/>
                        <w:vAlign w:val="center"/>
                      </w:tcPr>
                      <w:p w:rsidR="005C755C" w:rsidRPr="008A6FDE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  <w:tc>
                      <w:tcPr>
                        <w:tcW w:w="466" w:type="dxa"/>
                        <w:vAlign w:val="center"/>
                      </w:tcPr>
                      <w:p w:rsidR="005C755C" w:rsidRPr="008A6FDE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  <w:tc>
                      <w:tcPr>
                        <w:tcW w:w="483" w:type="dxa"/>
                        <w:vAlign w:val="center"/>
                      </w:tcPr>
                      <w:p w:rsidR="005C755C" w:rsidRPr="008A6FDE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  <w:tc>
                      <w:tcPr>
                        <w:tcW w:w="717" w:type="dxa"/>
                        <w:vAlign w:val="center"/>
                      </w:tcPr>
                      <w:p w:rsidR="005C755C" w:rsidRPr="008A6FDE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</w:tr>
                  <w:tr w:rsidR="005C755C" w:rsidRPr="008A6FDE" w:rsidTr="003476A0">
                    <w:trPr>
                      <w:trHeight w:val="307"/>
                    </w:trPr>
                    <w:tc>
                      <w:tcPr>
                        <w:tcW w:w="427" w:type="dxa"/>
                        <w:vAlign w:val="center"/>
                      </w:tcPr>
                      <w:p w:rsidR="005C755C" w:rsidRPr="008A6FDE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8A6FDE">
                          <w:rPr>
                            <w:rFonts w:asciiTheme="majorBidi" w:hAnsiTheme="majorBidi" w:cstheme="majorBidi"/>
                            <w:b/>
                            <w:bCs/>
                            <w:sz w:val="20"/>
                            <w:szCs w:val="20"/>
                            <w:rtl/>
                          </w:rPr>
                          <w:t>29</w:t>
                        </w:r>
                      </w:p>
                    </w:tc>
                    <w:tc>
                      <w:tcPr>
                        <w:tcW w:w="1146" w:type="dxa"/>
                        <w:vAlign w:val="center"/>
                      </w:tcPr>
                      <w:p w:rsidR="005C755C" w:rsidRPr="008A6FDE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  <w:tc>
                      <w:tcPr>
                        <w:tcW w:w="439" w:type="dxa"/>
                        <w:vAlign w:val="center"/>
                      </w:tcPr>
                      <w:p w:rsidR="005C755C" w:rsidRPr="008A6FDE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  <w:tc>
                      <w:tcPr>
                        <w:tcW w:w="482" w:type="dxa"/>
                        <w:vAlign w:val="center"/>
                      </w:tcPr>
                      <w:p w:rsidR="005C755C" w:rsidRPr="008A6FDE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  <w:tc>
                      <w:tcPr>
                        <w:tcW w:w="717" w:type="dxa"/>
                        <w:vAlign w:val="center"/>
                      </w:tcPr>
                      <w:p w:rsidR="005C755C" w:rsidRPr="008A6FDE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  <w:tc>
                      <w:tcPr>
                        <w:tcW w:w="466" w:type="dxa"/>
                        <w:vAlign w:val="center"/>
                      </w:tcPr>
                      <w:p w:rsidR="005C755C" w:rsidRPr="008A6FDE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  <w:tc>
                      <w:tcPr>
                        <w:tcW w:w="483" w:type="dxa"/>
                        <w:vAlign w:val="center"/>
                      </w:tcPr>
                      <w:p w:rsidR="005C755C" w:rsidRPr="008A6FDE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  <w:tc>
                      <w:tcPr>
                        <w:tcW w:w="717" w:type="dxa"/>
                        <w:vAlign w:val="center"/>
                      </w:tcPr>
                      <w:p w:rsidR="005C755C" w:rsidRPr="008A6FDE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</w:tr>
                  <w:tr w:rsidR="005C755C" w:rsidRPr="008A6FDE" w:rsidTr="003476A0">
                    <w:trPr>
                      <w:trHeight w:val="307"/>
                    </w:trPr>
                    <w:tc>
                      <w:tcPr>
                        <w:tcW w:w="427" w:type="dxa"/>
                        <w:vAlign w:val="center"/>
                      </w:tcPr>
                      <w:p w:rsidR="005C755C" w:rsidRPr="008A6FDE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8A6FDE">
                          <w:rPr>
                            <w:rFonts w:asciiTheme="majorBidi" w:hAnsiTheme="majorBidi" w:cstheme="majorBidi"/>
                            <w:b/>
                            <w:bCs/>
                            <w:sz w:val="20"/>
                            <w:szCs w:val="20"/>
                            <w:rtl/>
                          </w:rPr>
                          <w:t>30</w:t>
                        </w:r>
                      </w:p>
                    </w:tc>
                    <w:tc>
                      <w:tcPr>
                        <w:tcW w:w="1146" w:type="dxa"/>
                        <w:vAlign w:val="center"/>
                      </w:tcPr>
                      <w:p w:rsidR="005C755C" w:rsidRPr="008A6FDE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  <w:tc>
                      <w:tcPr>
                        <w:tcW w:w="439" w:type="dxa"/>
                        <w:vAlign w:val="center"/>
                      </w:tcPr>
                      <w:p w:rsidR="005C755C" w:rsidRPr="008A6FDE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  <w:tc>
                      <w:tcPr>
                        <w:tcW w:w="482" w:type="dxa"/>
                        <w:vAlign w:val="center"/>
                      </w:tcPr>
                      <w:p w:rsidR="005C755C" w:rsidRPr="008A6FDE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  <w:tc>
                      <w:tcPr>
                        <w:tcW w:w="717" w:type="dxa"/>
                        <w:vAlign w:val="center"/>
                      </w:tcPr>
                      <w:p w:rsidR="005C755C" w:rsidRPr="008A6FDE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  <w:tc>
                      <w:tcPr>
                        <w:tcW w:w="466" w:type="dxa"/>
                        <w:vAlign w:val="center"/>
                      </w:tcPr>
                      <w:p w:rsidR="005C755C" w:rsidRPr="008A6FDE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  <w:tc>
                      <w:tcPr>
                        <w:tcW w:w="483" w:type="dxa"/>
                        <w:vAlign w:val="center"/>
                      </w:tcPr>
                      <w:p w:rsidR="005C755C" w:rsidRPr="008A6FDE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  <w:tc>
                      <w:tcPr>
                        <w:tcW w:w="717" w:type="dxa"/>
                        <w:vAlign w:val="center"/>
                      </w:tcPr>
                      <w:p w:rsidR="005C755C" w:rsidRPr="008A6FDE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</w:tr>
                  <w:tr w:rsidR="005C755C" w:rsidRPr="008A6FDE" w:rsidTr="003476A0">
                    <w:trPr>
                      <w:trHeight w:val="307"/>
                    </w:trPr>
                    <w:tc>
                      <w:tcPr>
                        <w:tcW w:w="427" w:type="dxa"/>
                        <w:vAlign w:val="center"/>
                      </w:tcPr>
                      <w:p w:rsidR="005C755C" w:rsidRPr="008A6FDE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8A6FDE">
                          <w:rPr>
                            <w:rFonts w:asciiTheme="majorBidi" w:hAnsiTheme="majorBidi" w:cstheme="majorBidi"/>
                            <w:b/>
                            <w:bCs/>
                            <w:sz w:val="20"/>
                            <w:szCs w:val="20"/>
                            <w:rtl/>
                          </w:rPr>
                          <w:t>31</w:t>
                        </w:r>
                      </w:p>
                    </w:tc>
                    <w:tc>
                      <w:tcPr>
                        <w:tcW w:w="1146" w:type="dxa"/>
                        <w:vAlign w:val="center"/>
                      </w:tcPr>
                      <w:p w:rsidR="005C755C" w:rsidRPr="008A6FDE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  <w:tc>
                      <w:tcPr>
                        <w:tcW w:w="439" w:type="dxa"/>
                        <w:vAlign w:val="center"/>
                      </w:tcPr>
                      <w:p w:rsidR="005C755C" w:rsidRPr="008A6FDE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  <w:tc>
                      <w:tcPr>
                        <w:tcW w:w="482" w:type="dxa"/>
                        <w:vAlign w:val="center"/>
                      </w:tcPr>
                      <w:p w:rsidR="005C755C" w:rsidRPr="008A6FDE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  <w:tc>
                      <w:tcPr>
                        <w:tcW w:w="717" w:type="dxa"/>
                        <w:vAlign w:val="center"/>
                      </w:tcPr>
                      <w:p w:rsidR="005C755C" w:rsidRPr="008A6FDE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  <w:tc>
                      <w:tcPr>
                        <w:tcW w:w="466" w:type="dxa"/>
                        <w:vAlign w:val="center"/>
                      </w:tcPr>
                      <w:p w:rsidR="005C755C" w:rsidRPr="008A6FDE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  <w:tc>
                      <w:tcPr>
                        <w:tcW w:w="483" w:type="dxa"/>
                        <w:vAlign w:val="center"/>
                      </w:tcPr>
                      <w:p w:rsidR="005C755C" w:rsidRPr="008A6FDE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  <w:tc>
                      <w:tcPr>
                        <w:tcW w:w="717" w:type="dxa"/>
                        <w:vAlign w:val="center"/>
                      </w:tcPr>
                      <w:p w:rsidR="005C755C" w:rsidRPr="008A6FDE" w:rsidRDefault="005C755C" w:rsidP="003D1AE3">
                        <w:pPr>
                          <w:tabs>
                            <w:tab w:val="left" w:pos="1213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</w:tr>
                </w:tbl>
                <w:p w:rsidR="005C755C" w:rsidRPr="0042775F" w:rsidRDefault="005C755C" w:rsidP="00C1031C">
                  <w:pPr>
                    <w:spacing w:after="0" w:line="240" w:lineRule="auto"/>
                    <w:rPr>
                      <w:rFonts w:ascii="Arial" w:hAnsi="Arial" w:cs="AL-Mohanad"/>
                      <w:b/>
                      <w:bCs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C1031C" w:rsidRPr="000A6D8C" w:rsidRDefault="00C1031C" w:rsidP="00C1031C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C1031C" w:rsidRPr="000A6D8C" w:rsidRDefault="00C1031C" w:rsidP="00C1031C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C1031C" w:rsidRPr="000A6D8C" w:rsidRDefault="00C1031C" w:rsidP="00C1031C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C1031C" w:rsidRPr="000A6D8C" w:rsidRDefault="00C1031C" w:rsidP="00C1031C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C1031C" w:rsidRPr="000A6D8C" w:rsidRDefault="00C1031C" w:rsidP="00C1031C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C1031C" w:rsidRPr="000A6D8C" w:rsidRDefault="00C1031C" w:rsidP="00C1031C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C1031C" w:rsidRPr="000A6D8C" w:rsidRDefault="00C1031C" w:rsidP="00C1031C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C1031C" w:rsidRPr="000A6D8C" w:rsidRDefault="00C1031C" w:rsidP="00C1031C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C1031C" w:rsidRPr="000A6D8C" w:rsidRDefault="00C1031C" w:rsidP="00C1031C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C1031C" w:rsidRPr="000A6D8C" w:rsidRDefault="00C1031C" w:rsidP="00C1031C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C1031C" w:rsidRPr="000A6D8C" w:rsidRDefault="00C1031C" w:rsidP="00C1031C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C1031C" w:rsidRPr="000A6D8C" w:rsidRDefault="00C1031C" w:rsidP="00C1031C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C1031C" w:rsidRPr="000A6D8C" w:rsidRDefault="00C1031C" w:rsidP="00C1031C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C1031C" w:rsidRPr="000A6D8C" w:rsidRDefault="00C1031C" w:rsidP="00C1031C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C1031C" w:rsidRPr="000A6D8C" w:rsidRDefault="00C1031C" w:rsidP="00C1031C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C1031C" w:rsidRPr="000A6D8C" w:rsidRDefault="00C1031C" w:rsidP="00C1031C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C1031C" w:rsidRDefault="00C1031C" w:rsidP="00C1031C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C1031C" w:rsidRDefault="00C1031C" w:rsidP="00C1031C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C1031C" w:rsidRDefault="00C1031C" w:rsidP="00C1031C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C1031C" w:rsidRDefault="00C1031C" w:rsidP="00C1031C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C1031C" w:rsidRDefault="00C1031C" w:rsidP="00C1031C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C1031C" w:rsidRDefault="00C1031C" w:rsidP="00C1031C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C1031C" w:rsidRDefault="00CD6AE2" w:rsidP="00C1031C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rtl/>
        </w:rPr>
        <w:pict>
          <v:shape id="مربع نص 14" o:spid="_x0000_s1032" type="#_x0000_t202" style="position:absolute;left:0;text-align:left;margin-left:-12.4pt;margin-top:4.55pt;width:502.2pt;height:24.9pt;z-index:2516664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" fillcolor="white [3201]" strokeweight=".5pt">
            <v:textbox>
              <w:txbxContent>
                <w:p w:rsidR="005C755C" w:rsidRPr="00095ECC" w:rsidRDefault="005C755C" w:rsidP="00C1031C">
                  <w:pPr>
                    <w:spacing w:after="0" w:line="240" w:lineRule="auto"/>
                    <w:jc w:val="center"/>
                    <w:rPr>
                      <w:rFonts w:ascii="Arial" w:hAnsi="Arial" w:cs="AL-Mohanad"/>
                      <w:b/>
                      <w:bCs/>
                      <w:sz w:val="20"/>
                      <w:szCs w:val="20"/>
                    </w:rPr>
                  </w:pPr>
                  <w:r w:rsidRPr="00095ECC">
                    <w:rPr>
                      <w:rFonts w:ascii="Arial" w:hAnsi="Arial" w:cs="AL-Mohanad"/>
                      <w:b/>
                      <w:bCs/>
                      <w:sz w:val="20"/>
                      <w:szCs w:val="20"/>
                      <w:rtl/>
                    </w:rPr>
                    <w:t>ملاحظة : يغلق الدوام مرتين في المرة الأولى بعد بداية البرنامج الصباحي مباشرة  ، وفي المرة الثانية عند بداية الحصة الأولى مباشرة .</w:t>
                  </w:r>
                </w:p>
              </w:txbxContent>
            </v:textbox>
          </v:shape>
        </w:pict>
      </w:r>
    </w:p>
    <w:p w:rsidR="00C1031C" w:rsidRPr="000A6D8C" w:rsidRDefault="00C1031C" w:rsidP="00C1031C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62665F" w:rsidRPr="00520CEA" w:rsidRDefault="0062665F" w:rsidP="0062665F">
      <w:pPr>
        <w:pStyle w:val="2"/>
        <w:jc w:val="center"/>
        <w:rPr>
          <w:rFonts w:cs="PT Bold Heading"/>
          <w:color w:val="2D875A"/>
          <w:sz w:val="80"/>
          <w:szCs w:val="80"/>
          <w:rtl/>
        </w:rPr>
      </w:pPr>
      <w:bookmarkStart w:id="2" w:name="_Toc48121852"/>
      <w:r w:rsidRPr="00520CEA">
        <w:rPr>
          <w:rFonts w:cs="PT Bold Heading"/>
          <w:color w:val="2D875A"/>
          <w:sz w:val="80"/>
          <w:szCs w:val="80"/>
          <w:rtl/>
        </w:rPr>
        <w:t>سجل</w:t>
      </w:r>
      <w:bookmarkEnd w:id="2"/>
    </w:p>
    <w:p w:rsidR="0062665F" w:rsidRPr="00CE0948" w:rsidRDefault="0062665F" w:rsidP="0062665F">
      <w:pPr>
        <w:pStyle w:val="2"/>
        <w:jc w:val="center"/>
        <w:rPr>
          <w:rFonts w:cs="PT Bold Heading"/>
          <w:color w:val="FF0000"/>
          <w:sz w:val="80"/>
          <w:szCs w:val="80"/>
        </w:rPr>
      </w:pPr>
      <w:bookmarkStart w:id="3" w:name="_Toc48121853"/>
      <w:r w:rsidRPr="00520CEA">
        <w:rPr>
          <w:rFonts w:cs="PT Bold Heading" w:hint="cs"/>
          <w:color w:val="2D875A"/>
          <w:sz w:val="80"/>
          <w:szCs w:val="80"/>
          <w:rtl/>
        </w:rPr>
        <w:t>تنبيه على تأخر / انصراف</w:t>
      </w:r>
      <w:bookmarkEnd w:id="3"/>
    </w:p>
    <w:p w:rsidR="00520CEA" w:rsidRPr="00CE0948" w:rsidRDefault="00520CEA" w:rsidP="00520CEA">
      <w:pPr>
        <w:jc w:val="center"/>
        <w:rPr>
          <w:rFonts w:asciiTheme="majorBidi" w:hAnsiTheme="majorBidi" w:cstheme="majorBidi"/>
          <w:b/>
          <w:bCs/>
          <w:color w:val="0000FF"/>
          <w:sz w:val="44"/>
          <w:szCs w:val="44"/>
          <w:rtl/>
        </w:rPr>
      </w:pPr>
      <w:r w:rsidRPr="00CE0948">
        <w:rPr>
          <w:rFonts w:asciiTheme="majorBidi" w:hAnsiTheme="majorBidi" w:cstheme="majorBidi"/>
          <w:b/>
          <w:bCs/>
          <w:color w:val="0000FF"/>
          <w:sz w:val="44"/>
          <w:szCs w:val="44"/>
          <w:rtl/>
        </w:rPr>
        <w:t xml:space="preserve">الفصل الدراسي </w:t>
      </w:r>
      <w:r>
        <w:rPr>
          <w:rFonts w:asciiTheme="majorBidi" w:hAnsiTheme="majorBidi" w:cstheme="majorBidi" w:hint="cs"/>
          <w:b/>
          <w:bCs/>
          <w:color w:val="0000FF"/>
          <w:sz w:val="44"/>
          <w:szCs w:val="44"/>
          <w:rtl/>
        </w:rPr>
        <w:t xml:space="preserve">: </w:t>
      </w:r>
      <w:r w:rsidRPr="00CE0948">
        <w:rPr>
          <w:rFonts w:asciiTheme="majorBidi" w:hAnsiTheme="majorBidi" w:cstheme="majorBidi"/>
          <w:b/>
          <w:bCs/>
          <w:color w:val="0000FF"/>
          <w:sz w:val="44"/>
          <w:szCs w:val="44"/>
          <w:rtl/>
        </w:rPr>
        <w:t>الأول</w:t>
      </w:r>
      <w:r>
        <w:rPr>
          <w:rFonts w:asciiTheme="majorBidi" w:hAnsiTheme="majorBidi" w:cstheme="majorBidi" w:hint="cs"/>
          <w:b/>
          <w:bCs/>
          <w:color w:val="0000FF"/>
          <w:sz w:val="44"/>
          <w:szCs w:val="44"/>
          <w:rtl/>
        </w:rPr>
        <w:t>/</w:t>
      </w:r>
      <w:r w:rsidRPr="00CE0948">
        <w:rPr>
          <w:rFonts w:asciiTheme="majorBidi" w:hAnsiTheme="majorBidi" w:cstheme="majorBidi"/>
          <w:b/>
          <w:bCs/>
          <w:color w:val="0000FF"/>
          <w:sz w:val="44"/>
          <w:szCs w:val="44"/>
          <w:rtl/>
        </w:rPr>
        <w:t>الثاني</w:t>
      </w:r>
    </w:p>
    <w:p w:rsidR="0062665F" w:rsidRPr="000A6D8C" w:rsidRDefault="0062665F" w:rsidP="0062665F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tbl>
      <w:tblPr>
        <w:bidiVisual/>
        <w:tblW w:w="1034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2194"/>
        <w:gridCol w:w="4111"/>
        <w:gridCol w:w="2977"/>
        <w:gridCol w:w="1062"/>
      </w:tblGrid>
      <w:tr w:rsidR="0062665F" w:rsidRPr="000A6D8C" w:rsidTr="00E57148">
        <w:trPr>
          <w:cantSplit/>
          <w:trHeight w:val="414"/>
          <w:jc w:val="center"/>
        </w:trPr>
        <w:tc>
          <w:tcPr>
            <w:tcW w:w="10344" w:type="dxa"/>
            <w:gridSpan w:val="4"/>
            <w:vAlign w:val="center"/>
          </w:tcPr>
          <w:p w:rsidR="0062665F" w:rsidRPr="000A6D8C" w:rsidRDefault="0062665F" w:rsidP="00E5714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A6D8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سئولية الادارية عن السجل</w:t>
            </w:r>
          </w:p>
        </w:tc>
      </w:tr>
      <w:tr w:rsidR="0062665F" w:rsidRPr="000A6D8C" w:rsidTr="00E57148">
        <w:trPr>
          <w:cantSplit/>
          <w:trHeight w:val="73"/>
          <w:jc w:val="center"/>
        </w:trPr>
        <w:tc>
          <w:tcPr>
            <w:tcW w:w="2194" w:type="dxa"/>
            <w:vAlign w:val="center"/>
          </w:tcPr>
          <w:p w:rsidR="0062665F" w:rsidRPr="000A6D8C" w:rsidRDefault="0062665F" w:rsidP="00E5714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A6D8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عمل</w:t>
            </w:r>
          </w:p>
        </w:tc>
        <w:tc>
          <w:tcPr>
            <w:tcW w:w="4111" w:type="dxa"/>
            <w:vAlign w:val="center"/>
          </w:tcPr>
          <w:p w:rsidR="0062665F" w:rsidRPr="000A6D8C" w:rsidRDefault="0062665F" w:rsidP="00E5714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A6D8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2977" w:type="dxa"/>
            <w:vAlign w:val="center"/>
          </w:tcPr>
          <w:p w:rsidR="0062665F" w:rsidRPr="000A6D8C" w:rsidRDefault="0062665F" w:rsidP="00E5714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A6D8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عمل بالمدرسة</w:t>
            </w:r>
          </w:p>
        </w:tc>
        <w:tc>
          <w:tcPr>
            <w:tcW w:w="1062" w:type="dxa"/>
            <w:vAlign w:val="center"/>
          </w:tcPr>
          <w:p w:rsidR="0062665F" w:rsidRPr="000A6D8C" w:rsidRDefault="0062665F" w:rsidP="00E5714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A6D8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لاحظات</w:t>
            </w:r>
          </w:p>
        </w:tc>
      </w:tr>
      <w:tr w:rsidR="00160D3E" w:rsidRPr="000A6D8C" w:rsidTr="00E57148">
        <w:trPr>
          <w:cantSplit/>
          <w:trHeight w:val="73"/>
          <w:jc w:val="center"/>
        </w:trPr>
        <w:tc>
          <w:tcPr>
            <w:tcW w:w="2194" w:type="dxa"/>
            <w:vAlign w:val="center"/>
          </w:tcPr>
          <w:p w:rsidR="00160D3E" w:rsidRPr="000A6D8C" w:rsidRDefault="00160D3E" w:rsidP="00E5714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A6D8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سئول المباشر</w:t>
            </w:r>
          </w:p>
        </w:tc>
        <w:tc>
          <w:tcPr>
            <w:tcW w:w="4111" w:type="dxa"/>
            <w:vAlign w:val="center"/>
          </w:tcPr>
          <w:p w:rsidR="00160D3E" w:rsidRPr="000A6D8C" w:rsidRDefault="00160D3E" w:rsidP="00E5714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160D3E" w:rsidRPr="000A6D8C" w:rsidRDefault="00160D3E" w:rsidP="002131D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قائد المدرسة</w:t>
            </w:r>
          </w:p>
        </w:tc>
        <w:tc>
          <w:tcPr>
            <w:tcW w:w="1062" w:type="dxa"/>
            <w:vAlign w:val="center"/>
          </w:tcPr>
          <w:p w:rsidR="00160D3E" w:rsidRPr="000A6D8C" w:rsidRDefault="00160D3E" w:rsidP="00E5714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160D3E" w:rsidRPr="000A6D8C" w:rsidTr="00E57148">
        <w:trPr>
          <w:cantSplit/>
          <w:trHeight w:val="73"/>
          <w:jc w:val="center"/>
        </w:trPr>
        <w:tc>
          <w:tcPr>
            <w:tcW w:w="2194" w:type="dxa"/>
            <w:vAlign w:val="center"/>
          </w:tcPr>
          <w:p w:rsidR="00160D3E" w:rsidRPr="000A6D8C" w:rsidRDefault="00160D3E" w:rsidP="00E5714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0A6D8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شرف على السجل</w:t>
            </w:r>
          </w:p>
        </w:tc>
        <w:tc>
          <w:tcPr>
            <w:tcW w:w="4111" w:type="dxa"/>
            <w:vAlign w:val="center"/>
          </w:tcPr>
          <w:p w:rsidR="00160D3E" w:rsidRPr="000A6D8C" w:rsidRDefault="00160D3E" w:rsidP="00E5714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160D3E" w:rsidRPr="000A6D8C" w:rsidRDefault="00160D3E" w:rsidP="002131D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A6D8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كيل الشئون المدرسية</w:t>
            </w:r>
          </w:p>
        </w:tc>
        <w:tc>
          <w:tcPr>
            <w:tcW w:w="1062" w:type="dxa"/>
            <w:vAlign w:val="center"/>
          </w:tcPr>
          <w:p w:rsidR="00160D3E" w:rsidRPr="000A6D8C" w:rsidRDefault="00160D3E" w:rsidP="00E5714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</w:tbl>
    <w:p w:rsidR="0062665F" w:rsidRPr="000A6D8C" w:rsidRDefault="0062665F" w:rsidP="00520CEA">
      <w:pPr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:rsidR="0062665F" w:rsidRDefault="00E8062E" w:rsidP="0062665F">
      <w:pPr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  <w:r>
        <w:rPr>
          <w:rFonts w:asciiTheme="majorBidi" w:hAnsiTheme="majorBidi" w:cstheme="majorBidi"/>
          <w:b/>
          <w:bCs/>
          <w:noProof/>
          <w:sz w:val="44"/>
          <w:szCs w:val="44"/>
          <w:rtl/>
        </w:rPr>
        <w:pict>
          <v:shape id="_x0000_s1038" type="#_x0000_t202" style="position:absolute;left:0;text-align:left;margin-left:92.55pt;margin-top:13.75pt;width:228.7pt;height:83pt;z-index:251671552;mso-width-relative:margin;mso-height-relative:margin" filled="f" stroked="f">
            <v:textbox>
              <w:txbxContent>
                <w:p w:rsidR="00E8062E" w:rsidRPr="00AC01FD" w:rsidRDefault="00E8062E" w:rsidP="00E8062E">
                  <w:pPr>
                    <w:ind w:right="993"/>
                    <w:jc w:val="center"/>
                    <w:rPr>
                      <w:rFonts w:asciiTheme="majorBidi" w:eastAsia="SKR HEAD1" w:hAnsiTheme="majorBidi" w:cstheme="majorBidi"/>
                      <w:b/>
                      <w:bCs/>
                      <w:color w:val="2D875A"/>
                      <w:sz w:val="36"/>
                      <w:szCs w:val="36"/>
                      <w:rtl/>
                    </w:rPr>
                  </w:pPr>
                  <w:r w:rsidRPr="00AC01FD">
                    <w:rPr>
                      <w:rFonts w:asciiTheme="majorBidi" w:eastAsia="SKR HEAD1" w:hAnsiTheme="majorBidi" w:cstheme="majorBidi" w:hint="cs"/>
                      <w:b/>
                      <w:bCs/>
                      <w:color w:val="2D875A"/>
                      <w:sz w:val="36"/>
                      <w:szCs w:val="36"/>
                      <w:rtl/>
                    </w:rPr>
                    <w:t>قائد المدرسة</w:t>
                  </w:r>
                </w:p>
                <w:p w:rsidR="00E8062E" w:rsidRPr="00AC01FD" w:rsidRDefault="00E8062E" w:rsidP="00E8062E">
                  <w:pPr>
                    <w:ind w:right="993"/>
                    <w:jc w:val="center"/>
                    <w:rPr>
                      <w:rFonts w:asciiTheme="majorBidi" w:eastAsia="SKR HEAD1" w:hAnsiTheme="majorBidi" w:cstheme="majorBidi"/>
                      <w:b/>
                      <w:bCs/>
                      <w:color w:val="2D875A"/>
                      <w:sz w:val="36"/>
                      <w:szCs w:val="36"/>
                      <w:rtl/>
                    </w:rPr>
                  </w:pPr>
                  <w:r w:rsidRPr="00AC01FD">
                    <w:rPr>
                      <w:rFonts w:asciiTheme="majorBidi" w:eastAsia="SKR HEAD1" w:hAnsiTheme="majorBidi" w:cstheme="majorBidi" w:hint="cs"/>
                      <w:b/>
                      <w:bCs/>
                      <w:color w:val="2D875A"/>
                      <w:sz w:val="36"/>
                      <w:szCs w:val="36"/>
                      <w:rtl/>
                    </w:rPr>
                    <w:t>ماجد بن صالح سفر الغامدي</w:t>
                  </w:r>
                </w:p>
                <w:p w:rsidR="00E8062E" w:rsidRPr="005E361D" w:rsidRDefault="00E8062E" w:rsidP="00E8062E">
                  <w:pPr>
                    <w:ind w:right="993"/>
                    <w:jc w:val="center"/>
                    <w:rPr>
                      <w:rFonts w:asciiTheme="majorBidi" w:eastAsia="SKR HEAD1" w:hAnsiTheme="majorBidi" w:cstheme="majorBidi"/>
                      <w:b/>
                      <w:bCs/>
                      <w:color w:val="000000" w:themeColor="text1"/>
                      <w:sz w:val="36"/>
                      <w:szCs w:val="36"/>
                      <w:rtl/>
                    </w:rPr>
                  </w:pPr>
                </w:p>
                <w:p w:rsidR="00E8062E" w:rsidRDefault="00E8062E" w:rsidP="00E8062E">
                  <w:pPr>
                    <w:ind w:left="10" w:right="938" w:hanging="10"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  <w:p w:rsidR="00E8062E" w:rsidRDefault="00E8062E" w:rsidP="00E8062E">
                  <w:pPr>
                    <w:jc w:val="center"/>
                  </w:pPr>
                </w:p>
              </w:txbxContent>
            </v:textbox>
          </v:shape>
        </w:pict>
      </w:r>
    </w:p>
    <w:p w:rsidR="00EC402D" w:rsidRDefault="00EC402D" w:rsidP="00520CEA">
      <w:pPr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:rsidR="00EC402D" w:rsidRDefault="00EC402D" w:rsidP="0062665F">
      <w:pPr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:rsidR="0062665F" w:rsidRPr="000A6D8C" w:rsidRDefault="0062665F" w:rsidP="0062665F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0A6D8C">
        <w:rPr>
          <w:rFonts w:asciiTheme="majorBidi" w:hAnsiTheme="majorBidi" w:cstheme="majorBidi"/>
          <w:b/>
          <w:bCs/>
          <w:sz w:val="44"/>
          <w:szCs w:val="44"/>
          <w:rtl/>
        </w:rPr>
        <w:t>العام الدراسي</w:t>
      </w:r>
    </w:p>
    <w:p w:rsidR="0062665F" w:rsidRDefault="0062665F" w:rsidP="0062665F">
      <w:pPr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  <w:r>
        <w:rPr>
          <w:rFonts w:asciiTheme="majorBidi" w:hAnsiTheme="majorBidi" w:cstheme="majorBidi" w:hint="cs"/>
          <w:b/>
          <w:bCs/>
          <w:sz w:val="44"/>
          <w:szCs w:val="44"/>
          <w:rtl/>
        </w:rPr>
        <w:t>1441</w:t>
      </w:r>
      <w:r w:rsidRPr="000A6D8C">
        <w:rPr>
          <w:rFonts w:asciiTheme="majorBidi" w:hAnsiTheme="majorBidi" w:cstheme="majorBidi"/>
          <w:b/>
          <w:bCs/>
          <w:sz w:val="44"/>
          <w:szCs w:val="44"/>
          <w:rtl/>
        </w:rPr>
        <w:t>/</w:t>
      </w:r>
      <w:r>
        <w:rPr>
          <w:rFonts w:asciiTheme="majorBidi" w:hAnsiTheme="majorBidi" w:cstheme="majorBidi" w:hint="cs"/>
          <w:b/>
          <w:bCs/>
          <w:sz w:val="44"/>
          <w:szCs w:val="44"/>
          <w:rtl/>
        </w:rPr>
        <w:t>1442</w:t>
      </w:r>
      <w:r w:rsidRPr="000A6D8C">
        <w:rPr>
          <w:rFonts w:asciiTheme="majorBidi" w:hAnsiTheme="majorBidi" w:cstheme="majorBidi"/>
          <w:b/>
          <w:bCs/>
          <w:sz w:val="44"/>
          <w:szCs w:val="44"/>
          <w:rtl/>
        </w:rPr>
        <w:t xml:space="preserve"> هـ</w:t>
      </w:r>
    </w:p>
    <w:p w:rsidR="00520CEA" w:rsidRDefault="00520CEA" w:rsidP="0062665F">
      <w:pPr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:rsidR="00520CEA" w:rsidRDefault="00520CEA" w:rsidP="0062665F">
      <w:pPr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:rsidR="0062665F" w:rsidRPr="00520CEA" w:rsidRDefault="0062665F" w:rsidP="0062665F">
      <w:pPr>
        <w:tabs>
          <w:tab w:val="left" w:pos="1213"/>
        </w:tabs>
        <w:spacing w:line="360" w:lineRule="auto"/>
        <w:jc w:val="center"/>
        <w:rPr>
          <w:rFonts w:asciiTheme="majorBidi" w:hAnsiTheme="majorBidi" w:cs="PT Bold Heading"/>
          <w:b/>
          <w:color w:val="2D875A"/>
          <w:sz w:val="24"/>
          <w:szCs w:val="24"/>
          <w:rtl/>
        </w:rPr>
      </w:pPr>
      <w:r w:rsidRPr="00520CEA">
        <w:rPr>
          <w:rFonts w:asciiTheme="majorBidi" w:hAnsiTheme="majorBidi" w:cs="PT Bold Heading"/>
          <w:b/>
          <w:color w:val="2D875A"/>
          <w:sz w:val="24"/>
          <w:szCs w:val="24"/>
          <w:rtl/>
        </w:rPr>
        <w:lastRenderedPageBreak/>
        <w:t>نموذج رقم (18) اسم النموذج: تنبيه على  تأخر</w:t>
      </w:r>
      <w:r w:rsidRPr="00520CEA">
        <w:rPr>
          <w:rFonts w:asciiTheme="majorBidi" w:hAnsiTheme="majorBidi" w:cs="PT Bold Heading"/>
          <w:b/>
          <w:color w:val="2D875A"/>
          <w:sz w:val="24"/>
          <w:szCs w:val="24"/>
        </w:rPr>
        <w:t xml:space="preserve">/ </w:t>
      </w:r>
      <w:r w:rsidRPr="00520CEA">
        <w:rPr>
          <w:rFonts w:asciiTheme="majorBidi" w:hAnsiTheme="majorBidi" w:cs="PT Bold Heading"/>
          <w:b/>
          <w:color w:val="2D875A"/>
          <w:sz w:val="24"/>
          <w:szCs w:val="24"/>
          <w:rtl/>
        </w:rPr>
        <w:t xml:space="preserve">  انصراف</w:t>
      </w:r>
      <w:r w:rsidRPr="00520CEA">
        <w:rPr>
          <w:rFonts w:asciiTheme="majorBidi" w:hAnsiTheme="majorBidi" w:cs="PT Bold Heading"/>
          <w:b/>
          <w:color w:val="2D875A"/>
          <w:sz w:val="24"/>
          <w:szCs w:val="24"/>
          <w:rtl/>
        </w:rPr>
        <w:tab/>
        <w:t xml:space="preserve">          رمز النموذج </w:t>
      </w:r>
      <w:r w:rsidRPr="00520CEA">
        <w:rPr>
          <w:rFonts w:asciiTheme="majorBidi" w:hAnsiTheme="majorBidi" w:cs="PT Bold Heading"/>
          <w:b/>
          <w:color w:val="2D875A"/>
          <w:sz w:val="24"/>
          <w:szCs w:val="24"/>
        </w:rPr>
        <w:t>)</w:t>
      </w:r>
      <w:r w:rsidRPr="00520CEA">
        <w:rPr>
          <w:rFonts w:asciiTheme="majorBidi" w:hAnsiTheme="majorBidi" w:cs="PT Bold Heading"/>
          <w:b/>
          <w:color w:val="2D875A"/>
          <w:sz w:val="24"/>
          <w:szCs w:val="24"/>
          <w:rtl/>
        </w:rPr>
        <w:t>و.م.ع.ن -  02  -  02)</w:t>
      </w:r>
    </w:p>
    <w:tbl>
      <w:tblPr>
        <w:bidiVisual/>
        <w:tblW w:w="10173" w:type="dxa"/>
        <w:jc w:val="center"/>
        <w:tblInd w:w="5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/>
      </w:tblPr>
      <w:tblGrid>
        <w:gridCol w:w="2540"/>
        <w:gridCol w:w="851"/>
        <w:gridCol w:w="816"/>
        <w:gridCol w:w="312"/>
        <w:gridCol w:w="354"/>
        <w:gridCol w:w="649"/>
        <w:gridCol w:w="131"/>
        <w:gridCol w:w="512"/>
        <w:gridCol w:w="630"/>
        <w:gridCol w:w="417"/>
        <w:gridCol w:w="205"/>
        <w:gridCol w:w="631"/>
        <w:gridCol w:w="622"/>
        <w:gridCol w:w="102"/>
        <w:gridCol w:w="1401"/>
      </w:tblGrid>
      <w:tr w:rsidR="0062665F" w:rsidRPr="00EC4CE7" w:rsidTr="00E57148">
        <w:trPr>
          <w:trHeight w:hRule="exact" w:val="567"/>
          <w:jc w:val="center"/>
        </w:trPr>
        <w:tc>
          <w:tcPr>
            <w:tcW w:w="2540" w:type="dxa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62665F" w:rsidRPr="00EC4CE7" w:rsidRDefault="0062665F" w:rsidP="000E77D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8"/>
                <w:rtl/>
              </w:rPr>
            </w:pPr>
            <w:r w:rsidRPr="00EC4CE7">
              <w:rPr>
                <w:rFonts w:asciiTheme="majorBidi" w:hAnsiTheme="majorBidi" w:cstheme="majorBidi"/>
                <w:sz w:val="24"/>
                <w:szCs w:val="28"/>
                <w:rtl/>
              </w:rPr>
              <w:t>المدرسة</w:t>
            </w:r>
          </w:p>
        </w:tc>
        <w:tc>
          <w:tcPr>
            <w:tcW w:w="7633" w:type="dxa"/>
            <w:gridSpan w:val="1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2665F" w:rsidRPr="00EC4CE7" w:rsidRDefault="0062665F" w:rsidP="000E77D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8"/>
                <w:rtl/>
              </w:rPr>
            </w:pPr>
          </w:p>
        </w:tc>
      </w:tr>
      <w:tr w:rsidR="0062665F" w:rsidRPr="000918D5" w:rsidTr="00E57148">
        <w:trPr>
          <w:trHeight w:hRule="exact" w:val="165"/>
          <w:jc w:val="center"/>
        </w:trPr>
        <w:tc>
          <w:tcPr>
            <w:tcW w:w="25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62665F" w:rsidRPr="000918D5" w:rsidRDefault="0062665F" w:rsidP="000E77D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13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62665F" w:rsidRPr="000918D5" w:rsidRDefault="0062665F" w:rsidP="000E77D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62665F" w:rsidRPr="000918D5" w:rsidRDefault="0062665F" w:rsidP="000E77D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62665F" w:rsidRPr="000918D5" w:rsidRDefault="0062665F" w:rsidP="000E77D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62665F" w:rsidRPr="000918D5" w:rsidRDefault="0062665F" w:rsidP="000E77D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62665F" w:rsidRPr="000918D5" w:rsidTr="00E57148">
        <w:trPr>
          <w:trHeight w:hRule="exact" w:val="397"/>
          <w:jc w:val="center"/>
        </w:trPr>
        <w:tc>
          <w:tcPr>
            <w:tcW w:w="2540" w:type="dxa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62665F" w:rsidRPr="000918D5" w:rsidRDefault="0062665F" w:rsidP="000E77D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918D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سجل المدنى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65F" w:rsidRPr="000918D5" w:rsidRDefault="0062665F" w:rsidP="000E77D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65F" w:rsidRPr="000918D5" w:rsidRDefault="0062665F" w:rsidP="000E77D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65F" w:rsidRPr="000918D5" w:rsidRDefault="0062665F" w:rsidP="000E77D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65F" w:rsidRPr="000918D5" w:rsidRDefault="0062665F" w:rsidP="000E77D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65F" w:rsidRPr="000918D5" w:rsidRDefault="0062665F" w:rsidP="000E77D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65F" w:rsidRPr="000918D5" w:rsidRDefault="0062665F" w:rsidP="000E77D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65F" w:rsidRPr="000918D5" w:rsidRDefault="0062665F" w:rsidP="000E77D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65F" w:rsidRPr="000918D5" w:rsidRDefault="0062665F" w:rsidP="000E77D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65F" w:rsidRPr="000918D5" w:rsidRDefault="0062665F" w:rsidP="000E77D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2665F" w:rsidRPr="000918D5" w:rsidRDefault="0062665F" w:rsidP="000E77D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62665F" w:rsidRPr="000918D5" w:rsidTr="00E57148">
        <w:trPr>
          <w:trHeight w:hRule="exact" w:val="219"/>
          <w:jc w:val="center"/>
        </w:trPr>
        <w:tc>
          <w:tcPr>
            <w:tcW w:w="25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62665F" w:rsidRPr="000918D5" w:rsidRDefault="0062665F" w:rsidP="000E77D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13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62665F" w:rsidRPr="000918D5" w:rsidRDefault="0062665F" w:rsidP="000E77D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62665F" w:rsidRPr="000918D5" w:rsidRDefault="0062665F" w:rsidP="000E77D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62665F" w:rsidRPr="000918D5" w:rsidRDefault="0062665F" w:rsidP="000E77D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62665F" w:rsidRPr="000918D5" w:rsidRDefault="0062665F" w:rsidP="000E77D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62665F" w:rsidRPr="000918D5" w:rsidTr="00E57148">
        <w:trPr>
          <w:trHeight w:hRule="exact" w:val="397"/>
          <w:jc w:val="center"/>
        </w:trPr>
        <w:tc>
          <w:tcPr>
            <w:tcW w:w="4519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62665F" w:rsidRPr="000918D5" w:rsidRDefault="0062665F" w:rsidP="000E77D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918D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62665F" w:rsidRPr="000918D5" w:rsidRDefault="0062665F" w:rsidP="000E77D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918D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خصص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62665F" w:rsidRPr="000918D5" w:rsidRDefault="0062665F" w:rsidP="000E77D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ستوى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/ا</w:t>
            </w:r>
            <w:r w:rsidRPr="000918D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لمرتبة</w:t>
            </w:r>
          </w:p>
        </w:tc>
        <w:tc>
          <w:tcPr>
            <w:tcW w:w="1560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62665F" w:rsidRPr="000918D5" w:rsidRDefault="0062665F" w:rsidP="000E77D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918D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رقم الوظيفة</w:t>
            </w:r>
          </w:p>
        </w:tc>
        <w:tc>
          <w:tcPr>
            <w:tcW w:w="1401" w:type="dxa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62665F" w:rsidRPr="000918D5" w:rsidRDefault="0062665F" w:rsidP="000E77D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918D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عمل الحالي</w:t>
            </w:r>
          </w:p>
        </w:tc>
      </w:tr>
      <w:tr w:rsidR="0062665F" w:rsidRPr="000918D5" w:rsidTr="00E57148">
        <w:trPr>
          <w:trHeight w:hRule="exact" w:val="510"/>
          <w:jc w:val="center"/>
        </w:trPr>
        <w:tc>
          <w:tcPr>
            <w:tcW w:w="4519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665F" w:rsidRPr="000918D5" w:rsidRDefault="0062665F" w:rsidP="000E77D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665F" w:rsidRPr="000918D5" w:rsidRDefault="0062665F" w:rsidP="000E77D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665F" w:rsidRPr="000918D5" w:rsidRDefault="0062665F" w:rsidP="000E77D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0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665F" w:rsidRPr="000918D5" w:rsidRDefault="0062665F" w:rsidP="000E77D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665F" w:rsidRPr="000918D5" w:rsidRDefault="0062665F" w:rsidP="000E77D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:rsidR="000E77D8" w:rsidRDefault="000E77D8" w:rsidP="000E77D8">
      <w:pPr>
        <w:spacing w:after="0" w:line="480" w:lineRule="auto"/>
        <w:rPr>
          <w:rFonts w:asciiTheme="majorBidi" w:hAnsiTheme="majorBidi" w:cstheme="majorBidi"/>
          <w:b/>
          <w:bCs/>
          <w:sz w:val="16"/>
          <w:szCs w:val="16"/>
          <w:rtl/>
        </w:rPr>
      </w:pPr>
    </w:p>
    <w:p w:rsidR="0062665F" w:rsidRPr="00520CEA" w:rsidRDefault="0062665F" w:rsidP="00520CEA">
      <w:pPr>
        <w:spacing w:after="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520CEA">
        <w:rPr>
          <w:rFonts w:asciiTheme="majorBidi" w:hAnsiTheme="majorBidi" w:cstheme="majorBidi"/>
          <w:b/>
          <w:bCs/>
          <w:sz w:val="28"/>
          <w:szCs w:val="28"/>
          <w:rtl/>
        </w:rPr>
        <w:t>المكرم المعلم :</w:t>
      </w:r>
      <w:r w:rsidRPr="00520CEA">
        <w:rPr>
          <w:rFonts w:asciiTheme="majorBidi" w:hAnsiTheme="majorBidi" w:cstheme="majorBidi"/>
          <w:b/>
          <w:bCs/>
          <w:sz w:val="16"/>
          <w:szCs w:val="16"/>
          <w:rtl/>
        </w:rPr>
        <w:t xml:space="preserve">................................................................................................................................................................   </w:t>
      </w:r>
      <w:r w:rsidRPr="00520CEA">
        <w:rPr>
          <w:rFonts w:asciiTheme="majorBidi" w:hAnsiTheme="majorBidi" w:cstheme="majorBidi"/>
          <w:b/>
          <w:bCs/>
          <w:sz w:val="28"/>
          <w:szCs w:val="28"/>
          <w:rtl/>
        </w:rPr>
        <w:t>وفقه الله</w:t>
      </w:r>
    </w:p>
    <w:p w:rsidR="0062665F" w:rsidRPr="00520CEA" w:rsidRDefault="0062665F" w:rsidP="00520CEA">
      <w:pPr>
        <w:spacing w:after="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520CEA">
        <w:rPr>
          <w:rFonts w:asciiTheme="majorBidi" w:hAnsiTheme="majorBidi" w:cstheme="majorBidi"/>
          <w:b/>
          <w:bCs/>
          <w:sz w:val="28"/>
          <w:szCs w:val="28"/>
          <w:rtl/>
        </w:rPr>
        <w:t>السلام وعليكم ورحمة الله وبركاته</w:t>
      </w:r>
      <w:r w:rsidRPr="00520CEA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Pr="00520CEA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Pr="00520CEA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Pr="00520CEA">
        <w:rPr>
          <w:rFonts w:asciiTheme="majorBidi" w:hAnsiTheme="majorBidi" w:cstheme="majorBidi"/>
          <w:b/>
          <w:bCs/>
          <w:sz w:val="28"/>
          <w:szCs w:val="28"/>
          <w:rtl/>
        </w:rPr>
        <w:tab/>
        <w:t xml:space="preserve">                 وبعــــــد :</w:t>
      </w:r>
    </w:p>
    <w:p w:rsidR="0062665F" w:rsidRPr="00520CEA" w:rsidRDefault="0062665F" w:rsidP="00520CEA">
      <w:pPr>
        <w:spacing w:after="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520CE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إنه في يوم </w:t>
      </w:r>
      <w:r w:rsidRPr="00520CEA">
        <w:rPr>
          <w:rFonts w:asciiTheme="majorBidi" w:hAnsiTheme="majorBidi" w:cstheme="majorBidi"/>
          <w:b/>
          <w:bCs/>
          <w:sz w:val="16"/>
          <w:szCs w:val="16"/>
          <w:rtl/>
        </w:rPr>
        <w:t xml:space="preserve">........................................................................... </w:t>
      </w:r>
      <w:r w:rsidRPr="00520CE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الموافق : </w:t>
      </w:r>
      <w:r w:rsidRPr="00520CEA">
        <w:rPr>
          <w:rFonts w:asciiTheme="majorBidi" w:hAnsiTheme="majorBidi" w:cstheme="majorBidi"/>
          <w:b/>
          <w:bCs/>
          <w:sz w:val="28"/>
          <w:szCs w:val="28"/>
        </w:rPr>
        <w:t>/       /</w:t>
      </w:r>
      <w:r w:rsidRPr="00520CEA">
        <w:rPr>
          <w:rFonts w:asciiTheme="majorBidi" w:hAnsiTheme="majorBidi" w:cstheme="majorBidi"/>
          <w:b/>
          <w:bCs/>
          <w:sz w:val="28"/>
          <w:szCs w:val="28"/>
          <w:rtl/>
        </w:rPr>
        <w:t>1442هـ  اتضح ما يلي :</w:t>
      </w:r>
    </w:p>
    <w:p w:rsidR="008541EA" w:rsidRPr="00520CEA" w:rsidRDefault="008541EA" w:rsidP="00520CEA">
      <w:pPr>
        <w:pStyle w:val="a8"/>
        <w:numPr>
          <w:ilvl w:val="0"/>
          <w:numId w:val="29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520CEA">
        <w:rPr>
          <w:rFonts w:asciiTheme="majorBidi" w:hAnsiTheme="majorBidi" w:cstheme="majorBidi"/>
          <w:b/>
          <w:bCs/>
          <w:sz w:val="28"/>
          <w:szCs w:val="28"/>
          <w:rtl/>
        </w:rPr>
        <w:t>تأخركم من بداية العمل وحضوركم الساعة (</w:t>
      </w:r>
      <w:r w:rsidRPr="00520CEA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Pr="00520CEA">
        <w:rPr>
          <w:rFonts w:asciiTheme="majorBidi" w:hAnsiTheme="majorBidi" w:cstheme="majorBidi"/>
          <w:b/>
          <w:bCs/>
          <w:sz w:val="28"/>
          <w:szCs w:val="28"/>
          <w:rtl/>
        </w:rPr>
        <w:tab/>
        <w:t>)  .</w:t>
      </w:r>
    </w:p>
    <w:p w:rsidR="008541EA" w:rsidRPr="00520CEA" w:rsidRDefault="008541EA" w:rsidP="00520CEA">
      <w:pPr>
        <w:pStyle w:val="a8"/>
        <w:numPr>
          <w:ilvl w:val="0"/>
          <w:numId w:val="29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520CEA">
        <w:rPr>
          <w:rFonts w:asciiTheme="majorBidi" w:hAnsiTheme="majorBidi" w:cstheme="majorBidi"/>
          <w:b/>
          <w:bCs/>
          <w:sz w:val="28"/>
          <w:szCs w:val="28"/>
          <w:rtl/>
        </w:rPr>
        <w:t>عدم تواجدكم أثناء العمل من الساعة : (</w:t>
      </w:r>
      <w:r w:rsidRPr="00520CEA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Pr="00520CEA">
        <w:rPr>
          <w:rFonts w:asciiTheme="majorBidi" w:hAnsiTheme="majorBidi" w:cstheme="majorBidi"/>
          <w:b/>
          <w:bCs/>
          <w:sz w:val="28"/>
          <w:szCs w:val="28"/>
          <w:rtl/>
        </w:rPr>
        <w:tab/>
        <w:t>) إلى الساعة : (</w:t>
      </w:r>
      <w:r w:rsidRPr="00520CEA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Pr="00520CEA">
        <w:rPr>
          <w:rFonts w:asciiTheme="majorBidi" w:hAnsiTheme="majorBidi" w:cstheme="majorBidi"/>
          <w:b/>
          <w:bCs/>
          <w:sz w:val="28"/>
          <w:szCs w:val="28"/>
          <w:rtl/>
        </w:rPr>
        <w:tab/>
        <w:t>).</w:t>
      </w:r>
    </w:p>
    <w:p w:rsidR="008541EA" w:rsidRPr="00520CEA" w:rsidRDefault="008541EA" w:rsidP="00520CEA">
      <w:pPr>
        <w:pStyle w:val="a8"/>
        <w:numPr>
          <w:ilvl w:val="0"/>
          <w:numId w:val="29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520CEA">
        <w:rPr>
          <w:rFonts w:asciiTheme="majorBidi" w:hAnsiTheme="majorBidi" w:cstheme="majorBidi"/>
          <w:b/>
          <w:bCs/>
          <w:sz w:val="28"/>
          <w:szCs w:val="28"/>
          <w:rtl/>
        </w:rPr>
        <w:t>انصرافكم مبكراً قبل نهاية العمل من الساعة : (</w:t>
      </w:r>
      <w:r w:rsidRPr="00520CEA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Pr="00520CEA">
        <w:rPr>
          <w:rFonts w:asciiTheme="majorBidi" w:hAnsiTheme="majorBidi" w:cstheme="majorBidi"/>
          <w:b/>
          <w:bCs/>
          <w:sz w:val="28"/>
          <w:szCs w:val="28"/>
          <w:rtl/>
        </w:rPr>
        <w:tab/>
        <w:t>).</w:t>
      </w:r>
    </w:p>
    <w:p w:rsidR="008541EA" w:rsidRPr="00520CEA" w:rsidRDefault="008541EA" w:rsidP="00520CEA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520CEA">
        <w:rPr>
          <w:rFonts w:asciiTheme="majorBidi" w:hAnsiTheme="majorBidi" w:cstheme="majorBidi"/>
          <w:b/>
          <w:bCs/>
          <w:sz w:val="28"/>
          <w:szCs w:val="28"/>
          <w:rtl/>
        </w:rPr>
        <w:t>عليه نأمل توضيح أسباب ذلك مع إرفاق ما يؤيد عذركم ،،، ولكم تحياتي ..</w:t>
      </w:r>
    </w:p>
    <w:p w:rsidR="008541EA" w:rsidRPr="00520CEA" w:rsidRDefault="008541EA" w:rsidP="00520CEA">
      <w:pPr>
        <w:spacing w:after="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520CE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قائد المدرسة : </w:t>
      </w:r>
      <w:r w:rsidRPr="00520CEA">
        <w:rPr>
          <w:rFonts w:asciiTheme="majorBidi" w:hAnsiTheme="majorBidi" w:cstheme="majorBidi"/>
          <w:b/>
          <w:bCs/>
          <w:sz w:val="16"/>
          <w:szCs w:val="16"/>
          <w:rtl/>
        </w:rPr>
        <w:t xml:space="preserve">........................................................................... </w:t>
      </w:r>
      <w:r w:rsidRPr="00520CE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التوقيع : </w:t>
      </w:r>
      <w:r w:rsidRPr="00520CEA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...................</w:t>
      </w:r>
      <w:r w:rsidRPr="00520CEA">
        <w:rPr>
          <w:rFonts w:asciiTheme="majorBidi" w:hAnsiTheme="majorBidi" w:cstheme="majorBidi"/>
          <w:b/>
          <w:bCs/>
          <w:sz w:val="28"/>
          <w:szCs w:val="28"/>
          <w:rtl/>
        </w:rPr>
        <w:t>التاريخ:</w:t>
      </w:r>
      <w:r w:rsidRPr="00520CEA">
        <w:rPr>
          <w:rFonts w:asciiTheme="majorBidi" w:hAnsiTheme="majorBidi" w:cstheme="majorBidi"/>
          <w:b/>
          <w:bCs/>
          <w:sz w:val="28"/>
          <w:szCs w:val="28"/>
        </w:rPr>
        <w:t>/     /</w:t>
      </w:r>
      <w:r w:rsidR="00CD48D7" w:rsidRPr="00520CEA">
        <w:rPr>
          <w:rFonts w:asciiTheme="majorBidi" w:hAnsiTheme="majorBidi" w:cstheme="majorBidi"/>
          <w:b/>
          <w:bCs/>
          <w:sz w:val="28"/>
          <w:szCs w:val="28"/>
          <w:rtl/>
        </w:rPr>
        <w:t>1442</w:t>
      </w:r>
    </w:p>
    <w:p w:rsidR="008541EA" w:rsidRPr="00520CEA" w:rsidRDefault="00A127AA" w:rsidP="00520CEA">
      <w:pPr>
        <w:spacing w:after="0"/>
        <w:rPr>
          <w:rFonts w:asciiTheme="majorBidi" w:hAnsiTheme="majorBidi" w:cstheme="majorBidi"/>
          <w:b/>
          <w:bCs/>
          <w:sz w:val="28"/>
          <w:szCs w:val="28"/>
          <w:vertAlign w:val="superscript"/>
          <w:rtl/>
        </w:rPr>
      </w:pPr>
      <w:r w:rsidRPr="00520CEA">
        <w:rPr>
          <w:rFonts w:asciiTheme="majorBidi" w:eastAsia="Times New Roman" w:hAnsiTheme="majorBidi" w:cstheme="majorBidi"/>
          <w:b/>
          <w:bCs/>
          <w:sz w:val="36"/>
          <w:szCs w:val="40"/>
          <w:vertAlign w:val="superscript"/>
          <w:rtl/>
        </w:rPr>
        <w:t>__________________________________________________________________________</w:t>
      </w:r>
      <w:r w:rsidR="0062665F" w:rsidRPr="00520CEA">
        <w:rPr>
          <w:rFonts w:asciiTheme="majorBidi" w:eastAsia="Times New Roman" w:hAnsiTheme="majorBidi" w:cstheme="majorBidi"/>
          <w:b/>
          <w:bCs/>
          <w:sz w:val="36"/>
          <w:szCs w:val="40"/>
          <w:vertAlign w:val="superscript"/>
          <w:rtl/>
        </w:rPr>
        <w:br/>
      </w:r>
      <w:r w:rsidR="008541EA" w:rsidRPr="00520CE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المكرم </w:t>
      </w:r>
      <w:r w:rsidR="008541EA" w:rsidRPr="00520CEA">
        <w:rPr>
          <w:rFonts w:asciiTheme="majorBidi" w:hAnsiTheme="majorBidi" w:cstheme="majorBidi"/>
          <w:b/>
          <w:bCs/>
          <w:sz w:val="28"/>
          <w:szCs w:val="28"/>
        </w:rPr>
        <w:t>/</w:t>
      </w:r>
      <w:r w:rsidR="008541EA" w:rsidRPr="00520CE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قائد المدرسة </w:t>
      </w:r>
      <w:r w:rsidR="008541EA" w:rsidRPr="00520CEA">
        <w:rPr>
          <w:rFonts w:asciiTheme="majorBidi" w:hAnsiTheme="majorBidi" w:cstheme="majorBidi"/>
          <w:b/>
          <w:bCs/>
          <w:sz w:val="16"/>
          <w:szCs w:val="16"/>
          <w:rtl/>
        </w:rPr>
        <w:t xml:space="preserve">............................................................................................................   </w:t>
      </w:r>
      <w:r w:rsidR="008541EA" w:rsidRPr="00520CEA">
        <w:rPr>
          <w:rFonts w:asciiTheme="majorBidi" w:hAnsiTheme="majorBidi" w:cstheme="majorBidi"/>
          <w:b/>
          <w:bCs/>
          <w:sz w:val="28"/>
          <w:szCs w:val="28"/>
          <w:rtl/>
        </w:rPr>
        <w:t>وفقه الله</w:t>
      </w:r>
    </w:p>
    <w:p w:rsidR="008541EA" w:rsidRPr="00520CEA" w:rsidRDefault="008541EA" w:rsidP="00520CEA">
      <w:pPr>
        <w:spacing w:after="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520CEA">
        <w:rPr>
          <w:rFonts w:asciiTheme="majorBidi" w:hAnsiTheme="majorBidi" w:cstheme="majorBidi"/>
          <w:b/>
          <w:bCs/>
          <w:sz w:val="28"/>
          <w:szCs w:val="28"/>
          <w:rtl/>
        </w:rPr>
        <w:t>السلام وعليكم ورحمة الله وبركاته</w:t>
      </w:r>
    </w:p>
    <w:p w:rsidR="008541EA" w:rsidRPr="00520CEA" w:rsidRDefault="008541EA" w:rsidP="00520CEA">
      <w:pPr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520CEA">
        <w:rPr>
          <w:rFonts w:asciiTheme="majorBidi" w:hAnsiTheme="majorBidi" w:cstheme="majorBidi"/>
          <w:b/>
          <w:bCs/>
          <w:sz w:val="28"/>
          <w:szCs w:val="28"/>
          <w:rtl/>
        </w:rPr>
        <w:t>أفيدكم أن أسباب ذلك ما يلي :</w:t>
      </w:r>
      <w:r w:rsidRPr="00520CEA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2665F" w:rsidRPr="00520CEA" w:rsidRDefault="008541EA" w:rsidP="00520CEA">
      <w:pPr>
        <w:spacing w:after="0"/>
        <w:rPr>
          <w:rFonts w:asciiTheme="majorBidi" w:eastAsia="Times New Roman" w:hAnsiTheme="majorBidi" w:cstheme="majorBidi"/>
          <w:b/>
          <w:bCs/>
          <w:sz w:val="36"/>
          <w:szCs w:val="40"/>
          <w:vertAlign w:val="superscript"/>
          <w:rtl/>
        </w:rPr>
      </w:pPr>
      <w:r w:rsidRPr="00520CE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الاسم : </w:t>
      </w:r>
      <w:r w:rsidRPr="00520CEA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..........................................................</w:t>
      </w:r>
      <w:r w:rsidRPr="00520CE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التوقيع : </w:t>
      </w:r>
      <w:r w:rsidRPr="00520CEA">
        <w:rPr>
          <w:rFonts w:asciiTheme="majorBidi" w:hAnsiTheme="majorBidi" w:cstheme="majorBidi"/>
          <w:b/>
          <w:bCs/>
          <w:sz w:val="16"/>
          <w:szCs w:val="16"/>
          <w:rtl/>
        </w:rPr>
        <w:t xml:space="preserve">.............................................      </w:t>
      </w:r>
      <w:r w:rsidRPr="00520CEA">
        <w:rPr>
          <w:rFonts w:asciiTheme="majorBidi" w:hAnsiTheme="majorBidi" w:cstheme="majorBidi"/>
          <w:b/>
          <w:bCs/>
          <w:sz w:val="28"/>
          <w:szCs w:val="28"/>
          <w:rtl/>
        </w:rPr>
        <w:t>التاريخ:</w:t>
      </w:r>
      <w:r w:rsidRPr="00520CEA">
        <w:rPr>
          <w:rFonts w:asciiTheme="majorBidi" w:hAnsiTheme="majorBidi" w:cstheme="majorBidi"/>
          <w:b/>
          <w:bCs/>
          <w:sz w:val="28"/>
          <w:szCs w:val="28"/>
        </w:rPr>
        <w:t>/     /</w:t>
      </w:r>
      <w:r w:rsidR="00CD48D7" w:rsidRPr="00520CEA">
        <w:rPr>
          <w:rFonts w:asciiTheme="majorBidi" w:hAnsiTheme="majorBidi" w:cstheme="majorBidi"/>
          <w:b/>
          <w:bCs/>
          <w:sz w:val="28"/>
          <w:szCs w:val="28"/>
          <w:rtl/>
        </w:rPr>
        <w:t>1442</w:t>
      </w:r>
      <w:r w:rsidR="0062665F" w:rsidRPr="00520CEA">
        <w:rPr>
          <w:rFonts w:asciiTheme="majorBidi" w:eastAsia="Times New Roman" w:hAnsiTheme="majorBidi" w:cstheme="majorBidi"/>
          <w:b/>
          <w:bCs/>
          <w:sz w:val="36"/>
          <w:szCs w:val="40"/>
          <w:vertAlign w:val="superscript"/>
          <w:rtl/>
        </w:rPr>
        <w:t>__________________________________________________________________________</w:t>
      </w:r>
    </w:p>
    <w:p w:rsidR="0062665F" w:rsidRPr="00520CEA" w:rsidRDefault="0062665F" w:rsidP="00520CEA">
      <w:pPr>
        <w:spacing w:after="0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520CEA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رأي قائد المدرسة               </w:t>
      </w:r>
      <w:r w:rsidRPr="00520CEA">
        <w:rPr>
          <w:rFonts w:asciiTheme="majorBidi" w:eastAsia="Times New Roman" w:hAnsiTheme="majorBidi" w:cstheme="majorBidi"/>
          <w:b/>
          <w:bCs/>
          <w:sz w:val="24"/>
          <w:szCs w:val="24"/>
        </w:rPr>
        <w:sym w:font="Wingdings" w:char="F071"/>
      </w:r>
      <w:r w:rsidRPr="00520CEA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عذره مقبول                 </w:t>
      </w:r>
      <w:r w:rsidRPr="00520CEA">
        <w:rPr>
          <w:rFonts w:asciiTheme="majorBidi" w:eastAsia="Times New Roman" w:hAnsiTheme="majorBidi" w:cstheme="majorBidi"/>
          <w:b/>
          <w:bCs/>
          <w:sz w:val="24"/>
          <w:szCs w:val="24"/>
        </w:rPr>
        <w:sym w:font="Wingdings" w:char="F071"/>
      </w:r>
      <w:r w:rsidRPr="00520CEA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عذره غير مقبول ويحسم عليه</w:t>
      </w:r>
    </w:p>
    <w:p w:rsidR="008541EA" w:rsidRPr="00520CEA" w:rsidRDefault="008541EA" w:rsidP="00520CEA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520CEA">
        <w:rPr>
          <w:rFonts w:asciiTheme="majorBidi" w:hAnsiTheme="majorBidi" w:cstheme="majorBidi"/>
          <w:b/>
          <w:bCs/>
          <w:sz w:val="28"/>
          <w:szCs w:val="28"/>
          <w:rtl/>
        </w:rPr>
        <w:t>قائد المدرسة :</w:t>
      </w:r>
      <w:r w:rsidRPr="00520CEA">
        <w:rPr>
          <w:rFonts w:asciiTheme="majorBidi" w:hAnsiTheme="majorBidi" w:cstheme="majorBidi"/>
          <w:b/>
          <w:bCs/>
          <w:sz w:val="16"/>
          <w:szCs w:val="16"/>
          <w:rtl/>
        </w:rPr>
        <w:t xml:space="preserve">........................................................................... </w:t>
      </w:r>
      <w:r w:rsidRPr="00520CE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التوقيع : </w:t>
      </w:r>
      <w:r w:rsidRPr="00520CEA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...................</w:t>
      </w:r>
      <w:r w:rsidRPr="00520CEA">
        <w:rPr>
          <w:rFonts w:asciiTheme="majorBidi" w:hAnsiTheme="majorBidi" w:cstheme="majorBidi"/>
          <w:b/>
          <w:bCs/>
          <w:sz w:val="28"/>
          <w:szCs w:val="28"/>
          <w:rtl/>
        </w:rPr>
        <w:t>التاريخ:</w:t>
      </w:r>
      <w:r w:rsidRPr="00520CEA">
        <w:rPr>
          <w:rFonts w:asciiTheme="majorBidi" w:hAnsiTheme="majorBidi" w:cstheme="majorBidi"/>
          <w:b/>
          <w:bCs/>
          <w:sz w:val="28"/>
          <w:szCs w:val="28"/>
        </w:rPr>
        <w:t>/     /</w:t>
      </w:r>
      <w:r w:rsidR="00CD48D7" w:rsidRPr="00520CEA">
        <w:rPr>
          <w:rFonts w:asciiTheme="majorBidi" w:hAnsiTheme="majorBidi" w:cstheme="majorBidi"/>
          <w:b/>
          <w:bCs/>
          <w:sz w:val="28"/>
          <w:szCs w:val="28"/>
          <w:rtl/>
        </w:rPr>
        <w:t>1442</w:t>
      </w:r>
    </w:p>
    <w:p w:rsidR="0062665F" w:rsidRPr="00520CEA" w:rsidRDefault="0062665F" w:rsidP="00520CEA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520CEA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>ملاحظة : ترفق بطاقة المساءلة مع أصل القرار في حالة عدم قبول العذر لحفظها بملفه بالإدارة ، أصل لملفه بالمدرسة .</w:t>
      </w:r>
    </w:p>
    <w:p w:rsidR="008541EA" w:rsidRPr="00520CEA" w:rsidRDefault="008541EA" w:rsidP="008541EA">
      <w:pPr>
        <w:pStyle w:val="2"/>
        <w:jc w:val="center"/>
        <w:rPr>
          <w:rFonts w:cs="PT Bold Heading"/>
          <w:color w:val="2D875A"/>
          <w:sz w:val="80"/>
          <w:szCs w:val="80"/>
          <w:rtl/>
        </w:rPr>
      </w:pPr>
      <w:bookmarkStart w:id="4" w:name="_Toc48121854"/>
      <w:r w:rsidRPr="00520CEA">
        <w:rPr>
          <w:rFonts w:cs="PT Bold Heading"/>
          <w:color w:val="2D875A"/>
          <w:sz w:val="80"/>
          <w:szCs w:val="80"/>
          <w:rtl/>
        </w:rPr>
        <w:lastRenderedPageBreak/>
        <w:t>سجل</w:t>
      </w:r>
      <w:bookmarkEnd w:id="4"/>
    </w:p>
    <w:p w:rsidR="008541EA" w:rsidRPr="00520CEA" w:rsidRDefault="00E57148" w:rsidP="008541EA">
      <w:pPr>
        <w:pStyle w:val="2"/>
        <w:jc w:val="center"/>
        <w:rPr>
          <w:rFonts w:cs="PT Bold Heading"/>
          <w:color w:val="2D875A"/>
          <w:sz w:val="56"/>
          <w:szCs w:val="56"/>
        </w:rPr>
      </w:pPr>
      <w:bookmarkStart w:id="5" w:name="_Toc48121855"/>
      <w:r w:rsidRPr="00520CEA">
        <w:rPr>
          <w:rFonts w:cs="PT Bold Heading" w:hint="cs"/>
          <w:color w:val="2D875A"/>
          <w:sz w:val="56"/>
          <w:szCs w:val="56"/>
          <w:rtl/>
        </w:rPr>
        <w:t>قرار حسم مجموع ساعات تأخر وانصراف مبكر</w:t>
      </w:r>
      <w:bookmarkEnd w:id="5"/>
    </w:p>
    <w:p w:rsidR="00520CEA" w:rsidRPr="00CE0948" w:rsidRDefault="00520CEA" w:rsidP="00520CEA">
      <w:pPr>
        <w:jc w:val="center"/>
        <w:rPr>
          <w:rFonts w:asciiTheme="majorBidi" w:hAnsiTheme="majorBidi" w:cstheme="majorBidi"/>
          <w:b/>
          <w:bCs/>
          <w:color w:val="0000FF"/>
          <w:sz w:val="44"/>
          <w:szCs w:val="44"/>
          <w:rtl/>
        </w:rPr>
      </w:pPr>
      <w:r w:rsidRPr="00CE0948">
        <w:rPr>
          <w:rFonts w:asciiTheme="majorBidi" w:hAnsiTheme="majorBidi" w:cstheme="majorBidi"/>
          <w:b/>
          <w:bCs/>
          <w:color w:val="0000FF"/>
          <w:sz w:val="44"/>
          <w:szCs w:val="44"/>
          <w:rtl/>
        </w:rPr>
        <w:t xml:space="preserve">الفصل الدراسي </w:t>
      </w:r>
      <w:r>
        <w:rPr>
          <w:rFonts w:asciiTheme="majorBidi" w:hAnsiTheme="majorBidi" w:cstheme="majorBidi" w:hint="cs"/>
          <w:b/>
          <w:bCs/>
          <w:color w:val="0000FF"/>
          <w:sz w:val="44"/>
          <w:szCs w:val="44"/>
          <w:rtl/>
        </w:rPr>
        <w:t xml:space="preserve">: </w:t>
      </w:r>
      <w:r w:rsidRPr="00CE0948">
        <w:rPr>
          <w:rFonts w:asciiTheme="majorBidi" w:hAnsiTheme="majorBidi" w:cstheme="majorBidi"/>
          <w:b/>
          <w:bCs/>
          <w:color w:val="0000FF"/>
          <w:sz w:val="44"/>
          <w:szCs w:val="44"/>
          <w:rtl/>
        </w:rPr>
        <w:t>الأول</w:t>
      </w:r>
      <w:r>
        <w:rPr>
          <w:rFonts w:asciiTheme="majorBidi" w:hAnsiTheme="majorBidi" w:cstheme="majorBidi" w:hint="cs"/>
          <w:b/>
          <w:bCs/>
          <w:color w:val="0000FF"/>
          <w:sz w:val="44"/>
          <w:szCs w:val="44"/>
          <w:rtl/>
        </w:rPr>
        <w:t>/</w:t>
      </w:r>
      <w:r w:rsidRPr="00CE0948">
        <w:rPr>
          <w:rFonts w:asciiTheme="majorBidi" w:hAnsiTheme="majorBidi" w:cstheme="majorBidi"/>
          <w:b/>
          <w:bCs/>
          <w:color w:val="0000FF"/>
          <w:sz w:val="44"/>
          <w:szCs w:val="44"/>
          <w:rtl/>
        </w:rPr>
        <w:t>الثاني</w:t>
      </w:r>
    </w:p>
    <w:p w:rsidR="008541EA" w:rsidRPr="000A6D8C" w:rsidRDefault="008541EA" w:rsidP="008541EA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tbl>
      <w:tblPr>
        <w:bidiVisual/>
        <w:tblW w:w="1034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2194"/>
        <w:gridCol w:w="4111"/>
        <w:gridCol w:w="2977"/>
        <w:gridCol w:w="1062"/>
      </w:tblGrid>
      <w:tr w:rsidR="008541EA" w:rsidRPr="000A6D8C" w:rsidTr="00E57148">
        <w:trPr>
          <w:cantSplit/>
          <w:trHeight w:val="414"/>
          <w:jc w:val="center"/>
        </w:trPr>
        <w:tc>
          <w:tcPr>
            <w:tcW w:w="10344" w:type="dxa"/>
            <w:gridSpan w:val="4"/>
            <w:vAlign w:val="center"/>
          </w:tcPr>
          <w:p w:rsidR="008541EA" w:rsidRPr="000A6D8C" w:rsidRDefault="008541EA" w:rsidP="00E5714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A6D8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سئولية الادارية عن السجل</w:t>
            </w:r>
          </w:p>
        </w:tc>
      </w:tr>
      <w:tr w:rsidR="008541EA" w:rsidRPr="000A6D8C" w:rsidTr="00E57148">
        <w:trPr>
          <w:cantSplit/>
          <w:trHeight w:val="73"/>
          <w:jc w:val="center"/>
        </w:trPr>
        <w:tc>
          <w:tcPr>
            <w:tcW w:w="2194" w:type="dxa"/>
            <w:vAlign w:val="center"/>
          </w:tcPr>
          <w:p w:rsidR="008541EA" w:rsidRPr="000A6D8C" w:rsidRDefault="008541EA" w:rsidP="00E5714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A6D8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عمل</w:t>
            </w:r>
          </w:p>
        </w:tc>
        <w:tc>
          <w:tcPr>
            <w:tcW w:w="4111" w:type="dxa"/>
            <w:vAlign w:val="center"/>
          </w:tcPr>
          <w:p w:rsidR="008541EA" w:rsidRPr="000A6D8C" w:rsidRDefault="008541EA" w:rsidP="00E5714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A6D8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2977" w:type="dxa"/>
            <w:vAlign w:val="center"/>
          </w:tcPr>
          <w:p w:rsidR="008541EA" w:rsidRPr="000A6D8C" w:rsidRDefault="008541EA" w:rsidP="00E5714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A6D8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عمل بالمدرسة</w:t>
            </w:r>
          </w:p>
        </w:tc>
        <w:tc>
          <w:tcPr>
            <w:tcW w:w="1062" w:type="dxa"/>
            <w:vAlign w:val="center"/>
          </w:tcPr>
          <w:p w:rsidR="008541EA" w:rsidRPr="000A6D8C" w:rsidRDefault="008541EA" w:rsidP="00E5714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A6D8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لاحظات</w:t>
            </w:r>
          </w:p>
        </w:tc>
      </w:tr>
      <w:tr w:rsidR="00160D3E" w:rsidRPr="000A6D8C" w:rsidTr="00E57148">
        <w:trPr>
          <w:cantSplit/>
          <w:trHeight w:val="73"/>
          <w:jc w:val="center"/>
        </w:trPr>
        <w:tc>
          <w:tcPr>
            <w:tcW w:w="2194" w:type="dxa"/>
            <w:vAlign w:val="center"/>
          </w:tcPr>
          <w:p w:rsidR="00160D3E" w:rsidRPr="000A6D8C" w:rsidRDefault="00160D3E" w:rsidP="00E5714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A6D8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سئول المباشر</w:t>
            </w:r>
          </w:p>
        </w:tc>
        <w:tc>
          <w:tcPr>
            <w:tcW w:w="4111" w:type="dxa"/>
            <w:vAlign w:val="center"/>
          </w:tcPr>
          <w:p w:rsidR="00160D3E" w:rsidRPr="000A6D8C" w:rsidRDefault="00160D3E" w:rsidP="00E5714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160D3E" w:rsidRPr="000A6D8C" w:rsidRDefault="00160D3E" w:rsidP="002131D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قائد المدرسة</w:t>
            </w:r>
          </w:p>
        </w:tc>
        <w:tc>
          <w:tcPr>
            <w:tcW w:w="1062" w:type="dxa"/>
            <w:vAlign w:val="center"/>
          </w:tcPr>
          <w:p w:rsidR="00160D3E" w:rsidRPr="000A6D8C" w:rsidRDefault="00160D3E" w:rsidP="00E5714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160D3E" w:rsidRPr="000A6D8C" w:rsidTr="00E57148">
        <w:trPr>
          <w:cantSplit/>
          <w:trHeight w:val="73"/>
          <w:jc w:val="center"/>
        </w:trPr>
        <w:tc>
          <w:tcPr>
            <w:tcW w:w="2194" w:type="dxa"/>
            <w:vAlign w:val="center"/>
          </w:tcPr>
          <w:p w:rsidR="00160D3E" w:rsidRPr="000A6D8C" w:rsidRDefault="00160D3E" w:rsidP="00E5714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0A6D8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شرف على السجل</w:t>
            </w:r>
          </w:p>
        </w:tc>
        <w:tc>
          <w:tcPr>
            <w:tcW w:w="4111" w:type="dxa"/>
            <w:vAlign w:val="center"/>
          </w:tcPr>
          <w:p w:rsidR="00160D3E" w:rsidRPr="000A6D8C" w:rsidRDefault="00160D3E" w:rsidP="00E5714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160D3E" w:rsidRPr="000A6D8C" w:rsidRDefault="00160D3E" w:rsidP="002131D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A6D8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كيل الشئون المدرسية</w:t>
            </w:r>
          </w:p>
        </w:tc>
        <w:tc>
          <w:tcPr>
            <w:tcW w:w="1062" w:type="dxa"/>
            <w:vAlign w:val="center"/>
          </w:tcPr>
          <w:p w:rsidR="00160D3E" w:rsidRPr="000A6D8C" w:rsidRDefault="00160D3E" w:rsidP="00E5714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</w:tbl>
    <w:p w:rsidR="008541EA" w:rsidRPr="000A6D8C" w:rsidRDefault="008541EA" w:rsidP="008541EA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CD48D7" w:rsidRDefault="00CD48D7" w:rsidP="008541EA">
      <w:pPr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:rsidR="00520CEA" w:rsidRDefault="00520CEA" w:rsidP="008541EA">
      <w:pPr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:rsidR="00520CEA" w:rsidRDefault="00E8062E" w:rsidP="008541EA">
      <w:pPr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  <w:r>
        <w:rPr>
          <w:rFonts w:asciiTheme="majorBidi" w:hAnsiTheme="majorBidi" w:cstheme="majorBidi"/>
          <w:b/>
          <w:bCs/>
          <w:noProof/>
          <w:sz w:val="44"/>
          <w:szCs w:val="44"/>
          <w:rtl/>
        </w:rPr>
        <w:pict>
          <v:shape id="_x0000_s1039" type="#_x0000_t202" style="position:absolute;left:0;text-align:left;margin-left:104.55pt;margin-top:12.05pt;width:228.7pt;height:83pt;z-index:251672576;mso-width-relative:margin;mso-height-relative:margin" filled="f" stroked="f">
            <v:textbox>
              <w:txbxContent>
                <w:p w:rsidR="00E8062E" w:rsidRPr="00AC01FD" w:rsidRDefault="00E8062E" w:rsidP="00E8062E">
                  <w:pPr>
                    <w:ind w:right="993"/>
                    <w:jc w:val="center"/>
                    <w:rPr>
                      <w:rFonts w:asciiTheme="majorBidi" w:eastAsia="SKR HEAD1" w:hAnsiTheme="majorBidi" w:cstheme="majorBidi"/>
                      <w:b/>
                      <w:bCs/>
                      <w:color w:val="2D875A"/>
                      <w:sz w:val="36"/>
                      <w:szCs w:val="36"/>
                      <w:rtl/>
                    </w:rPr>
                  </w:pPr>
                  <w:r w:rsidRPr="00AC01FD">
                    <w:rPr>
                      <w:rFonts w:asciiTheme="majorBidi" w:eastAsia="SKR HEAD1" w:hAnsiTheme="majorBidi" w:cstheme="majorBidi" w:hint="cs"/>
                      <w:b/>
                      <w:bCs/>
                      <w:color w:val="2D875A"/>
                      <w:sz w:val="36"/>
                      <w:szCs w:val="36"/>
                      <w:rtl/>
                    </w:rPr>
                    <w:t>قائد المدرسة</w:t>
                  </w:r>
                </w:p>
                <w:p w:rsidR="00E8062E" w:rsidRPr="00AC01FD" w:rsidRDefault="00E8062E" w:rsidP="00E8062E">
                  <w:pPr>
                    <w:ind w:right="993"/>
                    <w:jc w:val="center"/>
                    <w:rPr>
                      <w:rFonts w:asciiTheme="majorBidi" w:eastAsia="SKR HEAD1" w:hAnsiTheme="majorBidi" w:cstheme="majorBidi"/>
                      <w:b/>
                      <w:bCs/>
                      <w:color w:val="2D875A"/>
                      <w:sz w:val="36"/>
                      <w:szCs w:val="36"/>
                      <w:rtl/>
                    </w:rPr>
                  </w:pPr>
                  <w:r w:rsidRPr="00AC01FD">
                    <w:rPr>
                      <w:rFonts w:asciiTheme="majorBidi" w:eastAsia="SKR HEAD1" w:hAnsiTheme="majorBidi" w:cstheme="majorBidi" w:hint="cs"/>
                      <w:b/>
                      <w:bCs/>
                      <w:color w:val="2D875A"/>
                      <w:sz w:val="36"/>
                      <w:szCs w:val="36"/>
                      <w:rtl/>
                    </w:rPr>
                    <w:t>ماجد بن صالح سفر الغامدي</w:t>
                  </w:r>
                </w:p>
                <w:p w:rsidR="00E8062E" w:rsidRPr="005E361D" w:rsidRDefault="00E8062E" w:rsidP="00E8062E">
                  <w:pPr>
                    <w:ind w:right="993"/>
                    <w:jc w:val="center"/>
                    <w:rPr>
                      <w:rFonts w:asciiTheme="majorBidi" w:eastAsia="SKR HEAD1" w:hAnsiTheme="majorBidi" w:cstheme="majorBidi"/>
                      <w:b/>
                      <w:bCs/>
                      <w:color w:val="000000" w:themeColor="text1"/>
                      <w:sz w:val="36"/>
                      <w:szCs w:val="36"/>
                      <w:rtl/>
                    </w:rPr>
                  </w:pPr>
                </w:p>
                <w:p w:rsidR="00E8062E" w:rsidRDefault="00E8062E" w:rsidP="00E8062E">
                  <w:pPr>
                    <w:ind w:left="10" w:right="938" w:hanging="10"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  <w:p w:rsidR="00E8062E" w:rsidRDefault="00E8062E" w:rsidP="00E8062E">
                  <w:pPr>
                    <w:jc w:val="center"/>
                  </w:pPr>
                </w:p>
              </w:txbxContent>
            </v:textbox>
          </v:shape>
        </w:pict>
      </w:r>
    </w:p>
    <w:p w:rsidR="00EC402D" w:rsidRDefault="00EC402D" w:rsidP="008541EA">
      <w:pPr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:rsidR="00EC402D" w:rsidRDefault="00EC402D" w:rsidP="008541EA">
      <w:pPr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:rsidR="008541EA" w:rsidRPr="000A6D8C" w:rsidRDefault="008541EA" w:rsidP="008541EA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0A6D8C">
        <w:rPr>
          <w:rFonts w:asciiTheme="majorBidi" w:hAnsiTheme="majorBidi" w:cstheme="majorBidi"/>
          <w:b/>
          <w:bCs/>
          <w:sz w:val="44"/>
          <w:szCs w:val="44"/>
          <w:rtl/>
        </w:rPr>
        <w:t>العام الدراسي</w:t>
      </w:r>
    </w:p>
    <w:p w:rsidR="008541EA" w:rsidRDefault="008541EA" w:rsidP="008541EA">
      <w:pPr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  <w:r>
        <w:rPr>
          <w:rFonts w:asciiTheme="majorBidi" w:hAnsiTheme="majorBidi" w:cstheme="majorBidi" w:hint="cs"/>
          <w:b/>
          <w:bCs/>
          <w:sz w:val="44"/>
          <w:szCs w:val="44"/>
          <w:rtl/>
        </w:rPr>
        <w:t>1441</w:t>
      </w:r>
      <w:r w:rsidRPr="000A6D8C">
        <w:rPr>
          <w:rFonts w:asciiTheme="majorBidi" w:hAnsiTheme="majorBidi" w:cstheme="majorBidi"/>
          <w:b/>
          <w:bCs/>
          <w:sz w:val="44"/>
          <w:szCs w:val="44"/>
          <w:rtl/>
        </w:rPr>
        <w:t>/</w:t>
      </w:r>
      <w:r>
        <w:rPr>
          <w:rFonts w:asciiTheme="majorBidi" w:hAnsiTheme="majorBidi" w:cstheme="majorBidi" w:hint="cs"/>
          <w:b/>
          <w:bCs/>
          <w:sz w:val="44"/>
          <w:szCs w:val="44"/>
          <w:rtl/>
        </w:rPr>
        <w:t>1442</w:t>
      </w:r>
      <w:r w:rsidRPr="000A6D8C">
        <w:rPr>
          <w:rFonts w:asciiTheme="majorBidi" w:hAnsiTheme="majorBidi" w:cstheme="majorBidi"/>
          <w:b/>
          <w:bCs/>
          <w:sz w:val="44"/>
          <w:szCs w:val="44"/>
          <w:rtl/>
        </w:rPr>
        <w:t xml:space="preserve"> هـ</w:t>
      </w:r>
    </w:p>
    <w:p w:rsidR="00520CEA" w:rsidRDefault="00520CEA" w:rsidP="008541EA">
      <w:pPr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:rsidR="00520CEA" w:rsidRPr="00520CEA" w:rsidRDefault="00520CEA" w:rsidP="008541EA">
      <w:pPr>
        <w:jc w:val="center"/>
        <w:rPr>
          <w:rFonts w:asciiTheme="majorBidi" w:hAnsiTheme="majorBidi" w:cstheme="majorBidi"/>
          <w:b/>
          <w:bCs/>
          <w:sz w:val="16"/>
          <w:szCs w:val="16"/>
          <w:rtl/>
        </w:rPr>
      </w:pPr>
    </w:p>
    <w:p w:rsidR="008541EA" w:rsidRPr="00520CEA" w:rsidRDefault="008541EA" w:rsidP="00E57148">
      <w:pPr>
        <w:tabs>
          <w:tab w:val="left" w:pos="1213"/>
        </w:tabs>
        <w:rPr>
          <w:rFonts w:asciiTheme="majorBidi" w:hAnsiTheme="majorBidi" w:cs="PT Bold Heading"/>
          <w:b/>
          <w:color w:val="2D875A"/>
          <w:rtl/>
        </w:rPr>
      </w:pPr>
      <w:r w:rsidRPr="00520CEA">
        <w:rPr>
          <w:rFonts w:asciiTheme="majorBidi" w:hAnsiTheme="majorBidi" w:cs="PT Bold Heading"/>
          <w:b/>
          <w:color w:val="2D875A"/>
          <w:rtl/>
        </w:rPr>
        <w:lastRenderedPageBreak/>
        <w:t>نموذج رقم (</w:t>
      </w:r>
      <w:r w:rsidRPr="00520CEA">
        <w:rPr>
          <w:rFonts w:asciiTheme="majorBidi" w:hAnsiTheme="majorBidi" w:cs="PT Bold Heading" w:hint="cs"/>
          <w:b/>
          <w:color w:val="2D875A"/>
          <w:rtl/>
        </w:rPr>
        <w:t>19</w:t>
      </w:r>
      <w:r w:rsidRPr="00520CEA">
        <w:rPr>
          <w:rFonts w:asciiTheme="majorBidi" w:hAnsiTheme="majorBidi" w:cs="PT Bold Heading"/>
          <w:b/>
          <w:color w:val="2D875A"/>
          <w:rtl/>
        </w:rPr>
        <w:t xml:space="preserve">) اسم النموذج: </w:t>
      </w:r>
      <w:r w:rsidRPr="00520CEA">
        <w:rPr>
          <w:rFonts w:asciiTheme="majorBidi" w:hAnsiTheme="majorBidi" w:cs="PT Bold Heading" w:hint="cs"/>
          <w:b/>
          <w:color w:val="2D875A"/>
          <w:rtl/>
        </w:rPr>
        <w:t xml:space="preserve">قرار حسم مجموع ساعات تأخر وخروج مبكر </w:t>
      </w:r>
      <w:r w:rsidRPr="00520CEA">
        <w:rPr>
          <w:rFonts w:asciiTheme="majorBidi" w:hAnsiTheme="majorBidi" w:cs="PT Bold Heading"/>
          <w:b/>
          <w:color w:val="2D875A"/>
          <w:rtl/>
        </w:rPr>
        <w:t xml:space="preserve">رمز النموذج </w:t>
      </w:r>
      <w:r w:rsidRPr="00520CEA">
        <w:rPr>
          <w:rFonts w:asciiTheme="majorBidi" w:hAnsiTheme="majorBidi" w:cs="PT Bold Heading"/>
          <w:b/>
          <w:color w:val="2D875A"/>
        </w:rPr>
        <w:t>)</w:t>
      </w:r>
      <w:r w:rsidRPr="00520CEA">
        <w:rPr>
          <w:rFonts w:asciiTheme="majorBidi" w:hAnsiTheme="majorBidi" w:cs="PT Bold Heading"/>
          <w:b/>
          <w:color w:val="2D875A"/>
          <w:rtl/>
        </w:rPr>
        <w:t xml:space="preserve">و.م.ع.ن -  02  -  </w:t>
      </w:r>
      <w:r w:rsidRPr="00520CEA">
        <w:rPr>
          <w:rFonts w:asciiTheme="majorBidi" w:hAnsiTheme="majorBidi" w:cs="PT Bold Heading" w:hint="cs"/>
          <w:b/>
          <w:color w:val="2D875A"/>
          <w:rtl/>
        </w:rPr>
        <w:t>03</w:t>
      </w:r>
      <w:r w:rsidRPr="00520CEA">
        <w:rPr>
          <w:rFonts w:asciiTheme="majorBidi" w:hAnsiTheme="majorBidi" w:cs="PT Bold Heading"/>
          <w:b/>
          <w:color w:val="2D875A"/>
          <w:rtl/>
        </w:rPr>
        <w:t>)</w:t>
      </w:r>
    </w:p>
    <w:tbl>
      <w:tblPr>
        <w:bidiVisual/>
        <w:tblW w:w="10173" w:type="dxa"/>
        <w:jc w:val="center"/>
        <w:tblInd w:w="5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/>
      </w:tblPr>
      <w:tblGrid>
        <w:gridCol w:w="2540"/>
        <w:gridCol w:w="851"/>
        <w:gridCol w:w="816"/>
        <w:gridCol w:w="312"/>
        <w:gridCol w:w="354"/>
        <w:gridCol w:w="649"/>
        <w:gridCol w:w="131"/>
        <w:gridCol w:w="512"/>
        <w:gridCol w:w="630"/>
        <w:gridCol w:w="417"/>
        <w:gridCol w:w="205"/>
        <w:gridCol w:w="631"/>
        <w:gridCol w:w="622"/>
        <w:gridCol w:w="102"/>
        <w:gridCol w:w="1401"/>
      </w:tblGrid>
      <w:tr w:rsidR="008541EA" w:rsidRPr="00EC4CE7" w:rsidTr="00E57148">
        <w:trPr>
          <w:trHeight w:hRule="exact" w:val="567"/>
          <w:jc w:val="center"/>
        </w:trPr>
        <w:tc>
          <w:tcPr>
            <w:tcW w:w="2540" w:type="dxa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8541EA" w:rsidRPr="00EC4CE7" w:rsidRDefault="008541EA" w:rsidP="008312C6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8"/>
                <w:rtl/>
              </w:rPr>
            </w:pPr>
            <w:r w:rsidRPr="00EC4CE7">
              <w:rPr>
                <w:rFonts w:asciiTheme="majorBidi" w:hAnsiTheme="majorBidi" w:cstheme="majorBidi"/>
                <w:sz w:val="24"/>
                <w:szCs w:val="28"/>
                <w:rtl/>
              </w:rPr>
              <w:t>المدرسة</w:t>
            </w:r>
          </w:p>
        </w:tc>
        <w:tc>
          <w:tcPr>
            <w:tcW w:w="7633" w:type="dxa"/>
            <w:gridSpan w:val="1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541EA" w:rsidRPr="00EC4CE7" w:rsidRDefault="008541EA" w:rsidP="00E57148">
            <w:pPr>
              <w:jc w:val="center"/>
              <w:rPr>
                <w:rFonts w:asciiTheme="majorBidi" w:hAnsiTheme="majorBidi" w:cstheme="majorBidi"/>
                <w:sz w:val="24"/>
                <w:szCs w:val="28"/>
                <w:rtl/>
              </w:rPr>
            </w:pPr>
          </w:p>
        </w:tc>
      </w:tr>
      <w:tr w:rsidR="008541EA" w:rsidRPr="000918D5" w:rsidTr="00E57148">
        <w:trPr>
          <w:trHeight w:hRule="exact" w:val="165"/>
          <w:jc w:val="center"/>
        </w:trPr>
        <w:tc>
          <w:tcPr>
            <w:tcW w:w="25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8541EA" w:rsidRPr="000918D5" w:rsidRDefault="008541EA" w:rsidP="00E5714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13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8541EA" w:rsidRPr="000918D5" w:rsidRDefault="008541EA" w:rsidP="00E5714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8541EA" w:rsidRPr="000918D5" w:rsidRDefault="008541EA" w:rsidP="00E5714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8541EA" w:rsidRPr="000918D5" w:rsidRDefault="008541EA" w:rsidP="00E5714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8541EA" w:rsidRPr="000918D5" w:rsidRDefault="008541EA" w:rsidP="00E5714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8541EA" w:rsidRPr="000918D5" w:rsidTr="00E57148">
        <w:trPr>
          <w:trHeight w:hRule="exact" w:val="397"/>
          <w:jc w:val="center"/>
        </w:trPr>
        <w:tc>
          <w:tcPr>
            <w:tcW w:w="2540" w:type="dxa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8541EA" w:rsidRPr="000918D5" w:rsidRDefault="008541EA" w:rsidP="00E5714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918D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سجل المدنى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1EA" w:rsidRPr="000918D5" w:rsidRDefault="008541EA" w:rsidP="00E5714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1EA" w:rsidRPr="000918D5" w:rsidRDefault="008541EA" w:rsidP="00E5714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1EA" w:rsidRPr="000918D5" w:rsidRDefault="008541EA" w:rsidP="00E5714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1EA" w:rsidRPr="000918D5" w:rsidRDefault="008541EA" w:rsidP="00E5714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1EA" w:rsidRPr="000918D5" w:rsidRDefault="008541EA" w:rsidP="00E5714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1EA" w:rsidRPr="000918D5" w:rsidRDefault="008541EA" w:rsidP="00E5714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1EA" w:rsidRPr="000918D5" w:rsidRDefault="008541EA" w:rsidP="00E5714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1EA" w:rsidRPr="000918D5" w:rsidRDefault="008541EA" w:rsidP="00E5714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1EA" w:rsidRPr="000918D5" w:rsidRDefault="008541EA" w:rsidP="00E5714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541EA" w:rsidRPr="000918D5" w:rsidRDefault="008541EA" w:rsidP="00E5714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8541EA" w:rsidRPr="000918D5" w:rsidTr="00E57148">
        <w:trPr>
          <w:trHeight w:hRule="exact" w:val="219"/>
          <w:jc w:val="center"/>
        </w:trPr>
        <w:tc>
          <w:tcPr>
            <w:tcW w:w="25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8541EA" w:rsidRPr="000918D5" w:rsidRDefault="008541EA" w:rsidP="00E5714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13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8541EA" w:rsidRPr="000918D5" w:rsidRDefault="008541EA" w:rsidP="00E5714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8541EA" w:rsidRPr="000918D5" w:rsidRDefault="008541EA" w:rsidP="00E5714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8541EA" w:rsidRPr="000918D5" w:rsidRDefault="008541EA" w:rsidP="00E5714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8541EA" w:rsidRPr="000918D5" w:rsidRDefault="008541EA" w:rsidP="00E5714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8541EA" w:rsidRPr="000918D5" w:rsidTr="00E57148">
        <w:trPr>
          <w:trHeight w:hRule="exact" w:val="397"/>
          <w:jc w:val="center"/>
        </w:trPr>
        <w:tc>
          <w:tcPr>
            <w:tcW w:w="4519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8541EA" w:rsidRPr="000918D5" w:rsidRDefault="008541EA" w:rsidP="00E5714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918D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8541EA" w:rsidRPr="000918D5" w:rsidRDefault="008541EA" w:rsidP="00E5714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918D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خصص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8541EA" w:rsidRPr="000918D5" w:rsidRDefault="008541EA" w:rsidP="00E5714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ستوى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/ا</w:t>
            </w:r>
            <w:r w:rsidRPr="000918D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لمرتبة</w:t>
            </w:r>
          </w:p>
        </w:tc>
        <w:tc>
          <w:tcPr>
            <w:tcW w:w="1560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8541EA" w:rsidRPr="000918D5" w:rsidRDefault="008541EA" w:rsidP="00E5714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918D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رقم الوظيفة</w:t>
            </w:r>
          </w:p>
        </w:tc>
        <w:tc>
          <w:tcPr>
            <w:tcW w:w="1401" w:type="dxa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8541EA" w:rsidRPr="000918D5" w:rsidRDefault="008541EA" w:rsidP="00E5714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918D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عمل الحالي</w:t>
            </w:r>
          </w:p>
        </w:tc>
      </w:tr>
      <w:tr w:rsidR="008541EA" w:rsidRPr="000918D5" w:rsidTr="00E57148">
        <w:trPr>
          <w:trHeight w:hRule="exact" w:val="510"/>
          <w:jc w:val="center"/>
        </w:trPr>
        <w:tc>
          <w:tcPr>
            <w:tcW w:w="4519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541EA" w:rsidRPr="000918D5" w:rsidRDefault="008541EA" w:rsidP="00E5714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541EA" w:rsidRPr="000918D5" w:rsidRDefault="008541EA" w:rsidP="00E5714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541EA" w:rsidRPr="000918D5" w:rsidRDefault="008541EA" w:rsidP="00E5714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0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541EA" w:rsidRPr="000918D5" w:rsidRDefault="008541EA" w:rsidP="00E5714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541EA" w:rsidRPr="000918D5" w:rsidRDefault="008541EA" w:rsidP="00E5714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:rsidR="008541EA" w:rsidRPr="000918D5" w:rsidRDefault="008541EA" w:rsidP="008541EA">
      <w:pPr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8541EA" w:rsidRPr="006C3470" w:rsidRDefault="008541EA" w:rsidP="008541EA">
      <w:pPr>
        <w:spacing w:line="48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6C347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إن قائد المدرسة </w:t>
      </w:r>
      <w:r w:rsidRPr="006C3470">
        <w:rPr>
          <w:rFonts w:asciiTheme="majorBidi" w:hAnsiTheme="majorBidi" w:cstheme="majorBidi"/>
          <w:b/>
          <w:bCs/>
          <w:sz w:val="16"/>
          <w:szCs w:val="16"/>
          <w:rtl/>
        </w:rPr>
        <w:t>.</w:t>
      </w:r>
      <w:r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</w:t>
      </w:r>
      <w:r w:rsidRPr="006C3470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....................................................................</w:t>
      </w:r>
      <w:r>
        <w:rPr>
          <w:rFonts w:asciiTheme="majorBidi" w:hAnsiTheme="majorBidi" w:cstheme="majorBidi" w:hint="cs"/>
          <w:b/>
          <w:bCs/>
          <w:sz w:val="16"/>
          <w:szCs w:val="16"/>
          <w:rtl/>
        </w:rPr>
        <w:t>...................................</w:t>
      </w:r>
      <w:r w:rsidRPr="006C3470">
        <w:rPr>
          <w:rFonts w:asciiTheme="majorBidi" w:hAnsiTheme="majorBidi" w:cstheme="majorBidi"/>
          <w:b/>
          <w:bCs/>
          <w:sz w:val="16"/>
          <w:szCs w:val="16"/>
          <w:rtl/>
        </w:rPr>
        <w:t>.....................</w:t>
      </w:r>
      <w:r>
        <w:rPr>
          <w:rFonts w:asciiTheme="majorBidi" w:hAnsiTheme="majorBidi" w:cstheme="majorBidi"/>
          <w:b/>
          <w:bCs/>
          <w:sz w:val="16"/>
          <w:szCs w:val="16"/>
          <w:rtl/>
        </w:rPr>
        <w:t>...............</w:t>
      </w:r>
    </w:p>
    <w:p w:rsidR="008541EA" w:rsidRPr="00D16FB1" w:rsidRDefault="008541EA" w:rsidP="00E57148">
      <w:pPr>
        <w:ind w:firstLine="720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D16FB1">
        <w:rPr>
          <w:rFonts w:ascii="Traditional Arabic" w:hAnsi="Traditional Arabic" w:cs="Traditional Arabic"/>
          <w:b/>
          <w:bCs/>
          <w:sz w:val="28"/>
          <w:szCs w:val="28"/>
          <w:rtl/>
        </w:rPr>
        <w:t>بناءً على صلاحياته ، وبناءً على المادة ( 21 ) من نظام الخدمة المدينة ، وبناءً على موافقة معالي الوزير على إعطاء بعض الصلاحيات لمديري المدارس بالقرار رقم  1139</w:t>
      </w:r>
      <w:r w:rsidRPr="00D16FB1">
        <w:rPr>
          <w:rFonts w:ascii="Traditional Arabic" w:hAnsi="Traditional Arabic" w:cs="Traditional Arabic"/>
          <w:b/>
          <w:bCs/>
          <w:sz w:val="28"/>
          <w:szCs w:val="28"/>
        </w:rPr>
        <w:t>/</w:t>
      </w:r>
      <w:r w:rsidRPr="00D16FB1">
        <w:rPr>
          <w:rFonts w:ascii="Traditional Arabic" w:hAnsi="Traditional Arabic" w:cs="Traditional Arabic"/>
          <w:b/>
          <w:bCs/>
          <w:sz w:val="28"/>
          <w:szCs w:val="28"/>
          <w:rtl/>
        </w:rPr>
        <w:t>1  وتاريخ 17</w:t>
      </w:r>
      <w:r w:rsidRPr="00D16FB1">
        <w:rPr>
          <w:rFonts w:ascii="Traditional Arabic" w:hAnsi="Traditional Arabic" w:cs="Traditional Arabic"/>
          <w:b/>
          <w:bCs/>
          <w:sz w:val="28"/>
          <w:szCs w:val="28"/>
        </w:rPr>
        <w:t>/</w:t>
      </w:r>
      <w:r w:rsidRPr="00D16FB1">
        <w:rPr>
          <w:rFonts w:ascii="Traditional Arabic" w:hAnsi="Traditional Arabic" w:cs="Traditional Arabic"/>
          <w:b/>
          <w:bCs/>
          <w:sz w:val="28"/>
          <w:szCs w:val="28"/>
          <w:rtl/>
        </w:rPr>
        <w:t>3</w:t>
      </w:r>
      <w:r w:rsidRPr="00D16FB1">
        <w:rPr>
          <w:rFonts w:ascii="Traditional Arabic" w:hAnsi="Traditional Arabic" w:cs="Traditional Arabic"/>
          <w:b/>
          <w:bCs/>
          <w:sz w:val="28"/>
          <w:szCs w:val="28"/>
        </w:rPr>
        <w:t>/</w:t>
      </w:r>
      <w:r w:rsidRPr="00D16FB1">
        <w:rPr>
          <w:rFonts w:ascii="Traditional Arabic" w:hAnsi="Traditional Arabic" w:cs="Traditional Arabic"/>
          <w:b/>
          <w:bCs/>
          <w:sz w:val="28"/>
          <w:szCs w:val="28"/>
          <w:rtl/>
        </w:rPr>
        <w:t>1431هـ  ، ولبلوغ ساعات التأخر عن االعمل والخروج المبكر من العمل  (</w:t>
      </w:r>
      <w:r w:rsidRPr="00D16FB1">
        <w:rPr>
          <w:rFonts w:ascii="Traditional Arabic" w:hAnsi="Traditional Arabic" w:cs="Traditional Arabic"/>
          <w:b/>
          <w:bCs/>
          <w:sz w:val="28"/>
          <w:szCs w:val="28"/>
          <w:rtl/>
        </w:rPr>
        <w:tab/>
        <w:t xml:space="preserve">             ) ساعة ؛ وحيث إن عذره غير مقبول  ، وبمقتضى النظام  .</w:t>
      </w:r>
    </w:p>
    <w:p w:rsidR="008541EA" w:rsidRPr="00D16FB1" w:rsidRDefault="008541EA" w:rsidP="00E57148">
      <w:pPr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D16FB1">
        <w:rPr>
          <w:rFonts w:ascii="Traditional Arabic" w:hAnsi="Traditional Arabic" w:cs="Traditional Arabic"/>
          <w:b/>
          <w:bCs/>
          <w:sz w:val="28"/>
          <w:szCs w:val="28"/>
          <w:rtl/>
        </w:rPr>
        <w:t>يُقرر ما يلي :</w:t>
      </w:r>
    </w:p>
    <w:p w:rsidR="008541EA" w:rsidRPr="00D16FB1" w:rsidRDefault="008541EA" w:rsidP="00E57148">
      <w:pPr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D16FB1">
        <w:rPr>
          <w:rFonts w:ascii="Traditional Arabic" w:hAnsi="Traditional Arabic" w:cs="Traditional Arabic"/>
          <w:b/>
          <w:bCs/>
          <w:sz w:val="28"/>
          <w:szCs w:val="28"/>
          <w:rtl/>
        </w:rPr>
        <w:t>(1) حسم مدة الغياب الموضحة بعاليه وعددها (              ) يوماً من راتبه .</w:t>
      </w:r>
    </w:p>
    <w:p w:rsidR="008541EA" w:rsidRPr="00D16FB1" w:rsidRDefault="008541EA" w:rsidP="00E57148">
      <w:pPr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D16FB1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(2) على إدارة شؤون الموظفين </w:t>
      </w:r>
      <w:r w:rsidRPr="00D16FB1">
        <w:rPr>
          <w:rFonts w:ascii="Traditional Arabic" w:hAnsi="Traditional Arabic" w:cs="Traditional Arabic"/>
          <w:b/>
          <w:bCs/>
          <w:sz w:val="28"/>
          <w:szCs w:val="28"/>
        </w:rPr>
        <w:t>)</w:t>
      </w:r>
      <w:r w:rsidRPr="00D16FB1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تنفيذ الأنظمة </w:t>
      </w:r>
      <w:r w:rsidRPr="00D16FB1">
        <w:rPr>
          <w:rFonts w:ascii="Traditional Arabic" w:hAnsi="Traditional Arabic" w:cs="Traditional Arabic"/>
          <w:b/>
          <w:bCs/>
          <w:sz w:val="28"/>
          <w:szCs w:val="28"/>
        </w:rPr>
        <w:t>(</w:t>
      </w:r>
      <w:r w:rsidRPr="00D16FB1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تنفيذ إجراء الحسم واستبعادها من خدماته وأصل القرار لملفه بالإدارة مع الأساس لملفه </w:t>
      </w:r>
    </w:p>
    <w:p w:rsidR="008541EA" w:rsidRPr="00D16FB1" w:rsidRDefault="008541EA" w:rsidP="008541EA">
      <w:pPr>
        <w:spacing w:line="480" w:lineRule="auto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D16FB1">
        <w:rPr>
          <w:rFonts w:ascii="Traditional Arabic" w:hAnsi="Traditional Arabic" w:cs="Traditional Arabic"/>
          <w:b/>
          <w:bCs/>
          <w:sz w:val="28"/>
          <w:szCs w:val="28"/>
          <w:rtl/>
        </w:rPr>
        <w:t>والله الموفق ،،،</w:t>
      </w:r>
    </w:p>
    <w:p w:rsidR="008541EA" w:rsidRPr="006C3470" w:rsidRDefault="008541EA" w:rsidP="00E57148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6C3470">
        <w:rPr>
          <w:rFonts w:asciiTheme="majorBidi" w:hAnsiTheme="majorBidi" w:cstheme="majorBidi"/>
          <w:b/>
          <w:bCs/>
          <w:sz w:val="28"/>
          <w:szCs w:val="28"/>
          <w:rtl/>
        </w:rPr>
        <w:t>الرئيس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المباشر</w:t>
      </w:r>
    </w:p>
    <w:p w:rsidR="008541EA" w:rsidRPr="006C3470" w:rsidRDefault="008541EA" w:rsidP="00E57148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6C347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الاسم : </w:t>
      </w:r>
      <w:r w:rsidRPr="006C3470">
        <w:rPr>
          <w:rFonts w:asciiTheme="majorBidi" w:hAnsiTheme="majorBidi" w:cstheme="majorBidi"/>
          <w:b/>
          <w:bCs/>
          <w:sz w:val="16"/>
          <w:szCs w:val="16"/>
          <w:rtl/>
        </w:rPr>
        <w:t>.</w:t>
      </w:r>
      <w:r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</w:t>
      </w:r>
      <w:r w:rsidRPr="006C3470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....................................................................</w:t>
      </w:r>
      <w:r>
        <w:rPr>
          <w:rFonts w:asciiTheme="majorBidi" w:hAnsiTheme="majorBidi" w:cstheme="majorBidi" w:hint="cs"/>
          <w:b/>
          <w:bCs/>
          <w:sz w:val="16"/>
          <w:szCs w:val="16"/>
          <w:rtl/>
        </w:rPr>
        <w:t>...................................</w:t>
      </w:r>
      <w:r w:rsidRPr="006C3470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.......................</w:t>
      </w:r>
    </w:p>
    <w:p w:rsidR="008541EA" w:rsidRPr="006C3470" w:rsidRDefault="008541EA" w:rsidP="00E57148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6C3470">
        <w:rPr>
          <w:rFonts w:asciiTheme="majorBidi" w:hAnsiTheme="majorBidi" w:cstheme="majorBidi"/>
          <w:b/>
          <w:bCs/>
          <w:sz w:val="28"/>
          <w:szCs w:val="28"/>
          <w:rtl/>
        </w:rPr>
        <w:t>الختم</w:t>
      </w:r>
      <w:r w:rsidRPr="006C3470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Pr="006C3470">
        <w:rPr>
          <w:rFonts w:asciiTheme="majorBidi" w:hAnsiTheme="majorBidi" w:cstheme="majorBidi"/>
          <w:b/>
          <w:bCs/>
          <w:sz w:val="28"/>
          <w:szCs w:val="28"/>
          <w:rtl/>
        </w:rPr>
        <w:tab/>
        <w:t>التوقيع :</w:t>
      </w:r>
      <w:r w:rsidRPr="006C3470">
        <w:rPr>
          <w:rFonts w:asciiTheme="majorBidi" w:hAnsiTheme="majorBidi" w:cstheme="majorBidi"/>
          <w:b/>
          <w:bCs/>
          <w:sz w:val="16"/>
          <w:szCs w:val="16"/>
          <w:rtl/>
        </w:rPr>
        <w:t>....................</w:t>
      </w:r>
      <w:r>
        <w:rPr>
          <w:rFonts w:asciiTheme="majorBidi" w:hAnsiTheme="majorBidi" w:cstheme="majorBidi"/>
          <w:b/>
          <w:bCs/>
          <w:sz w:val="16"/>
          <w:szCs w:val="16"/>
          <w:rtl/>
        </w:rPr>
        <w:t>......................</w:t>
      </w:r>
      <w:r w:rsidRPr="006C3470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</w:t>
      </w:r>
    </w:p>
    <w:p w:rsidR="008541EA" w:rsidRPr="006C3470" w:rsidRDefault="008541EA" w:rsidP="00147B04">
      <w:pPr>
        <w:spacing w:line="48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6C347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             التاريخ :             </w:t>
      </w:r>
      <w:r w:rsidRPr="006C3470">
        <w:rPr>
          <w:rFonts w:asciiTheme="majorBidi" w:hAnsiTheme="majorBidi" w:cstheme="majorBidi"/>
          <w:b/>
          <w:bCs/>
          <w:sz w:val="28"/>
          <w:szCs w:val="28"/>
        </w:rPr>
        <w:t>/      /</w:t>
      </w:r>
      <w:r w:rsidRPr="006C347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1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4</w:t>
      </w:r>
      <w:r w:rsidR="00CD48D7">
        <w:rPr>
          <w:rFonts w:asciiTheme="majorBidi" w:hAnsiTheme="majorBidi" w:cstheme="majorBidi" w:hint="cs"/>
          <w:b/>
          <w:bCs/>
          <w:sz w:val="28"/>
          <w:szCs w:val="28"/>
          <w:rtl/>
        </w:rPr>
        <w:t>42</w:t>
      </w:r>
      <w:r w:rsidRPr="006C3470">
        <w:rPr>
          <w:rFonts w:asciiTheme="majorBidi" w:hAnsiTheme="majorBidi" w:cstheme="majorBidi"/>
          <w:b/>
          <w:bCs/>
          <w:sz w:val="28"/>
          <w:szCs w:val="28"/>
          <w:rtl/>
        </w:rPr>
        <w:t>هـ</w:t>
      </w:r>
    </w:p>
    <w:p w:rsidR="008541EA" w:rsidRPr="00665D45" w:rsidRDefault="008541EA" w:rsidP="008541EA">
      <w:pPr>
        <w:pStyle w:val="a8"/>
        <w:numPr>
          <w:ilvl w:val="1"/>
          <w:numId w:val="30"/>
        </w:numPr>
        <w:rPr>
          <w:rFonts w:asciiTheme="majorBidi" w:hAnsiTheme="majorBidi" w:cstheme="majorBidi"/>
          <w:b/>
          <w:bCs/>
          <w:rtl/>
        </w:rPr>
      </w:pPr>
      <w:r w:rsidRPr="00665D45">
        <w:rPr>
          <w:rFonts w:asciiTheme="majorBidi" w:hAnsiTheme="majorBidi" w:cstheme="majorBidi"/>
          <w:b/>
          <w:bCs/>
          <w:rtl/>
        </w:rPr>
        <w:t>صورة</w:t>
      </w:r>
      <w:r w:rsidRPr="00665D45">
        <w:rPr>
          <w:rFonts w:asciiTheme="majorBidi" w:hAnsiTheme="majorBidi" w:cstheme="majorBidi"/>
          <w:b/>
          <w:bCs/>
        </w:rPr>
        <w:t xml:space="preserve">/ </w:t>
      </w:r>
      <w:r w:rsidRPr="00665D45">
        <w:rPr>
          <w:rFonts w:asciiTheme="majorBidi" w:hAnsiTheme="majorBidi" w:cstheme="majorBidi"/>
          <w:b/>
          <w:bCs/>
          <w:rtl/>
        </w:rPr>
        <w:t xml:space="preserve">  للموظفين لمتابعة تنفيذ الحسم </w:t>
      </w:r>
      <w:r w:rsidRPr="00665D45">
        <w:rPr>
          <w:rFonts w:asciiTheme="majorBidi" w:hAnsiTheme="majorBidi" w:cstheme="majorBidi"/>
          <w:b/>
          <w:bCs/>
        </w:rPr>
        <w:t>)</w:t>
      </w:r>
      <w:r w:rsidRPr="00665D45">
        <w:rPr>
          <w:rFonts w:asciiTheme="majorBidi" w:hAnsiTheme="majorBidi" w:cstheme="majorBidi"/>
          <w:b/>
          <w:bCs/>
          <w:rtl/>
        </w:rPr>
        <w:t xml:space="preserve"> تنفيذ الأنظمة </w:t>
      </w:r>
      <w:r w:rsidRPr="00665D45">
        <w:rPr>
          <w:rFonts w:asciiTheme="majorBidi" w:hAnsiTheme="majorBidi" w:cstheme="majorBidi"/>
          <w:b/>
          <w:bCs/>
        </w:rPr>
        <w:t>(</w:t>
      </w:r>
    </w:p>
    <w:p w:rsidR="008541EA" w:rsidRPr="00665D45" w:rsidRDefault="008541EA" w:rsidP="008541EA">
      <w:pPr>
        <w:pStyle w:val="a8"/>
        <w:numPr>
          <w:ilvl w:val="1"/>
          <w:numId w:val="30"/>
        </w:numPr>
        <w:rPr>
          <w:rFonts w:asciiTheme="majorBidi" w:hAnsiTheme="majorBidi" w:cstheme="majorBidi"/>
          <w:b/>
          <w:bCs/>
          <w:rtl/>
        </w:rPr>
      </w:pPr>
      <w:r w:rsidRPr="00665D45">
        <w:rPr>
          <w:rFonts w:asciiTheme="majorBidi" w:hAnsiTheme="majorBidi" w:cstheme="majorBidi"/>
          <w:b/>
          <w:bCs/>
          <w:rtl/>
        </w:rPr>
        <w:t>صورة</w:t>
      </w:r>
      <w:r w:rsidRPr="00665D45">
        <w:rPr>
          <w:rFonts w:asciiTheme="majorBidi" w:hAnsiTheme="majorBidi" w:cstheme="majorBidi"/>
          <w:b/>
          <w:bCs/>
        </w:rPr>
        <w:t xml:space="preserve">/ </w:t>
      </w:r>
      <w:r>
        <w:rPr>
          <w:rFonts w:asciiTheme="majorBidi" w:hAnsiTheme="majorBidi" w:cstheme="majorBidi"/>
          <w:b/>
          <w:bCs/>
          <w:rtl/>
        </w:rPr>
        <w:t xml:space="preserve">  لمكتب التعليم </w:t>
      </w:r>
    </w:p>
    <w:p w:rsidR="008541EA" w:rsidRPr="00665D45" w:rsidRDefault="008541EA" w:rsidP="008541EA">
      <w:pPr>
        <w:pStyle w:val="a8"/>
        <w:numPr>
          <w:ilvl w:val="1"/>
          <w:numId w:val="30"/>
        </w:numPr>
        <w:rPr>
          <w:rFonts w:asciiTheme="majorBidi" w:hAnsiTheme="majorBidi" w:cstheme="majorBidi"/>
          <w:b/>
          <w:bCs/>
        </w:rPr>
      </w:pPr>
      <w:r w:rsidRPr="00665D45">
        <w:rPr>
          <w:rFonts w:asciiTheme="majorBidi" w:hAnsiTheme="majorBidi" w:cstheme="majorBidi"/>
          <w:b/>
          <w:bCs/>
          <w:rtl/>
        </w:rPr>
        <w:t>صورة</w:t>
      </w:r>
      <w:r w:rsidRPr="00665D45">
        <w:rPr>
          <w:rFonts w:asciiTheme="majorBidi" w:hAnsiTheme="majorBidi" w:cstheme="majorBidi"/>
          <w:b/>
          <w:bCs/>
        </w:rPr>
        <w:t xml:space="preserve">/ </w:t>
      </w:r>
      <w:r>
        <w:rPr>
          <w:rFonts w:asciiTheme="majorBidi" w:hAnsiTheme="majorBidi" w:cstheme="majorBidi"/>
          <w:b/>
          <w:bCs/>
          <w:rtl/>
        </w:rPr>
        <w:t xml:space="preserve">  لملفه بالمدرسة </w:t>
      </w:r>
    </w:p>
    <w:p w:rsidR="00E57148" w:rsidRPr="00520CEA" w:rsidRDefault="00E57148" w:rsidP="00E57148">
      <w:pPr>
        <w:pStyle w:val="2"/>
        <w:jc w:val="center"/>
        <w:rPr>
          <w:rFonts w:cs="PT Bold Heading"/>
          <w:color w:val="2D875A"/>
          <w:sz w:val="80"/>
          <w:szCs w:val="80"/>
          <w:rtl/>
        </w:rPr>
      </w:pPr>
      <w:bookmarkStart w:id="6" w:name="_Toc48121856"/>
      <w:r w:rsidRPr="00520CEA">
        <w:rPr>
          <w:rFonts w:cs="PT Bold Heading"/>
          <w:color w:val="2D875A"/>
          <w:sz w:val="80"/>
          <w:szCs w:val="80"/>
          <w:rtl/>
        </w:rPr>
        <w:lastRenderedPageBreak/>
        <w:t>سجل</w:t>
      </w:r>
      <w:bookmarkEnd w:id="6"/>
    </w:p>
    <w:p w:rsidR="00E57148" w:rsidRPr="00520CEA" w:rsidRDefault="00E57148" w:rsidP="00E57148">
      <w:pPr>
        <w:pStyle w:val="2"/>
        <w:jc w:val="center"/>
        <w:rPr>
          <w:rFonts w:cs="PT Bold Heading"/>
          <w:color w:val="2D875A"/>
          <w:sz w:val="80"/>
          <w:szCs w:val="80"/>
        </w:rPr>
      </w:pPr>
      <w:bookmarkStart w:id="7" w:name="_Toc48121857"/>
      <w:r w:rsidRPr="00520CEA">
        <w:rPr>
          <w:rFonts w:cs="PT Bold Heading" w:hint="cs"/>
          <w:color w:val="2D875A"/>
          <w:sz w:val="80"/>
          <w:szCs w:val="80"/>
          <w:rtl/>
        </w:rPr>
        <w:t>مسائلة غياب</w:t>
      </w:r>
      <w:bookmarkEnd w:id="7"/>
    </w:p>
    <w:p w:rsidR="00520CEA" w:rsidRPr="00CE0948" w:rsidRDefault="00520CEA" w:rsidP="00520CEA">
      <w:pPr>
        <w:jc w:val="center"/>
        <w:rPr>
          <w:rFonts w:asciiTheme="majorBidi" w:hAnsiTheme="majorBidi" w:cstheme="majorBidi"/>
          <w:b/>
          <w:bCs/>
          <w:color w:val="0000FF"/>
          <w:sz w:val="44"/>
          <w:szCs w:val="44"/>
          <w:rtl/>
        </w:rPr>
      </w:pPr>
      <w:r w:rsidRPr="00CE0948">
        <w:rPr>
          <w:rFonts w:asciiTheme="majorBidi" w:hAnsiTheme="majorBidi" w:cstheme="majorBidi"/>
          <w:b/>
          <w:bCs/>
          <w:color w:val="0000FF"/>
          <w:sz w:val="44"/>
          <w:szCs w:val="44"/>
          <w:rtl/>
        </w:rPr>
        <w:t xml:space="preserve">الفصل الدراسي </w:t>
      </w:r>
      <w:r>
        <w:rPr>
          <w:rFonts w:asciiTheme="majorBidi" w:hAnsiTheme="majorBidi" w:cstheme="majorBidi" w:hint="cs"/>
          <w:b/>
          <w:bCs/>
          <w:color w:val="0000FF"/>
          <w:sz w:val="44"/>
          <w:szCs w:val="44"/>
          <w:rtl/>
        </w:rPr>
        <w:t xml:space="preserve">: </w:t>
      </w:r>
      <w:r w:rsidRPr="00CE0948">
        <w:rPr>
          <w:rFonts w:asciiTheme="majorBidi" w:hAnsiTheme="majorBidi" w:cstheme="majorBidi"/>
          <w:b/>
          <w:bCs/>
          <w:color w:val="0000FF"/>
          <w:sz w:val="44"/>
          <w:szCs w:val="44"/>
          <w:rtl/>
        </w:rPr>
        <w:t>الأول</w:t>
      </w:r>
      <w:r>
        <w:rPr>
          <w:rFonts w:asciiTheme="majorBidi" w:hAnsiTheme="majorBidi" w:cstheme="majorBidi" w:hint="cs"/>
          <w:b/>
          <w:bCs/>
          <w:color w:val="0000FF"/>
          <w:sz w:val="44"/>
          <w:szCs w:val="44"/>
          <w:rtl/>
        </w:rPr>
        <w:t>/</w:t>
      </w:r>
      <w:r w:rsidRPr="00CE0948">
        <w:rPr>
          <w:rFonts w:asciiTheme="majorBidi" w:hAnsiTheme="majorBidi" w:cstheme="majorBidi"/>
          <w:b/>
          <w:bCs/>
          <w:color w:val="0000FF"/>
          <w:sz w:val="44"/>
          <w:szCs w:val="44"/>
          <w:rtl/>
        </w:rPr>
        <w:t>الثاني</w:t>
      </w:r>
    </w:p>
    <w:p w:rsidR="00E57148" w:rsidRPr="000A6D8C" w:rsidRDefault="00E57148" w:rsidP="00E57148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tbl>
      <w:tblPr>
        <w:bidiVisual/>
        <w:tblW w:w="1034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2194"/>
        <w:gridCol w:w="4111"/>
        <w:gridCol w:w="2977"/>
        <w:gridCol w:w="1062"/>
      </w:tblGrid>
      <w:tr w:rsidR="00E57148" w:rsidRPr="000A6D8C" w:rsidTr="00E57148">
        <w:trPr>
          <w:cantSplit/>
          <w:trHeight w:val="414"/>
          <w:jc w:val="center"/>
        </w:trPr>
        <w:tc>
          <w:tcPr>
            <w:tcW w:w="10344" w:type="dxa"/>
            <w:gridSpan w:val="4"/>
            <w:vAlign w:val="center"/>
          </w:tcPr>
          <w:p w:rsidR="00E57148" w:rsidRPr="000A6D8C" w:rsidRDefault="00E57148" w:rsidP="00E5714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A6D8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سئولية الادارية عن السجل</w:t>
            </w:r>
          </w:p>
        </w:tc>
      </w:tr>
      <w:tr w:rsidR="00E57148" w:rsidRPr="000A6D8C" w:rsidTr="00E57148">
        <w:trPr>
          <w:cantSplit/>
          <w:trHeight w:val="73"/>
          <w:jc w:val="center"/>
        </w:trPr>
        <w:tc>
          <w:tcPr>
            <w:tcW w:w="2194" w:type="dxa"/>
            <w:vAlign w:val="center"/>
          </w:tcPr>
          <w:p w:rsidR="00E57148" w:rsidRPr="000A6D8C" w:rsidRDefault="00E57148" w:rsidP="00E5714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A6D8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عمل</w:t>
            </w:r>
          </w:p>
        </w:tc>
        <w:tc>
          <w:tcPr>
            <w:tcW w:w="4111" w:type="dxa"/>
            <w:vAlign w:val="center"/>
          </w:tcPr>
          <w:p w:rsidR="00E57148" w:rsidRPr="000A6D8C" w:rsidRDefault="00E57148" w:rsidP="00E5714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A6D8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2977" w:type="dxa"/>
            <w:vAlign w:val="center"/>
          </w:tcPr>
          <w:p w:rsidR="00E57148" w:rsidRPr="000A6D8C" w:rsidRDefault="00E57148" w:rsidP="00E5714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A6D8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عمل بالمدرسة</w:t>
            </w:r>
          </w:p>
        </w:tc>
        <w:tc>
          <w:tcPr>
            <w:tcW w:w="1062" w:type="dxa"/>
            <w:vAlign w:val="center"/>
          </w:tcPr>
          <w:p w:rsidR="00E57148" w:rsidRPr="000A6D8C" w:rsidRDefault="00E57148" w:rsidP="00E5714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A6D8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لاحظات</w:t>
            </w:r>
          </w:p>
        </w:tc>
      </w:tr>
      <w:tr w:rsidR="00160D3E" w:rsidRPr="000A6D8C" w:rsidTr="00E57148">
        <w:trPr>
          <w:cantSplit/>
          <w:trHeight w:val="73"/>
          <w:jc w:val="center"/>
        </w:trPr>
        <w:tc>
          <w:tcPr>
            <w:tcW w:w="2194" w:type="dxa"/>
            <w:vAlign w:val="center"/>
          </w:tcPr>
          <w:p w:rsidR="00160D3E" w:rsidRPr="000A6D8C" w:rsidRDefault="00160D3E" w:rsidP="00E5714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A6D8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سئول المباشر</w:t>
            </w:r>
          </w:p>
        </w:tc>
        <w:tc>
          <w:tcPr>
            <w:tcW w:w="4111" w:type="dxa"/>
            <w:vAlign w:val="center"/>
          </w:tcPr>
          <w:p w:rsidR="00160D3E" w:rsidRPr="000A6D8C" w:rsidRDefault="00160D3E" w:rsidP="00E5714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160D3E" w:rsidRPr="000A6D8C" w:rsidRDefault="00160D3E" w:rsidP="002131D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قائد المدرسة</w:t>
            </w:r>
          </w:p>
        </w:tc>
        <w:tc>
          <w:tcPr>
            <w:tcW w:w="1062" w:type="dxa"/>
            <w:vAlign w:val="center"/>
          </w:tcPr>
          <w:p w:rsidR="00160D3E" w:rsidRPr="000A6D8C" w:rsidRDefault="00160D3E" w:rsidP="00E5714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160D3E" w:rsidRPr="000A6D8C" w:rsidTr="00E57148">
        <w:trPr>
          <w:cantSplit/>
          <w:trHeight w:val="73"/>
          <w:jc w:val="center"/>
        </w:trPr>
        <w:tc>
          <w:tcPr>
            <w:tcW w:w="2194" w:type="dxa"/>
            <w:vAlign w:val="center"/>
          </w:tcPr>
          <w:p w:rsidR="00160D3E" w:rsidRPr="000A6D8C" w:rsidRDefault="00160D3E" w:rsidP="00E5714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0A6D8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شرف على السجل</w:t>
            </w:r>
          </w:p>
        </w:tc>
        <w:tc>
          <w:tcPr>
            <w:tcW w:w="4111" w:type="dxa"/>
            <w:vAlign w:val="center"/>
          </w:tcPr>
          <w:p w:rsidR="00160D3E" w:rsidRPr="000A6D8C" w:rsidRDefault="00160D3E" w:rsidP="00E5714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160D3E" w:rsidRPr="000A6D8C" w:rsidRDefault="00160D3E" w:rsidP="002131D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A6D8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كيل الشئون المدرسية</w:t>
            </w:r>
          </w:p>
        </w:tc>
        <w:tc>
          <w:tcPr>
            <w:tcW w:w="1062" w:type="dxa"/>
            <w:vAlign w:val="center"/>
          </w:tcPr>
          <w:p w:rsidR="00160D3E" w:rsidRPr="000A6D8C" w:rsidRDefault="00160D3E" w:rsidP="00E5714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</w:tbl>
    <w:p w:rsidR="00E57148" w:rsidRPr="000A6D8C" w:rsidRDefault="00E57148" w:rsidP="00E57148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E57148" w:rsidRDefault="00E57148" w:rsidP="00E57148">
      <w:pPr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:rsidR="00520CEA" w:rsidRDefault="00E8062E" w:rsidP="00E57148">
      <w:pPr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  <w:r>
        <w:rPr>
          <w:rFonts w:asciiTheme="majorBidi" w:hAnsiTheme="majorBidi" w:cstheme="majorBidi"/>
          <w:b/>
          <w:bCs/>
          <w:noProof/>
          <w:sz w:val="44"/>
          <w:szCs w:val="44"/>
          <w:rtl/>
        </w:rPr>
        <w:pict>
          <v:shape id="_x0000_s1040" type="#_x0000_t202" style="position:absolute;left:0;text-align:left;margin-left:109.8pt;margin-top:18.25pt;width:228.7pt;height:83pt;z-index:251673600;mso-width-relative:margin;mso-height-relative:margin" filled="f" stroked="f">
            <v:textbox>
              <w:txbxContent>
                <w:p w:rsidR="00E8062E" w:rsidRPr="00AC01FD" w:rsidRDefault="00E8062E" w:rsidP="00E8062E">
                  <w:pPr>
                    <w:ind w:right="993"/>
                    <w:jc w:val="center"/>
                    <w:rPr>
                      <w:rFonts w:asciiTheme="majorBidi" w:eastAsia="SKR HEAD1" w:hAnsiTheme="majorBidi" w:cstheme="majorBidi"/>
                      <w:b/>
                      <w:bCs/>
                      <w:color w:val="2D875A"/>
                      <w:sz w:val="36"/>
                      <w:szCs w:val="36"/>
                      <w:rtl/>
                    </w:rPr>
                  </w:pPr>
                  <w:r w:rsidRPr="00AC01FD">
                    <w:rPr>
                      <w:rFonts w:asciiTheme="majorBidi" w:eastAsia="SKR HEAD1" w:hAnsiTheme="majorBidi" w:cstheme="majorBidi" w:hint="cs"/>
                      <w:b/>
                      <w:bCs/>
                      <w:color w:val="2D875A"/>
                      <w:sz w:val="36"/>
                      <w:szCs w:val="36"/>
                      <w:rtl/>
                    </w:rPr>
                    <w:t>قائد المدرسة</w:t>
                  </w:r>
                </w:p>
                <w:p w:rsidR="00E8062E" w:rsidRPr="00AC01FD" w:rsidRDefault="00E8062E" w:rsidP="00E8062E">
                  <w:pPr>
                    <w:ind w:right="993"/>
                    <w:jc w:val="center"/>
                    <w:rPr>
                      <w:rFonts w:asciiTheme="majorBidi" w:eastAsia="SKR HEAD1" w:hAnsiTheme="majorBidi" w:cstheme="majorBidi"/>
                      <w:b/>
                      <w:bCs/>
                      <w:color w:val="2D875A"/>
                      <w:sz w:val="36"/>
                      <w:szCs w:val="36"/>
                      <w:rtl/>
                    </w:rPr>
                  </w:pPr>
                  <w:r w:rsidRPr="00AC01FD">
                    <w:rPr>
                      <w:rFonts w:asciiTheme="majorBidi" w:eastAsia="SKR HEAD1" w:hAnsiTheme="majorBidi" w:cstheme="majorBidi" w:hint="cs"/>
                      <w:b/>
                      <w:bCs/>
                      <w:color w:val="2D875A"/>
                      <w:sz w:val="36"/>
                      <w:szCs w:val="36"/>
                      <w:rtl/>
                    </w:rPr>
                    <w:t>ماجد بن صالح سفر الغامدي</w:t>
                  </w:r>
                </w:p>
                <w:p w:rsidR="00E8062E" w:rsidRPr="005E361D" w:rsidRDefault="00E8062E" w:rsidP="00E8062E">
                  <w:pPr>
                    <w:ind w:right="993"/>
                    <w:jc w:val="center"/>
                    <w:rPr>
                      <w:rFonts w:asciiTheme="majorBidi" w:eastAsia="SKR HEAD1" w:hAnsiTheme="majorBidi" w:cstheme="majorBidi"/>
                      <w:b/>
                      <w:bCs/>
                      <w:color w:val="000000" w:themeColor="text1"/>
                      <w:sz w:val="36"/>
                      <w:szCs w:val="36"/>
                      <w:rtl/>
                    </w:rPr>
                  </w:pPr>
                </w:p>
                <w:p w:rsidR="00E8062E" w:rsidRDefault="00E8062E" w:rsidP="00E8062E">
                  <w:pPr>
                    <w:ind w:left="10" w:right="938" w:hanging="10"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  <w:p w:rsidR="00E8062E" w:rsidRDefault="00E8062E" w:rsidP="00E8062E">
                  <w:pPr>
                    <w:jc w:val="center"/>
                  </w:pPr>
                </w:p>
              </w:txbxContent>
            </v:textbox>
          </v:shape>
        </w:pict>
      </w:r>
    </w:p>
    <w:p w:rsidR="00CD48D7" w:rsidRDefault="00CD48D7" w:rsidP="00E57148">
      <w:pPr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:rsidR="00CD48D7" w:rsidRDefault="00CD48D7" w:rsidP="00E57148">
      <w:pPr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:rsidR="00E57148" w:rsidRPr="000A6D8C" w:rsidRDefault="00E57148" w:rsidP="00E57148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0A6D8C">
        <w:rPr>
          <w:rFonts w:asciiTheme="majorBidi" w:hAnsiTheme="majorBidi" w:cstheme="majorBidi"/>
          <w:b/>
          <w:bCs/>
          <w:sz w:val="44"/>
          <w:szCs w:val="44"/>
          <w:rtl/>
        </w:rPr>
        <w:t>العام الدراسي</w:t>
      </w:r>
    </w:p>
    <w:p w:rsidR="00E57148" w:rsidRDefault="00E57148" w:rsidP="00E57148">
      <w:pPr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  <w:r>
        <w:rPr>
          <w:rFonts w:asciiTheme="majorBidi" w:hAnsiTheme="majorBidi" w:cstheme="majorBidi" w:hint="cs"/>
          <w:b/>
          <w:bCs/>
          <w:sz w:val="44"/>
          <w:szCs w:val="44"/>
          <w:rtl/>
        </w:rPr>
        <w:t>1441</w:t>
      </w:r>
      <w:r w:rsidRPr="000A6D8C">
        <w:rPr>
          <w:rFonts w:asciiTheme="majorBidi" w:hAnsiTheme="majorBidi" w:cstheme="majorBidi"/>
          <w:b/>
          <w:bCs/>
          <w:sz w:val="44"/>
          <w:szCs w:val="44"/>
          <w:rtl/>
        </w:rPr>
        <w:t>/</w:t>
      </w:r>
      <w:r>
        <w:rPr>
          <w:rFonts w:asciiTheme="majorBidi" w:hAnsiTheme="majorBidi" w:cstheme="majorBidi" w:hint="cs"/>
          <w:b/>
          <w:bCs/>
          <w:sz w:val="44"/>
          <w:szCs w:val="44"/>
          <w:rtl/>
        </w:rPr>
        <w:t>1442</w:t>
      </w:r>
      <w:r w:rsidRPr="000A6D8C">
        <w:rPr>
          <w:rFonts w:asciiTheme="majorBidi" w:hAnsiTheme="majorBidi" w:cstheme="majorBidi"/>
          <w:b/>
          <w:bCs/>
          <w:sz w:val="44"/>
          <w:szCs w:val="44"/>
          <w:rtl/>
        </w:rPr>
        <w:t xml:space="preserve"> هـ</w:t>
      </w:r>
    </w:p>
    <w:p w:rsidR="00520CEA" w:rsidRDefault="00520CEA" w:rsidP="00E57148">
      <w:pPr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:rsidR="00520CEA" w:rsidRDefault="00520CEA" w:rsidP="00E57148">
      <w:pPr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:rsidR="00E57148" w:rsidRPr="00520CEA" w:rsidRDefault="00E57148" w:rsidP="00E57148">
      <w:pPr>
        <w:tabs>
          <w:tab w:val="left" w:pos="1213"/>
        </w:tabs>
        <w:spacing w:line="360" w:lineRule="auto"/>
        <w:jc w:val="center"/>
        <w:rPr>
          <w:rFonts w:asciiTheme="majorBidi" w:hAnsiTheme="majorBidi" w:cs="PT Bold Heading"/>
          <w:b/>
          <w:color w:val="2D875A"/>
          <w:sz w:val="24"/>
          <w:szCs w:val="24"/>
          <w:rtl/>
        </w:rPr>
      </w:pPr>
      <w:r w:rsidRPr="00520CEA">
        <w:rPr>
          <w:rFonts w:asciiTheme="majorBidi" w:hAnsiTheme="majorBidi" w:cs="PT Bold Heading"/>
          <w:b/>
          <w:color w:val="2D875A"/>
          <w:sz w:val="24"/>
          <w:szCs w:val="24"/>
          <w:rtl/>
        </w:rPr>
        <w:lastRenderedPageBreak/>
        <w:t>نموذج رقم (</w:t>
      </w:r>
      <w:r w:rsidRPr="00520CEA">
        <w:rPr>
          <w:rFonts w:asciiTheme="majorBidi" w:hAnsiTheme="majorBidi" w:cs="PT Bold Heading" w:hint="cs"/>
          <w:b/>
          <w:color w:val="2D875A"/>
          <w:sz w:val="24"/>
          <w:szCs w:val="24"/>
          <w:rtl/>
        </w:rPr>
        <w:t>20</w:t>
      </w:r>
      <w:r w:rsidRPr="00520CEA">
        <w:rPr>
          <w:rFonts w:asciiTheme="majorBidi" w:hAnsiTheme="majorBidi" w:cs="PT Bold Heading"/>
          <w:b/>
          <w:color w:val="2D875A"/>
          <w:sz w:val="24"/>
          <w:szCs w:val="24"/>
          <w:rtl/>
        </w:rPr>
        <w:t xml:space="preserve">) اسم النموذج: </w:t>
      </w:r>
      <w:r w:rsidRPr="00520CEA">
        <w:rPr>
          <w:rFonts w:asciiTheme="majorBidi" w:hAnsiTheme="majorBidi" w:cs="PT Bold Heading" w:hint="cs"/>
          <w:b/>
          <w:color w:val="2D875A"/>
          <w:sz w:val="24"/>
          <w:szCs w:val="24"/>
          <w:rtl/>
        </w:rPr>
        <w:t>مساءلة غياب</w:t>
      </w:r>
      <w:r w:rsidRPr="00520CEA">
        <w:rPr>
          <w:rFonts w:asciiTheme="majorBidi" w:hAnsiTheme="majorBidi" w:cs="PT Bold Heading" w:hint="cs"/>
          <w:b/>
          <w:color w:val="2D875A"/>
          <w:sz w:val="24"/>
          <w:szCs w:val="24"/>
          <w:rtl/>
        </w:rPr>
        <w:tab/>
      </w:r>
      <w:r w:rsidRPr="00520CEA">
        <w:rPr>
          <w:rFonts w:asciiTheme="majorBidi" w:hAnsiTheme="majorBidi" w:cs="PT Bold Heading" w:hint="cs"/>
          <w:b/>
          <w:color w:val="2D875A"/>
          <w:sz w:val="24"/>
          <w:szCs w:val="24"/>
          <w:rtl/>
        </w:rPr>
        <w:tab/>
      </w:r>
      <w:r w:rsidRPr="00520CEA">
        <w:rPr>
          <w:rFonts w:asciiTheme="majorBidi" w:hAnsiTheme="majorBidi" w:cs="PT Bold Heading"/>
          <w:b/>
          <w:color w:val="2D875A"/>
          <w:sz w:val="24"/>
          <w:szCs w:val="24"/>
          <w:rtl/>
        </w:rPr>
        <w:t xml:space="preserve">رمز النموذج </w:t>
      </w:r>
      <w:r w:rsidRPr="00520CEA">
        <w:rPr>
          <w:rFonts w:asciiTheme="majorBidi" w:hAnsiTheme="majorBidi" w:cs="PT Bold Heading"/>
          <w:b/>
          <w:color w:val="2D875A"/>
          <w:sz w:val="24"/>
          <w:szCs w:val="24"/>
        </w:rPr>
        <w:t>)</w:t>
      </w:r>
      <w:r w:rsidRPr="00520CEA">
        <w:rPr>
          <w:rFonts w:asciiTheme="majorBidi" w:hAnsiTheme="majorBidi" w:cs="PT Bold Heading"/>
          <w:b/>
          <w:color w:val="2D875A"/>
          <w:sz w:val="24"/>
          <w:szCs w:val="24"/>
          <w:rtl/>
        </w:rPr>
        <w:t xml:space="preserve">و.م.ع.ن -  02  -  </w:t>
      </w:r>
      <w:r w:rsidRPr="00520CEA">
        <w:rPr>
          <w:rFonts w:asciiTheme="majorBidi" w:hAnsiTheme="majorBidi" w:cs="PT Bold Heading" w:hint="cs"/>
          <w:b/>
          <w:color w:val="2D875A"/>
          <w:sz w:val="24"/>
          <w:szCs w:val="24"/>
          <w:rtl/>
        </w:rPr>
        <w:t>04</w:t>
      </w:r>
      <w:r w:rsidRPr="00520CEA">
        <w:rPr>
          <w:rFonts w:asciiTheme="majorBidi" w:hAnsiTheme="majorBidi" w:cs="PT Bold Heading"/>
          <w:b/>
          <w:color w:val="2D875A"/>
          <w:sz w:val="24"/>
          <w:szCs w:val="24"/>
          <w:rtl/>
        </w:rPr>
        <w:t>)</w:t>
      </w:r>
    </w:p>
    <w:tbl>
      <w:tblPr>
        <w:bidiVisual/>
        <w:tblW w:w="10765" w:type="dxa"/>
        <w:jc w:val="center"/>
        <w:tblInd w:w="5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/>
      </w:tblPr>
      <w:tblGrid>
        <w:gridCol w:w="2530"/>
        <w:gridCol w:w="847"/>
        <w:gridCol w:w="813"/>
        <w:gridCol w:w="311"/>
        <w:gridCol w:w="353"/>
        <w:gridCol w:w="648"/>
        <w:gridCol w:w="131"/>
        <w:gridCol w:w="512"/>
        <w:gridCol w:w="638"/>
        <w:gridCol w:w="154"/>
        <w:gridCol w:w="485"/>
        <w:gridCol w:w="629"/>
        <w:gridCol w:w="295"/>
        <w:gridCol w:w="325"/>
        <w:gridCol w:w="822"/>
        <w:gridCol w:w="1272"/>
      </w:tblGrid>
      <w:tr w:rsidR="00E57148" w:rsidRPr="00EC4CE7" w:rsidTr="00E57148">
        <w:trPr>
          <w:trHeight w:hRule="exact" w:val="454"/>
          <w:jc w:val="center"/>
        </w:trPr>
        <w:tc>
          <w:tcPr>
            <w:tcW w:w="2530" w:type="dxa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E57148" w:rsidRPr="00EC4CE7" w:rsidRDefault="00E57148" w:rsidP="00E57148">
            <w:pPr>
              <w:jc w:val="center"/>
              <w:rPr>
                <w:rFonts w:asciiTheme="majorBidi" w:hAnsiTheme="majorBidi" w:cstheme="majorBidi"/>
                <w:sz w:val="24"/>
                <w:szCs w:val="28"/>
                <w:rtl/>
              </w:rPr>
            </w:pPr>
            <w:r w:rsidRPr="00EC4CE7">
              <w:rPr>
                <w:rFonts w:asciiTheme="majorBidi" w:hAnsiTheme="majorBidi" w:cstheme="majorBidi"/>
                <w:sz w:val="24"/>
                <w:szCs w:val="28"/>
                <w:rtl/>
              </w:rPr>
              <w:t>المدرسة</w:t>
            </w:r>
          </w:p>
        </w:tc>
        <w:tc>
          <w:tcPr>
            <w:tcW w:w="8235" w:type="dxa"/>
            <w:gridSpan w:val="1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57148" w:rsidRPr="00EC4CE7" w:rsidRDefault="00E57148" w:rsidP="00E57148">
            <w:pPr>
              <w:jc w:val="center"/>
              <w:rPr>
                <w:rFonts w:asciiTheme="majorBidi" w:hAnsiTheme="majorBidi" w:cstheme="majorBidi"/>
                <w:sz w:val="24"/>
                <w:szCs w:val="28"/>
                <w:rtl/>
              </w:rPr>
            </w:pPr>
          </w:p>
        </w:tc>
      </w:tr>
      <w:tr w:rsidR="00E57148" w:rsidRPr="000918D5" w:rsidTr="00E57148">
        <w:trPr>
          <w:trHeight w:hRule="exact" w:val="165"/>
          <w:jc w:val="center"/>
        </w:trPr>
        <w:tc>
          <w:tcPr>
            <w:tcW w:w="253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E57148" w:rsidRPr="000918D5" w:rsidRDefault="00E57148" w:rsidP="00E5714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03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E57148" w:rsidRPr="000918D5" w:rsidRDefault="00E57148" w:rsidP="00E5714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E57148" w:rsidRPr="000918D5" w:rsidRDefault="00E57148" w:rsidP="00E5714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E57148" w:rsidRPr="000918D5" w:rsidRDefault="00E57148" w:rsidP="00E5714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E57148" w:rsidRPr="000918D5" w:rsidRDefault="00E57148" w:rsidP="00E5714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E57148" w:rsidRPr="000918D5" w:rsidTr="00E57148">
        <w:trPr>
          <w:trHeight w:hRule="exact" w:val="397"/>
          <w:jc w:val="center"/>
        </w:trPr>
        <w:tc>
          <w:tcPr>
            <w:tcW w:w="2530" w:type="dxa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E57148" w:rsidRPr="000918D5" w:rsidRDefault="00E57148" w:rsidP="00E5714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918D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سجل المدنى</w:t>
            </w:r>
          </w:p>
        </w:tc>
        <w:tc>
          <w:tcPr>
            <w:tcW w:w="84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148" w:rsidRPr="000918D5" w:rsidRDefault="00E57148" w:rsidP="00E5714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148" w:rsidRPr="000918D5" w:rsidRDefault="00E57148" w:rsidP="00E5714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148" w:rsidRPr="000918D5" w:rsidRDefault="00E57148" w:rsidP="00E5714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148" w:rsidRPr="000918D5" w:rsidRDefault="00E57148" w:rsidP="00E5714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148" w:rsidRPr="000918D5" w:rsidRDefault="00E57148" w:rsidP="00E5714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148" w:rsidRPr="000918D5" w:rsidRDefault="00E57148" w:rsidP="00E5714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3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148" w:rsidRPr="000918D5" w:rsidRDefault="00E57148" w:rsidP="00E5714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148" w:rsidRPr="000918D5" w:rsidRDefault="00E57148" w:rsidP="00E5714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148" w:rsidRPr="000918D5" w:rsidRDefault="00E57148" w:rsidP="00E5714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9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57148" w:rsidRPr="000918D5" w:rsidRDefault="00E57148" w:rsidP="00E5714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E57148" w:rsidRPr="000918D5" w:rsidTr="00E57148">
        <w:trPr>
          <w:trHeight w:hRule="exact" w:val="219"/>
          <w:jc w:val="center"/>
        </w:trPr>
        <w:tc>
          <w:tcPr>
            <w:tcW w:w="253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E57148" w:rsidRPr="000918D5" w:rsidRDefault="00E57148" w:rsidP="00E5714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03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E57148" w:rsidRPr="000918D5" w:rsidRDefault="00E57148" w:rsidP="00E5714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E57148" w:rsidRPr="000918D5" w:rsidRDefault="00E57148" w:rsidP="00E5714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E57148" w:rsidRPr="000918D5" w:rsidRDefault="00E57148" w:rsidP="00E5714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E57148" w:rsidRPr="000918D5" w:rsidRDefault="00E57148" w:rsidP="00E5714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E57148" w:rsidRPr="00070763" w:rsidTr="00E57148">
        <w:trPr>
          <w:trHeight w:hRule="exact" w:val="397"/>
          <w:jc w:val="center"/>
        </w:trPr>
        <w:tc>
          <w:tcPr>
            <w:tcW w:w="4501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E57148" w:rsidRPr="00070763" w:rsidRDefault="00E57148" w:rsidP="00E5714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07076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اسم</w:t>
            </w:r>
          </w:p>
        </w:tc>
        <w:tc>
          <w:tcPr>
            <w:tcW w:w="1132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E57148" w:rsidRPr="00070763" w:rsidRDefault="00E57148" w:rsidP="00E5714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07076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تخصص</w:t>
            </w:r>
          </w:p>
        </w:tc>
        <w:tc>
          <w:tcPr>
            <w:tcW w:w="130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E57148" w:rsidRPr="00070763" w:rsidRDefault="00E57148" w:rsidP="00E5714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07076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ستوى</w:t>
            </w:r>
            <w:r w:rsidRPr="00070763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/ا</w:t>
            </w:r>
            <w:r w:rsidRPr="0007076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لمرتبة</w:t>
            </w:r>
          </w:p>
        </w:tc>
        <w:tc>
          <w:tcPr>
            <w:tcW w:w="1409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E57148" w:rsidRPr="00070763" w:rsidRDefault="00E57148" w:rsidP="00E5714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07076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رقم الوظيفة</w:t>
            </w:r>
          </w:p>
        </w:tc>
        <w:tc>
          <w:tcPr>
            <w:tcW w:w="114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E57148" w:rsidRPr="00070763" w:rsidRDefault="00E57148" w:rsidP="00E5714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07076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عمل الحالي</w:t>
            </w:r>
          </w:p>
        </w:tc>
        <w:tc>
          <w:tcPr>
            <w:tcW w:w="1272" w:type="dxa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E57148" w:rsidRPr="00070763" w:rsidRDefault="00E57148" w:rsidP="00E5714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070763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عدد ايام الغياب</w:t>
            </w:r>
          </w:p>
        </w:tc>
      </w:tr>
      <w:tr w:rsidR="00E57148" w:rsidRPr="000918D5" w:rsidTr="00E57148">
        <w:trPr>
          <w:trHeight w:hRule="exact" w:val="510"/>
          <w:jc w:val="center"/>
        </w:trPr>
        <w:tc>
          <w:tcPr>
            <w:tcW w:w="4501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57148" w:rsidRPr="000918D5" w:rsidRDefault="00E57148" w:rsidP="00E5714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2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57148" w:rsidRPr="000918D5" w:rsidRDefault="00E57148" w:rsidP="00E5714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4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57148" w:rsidRPr="000918D5" w:rsidRDefault="00E57148" w:rsidP="00E5714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9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57148" w:rsidRPr="000918D5" w:rsidRDefault="00E57148" w:rsidP="00E5714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7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57148" w:rsidRPr="000918D5" w:rsidRDefault="00E57148" w:rsidP="00E5714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57148" w:rsidRPr="000918D5" w:rsidRDefault="00E57148" w:rsidP="00E5714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E57148" w:rsidRPr="000918D5" w:rsidTr="00E57148">
        <w:trPr>
          <w:trHeight w:hRule="exact" w:val="510"/>
          <w:jc w:val="center"/>
        </w:trPr>
        <w:tc>
          <w:tcPr>
            <w:tcW w:w="10765" w:type="dxa"/>
            <w:gridSpan w:val="1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57148" w:rsidRPr="000918D5" w:rsidRDefault="00E57148" w:rsidP="00A271A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إنه في يوم ............................................... الموافق :        /       /    </w:t>
            </w:r>
            <w:r w:rsidR="00CB5D0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442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تغيبت عن العمل إلى يوم :      /       /     </w:t>
            </w:r>
            <w:r w:rsidR="00CB5D0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442</w:t>
            </w:r>
          </w:p>
        </w:tc>
      </w:tr>
    </w:tbl>
    <w:p w:rsidR="00A9540D" w:rsidRPr="00A9540D" w:rsidRDefault="00A9540D" w:rsidP="00A9540D">
      <w:pPr>
        <w:tabs>
          <w:tab w:val="left" w:pos="1213"/>
        </w:tabs>
        <w:spacing w:after="0"/>
        <w:rPr>
          <w:rFonts w:asciiTheme="majorBidi" w:eastAsia="Times New Roman" w:hAnsiTheme="majorBidi" w:cstheme="majorBidi"/>
          <w:b/>
          <w:bCs/>
          <w:sz w:val="28"/>
          <w:szCs w:val="28"/>
          <w:rtl/>
        </w:rPr>
      </w:pPr>
      <w:r w:rsidRPr="00A9540D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>( 1 ) طلب الإفادة :</w:t>
      </w:r>
    </w:p>
    <w:p w:rsidR="00A9540D" w:rsidRPr="00BE5881" w:rsidRDefault="00A9540D" w:rsidP="00A9540D">
      <w:pPr>
        <w:tabs>
          <w:tab w:val="left" w:pos="1213"/>
        </w:tabs>
        <w:spacing w:line="48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BE588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المكرم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:</w:t>
      </w:r>
      <w:r w:rsidRPr="00FF1FD6">
        <w:rPr>
          <w:rFonts w:asciiTheme="majorBidi" w:hAnsiTheme="majorBidi" w:cstheme="majorBidi"/>
          <w:b/>
          <w:bCs/>
          <w:sz w:val="16"/>
          <w:szCs w:val="16"/>
          <w:rtl/>
        </w:rPr>
        <w:t>..</w:t>
      </w:r>
      <w:r w:rsidRPr="00FF1FD6">
        <w:rPr>
          <w:rFonts w:asciiTheme="majorBidi" w:hAnsiTheme="majorBidi" w:cstheme="majorBidi" w:hint="cs"/>
          <w:b/>
          <w:bCs/>
          <w:sz w:val="16"/>
          <w:szCs w:val="16"/>
          <w:rtl/>
        </w:rPr>
        <w:t>................</w:t>
      </w:r>
      <w:r>
        <w:rPr>
          <w:rFonts w:asciiTheme="majorBidi" w:hAnsiTheme="majorBidi" w:cstheme="majorBidi" w:hint="cs"/>
          <w:b/>
          <w:bCs/>
          <w:sz w:val="16"/>
          <w:szCs w:val="16"/>
          <w:rtl/>
        </w:rPr>
        <w:t>.........................................................</w:t>
      </w:r>
      <w:r w:rsidRPr="00FF1FD6">
        <w:rPr>
          <w:rFonts w:asciiTheme="majorBidi" w:hAnsiTheme="majorBidi" w:cstheme="majorBidi" w:hint="cs"/>
          <w:b/>
          <w:bCs/>
          <w:sz w:val="16"/>
          <w:szCs w:val="16"/>
          <w:rtl/>
        </w:rPr>
        <w:t>............................................................</w:t>
      </w:r>
      <w:r w:rsidRPr="00FF1FD6">
        <w:rPr>
          <w:rFonts w:asciiTheme="majorBidi" w:hAnsiTheme="majorBidi" w:cstheme="majorBidi"/>
          <w:b/>
          <w:bCs/>
          <w:sz w:val="16"/>
          <w:szCs w:val="16"/>
          <w:rtl/>
        </w:rPr>
        <w:t xml:space="preserve">............................................  </w:t>
      </w:r>
      <w:r w:rsidRPr="00BE5881">
        <w:rPr>
          <w:rFonts w:asciiTheme="majorBidi" w:hAnsiTheme="majorBidi" w:cstheme="majorBidi"/>
          <w:b/>
          <w:bCs/>
          <w:sz w:val="24"/>
          <w:szCs w:val="24"/>
          <w:rtl/>
        </w:rPr>
        <w:tab/>
        <w:t>وفقه الله</w:t>
      </w:r>
    </w:p>
    <w:p w:rsidR="00A9540D" w:rsidRPr="00A9540D" w:rsidRDefault="00A9540D" w:rsidP="00A9540D">
      <w:pPr>
        <w:tabs>
          <w:tab w:val="left" w:pos="1213"/>
        </w:tabs>
        <w:spacing w:after="0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A9540D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السلام وعليكم ورحمة الله وبركاته</w:t>
      </w:r>
      <w:r w:rsidRPr="00A9540D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ab/>
      </w:r>
      <w:r w:rsidRPr="00A9540D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ab/>
      </w:r>
      <w:r w:rsidRPr="00A9540D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ab/>
      </w:r>
      <w:r w:rsidRPr="00A9540D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ab/>
        <w:t>وبعــــــد :</w:t>
      </w:r>
    </w:p>
    <w:p w:rsidR="00A9540D" w:rsidRPr="00A9540D" w:rsidRDefault="00A9540D" w:rsidP="00A9540D">
      <w:pPr>
        <w:tabs>
          <w:tab w:val="left" w:pos="1213"/>
        </w:tabs>
        <w:spacing w:after="0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A9540D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من خلال متابعة سجل العمل تبين غيابكم خلال الفترة الموضحة بعاليه ،آمل الإفادة عن أسباب ذلك وعليكم تقديم ما يؤيد عذركم  خلال أسبوع من تاريخه</w:t>
      </w:r>
    </w:p>
    <w:p w:rsidR="00A9540D" w:rsidRPr="00A9540D" w:rsidRDefault="00A9540D" w:rsidP="00A9540D">
      <w:pPr>
        <w:tabs>
          <w:tab w:val="left" w:pos="1213"/>
        </w:tabs>
        <w:spacing w:after="0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A9540D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علما بأنه في حالة عدم الالتزام سيتم اتخاذ اللازم حسب التعليمات.                              </w:t>
      </w:r>
    </w:p>
    <w:p w:rsidR="00A9540D" w:rsidRPr="00BE5881" w:rsidRDefault="00A9540D" w:rsidP="00CB5D02">
      <w:pPr>
        <w:tabs>
          <w:tab w:val="left" w:pos="657"/>
        </w:tabs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BE5881">
        <w:rPr>
          <w:rFonts w:asciiTheme="majorBidi" w:hAnsiTheme="majorBidi" w:cstheme="majorBidi"/>
          <w:b/>
          <w:bCs/>
          <w:sz w:val="24"/>
          <w:szCs w:val="24"/>
          <w:rtl/>
        </w:rPr>
        <w:t>اسم الرئيس المباشر :</w:t>
      </w:r>
      <w:r w:rsidRPr="00E71EC9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</w:t>
      </w:r>
      <w:r>
        <w:rPr>
          <w:rFonts w:asciiTheme="majorBidi" w:hAnsiTheme="majorBidi" w:cstheme="majorBidi" w:hint="cs"/>
          <w:b/>
          <w:bCs/>
          <w:sz w:val="16"/>
          <w:szCs w:val="16"/>
          <w:rtl/>
        </w:rPr>
        <w:t>.....................................</w:t>
      </w:r>
      <w:r w:rsidRPr="00E71EC9">
        <w:rPr>
          <w:rFonts w:asciiTheme="majorBidi" w:hAnsiTheme="majorBidi" w:cstheme="majorBidi"/>
          <w:b/>
          <w:bCs/>
          <w:sz w:val="16"/>
          <w:szCs w:val="16"/>
          <w:rtl/>
        </w:rPr>
        <w:t>...........</w:t>
      </w:r>
      <w:r w:rsidRPr="00BE588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التوقيع : </w:t>
      </w:r>
      <w:r w:rsidRPr="00E71EC9">
        <w:rPr>
          <w:rFonts w:asciiTheme="majorBidi" w:hAnsiTheme="majorBidi" w:cstheme="majorBidi"/>
          <w:b/>
          <w:bCs/>
          <w:sz w:val="16"/>
          <w:szCs w:val="16"/>
          <w:rtl/>
        </w:rPr>
        <w:t>.</w:t>
      </w:r>
      <w:r>
        <w:rPr>
          <w:rFonts w:asciiTheme="majorBidi" w:hAnsiTheme="majorBidi" w:cstheme="majorBidi" w:hint="cs"/>
          <w:b/>
          <w:bCs/>
          <w:sz w:val="16"/>
          <w:szCs w:val="16"/>
          <w:rtl/>
        </w:rPr>
        <w:t>......................</w:t>
      </w:r>
      <w:r>
        <w:rPr>
          <w:rFonts w:asciiTheme="majorBidi" w:hAnsiTheme="majorBidi" w:cstheme="majorBidi"/>
          <w:b/>
          <w:bCs/>
          <w:sz w:val="16"/>
          <w:szCs w:val="16"/>
          <w:rtl/>
        </w:rPr>
        <w:t>.............</w:t>
      </w:r>
      <w:r w:rsidRPr="00E71EC9">
        <w:rPr>
          <w:rFonts w:asciiTheme="majorBidi" w:hAnsiTheme="majorBidi" w:cstheme="majorBidi"/>
          <w:b/>
          <w:bCs/>
          <w:sz w:val="16"/>
          <w:szCs w:val="16"/>
          <w:rtl/>
        </w:rPr>
        <w:t xml:space="preserve">...  </w:t>
      </w:r>
      <w:r w:rsidRPr="00BE5881">
        <w:rPr>
          <w:rFonts w:asciiTheme="majorBidi" w:hAnsiTheme="majorBidi" w:cstheme="majorBidi"/>
          <w:b/>
          <w:bCs/>
          <w:sz w:val="24"/>
          <w:szCs w:val="24"/>
          <w:rtl/>
        </w:rPr>
        <w:t>التاريخ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: :      /       / </w:t>
      </w:r>
      <w:r w:rsidR="00CD48D7">
        <w:rPr>
          <w:rFonts w:asciiTheme="majorBidi" w:hAnsiTheme="majorBidi" w:cstheme="majorBidi" w:hint="cs"/>
          <w:b/>
          <w:bCs/>
          <w:sz w:val="24"/>
          <w:szCs w:val="24"/>
          <w:rtl/>
        </w:rPr>
        <w:t>1442</w:t>
      </w:r>
    </w:p>
    <w:p w:rsidR="00A9540D" w:rsidRPr="00A9540D" w:rsidRDefault="00A9540D" w:rsidP="00626B9F">
      <w:pPr>
        <w:tabs>
          <w:tab w:val="left" w:pos="657"/>
        </w:tabs>
        <w:spacing w:after="0" w:line="240" w:lineRule="auto"/>
        <w:jc w:val="center"/>
        <w:rPr>
          <w:rFonts w:ascii="Times New Roman" w:eastAsia="Times New Roman" w:hAnsi="Times New Roman" w:cs="Arabic Transparent"/>
          <w:b/>
          <w:bCs/>
          <w:sz w:val="36"/>
          <w:szCs w:val="40"/>
          <w:vertAlign w:val="superscript"/>
          <w:rtl/>
        </w:rPr>
      </w:pPr>
      <w:r w:rsidRPr="00A9540D">
        <w:rPr>
          <w:rFonts w:ascii="Times New Roman" w:eastAsia="Times New Roman" w:hAnsi="Times New Roman" w:cs="Arabic Transparent" w:hint="cs"/>
          <w:b/>
          <w:bCs/>
          <w:sz w:val="36"/>
          <w:szCs w:val="40"/>
          <w:vertAlign w:val="superscript"/>
          <w:rtl/>
        </w:rPr>
        <w:t>_______________________________________________________________</w:t>
      </w:r>
    </w:p>
    <w:p w:rsidR="00E57148" w:rsidRPr="00E71EC9" w:rsidRDefault="00E57148" w:rsidP="00626B9F">
      <w:pPr>
        <w:tabs>
          <w:tab w:val="left" w:pos="657"/>
          <w:tab w:val="left" w:pos="8878"/>
        </w:tabs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E71EC9">
        <w:rPr>
          <w:rFonts w:asciiTheme="majorBidi" w:hAnsiTheme="majorBidi" w:cstheme="majorBidi"/>
          <w:b/>
          <w:bCs/>
          <w:sz w:val="28"/>
          <w:szCs w:val="28"/>
          <w:rtl/>
        </w:rPr>
        <w:t>( 2 ) الإفادة :</w:t>
      </w:r>
    </w:p>
    <w:p w:rsidR="00E57148" w:rsidRPr="00BE5881" w:rsidRDefault="00E57148" w:rsidP="00626B9F">
      <w:pPr>
        <w:tabs>
          <w:tab w:val="left" w:pos="657"/>
          <w:tab w:val="left" w:pos="8878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BE588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     المكرم </w:t>
      </w:r>
      <w:r w:rsidRPr="00BE5881">
        <w:rPr>
          <w:rFonts w:asciiTheme="majorBidi" w:hAnsiTheme="majorBidi" w:cstheme="majorBidi"/>
          <w:b/>
          <w:bCs/>
          <w:sz w:val="24"/>
          <w:szCs w:val="24"/>
        </w:rPr>
        <w:t>/</w:t>
      </w:r>
      <w:r w:rsidRPr="00BE588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قائد المدرسة </w:t>
      </w:r>
      <w:r w:rsidRPr="00E71EC9">
        <w:rPr>
          <w:rFonts w:asciiTheme="majorBidi" w:hAnsiTheme="majorBidi" w:cstheme="majorBidi"/>
          <w:b/>
          <w:bCs/>
          <w:sz w:val="16"/>
          <w:szCs w:val="16"/>
          <w:rtl/>
        </w:rPr>
        <w:t xml:space="preserve">....................................................................................    </w:t>
      </w:r>
      <w:r w:rsidRPr="00BE5881">
        <w:rPr>
          <w:rFonts w:asciiTheme="majorBidi" w:hAnsiTheme="majorBidi" w:cstheme="majorBidi"/>
          <w:b/>
          <w:bCs/>
          <w:sz w:val="24"/>
          <w:szCs w:val="24"/>
          <w:rtl/>
        </w:rPr>
        <w:t>وفقه الله</w:t>
      </w:r>
    </w:p>
    <w:p w:rsidR="00E57148" w:rsidRPr="00BE5881" w:rsidRDefault="00E57148" w:rsidP="00626B9F">
      <w:pPr>
        <w:tabs>
          <w:tab w:val="left" w:pos="657"/>
          <w:tab w:val="left" w:pos="8878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BE588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     السلام وعليكم ورحمة الله وبركاته</w:t>
      </w:r>
      <w:r w:rsidRPr="00BE5881">
        <w:rPr>
          <w:rFonts w:asciiTheme="majorBidi" w:hAnsiTheme="majorBidi" w:cstheme="majorBidi"/>
          <w:b/>
          <w:bCs/>
          <w:sz w:val="24"/>
          <w:szCs w:val="24"/>
          <w:rtl/>
        </w:rPr>
        <w:tab/>
        <w:t>وبعد :</w:t>
      </w:r>
    </w:p>
    <w:p w:rsidR="00E57148" w:rsidRPr="00626B9F" w:rsidRDefault="00E57148" w:rsidP="00821704">
      <w:pPr>
        <w:tabs>
          <w:tab w:val="left" w:pos="657"/>
          <w:tab w:val="left" w:pos="8878"/>
        </w:tabs>
        <w:spacing w:after="0" w:line="480" w:lineRule="auto"/>
        <w:rPr>
          <w:rFonts w:asciiTheme="majorBidi" w:eastAsia="Times New Roman" w:hAnsiTheme="majorBidi" w:cstheme="majorBidi"/>
          <w:b/>
          <w:bCs/>
          <w:sz w:val="16"/>
          <w:szCs w:val="16"/>
          <w:rtl/>
        </w:rPr>
      </w:pPr>
      <w:r w:rsidRPr="00BE5881">
        <w:rPr>
          <w:rFonts w:asciiTheme="majorBidi" w:hAnsiTheme="majorBidi" w:cstheme="majorBidi"/>
          <w:b/>
          <w:bCs/>
          <w:sz w:val="24"/>
          <w:szCs w:val="24"/>
          <w:rtl/>
        </w:rPr>
        <w:t>أفيدكم أن غيابي كان  للأسباب التالية :</w:t>
      </w:r>
      <w:r w:rsidRPr="00626B9F">
        <w:rPr>
          <w:rFonts w:asciiTheme="majorBidi" w:eastAsia="Times New Roman" w:hAnsiTheme="majorBidi" w:cstheme="majorBidi"/>
          <w:b/>
          <w:bCs/>
          <w:sz w:val="16"/>
          <w:szCs w:val="16"/>
          <w:rtl/>
        </w:rPr>
        <w:t>...</w:t>
      </w:r>
      <w:r w:rsidRPr="00626B9F">
        <w:rPr>
          <w:rFonts w:asciiTheme="majorBidi" w:eastAsia="Times New Roman" w:hAnsiTheme="majorBidi" w:cstheme="majorBidi" w:hint="cs"/>
          <w:b/>
          <w:bCs/>
          <w:sz w:val="16"/>
          <w:szCs w:val="16"/>
          <w:rtl/>
        </w:rPr>
        <w:t>...............</w:t>
      </w:r>
      <w:r w:rsidRPr="00626B9F">
        <w:rPr>
          <w:rFonts w:asciiTheme="majorBidi" w:eastAsia="Times New Roman" w:hAnsiTheme="majorBidi" w:cstheme="majorBidi"/>
          <w:b/>
          <w:bCs/>
          <w:sz w:val="16"/>
          <w:szCs w:val="16"/>
          <w:rtl/>
        </w:rPr>
        <w:t xml:space="preserve">......................................................................................................................................... </w:t>
      </w:r>
    </w:p>
    <w:p w:rsidR="00E57148" w:rsidRPr="00626B9F" w:rsidRDefault="00E57148" w:rsidP="00821704">
      <w:pPr>
        <w:tabs>
          <w:tab w:val="left" w:pos="657"/>
          <w:tab w:val="left" w:pos="8878"/>
        </w:tabs>
        <w:spacing w:after="0" w:line="480" w:lineRule="auto"/>
        <w:rPr>
          <w:rFonts w:asciiTheme="majorBidi" w:eastAsia="Times New Roman" w:hAnsiTheme="majorBidi" w:cstheme="majorBidi"/>
          <w:b/>
          <w:bCs/>
          <w:sz w:val="16"/>
          <w:szCs w:val="16"/>
          <w:rtl/>
        </w:rPr>
      </w:pPr>
      <w:r w:rsidRPr="00626B9F">
        <w:rPr>
          <w:rFonts w:asciiTheme="majorBidi" w:eastAsia="Times New Roman" w:hAnsiTheme="majorBidi" w:cstheme="majorBidi"/>
          <w:b/>
          <w:bCs/>
          <w:sz w:val="16"/>
          <w:szCs w:val="16"/>
          <w:rtl/>
        </w:rPr>
        <w:t>..</w:t>
      </w:r>
      <w:r w:rsidRPr="00626B9F">
        <w:rPr>
          <w:rFonts w:asciiTheme="majorBidi" w:eastAsia="Times New Roman" w:hAnsiTheme="majorBidi" w:cstheme="majorBidi" w:hint="cs"/>
          <w:b/>
          <w:bCs/>
          <w:sz w:val="16"/>
          <w:szCs w:val="16"/>
          <w:rtl/>
        </w:rPr>
        <w:t>.......</w:t>
      </w:r>
      <w:r w:rsidRPr="00626B9F">
        <w:rPr>
          <w:rFonts w:asciiTheme="majorBidi" w:eastAsia="Times New Roman" w:hAnsiTheme="majorBidi" w:cstheme="majorBidi"/>
          <w:b/>
          <w:bCs/>
          <w:sz w:val="16"/>
          <w:szCs w:val="16"/>
          <w:rtl/>
        </w:rPr>
        <w:t>....................................................................................</w:t>
      </w:r>
      <w:r w:rsidRPr="00626B9F">
        <w:rPr>
          <w:rFonts w:asciiTheme="majorBidi" w:eastAsia="Times New Roman" w:hAnsiTheme="majorBidi" w:cstheme="majorBidi" w:hint="cs"/>
          <w:b/>
          <w:bCs/>
          <w:sz w:val="16"/>
          <w:szCs w:val="16"/>
          <w:rtl/>
        </w:rPr>
        <w:t>............................................................</w:t>
      </w:r>
      <w:r w:rsidRPr="00626B9F">
        <w:rPr>
          <w:rFonts w:asciiTheme="majorBidi" w:eastAsia="Times New Roman" w:hAnsiTheme="majorBidi" w:cstheme="majorBidi"/>
          <w:b/>
          <w:bCs/>
          <w:sz w:val="16"/>
          <w:szCs w:val="16"/>
          <w:rtl/>
        </w:rPr>
        <w:t xml:space="preserve">....................................................................................... </w:t>
      </w:r>
    </w:p>
    <w:p w:rsidR="00E57148" w:rsidRPr="00626B9F" w:rsidRDefault="00E57148" w:rsidP="00821704">
      <w:pPr>
        <w:tabs>
          <w:tab w:val="left" w:pos="657"/>
          <w:tab w:val="left" w:pos="8878"/>
        </w:tabs>
        <w:spacing w:after="0" w:line="480" w:lineRule="auto"/>
        <w:rPr>
          <w:rFonts w:asciiTheme="majorBidi" w:eastAsia="Times New Roman" w:hAnsiTheme="majorBidi" w:cstheme="majorBidi"/>
          <w:b/>
          <w:bCs/>
          <w:sz w:val="16"/>
          <w:szCs w:val="16"/>
          <w:rtl/>
        </w:rPr>
      </w:pPr>
      <w:r w:rsidRPr="00626B9F">
        <w:rPr>
          <w:rFonts w:asciiTheme="majorBidi" w:eastAsia="Times New Roman" w:hAnsiTheme="majorBidi" w:cstheme="majorBidi"/>
          <w:b/>
          <w:bCs/>
          <w:sz w:val="16"/>
          <w:szCs w:val="16"/>
          <w:rtl/>
        </w:rPr>
        <w:t>..</w:t>
      </w:r>
      <w:r w:rsidRPr="00626B9F">
        <w:rPr>
          <w:rFonts w:asciiTheme="majorBidi" w:eastAsia="Times New Roman" w:hAnsiTheme="majorBidi" w:cstheme="majorBidi" w:hint="cs"/>
          <w:b/>
          <w:bCs/>
          <w:sz w:val="16"/>
          <w:szCs w:val="16"/>
          <w:rtl/>
        </w:rPr>
        <w:t>.......</w:t>
      </w:r>
      <w:r w:rsidRPr="00626B9F">
        <w:rPr>
          <w:rFonts w:asciiTheme="majorBidi" w:eastAsia="Times New Roman" w:hAnsiTheme="majorBidi" w:cstheme="majorBidi"/>
          <w:b/>
          <w:bCs/>
          <w:sz w:val="16"/>
          <w:szCs w:val="16"/>
          <w:rtl/>
        </w:rPr>
        <w:t>....................................................................................</w:t>
      </w:r>
      <w:r w:rsidRPr="00626B9F">
        <w:rPr>
          <w:rFonts w:asciiTheme="majorBidi" w:eastAsia="Times New Roman" w:hAnsiTheme="majorBidi" w:cstheme="majorBidi" w:hint="cs"/>
          <w:b/>
          <w:bCs/>
          <w:sz w:val="16"/>
          <w:szCs w:val="16"/>
          <w:rtl/>
        </w:rPr>
        <w:t>............................................................</w:t>
      </w:r>
      <w:r w:rsidRPr="00626B9F">
        <w:rPr>
          <w:rFonts w:asciiTheme="majorBidi" w:eastAsia="Times New Roman" w:hAnsiTheme="majorBidi" w:cstheme="majorBidi"/>
          <w:b/>
          <w:bCs/>
          <w:sz w:val="16"/>
          <w:szCs w:val="16"/>
          <w:rtl/>
        </w:rPr>
        <w:t xml:space="preserve">....................................................................................... </w:t>
      </w:r>
    </w:p>
    <w:p w:rsidR="00E57148" w:rsidRPr="00BE5881" w:rsidRDefault="00E57148" w:rsidP="00626B9F">
      <w:pPr>
        <w:tabs>
          <w:tab w:val="left" w:pos="657"/>
          <w:tab w:val="left" w:pos="8878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BE5881">
        <w:rPr>
          <w:rFonts w:asciiTheme="majorBidi" w:hAnsiTheme="majorBidi" w:cstheme="majorBidi"/>
          <w:b/>
          <w:bCs/>
          <w:sz w:val="24"/>
          <w:szCs w:val="24"/>
          <w:rtl/>
        </w:rPr>
        <w:t>وسأقوم بتقديم ما يثبت ذلك خلال أسبوع من تاريخه .</w:t>
      </w:r>
    </w:p>
    <w:p w:rsidR="00626B9F" w:rsidRPr="00BE5881" w:rsidRDefault="00626B9F" w:rsidP="00CB5D02">
      <w:pPr>
        <w:tabs>
          <w:tab w:val="left" w:pos="657"/>
          <w:tab w:val="left" w:pos="8878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BE5881">
        <w:rPr>
          <w:rFonts w:asciiTheme="majorBidi" w:hAnsiTheme="majorBidi" w:cstheme="majorBidi"/>
          <w:b/>
          <w:bCs/>
          <w:sz w:val="24"/>
          <w:szCs w:val="24"/>
          <w:rtl/>
        </w:rPr>
        <w:t>اسم المعلم :</w:t>
      </w:r>
      <w:r w:rsidRPr="00E71EC9">
        <w:rPr>
          <w:rFonts w:asciiTheme="majorBidi" w:hAnsiTheme="majorBidi" w:cstheme="majorBidi"/>
          <w:b/>
          <w:bCs/>
          <w:sz w:val="16"/>
          <w:szCs w:val="16"/>
          <w:rtl/>
        </w:rPr>
        <w:t>.............</w:t>
      </w:r>
      <w:r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.</w:t>
      </w:r>
      <w:r>
        <w:rPr>
          <w:rFonts w:asciiTheme="majorBidi" w:hAnsiTheme="majorBidi" w:cstheme="majorBidi" w:hint="cs"/>
          <w:b/>
          <w:bCs/>
          <w:sz w:val="16"/>
          <w:szCs w:val="16"/>
          <w:rtl/>
        </w:rPr>
        <w:t>.........</w:t>
      </w:r>
      <w:r w:rsidRPr="00E71EC9">
        <w:rPr>
          <w:rFonts w:asciiTheme="majorBidi" w:hAnsiTheme="majorBidi" w:cstheme="majorBidi"/>
          <w:b/>
          <w:bCs/>
          <w:sz w:val="16"/>
          <w:szCs w:val="16"/>
          <w:rtl/>
        </w:rPr>
        <w:t xml:space="preserve">.................     </w:t>
      </w:r>
      <w:r w:rsidRPr="00BE588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التوقيع : </w:t>
      </w:r>
      <w:r w:rsidRPr="00E71EC9">
        <w:rPr>
          <w:rFonts w:asciiTheme="majorBidi" w:hAnsiTheme="majorBidi" w:cstheme="majorBidi"/>
          <w:b/>
          <w:bCs/>
          <w:sz w:val="16"/>
          <w:szCs w:val="16"/>
          <w:rtl/>
        </w:rPr>
        <w:t>....</w:t>
      </w:r>
      <w:r>
        <w:rPr>
          <w:rFonts w:asciiTheme="majorBidi" w:hAnsiTheme="majorBidi" w:cstheme="majorBidi" w:hint="cs"/>
          <w:b/>
          <w:bCs/>
          <w:sz w:val="16"/>
          <w:szCs w:val="16"/>
          <w:rtl/>
        </w:rPr>
        <w:t>........</w:t>
      </w:r>
      <w:r w:rsidRPr="00E71EC9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</w:t>
      </w:r>
      <w:r w:rsidRPr="00BE588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التاريخ </w:t>
      </w:r>
      <w:r w:rsidR="00CB5D02">
        <w:rPr>
          <w:rFonts w:asciiTheme="majorBidi" w:hAnsiTheme="majorBidi" w:cstheme="majorBidi" w:hint="cs"/>
          <w:b/>
          <w:bCs/>
          <w:sz w:val="24"/>
          <w:szCs w:val="24"/>
          <w:rtl/>
        </w:rPr>
        <w:t>:      /       / 1442</w:t>
      </w:r>
    </w:p>
    <w:p w:rsidR="00E57148" w:rsidRPr="00626B9F" w:rsidRDefault="00E57148" w:rsidP="00626B9F">
      <w:pPr>
        <w:tabs>
          <w:tab w:val="left" w:pos="657"/>
        </w:tabs>
        <w:spacing w:after="0"/>
        <w:jc w:val="center"/>
        <w:rPr>
          <w:rFonts w:ascii="Times New Roman" w:eastAsia="Times New Roman" w:hAnsi="Times New Roman" w:cs="Arabic Transparent"/>
          <w:b/>
          <w:bCs/>
          <w:sz w:val="36"/>
          <w:szCs w:val="40"/>
          <w:vertAlign w:val="superscript"/>
          <w:rtl/>
        </w:rPr>
      </w:pPr>
      <w:r w:rsidRPr="00626B9F">
        <w:rPr>
          <w:rFonts w:ascii="Times New Roman" w:eastAsia="Times New Roman" w:hAnsi="Times New Roman" w:cs="Arabic Transparent" w:hint="cs"/>
          <w:b/>
          <w:bCs/>
          <w:sz w:val="36"/>
          <w:szCs w:val="40"/>
          <w:vertAlign w:val="superscript"/>
          <w:rtl/>
        </w:rPr>
        <w:t>_______________________________________________________________</w:t>
      </w:r>
    </w:p>
    <w:p w:rsidR="00E57148" w:rsidRPr="00E71EC9" w:rsidRDefault="00E57148" w:rsidP="00626B9F">
      <w:pPr>
        <w:tabs>
          <w:tab w:val="left" w:pos="657"/>
          <w:tab w:val="left" w:pos="8878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E71EC9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( 3 ) مدير المدرسة  :</w:t>
      </w:r>
    </w:p>
    <w:p w:rsidR="00E57148" w:rsidRPr="00BE5881" w:rsidRDefault="00E57148" w:rsidP="00626B9F">
      <w:pPr>
        <w:numPr>
          <w:ilvl w:val="0"/>
          <w:numId w:val="31"/>
        </w:numPr>
        <w:tabs>
          <w:tab w:val="left" w:pos="657"/>
          <w:tab w:val="left" w:pos="1366"/>
        </w:tabs>
        <w:spacing w:after="0" w:line="240" w:lineRule="auto"/>
        <w:ind w:left="0"/>
        <w:rPr>
          <w:rFonts w:asciiTheme="majorBidi" w:hAnsiTheme="majorBidi" w:cstheme="majorBidi"/>
          <w:b/>
          <w:bCs/>
          <w:sz w:val="24"/>
          <w:szCs w:val="24"/>
        </w:rPr>
      </w:pPr>
      <w:r w:rsidRPr="00BE588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تحتسب له إجازة مرضية بعد التأكد من نظامية التقرير .</w:t>
      </w:r>
    </w:p>
    <w:p w:rsidR="00E57148" w:rsidRPr="00BE5881" w:rsidRDefault="00E57148" w:rsidP="00626B9F">
      <w:pPr>
        <w:numPr>
          <w:ilvl w:val="0"/>
          <w:numId w:val="31"/>
        </w:numPr>
        <w:tabs>
          <w:tab w:val="left" w:pos="657"/>
          <w:tab w:val="left" w:pos="1366"/>
        </w:tabs>
        <w:spacing w:after="0" w:line="240" w:lineRule="auto"/>
        <w:ind w:left="0"/>
        <w:rPr>
          <w:rFonts w:asciiTheme="majorBidi" w:hAnsiTheme="majorBidi" w:cstheme="majorBidi"/>
          <w:b/>
          <w:bCs/>
          <w:sz w:val="24"/>
          <w:szCs w:val="24"/>
        </w:rPr>
      </w:pPr>
      <w:r w:rsidRPr="00BE5881">
        <w:rPr>
          <w:rFonts w:asciiTheme="majorBidi" w:hAnsiTheme="majorBidi" w:cstheme="majorBidi"/>
          <w:b/>
          <w:bCs/>
          <w:sz w:val="24"/>
          <w:szCs w:val="24"/>
          <w:rtl/>
        </w:rPr>
        <w:t>يحتسب غيابه من رصيده للإجازات الاضطرارية لقبول عذره إذا كان رصيده يسمح وإلا يحسم عليه .</w:t>
      </w:r>
    </w:p>
    <w:p w:rsidR="00E57148" w:rsidRPr="00FF1FD6" w:rsidRDefault="00E57148" w:rsidP="00626B9F">
      <w:pPr>
        <w:pStyle w:val="a8"/>
        <w:numPr>
          <w:ilvl w:val="0"/>
          <w:numId w:val="31"/>
        </w:numPr>
        <w:tabs>
          <w:tab w:val="left" w:pos="657"/>
          <w:tab w:val="left" w:pos="1366"/>
        </w:tabs>
        <w:spacing w:after="0" w:line="240" w:lineRule="auto"/>
        <w:ind w:left="0"/>
        <w:rPr>
          <w:rFonts w:asciiTheme="majorBidi" w:hAnsiTheme="majorBidi" w:cstheme="majorBidi"/>
          <w:b/>
          <w:bCs/>
          <w:sz w:val="24"/>
          <w:szCs w:val="24"/>
        </w:rPr>
      </w:pPr>
      <w:r w:rsidRPr="00FF1FD6">
        <w:rPr>
          <w:rFonts w:asciiTheme="majorBidi" w:hAnsiTheme="majorBidi" w:cstheme="majorBidi"/>
          <w:b/>
          <w:bCs/>
          <w:sz w:val="24"/>
          <w:szCs w:val="24"/>
          <w:rtl/>
        </w:rPr>
        <w:t>يعتمد الحسم لعدم قبول عذره .</w:t>
      </w:r>
    </w:p>
    <w:p w:rsidR="00E57148" w:rsidRPr="00BE5881" w:rsidRDefault="00E57148" w:rsidP="004A08F4">
      <w:pPr>
        <w:tabs>
          <w:tab w:val="left" w:pos="657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BE5881">
        <w:rPr>
          <w:rFonts w:asciiTheme="majorBidi" w:hAnsiTheme="majorBidi" w:cstheme="majorBidi"/>
          <w:b/>
          <w:bCs/>
          <w:sz w:val="24"/>
          <w:szCs w:val="24"/>
          <w:rtl/>
        </w:rPr>
        <w:t>اسم الرئيس المباشر :</w:t>
      </w:r>
      <w:r w:rsidRPr="00E71EC9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</w:t>
      </w:r>
      <w:r>
        <w:rPr>
          <w:rFonts w:asciiTheme="majorBidi" w:hAnsiTheme="majorBidi" w:cstheme="majorBidi" w:hint="cs"/>
          <w:b/>
          <w:bCs/>
          <w:sz w:val="16"/>
          <w:szCs w:val="16"/>
          <w:rtl/>
        </w:rPr>
        <w:t>.....................................</w:t>
      </w:r>
      <w:r w:rsidRPr="00E71EC9">
        <w:rPr>
          <w:rFonts w:asciiTheme="majorBidi" w:hAnsiTheme="majorBidi" w:cstheme="majorBidi"/>
          <w:b/>
          <w:bCs/>
          <w:sz w:val="16"/>
          <w:szCs w:val="16"/>
          <w:rtl/>
        </w:rPr>
        <w:t>...........</w:t>
      </w:r>
      <w:r w:rsidRPr="00BE588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التوقيع : </w:t>
      </w:r>
      <w:r w:rsidRPr="00E71EC9">
        <w:rPr>
          <w:rFonts w:asciiTheme="majorBidi" w:hAnsiTheme="majorBidi" w:cstheme="majorBidi"/>
          <w:b/>
          <w:bCs/>
          <w:sz w:val="16"/>
          <w:szCs w:val="16"/>
          <w:rtl/>
        </w:rPr>
        <w:t>.</w:t>
      </w:r>
      <w:r>
        <w:rPr>
          <w:rFonts w:asciiTheme="majorBidi" w:hAnsiTheme="majorBidi" w:cstheme="majorBidi" w:hint="cs"/>
          <w:b/>
          <w:bCs/>
          <w:sz w:val="16"/>
          <w:szCs w:val="16"/>
          <w:rtl/>
        </w:rPr>
        <w:t>.......................</w:t>
      </w:r>
      <w:r>
        <w:rPr>
          <w:rFonts w:asciiTheme="majorBidi" w:hAnsiTheme="majorBidi" w:cstheme="majorBidi"/>
          <w:b/>
          <w:bCs/>
          <w:sz w:val="16"/>
          <w:szCs w:val="16"/>
          <w:rtl/>
        </w:rPr>
        <w:t>.............</w:t>
      </w:r>
      <w:r w:rsidRPr="00E71EC9">
        <w:rPr>
          <w:rFonts w:asciiTheme="majorBidi" w:hAnsiTheme="majorBidi" w:cstheme="majorBidi"/>
          <w:b/>
          <w:bCs/>
          <w:sz w:val="16"/>
          <w:szCs w:val="16"/>
          <w:rtl/>
        </w:rPr>
        <w:t xml:space="preserve">...  </w:t>
      </w:r>
      <w:r w:rsidRPr="00BE5881">
        <w:rPr>
          <w:rFonts w:asciiTheme="majorBidi" w:hAnsiTheme="majorBidi" w:cstheme="majorBidi"/>
          <w:b/>
          <w:bCs/>
          <w:sz w:val="24"/>
          <w:szCs w:val="24"/>
          <w:rtl/>
        </w:rPr>
        <w:t>التاريخ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: :      /       / </w:t>
      </w:r>
      <w:r w:rsidR="00CD48D7">
        <w:rPr>
          <w:rFonts w:asciiTheme="majorBidi" w:hAnsiTheme="majorBidi" w:cstheme="majorBidi" w:hint="cs"/>
          <w:b/>
          <w:bCs/>
          <w:sz w:val="24"/>
          <w:szCs w:val="24"/>
          <w:rtl/>
        </w:rPr>
        <w:t>1442</w:t>
      </w:r>
    </w:p>
    <w:p w:rsidR="00E57148" w:rsidRPr="00BE5881" w:rsidRDefault="00E57148" w:rsidP="00626B9F">
      <w:pPr>
        <w:tabs>
          <w:tab w:val="left" w:pos="8953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BE5881">
        <w:rPr>
          <w:rFonts w:asciiTheme="majorBidi" w:hAnsiTheme="majorBidi" w:cstheme="majorBidi"/>
          <w:b/>
          <w:bCs/>
          <w:sz w:val="24"/>
          <w:szCs w:val="24"/>
          <w:rtl/>
        </w:rPr>
        <w:t>ملحوظات هامة :</w:t>
      </w:r>
    </w:p>
    <w:p w:rsidR="00E57148" w:rsidRPr="002330B8" w:rsidRDefault="00E57148" w:rsidP="00626B9F">
      <w:pPr>
        <w:numPr>
          <w:ilvl w:val="0"/>
          <w:numId w:val="2"/>
        </w:numPr>
        <w:tabs>
          <w:tab w:val="left" w:pos="1224"/>
        </w:tabs>
        <w:spacing w:after="0" w:line="240" w:lineRule="auto"/>
        <w:ind w:left="0" w:hanging="357"/>
        <w:rPr>
          <w:rFonts w:asciiTheme="majorBidi" w:hAnsiTheme="majorBidi" w:cstheme="majorBidi"/>
          <w:b/>
          <w:bCs/>
          <w:sz w:val="20"/>
          <w:szCs w:val="20"/>
        </w:rPr>
      </w:pPr>
      <w:r w:rsidRPr="002330B8">
        <w:rPr>
          <w:rFonts w:asciiTheme="majorBidi" w:hAnsiTheme="majorBidi" w:cstheme="majorBidi"/>
          <w:b/>
          <w:bCs/>
          <w:sz w:val="20"/>
          <w:szCs w:val="20"/>
          <w:rtl/>
        </w:rPr>
        <w:t>تستكمل الاستمارة من المدير المباشر و إصدار القرار بموجبه .</w:t>
      </w:r>
    </w:p>
    <w:p w:rsidR="00E57148" w:rsidRPr="002330B8" w:rsidRDefault="00E57148" w:rsidP="00626B9F">
      <w:pPr>
        <w:numPr>
          <w:ilvl w:val="0"/>
          <w:numId w:val="2"/>
        </w:numPr>
        <w:tabs>
          <w:tab w:val="left" w:pos="1224"/>
        </w:tabs>
        <w:spacing w:after="0" w:line="240" w:lineRule="auto"/>
        <w:ind w:left="0" w:hanging="357"/>
        <w:rPr>
          <w:rFonts w:asciiTheme="majorBidi" w:hAnsiTheme="majorBidi" w:cstheme="majorBidi"/>
          <w:b/>
          <w:bCs/>
          <w:sz w:val="20"/>
          <w:szCs w:val="20"/>
        </w:rPr>
      </w:pPr>
      <w:r w:rsidRPr="002330B8">
        <w:rPr>
          <w:rFonts w:asciiTheme="majorBidi" w:hAnsiTheme="majorBidi" w:cstheme="majorBidi"/>
          <w:b/>
          <w:bCs/>
          <w:sz w:val="20"/>
          <w:szCs w:val="20"/>
          <w:rtl/>
        </w:rPr>
        <w:t>إذا سبق إجازة  نهاية الأسبوع غياب و ألحقها غياب تحتسب مدة الغياب كاملة .</w:t>
      </w:r>
    </w:p>
    <w:p w:rsidR="00E57148" w:rsidRPr="002330B8" w:rsidRDefault="00E57148" w:rsidP="00626B9F">
      <w:pPr>
        <w:numPr>
          <w:ilvl w:val="0"/>
          <w:numId w:val="2"/>
        </w:numPr>
        <w:tabs>
          <w:tab w:val="left" w:pos="1224"/>
        </w:tabs>
        <w:spacing w:after="0" w:line="240" w:lineRule="auto"/>
        <w:ind w:left="0" w:hanging="357"/>
        <w:rPr>
          <w:rFonts w:asciiTheme="majorBidi" w:hAnsiTheme="majorBidi" w:cstheme="majorBidi"/>
          <w:b/>
          <w:bCs/>
          <w:sz w:val="20"/>
          <w:szCs w:val="20"/>
        </w:rPr>
      </w:pPr>
      <w:r w:rsidRPr="002330B8">
        <w:rPr>
          <w:rFonts w:asciiTheme="majorBidi" w:hAnsiTheme="majorBidi" w:cstheme="majorBidi"/>
          <w:b/>
          <w:bCs/>
          <w:sz w:val="20"/>
          <w:szCs w:val="20"/>
          <w:rtl/>
        </w:rPr>
        <w:t>يجب أن يوضح المتغيب أسباب غيابه فور تسلمه الاستمارة ويعيدها لمديره المباشر .</w:t>
      </w:r>
    </w:p>
    <w:p w:rsidR="00E57148" w:rsidRPr="00FF1FD6" w:rsidRDefault="00E57148" w:rsidP="00626B9F">
      <w:pPr>
        <w:numPr>
          <w:ilvl w:val="0"/>
          <w:numId w:val="2"/>
        </w:numPr>
        <w:tabs>
          <w:tab w:val="left" w:pos="1213"/>
        </w:tabs>
        <w:spacing w:after="0" w:line="240" w:lineRule="auto"/>
        <w:ind w:left="0" w:hanging="357"/>
        <w:rPr>
          <w:rFonts w:asciiTheme="majorBidi" w:hAnsiTheme="majorBidi" w:cstheme="majorBidi"/>
          <w:b/>
          <w:bCs/>
          <w:sz w:val="24"/>
          <w:szCs w:val="24"/>
        </w:rPr>
      </w:pPr>
      <w:r w:rsidRPr="00FF1FD6">
        <w:rPr>
          <w:rFonts w:asciiTheme="majorBidi" w:hAnsiTheme="majorBidi" w:cstheme="majorBidi"/>
          <w:b/>
          <w:bCs/>
          <w:sz w:val="20"/>
          <w:szCs w:val="20"/>
          <w:rtl/>
        </w:rPr>
        <w:t xml:space="preserve">يعطى المتغيب مدة أسبوع لتقديم ما يؤيدعذره فإذا انقضت المدة الزمنية تستكمل الاستمارة ويتم الحسم . </w:t>
      </w:r>
    </w:p>
    <w:p w:rsidR="00E57148" w:rsidRDefault="00E57148" w:rsidP="00E5776D">
      <w:pPr>
        <w:rPr>
          <w:rtl/>
        </w:rPr>
      </w:pPr>
    </w:p>
    <w:p w:rsidR="00821704" w:rsidRPr="005C755C" w:rsidRDefault="00821704" w:rsidP="00821704">
      <w:pPr>
        <w:pStyle w:val="2"/>
        <w:jc w:val="center"/>
        <w:rPr>
          <w:rFonts w:cs="PT Bold Heading"/>
          <w:color w:val="2D875A"/>
          <w:sz w:val="80"/>
          <w:szCs w:val="80"/>
          <w:rtl/>
        </w:rPr>
      </w:pPr>
      <w:bookmarkStart w:id="8" w:name="_Toc48121858"/>
      <w:r w:rsidRPr="005C755C">
        <w:rPr>
          <w:rFonts w:cs="PT Bold Heading"/>
          <w:color w:val="2D875A"/>
          <w:sz w:val="80"/>
          <w:szCs w:val="80"/>
          <w:rtl/>
        </w:rPr>
        <w:lastRenderedPageBreak/>
        <w:t>سجل</w:t>
      </w:r>
      <w:bookmarkEnd w:id="8"/>
    </w:p>
    <w:p w:rsidR="00821704" w:rsidRPr="005C755C" w:rsidRDefault="00821704" w:rsidP="00821704">
      <w:pPr>
        <w:pStyle w:val="2"/>
        <w:jc w:val="center"/>
        <w:rPr>
          <w:rFonts w:cs="PT Bold Heading"/>
          <w:color w:val="2D875A"/>
          <w:sz w:val="80"/>
          <w:szCs w:val="80"/>
        </w:rPr>
      </w:pPr>
      <w:bookmarkStart w:id="9" w:name="_Toc48121859"/>
      <w:r w:rsidRPr="005C755C">
        <w:rPr>
          <w:rFonts w:cs="PT Bold Heading" w:hint="cs"/>
          <w:color w:val="2D875A"/>
          <w:sz w:val="80"/>
          <w:szCs w:val="80"/>
          <w:rtl/>
        </w:rPr>
        <w:t>قرار حسم</w:t>
      </w:r>
      <w:bookmarkEnd w:id="9"/>
    </w:p>
    <w:p w:rsidR="005C755C" w:rsidRPr="00CE0948" w:rsidRDefault="005C755C" w:rsidP="005C755C">
      <w:pPr>
        <w:jc w:val="center"/>
        <w:rPr>
          <w:rFonts w:asciiTheme="majorBidi" w:hAnsiTheme="majorBidi" w:cstheme="majorBidi"/>
          <w:b/>
          <w:bCs/>
          <w:color w:val="0000FF"/>
          <w:sz w:val="44"/>
          <w:szCs w:val="44"/>
          <w:rtl/>
        </w:rPr>
      </w:pPr>
      <w:r w:rsidRPr="00CE0948">
        <w:rPr>
          <w:rFonts w:asciiTheme="majorBidi" w:hAnsiTheme="majorBidi" w:cstheme="majorBidi"/>
          <w:b/>
          <w:bCs/>
          <w:color w:val="0000FF"/>
          <w:sz w:val="44"/>
          <w:szCs w:val="44"/>
          <w:rtl/>
        </w:rPr>
        <w:t xml:space="preserve">الفصل الدراسي </w:t>
      </w:r>
      <w:r>
        <w:rPr>
          <w:rFonts w:asciiTheme="majorBidi" w:hAnsiTheme="majorBidi" w:cstheme="majorBidi" w:hint="cs"/>
          <w:b/>
          <w:bCs/>
          <w:color w:val="0000FF"/>
          <w:sz w:val="44"/>
          <w:szCs w:val="44"/>
          <w:rtl/>
        </w:rPr>
        <w:t xml:space="preserve">: </w:t>
      </w:r>
      <w:r w:rsidRPr="00CE0948">
        <w:rPr>
          <w:rFonts w:asciiTheme="majorBidi" w:hAnsiTheme="majorBidi" w:cstheme="majorBidi"/>
          <w:b/>
          <w:bCs/>
          <w:color w:val="0000FF"/>
          <w:sz w:val="44"/>
          <w:szCs w:val="44"/>
          <w:rtl/>
        </w:rPr>
        <w:t>الأول</w:t>
      </w:r>
      <w:r>
        <w:rPr>
          <w:rFonts w:asciiTheme="majorBidi" w:hAnsiTheme="majorBidi" w:cstheme="majorBidi" w:hint="cs"/>
          <w:b/>
          <w:bCs/>
          <w:color w:val="0000FF"/>
          <w:sz w:val="44"/>
          <w:szCs w:val="44"/>
          <w:rtl/>
        </w:rPr>
        <w:t>/</w:t>
      </w:r>
      <w:r w:rsidRPr="00CE0948">
        <w:rPr>
          <w:rFonts w:asciiTheme="majorBidi" w:hAnsiTheme="majorBidi" w:cstheme="majorBidi"/>
          <w:b/>
          <w:bCs/>
          <w:color w:val="0000FF"/>
          <w:sz w:val="44"/>
          <w:szCs w:val="44"/>
          <w:rtl/>
        </w:rPr>
        <w:t>الثاني</w:t>
      </w:r>
    </w:p>
    <w:p w:rsidR="00821704" w:rsidRPr="000A6D8C" w:rsidRDefault="00821704" w:rsidP="00821704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tbl>
      <w:tblPr>
        <w:bidiVisual/>
        <w:tblW w:w="1034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2194"/>
        <w:gridCol w:w="4111"/>
        <w:gridCol w:w="2977"/>
        <w:gridCol w:w="1062"/>
      </w:tblGrid>
      <w:tr w:rsidR="00821704" w:rsidRPr="000A6D8C" w:rsidTr="009C4236">
        <w:trPr>
          <w:cantSplit/>
          <w:trHeight w:val="414"/>
          <w:jc w:val="center"/>
        </w:trPr>
        <w:tc>
          <w:tcPr>
            <w:tcW w:w="10344" w:type="dxa"/>
            <w:gridSpan w:val="4"/>
            <w:vAlign w:val="center"/>
          </w:tcPr>
          <w:p w:rsidR="00821704" w:rsidRPr="000A6D8C" w:rsidRDefault="00821704" w:rsidP="009C423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A6D8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سئولية الادارية عن السجل</w:t>
            </w:r>
          </w:p>
        </w:tc>
      </w:tr>
      <w:tr w:rsidR="00821704" w:rsidRPr="000A6D8C" w:rsidTr="009C4236">
        <w:trPr>
          <w:cantSplit/>
          <w:trHeight w:val="73"/>
          <w:jc w:val="center"/>
        </w:trPr>
        <w:tc>
          <w:tcPr>
            <w:tcW w:w="2194" w:type="dxa"/>
            <w:vAlign w:val="center"/>
          </w:tcPr>
          <w:p w:rsidR="00821704" w:rsidRPr="000A6D8C" w:rsidRDefault="00821704" w:rsidP="009C423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A6D8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عمل</w:t>
            </w:r>
          </w:p>
        </w:tc>
        <w:tc>
          <w:tcPr>
            <w:tcW w:w="4111" w:type="dxa"/>
            <w:vAlign w:val="center"/>
          </w:tcPr>
          <w:p w:rsidR="00821704" w:rsidRPr="000A6D8C" w:rsidRDefault="00821704" w:rsidP="009C423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A6D8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2977" w:type="dxa"/>
            <w:vAlign w:val="center"/>
          </w:tcPr>
          <w:p w:rsidR="00821704" w:rsidRPr="000A6D8C" w:rsidRDefault="00821704" w:rsidP="009C423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A6D8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عمل بالمدرسة</w:t>
            </w:r>
          </w:p>
        </w:tc>
        <w:tc>
          <w:tcPr>
            <w:tcW w:w="1062" w:type="dxa"/>
            <w:vAlign w:val="center"/>
          </w:tcPr>
          <w:p w:rsidR="00821704" w:rsidRPr="000A6D8C" w:rsidRDefault="00821704" w:rsidP="009C423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A6D8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لاحظات</w:t>
            </w:r>
          </w:p>
        </w:tc>
      </w:tr>
      <w:tr w:rsidR="00160D3E" w:rsidRPr="000A6D8C" w:rsidTr="009C4236">
        <w:trPr>
          <w:cantSplit/>
          <w:trHeight w:val="73"/>
          <w:jc w:val="center"/>
        </w:trPr>
        <w:tc>
          <w:tcPr>
            <w:tcW w:w="2194" w:type="dxa"/>
            <w:vAlign w:val="center"/>
          </w:tcPr>
          <w:p w:rsidR="00160D3E" w:rsidRPr="000A6D8C" w:rsidRDefault="00160D3E" w:rsidP="009C423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A6D8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سئول المباشر</w:t>
            </w:r>
          </w:p>
        </w:tc>
        <w:tc>
          <w:tcPr>
            <w:tcW w:w="4111" w:type="dxa"/>
            <w:vAlign w:val="center"/>
          </w:tcPr>
          <w:p w:rsidR="00160D3E" w:rsidRPr="000A6D8C" w:rsidRDefault="00160D3E" w:rsidP="009C423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160D3E" w:rsidRPr="000A6D8C" w:rsidRDefault="00160D3E" w:rsidP="002131D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قائد المدرسة</w:t>
            </w:r>
          </w:p>
        </w:tc>
        <w:tc>
          <w:tcPr>
            <w:tcW w:w="1062" w:type="dxa"/>
            <w:vAlign w:val="center"/>
          </w:tcPr>
          <w:p w:rsidR="00160D3E" w:rsidRPr="000A6D8C" w:rsidRDefault="00160D3E" w:rsidP="009C423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160D3E" w:rsidRPr="000A6D8C" w:rsidTr="009C4236">
        <w:trPr>
          <w:cantSplit/>
          <w:trHeight w:val="73"/>
          <w:jc w:val="center"/>
        </w:trPr>
        <w:tc>
          <w:tcPr>
            <w:tcW w:w="2194" w:type="dxa"/>
            <w:vAlign w:val="center"/>
          </w:tcPr>
          <w:p w:rsidR="00160D3E" w:rsidRPr="000A6D8C" w:rsidRDefault="00160D3E" w:rsidP="009C423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0A6D8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شرف على السجل</w:t>
            </w:r>
          </w:p>
        </w:tc>
        <w:tc>
          <w:tcPr>
            <w:tcW w:w="4111" w:type="dxa"/>
            <w:vAlign w:val="center"/>
          </w:tcPr>
          <w:p w:rsidR="00160D3E" w:rsidRPr="000A6D8C" w:rsidRDefault="00160D3E" w:rsidP="009C423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160D3E" w:rsidRPr="000A6D8C" w:rsidRDefault="00160D3E" w:rsidP="002131D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A6D8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كيل الشئون المدرسية</w:t>
            </w:r>
          </w:p>
        </w:tc>
        <w:tc>
          <w:tcPr>
            <w:tcW w:w="1062" w:type="dxa"/>
            <w:vAlign w:val="center"/>
          </w:tcPr>
          <w:p w:rsidR="00160D3E" w:rsidRPr="000A6D8C" w:rsidRDefault="00160D3E" w:rsidP="009C423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</w:tbl>
    <w:p w:rsidR="00821704" w:rsidRPr="000A6D8C" w:rsidRDefault="00821704" w:rsidP="00821704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821704" w:rsidRPr="000A6D8C" w:rsidRDefault="00821704" w:rsidP="00821704">
      <w:pPr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:rsidR="00821704" w:rsidRDefault="00E8062E" w:rsidP="00821704">
      <w:pPr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  <w:r>
        <w:rPr>
          <w:rFonts w:asciiTheme="majorBidi" w:hAnsiTheme="majorBidi" w:cstheme="majorBidi"/>
          <w:b/>
          <w:bCs/>
          <w:noProof/>
          <w:sz w:val="44"/>
          <w:szCs w:val="44"/>
          <w:rtl/>
        </w:rPr>
        <w:pict>
          <v:shape id="_x0000_s1041" type="#_x0000_t202" style="position:absolute;left:0;text-align:left;margin-left:91.8pt;margin-top:28.75pt;width:228.7pt;height:83pt;z-index:251674624;mso-width-relative:margin;mso-height-relative:margin" filled="f" stroked="f">
            <v:textbox>
              <w:txbxContent>
                <w:p w:rsidR="00E8062E" w:rsidRPr="00AC01FD" w:rsidRDefault="00E8062E" w:rsidP="00E8062E">
                  <w:pPr>
                    <w:ind w:right="993"/>
                    <w:jc w:val="center"/>
                    <w:rPr>
                      <w:rFonts w:asciiTheme="majorBidi" w:eastAsia="SKR HEAD1" w:hAnsiTheme="majorBidi" w:cstheme="majorBidi"/>
                      <w:b/>
                      <w:bCs/>
                      <w:color w:val="2D875A"/>
                      <w:sz w:val="36"/>
                      <w:szCs w:val="36"/>
                      <w:rtl/>
                    </w:rPr>
                  </w:pPr>
                  <w:r w:rsidRPr="00AC01FD">
                    <w:rPr>
                      <w:rFonts w:asciiTheme="majorBidi" w:eastAsia="SKR HEAD1" w:hAnsiTheme="majorBidi" w:cstheme="majorBidi" w:hint="cs"/>
                      <w:b/>
                      <w:bCs/>
                      <w:color w:val="2D875A"/>
                      <w:sz w:val="36"/>
                      <w:szCs w:val="36"/>
                      <w:rtl/>
                    </w:rPr>
                    <w:t>قائد المدرسة</w:t>
                  </w:r>
                </w:p>
                <w:p w:rsidR="00E8062E" w:rsidRPr="00AC01FD" w:rsidRDefault="00E8062E" w:rsidP="00E8062E">
                  <w:pPr>
                    <w:ind w:right="993"/>
                    <w:jc w:val="center"/>
                    <w:rPr>
                      <w:rFonts w:asciiTheme="majorBidi" w:eastAsia="SKR HEAD1" w:hAnsiTheme="majorBidi" w:cstheme="majorBidi"/>
                      <w:b/>
                      <w:bCs/>
                      <w:color w:val="2D875A"/>
                      <w:sz w:val="36"/>
                      <w:szCs w:val="36"/>
                      <w:rtl/>
                    </w:rPr>
                  </w:pPr>
                  <w:r w:rsidRPr="00AC01FD">
                    <w:rPr>
                      <w:rFonts w:asciiTheme="majorBidi" w:eastAsia="SKR HEAD1" w:hAnsiTheme="majorBidi" w:cstheme="majorBidi" w:hint="cs"/>
                      <w:b/>
                      <w:bCs/>
                      <w:color w:val="2D875A"/>
                      <w:sz w:val="36"/>
                      <w:szCs w:val="36"/>
                      <w:rtl/>
                    </w:rPr>
                    <w:t>ماجد بن صالح سفر الغامدي</w:t>
                  </w:r>
                </w:p>
                <w:p w:rsidR="00E8062E" w:rsidRPr="005E361D" w:rsidRDefault="00E8062E" w:rsidP="00E8062E">
                  <w:pPr>
                    <w:ind w:right="993"/>
                    <w:jc w:val="center"/>
                    <w:rPr>
                      <w:rFonts w:asciiTheme="majorBidi" w:eastAsia="SKR HEAD1" w:hAnsiTheme="majorBidi" w:cstheme="majorBidi"/>
                      <w:b/>
                      <w:bCs/>
                      <w:color w:val="000000" w:themeColor="text1"/>
                      <w:sz w:val="36"/>
                      <w:szCs w:val="36"/>
                      <w:rtl/>
                    </w:rPr>
                  </w:pPr>
                </w:p>
                <w:p w:rsidR="00E8062E" w:rsidRDefault="00E8062E" w:rsidP="00E8062E">
                  <w:pPr>
                    <w:ind w:left="10" w:right="938" w:hanging="10"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  <w:p w:rsidR="00E8062E" w:rsidRDefault="00E8062E" w:rsidP="00E8062E">
                  <w:pPr>
                    <w:jc w:val="center"/>
                  </w:pPr>
                </w:p>
              </w:txbxContent>
            </v:textbox>
          </v:shape>
        </w:pict>
      </w:r>
    </w:p>
    <w:p w:rsidR="00821704" w:rsidRDefault="00821704" w:rsidP="00821704">
      <w:pPr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:rsidR="00CD48D7" w:rsidRDefault="00CD48D7" w:rsidP="00821704">
      <w:pPr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:rsidR="00CD48D7" w:rsidRDefault="00CD48D7" w:rsidP="00821704">
      <w:pPr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:rsidR="00821704" w:rsidRPr="000A6D8C" w:rsidRDefault="00821704" w:rsidP="00821704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0A6D8C">
        <w:rPr>
          <w:rFonts w:asciiTheme="majorBidi" w:hAnsiTheme="majorBidi" w:cstheme="majorBidi"/>
          <w:b/>
          <w:bCs/>
          <w:sz w:val="44"/>
          <w:szCs w:val="44"/>
          <w:rtl/>
        </w:rPr>
        <w:t>العام الدراسي</w:t>
      </w:r>
    </w:p>
    <w:p w:rsidR="00821704" w:rsidRDefault="00821704" w:rsidP="00821704">
      <w:pPr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  <w:r>
        <w:rPr>
          <w:rFonts w:asciiTheme="majorBidi" w:hAnsiTheme="majorBidi" w:cstheme="majorBidi" w:hint="cs"/>
          <w:b/>
          <w:bCs/>
          <w:sz w:val="44"/>
          <w:szCs w:val="44"/>
          <w:rtl/>
        </w:rPr>
        <w:t>1441</w:t>
      </w:r>
      <w:r w:rsidRPr="000A6D8C">
        <w:rPr>
          <w:rFonts w:asciiTheme="majorBidi" w:hAnsiTheme="majorBidi" w:cstheme="majorBidi"/>
          <w:b/>
          <w:bCs/>
          <w:sz w:val="44"/>
          <w:szCs w:val="44"/>
          <w:rtl/>
        </w:rPr>
        <w:t>/</w:t>
      </w:r>
      <w:r>
        <w:rPr>
          <w:rFonts w:asciiTheme="majorBidi" w:hAnsiTheme="majorBidi" w:cstheme="majorBidi" w:hint="cs"/>
          <w:b/>
          <w:bCs/>
          <w:sz w:val="44"/>
          <w:szCs w:val="44"/>
          <w:rtl/>
        </w:rPr>
        <w:t>1442</w:t>
      </w:r>
      <w:r w:rsidRPr="000A6D8C">
        <w:rPr>
          <w:rFonts w:asciiTheme="majorBidi" w:hAnsiTheme="majorBidi" w:cstheme="majorBidi"/>
          <w:b/>
          <w:bCs/>
          <w:sz w:val="44"/>
          <w:szCs w:val="44"/>
          <w:rtl/>
        </w:rPr>
        <w:t xml:space="preserve"> هـ</w:t>
      </w:r>
    </w:p>
    <w:p w:rsidR="005C755C" w:rsidRDefault="005C755C" w:rsidP="00821704">
      <w:pPr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:rsidR="00821704" w:rsidRPr="005C755C" w:rsidRDefault="00821704" w:rsidP="00821704">
      <w:pPr>
        <w:tabs>
          <w:tab w:val="left" w:pos="1213"/>
        </w:tabs>
        <w:spacing w:line="360" w:lineRule="auto"/>
        <w:rPr>
          <w:rFonts w:asciiTheme="majorBidi" w:hAnsiTheme="majorBidi" w:cs="PT Bold Heading"/>
          <w:b/>
          <w:color w:val="2D875A"/>
          <w:rtl/>
        </w:rPr>
      </w:pPr>
      <w:r w:rsidRPr="005C755C">
        <w:rPr>
          <w:rFonts w:asciiTheme="majorBidi" w:hAnsiTheme="majorBidi" w:cs="PT Bold Heading"/>
          <w:b/>
          <w:color w:val="2D875A"/>
          <w:rtl/>
        </w:rPr>
        <w:lastRenderedPageBreak/>
        <w:t>نموذج رقم (</w:t>
      </w:r>
      <w:r w:rsidRPr="005C755C">
        <w:rPr>
          <w:rFonts w:asciiTheme="majorBidi" w:hAnsiTheme="majorBidi" w:cs="PT Bold Heading" w:hint="cs"/>
          <w:b/>
          <w:color w:val="2D875A"/>
          <w:rtl/>
        </w:rPr>
        <w:t>20</w:t>
      </w:r>
      <w:r w:rsidRPr="005C755C">
        <w:rPr>
          <w:rFonts w:asciiTheme="majorBidi" w:hAnsiTheme="majorBidi" w:cs="PT Bold Heading"/>
          <w:b/>
          <w:color w:val="2D875A"/>
          <w:rtl/>
        </w:rPr>
        <w:t xml:space="preserve">) اسم النموذج: </w:t>
      </w:r>
      <w:r w:rsidRPr="005C755C">
        <w:rPr>
          <w:rFonts w:asciiTheme="majorBidi" w:hAnsiTheme="majorBidi" w:cs="PT Bold Heading" w:hint="cs"/>
          <w:b/>
          <w:color w:val="2D875A"/>
          <w:rtl/>
        </w:rPr>
        <w:t xml:space="preserve">قرار حسم مجموع ساعات تأخر وخروج مبكر </w:t>
      </w:r>
      <w:r w:rsidRPr="005C755C">
        <w:rPr>
          <w:rFonts w:asciiTheme="majorBidi" w:hAnsiTheme="majorBidi" w:cs="PT Bold Heading"/>
          <w:b/>
          <w:color w:val="2D875A"/>
          <w:rtl/>
        </w:rPr>
        <w:t xml:space="preserve">رمز النموذج </w:t>
      </w:r>
      <w:r w:rsidRPr="005C755C">
        <w:rPr>
          <w:rFonts w:asciiTheme="majorBidi" w:hAnsiTheme="majorBidi" w:cs="PT Bold Heading"/>
          <w:b/>
          <w:color w:val="2D875A"/>
        </w:rPr>
        <w:t>)</w:t>
      </w:r>
      <w:r w:rsidRPr="005C755C">
        <w:rPr>
          <w:rFonts w:asciiTheme="majorBidi" w:hAnsiTheme="majorBidi" w:cs="PT Bold Heading"/>
          <w:b/>
          <w:color w:val="2D875A"/>
          <w:rtl/>
        </w:rPr>
        <w:t xml:space="preserve">و.م.ع.ن -  02  -  </w:t>
      </w:r>
      <w:r w:rsidRPr="005C755C">
        <w:rPr>
          <w:rFonts w:asciiTheme="majorBidi" w:hAnsiTheme="majorBidi" w:cs="PT Bold Heading" w:hint="cs"/>
          <w:b/>
          <w:color w:val="2D875A"/>
          <w:rtl/>
        </w:rPr>
        <w:t>05</w:t>
      </w:r>
      <w:r w:rsidRPr="005C755C">
        <w:rPr>
          <w:rFonts w:asciiTheme="majorBidi" w:hAnsiTheme="majorBidi" w:cs="PT Bold Heading"/>
          <w:b/>
          <w:color w:val="2D875A"/>
          <w:rtl/>
        </w:rPr>
        <w:t>)</w:t>
      </w:r>
    </w:p>
    <w:tbl>
      <w:tblPr>
        <w:bidiVisual/>
        <w:tblW w:w="10173" w:type="dxa"/>
        <w:jc w:val="center"/>
        <w:tblInd w:w="5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/>
      </w:tblPr>
      <w:tblGrid>
        <w:gridCol w:w="2540"/>
        <w:gridCol w:w="851"/>
        <w:gridCol w:w="816"/>
        <w:gridCol w:w="312"/>
        <w:gridCol w:w="354"/>
        <w:gridCol w:w="649"/>
        <w:gridCol w:w="131"/>
        <w:gridCol w:w="512"/>
        <w:gridCol w:w="630"/>
        <w:gridCol w:w="417"/>
        <w:gridCol w:w="205"/>
        <w:gridCol w:w="631"/>
        <w:gridCol w:w="622"/>
        <w:gridCol w:w="102"/>
        <w:gridCol w:w="1401"/>
      </w:tblGrid>
      <w:tr w:rsidR="00821704" w:rsidRPr="00EC4CE7" w:rsidTr="009C4236">
        <w:trPr>
          <w:trHeight w:hRule="exact" w:val="567"/>
          <w:jc w:val="center"/>
        </w:trPr>
        <w:tc>
          <w:tcPr>
            <w:tcW w:w="2540" w:type="dxa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821704" w:rsidRPr="00EC4CE7" w:rsidRDefault="00821704" w:rsidP="00821704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8"/>
                <w:rtl/>
              </w:rPr>
            </w:pPr>
            <w:r w:rsidRPr="00EC4CE7">
              <w:rPr>
                <w:rFonts w:asciiTheme="majorBidi" w:hAnsiTheme="majorBidi" w:cstheme="majorBidi"/>
                <w:sz w:val="24"/>
                <w:szCs w:val="28"/>
                <w:rtl/>
              </w:rPr>
              <w:t>المدرسة</w:t>
            </w:r>
          </w:p>
        </w:tc>
        <w:tc>
          <w:tcPr>
            <w:tcW w:w="7633" w:type="dxa"/>
            <w:gridSpan w:val="1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21704" w:rsidRPr="00EC4CE7" w:rsidRDefault="00821704" w:rsidP="00821704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8"/>
                <w:rtl/>
              </w:rPr>
            </w:pPr>
          </w:p>
        </w:tc>
      </w:tr>
      <w:tr w:rsidR="00821704" w:rsidRPr="000918D5" w:rsidTr="009C4236">
        <w:trPr>
          <w:trHeight w:hRule="exact" w:val="165"/>
          <w:jc w:val="center"/>
        </w:trPr>
        <w:tc>
          <w:tcPr>
            <w:tcW w:w="25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821704" w:rsidRPr="000918D5" w:rsidRDefault="00821704" w:rsidP="0082170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13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821704" w:rsidRPr="000918D5" w:rsidRDefault="00821704" w:rsidP="0082170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821704" w:rsidRPr="000918D5" w:rsidRDefault="00821704" w:rsidP="0082170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821704" w:rsidRPr="000918D5" w:rsidRDefault="00821704" w:rsidP="0082170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821704" w:rsidRPr="000918D5" w:rsidRDefault="00821704" w:rsidP="0082170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821704" w:rsidRPr="000918D5" w:rsidTr="009C4236">
        <w:trPr>
          <w:trHeight w:hRule="exact" w:val="397"/>
          <w:jc w:val="center"/>
        </w:trPr>
        <w:tc>
          <w:tcPr>
            <w:tcW w:w="2540" w:type="dxa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821704" w:rsidRPr="000918D5" w:rsidRDefault="00821704" w:rsidP="0082170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918D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سجل المدنى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704" w:rsidRPr="000918D5" w:rsidRDefault="00821704" w:rsidP="0082170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704" w:rsidRPr="000918D5" w:rsidRDefault="00821704" w:rsidP="0082170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704" w:rsidRPr="000918D5" w:rsidRDefault="00821704" w:rsidP="0082170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704" w:rsidRPr="000918D5" w:rsidRDefault="00821704" w:rsidP="0082170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704" w:rsidRPr="000918D5" w:rsidRDefault="00821704" w:rsidP="0082170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704" w:rsidRPr="000918D5" w:rsidRDefault="00821704" w:rsidP="0082170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704" w:rsidRPr="000918D5" w:rsidRDefault="00821704" w:rsidP="0082170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704" w:rsidRPr="000918D5" w:rsidRDefault="00821704" w:rsidP="0082170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704" w:rsidRPr="000918D5" w:rsidRDefault="00821704" w:rsidP="0082170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21704" w:rsidRPr="000918D5" w:rsidRDefault="00821704" w:rsidP="0082170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821704" w:rsidRPr="000918D5" w:rsidTr="009C4236">
        <w:trPr>
          <w:trHeight w:hRule="exact" w:val="219"/>
          <w:jc w:val="center"/>
        </w:trPr>
        <w:tc>
          <w:tcPr>
            <w:tcW w:w="25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821704" w:rsidRPr="000918D5" w:rsidRDefault="00821704" w:rsidP="0082170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13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821704" w:rsidRPr="000918D5" w:rsidRDefault="00821704" w:rsidP="0082170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821704" w:rsidRPr="000918D5" w:rsidRDefault="00821704" w:rsidP="0082170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821704" w:rsidRPr="000918D5" w:rsidRDefault="00821704" w:rsidP="0082170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821704" w:rsidRPr="000918D5" w:rsidRDefault="00821704" w:rsidP="0082170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821704" w:rsidRPr="000918D5" w:rsidTr="009C4236">
        <w:trPr>
          <w:trHeight w:hRule="exact" w:val="397"/>
          <w:jc w:val="center"/>
        </w:trPr>
        <w:tc>
          <w:tcPr>
            <w:tcW w:w="4519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821704" w:rsidRPr="000918D5" w:rsidRDefault="00821704" w:rsidP="0082170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918D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821704" w:rsidRPr="000918D5" w:rsidRDefault="00821704" w:rsidP="0082170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918D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خصص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821704" w:rsidRPr="000918D5" w:rsidRDefault="00821704" w:rsidP="0082170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ستوى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/ا</w:t>
            </w:r>
            <w:r w:rsidRPr="000918D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لمرتبة</w:t>
            </w:r>
          </w:p>
        </w:tc>
        <w:tc>
          <w:tcPr>
            <w:tcW w:w="1560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821704" w:rsidRPr="000918D5" w:rsidRDefault="00821704" w:rsidP="0082170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918D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رقم الوظيفة</w:t>
            </w:r>
          </w:p>
        </w:tc>
        <w:tc>
          <w:tcPr>
            <w:tcW w:w="1401" w:type="dxa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821704" w:rsidRPr="000918D5" w:rsidRDefault="00821704" w:rsidP="0082170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918D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عمل الحالي</w:t>
            </w:r>
          </w:p>
        </w:tc>
      </w:tr>
      <w:tr w:rsidR="00821704" w:rsidRPr="000918D5" w:rsidTr="009C4236">
        <w:trPr>
          <w:trHeight w:hRule="exact" w:val="510"/>
          <w:jc w:val="center"/>
        </w:trPr>
        <w:tc>
          <w:tcPr>
            <w:tcW w:w="4519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21704" w:rsidRPr="000918D5" w:rsidRDefault="00821704" w:rsidP="0082170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21704" w:rsidRPr="000918D5" w:rsidRDefault="00821704" w:rsidP="0082170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21704" w:rsidRPr="000918D5" w:rsidRDefault="00821704" w:rsidP="0082170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0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21704" w:rsidRPr="000918D5" w:rsidRDefault="00821704" w:rsidP="0082170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21704" w:rsidRPr="000918D5" w:rsidRDefault="00821704" w:rsidP="0082170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:rsidR="00821704" w:rsidRPr="000918D5" w:rsidRDefault="00821704" w:rsidP="00821704">
      <w:pPr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821704" w:rsidRPr="006C3470" w:rsidRDefault="00821704" w:rsidP="00821704">
      <w:pPr>
        <w:spacing w:line="48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6C347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إن قائد المدرسة </w:t>
      </w:r>
      <w:r w:rsidRPr="006C3470">
        <w:rPr>
          <w:rFonts w:asciiTheme="majorBidi" w:hAnsiTheme="majorBidi" w:cstheme="majorBidi"/>
          <w:b/>
          <w:bCs/>
          <w:sz w:val="16"/>
          <w:szCs w:val="16"/>
          <w:rtl/>
        </w:rPr>
        <w:t>.</w:t>
      </w:r>
      <w:r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</w:t>
      </w:r>
      <w:r w:rsidRPr="006C3470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....................................................................</w:t>
      </w:r>
      <w:r>
        <w:rPr>
          <w:rFonts w:asciiTheme="majorBidi" w:hAnsiTheme="majorBidi" w:cstheme="majorBidi" w:hint="cs"/>
          <w:b/>
          <w:bCs/>
          <w:sz w:val="16"/>
          <w:szCs w:val="16"/>
          <w:rtl/>
        </w:rPr>
        <w:t>...................................</w:t>
      </w:r>
      <w:r w:rsidRPr="006C3470">
        <w:rPr>
          <w:rFonts w:asciiTheme="majorBidi" w:hAnsiTheme="majorBidi" w:cstheme="majorBidi"/>
          <w:b/>
          <w:bCs/>
          <w:sz w:val="16"/>
          <w:szCs w:val="16"/>
          <w:rtl/>
        </w:rPr>
        <w:t>.....................</w:t>
      </w:r>
      <w:r>
        <w:rPr>
          <w:rFonts w:asciiTheme="majorBidi" w:hAnsiTheme="majorBidi" w:cstheme="majorBidi"/>
          <w:b/>
          <w:bCs/>
          <w:sz w:val="16"/>
          <w:szCs w:val="16"/>
          <w:rtl/>
        </w:rPr>
        <w:t>...............</w:t>
      </w:r>
    </w:p>
    <w:p w:rsidR="00821704" w:rsidRPr="00D17E78" w:rsidRDefault="00821704" w:rsidP="00821704">
      <w:pPr>
        <w:spacing w:after="0" w:line="240" w:lineRule="auto"/>
        <w:ind w:firstLine="720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D17E78">
        <w:rPr>
          <w:rFonts w:ascii="Traditional Arabic" w:hAnsi="Traditional Arabic" w:cs="Traditional Arabic"/>
          <w:b/>
          <w:bCs/>
          <w:sz w:val="28"/>
          <w:szCs w:val="28"/>
          <w:rtl/>
        </w:rPr>
        <w:t>بناءً على صلاحياته ، وبناءً على المادة ( 21 ) من نظام الخدمة المدينة ، وبناءً على موافقة معالي الوزير على إعطاء بعض الصلاحيات لمديري المدارس بالقرار رقم  1139</w:t>
      </w:r>
      <w:r w:rsidRPr="00D17E78">
        <w:rPr>
          <w:rFonts w:ascii="Traditional Arabic" w:hAnsi="Traditional Arabic" w:cs="Traditional Arabic"/>
          <w:b/>
          <w:bCs/>
          <w:sz w:val="28"/>
          <w:szCs w:val="28"/>
        </w:rPr>
        <w:t>/</w:t>
      </w:r>
      <w:r w:rsidRPr="00D17E78">
        <w:rPr>
          <w:rFonts w:ascii="Traditional Arabic" w:hAnsi="Traditional Arabic" w:cs="Traditional Arabic"/>
          <w:b/>
          <w:bCs/>
          <w:sz w:val="28"/>
          <w:szCs w:val="28"/>
          <w:rtl/>
        </w:rPr>
        <w:t>1  وتاريخ 17</w:t>
      </w:r>
      <w:r w:rsidRPr="00D17E78">
        <w:rPr>
          <w:rFonts w:ascii="Traditional Arabic" w:hAnsi="Traditional Arabic" w:cs="Traditional Arabic"/>
          <w:b/>
          <w:bCs/>
          <w:sz w:val="28"/>
          <w:szCs w:val="28"/>
        </w:rPr>
        <w:t>/</w:t>
      </w:r>
      <w:r w:rsidRPr="00D17E78">
        <w:rPr>
          <w:rFonts w:ascii="Traditional Arabic" w:hAnsi="Traditional Arabic" w:cs="Traditional Arabic"/>
          <w:b/>
          <w:bCs/>
          <w:sz w:val="28"/>
          <w:szCs w:val="28"/>
          <w:rtl/>
        </w:rPr>
        <w:t>3</w:t>
      </w:r>
      <w:r w:rsidRPr="00D17E78">
        <w:rPr>
          <w:rFonts w:ascii="Traditional Arabic" w:hAnsi="Traditional Arabic" w:cs="Traditional Arabic"/>
          <w:b/>
          <w:bCs/>
          <w:sz w:val="28"/>
          <w:szCs w:val="28"/>
        </w:rPr>
        <w:t>/</w:t>
      </w:r>
      <w:r w:rsidRPr="00D17E78">
        <w:rPr>
          <w:rFonts w:ascii="Traditional Arabic" w:hAnsi="Traditional Arabic" w:cs="Traditional Arabic"/>
          <w:b/>
          <w:bCs/>
          <w:sz w:val="28"/>
          <w:szCs w:val="28"/>
          <w:rtl/>
        </w:rPr>
        <w:t>1431هـ  ، ولغياب المعلم الموضح اسمه أعلاه وحيث إن عذره غير مقبول  ، وبمقتضى النظام  .</w:t>
      </w:r>
    </w:p>
    <w:p w:rsidR="00821704" w:rsidRPr="00D17E78" w:rsidRDefault="00821704" w:rsidP="00821704">
      <w:pPr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D17E78">
        <w:rPr>
          <w:rFonts w:ascii="Traditional Arabic" w:hAnsi="Traditional Arabic" w:cs="Traditional Arabic"/>
          <w:b/>
          <w:bCs/>
          <w:sz w:val="28"/>
          <w:szCs w:val="28"/>
          <w:rtl/>
        </w:rPr>
        <w:t>يُقرر ما يلي :</w:t>
      </w:r>
    </w:p>
    <w:p w:rsidR="00821704" w:rsidRPr="00D17E78" w:rsidRDefault="00821704" w:rsidP="00821704">
      <w:pPr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D17E78">
        <w:rPr>
          <w:rFonts w:ascii="Traditional Arabic" w:hAnsi="Traditional Arabic" w:cs="Traditional Arabic"/>
          <w:b/>
          <w:bCs/>
          <w:sz w:val="28"/>
          <w:szCs w:val="28"/>
          <w:rtl/>
        </w:rPr>
        <w:t>(1) حسم مدة الغياب الموضحة بعاليه وعددها (              ) يوماً من راتبه .</w:t>
      </w:r>
    </w:p>
    <w:p w:rsidR="00821704" w:rsidRPr="00D17E78" w:rsidRDefault="00821704" w:rsidP="00821704">
      <w:pPr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D17E7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(2) على إدارة شؤون الموظفين </w:t>
      </w:r>
      <w:r w:rsidRPr="00D17E78">
        <w:rPr>
          <w:rFonts w:ascii="Traditional Arabic" w:hAnsi="Traditional Arabic" w:cs="Traditional Arabic"/>
          <w:b/>
          <w:bCs/>
          <w:sz w:val="28"/>
          <w:szCs w:val="28"/>
        </w:rPr>
        <w:t>)</w:t>
      </w:r>
      <w:r w:rsidRPr="00D17E7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تنفيذ الأنظمة </w:t>
      </w:r>
      <w:r w:rsidRPr="00D17E78">
        <w:rPr>
          <w:rFonts w:ascii="Traditional Arabic" w:hAnsi="Traditional Arabic" w:cs="Traditional Arabic"/>
          <w:b/>
          <w:bCs/>
          <w:sz w:val="28"/>
          <w:szCs w:val="28"/>
        </w:rPr>
        <w:t>(</w:t>
      </w:r>
      <w:r w:rsidRPr="00D17E7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تنفيذ إجراء الحسم واستبعادها من خدماته وأصل القرار لملفه بالإدارة مع الأساس لملفه </w:t>
      </w:r>
    </w:p>
    <w:p w:rsidR="00821704" w:rsidRPr="00D17E78" w:rsidRDefault="00821704" w:rsidP="00821704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D17E78">
        <w:rPr>
          <w:rFonts w:ascii="Traditional Arabic" w:hAnsi="Traditional Arabic" w:cs="Traditional Arabic"/>
          <w:b/>
          <w:bCs/>
          <w:sz w:val="28"/>
          <w:szCs w:val="28"/>
          <w:rtl/>
        </w:rPr>
        <w:t>والله الموفق ،،،</w:t>
      </w:r>
    </w:p>
    <w:p w:rsidR="00821704" w:rsidRPr="006C3470" w:rsidRDefault="00821704" w:rsidP="00821704">
      <w:pPr>
        <w:spacing w:after="0" w:line="48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6C3470">
        <w:rPr>
          <w:rFonts w:asciiTheme="majorBidi" w:hAnsiTheme="majorBidi" w:cstheme="majorBidi"/>
          <w:b/>
          <w:bCs/>
          <w:sz w:val="28"/>
          <w:szCs w:val="28"/>
          <w:rtl/>
        </w:rPr>
        <w:t>الرئيس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المباشر</w:t>
      </w:r>
    </w:p>
    <w:p w:rsidR="00821704" w:rsidRPr="006C3470" w:rsidRDefault="00821704" w:rsidP="00821704">
      <w:pPr>
        <w:spacing w:after="0" w:line="48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6C347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الاسم : </w:t>
      </w:r>
      <w:r w:rsidRPr="006C3470">
        <w:rPr>
          <w:rFonts w:asciiTheme="majorBidi" w:hAnsiTheme="majorBidi" w:cstheme="majorBidi"/>
          <w:b/>
          <w:bCs/>
          <w:sz w:val="16"/>
          <w:szCs w:val="16"/>
          <w:rtl/>
        </w:rPr>
        <w:t>.</w:t>
      </w:r>
      <w:r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</w:t>
      </w:r>
      <w:r w:rsidRPr="006C3470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....................................................................</w:t>
      </w:r>
      <w:r>
        <w:rPr>
          <w:rFonts w:asciiTheme="majorBidi" w:hAnsiTheme="majorBidi" w:cstheme="majorBidi" w:hint="cs"/>
          <w:b/>
          <w:bCs/>
          <w:sz w:val="16"/>
          <w:szCs w:val="16"/>
          <w:rtl/>
        </w:rPr>
        <w:t>...................................</w:t>
      </w:r>
      <w:r w:rsidRPr="006C3470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.......................</w:t>
      </w:r>
    </w:p>
    <w:p w:rsidR="00821704" w:rsidRPr="006C3470" w:rsidRDefault="00821704" w:rsidP="00821704">
      <w:pPr>
        <w:spacing w:after="0" w:line="48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6C3470">
        <w:rPr>
          <w:rFonts w:asciiTheme="majorBidi" w:hAnsiTheme="majorBidi" w:cstheme="majorBidi"/>
          <w:b/>
          <w:bCs/>
          <w:sz w:val="28"/>
          <w:szCs w:val="28"/>
          <w:rtl/>
        </w:rPr>
        <w:t>الختم</w:t>
      </w:r>
      <w:r w:rsidRPr="006C3470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Pr="006C3470">
        <w:rPr>
          <w:rFonts w:asciiTheme="majorBidi" w:hAnsiTheme="majorBidi" w:cstheme="majorBidi"/>
          <w:b/>
          <w:bCs/>
          <w:sz w:val="28"/>
          <w:szCs w:val="28"/>
          <w:rtl/>
        </w:rPr>
        <w:tab/>
        <w:t>التوقيع :</w:t>
      </w:r>
      <w:r w:rsidRPr="006C3470">
        <w:rPr>
          <w:rFonts w:asciiTheme="majorBidi" w:hAnsiTheme="majorBidi" w:cstheme="majorBidi"/>
          <w:b/>
          <w:bCs/>
          <w:sz w:val="16"/>
          <w:szCs w:val="16"/>
          <w:rtl/>
        </w:rPr>
        <w:t>....................</w:t>
      </w:r>
      <w:r>
        <w:rPr>
          <w:rFonts w:asciiTheme="majorBidi" w:hAnsiTheme="majorBidi" w:cstheme="majorBidi"/>
          <w:b/>
          <w:bCs/>
          <w:sz w:val="16"/>
          <w:szCs w:val="16"/>
          <w:rtl/>
        </w:rPr>
        <w:t>......................</w:t>
      </w:r>
      <w:r w:rsidRPr="006C3470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</w:t>
      </w:r>
    </w:p>
    <w:p w:rsidR="00821704" w:rsidRPr="006C3470" w:rsidRDefault="00821704" w:rsidP="004A08F4">
      <w:pPr>
        <w:spacing w:after="0" w:line="48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6C347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             التاريخ :             </w:t>
      </w:r>
      <w:r w:rsidRPr="006C3470">
        <w:rPr>
          <w:rFonts w:asciiTheme="majorBidi" w:hAnsiTheme="majorBidi" w:cstheme="majorBidi"/>
          <w:b/>
          <w:bCs/>
          <w:sz w:val="28"/>
          <w:szCs w:val="28"/>
        </w:rPr>
        <w:t>/      /</w:t>
      </w:r>
      <w:r w:rsidR="00C43EF2">
        <w:rPr>
          <w:rFonts w:asciiTheme="majorBidi" w:hAnsiTheme="majorBidi" w:cstheme="majorBidi" w:hint="cs"/>
          <w:b/>
          <w:bCs/>
          <w:sz w:val="28"/>
          <w:szCs w:val="28"/>
          <w:rtl/>
        </w:rPr>
        <w:t>1442</w:t>
      </w:r>
    </w:p>
    <w:p w:rsidR="00821704" w:rsidRDefault="00821704" w:rsidP="00821704">
      <w:pPr>
        <w:tabs>
          <w:tab w:val="left" w:pos="90"/>
          <w:tab w:val="left" w:pos="799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FC6409">
        <w:rPr>
          <w:rFonts w:ascii="Arial" w:hAnsi="Arial" w:cs="Arial"/>
          <w:b/>
          <w:bCs/>
          <w:sz w:val="24"/>
          <w:szCs w:val="24"/>
          <w:rtl/>
        </w:rPr>
        <w:t xml:space="preserve">ملاحظة 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:rsidR="00821704" w:rsidRPr="00A81151" w:rsidRDefault="00821704" w:rsidP="00821704">
      <w:pPr>
        <w:pStyle w:val="a8"/>
        <w:numPr>
          <w:ilvl w:val="0"/>
          <w:numId w:val="32"/>
        </w:numPr>
        <w:tabs>
          <w:tab w:val="left" w:pos="90"/>
          <w:tab w:val="left" w:pos="799"/>
        </w:tabs>
        <w:jc w:val="both"/>
        <w:rPr>
          <w:rFonts w:ascii="Arial" w:hAnsi="Arial" w:cs="Arial"/>
          <w:b/>
          <w:bCs/>
          <w:sz w:val="24"/>
          <w:szCs w:val="24"/>
          <w:rtl/>
        </w:rPr>
      </w:pPr>
      <w:r w:rsidRPr="00A81151">
        <w:rPr>
          <w:rFonts w:ascii="Arial" w:hAnsi="Arial" w:cs="Arial"/>
          <w:b/>
          <w:bCs/>
          <w:sz w:val="24"/>
          <w:szCs w:val="24"/>
          <w:rtl/>
        </w:rPr>
        <w:t xml:space="preserve">لن يتم استلام قرار الحسم بدون المساءلة </w:t>
      </w:r>
    </w:p>
    <w:p w:rsidR="00821704" w:rsidRPr="00A81151" w:rsidRDefault="00821704" w:rsidP="00821704">
      <w:pPr>
        <w:pStyle w:val="a8"/>
        <w:numPr>
          <w:ilvl w:val="0"/>
          <w:numId w:val="32"/>
        </w:numPr>
        <w:tabs>
          <w:tab w:val="left" w:pos="799"/>
        </w:tabs>
        <w:rPr>
          <w:rFonts w:ascii="Arial" w:hAnsi="Arial" w:cs="Arial"/>
          <w:b/>
          <w:bCs/>
          <w:sz w:val="24"/>
          <w:szCs w:val="24"/>
          <w:rtl/>
        </w:rPr>
      </w:pPr>
      <w:r w:rsidRPr="00A81151">
        <w:rPr>
          <w:rFonts w:ascii="Arial" w:hAnsi="Arial" w:cs="Arial"/>
          <w:b/>
          <w:bCs/>
          <w:sz w:val="24"/>
          <w:szCs w:val="24"/>
          <w:rtl/>
        </w:rPr>
        <w:t>صورة</w:t>
      </w:r>
      <w:r w:rsidRPr="00A81151">
        <w:rPr>
          <w:rFonts w:ascii="Arial" w:hAnsi="Arial" w:cs="Arial"/>
          <w:b/>
          <w:bCs/>
          <w:sz w:val="24"/>
          <w:szCs w:val="24"/>
        </w:rPr>
        <w:t xml:space="preserve">/ </w:t>
      </w:r>
      <w:r w:rsidRPr="00A81151">
        <w:rPr>
          <w:rFonts w:ascii="Arial" w:hAnsi="Arial" w:cs="Arial"/>
          <w:b/>
          <w:bCs/>
          <w:sz w:val="24"/>
          <w:szCs w:val="24"/>
          <w:rtl/>
        </w:rPr>
        <w:t xml:space="preserve">  لشؤون الموظفين لمتابعة تنفيذ الحسم (تنفيذ الأنظمة )</w:t>
      </w:r>
    </w:p>
    <w:p w:rsidR="00821704" w:rsidRPr="00A81151" w:rsidRDefault="00821704" w:rsidP="00821704">
      <w:pPr>
        <w:pStyle w:val="a8"/>
        <w:numPr>
          <w:ilvl w:val="0"/>
          <w:numId w:val="32"/>
        </w:numPr>
        <w:tabs>
          <w:tab w:val="left" w:pos="799"/>
        </w:tabs>
        <w:rPr>
          <w:rFonts w:ascii="Arial" w:hAnsi="Arial" w:cs="Arial"/>
          <w:b/>
          <w:bCs/>
          <w:sz w:val="24"/>
          <w:szCs w:val="24"/>
          <w:rtl/>
        </w:rPr>
      </w:pPr>
      <w:r w:rsidRPr="00A81151">
        <w:rPr>
          <w:rFonts w:ascii="Arial" w:hAnsi="Arial" w:cs="Arial"/>
          <w:b/>
          <w:bCs/>
          <w:sz w:val="24"/>
          <w:szCs w:val="24"/>
          <w:rtl/>
        </w:rPr>
        <w:t>صورة</w:t>
      </w:r>
      <w:r w:rsidRPr="00A81151">
        <w:rPr>
          <w:rFonts w:ascii="Arial" w:hAnsi="Arial" w:cs="Arial"/>
          <w:b/>
          <w:bCs/>
          <w:sz w:val="24"/>
          <w:szCs w:val="24"/>
        </w:rPr>
        <w:t xml:space="preserve">/ </w:t>
      </w:r>
      <w:r w:rsidRPr="00A81151">
        <w:rPr>
          <w:rFonts w:ascii="Arial" w:hAnsi="Arial" w:cs="Arial"/>
          <w:b/>
          <w:bCs/>
          <w:sz w:val="24"/>
          <w:szCs w:val="24"/>
          <w:rtl/>
        </w:rPr>
        <w:t xml:space="preserve">  لمكتب التعليم</w:t>
      </w:r>
    </w:p>
    <w:p w:rsidR="00821704" w:rsidRPr="00A81151" w:rsidRDefault="00821704" w:rsidP="00821704">
      <w:pPr>
        <w:pStyle w:val="a8"/>
        <w:numPr>
          <w:ilvl w:val="0"/>
          <w:numId w:val="32"/>
        </w:numPr>
        <w:tabs>
          <w:tab w:val="left" w:pos="799"/>
        </w:tabs>
        <w:rPr>
          <w:rFonts w:ascii="Arial" w:hAnsi="Arial" w:cs="Arial"/>
          <w:b/>
          <w:bCs/>
          <w:sz w:val="24"/>
          <w:szCs w:val="24"/>
        </w:rPr>
      </w:pPr>
      <w:r w:rsidRPr="00A81151">
        <w:rPr>
          <w:rFonts w:ascii="Arial" w:hAnsi="Arial" w:cs="Arial"/>
          <w:b/>
          <w:bCs/>
          <w:sz w:val="24"/>
          <w:szCs w:val="24"/>
          <w:rtl/>
        </w:rPr>
        <w:t>صورة</w:t>
      </w:r>
      <w:r w:rsidRPr="00A81151">
        <w:rPr>
          <w:rFonts w:ascii="Arial" w:hAnsi="Arial" w:cs="Arial"/>
          <w:b/>
          <w:bCs/>
          <w:sz w:val="24"/>
          <w:szCs w:val="24"/>
        </w:rPr>
        <w:t xml:space="preserve">/ </w:t>
      </w:r>
      <w:r w:rsidRPr="00A81151">
        <w:rPr>
          <w:rFonts w:ascii="Arial" w:hAnsi="Arial" w:cs="Arial"/>
          <w:b/>
          <w:bCs/>
          <w:sz w:val="24"/>
          <w:szCs w:val="24"/>
          <w:rtl/>
        </w:rPr>
        <w:t xml:space="preserve">  لملفه بالمدرسة </w:t>
      </w:r>
    </w:p>
    <w:p w:rsidR="00821704" w:rsidRDefault="00821704" w:rsidP="00E5776D">
      <w:pPr>
        <w:rPr>
          <w:rtl/>
        </w:rPr>
      </w:pPr>
    </w:p>
    <w:p w:rsidR="00C43EF2" w:rsidRDefault="00C43EF2" w:rsidP="00E5776D">
      <w:pPr>
        <w:rPr>
          <w:rtl/>
        </w:rPr>
      </w:pPr>
    </w:p>
    <w:p w:rsidR="00C43EF2" w:rsidRPr="005C755C" w:rsidRDefault="00C43EF2" w:rsidP="00C43EF2">
      <w:pPr>
        <w:pStyle w:val="2"/>
        <w:jc w:val="center"/>
        <w:rPr>
          <w:rFonts w:cs="PT Bold Heading"/>
          <w:color w:val="2D875A"/>
          <w:sz w:val="80"/>
          <w:szCs w:val="80"/>
        </w:rPr>
      </w:pPr>
      <w:bookmarkStart w:id="10" w:name="_Toc48121860"/>
      <w:r w:rsidRPr="005C755C">
        <w:rPr>
          <w:rFonts w:cs="PT Bold Heading"/>
          <w:color w:val="2D875A"/>
          <w:sz w:val="80"/>
          <w:szCs w:val="80"/>
          <w:rtl/>
        </w:rPr>
        <w:lastRenderedPageBreak/>
        <w:t xml:space="preserve">سجل </w:t>
      </w:r>
      <w:r w:rsidRPr="005C755C">
        <w:rPr>
          <w:rFonts w:cs="PT Bold Heading" w:hint="cs"/>
          <w:color w:val="2D875A"/>
          <w:sz w:val="80"/>
          <w:szCs w:val="80"/>
          <w:rtl/>
        </w:rPr>
        <w:t>استئذان الموظف أثناء الدوام الرسمي</w:t>
      </w:r>
      <w:bookmarkEnd w:id="10"/>
    </w:p>
    <w:p w:rsidR="005C755C" w:rsidRPr="00CE0948" w:rsidRDefault="005C755C" w:rsidP="005C755C">
      <w:pPr>
        <w:jc w:val="center"/>
        <w:rPr>
          <w:rFonts w:asciiTheme="majorBidi" w:hAnsiTheme="majorBidi" w:cstheme="majorBidi"/>
          <w:b/>
          <w:bCs/>
          <w:color w:val="0000FF"/>
          <w:sz w:val="44"/>
          <w:szCs w:val="44"/>
          <w:rtl/>
        </w:rPr>
      </w:pPr>
      <w:r w:rsidRPr="00CE0948">
        <w:rPr>
          <w:rFonts w:asciiTheme="majorBidi" w:hAnsiTheme="majorBidi" w:cstheme="majorBidi"/>
          <w:b/>
          <w:bCs/>
          <w:color w:val="0000FF"/>
          <w:sz w:val="44"/>
          <w:szCs w:val="44"/>
          <w:rtl/>
        </w:rPr>
        <w:t xml:space="preserve">الفصل الدراسي </w:t>
      </w:r>
      <w:r>
        <w:rPr>
          <w:rFonts w:asciiTheme="majorBidi" w:hAnsiTheme="majorBidi" w:cstheme="majorBidi" w:hint="cs"/>
          <w:b/>
          <w:bCs/>
          <w:color w:val="0000FF"/>
          <w:sz w:val="44"/>
          <w:szCs w:val="44"/>
          <w:rtl/>
        </w:rPr>
        <w:t xml:space="preserve">: </w:t>
      </w:r>
      <w:r w:rsidRPr="00CE0948">
        <w:rPr>
          <w:rFonts w:asciiTheme="majorBidi" w:hAnsiTheme="majorBidi" w:cstheme="majorBidi"/>
          <w:b/>
          <w:bCs/>
          <w:color w:val="0000FF"/>
          <w:sz w:val="44"/>
          <w:szCs w:val="44"/>
          <w:rtl/>
        </w:rPr>
        <w:t>الأول</w:t>
      </w:r>
      <w:r>
        <w:rPr>
          <w:rFonts w:asciiTheme="majorBidi" w:hAnsiTheme="majorBidi" w:cstheme="majorBidi" w:hint="cs"/>
          <w:b/>
          <w:bCs/>
          <w:color w:val="0000FF"/>
          <w:sz w:val="44"/>
          <w:szCs w:val="44"/>
          <w:rtl/>
        </w:rPr>
        <w:t>/</w:t>
      </w:r>
      <w:r w:rsidRPr="00CE0948">
        <w:rPr>
          <w:rFonts w:asciiTheme="majorBidi" w:hAnsiTheme="majorBidi" w:cstheme="majorBidi"/>
          <w:b/>
          <w:bCs/>
          <w:color w:val="0000FF"/>
          <w:sz w:val="44"/>
          <w:szCs w:val="44"/>
          <w:rtl/>
        </w:rPr>
        <w:t>الثاني</w:t>
      </w:r>
    </w:p>
    <w:p w:rsidR="00C43EF2" w:rsidRPr="00FC1DED" w:rsidRDefault="00C43EF2" w:rsidP="00C43EF2">
      <w:pPr>
        <w:jc w:val="center"/>
        <w:rPr>
          <w:rFonts w:asciiTheme="majorBidi" w:hAnsiTheme="majorBidi" w:cstheme="majorBidi"/>
          <w:rtl/>
        </w:rPr>
      </w:pPr>
    </w:p>
    <w:tbl>
      <w:tblPr>
        <w:bidiVisual/>
        <w:tblW w:w="1034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1918"/>
        <w:gridCol w:w="4387"/>
        <w:gridCol w:w="2977"/>
        <w:gridCol w:w="1062"/>
      </w:tblGrid>
      <w:tr w:rsidR="00C43EF2" w:rsidRPr="00FC1DED" w:rsidTr="009C4236">
        <w:trPr>
          <w:cantSplit/>
          <w:trHeight w:val="414"/>
          <w:jc w:val="center"/>
        </w:trPr>
        <w:tc>
          <w:tcPr>
            <w:tcW w:w="10344" w:type="dxa"/>
            <w:gridSpan w:val="4"/>
            <w:vAlign w:val="center"/>
          </w:tcPr>
          <w:p w:rsidR="00C43EF2" w:rsidRPr="00FC1DED" w:rsidRDefault="00C43EF2" w:rsidP="009C423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C1DE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سئولية الادارية عن السجل</w:t>
            </w:r>
          </w:p>
        </w:tc>
      </w:tr>
      <w:tr w:rsidR="00C43EF2" w:rsidRPr="00FC1DED" w:rsidTr="009C4236">
        <w:trPr>
          <w:cantSplit/>
          <w:trHeight w:val="73"/>
          <w:jc w:val="center"/>
        </w:trPr>
        <w:tc>
          <w:tcPr>
            <w:tcW w:w="1918" w:type="dxa"/>
            <w:vAlign w:val="center"/>
          </w:tcPr>
          <w:p w:rsidR="00C43EF2" w:rsidRPr="00FC1DED" w:rsidRDefault="00C43EF2" w:rsidP="009C423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C1DE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عمل</w:t>
            </w:r>
          </w:p>
        </w:tc>
        <w:tc>
          <w:tcPr>
            <w:tcW w:w="4387" w:type="dxa"/>
            <w:vAlign w:val="center"/>
          </w:tcPr>
          <w:p w:rsidR="00C43EF2" w:rsidRPr="00FC1DED" w:rsidRDefault="00C43EF2" w:rsidP="009C423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C1DE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2977" w:type="dxa"/>
            <w:vAlign w:val="center"/>
          </w:tcPr>
          <w:p w:rsidR="00C43EF2" w:rsidRPr="00FC1DED" w:rsidRDefault="00C43EF2" w:rsidP="009C423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C1DE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عمل بالمدرسة</w:t>
            </w:r>
          </w:p>
        </w:tc>
        <w:tc>
          <w:tcPr>
            <w:tcW w:w="1062" w:type="dxa"/>
            <w:vAlign w:val="center"/>
          </w:tcPr>
          <w:p w:rsidR="00C43EF2" w:rsidRPr="00FC1DED" w:rsidRDefault="00C43EF2" w:rsidP="009C423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C1DE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160D3E" w:rsidRPr="00FC1DED" w:rsidTr="009C4236">
        <w:trPr>
          <w:cantSplit/>
          <w:trHeight w:val="73"/>
          <w:jc w:val="center"/>
        </w:trPr>
        <w:tc>
          <w:tcPr>
            <w:tcW w:w="1918" w:type="dxa"/>
            <w:vAlign w:val="center"/>
          </w:tcPr>
          <w:p w:rsidR="00160D3E" w:rsidRPr="00FC1DED" w:rsidRDefault="00160D3E" w:rsidP="009C423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C1DE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سئول المباشر</w:t>
            </w:r>
          </w:p>
        </w:tc>
        <w:tc>
          <w:tcPr>
            <w:tcW w:w="4387" w:type="dxa"/>
            <w:vAlign w:val="center"/>
          </w:tcPr>
          <w:p w:rsidR="00160D3E" w:rsidRPr="00FC1DED" w:rsidRDefault="00160D3E" w:rsidP="009C423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60D3E" w:rsidRPr="000A6D8C" w:rsidRDefault="00160D3E" w:rsidP="002131D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قائد المدرسة</w:t>
            </w:r>
          </w:p>
        </w:tc>
        <w:tc>
          <w:tcPr>
            <w:tcW w:w="1062" w:type="dxa"/>
            <w:vAlign w:val="center"/>
          </w:tcPr>
          <w:p w:rsidR="00160D3E" w:rsidRPr="00FC1DED" w:rsidRDefault="00160D3E" w:rsidP="009C423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160D3E" w:rsidRPr="00FC1DED" w:rsidTr="009C4236">
        <w:trPr>
          <w:cantSplit/>
          <w:trHeight w:val="73"/>
          <w:jc w:val="center"/>
        </w:trPr>
        <w:tc>
          <w:tcPr>
            <w:tcW w:w="1918" w:type="dxa"/>
            <w:vAlign w:val="center"/>
          </w:tcPr>
          <w:p w:rsidR="00160D3E" w:rsidRPr="00FC1DED" w:rsidRDefault="00160D3E" w:rsidP="009C423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C1DE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شرف على السجل</w:t>
            </w:r>
          </w:p>
        </w:tc>
        <w:tc>
          <w:tcPr>
            <w:tcW w:w="4387" w:type="dxa"/>
            <w:vAlign w:val="center"/>
          </w:tcPr>
          <w:p w:rsidR="00160D3E" w:rsidRPr="00FC1DED" w:rsidRDefault="00160D3E" w:rsidP="009C423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60D3E" w:rsidRPr="000A6D8C" w:rsidRDefault="00160D3E" w:rsidP="002131D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A6D8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كيل الشئون المدرسية</w:t>
            </w:r>
          </w:p>
        </w:tc>
        <w:tc>
          <w:tcPr>
            <w:tcW w:w="1062" w:type="dxa"/>
            <w:vAlign w:val="center"/>
          </w:tcPr>
          <w:p w:rsidR="00160D3E" w:rsidRPr="00FC1DED" w:rsidRDefault="00160D3E" w:rsidP="009C423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 w:rsidR="00C43EF2" w:rsidRPr="00FC1DED" w:rsidRDefault="00C43EF2" w:rsidP="00C43EF2">
      <w:pPr>
        <w:jc w:val="center"/>
        <w:rPr>
          <w:rFonts w:asciiTheme="majorBidi" w:hAnsiTheme="majorBidi" w:cstheme="majorBidi"/>
          <w:rtl/>
        </w:rPr>
      </w:pPr>
    </w:p>
    <w:p w:rsidR="00C43EF2" w:rsidRPr="00EA19B3" w:rsidRDefault="00C43EF2" w:rsidP="00C43EF2">
      <w:pPr>
        <w:jc w:val="center"/>
        <w:rPr>
          <w:rFonts w:ascii="AL-Mohanad" w:hAnsi="AL-Mohanad" w:cs="AL-Mohanad"/>
          <w:b/>
          <w:bCs/>
          <w:sz w:val="44"/>
          <w:szCs w:val="44"/>
          <w:rtl/>
        </w:rPr>
      </w:pPr>
    </w:p>
    <w:p w:rsidR="00C43EF2" w:rsidRPr="00EA19B3" w:rsidRDefault="00E8062E" w:rsidP="00C43EF2">
      <w:pPr>
        <w:jc w:val="center"/>
        <w:rPr>
          <w:rFonts w:ascii="AL-Mohanad" w:hAnsi="AL-Mohanad" w:cs="AL-Mohanad"/>
          <w:b/>
          <w:bCs/>
          <w:sz w:val="44"/>
          <w:szCs w:val="44"/>
          <w:rtl/>
        </w:rPr>
      </w:pPr>
      <w:r>
        <w:rPr>
          <w:rFonts w:ascii="AL-Mohanad" w:hAnsi="AL-Mohanad" w:cs="AL-Mohanad"/>
          <w:b/>
          <w:bCs/>
          <w:noProof/>
          <w:sz w:val="44"/>
          <w:szCs w:val="44"/>
          <w:rtl/>
        </w:rPr>
        <w:pict>
          <v:shape id="_x0000_s1042" type="#_x0000_t202" style="position:absolute;left:0;text-align:left;margin-left:95.55pt;margin-top:15.2pt;width:228.7pt;height:83pt;z-index:251675648;mso-width-relative:margin;mso-height-relative:margin" filled="f" stroked="f">
            <v:textbox>
              <w:txbxContent>
                <w:p w:rsidR="00E8062E" w:rsidRPr="00AC01FD" w:rsidRDefault="00E8062E" w:rsidP="00E8062E">
                  <w:pPr>
                    <w:ind w:right="993"/>
                    <w:jc w:val="center"/>
                    <w:rPr>
                      <w:rFonts w:asciiTheme="majorBidi" w:eastAsia="SKR HEAD1" w:hAnsiTheme="majorBidi" w:cstheme="majorBidi"/>
                      <w:b/>
                      <w:bCs/>
                      <w:color w:val="2D875A"/>
                      <w:sz w:val="36"/>
                      <w:szCs w:val="36"/>
                      <w:rtl/>
                    </w:rPr>
                  </w:pPr>
                  <w:r w:rsidRPr="00AC01FD">
                    <w:rPr>
                      <w:rFonts w:asciiTheme="majorBidi" w:eastAsia="SKR HEAD1" w:hAnsiTheme="majorBidi" w:cstheme="majorBidi" w:hint="cs"/>
                      <w:b/>
                      <w:bCs/>
                      <w:color w:val="2D875A"/>
                      <w:sz w:val="36"/>
                      <w:szCs w:val="36"/>
                      <w:rtl/>
                    </w:rPr>
                    <w:t>قائد المدرسة</w:t>
                  </w:r>
                </w:p>
                <w:p w:rsidR="00E8062E" w:rsidRPr="00AC01FD" w:rsidRDefault="00E8062E" w:rsidP="00E8062E">
                  <w:pPr>
                    <w:ind w:right="993"/>
                    <w:jc w:val="center"/>
                    <w:rPr>
                      <w:rFonts w:asciiTheme="majorBidi" w:eastAsia="SKR HEAD1" w:hAnsiTheme="majorBidi" w:cstheme="majorBidi"/>
                      <w:b/>
                      <w:bCs/>
                      <w:color w:val="2D875A"/>
                      <w:sz w:val="36"/>
                      <w:szCs w:val="36"/>
                      <w:rtl/>
                    </w:rPr>
                  </w:pPr>
                  <w:r w:rsidRPr="00AC01FD">
                    <w:rPr>
                      <w:rFonts w:asciiTheme="majorBidi" w:eastAsia="SKR HEAD1" w:hAnsiTheme="majorBidi" w:cstheme="majorBidi" w:hint="cs"/>
                      <w:b/>
                      <w:bCs/>
                      <w:color w:val="2D875A"/>
                      <w:sz w:val="36"/>
                      <w:szCs w:val="36"/>
                      <w:rtl/>
                    </w:rPr>
                    <w:t>ماجد بن صالح سفر الغامدي</w:t>
                  </w:r>
                </w:p>
                <w:p w:rsidR="00E8062E" w:rsidRPr="005E361D" w:rsidRDefault="00E8062E" w:rsidP="00E8062E">
                  <w:pPr>
                    <w:ind w:right="993"/>
                    <w:jc w:val="center"/>
                    <w:rPr>
                      <w:rFonts w:asciiTheme="majorBidi" w:eastAsia="SKR HEAD1" w:hAnsiTheme="majorBidi" w:cstheme="majorBidi"/>
                      <w:b/>
                      <w:bCs/>
                      <w:color w:val="000000" w:themeColor="text1"/>
                      <w:sz w:val="36"/>
                      <w:szCs w:val="36"/>
                      <w:rtl/>
                    </w:rPr>
                  </w:pPr>
                </w:p>
                <w:p w:rsidR="00E8062E" w:rsidRDefault="00E8062E" w:rsidP="00E8062E">
                  <w:pPr>
                    <w:ind w:left="10" w:right="938" w:hanging="10"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  <w:p w:rsidR="00E8062E" w:rsidRDefault="00E8062E" w:rsidP="00E8062E">
                  <w:pPr>
                    <w:jc w:val="center"/>
                  </w:pPr>
                </w:p>
              </w:txbxContent>
            </v:textbox>
          </v:shape>
        </w:pict>
      </w:r>
    </w:p>
    <w:p w:rsidR="00CD48D7" w:rsidRDefault="00CD48D7" w:rsidP="00C43EF2">
      <w:pPr>
        <w:jc w:val="center"/>
        <w:rPr>
          <w:rFonts w:ascii="AL-Mohanad" w:hAnsi="AL-Mohanad" w:cs="AL-Mohanad"/>
          <w:b/>
          <w:bCs/>
          <w:sz w:val="44"/>
          <w:szCs w:val="44"/>
          <w:rtl/>
        </w:rPr>
      </w:pPr>
    </w:p>
    <w:p w:rsidR="00160D3E" w:rsidRDefault="00160D3E" w:rsidP="00C43EF2">
      <w:pPr>
        <w:jc w:val="center"/>
        <w:rPr>
          <w:rFonts w:ascii="AL-Mohanad" w:hAnsi="AL-Mohanad" w:cs="AL-Mohanad"/>
          <w:b/>
          <w:bCs/>
          <w:sz w:val="28"/>
          <w:szCs w:val="28"/>
          <w:rtl/>
        </w:rPr>
      </w:pPr>
    </w:p>
    <w:p w:rsidR="005C755C" w:rsidRDefault="005C755C" w:rsidP="005C755C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  <w:rtl/>
        </w:rPr>
        <w:t>العام الدراسي</w:t>
      </w:r>
    </w:p>
    <w:p w:rsidR="005C755C" w:rsidRDefault="005C755C" w:rsidP="005C755C">
      <w:pPr>
        <w:jc w:val="center"/>
        <w:rPr>
          <w:rFonts w:asciiTheme="majorBidi" w:hAnsiTheme="majorBidi" w:cstheme="majorBidi"/>
          <w:b/>
          <w:bCs/>
          <w:sz w:val="40"/>
          <w:szCs w:val="40"/>
          <w:rtl/>
        </w:rPr>
      </w:pPr>
      <w:r>
        <w:rPr>
          <w:rFonts w:asciiTheme="majorBidi" w:hAnsiTheme="majorBidi" w:cstheme="majorBidi"/>
          <w:b/>
          <w:bCs/>
          <w:sz w:val="40"/>
          <w:szCs w:val="40"/>
          <w:rtl/>
        </w:rPr>
        <w:t>1441/1442 هـ</w:t>
      </w:r>
    </w:p>
    <w:p w:rsidR="005C755C" w:rsidRDefault="005C755C" w:rsidP="005C755C">
      <w:pPr>
        <w:jc w:val="center"/>
        <w:rPr>
          <w:rFonts w:asciiTheme="majorBidi" w:hAnsiTheme="majorBidi" w:cstheme="majorBidi"/>
          <w:b/>
          <w:bCs/>
          <w:sz w:val="40"/>
          <w:szCs w:val="40"/>
          <w:rtl/>
        </w:rPr>
      </w:pPr>
    </w:p>
    <w:p w:rsidR="005C755C" w:rsidRDefault="005C755C" w:rsidP="005C755C">
      <w:pPr>
        <w:jc w:val="center"/>
        <w:rPr>
          <w:rFonts w:asciiTheme="majorBidi" w:hAnsiTheme="majorBidi" w:cstheme="majorBidi"/>
          <w:b/>
          <w:bCs/>
          <w:sz w:val="40"/>
          <w:szCs w:val="40"/>
          <w:rtl/>
        </w:rPr>
      </w:pPr>
    </w:p>
    <w:p w:rsidR="00C43EF2" w:rsidRPr="005C755C" w:rsidRDefault="00C43EF2" w:rsidP="00C43EF2">
      <w:pPr>
        <w:jc w:val="center"/>
        <w:rPr>
          <w:rFonts w:asciiTheme="majorBidi" w:hAnsiTheme="majorBidi" w:cs="PT Bold Heading"/>
          <w:b/>
          <w:color w:val="2D875A"/>
          <w:sz w:val="24"/>
          <w:szCs w:val="24"/>
          <w:rtl/>
        </w:rPr>
      </w:pPr>
      <w:r w:rsidRPr="005C755C">
        <w:rPr>
          <w:rFonts w:asciiTheme="majorBidi" w:hAnsiTheme="majorBidi" w:cs="PT Bold Heading" w:hint="cs"/>
          <w:b/>
          <w:color w:val="2D875A"/>
          <w:sz w:val="24"/>
          <w:szCs w:val="24"/>
          <w:rtl/>
        </w:rPr>
        <w:lastRenderedPageBreak/>
        <w:t xml:space="preserve">نموذج رقم (22) </w:t>
      </w:r>
      <w:r w:rsidRPr="005C755C">
        <w:rPr>
          <w:rFonts w:asciiTheme="majorBidi" w:hAnsiTheme="majorBidi" w:cs="PT Bold Heading"/>
          <w:b/>
          <w:color w:val="2D875A"/>
          <w:sz w:val="24"/>
          <w:szCs w:val="24"/>
          <w:rtl/>
        </w:rPr>
        <w:t xml:space="preserve">اسم النموذج: سجل استئذان الموظف أثناء الدوام </w:t>
      </w:r>
      <w:r w:rsidRPr="005C755C">
        <w:rPr>
          <w:rFonts w:asciiTheme="majorBidi" w:hAnsiTheme="majorBidi" w:cs="PT Bold Heading"/>
          <w:b/>
          <w:color w:val="2D875A"/>
          <w:sz w:val="24"/>
          <w:szCs w:val="24"/>
          <w:rtl/>
        </w:rPr>
        <w:tab/>
        <w:t xml:space="preserve">رمز النموذج : ( و.م.ع.ن - </w:t>
      </w:r>
      <w:r w:rsidRPr="005C755C">
        <w:rPr>
          <w:rFonts w:asciiTheme="majorBidi" w:hAnsiTheme="majorBidi" w:cs="PT Bold Heading" w:hint="cs"/>
          <w:b/>
          <w:color w:val="2D875A"/>
          <w:sz w:val="24"/>
          <w:szCs w:val="24"/>
          <w:rtl/>
        </w:rPr>
        <w:t>02</w:t>
      </w:r>
      <w:r w:rsidRPr="005C755C">
        <w:rPr>
          <w:rFonts w:asciiTheme="majorBidi" w:hAnsiTheme="majorBidi" w:cs="PT Bold Heading"/>
          <w:b/>
          <w:color w:val="2D875A"/>
          <w:sz w:val="24"/>
          <w:szCs w:val="24"/>
          <w:rtl/>
        </w:rPr>
        <w:t xml:space="preserve"> - 06)</w:t>
      </w:r>
    </w:p>
    <w:tbl>
      <w:tblPr>
        <w:bidiVisual/>
        <w:tblW w:w="0" w:type="auto"/>
        <w:jc w:val="center"/>
        <w:tblInd w:w="3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/>
      </w:tblPr>
      <w:tblGrid>
        <w:gridCol w:w="1483"/>
        <w:gridCol w:w="739"/>
        <w:gridCol w:w="738"/>
        <w:gridCol w:w="539"/>
        <w:gridCol w:w="477"/>
        <w:gridCol w:w="495"/>
        <w:gridCol w:w="357"/>
        <w:gridCol w:w="925"/>
        <w:gridCol w:w="13"/>
        <w:gridCol w:w="650"/>
        <w:gridCol w:w="143"/>
        <w:gridCol w:w="745"/>
        <w:gridCol w:w="743"/>
        <w:gridCol w:w="211"/>
        <w:gridCol w:w="543"/>
        <w:gridCol w:w="751"/>
      </w:tblGrid>
      <w:tr w:rsidR="00C43EF2" w:rsidRPr="00FC6409" w:rsidTr="009C4236">
        <w:trPr>
          <w:trHeight w:hRule="exact" w:val="504"/>
          <w:jc w:val="center"/>
        </w:trPr>
        <w:tc>
          <w:tcPr>
            <w:tcW w:w="1483" w:type="dxa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C43EF2" w:rsidRPr="00F64218" w:rsidRDefault="00C43EF2" w:rsidP="004A08F4">
            <w:pPr>
              <w:tabs>
                <w:tab w:val="left" w:pos="1213"/>
              </w:tabs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F64218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مدرسة</w:t>
            </w:r>
          </w:p>
        </w:tc>
        <w:tc>
          <w:tcPr>
            <w:tcW w:w="8069" w:type="dxa"/>
            <w:gridSpan w:val="1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43EF2" w:rsidRPr="00FC6409" w:rsidRDefault="00C43EF2" w:rsidP="009C4236">
            <w:pPr>
              <w:tabs>
                <w:tab w:val="left" w:pos="1213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</w:tc>
      </w:tr>
      <w:tr w:rsidR="00C43EF2" w:rsidRPr="0006414F" w:rsidTr="009C4236">
        <w:trPr>
          <w:trHeight w:hRule="exact" w:val="57"/>
          <w:jc w:val="center"/>
        </w:trPr>
        <w:tc>
          <w:tcPr>
            <w:tcW w:w="9552" w:type="dxa"/>
            <w:gridSpan w:val="1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C43EF2" w:rsidRPr="00F64218" w:rsidRDefault="00C43EF2" w:rsidP="004A08F4">
            <w:pPr>
              <w:tabs>
                <w:tab w:val="left" w:pos="1213"/>
              </w:tabs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C43EF2" w:rsidRPr="00FC6409" w:rsidTr="009C4236">
        <w:trPr>
          <w:trHeight w:hRule="exact" w:val="504"/>
          <w:jc w:val="center"/>
        </w:trPr>
        <w:tc>
          <w:tcPr>
            <w:tcW w:w="1483" w:type="dxa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C43EF2" w:rsidRPr="00F64218" w:rsidRDefault="00C43EF2" w:rsidP="004A08F4">
            <w:pPr>
              <w:tabs>
                <w:tab w:val="left" w:pos="1213"/>
              </w:tabs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F64218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سجل المدني</w:t>
            </w:r>
          </w:p>
        </w:tc>
        <w:tc>
          <w:tcPr>
            <w:tcW w:w="73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EF2" w:rsidRPr="00FC6409" w:rsidRDefault="00C43EF2" w:rsidP="009C4236">
            <w:pPr>
              <w:tabs>
                <w:tab w:val="left" w:pos="1213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EF2" w:rsidRPr="00FC6409" w:rsidRDefault="00C43EF2" w:rsidP="009C4236">
            <w:pPr>
              <w:tabs>
                <w:tab w:val="left" w:pos="1213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1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EF2" w:rsidRPr="00FC6409" w:rsidRDefault="00C43EF2" w:rsidP="009C4236">
            <w:pPr>
              <w:tabs>
                <w:tab w:val="left" w:pos="1213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EF2" w:rsidRPr="00FC6409" w:rsidRDefault="00C43EF2" w:rsidP="009C4236">
            <w:pPr>
              <w:tabs>
                <w:tab w:val="left" w:pos="1213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EF2" w:rsidRPr="00FC6409" w:rsidRDefault="00C43EF2" w:rsidP="009C4236">
            <w:pPr>
              <w:tabs>
                <w:tab w:val="left" w:pos="1213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EF2" w:rsidRPr="00FC6409" w:rsidRDefault="00C43EF2" w:rsidP="009C4236">
            <w:pPr>
              <w:tabs>
                <w:tab w:val="left" w:pos="1213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EF2" w:rsidRPr="00FC6409" w:rsidRDefault="00C43EF2" w:rsidP="009C4236">
            <w:pPr>
              <w:tabs>
                <w:tab w:val="left" w:pos="1213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EF2" w:rsidRPr="00FC6409" w:rsidRDefault="00C43EF2" w:rsidP="009C4236">
            <w:pPr>
              <w:tabs>
                <w:tab w:val="left" w:pos="1213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5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EF2" w:rsidRPr="00FC6409" w:rsidRDefault="00C43EF2" w:rsidP="009C4236">
            <w:pPr>
              <w:tabs>
                <w:tab w:val="left" w:pos="1213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43EF2" w:rsidRPr="00FC6409" w:rsidRDefault="00C43EF2" w:rsidP="009C4236">
            <w:pPr>
              <w:tabs>
                <w:tab w:val="left" w:pos="1213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</w:tc>
      </w:tr>
      <w:tr w:rsidR="00C43EF2" w:rsidRPr="0006414F" w:rsidTr="009C4236">
        <w:trPr>
          <w:trHeight w:hRule="exact" w:val="57"/>
          <w:jc w:val="center"/>
        </w:trPr>
        <w:tc>
          <w:tcPr>
            <w:tcW w:w="9552" w:type="dxa"/>
            <w:gridSpan w:val="1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C43EF2" w:rsidRPr="00F64218" w:rsidRDefault="00C43EF2" w:rsidP="004A08F4">
            <w:pPr>
              <w:tabs>
                <w:tab w:val="left" w:pos="1213"/>
              </w:tabs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C43EF2" w:rsidRPr="00F64218" w:rsidTr="009C4236">
        <w:trPr>
          <w:trHeight w:hRule="exact" w:val="283"/>
          <w:jc w:val="center"/>
        </w:trPr>
        <w:tc>
          <w:tcPr>
            <w:tcW w:w="3499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pct15" w:color="auto" w:fill="auto"/>
            <w:vAlign w:val="center"/>
          </w:tcPr>
          <w:p w:rsidR="00C43EF2" w:rsidRPr="00F64218" w:rsidRDefault="00C43EF2" w:rsidP="004A08F4">
            <w:pPr>
              <w:tabs>
                <w:tab w:val="left" w:pos="1213"/>
              </w:tabs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642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اسم</w:t>
            </w:r>
          </w:p>
        </w:tc>
        <w:tc>
          <w:tcPr>
            <w:tcW w:w="97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pct15" w:color="auto" w:fill="auto"/>
            <w:vAlign w:val="center"/>
          </w:tcPr>
          <w:p w:rsidR="00C43EF2" w:rsidRPr="00F64218" w:rsidRDefault="00C43EF2" w:rsidP="009C4236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642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تخصص</w:t>
            </w:r>
          </w:p>
        </w:tc>
        <w:tc>
          <w:tcPr>
            <w:tcW w:w="1295" w:type="dxa"/>
            <w:gridSpan w:val="3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C43EF2" w:rsidRPr="00F64218" w:rsidRDefault="00C43EF2" w:rsidP="009C4236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642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ستوى</w:t>
            </w:r>
            <w:r w:rsidRPr="00F6421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/</w:t>
            </w:r>
            <w:r w:rsidRPr="00F6421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</w:t>
            </w:r>
            <w:r w:rsidRPr="00F642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لمرتبة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pct15" w:color="auto" w:fill="auto"/>
            <w:vAlign w:val="center"/>
          </w:tcPr>
          <w:p w:rsidR="00C43EF2" w:rsidRPr="00F64218" w:rsidRDefault="00C43EF2" w:rsidP="009C4236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642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درجة</w:t>
            </w:r>
          </w:p>
        </w:tc>
        <w:tc>
          <w:tcPr>
            <w:tcW w:w="184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pct15" w:color="auto" w:fill="auto"/>
            <w:vAlign w:val="center"/>
          </w:tcPr>
          <w:p w:rsidR="00C43EF2" w:rsidRPr="00F64218" w:rsidRDefault="00C43EF2" w:rsidP="009C4236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642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رقم الوظيفة</w:t>
            </w:r>
          </w:p>
        </w:tc>
        <w:tc>
          <w:tcPr>
            <w:tcW w:w="1294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pct15" w:color="auto" w:fill="auto"/>
            <w:vAlign w:val="center"/>
          </w:tcPr>
          <w:p w:rsidR="00C43EF2" w:rsidRPr="00F64218" w:rsidRDefault="00C43EF2" w:rsidP="009C4236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642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عدد أيام الغياب</w:t>
            </w:r>
          </w:p>
        </w:tc>
      </w:tr>
      <w:tr w:rsidR="00C43EF2" w:rsidRPr="00FC6409" w:rsidTr="009C4236">
        <w:trPr>
          <w:trHeight w:hRule="exact" w:val="567"/>
          <w:jc w:val="center"/>
        </w:trPr>
        <w:tc>
          <w:tcPr>
            <w:tcW w:w="3499" w:type="dxa"/>
            <w:gridSpan w:val="4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C43EF2" w:rsidRPr="00F64218" w:rsidRDefault="00C43EF2" w:rsidP="004A08F4">
            <w:pPr>
              <w:tabs>
                <w:tab w:val="left" w:pos="1213"/>
              </w:tabs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2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C43EF2" w:rsidRPr="00FC6409" w:rsidRDefault="00C43EF2" w:rsidP="009C4236">
            <w:pPr>
              <w:tabs>
                <w:tab w:val="left" w:pos="1213"/>
              </w:tabs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95" w:type="dxa"/>
            <w:gridSpan w:val="3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43EF2" w:rsidRPr="00FC6409" w:rsidRDefault="00C43EF2" w:rsidP="009C4236">
            <w:pPr>
              <w:tabs>
                <w:tab w:val="left" w:pos="1213"/>
              </w:tabs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43EF2" w:rsidRPr="00FC6409" w:rsidRDefault="00C43EF2" w:rsidP="009C4236">
            <w:pPr>
              <w:tabs>
                <w:tab w:val="left" w:pos="1213"/>
              </w:tabs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2" w:type="dxa"/>
            <w:gridSpan w:val="4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C43EF2" w:rsidRPr="00FC6409" w:rsidRDefault="00C43EF2" w:rsidP="009C4236">
            <w:pPr>
              <w:tabs>
                <w:tab w:val="left" w:pos="1213"/>
              </w:tabs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C43EF2" w:rsidRPr="00FC6409" w:rsidRDefault="00C43EF2" w:rsidP="009C4236">
            <w:pPr>
              <w:tabs>
                <w:tab w:val="left" w:pos="1213"/>
              </w:tabs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</w:tr>
    </w:tbl>
    <w:p w:rsidR="00C43EF2" w:rsidRPr="008E57CE" w:rsidRDefault="00C43EF2" w:rsidP="00C43EF2">
      <w:pPr>
        <w:spacing w:after="0"/>
        <w:jc w:val="center"/>
        <w:rPr>
          <w:rFonts w:asciiTheme="majorBidi" w:hAnsiTheme="majorBidi" w:cstheme="majorBidi"/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48"/>
        <w:gridCol w:w="1134"/>
        <w:gridCol w:w="851"/>
        <w:gridCol w:w="581"/>
        <w:gridCol w:w="612"/>
        <w:gridCol w:w="850"/>
        <w:gridCol w:w="2127"/>
        <w:gridCol w:w="581"/>
        <w:gridCol w:w="612"/>
        <w:gridCol w:w="813"/>
        <w:gridCol w:w="1009"/>
      </w:tblGrid>
      <w:tr w:rsidR="00C43EF2" w:rsidRPr="009009F5" w:rsidTr="009009F5">
        <w:trPr>
          <w:trHeight w:val="245"/>
          <w:jc w:val="center"/>
        </w:trPr>
        <w:tc>
          <w:tcPr>
            <w:tcW w:w="448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C43EF2" w:rsidRPr="009009F5" w:rsidRDefault="00C43EF2" w:rsidP="009009F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009F5">
              <w:rPr>
                <w:rFonts w:asciiTheme="majorBidi" w:hAnsiTheme="majorBidi" w:cstheme="majorBidi"/>
                <w:b/>
                <w:bCs/>
                <w:rtl/>
              </w:rPr>
              <w:t>م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C43EF2" w:rsidRPr="009009F5" w:rsidRDefault="00C43EF2" w:rsidP="009009F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009F5">
              <w:rPr>
                <w:rFonts w:asciiTheme="majorBidi" w:hAnsiTheme="majorBidi" w:cstheme="majorBidi"/>
                <w:b/>
                <w:bCs/>
                <w:rtl/>
              </w:rPr>
              <w:t>اليوم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C43EF2" w:rsidRPr="009009F5" w:rsidRDefault="00C43EF2" w:rsidP="009009F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009F5">
              <w:rPr>
                <w:rFonts w:asciiTheme="majorBidi" w:hAnsiTheme="majorBidi" w:cstheme="majorBidi"/>
                <w:b/>
                <w:bCs/>
                <w:rtl/>
              </w:rPr>
              <w:t>التاريخ</w:t>
            </w:r>
          </w:p>
        </w:tc>
        <w:tc>
          <w:tcPr>
            <w:tcW w:w="1193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pct15" w:color="auto" w:fill="auto"/>
            <w:vAlign w:val="center"/>
          </w:tcPr>
          <w:p w:rsidR="00C43EF2" w:rsidRPr="009009F5" w:rsidRDefault="00C43EF2" w:rsidP="009009F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009F5">
              <w:rPr>
                <w:rFonts w:asciiTheme="majorBidi" w:hAnsiTheme="majorBidi" w:cstheme="majorBidi"/>
                <w:b/>
                <w:bCs/>
                <w:rtl/>
              </w:rPr>
              <w:t>زمن الخروج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C43EF2" w:rsidRPr="009009F5" w:rsidRDefault="00C43EF2" w:rsidP="009009F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009F5">
              <w:rPr>
                <w:rFonts w:asciiTheme="majorBidi" w:hAnsiTheme="majorBidi" w:cstheme="majorBidi"/>
                <w:b/>
                <w:bCs/>
                <w:rtl/>
              </w:rPr>
              <w:t>التوقيع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C43EF2" w:rsidRPr="009009F5" w:rsidRDefault="00C43EF2" w:rsidP="009009F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009F5">
              <w:rPr>
                <w:rFonts w:asciiTheme="majorBidi" w:hAnsiTheme="majorBidi" w:cstheme="majorBidi"/>
                <w:b/>
                <w:bCs/>
                <w:rtl/>
              </w:rPr>
              <w:t>مبررات الخروج</w:t>
            </w:r>
          </w:p>
        </w:tc>
        <w:tc>
          <w:tcPr>
            <w:tcW w:w="1193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pct15" w:color="auto" w:fill="auto"/>
            <w:vAlign w:val="center"/>
          </w:tcPr>
          <w:p w:rsidR="00C43EF2" w:rsidRPr="009009F5" w:rsidRDefault="00C43EF2" w:rsidP="009009F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009F5">
              <w:rPr>
                <w:rFonts w:asciiTheme="majorBidi" w:hAnsiTheme="majorBidi" w:cstheme="majorBidi"/>
                <w:b/>
                <w:bCs/>
                <w:rtl/>
              </w:rPr>
              <w:t>زمن العودة</w:t>
            </w:r>
          </w:p>
        </w:tc>
        <w:tc>
          <w:tcPr>
            <w:tcW w:w="813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C43EF2" w:rsidRPr="009009F5" w:rsidRDefault="00C43EF2" w:rsidP="009009F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009F5">
              <w:rPr>
                <w:rFonts w:asciiTheme="majorBidi" w:hAnsiTheme="majorBidi" w:cstheme="majorBidi"/>
                <w:b/>
                <w:bCs/>
                <w:rtl/>
              </w:rPr>
              <w:t>التوقيع</w:t>
            </w:r>
          </w:p>
        </w:tc>
        <w:tc>
          <w:tcPr>
            <w:tcW w:w="1009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C43EF2" w:rsidRPr="009009F5" w:rsidRDefault="00C43EF2" w:rsidP="009009F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009F5">
              <w:rPr>
                <w:rFonts w:asciiTheme="majorBidi" w:hAnsiTheme="majorBidi" w:cstheme="majorBidi"/>
                <w:b/>
                <w:bCs/>
                <w:rtl/>
              </w:rPr>
              <w:t>ملاحظات</w:t>
            </w:r>
          </w:p>
        </w:tc>
      </w:tr>
      <w:tr w:rsidR="00C43EF2" w:rsidRPr="009009F5" w:rsidTr="009009F5">
        <w:trPr>
          <w:trHeight w:val="265"/>
          <w:jc w:val="center"/>
        </w:trPr>
        <w:tc>
          <w:tcPr>
            <w:tcW w:w="448" w:type="dxa"/>
            <w:vMerge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C43EF2" w:rsidRPr="009009F5" w:rsidRDefault="00C43EF2" w:rsidP="009009F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C43EF2" w:rsidRPr="009009F5" w:rsidRDefault="00C43EF2" w:rsidP="009009F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C43EF2" w:rsidRPr="009009F5" w:rsidRDefault="00C43EF2" w:rsidP="009009F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81" w:type="dxa"/>
            <w:tcBorders>
              <w:top w:val="single" w:sz="6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C43EF2" w:rsidRPr="009009F5" w:rsidRDefault="00C43EF2" w:rsidP="009009F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009F5">
              <w:rPr>
                <w:rFonts w:asciiTheme="majorBidi" w:hAnsiTheme="majorBidi" w:cstheme="majorBidi"/>
                <w:b/>
                <w:bCs/>
                <w:rtl/>
              </w:rPr>
              <w:t>دقيقة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C43EF2" w:rsidRPr="009009F5" w:rsidRDefault="00C43EF2" w:rsidP="009009F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009F5">
              <w:rPr>
                <w:rFonts w:asciiTheme="majorBidi" w:hAnsiTheme="majorBidi" w:cstheme="majorBidi"/>
                <w:b/>
                <w:bCs/>
                <w:rtl/>
              </w:rPr>
              <w:t>ساعة</w:t>
            </w:r>
          </w:p>
        </w:tc>
        <w:tc>
          <w:tcPr>
            <w:tcW w:w="850" w:type="dxa"/>
            <w:vMerge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C43EF2" w:rsidRPr="009009F5" w:rsidRDefault="00C43EF2" w:rsidP="009009F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127" w:type="dxa"/>
            <w:vMerge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C43EF2" w:rsidRPr="009009F5" w:rsidRDefault="00C43EF2" w:rsidP="009009F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81" w:type="dxa"/>
            <w:tcBorders>
              <w:top w:val="single" w:sz="6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C43EF2" w:rsidRPr="009009F5" w:rsidRDefault="00C43EF2" w:rsidP="009009F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009F5">
              <w:rPr>
                <w:rFonts w:asciiTheme="majorBidi" w:hAnsiTheme="majorBidi" w:cstheme="majorBidi"/>
                <w:b/>
                <w:bCs/>
                <w:rtl/>
              </w:rPr>
              <w:t>دقيقة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C43EF2" w:rsidRPr="009009F5" w:rsidRDefault="00C43EF2" w:rsidP="009009F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009F5">
              <w:rPr>
                <w:rFonts w:asciiTheme="majorBidi" w:hAnsiTheme="majorBidi" w:cstheme="majorBidi"/>
                <w:b/>
                <w:bCs/>
                <w:rtl/>
              </w:rPr>
              <w:t>ساعة</w:t>
            </w:r>
          </w:p>
        </w:tc>
        <w:tc>
          <w:tcPr>
            <w:tcW w:w="813" w:type="dxa"/>
            <w:vMerge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C43EF2" w:rsidRPr="009009F5" w:rsidRDefault="00C43EF2" w:rsidP="009009F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09" w:type="dxa"/>
            <w:vMerge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C43EF2" w:rsidRPr="009009F5" w:rsidRDefault="00C43EF2" w:rsidP="009009F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C43EF2" w:rsidRPr="00FC1DED" w:rsidTr="009009F5">
        <w:trPr>
          <w:trHeight w:val="567"/>
          <w:jc w:val="center"/>
        </w:trPr>
        <w:tc>
          <w:tcPr>
            <w:tcW w:w="44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43EF2" w:rsidRPr="00FC1DED" w:rsidRDefault="00C43EF2" w:rsidP="009009F5">
            <w:pPr>
              <w:spacing w:after="0"/>
              <w:jc w:val="center"/>
              <w:rPr>
                <w:rFonts w:asciiTheme="majorBidi" w:hAnsiTheme="majorBidi" w:cstheme="majorBidi"/>
                <w:rtl/>
              </w:rPr>
            </w:pPr>
            <w:r w:rsidRPr="00FC1DED">
              <w:rPr>
                <w:rFonts w:asciiTheme="majorBidi" w:hAnsiTheme="majorBidi" w:cstheme="majorBidi"/>
                <w:rtl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43EF2" w:rsidRPr="00FC1DED" w:rsidRDefault="00C43EF2" w:rsidP="009009F5">
            <w:pPr>
              <w:spacing w:after="0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43EF2" w:rsidRPr="00FC1DED" w:rsidRDefault="00C43EF2" w:rsidP="009009F5">
            <w:pPr>
              <w:spacing w:after="0"/>
              <w:jc w:val="center"/>
              <w:rPr>
                <w:rFonts w:asciiTheme="majorBidi" w:hAnsiTheme="majorBidi" w:cstheme="majorBidi"/>
                <w:rtl/>
              </w:rPr>
            </w:pPr>
            <w:r w:rsidRPr="00FC1DED">
              <w:rPr>
                <w:rFonts w:asciiTheme="majorBidi" w:hAnsiTheme="majorBidi" w:cstheme="majorBidi"/>
              </w:rPr>
              <w:t>/</w:t>
            </w:r>
          </w:p>
        </w:tc>
        <w:tc>
          <w:tcPr>
            <w:tcW w:w="58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43EF2" w:rsidRPr="00FC1DED" w:rsidRDefault="00C43EF2" w:rsidP="009009F5">
            <w:pPr>
              <w:spacing w:after="0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61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43EF2" w:rsidRPr="00FC1DED" w:rsidRDefault="00C43EF2" w:rsidP="009009F5">
            <w:pPr>
              <w:spacing w:after="0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43EF2" w:rsidRPr="00FC1DED" w:rsidRDefault="00C43EF2" w:rsidP="009009F5">
            <w:pPr>
              <w:spacing w:after="0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43EF2" w:rsidRPr="00FC1DED" w:rsidRDefault="00C43EF2" w:rsidP="009009F5">
            <w:pPr>
              <w:spacing w:after="0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43EF2" w:rsidRPr="00FC1DED" w:rsidRDefault="00C43EF2" w:rsidP="009009F5">
            <w:pPr>
              <w:spacing w:after="0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61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43EF2" w:rsidRPr="00FC1DED" w:rsidRDefault="00C43EF2" w:rsidP="009009F5">
            <w:pPr>
              <w:spacing w:after="0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1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43EF2" w:rsidRPr="00FC1DED" w:rsidRDefault="00C43EF2" w:rsidP="009009F5">
            <w:pPr>
              <w:spacing w:after="0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43EF2" w:rsidRPr="00FC1DED" w:rsidRDefault="00C43EF2" w:rsidP="009009F5">
            <w:pPr>
              <w:spacing w:after="0"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C43EF2" w:rsidRPr="00FC1DED" w:rsidTr="009009F5">
        <w:trPr>
          <w:trHeight w:val="567"/>
          <w:jc w:val="center"/>
        </w:trPr>
        <w:tc>
          <w:tcPr>
            <w:tcW w:w="448" w:type="dxa"/>
            <w:tcBorders>
              <w:top w:val="single" w:sz="6" w:space="0" w:color="auto"/>
            </w:tcBorders>
            <w:vAlign w:val="center"/>
          </w:tcPr>
          <w:p w:rsidR="00C43EF2" w:rsidRPr="00FC1DED" w:rsidRDefault="00C43EF2" w:rsidP="009009F5">
            <w:pPr>
              <w:spacing w:after="0"/>
              <w:jc w:val="center"/>
              <w:rPr>
                <w:rFonts w:asciiTheme="majorBidi" w:hAnsiTheme="majorBidi" w:cstheme="majorBidi"/>
                <w:rtl/>
              </w:rPr>
            </w:pPr>
            <w:r w:rsidRPr="00FC1DED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C43EF2" w:rsidRPr="00FC1DED" w:rsidRDefault="00C43EF2" w:rsidP="009009F5">
            <w:pPr>
              <w:spacing w:after="0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:rsidR="00C43EF2" w:rsidRPr="00FC1DED" w:rsidRDefault="00C43EF2" w:rsidP="009009F5">
            <w:pPr>
              <w:spacing w:after="0"/>
              <w:jc w:val="center"/>
              <w:rPr>
                <w:rFonts w:asciiTheme="majorBidi" w:hAnsiTheme="majorBidi" w:cstheme="majorBidi"/>
                <w:rtl/>
              </w:rPr>
            </w:pPr>
            <w:r w:rsidRPr="00FC1DED">
              <w:rPr>
                <w:rFonts w:asciiTheme="majorBidi" w:hAnsiTheme="majorBidi" w:cstheme="majorBidi"/>
              </w:rPr>
              <w:t>/</w:t>
            </w:r>
          </w:p>
        </w:tc>
        <w:tc>
          <w:tcPr>
            <w:tcW w:w="581" w:type="dxa"/>
            <w:tcBorders>
              <w:top w:val="single" w:sz="6" w:space="0" w:color="auto"/>
            </w:tcBorders>
            <w:vAlign w:val="center"/>
          </w:tcPr>
          <w:p w:rsidR="00C43EF2" w:rsidRPr="00FC1DED" w:rsidRDefault="00C43EF2" w:rsidP="009009F5">
            <w:pPr>
              <w:spacing w:after="0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612" w:type="dxa"/>
            <w:tcBorders>
              <w:top w:val="single" w:sz="6" w:space="0" w:color="auto"/>
            </w:tcBorders>
            <w:vAlign w:val="center"/>
          </w:tcPr>
          <w:p w:rsidR="00C43EF2" w:rsidRPr="00FC1DED" w:rsidRDefault="00C43EF2" w:rsidP="009009F5">
            <w:pPr>
              <w:spacing w:after="0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  <w:vAlign w:val="center"/>
          </w:tcPr>
          <w:p w:rsidR="00C43EF2" w:rsidRPr="00FC1DED" w:rsidRDefault="00C43EF2" w:rsidP="009009F5">
            <w:pPr>
              <w:spacing w:after="0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127" w:type="dxa"/>
            <w:tcBorders>
              <w:top w:val="single" w:sz="6" w:space="0" w:color="auto"/>
            </w:tcBorders>
            <w:vAlign w:val="center"/>
          </w:tcPr>
          <w:p w:rsidR="00C43EF2" w:rsidRPr="00FC1DED" w:rsidRDefault="00C43EF2" w:rsidP="009009F5">
            <w:pPr>
              <w:spacing w:after="0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81" w:type="dxa"/>
            <w:tcBorders>
              <w:top w:val="single" w:sz="6" w:space="0" w:color="auto"/>
            </w:tcBorders>
            <w:vAlign w:val="center"/>
          </w:tcPr>
          <w:p w:rsidR="00C43EF2" w:rsidRPr="00FC1DED" w:rsidRDefault="00C43EF2" w:rsidP="009009F5">
            <w:pPr>
              <w:spacing w:after="0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612" w:type="dxa"/>
            <w:tcBorders>
              <w:top w:val="single" w:sz="6" w:space="0" w:color="auto"/>
            </w:tcBorders>
            <w:vAlign w:val="center"/>
          </w:tcPr>
          <w:p w:rsidR="00C43EF2" w:rsidRPr="00FC1DED" w:rsidRDefault="00C43EF2" w:rsidP="009009F5">
            <w:pPr>
              <w:spacing w:after="0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13" w:type="dxa"/>
            <w:tcBorders>
              <w:top w:val="single" w:sz="6" w:space="0" w:color="auto"/>
            </w:tcBorders>
            <w:vAlign w:val="center"/>
          </w:tcPr>
          <w:p w:rsidR="00C43EF2" w:rsidRPr="00FC1DED" w:rsidRDefault="00C43EF2" w:rsidP="009009F5">
            <w:pPr>
              <w:spacing w:after="0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09" w:type="dxa"/>
            <w:tcBorders>
              <w:top w:val="single" w:sz="6" w:space="0" w:color="auto"/>
            </w:tcBorders>
            <w:vAlign w:val="center"/>
          </w:tcPr>
          <w:p w:rsidR="00C43EF2" w:rsidRPr="00FC1DED" w:rsidRDefault="00C43EF2" w:rsidP="009009F5">
            <w:pPr>
              <w:spacing w:after="0"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C43EF2" w:rsidRPr="00FC1DED" w:rsidTr="009009F5">
        <w:trPr>
          <w:trHeight w:val="567"/>
          <w:jc w:val="center"/>
        </w:trPr>
        <w:tc>
          <w:tcPr>
            <w:tcW w:w="448" w:type="dxa"/>
            <w:vAlign w:val="center"/>
          </w:tcPr>
          <w:p w:rsidR="00C43EF2" w:rsidRPr="00FC1DED" w:rsidRDefault="00C43EF2" w:rsidP="009009F5">
            <w:pPr>
              <w:spacing w:after="0"/>
              <w:jc w:val="center"/>
              <w:rPr>
                <w:rFonts w:asciiTheme="majorBidi" w:hAnsiTheme="majorBidi" w:cstheme="majorBidi"/>
                <w:rtl/>
              </w:rPr>
            </w:pPr>
            <w:r w:rsidRPr="00FC1DED">
              <w:rPr>
                <w:rFonts w:asciiTheme="majorBidi" w:hAnsiTheme="majorBidi" w:cstheme="majorBidi"/>
                <w:rtl/>
              </w:rPr>
              <w:t>3</w:t>
            </w:r>
          </w:p>
        </w:tc>
        <w:tc>
          <w:tcPr>
            <w:tcW w:w="1134" w:type="dxa"/>
            <w:vAlign w:val="center"/>
          </w:tcPr>
          <w:p w:rsidR="00C43EF2" w:rsidRPr="00FC1DED" w:rsidRDefault="00C43EF2" w:rsidP="009009F5">
            <w:pPr>
              <w:spacing w:after="0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51" w:type="dxa"/>
            <w:vAlign w:val="center"/>
          </w:tcPr>
          <w:p w:rsidR="00C43EF2" w:rsidRPr="00FC1DED" w:rsidRDefault="00C43EF2" w:rsidP="009009F5">
            <w:pPr>
              <w:spacing w:after="0"/>
              <w:jc w:val="center"/>
              <w:rPr>
                <w:rFonts w:asciiTheme="majorBidi" w:hAnsiTheme="majorBidi" w:cstheme="majorBidi"/>
                <w:rtl/>
              </w:rPr>
            </w:pPr>
            <w:r w:rsidRPr="00FC1DED">
              <w:rPr>
                <w:rFonts w:asciiTheme="majorBidi" w:hAnsiTheme="majorBidi" w:cstheme="majorBidi"/>
              </w:rPr>
              <w:t>/</w:t>
            </w:r>
          </w:p>
        </w:tc>
        <w:tc>
          <w:tcPr>
            <w:tcW w:w="581" w:type="dxa"/>
            <w:vAlign w:val="center"/>
          </w:tcPr>
          <w:p w:rsidR="00C43EF2" w:rsidRPr="00FC1DED" w:rsidRDefault="00C43EF2" w:rsidP="009009F5">
            <w:pPr>
              <w:spacing w:after="0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612" w:type="dxa"/>
            <w:vAlign w:val="center"/>
          </w:tcPr>
          <w:p w:rsidR="00C43EF2" w:rsidRPr="00FC1DED" w:rsidRDefault="00C43EF2" w:rsidP="009009F5">
            <w:pPr>
              <w:spacing w:after="0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50" w:type="dxa"/>
            <w:vAlign w:val="center"/>
          </w:tcPr>
          <w:p w:rsidR="00C43EF2" w:rsidRPr="00FC1DED" w:rsidRDefault="00C43EF2" w:rsidP="009009F5">
            <w:pPr>
              <w:spacing w:after="0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127" w:type="dxa"/>
            <w:vAlign w:val="center"/>
          </w:tcPr>
          <w:p w:rsidR="00C43EF2" w:rsidRPr="00FC1DED" w:rsidRDefault="00C43EF2" w:rsidP="009009F5">
            <w:pPr>
              <w:spacing w:after="0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81" w:type="dxa"/>
            <w:vAlign w:val="center"/>
          </w:tcPr>
          <w:p w:rsidR="00C43EF2" w:rsidRPr="00FC1DED" w:rsidRDefault="00C43EF2" w:rsidP="009009F5">
            <w:pPr>
              <w:spacing w:after="0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612" w:type="dxa"/>
            <w:vAlign w:val="center"/>
          </w:tcPr>
          <w:p w:rsidR="00C43EF2" w:rsidRPr="00FC1DED" w:rsidRDefault="00C43EF2" w:rsidP="009009F5">
            <w:pPr>
              <w:spacing w:after="0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13" w:type="dxa"/>
            <w:vAlign w:val="center"/>
          </w:tcPr>
          <w:p w:rsidR="00C43EF2" w:rsidRPr="00FC1DED" w:rsidRDefault="00C43EF2" w:rsidP="009009F5">
            <w:pPr>
              <w:spacing w:after="0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09" w:type="dxa"/>
            <w:vAlign w:val="center"/>
          </w:tcPr>
          <w:p w:rsidR="00C43EF2" w:rsidRPr="00FC1DED" w:rsidRDefault="00C43EF2" w:rsidP="009009F5">
            <w:pPr>
              <w:spacing w:after="0"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C43EF2" w:rsidRPr="00FC1DED" w:rsidTr="009009F5">
        <w:trPr>
          <w:trHeight w:val="567"/>
          <w:jc w:val="center"/>
        </w:trPr>
        <w:tc>
          <w:tcPr>
            <w:tcW w:w="448" w:type="dxa"/>
            <w:vAlign w:val="center"/>
          </w:tcPr>
          <w:p w:rsidR="00C43EF2" w:rsidRPr="00FC1DED" w:rsidRDefault="00C43EF2" w:rsidP="009009F5">
            <w:pPr>
              <w:spacing w:after="0"/>
              <w:jc w:val="center"/>
              <w:rPr>
                <w:rFonts w:asciiTheme="majorBidi" w:hAnsiTheme="majorBidi" w:cstheme="majorBidi"/>
                <w:rtl/>
              </w:rPr>
            </w:pPr>
            <w:r w:rsidRPr="00FC1DED">
              <w:rPr>
                <w:rFonts w:asciiTheme="majorBidi" w:hAnsiTheme="majorBidi" w:cstheme="majorBidi"/>
                <w:rtl/>
              </w:rPr>
              <w:t>4</w:t>
            </w:r>
          </w:p>
        </w:tc>
        <w:tc>
          <w:tcPr>
            <w:tcW w:w="1134" w:type="dxa"/>
            <w:vAlign w:val="center"/>
          </w:tcPr>
          <w:p w:rsidR="00C43EF2" w:rsidRPr="00FC1DED" w:rsidRDefault="00C43EF2" w:rsidP="009009F5">
            <w:pPr>
              <w:spacing w:after="0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51" w:type="dxa"/>
            <w:vAlign w:val="center"/>
          </w:tcPr>
          <w:p w:rsidR="00C43EF2" w:rsidRPr="00FC1DED" w:rsidRDefault="00C43EF2" w:rsidP="009009F5">
            <w:pPr>
              <w:spacing w:after="0"/>
              <w:jc w:val="center"/>
              <w:rPr>
                <w:rFonts w:asciiTheme="majorBidi" w:hAnsiTheme="majorBidi" w:cstheme="majorBidi"/>
                <w:rtl/>
              </w:rPr>
            </w:pPr>
            <w:r w:rsidRPr="00FC1DED">
              <w:rPr>
                <w:rFonts w:asciiTheme="majorBidi" w:hAnsiTheme="majorBidi" w:cstheme="majorBidi"/>
              </w:rPr>
              <w:t>/</w:t>
            </w:r>
          </w:p>
        </w:tc>
        <w:tc>
          <w:tcPr>
            <w:tcW w:w="581" w:type="dxa"/>
            <w:vAlign w:val="center"/>
          </w:tcPr>
          <w:p w:rsidR="00C43EF2" w:rsidRPr="00FC1DED" w:rsidRDefault="00C43EF2" w:rsidP="009009F5">
            <w:pPr>
              <w:spacing w:after="0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612" w:type="dxa"/>
            <w:vAlign w:val="center"/>
          </w:tcPr>
          <w:p w:rsidR="00C43EF2" w:rsidRPr="00FC1DED" w:rsidRDefault="00C43EF2" w:rsidP="009009F5">
            <w:pPr>
              <w:spacing w:after="0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50" w:type="dxa"/>
            <w:vAlign w:val="center"/>
          </w:tcPr>
          <w:p w:rsidR="00C43EF2" w:rsidRPr="00FC1DED" w:rsidRDefault="00C43EF2" w:rsidP="009009F5">
            <w:pPr>
              <w:spacing w:after="0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127" w:type="dxa"/>
            <w:vAlign w:val="center"/>
          </w:tcPr>
          <w:p w:rsidR="00C43EF2" w:rsidRPr="00FC1DED" w:rsidRDefault="00C43EF2" w:rsidP="009009F5">
            <w:pPr>
              <w:spacing w:after="0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81" w:type="dxa"/>
            <w:vAlign w:val="center"/>
          </w:tcPr>
          <w:p w:rsidR="00C43EF2" w:rsidRPr="00FC1DED" w:rsidRDefault="00C43EF2" w:rsidP="009009F5">
            <w:pPr>
              <w:spacing w:after="0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612" w:type="dxa"/>
            <w:vAlign w:val="center"/>
          </w:tcPr>
          <w:p w:rsidR="00C43EF2" w:rsidRPr="00FC1DED" w:rsidRDefault="00C43EF2" w:rsidP="009009F5">
            <w:pPr>
              <w:spacing w:after="0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13" w:type="dxa"/>
            <w:vAlign w:val="center"/>
          </w:tcPr>
          <w:p w:rsidR="00C43EF2" w:rsidRPr="00FC1DED" w:rsidRDefault="00C43EF2" w:rsidP="009009F5">
            <w:pPr>
              <w:spacing w:after="0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09" w:type="dxa"/>
            <w:vAlign w:val="center"/>
          </w:tcPr>
          <w:p w:rsidR="00C43EF2" w:rsidRPr="00FC1DED" w:rsidRDefault="00C43EF2" w:rsidP="009009F5">
            <w:pPr>
              <w:spacing w:after="0"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C43EF2" w:rsidRPr="00FC1DED" w:rsidTr="009009F5">
        <w:trPr>
          <w:trHeight w:val="567"/>
          <w:jc w:val="center"/>
        </w:trPr>
        <w:tc>
          <w:tcPr>
            <w:tcW w:w="448" w:type="dxa"/>
            <w:vAlign w:val="center"/>
          </w:tcPr>
          <w:p w:rsidR="00C43EF2" w:rsidRPr="00FC1DED" w:rsidRDefault="00C43EF2" w:rsidP="009009F5">
            <w:pPr>
              <w:spacing w:after="0"/>
              <w:jc w:val="center"/>
              <w:rPr>
                <w:rFonts w:asciiTheme="majorBidi" w:hAnsiTheme="majorBidi" w:cstheme="majorBidi"/>
                <w:rtl/>
              </w:rPr>
            </w:pPr>
            <w:r w:rsidRPr="00FC1DED">
              <w:rPr>
                <w:rFonts w:asciiTheme="majorBidi" w:hAnsiTheme="majorBidi" w:cstheme="majorBidi"/>
                <w:rtl/>
              </w:rPr>
              <w:t>5</w:t>
            </w:r>
          </w:p>
        </w:tc>
        <w:tc>
          <w:tcPr>
            <w:tcW w:w="1134" w:type="dxa"/>
            <w:vAlign w:val="center"/>
          </w:tcPr>
          <w:p w:rsidR="00C43EF2" w:rsidRPr="00FC1DED" w:rsidRDefault="00C43EF2" w:rsidP="009009F5">
            <w:pPr>
              <w:spacing w:after="0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51" w:type="dxa"/>
            <w:vAlign w:val="center"/>
          </w:tcPr>
          <w:p w:rsidR="00C43EF2" w:rsidRPr="00FC1DED" w:rsidRDefault="00C43EF2" w:rsidP="009009F5">
            <w:pPr>
              <w:spacing w:after="0"/>
              <w:jc w:val="center"/>
              <w:rPr>
                <w:rFonts w:asciiTheme="majorBidi" w:hAnsiTheme="majorBidi" w:cstheme="majorBidi"/>
                <w:rtl/>
              </w:rPr>
            </w:pPr>
            <w:r w:rsidRPr="00FC1DED">
              <w:rPr>
                <w:rFonts w:asciiTheme="majorBidi" w:hAnsiTheme="majorBidi" w:cstheme="majorBidi"/>
              </w:rPr>
              <w:t>/</w:t>
            </w:r>
          </w:p>
        </w:tc>
        <w:tc>
          <w:tcPr>
            <w:tcW w:w="581" w:type="dxa"/>
            <w:vAlign w:val="center"/>
          </w:tcPr>
          <w:p w:rsidR="00C43EF2" w:rsidRPr="00FC1DED" w:rsidRDefault="00C43EF2" w:rsidP="009009F5">
            <w:pPr>
              <w:spacing w:after="0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612" w:type="dxa"/>
            <w:vAlign w:val="center"/>
          </w:tcPr>
          <w:p w:rsidR="00C43EF2" w:rsidRPr="00FC1DED" w:rsidRDefault="00C43EF2" w:rsidP="009009F5">
            <w:pPr>
              <w:spacing w:after="0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50" w:type="dxa"/>
            <w:vAlign w:val="center"/>
          </w:tcPr>
          <w:p w:rsidR="00C43EF2" w:rsidRPr="00FC1DED" w:rsidRDefault="00C43EF2" w:rsidP="009009F5">
            <w:pPr>
              <w:spacing w:after="0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127" w:type="dxa"/>
            <w:vAlign w:val="center"/>
          </w:tcPr>
          <w:p w:rsidR="00C43EF2" w:rsidRPr="00FC1DED" w:rsidRDefault="00C43EF2" w:rsidP="009009F5">
            <w:pPr>
              <w:spacing w:after="0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81" w:type="dxa"/>
            <w:vAlign w:val="center"/>
          </w:tcPr>
          <w:p w:rsidR="00C43EF2" w:rsidRPr="00FC1DED" w:rsidRDefault="00C43EF2" w:rsidP="009009F5">
            <w:pPr>
              <w:spacing w:after="0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612" w:type="dxa"/>
            <w:vAlign w:val="center"/>
          </w:tcPr>
          <w:p w:rsidR="00C43EF2" w:rsidRPr="00FC1DED" w:rsidRDefault="00C43EF2" w:rsidP="009009F5">
            <w:pPr>
              <w:spacing w:after="0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13" w:type="dxa"/>
            <w:vAlign w:val="center"/>
          </w:tcPr>
          <w:p w:rsidR="00C43EF2" w:rsidRPr="00FC1DED" w:rsidRDefault="00C43EF2" w:rsidP="009009F5">
            <w:pPr>
              <w:spacing w:after="0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09" w:type="dxa"/>
            <w:vAlign w:val="center"/>
          </w:tcPr>
          <w:p w:rsidR="00C43EF2" w:rsidRPr="00FC1DED" w:rsidRDefault="00C43EF2" w:rsidP="009009F5">
            <w:pPr>
              <w:spacing w:after="0"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C43EF2" w:rsidRPr="00FC1DED" w:rsidTr="009009F5">
        <w:trPr>
          <w:trHeight w:val="567"/>
          <w:jc w:val="center"/>
        </w:trPr>
        <w:tc>
          <w:tcPr>
            <w:tcW w:w="448" w:type="dxa"/>
            <w:vAlign w:val="center"/>
          </w:tcPr>
          <w:p w:rsidR="00C43EF2" w:rsidRPr="00FC1DED" w:rsidRDefault="00C43EF2" w:rsidP="009009F5">
            <w:pPr>
              <w:spacing w:after="0"/>
              <w:jc w:val="center"/>
              <w:rPr>
                <w:rFonts w:asciiTheme="majorBidi" w:hAnsiTheme="majorBidi" w:cstheme="majorBidi"/>
                <w:rtl/>
              </w:rPr>
            </w:pPr>
            <w:r w:rsidRPr="00FC1DED">
              <w:rPr>
                <w:rFonts w:asciiTheme="majorBidi" w:hAnsiTheme="majorBidi" w:cstheme="majorBidi"/>
                <w:rtl/>
              </w:rPr>
              <w:t>6</w:t>
            </w:r>
          </w:p>
        </w:tc>
        <w:tc>
          <w:tcPr>
            <w:tcW w:w="1134" w:type="dxa"/>
            <w:vAlign w:val="center"/>
          </w:tcPr>
          <w:p w:rsidR="00C43EF2" w:rsidRPr="00FC1DED" w:rsidRDefault="00C43EF2" w:rsidP="009009F5">
            <w:pPr>
              <w:spacing w:after="0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51" w:type="dxa"/>
            <w:vAlign w:val="center"/>
          </w:tcPr>
          <w:p w:rsidR="00C43EF2" w:rsidRPr="00FC1DED" w:rsidRDefault="00C43EF2" w:rsidP="009009F5">
            <w:pPr>
              <w:spacing w:after="0"/>
              <w:jc w:val="center"/>
              <w:rPr>
                <w:rFonts w:asciiTheme="majorBidi" w:hAnsiTheme="majorBidi" w:cstheme="majorBidi"/>
                <w:rtl/>
              </w:rPr>
            </w:pPr>
            <w:r w:rsidRPr="00FC1DED">
              <w:rPr>
                <w:rFonts w:asciiTheme="majorBidi" w:hAnsiTheme="majorBidi" w:cstheme="majorBidi"/>
              </w:rPr>
              <w:t>/</w:t>
            </w:r>
          </w:p>
        </w:tc>
        <w:tc>
          <w:tcPr>
            <w:tcW w:w="581" w:type="dxa"/>
            <w:vAlign w:val="center"/>
          </w:tcPr>
          <w:p w:rsidR="00C43EF2" w:rsidRPr="00FC1DED" w:rsidRDefault="00C43EF2" w:rsidP="009009F5">
            <w:pPr>
              <w:spacing w:after="0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612" w:type="dxa"/>
            <w:vAlign w:val="center"/>
          </w:tcPr>
          <w:p w:rsidR="00C43EF2" w:rsidRPr="00FC1DED" w:rsidRDefault="00C43EF2" w:rsidP="009009F5">
            <w:pPr>
              <w:spacing w:after="0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50" w:type="dxa"/>
            <w:vAlign w:val="center"/>
          </w:tcPr>
          <w:p w:rsidR="00C43EF2" w:rsidRPr="00FC1DED" w:rsidRDefault="00C43EF2" w:rsidP="009009F5">
            <w:pPr>
              <w:spacing w:after="0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127" w:type="dxa"/>
            <w:vAlign w:val="center"/>
          </w:tcPr>
          <w:p w:rsidR="00C43EF2" w:rsidRPr="00FC1DED" w:rsidRDefault="00C43EF2" w:rsidP="009009F5">
            <w:pPr>
              <w:spacing w:after="0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81" w:type="dxa"/>
            <w:vAlign w:val="center"/>
          </w:tcPr>
          <w:p w:rsidR="00C43EF2" w:rsidRPr="00FC1DED" w:rsidRDefault="00C43EF2" w:rsidP="009009F5">
            <w:pPr>
              <w:spacing w:after="0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612" w:type="dxa"/>
            <w:vAlign w:val="center"/>
          </w:tcPr>
          <w:p w:rsidR="00C43EF2" w:rsidRPr="00FC1DED" w:rsidRDefault="00C43EF2" w:rsidP="009009F5">
            <w:pPr>
              <w:spacing w:after="0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13" w:type="dxa"/>
            <w:vAlign w:val="center"/>
          </w:tcPr>
          <w:p w:rsidR="00C43EF2" w:rsidRPr="00FC1DED" w:rsidRDefault="00C43EF2" w:rsidP="009009F5">
            <w:pPr>
              <w:spacing w:after="0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09" w:type="dxa"/>
            <w:vAlign w:val="center"/>
          </w:tcPr>
          <w:p w:rsidR="00C43EF2" w:rsidRPr="00FC1DED" w:rsidRDefault="00C43EF2" w:rsidP="009009F5">
            <w:pPr>
              <w:spacing w:after="0"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C43EF2" w:rsidRPr="00FC1DED" w:rsidTr="009009F5">
        <w:trPr>
          <w:trHeight w:val="567"/>
          <w:jc w:val="center"/>
        </w:trPr>
        <w:tc>
          <w:tcPr>
            <w:tcW w:w="448" w:type="dxa"/>
            <w:vAlign w:val="center"/>
          </w:tcPr>
          <w:p w:rsidR="00C43EF2" w:rsidRPr="00FC1DED" w:rsidRDefault="00C43EF2" w:rsidP="009009F5">
            <w:pPr>
              <w:spacing w:after="0"/>
              <w:jc w:val="center"/>
              <w:rPr>
                <w:rFonts w:asciiTheme="majorBidi" w:hAnsiTheme="majorBidi" w:cstheme="majorBidi"/>
                <w:rtl/>
              </w:rPr>
            </w:pPr>
            <w:r w:rsidRPr="00FC1DED">
              <w:rPr>
                <w:rFonts w:asciiTheme="majorBidi" w:hAnsiTheme="majorBidi" w:cstheme="majorBidi"/>
                <w:rtl/>
              </w:rPr>
              <w:t>7</w:t>
            </w:r>
          </w:p>
        </w:tc>
        <w:tc>
          <w:tcPr>
            <w:tcW w:w="1134" w:type="dxa"/>
            <w:vAlign w:val="center"/>
          </w:tcPr>
          <w:p w:rsidR="00C43EF2" w:rsidRPr="00FC1DED" w:rsidRDefault="00C43EF2" w:rsidP="009009F5">
            <w:pPr>
              <w:spacing w:after="0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51" w:type="dxa"/>
            <w:vAlign w:val="center"/>
          </w:tcPr>
          <w:p w:rsidR="00C43EF2" w:rsidRPr="00FC1DED" w:rsidRDefault="00C43EF2" w:rsidP="009009F5">
            <w:pPr>
              <w:spacing w:after="0"/>
              <w:jc w:val="center"/>
              <w:rPr>
                <w:rFonts w:asciiTheme="majorBidi" w:hAnsiTheme="majorBidi" w:cstheme="majorBidi"/>
                <w:rtl/>
              </w:rPr>
            </w:pPr>
            <w:r w:rsidRPr="00FC1DED">
              <w:rPr>
                <w:rFonts w:asciiTheme="majorBidi" w:hAnsiTheme="majorBidi" w:cstheme="majorBidi"/>
              </w:rPr>
              <w:t>/</w:t>
            </w:r>
          </w:p>
        </w:tc>
        <w:tc>
          <w:tcPr>
            <w:tcW w:w="581" w:type="dxa"/>
            <w:vAlign w:val="center"/>
          </w:tcPr>
          <w:p w:rsidR="00C43EF2" w:rsidRPr="00FC1DED" w:rsidRDefault="00C43EF2" w:rsidP="009009F5">
            <w:pPr>
              <w:spacing w:after="0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612" w:type="dxa"/>
            <w:vAlign w:val="center"/>
          </w:tcPr>
          <w:p w:rsidR="00C43EF2" w:rsidRPr="00FC1DED" w:rsidRDefault="00C43EF2" w:rsidP="009009F5">
            <w:pPr>
              <w:spacing w:after="0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50" w:type="dxa"/>
            <w:vAlign w:val="center"/>
          </w:tcPr>
          <w:p w:rsidR="00C43EF2" w:rsidRPr="00FC1DED" w:rsidRDefault="00C43EF2" w:rsidP="009009F5">
            <w:pPr>
              <w:spacing w:after="0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127" w:type="dxa"/>
            <w:vAlign w:val="center"/>
          </w:tcPr>
          <w:p w:rsidR="00C43EF2" w:rsidRPr="00FC1DED" w:rsidRDefault="00C43EF2" w:rsidP="009009F5">
            <w:pPr>
              <w:spacing w:after="0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81" w:type="dxa"/>
            <w:vAlign w:val="center"/>
          </w:tcPr>
          <w:p w:rsidR="00C43EF2" w:rsidRPr="00FC1DED" w:rsidRDefault="00C43EF2" w:rsidP="009009F5">
            <w:pPr>
              <w:spacing w:after="0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612" w:type="dxa"/>
            <w:vAlign w:val="center"/>
          </w:tcPr>
          <w:p w:rsidR="00C43EF2" w:rsidRPr="00FC1DED" w:rsidRDefault="00C43EF2" w:rsidP="009009F5">
            <w:pPr>
              <w:spacing w:after="0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13" w:type="dxa"/>
            <w:vAlign w:val="center"/>
          </w:tcPr>
          <w:p w:rsidR="00C43EF2" w:rsidRPr="00FC1DED" w:rsidRDefault="00C43EF2" w:rsidP="009009F5">
            <w:pPr>
              <w:spacing w:after="0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09" w:type="dxa"/>
            <w:vAlign w:val="center"/>
          </w:tcPr>
          <w:p w:rsidR="00C43EF2" w:rsidRPr="00FC1DED" w:rsidRDefault="00C43EF2" w:rsidP="009009F5">
            <w:pPr>
              <w:spacing w:after="0"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C43EF2" w:rsidRPr="00FC1DED" w:rsidTr="009009F5">
        <w:trPr>
          <w:trHeight w:val="567"/>
          <w:jc w:val="center"/>
        </w:trPr>
        <w:tc>
          <w:tcPr>
            <w:tcW w:w="448" w:type="dxa"/>
            <w:vAlign w:val="center"/>
          </w:tcPr>
          <w:p w:rsidR="00C43EF2" w:rsidRPr="00FC1DED" w:rsidRDefault="00C43EF2" w:rsidP="009009F5">
            <w:pPr>
              <w:spacing w:after="0"/>
              <w:jc w:val="center"/>
              <w:rPr>
                <w:rFonts w:asciiTheme="majorBidi" w:hAnsiTheme="majorBidi" w:cstheme="majorBidi"/>
                <w:rtl/>
              </w:rPr>
            </w:pPr>
            <w:r w:rsidRPr="00FC1DED">
              <w:rPr>
                <w:rFonts w:asciiTheme="majorBidi" w:hAnsiTheme="majorBidi" w:cstheme="majorBidi"/>
                <w:rtl/>
              </w:rPr>
              <w:t>8</w:t>
            </w:r>
          </w:p>
        </w:tc>
        <w:tc>
          <w:tcPr>
            <w:tcW w:w="1134" w:type="dxa"/>
            <w:vAlign w:val="center"/>
          </w:tcPr>
          <w:p w:rsidR="00C43EF2" w:rsidRPr="00FC1DED" w:rsidRDefault="00C43EF2" w:rsidP="009009F5">
            <w:pPr>
              <w:spacing w:after="0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51" w:type="dxa"/>
            <w:vAlign w:val="center"/>
          </w:tcPr>
          <w:p w:rsidR="00C43EF2" w:rsidRPr="00FC1DED" w:rsidRDefault="00C43EF2" w:rsidP="009009F5">
            <w:pPr>
              <w:spacing w:after="0"/>
              <w:jc w:val="center"/>
              <w:rPr>
                <w:rFonts w:asciiTheme="majorBidi" w:hAnsiTheme="majorBidi" w:cstheme="majorBidi"/>
                <w:rtl/>
              </w:rPr>
            </w:pPr>
            <w:r w:rsidRPr="00FC1DED">
              <w:rPr>
                <w:rFonts w:asciiTheme="majorBidi" w:hAnsiTheme="majorBidi" w:cstheme="majorBidi"/>
              </w:rPr>
              <w:t>/</w:t>
            </w:r>
          </w:p>
        </w:tc>
        <w:tc>
          <w:tcPr>
            <w:tcW w:w="581" w:type="dxa"/>
            <w:vAlign w:val="center"/>
          </w:tcPr>
          <w:p w:rsidR="00C43EF2" w:rsidRPr="00FC1DED" w:rsidRDefault="00C43EF2" w:rsidP="009009F5">
            <w:pPr>
              <w:spacing w:after="0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612" w:type="dxa"/>
            <w:vAlign w:val="center"/>
          </w:tcPr>
          <w:p w:rsidR="00C43EF2" w:rsidRPr="00FC1DED" w:rsidRDefault="00C43EF2" w:rsidP="009009F5">
            <w:pPr>
              <w:spacing w:after="0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50" w:type="dxa"/>
            <w:vAlign w:val="center"/>
          </w:tcPr>
          <w:p w:rsidR="00C43EF2" w:rsidRPr="00FC1DED" w:rsidRDefault="00C43EF2" w:rsidP="009009F5">
            <w:pPr>
              <w:spacing w:after="0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127" w:type="dxa"/>
            <w:vAlign w:val="center"/>
          </w:tcPr>
          <w:p w:rsidR="00C43EF2" w:rsidRPr="00FC1DED" w:rsidRDefault="00C43EF2" w:rsidP="009009F5">
            <w:pPr>
              <w:spacing w:after="0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81" w:type="dxa"/>
            <w:vAlign w:val="center"/>
          </w:tcPr>
          <w:p w:rsidR="00C43EF2" w:rsidRPr="00FC1DED" w:rsidRDefault="00C43EF2" w:rsidP="009009F5">
            <w:pPr>
              <w:spacing w:after="0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612" w:type="dxa"/>
            <w:vAlign w:val="center"/>
          </w:tcPr>
          <w:p w:rsidR="00C43EF2" w:rsidRPr="00FC1DED" w:rsidRDefault="00C43EF2" w:rsidP="009009F5">
            <w:pPr>
              <w:spacing w:after="0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13" w:type="dxa"/>
            <w:vAlign w:val="center"/>
          </w:tcPr>
          <w:p w:rsidR="00C43EF2" w:rsidRPr="00FC1DED" w:rsidRDefault="00C43EF2" w:rsidP="009009F5">
            <w:pPr>
              <w:spacing w:after="0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09" w:type="dxa"/>
            <w:vAlign w:val="center"/>
          </w:tcPr>
          <w:p w:rsidR="00C43EF2" w:rsidRPr="00FC1DED" w:rsidRDefault="00C43EF2" w:rsidP="009009F5">
            <w:pPr>
              <w:spacing w:after="0"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C43EF2" w:rsidRPr="00FC1DED" w:rsidTr="009009F5">
        <w:trPr>
          <w:trHeight w:val="567"/>
          <w:jc w:val="center"/>
        </w:trPr>
        <w:tc>
          <w:tcPr>
            <w:tcW w:w="448" w:type="dxa"/>
            <w:vAlign w:val="center"/>
          </w:tcPr>
          <w:p w:rsidR="00C43EF2" w:rsidRPr="00FC1DED" w:rsidRDefault="00C43EF2" w:rsidP="009009F5">
            <w:pPr>
              <w:spacing w:after="0"/>
              <w:jc w:val="center"/>
              <w:rPr>
                <w:rFonts w:asciiTheme="majorBidi" w:hAnsiTheme="majorBidi" w:cstheme="majorBidi"/>
                <w:rtl/>
              </w:rPr>
            </w:pPr>
            <w:r w:rsidRPr="00FC1DED">
              <w:rPr>
                <w:rFonts w:asciiTheme="majorBidi" w:hAnsiTheme="majorBidi" w:cstheme="majorBidi"/>
                <w:rtl/>
              </w:rPr>
              <w:t>9</w:t>
            </w:r>
          </w:p>
        </w:tc>
        <w:tc>
          <w:tcPr>
            <w:tcW w:w="1134" w:type="dxa"/>
            <w:vAlign w:val="center"/>
          </w:tcPr>
          <w:p w:rsidR="00C43EF2" w:rsidRPr="00FC1DED" w:rsidRDefault="00C43EF2" w:rsidP="009009F5">
            <w:pPr>
              <w:spacing w:after="0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51" w:type="dxa"/>
            <w:vAlign w:val="center"/>
          </w:tcPr>
          <w:p w:rsidR="00C43EF2" w:rsidRPr="00FC1DED" w:rsidRDefault="00C43EF2" w:rsidP="009009F5">
            <w:pPr>
              <w:spacing w:after="0"/>
              <w:jc w:val="center"/>
              <w:rPr>
                <w:rFonts w:asciiTheme="majorBidi" w:hAnsiTheme="majorBidi" w:cstheme="majorBidi"/>
                <w:rtl/>
              </w:rPr>
            </w:pPr>
            <w:r w:rsidRPr="00FC1DED">
              <w:rPr>
                <w:rFonts w:asciiTheme="majorBidi" w:hAnsiTheme="majorBidi" w:cstheme="majorBidi"/>
              </w:rPr>
              <w:t>/</w:t>
            </w:r>
          </w:p>
        </w:tc>
        <w:tc>
          <w:tcPr>
            <w:tcW w:w="581" w:type="dxa"/>
            <w:vAlign w:val="center"/>
          </w:tcPr>
          <w:p w:rsidR="00C43EF2" w:rsidRPr="00FC1DED" w:rsidRDefault="00C43EF2" w:rsidP="009009F5">
            <w:pPr>
              <w:spacing w:after="0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612" w:type="dxa"/>
            <w:vAlign w:val="center"/>
          </w:tcPr>
          <w:p w:rsidR="00C43EF2" w:rsidRPr="00FC1DED" w:rsidRDefault="00C43EF2" w:rsidP="009009F5">
            <w:pPr>
              <w:spacing w:after="0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50" w:type="dxa"/>
            <w:vAlign w:val="center"/>
          </w:tcPr>
          <w:p w:rsidR="00C43EF2" w:rsidRPr="00FC1DED" w:rsidRDefault="00C43EF2" w:rsidP="009009F5">
            <w:pPr>
              <w:spacing w:after="0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127" w:type="dxa"/>
            <w:vAlign w:val="center"/>
          </w:tcPr>
          <w:p w:rsidR="00C43EF2" w:rsidRPr="00FC1DED" w:rsidRDefault="00C43EF2" w:rsidP="009009F5">
            <w:pPr>
              <w:spacing w:after="0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81" w:type="dxa"/>
            <w:vAlign w:val="center"/>
          </w:tcPr>
          <w:p w:rsidR="00C43EF2" w:rsidRPr="00FC1DED" w:rsidRDefault="00C43EF2" w:rsidP="009009F5">
            <w:pPr>
              <w:spacing w:after="0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612" w:type="dxa"/>
            <w:vAlign w:val="center"/>
          </w:tcPr>
          <w:p w:rsidR="00C43EF2" w:rsidRPr="00FC1DED" w:rsidRDefault="00C43EF2" w:rsidP="009009F5">
            <w:pPr>
              <w:spacing w:after="0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13" w:type="dxa"/>
            <w:vAlign w:val="center"/>
          </w:tcPr>
          <w:p w:rsidR="00C43EF2" w:rsidRPr="00FC1DED" w:rsidRDefault="00C43EF2" w:rsidP="009009F5">
            <w:pPr>
              <w:spacing w:after="0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09" w:type="dxa"/>
            <w:vAlign w:val="center"/>
          </w:tcPr>
          <w:p w:rsidR="00C43EF2" w:rsidRPr="00FC1DED" w:rsidRDefault="00C43EF2" w:rsidP="009009F5">
            <w:pPr>
              <w:spacing w:after="0"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C43EF2" w:rsidRPr="00FC1DED" w:rsidTr="009009F5">
        <w:trPr>
          <w:trHeight w:val="567"/>
          <w:jc w:val="center"/>
        </w:trPr>
        <w:tc>
          <w:tcPr>
            <w:tcW w:w="448" w:type="dxa"/>
            <w:vAlign w:val="center"/>
          </w:tcPr>
          <w:p w:rsidR="00C43EF2" w:rsidRPr="00FC1DED" w:rsidRDefault="00C43EF2" w:rsidP="009009F5">
            <w:pPr>
              <w:spacing w:after="0"/>
              <w:jc w:val="center"/>
              <w:rPr>
                <w:rFonts w:asciiTheme="majorBidi" w:hAnsiTheme="majorBidi" w:cstheme="majorBidi"/>
                <w:rtl/>
              </w:rPr>
            </w:pPr>
            <w:r w:rsidRPr="00FC1DED">
              <w:rPr>
                <w:rFonts w:asciiTheme="majorBidi" w:hAnsiTheme="majorBidi" w:cstheme="majorBidi"/>
                <w:rtl/>
              </w:rPr>
              <w:t>10</w:t>
            </w:r>
          </w:p>
        </w:tc>
        <w:tc>
          <w:tcPr>
            <w:tcW w:w="1134" w:type="dxa"/>
            <w:vAlign w:val="center"/>
          </w:tcPr>
          <w:p w:rsidR="00C43EF2" w:rsidRPr="00FC1DED" w:rsidRDefault="00C43EF2" w:rsidP="009009F5">
            <w:pPr>
              <w:spacing w:after="0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51" w:type="dxa"/>
            <w:vAlign w:val="center"/>
          </w:tcPr>
          <w:p w:rsidR="00C43EF2" w:rsidRPr="00FC1DED" w:rsidRDefault="00C43EF2" w:rsidP="009009F5">
            <w:pPr>
              <w:spacing w:after="0"/>
              <w:jc w:val="center"/>
              <w:rPr>
                <w:rFonts w:asciiTheme="majorBidi" w:hAnsiTheme="majorBidi" w:cstheme="majorBidi"/>
                <w:rtl/>
              </w:rPr>
            </w:pPr>
            <w:r w:rsidRPr="00FC1DED">
              <w:rPr>
                <w:rFonts w:asciiTheme="majorBidi" w:hAnsiTheme="majorBidi" w:cstheme="majorBidi"/>
              </w:rPr>
              <w:t>/</w:t>
            </w:r>
          </w:p>
        </w:tc>
        <w:tc>
          <w:tcPr>
            <w:tcW w:w="581" w:type="dxa"/>
            <w:vAlign w:val="center"/>
          </w:tcPr>
          <w:p w:rsidR="00C43EF2" w:rsidRPr="00FC1DED" w:rsidRDefault="00C43EF2" w:rsidP="009009F5">
            <w:pPr>
              <w:spacing w:after="0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612" w:type="dxa"/>
            <w:vAlign w:val="center"/>
          </w:tcPr>
          <w:p w:rsidR="00C43EF2" w:rsidRPr="00FC1DED" w:rsidRDefault="00C43EF2" w:rsidP="009009F5">
            <w:pPr>
              <w:spacing w:after="0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50" w:type="dxa"/>
            <w:vAlign w:val="center"/>
          </w:tcPr>
          <w:p w:rsidR="00C43EF2" w:rsidRPr="00FC1DED" w:rsidRDefault="00C43EF2" w:rsidP="009009F5">
            <w:pPr>
              <w:spacing w:after="0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127" w:type="dxa"/>
            <w:vAlign w:val="center"/>
          </w:tcPr>
          <w:p w:rsidR="00C43EF2" w:rsidRPr="00FC1DED" w:rsidRDefault="00C43EF2" w:rsidP="009009F5">
            <w:pPr>
              <w:spacing w:after="0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81" w:type="dxa"/>
            <w:vAlign w:val="center"/>
          </w:tcPr>
          <w:p w:rsidR="00C43EF2" w:rsidRPr="00FC1DED" w:rsidRDefault="00C43EF2" w:rsidP="009009F5">
            <w:pPr>
              <w:spacing w:after="0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612" w:type="dxa"/>
            <w:vAlign w:val="center"/>
          </w:tcPr>
          <w:p w:rsidR="00C43EF2" w:rsidRPr="00FC1DED" w:rsidRDefault="00C43EF2" w:rsidP="009009F5">
            <w:pPr>
              <w:spacing w:after="0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13" w:type="dxa"/>
            <w:vAlign w:val="center"/>
          </w:tcPr>
          <w:p w:rsidR="00C43EF2" w:rsidRPr="00FC1DED" w:rsidRDefault="00C43EF2" w:rsidP="009009F5">
            <w:pPr>
              <w:spacing w:after="0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09" w:type="dxa"/>
            <w:vAlign w:val="center"/>
          </w:tcPr>
          <w:p w:rsidR="00C43EF2" w:rsidRPr="00FC1DED" w:rsidRDefault="00C43EF2" w:rsidP="009009F5">
            <w:pPr>
              <w:spacing w:after="0"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C43EF2" w:rsidRPr="00FC1DED" w:rsidTr="009009F5">
        <w:trPr>
          <w:trHeight w:val="567"/>
          <w:jc w:val="center"/>
        </w:trPr>
        <w:tc>
          <w:tcPr>
            <w:tcW w:w="448" w:type="dxa"/>
            <w:vAlign w:val="center"/>
          </w:tcPr>
          <w:p w:rsidR="00C43EF2" w:rsidRPr="00FC1DED" w:rsidRDefault="00C43EF2" w:rsidP="009009F5">
            <w:pPr>
              <w:spacing w:after="0"/>
              <w:jc w:val="center"/>
              <w:rPr>
                <w:rFonts w:asciiTheme="majorBidi" w:hAnsiTheme="majorBidi" w:cstheme="majorBidi"/>
                <w:rtl/>
              </w:rPr>
            </w:pPr>
            <w:r w:rsidRPr="00FC1DED">
              <w:rPr>
                <w:rFonts w:asciiTheme="majorBidi" w:hAnsiTheme="majorBidi" w:cstheme="majorBidi"/>
                <w:rtl/>
              </w:rPr>
              <w:t>11</w:t>
            </w:r>
          </w:p>
        </w:tc>
        <w:tc>
          <w:tcPr>
            <w:tcW w:w="1134" w:type="dxa"/>
            <w:vAlign w:val="center"/>
          </w:tcPr>
          <w:p w:rsidR="00C43EF2" w:rsidRPr="00FC1DED" w:rsidRDefault="00C43EF2" w:rsidP="009009F5">
            <w:pPr>
              <w:spacing w:after="0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51" w:type="dxa"/>
            <w:vAlign w:val="center"/>
          </w:tcPr>
          <w:p w:rsidR="00C43EF2" w:rsidRPr="00FC1DED" w:rsidRDefault="00C43EF2" w:rsidP="009009F5">
            <w:pPr>
              <w:spacing w:after="0"/>
              <w:jc w:val="center"/>
              <w:rPr>
                <w:rFonts w:asciiTheme="majorBidi" w:hAnsiTheme="majorBidi" w:cstheme="majorBidi"/>
                <w:rtl/>
              </w:rPr>
            </w:pPr>
            <w:r w:rsidRPr="00FC1DED">
              <w:rPr>
                <w:rFonts w:asciiTheme="majorBidi" w:hAnsiTheme="majorBidi" w:cstheme="majorBidi"/>
              </w:rPr>
              <w:t>/</w:t>
            </w:r>
          </w:p>
        </w:tc>
        <w:tc>
          <w:tcPr>
            <w:tcW w:w="581" w:type="dxa"/>
            <w:vAlign w:val="center"/>
          </w:tcPr>
          <w:p w:rsidR="00C43EF2" w:rsidRPr="00FC1DED" w:rsidRDefault="00C43EF2" w:rsidP="009009F5">
            <w:pPr>
              <w:spacing w:after="0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612" w:type="dxa"/>
            <w:vAlign w:val="center"/>
          </w:tcPr>
          <w:p w:rsidR="00C43EF2" w:rsidRPr="00FC1DED" w:rsidRDefault="00C43EF2" w:rsidP="009009F5">
            <w:pPr>
              <w:spacing w:after="0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50" w:type="dxa"/>
            <w:vAlign w:val="center"/>
          </w:tcPr>
          <w:p w:rsidR="00C43EF2" w:rsidRPr="00FC1DED" w:rsidRDefault="00C43EF2" w:rsidP="009009F5">
            <w:pPr>
              <w:spacing w:after="0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127" w:type="dxa"/>
            <w:vAlign w:val="center"/>
          </w:tcPr>
          <w:p w:rsidR="00C43EF2" w:rsidRPr="00FC1DED" w:rsidRDefault="00C43EF2" w:rsidP="009009F5">
            <w:pPr>
              <w:spacing w:after="0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81" w:type="dxa"/>
            <w:vAlign w:val="center"/>
          </w:tcPr>
          <w:p w:rsidR="00C43EF2" w:rsidRPr="00FC1DED" w:rsidRDefault="00C43EF2" w:rsidP="009009F5">
            <w:pPr>
              <w:spacing w:after="0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612" w:type="dxa"/>
            <w:vAlign w:val="center"/>
          </w:tcPr>
          <w:p w:rsidR="00C43EF2" w:rsidRPr="00FC1DED" w:rsidRDefault="00C43EF2" w:rsidP="009009F5">
            <w:pPr>
              <w:spacing w:after="0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13" w:type="dxa"/>
            <w:vAlign w:val="center"/>
          </w:tcPr>
          <w:p w:rsidR="00C43EF2" w:rsidRPr="00FC1DED" w:rsidRDefault="00C43EF2" w:rsidP="009009F5">
            <w:pPr>
              <w:spacing w:after="0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09" w:type="dxa"/>
            <w:vAlign w:val="center"/>
          </w:tcPr>
          <w:p w:rsidR="00C43EF2" w:rsidRPr="00FC1DED" w:rsidRDefault="00C43EF2" w:rsidP="009009F5">
            <w:pPr>
              <w:spacing w:after="0"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C43EF2" w:rsidRPr="00FC1DED" w:rsidTr="009009F5">
        <w:trPr>
          <w:trHeight w:val="567"/>
          <w:jc w:val="center"/>
        </w:trPr>
        <w:tc>
          <w:tcPr>
            <w:tcW w:w="448" w:type="dxa"/>
            <w:vAlign w:val="center"/>
          </w:tcPr>
          <w:p w:rsidR="00C43EF2" w:rsidRPr="00FC1DED" w:rsidRDefault="00C43EF2" w:rsidP="009009F5">
            <w:pPr>
              <w:spacing w:after="0"/>
              <w:jc w:val="center"/>
              <w:rPr>
                <w:rFonts w:asciiTheme="majorBidi" w:hAnsiTheme="majorBidi" w:cstheme="majorBidi"/>
                <w:rtl/>
              </w:rPr>
            </w:pPr>
            <w:r w:rsidRPr="00FC1DED">
              <w:rPr>
                <w:rFonts w:asciiTheme="majorBidi" w:hAnsiTheme="majorBidi" w:cstheme="majorBidi"/>
                <w:rtl/>
              </w:rPr>
              <w:t>12</w:t>
            </w:r>
          </w:p>
        </w:tc>
        <w:tc>
          <w:tcPr>
            <w:tcW w:w="1134" w:type="dxa"/>
            <w:vAlign w:val="center"/>
          </w:tcPr>
          <w:p w:rsidR="00C43EF2" w:rsidRPr="00FC1DED" w:rsidRDefault="00C43EF2" w:rsidP="009009F5">
            <w:pPr>
              <w:spacing w:after="0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51" w:type="dxa"/>
            <w:vAlign w:val="center"/>
          </w:tcPr>
          <w:p w:rsidR="00C43EF2" w:rsidRPr="00FC1DED" w:rsidRDefault="00C43EF2" w:rsidP="009009F5">
            <w:pPr>
              <w:spacing w:after="0"/>
              <w:jc w:val="center"/>
              <w:rPr>
                <w:rFonts w:asciiTheme="majorBidi" w:hAnsiTheme="majorBidi" w:cstheme="majorBidi"/>
                <w:rtl/>
              </w:rPr>
            </w:pPr>
            <w:r w:rsidRPr="00FC1DED">
              <w:rPr>
                <w:rFonts w:asciiTheme="majorBidi" w:hAnsiTheme="majorBidi" w:cstheme="majorBidi"/>
              </w:rPr>
              <w:t>/</w:t>
            </w:r>
          </w:p>
        </w:tc>
        <w:tc>
          <w:tcPr>
            <w:tcW w:w="581" w:type="dxa"/>
            <w:vAlign w:val="center"/>
          </w:tcPr>
          <w:p w:rsidR="00C43EF2" w:rsidRPr="00FC1DED" w:rsidRDefault="00C43EF2" w:rsidP="009009F5">
            <w:pPr>
              <w:spacing w:after="0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612" w:type="dxa"/>
            <w:vAlign w:val="center"/>
          </w:tcPr>
          <w:p w:rsidR="00C43EF2" w:rsidRPr="00FC1DED" w:rsidRDefault="00C43EF2" w:rsidP="009009F5">
            <w:pPr>
              <w:spacing w:after="0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50" w:type="dxa"/>
            <w:vAlign w:val="center"/>
          </w:tcPr>
          <w:p w:rsidR="00C43EF2" w:rsidRPr="00FC1DED" w:rsidRDefault="00C43EF2" w:rsidP="009009F5">
            <w:pPr>
              <w:spacing w:after="0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127" w:type="dxa"/>
            <w:vAlign w:val="center"/>
          </w:tcPr>
          <w:p w:rsidR="00C43EF2" w:rsidRPr="00FC1DED" w:rsidRDefault="00C43EF2" w:rsidP="009009F5">
            <w:pPr>
              <w:spacing w:after="0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81" w:type="dxa"/>
            <w:vAlign w:val="center"/>
          </w:tcPr>
          <w:p w:rsidR="00C43EF2" w:rsidRPr="00FC1DED" w:rsidRDefault="00C43EF2" w:rsidP="009009F5">
            <w:pPr>
              <w:spacing w:after="0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612" w:type="dxa"/>
            <w:vAlign w:val="center"/>
          </w:tcPr>
          <w:p w:rsidR="00C43EF2" w:rsidRPr="00FC1DED" w:rsidRDefault="00C43EF2" w:rsidP="009009F5">
            <w:pPr>
              <w:spacing w:after="0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13" w:type="dxa"/>
            <w:vAlign w:val="center"/>
          </w:tcPr>
          <w:p w:rsidR="00C43EF2" w:rsidRPr="00FC1DED" w:rsidRDefault="00C43EF2" w:rsidP="009009F5">
            <w:pPr>
              <w:spacing w:after="0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09" w:type="dxa"/>
            <w:vAlign w:val="center"/>
          </w:tcPr>
          <w:p w:rsidR="00C43EF2" w:rsidRPr="00FC1DED" w:rsidRDefault="00C43EF2" w:rsidP="009009F5">
            <w:pPr>
              <w:spacing w:after="0"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C43EF2" w:rsidRPr="00FC1DED" w:rsidTr="009009F5">
        <w:trPr>
          <w:trHeight w:val="567"/>
          <w:jc w:val="center"/>
        </w:trPr>
        <w:tc>
          <w:tcPr>
            <w:tcW w:w="448" w:type="dxa"/>
            <w:vAlign w:val="center"/>
          </w:tcPr>
          <w:p w:rsidR="00C43EF2" w:rsidRPr="00FC1DED" w:rsidRDefault="00C43EF2" w:rsidP="009009F5">
            <w:pPr>
              <w:spacing w:after="0"/>
              <w:jc w:val="center"/>
              <w:rPr>
                <w:rFonts w:asciiTheme="majorBidi" w:hAnsiTheme="majorBidi" w:cstheme="majorBidi"/>
                <w:rtl/>
              </w:rPr>
            </w:pPr>
            <w:r w:rsidRPr="00FC1DED">
              <w:rPr>
                <w:rFonts w:asciiTheme="majorBidi" w:hAnsiTheme="majorBidi" w:cstheme="majorBidi"/>
                <w:rtl/>
              </w:rPr>
              <w:t>13</w:t>
            </w:r>
          </w:p>
        </w:tc>
        <w:tc>
          <w:tcPr>
            <w:tcW w:w="1134" w:type="dxa"/>
            <w:vAlign w:val="center"/>
          </w:tcPr>
          <w:p w:rsidR="00C43EF2" w:rsidRPr="00FC1DED" w:rsidRDefault="00C43EF2" w:rsidP="009009F5">
            <w:pPr>
              <w:spacing w:after="0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51" w:type="dxa"/>
            <w:vAlign w:val="center"/>
          </w:tcPr>
          <w:p w:rsidR="00C43EF2" w:rsidRPr="00FC1DED" w:rsidRDefault="00C43EF2" w:rsidP="009009F5">
            <w:pPr>
              <w:spacing w:after="0"/>
              <w:jc w:val="center"/>
              <w:rPr>
                <w:rFonts w:asciiTheme="majorBidi" w:hAnsiTheme="majorBidi" w:cstheme="majorBidi"/>
                <w:rtl/>
              </w:rPr>
            </w:pPr>
            <w:r w:rsidRPr="00FC1DED">
              <w:rPr>
                <w:rFonts w:asciiTheme="majorBidi" w:hAnsiTheme="majorBidi" w:cstheme="majorBidi"/>
              </w:rPr>
              <w:t>/</w:t>
            </w:r>
          </w:p>
        </w:tc>
        <w:tc>
          <w:tcPr>
            <w:tcW w:w="581" w:type="dxa"/>
            <w:vAlign w:val="center"/>
          </w:tcPr>
          <w:p w:rsidR="00C43EF2" w:rsidRPr="00FC1DED" w:rsidRDefault="00C43EF2" w:rsidP="009009F5">
            <w:pPr>
              <w:spacing w:after="0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612" w:type="dxa"/>
            <w:vAlign w:val="center"/>
          </w:tcPr>
          <w:p w:rsidR="00C43EF2" w:rsidRPr="00FC1DED" w:rsidRDefault="00C43EF2" w:rsidP="009009F5">
            <w:pPr>
              <w:spacing w:after="0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50" w:type="dxa"/>
            <w:vAlign w:val="center"/>
          </w:tcPr>
          <w:p w:rsidR="00C43EF2" w:rsidRPr="00FC1DED" w:rsidRDefault="00C43EF2" w:rsidP="009009F5">
            <w:pPr>
              <w:spacing w:after="0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127" w:type="dxa"/>
            <w:vAlign w:val="center"/>
          </w:tcPr>
          <w:p w:rsidR="00C43EF2" w:rsidRPr="00FC1DED" w:rsidRDefault="00C43EF2" w:rsidP="009009F5">
            <w:pPr>
              <w:spacing w:after="0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81" w:type="dxa"/>
            <w:vAlign w:val="center"/>
          </w:tcPr>
          <w:p w:rsidR="00C43EF2" w:rsidRPr="00FC1DED" w:rsidRDefault="00C43EF2" w:rsidP="009009F5">
            <w:pPr>
              <w:spacing w:after="0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612" w:type="dxa"/>
            <w:vAlign w:val="center"/>
          </w:tcPr>
          <w:p w:rsidR="00C43EF2" w:rsidRPr="00FC1DED" w:rsidRDefault="00C43EF2" w:rsidP="009009F5">
            <w:pPr>
              <w:spacing w:after="0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13" w:type="dxa"/>
            <w:vAlign w:val="center"/>
          </w:tcPr>
          <w:p w:rsidR="00C43EF2" w:rsidRPr="00FC1DED" w:rsidRDefault="00C43EF2" w:rsidP="009009F5">
            <w:pPr>
              <w:spacing w:after="0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09" w:type="dxa"/>
            <w:vAlign w:val="center"/>
          </w:tcPr>
          <w:p w:rsidR="00C43EF2" w:rsidRPr="00FC1DED" w:rsidRDefault="00C43EF2" w:rsidP="009009F5">
            <w:pPr>
              <w:spacing w:after="0"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C43EF2" w:rsidRPr="00FC1DED" w:rsidTr="009009F5">
        <w:trPr>
          <w:trHeight w:val="567"/>
          <w:jc w:val="center"/>
        </w:trPr>
        <w:tc>
          <w:tcPr>
            <w:tcW w:w="448" w:type="dxa"/>
            <w:vAlign w:val="center"/>
          </w:tcPr>
          <w:p w:rsidR="00C43EF2" w:rsidRPr="00FC1DED" w:rsidRDefault="00C43EF2" w:rsidP="009009F5">
            <w:pPr>
              <w:spacing w:after="0"/>
              <w:jc w:val="center"/>
              <w:rPr>
                <w:rFonts w:asciiTheme="majorBidi" w:hAnsiTheme="majorBidi" w:cstheme="majorBidi"/>
                <w:rtl/>
              </w:rPr>
            </w:pPr>
            <w:r w:rsidRPr="00FC1DED">
              <w:rPr>
                <w:rFonts w:asciiTheme="majorBidi" w:hAnsiTheme="majorBidi" w:cstheme="majorBidi"/>
                <w:rtl/>
              </w:rPr>
              <w:t>14</w:t>
            </w:r>
          </w:p>
        </w:tc>
        <w:tc>
          <w:tcPr>
            <w:tcW w:w="1134" w:type="dxa"/>
            <w:vAlign w:val="center"/>
          </w:tcPr>
          <w:p w:rsidR="00C43EF2" w:rsidRPr="00FC1DED" w:rsidRDefault="00C43EF2" w:rsidP="009009F5">
            <w:pPr>
              <w:spacing w:after="0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51" w:type="dxa"/>
            <w:vAlign w:val="center"/>
          </w:tcPr>
          <w:p w:rsidR="00C43EF2" w:rsidRPr="00FC1DED" w:rsidRDefault="00C43EF2" w:rsidP="009009F5">
            <w:pPr>
              <w:spacing w:after="0"/>
              <w:jc w:val="center"/>
              <w:rPr>
                <w:rFonts w:asciiTheme="majorBidi" w:hAnsiTheme="majorBidi" w:cstheme="majorBidi"/>
                <w:rtl/>
              </w:rPr>
            </w:pPr>
            <w:r w:rsidRPr="00FC1DED">
              <w:rPr>
                <w:rFonts w:asciiTheme="majorBidi" w:hAnsiTheme="majorBidi" w:cstheme="majorBidi"/>
              </w:rPr>
              <w:t>/</w:t>
            </w:r>
          </w:p>
        </w:tc>
        <w:tc>
          <w:tcPr>
            <w:tcW w:w="581" w:type="dxa"/>
            <w:vAlign w:val="center"/>
          </w:tcPr>
          <w:p w:rsidR="00C43EF2" w:rsidRPr="00FC1DED" w:rsidRDefault="00C43EF2" w:rsidP="009009F5">
            <w:pPr>
              <w:spacing w:after="0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612" w:type="dxa"/>
            <w:vAlign w:val="center"/>
          </w:tcPr>
          <w:p w:rsidR="00C43EF2" w:rsidRPr="00FC1DED" w:rsidRDefault="00C43EF2" w:rsidP="009009F5">
            <w:pPr>
              <w:spacing w:after="0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50" w:type="dxa"/>
            <w:vAlign w:val="center"/>
          </w:tcPr>
          <w:p w:rsidR="00C43EF2" w:rsidRPr="00FC1DED" w:rsidRDefault="00C43EF2" w:rsidP="009009F5">
            <w:pPr>
              <w:spacing w:after="0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127" w:type="dxa"/>
            <w:vAlign w:val="center"/>
          </w:tcPr>
          <w:p w:rsidR="00C43EF2" w:rsidRPr="00FC1DED" w:rsidRDefault="00C43EF2" w:rsidP="009009F5">
            <w:pPr>
              <w:spacing w:after="0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81" w:type="dxa"/>
            <w:vAlign w:val="center"/>
          </w:tcPr>
          <w:p w:rsidR="00C43EF2" w:rsidRPr="00FC1DED" w:rsidRDefault="00C43EF2" w:rsidP="009009F5">
            <w:pPr>
              <w:spacing w:after="0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612" w:type="dxa"/>
            <w:vAlign w:val="center"/>
          </w:tcPr>
          <w:p w:rsidR="00C43EF2" w:rsidRPr="00FC1DED" w:rsidRDefault="00C43EF2" w:rsidP="009009F5">
            <w:pPr>
              <w:spacing w:after="0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13" w:type="dxa"/>
            <w:vAlign w:val="center"/>
          </w:tcPr>
          <w:p w:rsidR="00C43EF2" w:rsidRPr="00FC1DED" w:rsidRDefault="00C43EF2" w:rsidP="009009F5">
            <w:pPr>
              <w:spacing w:after="0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09" w:type="dxa"/>
            <w:vAlign w:val="center"/>
          </w:tcPr>
          <w:p w:rsidR="00C43EF2" w:rsidRPr="00FC1DED" w:rsidRDefault="00C43EF2" w:rsidP="009009F5">
            <w:pPr>
              <w:spacing w:after="0"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C43EF2" w:rsidRPr="00FC1DED" w:rsidTr="009009F5">
        <w:trPr>
          <w:trHeight w:val="567"/>
          <w:jc w:val="center"/>
        </w:trPr>
        <w:tc>
          <w:tcPr>
            <w:tcW w:w="448" w:type="dxa"/>
            <w:vAlign w:val="center"/>
          </w:tcPr>
          <w:p w:rsidR="00C43EF2" w:rsidRPr="00FC1DED" w:rsidRDefault="00C43EF2" w:rsidP="009009F5">
            <w:pPr>
              <w:spacing w:after="0"/>
              <w:jc w:val="center"/>
              <w:rPr>
                <w:rFonts w:asciiTheme="majorBidi" w:hAnsiTheme="majorBidi" w:cstheme="majorBidi"/>
                <w:rtl/>
              </w:rPr>
            </w:pPr>
            <w:r w:rsidRPr="00FC1DED">
              <w:rPr>
                <w:rFonts w:asciiTheme="majorBidi" w:hAnsiTheme="majorBidi" w:cstheme="majorBidi"/>
                <w:rtl/>
              </w:rPr>
              <w:t>15</w:t>
            </w:r>
          </w:p>
        </w:tc>
        <w:tc>
          <w:tcPr>
            <w:tcW w:w="1134" w:type="dxa"/>
            <w:vAlign w:val="center"/>
          </w:tcPr>
          <w:p w:rsidR="00C43EF2" w:rsidRPr="00FC1DED" w:rsidRDefault="00C43EF2" w:rsidP="009009F5">
            <w:pPr>
              <w:spacing w:after="0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51" w:type="dxa"/>
            <w:vAlign w:val="center"/>
          </w:tcPr>
          <w:p w:rsidR="00C43EF2" w:rsidRPr="00FC1DED" w:rsidRDefault="00C43EF2" w:rsidP="009009F5">
            <w:pPr>
              <w:spacing w:after="0"/>
              <w:jc w:val="center"/>
              <w:rPr>
                <w:rFonts w:asciiTheme="majorBidi" w:hAnsiTheme="majorBidi" w:cstheme="majorBidi"/>
                <w:rtl/>
              </w:rPr>
            </w:pPr>
            <w:r w:rsidRPr="00FC1DED">
              <w:rPr>
                <w:rFonts w:asciiTheme="majorBidi" w:hAnsiTheme="majorBidi" w:cstheme="majorBidi"/>
              </w:rPr>
              <w:t>/</w:t>
            </w:r>
          </w:p>
        </w:tc>
        <w:tc>
          <w:tcPr>
            <w:tcW w:w="581" w:type="dxa"/>
            <w:vAlign w:val="center"/>
          </w:tcPr>
          <w:p w:rsidR="00C43EF2" w:rsidRPr="00FC1DED" w:rsidRDefault="00C43EF2" w:rsidP="009009F5">
            <w:pPr>
              <w:spacing w:after="0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612" w:type="dxa"/>
            <w:vAlign w:val="center"/>
          </w:tcPr>
          <w:p w:rsidR="00C43EF2" w:rsidRPr="00FC1DED" w:rsidRDefault="00C43EF2" w:rsidP="009009F5">
            <w:pPr>
              <w:spacing w:after="0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50" w:type="dxa"/>
            <w:vAlign w:val="center"/>
          </w:tcPr>
          <w:p w:rsidR="00C43EF2" w:rsidRPr="00FC1DED" w:rsidRDefault="00C43EF2" w:rsidP="009009F5">
            <w:pPr>
              <w:spacing w:after="0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127" w:type="dxa"/>
            <w:vAlign w:val="center"/>
          </w:tcPr>
          <w:p w:rsidR="00C43EF2" w:rsidRPr="00FC1DED" w:rsidRDefault="00C43EF2" w:rsidP="009009F5">
            <w:pPr>
              <w:spacing w:after="0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81" w:type="dxa"/>
            <w:vAlign w:val="center"/>
          </w:tcPr>
          <w:p w:rsidR="00C43EF2" w:rsidRPr="00FC1DED" w:rsidRDefault="00C43EF2" w:rsidP="009009F5">
            <w:pPr>
              <w:spacing w:after="0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612" w:type="dxa"/>
            <w:vAlign w:val="center"/>
          </w:tcPr>
          <w:p w:rsidR="00C43EF2" w:rsidRPr="00FC1DED" w:rsidRDefault="00C43EF2" w:rsidP="009009F5">
            <w:pPr>
              <w:spacing w:after="0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13" w:type="dxa"/>
            <w:vAlign w:val="center"/>
          </w:tcPr>
          <w:p w:rsidR="00C43EF2" w:rsidRPr="00FC1DED" w:rsidRDefault="00C43EF2" w:rsidP="009009F5">
            <w:pPr>
              <w:spacing w:after="0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09" w:type="dxa"/>
            <w:vAlign w:val="center"/>
          </w:tcPr>
          <w:p w:rsidR="00C43EF2" w:rsidRPr="00FC1DED" w:rsidRDefault="00C43EF2" w:rsidP="009009F5">
            <w:pPr>
              <w:spacing w:after="0"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C43EF2" w:rsidRPr="00FC1DED" w:rsidTr="009009F5">
        <w:trPr>
          <w:trHeight w:val="567"/>
          <w:jc w:val="center"/>
        </w:trPr>
        <w:tc>
          <w:tcPr>
            <w:tcW w:w="448" w:type="dxa"/>
            <w:vAlign w:val="center"/>
          </w:tcPr>
          <w:p w:rsidR="00C43EF2" w:rsidRPr="00FC1DED" w:rsidRDefault="00C43EF2" w:rsidP="009009F5">
            <w:pPr>
              <w:spacing w:after="0"/>
              <w:jc w:val="center"/>
              <w:rPr>
                <w:rFonts w:asciiTheme="majorBidi" w:hAnsiTheme="majorBidi" w:cstheme="majorBidi"/>
                <w:rtl/>
              </w:rPr>
            </w:pPr>
            <w:r w:rsidRPr="00FC1DED">
              <w:rPr>
                <w:rFonts w:asciiTheme="majorBidi" w:hAnsiTheme="majorBidi" w:cstheme="majorBidi"/>
                <w:rtl/>
              </w:rPr>
              <w:t>16</w:t>
            </w:r>
          </w:p>
        </w:tc>
        <w:tc>
          <w:tcPr>
            <w:tcW w:w="1134" w:type="dxa"/>
            <w:vAlign w:val="center"/>
          </w:tcPr>
          <w:p w:rsidR="00C43EF2" w:rsidRPr="00FC1DED" w:rsidRDefault="00C43EF2" w:rsidP="009009F5">
            <w:pPr>
              <w:spacing w:after="0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51" w:type="dxa"/>
            <w:vAlign w:val="center"/>
          </w:tcPr>
          <w:p w:rsidR="00C43EF2" w:rsidRPr="00FC1DED" w:rsidRDefault="00C43EF2" w:rsidP="009009F5">
            <w:pPr>
              <w:spacing w:after="0"/>
              <w:jc w:val="center"/>
              <w:rPr>
                <w:rFonts w:asciiTheme="majorBidi" w:hAnsiTheme="majorBidi" w:cstheme="majorBidi"/>
                <w:rtl/>
              </w:rPr>
            </w:pPr>
            <w:r w:rsidRPr="00FC1DED">
              <w:rPr>
                <w:rFonts w:asciiTheme="majorBidi" w:hAnsiTheme="majorBidi" w:cstheme="majorBidi"/>
              </w:rPr>
              <w:t>/</w:t>
            </w:r>
          </w:p>
        </w:tc>
        <w:tc>
          <w:tcPr>
            <w:tcW w:w="581" w:type="dxa"/>
            <w:vAlign w:val="center"/>
          </w:tcPr>
          <w:p w:rsidR="00C43EF2" w:rsidRPr="00FC1DED" w:rsidRDefault="00C43EF2" w:rsidP="009009F5">
            <w:pPr>
              <w:spacing w:after="0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612" w:type="dxa"/>
            <w:vAlign w:val="center"/>
          </w:tcPr>
          <w:p w:rsidR="00C43EF2" w:rsidRPr="00FC1DED" w:rsidRDefault="00C43EF2" w:rsidP="009009F5">
            <w:pPr>
              <w:spacing w:after="0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50" w:type="dxa"/>
            <w:vAlign w:val="center"/>
          </w:tcPr>
          <w:p w:rsidR="00C43EF2" w:rsidRPr="00FC1DED" w:rsidRDefault="00C43EF2" w:rsidP="009009F5">
            <w:pPr>
              <w:spacing w:after="0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127" w:type="dxa"/>
            <w:vAlign w:val="center"/>
          </w:tcPr>
          <w:p w:rsidR="00C43EF2" w:rsidRPr="00FC1DED" w:rsidRDefault="00C43EF2" w:rsidP="009009F5">
            <w:pPr>
              <w:spacing w:after="0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81" w:type="dxa"/>
            <w:vAlign w:val="center"/>
          </w:tcPr>
          <w:p w:rsidR="00C43EF2" w:rsidRPr="00FC1DED" w:rsidRDefault="00C43EF2" w:rsidP="009009F5">
            <w:pPr>
              <w:spacing w:after="0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612" w:type="dxa"/>
            <w:vAlign w:val="center"/>
          </w:tcPr>
          <w:p w:rsidR="00C43EF2" w:rsidRPr="00FC1DED" w:rsidRDefault="00C43EF2" w:rsidP="009009F5">
            <w:pPr>
              <w:spacing w:after="0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13" w:type="dxa"/>
            <w:vAlign w:val="center"/>
          </w:tcPr>
          <w:p w:rsidR="00C43EF2" w:rsidRPr="00FC1DED" w:rsidRDefault="00C43EF2" w:rsidP="009009F5">
            <w:pPr>
              <w:spacing w:after="0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09" w:type="dxa"/>
            <w:vAlign w:val="center"/>
          </w:tcPr>
          <w:p w:rsidR="00C43EF2" w:rsidRPr="00FC1DED" w:rsidRDefault="00C43EF2" w:rsidP="009009F5">
            <w:pPr>
              <w:spacing w:after="0"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</w:tbl>
    <w:p w:rsidR="00C43EF2" w:rsidRDefault="00C43EF2" w:rsidP="00C43EF2">
      <w:pPr>
        <w:jc w:val="center"/>
        <w:rPr>
          <w:rFonts w:asciiTheme="majorBidi" w:hAnsiTheme="majorBidi" w:cstheme="majorBidi"/>
          <w:sz w:val="2"/>
          <w:szCs w:val="2"/>
        </w:rPr>
      </w:pPr>
    </w:p>
    <w:p w:rsidR="00C43EF2" w:rsidRDefault="00C43EF2" w:rsidP="00E5776D">
      <w:pPr>
        <w:rPr>
          <w:rtl/>
        </w:rPr>
      </w:pPr>
    </w:p>
    <w:p w:rsidR="00C43EF2" w:rsidRPr="005C755C" w:rsidRDefault="00C43EF2" w:rsidP="00C43EF2">
      <w:pPr>
        <w:pStyle w:val="2"/>
        <w:jc w:val="center"/>
        <w:rPr>
          <w:rFonts w:cs="PT Bold Heading"/>
          <w:color w:val="2D875A"/>
          <w:sz w:val="80"/>
          <w:szCs w:val="80"/>
        </w:rPr>
      </w:pPr>
      <w:bookmarkStart w:id="11" w:name="_Toc48121861"/>
      <w:r w:rsidRPr="005C755C">
        <w:rPr>
          <w:rFonts w:cs="PT Bold Heading"/>
          <w:color w:val="2D875A"/>
          <w:sz w:val="80"/>
          <w:szCs w:val="80"/>
          <w:rtl/>
        </w:rPr>
        <w:t xml:space="preserve">سجل </w:t>
      </w:r>
      <w:r w:rsidRPr="005C755C">
        <w:rPr>
          <w:rFonts w:cs="PT Bold Heading" w:hint="cs"/>
          <w:color w:val="2D875A"/>
          <w:sz w:val="80"/>
          <w:szCs w:val="80"/>
          <w:rtl/>
        </w:rPr>
        <w:t>طلب صيانة</w:t>
      </w:r>
      <w:bookmarkEnd w:id="11"/>
    </w:p>
    <w:p w:rsidR="005C755C" w:rsidRPr="00CE0948" w:rsidRDefault="005C755C" w:rsidP="005C755C">
      <w:pPr>
        <w:jc w:val="center"/>
        <w:rPr>
          <w:rFonts w:asciiTheme="majorBidi" w:hAnsiTheme="majorBidi" w:cstheme="majorBidi"/>
          <w:b/>
          <w:bCs/>
          <w:color w:val="0000FF"/>
          <w:sz w:val="44"/>
          <w:szCs w:val="44"/>
          <w:rtl/>
        </w:rPr>
      </w:pPr>
      <w:r w:rsidRPr="00CE0948">
        <w:rPr>
          <w:rFonts w:asciiTheme="majorBidi" w:hAnsiTheme="majorBidi" w:cstheme="majorBidi"/>
          <w:b/>
          <w:bCs/>
          <w:color w:val="0000FF"/>
          <w:sz w:val="44"/>
          <w:szCs w:val="44"/>
          <w:rtl/>
        </w:rPr>
        <w:t xml:space="preserve">الفصل الدراسي </w:t>
      </w:r>
      <w:r>
        <w:rPr>
          <w:rFonts w:asciiTheme="majorBidi" w:hAnsiTheme="majorBidi" w:cstheme="majorBidi" w:hint="cs"/>
          <w:b/>
          <w:bCs/>
          <w:color w:val="0000FF"/>
          <w:sz w:val="44"/>
          <w:szCs w:val="44"/>
          <w:rtl/>
        </w:rPr>
        <w:t xml:space="preserve">: </w:t>
      </w:r>
      <w:r w:rsidRPr="00CE0948">
        <w:rPr>
          <w:rFonts w:asciiTheme="majorBidi" w:hAnsiTheme="majorBidi" w:cstheme="majorBidi"/>
          <w:b/>
          <w:bCs/>
          <w:color w:val="0000FF"/>
          <w:sz w:val="44"/>
          <w:szCs w:val="44"/>
          <w:rtl/>
        </w:rPr>
        <w:t>الأول</w:t>
      </w:r>
      <w:r>
        <w:rPr>
          <w:rFonts w:asciiTheme="majorBidi" w:hAnsiTheme="majorBidi" w:cstheme="majorBidi" w:hint="cs"/>
          <w:b/>
          <w:bCs/>
          <w:color w:val="0000FF"/>
          <w:sz w:val="44"/>
          <w:szCs w:val="44"/>
          <w:rtl/>
        </w:rPr>
        <w:t>/</w:t>
      </w:r>
      <w:r w:rsidRPr="00CE0948">
        <w:rPr>
          <w:rFonts w:asciiTheme="majorBidi" w:hAnsiTheme="majorBidi" w:cstheme="majorBidi"/>
          <w:b/>
          <w:bCs/>
          <w:color w:val="0000FF"/>
          <w:sz w:val="44"/>
          <w:szCs w:val="44"/>
          <w:rtl/>
        </w:rPr>
        <w:t>الثاني</w:t>
      </w:r>
    </w:p>
    <w:p w:rsidR="00C43EF2" w:rsidRPr="00FC1DED" w:rsidRDefault="00C43EF2" w:rsidP="00C43EF2">
      <w:pPr>
        <w:jc w:val="center"/>
        <w:rPr>
          <w:rFonts w:asciiTheme="majorBidi" w:hAnsiTheme="majorBidi" w:cstheme="majorBidi"/>
          <w:rtl/>
        </w:rPr>
      </w:pPr>
    </w:p>
    <w:tbl>
      <w:tblPr>
        <w:bidiVisual/>
        <w:tblW w:w="1034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1918"/>
        <w:gridCol w:w="4387"/>
        <w:gridCol w:w="2977"/>
        <w:gridCol w:w="1062"/>
      </w:tblGrid>
      <w:tr w:rsidR="00C43EF2" w:rsidRPr="00FC1DED" w:rsidTr="009C4236">
        <w:trPr>
          <w:cantSplit/>
          <w:trHeight w:val="414"/>
          <w:jc w:val="center"/>
        </w:trPr>
        <w:tc>
          <w:tcPr>
            <w:tcW w:w="10344" w:type="dxa"/>
            <w:gridSpan w:val="4"/>
            <w:vAlign w:val="center"/>
          </w:tcPr>
          <w:p w:rsidR="00C43EF2" w:rsidRPr="00FC1DED" w:rsidRDefault="00C43EF2" w:rsidP="009C423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C1DE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سئولية الادارية عن السجل</w:t>
            </w:r>
          </w:p>
        </w:tc>
      </w:tr>
      <w:tr w:rsidR="00C43EF2" w:rsidRPr="00FC1DED" w:rsidTr="009C4236">
        <w:trPr>
          <w:cantSplit/>
          <w:trHeight w:val="73"/>
          <w:jc w:val="center"/>
        </w:trPr>
        <w:tc>
          <w:tcPr>
            <w:tcW w:w="1918" w:type="dxa"/>
            <w:vAlign w:val="center"/>
          </w:tcPr>
          <w:p w:rsidR="00C43EF2" w:rsidRPr="00FC1DED" w:rsidRDefault="00C43EF2" w:rsidP="009C423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C1DE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عمل</w:t>
            </w:r>
          </w:p>
        </w:tc>
        <w:tc>
          <w:tcPr>
            <w:tcW w:w="4387" w:type="dxa"/>
            <w:vAlign w:val="center"/>
          </w:tcPr>
          <w:p w:rsidR="00C43EF2" w:rsidRPr="00FC1DED" w:rsidRDefault="00C43EF2" w:rsidP="009C423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C1DE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2977" w:type="dxa"/>
            <w:vAlign w:val="center"/>
          </w:tcPr>
          <w:p w:rsidR="00C43EF2" w:rsidRPr="00FC1DED" w:rsidRDefault="00C43EF2" w:rsidP="009C423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C1DE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عمل بالمدرسة</w:t>
            </w:r>
          </w:p>
        </w:tc>
        <w:tc>
          <w:tcPr>
            <w:tcW w:w="1062" w:type="dxa"/>
            <w:vAlign w:val="center"/>
          </w:tcPr>
          <w:p w:rsidR="00C43EF2" w:rsidRPr="00FC1DED" w:rsidRDefault="00C43EF2" w:rsidP="009C423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C1DE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C43EF2" w:rsidRPr="00FC1DED" w:rsidTr="009C4236">
        <w:trPr>
          <w:cantSplit/>
          <w:trHeight w:val="73"/>
          <w:jc w:val="center"/>
        </w:trPr>
        <w:tc>
          <w:tcPr>
            <w:tcW w:w="1918" w:type="dxa"/>
            <w:vAlign w:val="center"/>
          </w:tcPr>
          <w:p w:rsidR="00C43EF2" w:rsidRPr="00FC1DED" w:rsidRDefault="00C43EF2" w:rsidP="009C423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C1DE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سئول المباشر</w:t>
            </w:r>
          </w:p>
        </w:tc>
        <w:tc>
          <w:tcPr>
            <w:tcW w:w="4387" w:type="dxa"/>
            <w:vAlign w:val="center"/>
          </w:tcPr>
          <w:p w:rsidR="00C43EF2" w:rsidRPr="00FC1DED" w:rsidRDefault="00C43EF2" w:rsidP="009C423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C43EF2" w:rsidRPr="00FC1DED" w:rsidRDefault="00C43EF2" w:rsidP="009C423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C1DE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كيل الشئون المدرسية</w:t>
            </w:r>
          </w:p>
        </w:tc>
        <w:tc>
          <w:tcPr>
            <w:tcW w:w="1062" w:type="dxa"/>
            <w:vAlign w:val="center"/>
          </w:tcPr>
          <w:p w:rsidR="00C43EF2" w:rsidRPr="00FC1DED" w:rsidRDefault="00C43EF2" w:rsidP="009C423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C43EF2" w:rsidRPr="00FC1DED" w:rsidTr="009C4236">
        <w:trPr>
          <w:cantSplit/>
          <w:trHeight w:val="73"/>
          <w:jc w:val="center"/>
        </w:trPr>
        <w:tc>
          <w:tcPr>
            <w:tcW w:w="1918" w:type="dxa"/>
            <w:vAlign w:val="center"/>
          </w:tcPr>
          <w:p w:rsidR="00C43EF2" w:rsidRPr="00FC1DED" w:rsidRDefault="00C43EF2" w:rsidP="009C423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C1DE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شرف على السجل</w:t>
            </w:r>
          </w:p>
        </w:tc>
        <w:tc>
          <w:tcPr>
            <w:tcW w:w="4387" w:type="dxa"/>
            <w:vAlign w:val="center"/>
          </w:tcPr>
          <w:p w:rsidR="00C43EF2" w:rsidRPr="00FC1DED" w:rsidRDefault="00C43EF2" w:rsidP="009C423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C43EF2" w:rsidRPr="00FC1DED" w:rsidRDefault="00C43EF2" w:rsidP="009C423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62" w:type="dxa"/>
            <w:vAlign w:val="center"/>
          </w:tcPr>
          <w:p w:rsidR="00C43EF2" w:rsidRPr="00FC1DED" w:rsidRDefault="00C43EF2" w:rsidP="009C423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 w:rsidR="00C43EF2" w:rsidRPr="00EA19B3" w:rsidRDefault="005C755C" w:rsidP="005C755C">
      <w:pPr>
        <w:tabs>
          <w:tab w:val="left" w:pos="4343"/>
        </w:tabs>
        <w:rPr>
          <w:rFonts w:ascii="AL-Mohanad" w:hAnsi="AL-Mohanad" w:cs="AL-Mohanad"/>
          <w:b/>
          <w:bCs/>
          <w:sz w:val="44"/>
          <w:szCs w:val="44"/>
          <w:rtl/>
        </w:rPr>
      </w:pPr>
      <w:r>
        <w:rPr>
          <w:rFonts w:ascii="AL-Mohanad" w:hAnsi="AL-Mohanad" w:cs="AL-Mohanad"/>
          <w:b/>
          <w:bCs/>
          <w:sz w:val="44"/>
          <w:szCs w:val="44"/>
          <w:rtl/>
        </w:rPr>
        <w:tab/>
      </w:r>
    </w:p>
    <w:p w:rsidR="00C43EF2" w:rsidRPr="00EA19B3" w:rsidRDefault="00C43EF2" w:rsidP="00C43EF2">
      <w:pPr>
        <w:jc w:val="center"/>
        <w:rPr>
          <w:rFonts w:ascii="AL-Mohanad" w:hAnsi="AL-Mohanad" w:cs="AL-Mohanad"/>
          <w:b/>
          <w:bCs/>
          <w:sz w:val="44"/>
          <w:szCs w:val="44"/>
          <w:rtl/>
        </w:rPr>
      </w:pPr>
    </w:p>
    <w:p w:rsidR="000F79F9" w:rsidRDefault="00E8062E" w:rsidP="00C43EF2">
      <w:pPr>
        <w:jc w:val="center"/>
        <w:rPr>
          <w:rFonts w:ascii="AL-Mohanad" w:hAnsi="AL-Mohanad" w:cs="AL-Mohanad"/>
          <w:b/>
          <w:bCs/>
          <w:sz w:val="44"/>
          <w:szCs w:val="44"/>
          <w:rtl/>
        </w:rPr>
      </w:pPr>
      <w:r>
        <w:rPr>
          <w:rFonts w:ascii="AL-Mohanad" w:hAnsi="AL-Mohanad" w:cs="AL-Mohanad"/>
          <w:b/>
          <w:bCs/>
          <w:noProof/>
          <w:sz w:val="44"/>
          <w:szCs w:val="44"/>
          <w:rtl/>
        </w:rPr>
        <w:pict>
          <v:shape id="_x0000_s1043" type="#_x0000_t202" style="position:absolute;left:0;text-align:left;margin-left:103.8pt;margin-top:3.8pt;width:228.7pt;height:83pt;z-index:251676672;mso-width-relative:margin;mso-height-relative:margin" filled="f" stroked="f">
            <v:textbox>
              <w:txbxContent>
                <w:p w:rsidR="00E8062E" w:rsidRPr="00AC01FD" w:rsidRDefault="00E8062E" w:rsidP="00E8062E">
                  <w:pPr>
                    <w:ind w:right="993"/>
                    <w:jc w:val="center"/>
                    <w:rPr>
                      <w:rFonts w:asciiTheme="majorBidi" w:eastAsia="SKR HEAD1" w:hAnsiTheme="majorBidi" w:cstheme="majorBidi"/>
                      <w:b/>
                      <w:bCs/>
                      <w:color w:val="2D875A"/>
                      <w:sz w:val="36"/>
                      <w:szCs w:val="36"/>
                      <w:rtl/>
                    </w:rPr>
                  </w:pPr>
                  <w:r w:rsidRPr="00AC01FD">
                    <w:rPr>
                      <w:rFonts w:asciiTheme="majorBidi" w:eastAsia="SKR HEAD1" w:hAnsiTheme="majorBidi" w:cstheme="majorBidi" w:hint="cs"/>
                      <w:b/>
                      <w:bCs/>
                      <w:color w:val="2D875A"/>
                      <w:sz w:val="36"/>
                      <w:szCs w:val="36"/>
                      <w:rtl/>
                    </w:rPr>
                    <w:t>قائد المدرسة</w:t>
                  </w:r>
                </w:p>
                <w:p w:rsidR="00E8062E" w:rsidRPr="00AC01FD" w:rsidRDefault="00E8062E" w:rsidP="00E8062E">
                  <w:pPr>
                    <w:ind w:right="993"/>
                    <w:jc w:val="center"/>
                    <w:rPr>
                      <w:rFonts w:asciiTheme="majorBidi" w:eastAsia="SKR HEAD1" w:hAnsiTheme="majorBidi" w:cstheme="majorBidi"/>
                      <w:b/>
                      <w:bCs/>
                      <w:color w:val="2D875A"/>
                      <w:sz w:val="36"/>
                      <w:szCs w:val="36"/>
                      <w:rtl/>
                    </w:rPr>
                  </w:pPr>
                  <w:r w:rsidRPr="00AC01FD">
                    <w:rPr>
                      <w:rFonts w:asciiTheme="majorBidi" w:eastAsia="SKR HEAD1" w:hAnsiTheme="majorBidi" w:cstheme="majorBidi" w:hint="cs"/>
                      <w:b/>
                      <w:bCs/>
                      <w:color w:val="2D875A"/>
                      <w:sz w:val="36"/>
                      <w:szCs w:val="36"/>
                      <w:rtl/>
                    </w:rPr>
                    <w:t>ماجد بن صالح سفر الغامدي</w:t>
                  </w:r>
                </w:p>
                <w:p w:rsidR="00E8062E" w:rsidRPr="005E361D" w:rsidRDefault="00E8062E" w:rsidP="00E8062E">
                  <w:pPr>
                    <w:ind w:right="993"/>
                    <w:jc w:val="center"/>
                    <w:rPr>
                      <w:rFonts w:asciiTheme="majorBidi" w:eastAsia="SKR HEAD1" w:hAnsiTheme="majorBidi" w:cstheme="majorBidi"/>
                      <w:b/>
                      <w:bCs/>
                      <w:color w:val="000000" w:themeColor="text1"/>
                      <w:sz w:val="36"/>
                      <w:szCs w:val="36"/>
                      <w:rtl/>
                    </w:rPr>
                  </w:pPr>
                </w:p>
                <w:p w:rsidR="00E8062E" w:rsidRDefault="00E8062E" w:rsidP="00E8062E">
                  <w:pPr>
                    <w:ind w:left="10" w:right="938" w:hanging="10"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  <w:p w:rsidR="00E8062E" w:rsidRDefault="00E8062E" w:rsidP="00E8062E">
                  <w:pPr>
                    <w:jc w:val="center"/>
                  </w:pPr>
                </w:p>
              </w:txbxContent>
            </v:textbox>
          </v:shape>
        </w:pict>
      </w:r>
    </w:p>
    <w:p w:rsidR="000F79F9" w:rsidRDefault="000F79F9" w:rsidP="00C43EF2">
      <w:pPr>
        <w:jc w:val="center"/>
        <w:rPr>
          <w:rFonts w:ascii="AL-Mohanad" w:hAnsi="AL-Mohanad" w:cs="AL-Mohanad"/>
          <w:b/>
          <w:bCs/>
          <w:sz w:val="44"/>
          <w:szCs w:val="44"/>
          <w:rtl/>
        </w:rPr>
      </w:pPr>
    </w:p>
    <w:p w:rsidR="00160D3E" w:rsidRDefault="00160D3E" w:rsidP="00C43EF2">
      <w:pPr>
        <w:jc w:val="center"/>
        <w:rPr>
          <w:rFonts w:ascii="AL-Mohanad" w:hAnsi="AL-Mohanad" w:cs="AL-Mohanad"/>
          <w:b/>
          <w:bCs/>
          <w:sz w:val="44"/>
          <w:szCs w:val="44"/>
          <w:rtl/>
        </w:rPr>
      </w:pPr>
    </w:p>
    <w:p w:rsidR="00C43EF2" w:rsidRPr="005C755C" w:rsidRDefault="00C43EF2" w:rsidP="00C43EF2">
      <w:pPr>
        <w:jc w:val="center"/>
        <w:rPr>
          <w:rFonts w:asciiTheme="majorBidi" w:hAnsiTheme="majorBidi" w:cs="Bader"/>
          <w:sz w:val="44"/>
          <w:szCs w:val="44"/>
        </w:rPr>
      </w:pPr>
      <w:r w:rsidRPr="005C755C">
        <w:rPr>
          <w:rFonts w:asciiTheme="majorBidi" w:hAnsiTheme="majorBidi" w:cs="Bader"/>
          <w:sz w:val="44"/>
          <w:szCs w:val="44"/>
          <w:rtl/>
        </w:rPr>
        <w:t>العام الدراسي</w:t>
      </w:r>
    </w:p>
    <w:p w:rsidR="005C755C" w:rsidRPr="005C755C" w:rsidRDefault="00C43EF2" w:rsidP="00C43EF2">
      <w:pPr>
        <w:jc w:val="center"/>
        <w:rPr>
          <w:rFonts w:ascii="AL-Mohanad" w:hAnsi="AL-Mohanad" w:cs="Bader"/>
          <w:b/>
          <w:bCs/>
          <w:sz w:val="44"/>
          <w:szCs w:val="44"/>
          <w:rtl/>
        </w:rPr>
      </w:pPr>
      <w:r w:rsidRPr="005C755C">
        <w:rPr>
          <w:rFonts w:ascii="AL-Mohanad" w:hAnsi="AL-Mohanad" w:cs="Bader"/>
          <w:b/>
          <w:bCs/>
          <w:sz w:val="44"/>
          <w:szCs w:val="44"/>
          <w:rtl/>
        </w:rPr>
        <w:t>144</w:t>
      </w:r>
      <w:r w:rsidRPr="005C755C">
        <w:rPr>
          <w:rFonts w:ascii="AL-Mohanad" w:hAnsi="AL-Mohanad" w:cs="Bader" w:hint="cs"/>
          <w:b/>
          <w:bCs/>
          <w:sz w:val="44"/>
          <w:szCs w:val="44"/>
          <w:rtl/>
        </w:rPr>
        <w:t>1</w:t>
      </w:r>
      <w:r w:rsidRPr="005C755C">
        <w:rPr>
          <w:rFonts w:ascii="AL-Mohanad" w:hAnsi="AL-Mohanad" w:cs="Bader"/>
          <w:b/>
          <w:bCs/>
          <w:sz w:val="44"/>
          <w:szCs w:val="44"/>
          <w:rtl/>
        </w:rPr>
        <w:t>/144</w:t>
      </w:r>
      <w:r w:rsidRPr="005C755C">
        <w:rPr>
          <w:rFonts w:ascii="AL-Mohanad" w:hAnsi="AL-Mohanad" w:cs="Bader" w:hint="cs"/>
          <w:b/>
          <w:bCs/>
          <w:sz w:val="44"/>
          <w:szCs w:val="44"/>
          <w:rtl/>
        </w:rPr>
        <w:t>2</w:t>
      </w:r>
      <w:r w:rsidRPr="005C755C">
        <w:rPr>
          <w:rFonts w:ascii="AL-Mohanad" w:hAnsi="AL-Mohanad" w:cs="Bader"/>
          <w:b/>
          <w:bCs/>
          <w:sz w:val="44"/>
          <w:szCs w:val="44"/>
          <w:rtl/>
        </w:rPr>
        <w:t xml:space="preserve"> ه</w:t>
      </w:r>
      <w:r w:rsidR="005C755C" w:rsidRPr="005C755C">
        <w:rPr>
          <w:rFonts w:ascii="AL-Mohanad" w:hAnsi="AL-Mohanad" w:cs="Bader" w:hint="cs"/>
          <w:b/>
          <w:bCs/>
          <w:sz w:val="44"/>
          <w:szCs w:val="44"/>
          <w:rtl/>
        </w:rPr>
        <w:t>ـ</w:t>
      </w:r>
    </w:p>
    <w:p w:rsidR="005C755C" w:rsidRDefault="005C755C" w:rsidP="00C43EF2">
      <w:pPr>
        <w:jc w:val="center"/>
        <w:rPr>
          <w:rFonts w:ascii="AL-Mohanad" w:hAnsi="AL-Mohanad" w:cs="AL-Mohanad"/>
          <w:b/>
          <w:bCs/>
          <w:sz w:val="44"/>
          <w:szCs w:val="44"/>
          <w:rtl/>
        </w:rPr>
      </w:pPr>
    </w:p>
    <w:p w:rsidR="005C755C" w:rsidRPr="005C755C" w:rsidRDefault="005C755C" w:rsidP="00C43EF2">
      <w:pPr>
        <w:jc w:val="center"/>
        <w:rPr>
          <w:rFonts w:ascii="AL-Mohanad" w:hAnsi="AL-Mohanad" w:cs="AL-Mohanad"/>
          <w:b/>
          <w:bCs/>
          <w:sz w:val="16"/>
          <w:szCs w:val="16"/>
          <w:rtl/>
        </w:rPr>
      </w:pPr>
    </w:p>
    <w:p w:rsidR="00C43EF2" w:rsidRPr="005C755C" w:rsidRDefault="00C43EF2" w:rsidP="00C43EF2">
      <w:pPr>
        <w:jc w:val="center"/>
        <w:rPr>
          <w:rFonts w:asciiTheme="majorBidi" w:hAnsiTheme="majorBidi" w:cs="PT Bold Heading"/>
          <w:b/>
          <w:color w:val="2D875A"/>
          <w:sz w:val="28"/>
          <w:szCs w:val="28"/>
          <w:rtl/>
        </w:rPr>
      </w:pPr>
      <w:r w:rsidRPr="005C755C">
        <w:rPr>
          <w:rFonts w:asciiTheme="majorBidi" w:hAnsiTheme="majorBidi" w:cs="PT Bold Heading" w:hint="cs"/>
          <w:b/>
          <w:color w:val="2D875A"/>
          <w:sz w:val="28"/>
          <w:szCs w:val="28"/>
          <w:rtl/>
        </w:rPr>
        <w:lastRenderedPageBreak/>
        <w:t xml:space="preserve">نموذج رقم ( 27) </w:t>
      </w:r>
      <w:r w:rsidRPr="005C755C">
        <w:rPr>
          <w:rFonts w:asciiTheme="majorBidi" w:hAnsiTheme="majorBidi" w:cs="PT Bold Heading"/>
          <w:b/>
          <w:color w:val="2D875A"/>
          <w:sz w:val="28"/>
          <w:szCs w:val="28"/>
          <w:rtl/>
        </w:rPr>
        <w:t>اسم النموذج :</w:t>
      </w:r>
      <w:r w:rsidRPr="005C755C">
        <w:rPr>
          <w:rFonts w:asciiTheme="majorBidi" w:hAnsiTheme="majorBidi" w:cs="PT Bold Heading" w:hint="cs"/>
          <w:b/>
          <w:color w:val="2D875A"/>
          <w:sz w:val="28"/>
          <w:szCs w:val="28"/>
          <w:rtl/>
        </w:rPr>
        <w:t>طلب صيانة</w:t>
      </w:r>
      <w:r w:rsidRPr="005C755C">
        <w:rPr>
          <w:rFonts w:asciiTheme="majorBidi" w:hAnsiTheme="majorBidi" w:cs="PT Bold Heading"/>
          <w:b/>
          <w:color w:val="2D875A"/>
          <w:sz w:val="28"/>
          <w:szCs w:val="28"/>
          <w:rtl/>
        </w:rPr>
        <w:tab/>
      </w:r>
      <w:r w:rsidRPr="005C755C">
        <w:rPr>
          <w:rFonts w:asciiTheme="majorBidi" w:hAnsiTheme="majorBidi" w:cs="PT Bold Heading"/>
          <w:b/>
          <w:color w:val="2D875A"/>
          <w:sz w:val="28"/>
          <w:szCs w:val="28"/>
          <w:rtl/>
        </w:rPr>
        <w:tab/>
        <w:t xml:space="preserve">رمز النموذج </w:t>
      </w:r>
      <w:r w:rsidRPr="005C755C">
        <w:rPr>
          <w:rFonts w:asciiTheme="majorBidi" w:hAnsiTheme="majorBidi" w:cs="PT Bold Heading"/>
          <w:b/>
          <w:color w:val="2D875A"/>
          <w:sz w:val="28"/>
          <w:szCs w:val="28"/>
        </w:rPr>
        <w:t>:</w:t>
      </w:r>
      <w:r w:rsidRPr="005C755C">
        <w:rPr>
          <w:rFonts w:asciiTheme="majorBidi" w:hAnsiTheme="majorBidi" w:cs="PT Bold Heading"/>
          <w:b/>
          <w:color w:val="2D875A"/>
          <w:sz w:val="28"/>
          <w:szCs w:val="28"/>
          <w:rtl/>
        </w:rPr>
        <w:t xml:space="preserve"> و.م.ع.ن  -0</w:t>
      </w:r>
      <w:r w:rsidRPr="005C755C">
        <w:rPr>
          <w:rFonts w:asciiTheme="majorBidi" w:hAnsiTheme="majorBidi" w:cs="PT Bold Heading" w:hint="cs"/>
          <w:b/>
          <w:color w:val="2D875A"/>
          <w:sz w:val="28"/>
          <w:szCs w:val="28"/>
          <w:rtl/>
        </w:rPr>
        <w:t>3</w:t>
      </w:r>
      <w:r w:rsidRPr="005C755C">
        <w:rPr>
          <w:rFonts w:asciiTheme="majorBidi" w:hAnsiTheme="majorBidi" w:cs="PT Bold Heading"/>
          <w:b/>
          <w:color w:val="2D875A"/>
          <w:sz w:val="28"/>
          <w:szCs w:val="28"/>
          <w:rtl/>
        </w:rPr>
        <w:t xml:space="preserve">  -01</w:t>
      </w:r>
      <w:r w:rsidRPr="005C755C">
        <w:rPr>
          <w:rFonts w:asciiTheme="majorBidi" w:hAnsiTheme="majorBidi" w:cs="PT Bold Heading" w:hint="cs"/>
          <w:b/>
          <w:color w:val="2D875A"/>
          <w:sz w:val="28"/>
          <w:szCs w:val="28"/>
          <w:rtl/>
        </w:rPr>
        <w:t>)</w:t>
      </w:r>
    </w:p>
    <w:p w:rsidR="00C43EF2" w:rsidRPr="00E6182F" w:rsidRDefault="00C43EF2" w:rsidP="00A565E8">
      <w:pPr>
        <w:ind w:left="373"/>
        <w:jc w:val="center"/>
        <w:rPr>
          <w:rFonts w:ascii="Arial" w:hAnsi="Arial" w:cs="Arial"/>
          <w:b/>
          <w:bCs/>
          <w:sz w:val="32"/>
          <w:szCs w:val="32"/>
          <w:rtl/>
        </w:rPr>
      </w:pPr>
      <w:r w:rsidRPr="00E6182F">
        <w:rPr>
          <w:rFonts w:ascii="Arial" w:hAnsi="Arial" w:cs="Arial"/>
          <w:b/>
          <w:bCs/>
          <w:sz w:val="32"/>
          <w:szCs w:val="32"/>
          <w:rtl/>
        </w:rPr>
        <w:t>طلب صيانة للعام الدراسي</w:t>
      </w:r>
      <w:r w:rsidR="000F79F9">
        <w:rPr>
          <w:rFonts w:ascii="Arial" w:hAnsi="Arial" w:cs="Arial" w:hint="cs"/>
          <w:b/>
          <w:bCs/>
          <w:sz w:val="32"/>
          <w:szCs w:val="32"/>
          <w:rtl/>
        </w:rPr>
        <w:t>: 1441</w:t>
      </w:r>
      <w:r w:rsidRPr="00E6182F">
        <w:rPr>
          <w:rFonts w:ascii="Arial" w:hAnsi="Arial" w:cs="Arial"/>
          <w:b/>
          <w:bCs/>
          <w:sz w:val="32"/>
          <w:szCs w:val="32"/>
        </w:rPr>
        <w:t xml:space="preserve">/ </w:t>
      </w:r>
      <w:r w:rsidR="000F79F9">
        <w:rPr>
          <w:rFonts w:ascii="Arial" w:hAnsi="Arial" w:cs="Arial" w:hint="cs"/>
          <w:b/>
          <w:bCs/>
          <w:sz w:val="32"/>
          <w:szCs w:val="32"/>
          <w:rtl/>
        </w:rPr>
        <w:t xml:space="preserve">1442 هـ </w:t>
      </w:r>
      <w:r w:rsidR="000F79F9">
        <w:rPr>
          <w:rFonts w:ascii="Arial" w:hAnsi="Arial" w:cs="Arial" w:hint="cs"/>
          <w:b/>
          <w:bCs/>
          <w:sz w:val="32"/>
          <w:szCs w:val="32"/>
          <w:rtl/>
        </w:rPr>
        <w:tab/>
      </w:r>
      <w:r w:rsidRPr="00E6182F">
        <w:rPr>
          <w:rFonts w:ascii="Arial" w:hAnsi="Arial" w:cs="Arial"/>
          <w:b/>
          <w:bCs/>
          <w:sz w:val="32"/>
          <w:szCs w:val="32"/>
          <w:rtl/>
        </w:rPr>
        <w:t>الفصل (</w:t>
      </w:r>
      <w:r w:rsidRPr="00E6182F">
        <w:rPr>
          <w:rFonts w:ascii="Arial" w:hAnsi="Arial" w:cs="Arial"/>
          <w:b/>
          <w:bCs/>
          <w:sz w:val="32"/>
          <w:szCs w:val="32"/>
          <w:rtl/>
        </w:rPr>
        <w:tab/>
      </w:r>
      <w:r w:rsidRPr="00E6182F">
        <w:rPr>
          <w:rFonts w:ascii="Arial" w:hAnsi="Arial" w:cs="Arial" w:hint="cs"/>
          <w:b/>
          <w:bCs/>
          <w:sz w:val="32"/>
          <w:szCs w:val="32"/>
          <w:rtl/>
        </w:rPr>
        <w:tab/>
      </w:r>
      <w:r w:rsidRPr="00E6182F">
        <w:rPr>
          <w:rFonts w:ascii="Arial" w:hAnsi="Arial" w:cs="Arial" w:hint="cs"/>
          <w:b/>
          <w:bCs/>
          <w:sz w:val="32"/>
          <w:szCs w:val="32"/>
          <w:rtl/>
        </w:rPr>
        <w:tab/>
      </w:r>
      <w:r w:rsidRPr="00E6182F">
        <w:rPr>
          <w:rFonts w:ascii="Arial" w:hAnsi="Arial" w:cs="Arial"/>
          <w:b/>
          <w:bCs/>
          <w:sz w:val="32"/>
          <w:szCs w:val="32"/>
          <w:rtl/>
        </w:rPr>
        <w:tab/>
        <w:t>)</w:t>
      </w:r>
    </w:p>
    <w:p w:rsidR="00C43EF2" w:rsidRPr="00FC09B6" w:rsidRDefault="00C43EF2" w:rsidP="00C43EF2">
      <w:pPr>
        <w:spacing w:after="0" w:line="360" w:lineRule="auto"/>
        <w:ind w:left="373"/>
        <w:rPr>
          <w:rFonts w:ascii="Arial" w:hAnsi="Arial" w:cs="Arial"/>
          <w:b/>
          <w:bCs/>
        </w:rPr>
      </w:pPr>
      <w:r w:rsidRPr="00FC09B6">
        <w:rPr>
          <w:rFonts w:ascii="Arial" w:hAnsi="Arial" w:cs="Arial"/>
          <w:b/>
          <w:bCs/>
          <w:rtl/>
        </w:rPr>
        <w:t>معلومات  عن المدرسة</w:t>
      </w:r>
    </w:p>
    <w:p w:rsidR="00C43EF2" w:rsidRPr="00FC6409" w:rsidRDefault="00C43EF2" w:rsidP="00C43EF2">
      <w:pPr>
        <w:spacing w:line="360" w:lineRule="auto"/>
        <w:ind w:left="373"/>
        <w:rPr>
          <w:rFonts w:ascii="Arial" w:hAnsi="Arial" w:cs="Arial"/>
          <w:b/>
          <w:bCs/>
          <w:rtl/>
        </w:rPr>
      </w:pPr>
      <w:r w:rsidRPr="00FC6409">
        <w:rPr>
          <w:rFonts w:ascii="Arial" w:hAnsi="Arial" w:cs="Arial"/>
          <w:b/>
          <w:bCs/>
          <w:rtl/>
        </w:rPr>
        <w:t>اسم المدرسة</w:t>
      </w:r>
      <w:r>
        <w:rPr>
          <w:rFonts w:ascii="Arial" w:hAnsi="Arial" w:cs="Arial" w:hint="cs"/>
          <w:b/>
          <w:bCs/>
          <w:rtl/>
        </w:rPr>
        <w:t xml:space="preserve"> :</w:t>
      </w:r>
      <w:r w:rsidRPr="00864F41">
        <w:rPr>
          <w:rFonts w:asciiTheme="majorBidi" w:hAnsiTheme="majorBidi" w:cstheme="majorBidi"/>
          <w:sz w:val="16"/>
          <w:szCs w:val="16"/>
          <w:rtl/>
        </w:rPr>
        <w:t>......................................................</w:t>
      </w:r>
      <w:r>
        <w:rPr>
          <w:rFonts w:asciiTheme="majorBidi" w:hAnsiTheme="majorBidi" w:cstheme="majorBidi" w:hint="cs"/>
          <w:sz w:val="16"/>
          <w:szCs w:val="16"/>
          <w:rtl/>
        </w:rPr>
        <w:t>.......</w:t>
      </w:r>
      <w:r w:rsidRPr="00864F41">
        <w:rPr>
          <w:rFonts w:asciiTheme="majorBidi" w:hAnsiTheme="majorBidi" w:cstheme="majorBidi"/>
          <w:sz w:val="16"/>
          <w:szCs w:val="16"/>
          <w:rtl/>
        </w:rPr>
        <w:t>.................</w:t>
      </w:r>
      <w:r w:rsidRPr="00FC6409">
        <w:rPr>
          <w:rFonts w:ascii="Arial" w:hAnsi="Arial" w:cs="Arial"/>
          <w:b/>
          <w:bCs/>
          <w:rtl/>
        </w:rPr>
        <w:t>المرحلة</w:t>
      </w:r>
      <w:r>
        <w:rPr>
          <w:rFonts w:ascii="Arial" w:hAnsi="Arial" w:cs="Arial" w:hint="cs"/>
          <w:b/>
          <w:bCs/>
          <w:rtl/>
        </w:rPr>
        <w:t xml:space="preserve"> :</w:t>
      </w:r>
      <w:r w:rsidRPr="00864F41">
        <w:rPr>
          <w:rFonts w:asciiTheme="majorBidi" w:hAnsiTheme="majorBidi" w:cstheme="majorBidi"/>
          <w:sz w:val="16"/>
          <w:szCs w:val="16"/>
          <w:rtl/>
        </w:rPr>
        <w:t>.......</w:t>
      </w:r>
      <w:r>
        <w:rPr>
          <w:rFonts w:asciiTheme="majorBidi" w:hAnsiTheme="majorBidi" w:cstheme="majorBidi"/>
          <w:sz w:val="16"/>
          <w:szCs w:val="16"/>
          <w:rtl/>
        </w:rPr>
        <w:t>.........................</w:t>
      </w:r>
      <w:r>
        <w:rPr>
          <w:rFonts w:asciiTheme="majorBidi" w:hAnsiTheme="majorBidi" w:cstheme="majorBidi" w:hint="cs"/>
          <w:sz w:val="16"/>
          <w:szCs w:val="16"/>
          <w:rtl/>
        </w:rPr>
        <w:t>..............</w:t>
      </w:r>
      <w:r>
        <w:rPr>
          <w:rFonts w:asciiTheme="majorBidi" w:hAnsiTheme="majorBidi" w:cstheme="majorBidi"/>
          <w:sz w:val="16"/>
          <w:szCs w:val="16"/>
          <w:rtl/>
        </w:rPr>
        <w:t>..</w:t>
      </w:r>
      <w:r>
        <w:rPr>
          <w:rFonts w:ascii="Arial" w:hAnsi="Arial" w:cs="Arial"/>
          <w:b/>
          <w:bCs/>
          <w:rtl/>
        </w:rPr>
        <w:t>الرقم بالوزار</w:t>
      </w:r>
      <w:r>
        <w:rPr>
          <w:rFonts w:ascii="Arial" w:hAnsi="Arial" w:cs="Arial" w:hint="cs"/>
          <w:b/>
          <w:bCs/>
          <w:rtl/>
        </w:rPr>
        <w:t>ة : (                )</w:t>
      </w:r>
    </w:p>
    <w:p w:rsidR="00C43EF2" w:rsidRPr="00FC6409" w:rsidRDefault="00C43EF2" w:rsidP="00C43EF2">
      <w:pPr>
        <w:spacing w:line="360" w:lineRule="auto"/>
        <w:ind w:left="373"/>
        <w:rPr>
          <w:rFonts w:ascii="Arial" w:hAnsi="Arial" w:cs="Arial"/>
          <w:b/>
          <w:bCs/>
          <w:rtl/>
        </w:rPr>
      </w:pPr>
      <w:r w:rsidRPr="00FC6409">
        <w:rPr>
          <w:rFonts w:ascii="Arial" w:hAnsi="Arial" w:cs="Arial"/>
          <w:b/>
          <w:bCs/>
          <w:rtl/>
        </w:rPr>
        <w:t xml:space="preserve">رقم هاتف المدرسة </w:t>
      </w:r>
      <w:r>
        <w:rPr>
          <w:rFonts w:ascii="Arial" w:hAnsi="Arial" w:cs="Arial" w:hint="cs"/>
          <w:b/>
          <w:bCs/>
          <w:rtl/>
        </w:rPr>
        <w:t xml:space="preserve">: (           </w:t>
      </w:r>
      <w:r>
        <w:rPr>
          <w:rFonts w:ascii="Arial" w:hAnsi="Arial" w:cs="Arial" w:hint="cs"/>
          <w:b/>
          <w:bCs/>
          <w:rtl/>
        </w:rPr>
        <w:tab/>
      </w:r>
      <w:r>
        <w:rPr>
          <w:rFonts w:ascii="Arial" w:hAnsi="Arial" w:cs="Arial" w:hint="cs"/>
          <w:b/>
          <w:bCs/>
          <w:rtl/>
        </w:rPr>
        <w:tab/>
        <w:t xml:space="preserve">     ) </w:t>
      </w:r>
      <w:r>
        <w:rPr>
          <w:rFonts w:ascii="Arial" w:hAnsi="Arial" w:cs="Arial"/>
          <w:b/>
          <w:bCs/>
          <w:rtl/>
        </w:rPr>
        <w:t xml:space="preserve">رقم جوال المدرسة </w:t>
      </w:r>
      <w:r>
        <w:rPr>
          <w:rFonts w:ascii="Arial" w:hAnsi="Arial" w:cs="Arial" w:hint="cs"/>
          <w:b/>
          <w:bCs/>
          <w:rtl/>
        </w:rPr>
        <w:t xml:space="preserve">: (            </w:t>
      </w:r>
      <w:r>
        <w:rPr>
          <w:rFonts w:ascii="Arial" w:hAnsi="Arial" w:cs="Arial" w:hint="cs"/>
          <w:b/>
          <w:bCs/>
          <w:rtl/>
        </w:rPr>
        <w:tab/>
      </w:r>
      <w:r>
        <w:rPr>
          <w:rFonts w:ascii="Arial" w:hAnsi="Arial" w:cs="Arial" w:hint="cs"/>
          <w:b/>
          <w:bCs/>
          <w:rtl/>
        </w:rPr>
        <w:tab/>
      </w:r>
      <w:r>
        <w:rPr>
          <w:rFonts w:ascii="Arial" w:hAnsi="Arial" w:cs="Arial" w:hint="cs"/>
          <w:b/>
          <w:bCs/>
          <w:rtl/>
        </w:rPr>
        <w:tab/>
        <w:t xml:space="preserve">    )</w:t>
      </w:r>
    </w:p>
    <w:p w:rsidR="00C43EF2" w:rsidRPr="00883FCA" w:rsidRDefault="00C43EF2" w:rsidP="00C43EF2">
      <w:pPr>
        <w:spacing w:after="0" w:line="360" w:lineRule="auto"/>
        <w:ind w:left="373"/>
        <w:rPr>
          <w:rFonts w:ascii="Arial" w:hAnsi="Arial" w:cs="Arial"/>
          <w:b/>
          <w:bCs/>
        </w:rPr>
      </w:pPr>
      <w:r w:rsidRPr="00883FCA">
        <w:rPr>
          <w:rFonts w:ascii="Arial" w:hAnsi="Arial" w:cs="Arial"/>
          <w:b/>
          <w:bCs/>
          <w:rtl/>
        </w:rPr>
        <w:t>نوع الصيانة المطلوبة :</w:t>
      </w:r>
    </w:p>
    <w:p w:rsidR="00C43EF2" w:rsidRPr="00FC6409" w:rsidRDefault="00C43EF2" w:rsidP="00C43EF2">
      <w:pPr>
        <w:tabs>
          <w:tab w:val="left" w:pos="657"/>
        </w:tabs>
        <w:spacing w:line="360" w:lineRule="auto"/>
        <w:ind w:left="720"/>
        <w:rPr>
          <w:rFonts w:ascii="Arial" w:hAnsi="Arial" w:cs="Arial"/>
          <w:b/>
          <w:bCs/>
          <w:szCs w:val="34"/>
          <w:rtl/>
        </w:rPr>
      </w:pPr>
      <w:r>
        <w:rPr>
          <w:rFonts w:ascii="Arial" w:hAnsi="Arial" w:cs="Arial"/>
          <w:b/>
          <w:bCs/>
        </w:rPr>
        <w:sym w:font="Wingdings" w:char="F071"/>
      </w:r>
      <w:r>
        <w:rPr>
          <w:rFonts w:ascii="Arial" w:hAnsi="Arial" w:cs="Arial"/>
          <w:b/>
          <w:bCs/>
          <w:rtl/>
        </w:rPr>
        <w:t>كهرباء</w:t>
      </w:r>
      <w:r>
        <w:rPr>
          <w:rFonts w:ascii="Arial" w:hAnsi="Arial" w:cs="Arial" w:hint="cs"/>
          <w:b/>
          <w:bCs/>
          <w:rtl/>
        </w:rPr>
        <w:tab/>
      </w:r>
      <w:r>
        <w:rPr>
          <w:rFonts w:ascii="Arial" w:hAnsi="Arial" w:cs="Arial"/>
          <w:b/>
          <w:bCs/>
        </w:rPr>
        <w:sym w:font="Wingdings" w:char="F071"/>
      </w:r>
      <w:r w:rsidRPr="00FC6409">
        <w:rPr>
          <w:rFonts w:ascii="Arial" w:hAnsi="Arial" w:cs="Arial"/>
          <w:b/>
          <w:bCs/>
          <w:rtl/>
        </w:rPr>
        <w:t>نجارة</w:t>
      </w:r>
      <w:r>
        <w:rPr>
          <w:rFonts w:ascii="Arial" w:hAnsi="Arial" w:cs="Arial" w:hint="cs"/>
          <w:b/>
          <w:bCs/>
          <w:rtl/>
        </w:rPr>
        <w:tab/>
      </w:r>
      <w:r>
        <w:rPr>
          <w:rFonts w:ascii="Arial" w:hAnsi="Arial" w:cs="Arial"/>
          <w:b/>
          <w:bCs/>
        </w:rPr>
        <w:sym w:font="Wingdings" w:char="F071"/>
      </w:r>
      <w:r w:rsidRPr="00FC6409">
        <w:rPr>
          <w:rFonts w:ascii="Arial" w:hAnsi="Arial" w:cs="Arial"/>
          <w:b/>
          <w:bCs/>
          <w:rtl/>
        </w:rPr>
        <w:t>سباكة</w:t>
      </w:r>
      <w:r>
        <w:rPr>
          <w:rFonts w:ascii="Arial" w:hAnsi="Arial" w:cs="Arial" w:hint="cs"/>
          <w:b/>
          <w:bCs/>
          <w:rtl/>
        </w:rPr>
        <w:tab/>
      </w:r>
      <w:r>
        <w:rPr>
          <w:rFonts w:ascii="Arial" w:hAnsi="Arial" w:cs="Arial"/>
          <w:b/>
          <w:bCs/>
          <w:sz w:val="18"/>
          <w:szCs w:val="18"/>
        </w:rPr>
        <w:sym w:font="Wingdings" w:char="F071"/>
      </w:r>
      <w:r w:rsidRPr="00FC6409">
        <w:rPr>
          <w:rFonts w:ascii="Arial" w:hAnsi="Arial" w:cs="Arial"/>
          <w:b/>
          <w:bCs/>
          <w:rtl/>
        </w:rPr>
        <w:t>تبريد</w:t>
      </w:r>
      <w:r>
        <w:rPr>
          <w:rFonts w:ascii="Arial" w:hAnsi="Arial" w:cs="Arial" w:hint="cs"/>
          <w:b/>
          <w:bCs/>
          <w:rtl/>
        </w:rPr>
        <w:tab/>
      </w:r>
      <w:r>
        <w:rPr>
          <w:rFonts w:ascii="Arial" w:hAnsi="Arial" w:cs="Arial"/>
          <w:b/>
          <w:bCs/>
        </w:rPr>
        <w:sym w:font="Wingdings" w:char="F071"/>
      </w:r>
      <w:r w:rsidRPr="00FC6409">
        <w:rPr>
          <w:rFonts w:ascii="Arial" w:hAnsi="Arial" w:cs="Arial"/>
          <w:b/>
          <w:bCs/>
          <w:rtl/>
        </w:rPr>
        <w:t>تكييف</w:t>
      </w:r>
      <w:r>
        <w:rPr>
          <w:rFonts w:ascii="Arial" w:hAnsi="Arial" w:cs="Arial" w:hint="cs"/>
          <w:b/>
          <w:bCs/>
          <w:rtl/>
        </w:rPr>
        <w:tab/>
      </w:r>
      <w:r>
        <w:rPr>
          <w:rFonts w:ascii="Arial" w:hAnsi="Arial" w:cs="Arial"/>
          <w:b/>
          <w:bCs/>
          <w:sz w:val="18"/>
          <w:szCs w:val="18"/>
        </w:rPr>
        <w:sym w:font="Wingdings" w:char="F071"/>
      </w:r>
      <w:r>
        <w:rPr>
          <w:rFonts w:ascii="Arial" w:hAnsi="Arial" w:cs="Arial"/>
          <w:b/>
          <w:bCs/>
          <w:rtl/>
        </w:rPr>
        <w:t>صيانة (</w:t>
      </w:r>
      <w:r w:rsidRPr="00FC6409">
        <w:rPr>
          <w:rFonts w:ascii="Arial" w:hAnsi="Arial" w:cs="Arial"/>
          <w:b/>
          <w:bCs/>
          <w:rtl/>
        </w:rPr>
        <w:t>كرسي وطاولات)</w:t>
      </w:r>
    </w:p>
    <w:p w:rsidR="00C43EF2" w:rsidRDefault="00C43EF2" w:rsidP="00C43EF2">
      <w:pPr>
        <w:tabs>
          <w:tab w:val="left" w:pos="657"/>
        </w:tabs>
        <w:spacing w:line="360" w:lineRule="auto"/>
        <w:rPr>
          <w:rFonts w:asciiTheme="majorBidi" w:hAnsiTheme="majorBidi" w:cstheme="majorBidi"/>
          <w:sz w:val="16"/>
          <w:szCs w:val="16"/>
          <w:rtl/>
        </w:rPr>
      </w:pPr>
      <w:r>
        <w:rPr>
          <w:rFonts w:ascii="Arial" w:hAnsi="Arial" w:cs="Arial"/>
          <w:b/>
          <w:bCs/>
        </w:rPr>
        <w:sym w:font="Wingdings" w:char="F071"/>
      </w:r>
      <w:r w:rsidRPr="00FC6409">
        <w:rPr>
          <w:rFonts w:ascii="Arial" w:hAnsi="Arial" w:cs="Arial"/>
          <w:b/>
          <w:bCs/>
          <w:rtl/>
        </w:rPr>
        <w:t>أخرى تذكر  :</w:t>
      </w:r>
      <w:r w:rsidRPr="00864F41">
        <w:rPr>
          <w:rFonts w:asciiTheme="majorBidi" w:hAnsiTheme="majorBidi" w:cstheme="majorBidi"/>
          <w:sz w:val="16"/>
          <w:szCs w:val="16"/>
          <w:rtl/>
        </w:rPr>
        <w:t>......................................................</w:t>
      </w:r>
      <w:r>
        <w:rPr>
          <w:rFonts w:asciiTheme="majorBidi" w:hAnsiTheme="majorBidi" w:cstheme="majorBidi" w:hint="cs"/>
          <w:sz w:val="16"/>
          <w:szCs w:val="16"/>
          <w:rtl/>
        </w:rPr>
        <w:t>.......</w:t>
      </w:r>
      <w:r w:rsidRPr="00864F41">
        <w:rPr>
          <w:rFonts w:asciiTheme="majorBidi" w:hAnsiTheme="majorBidi" w:cstheme="majorBidi"/>
          <w:sz w:val="16"/>
          <w:szCs w:val="16"/>
          <w:rtl/>
        </w:rPr>
        <w:t>.........................................................</w:t>
      </w:r>
      <w:r>
        <w:rPr>
          <w:rFonts w:asciiTheme="majorBidi" w:hAnsiTheme="majorBidi" w:cstheme="majorBidi" w:hint="cs"/>
          <w:sz w:val="16"/>
          <w:szCs w:val="16"/>
          <w:rtl/>
        </w:rPr>
        <w:t>.......................................</w:t>
      </w:r>
      <w:r w:rsidRPr="00864F41">
        <w:rPr>
          <w:rFonts w:asciiTheme="majorBidi" w:hAnsiTheme="majorBidi" w:cstheme="majorBidi"/>
          <w:sz w:val="16"/>
          <w:szCs w:val="16"/>
          <w:rtl/>
        </w:rPr>
        <w:t>........</w:t>
      </w:r>
      <w:r>
        <w:rPr>
          <w:rFonts w:asciiTheme="majorBidi" w:hAnsiTheme="majorBidi" w:cstheme="majorBidi" w:hint="cs"/>
          <w:sz w:val="16"/>
          <w:szCs w:val="16"/>
          <w:rtl/>
        </w:rPr>
        <w:t>.......</w:t>
      </w:r>
      <w:r w:rsidRPr="00864F41">
        <w:rPr>
          <w:rFonts w:asciiTheme="majorBidi" w:hAnsiTheme="majorBidi" w:cstheme="majorBidi"/>
          <w:sz w:val="16"/>
          <w:szCs w:val="16"/>
          <w:rtl/>
        </w:rPr>
        <w:t>......................</w:t>
      </w:r>
    </w:p>
    <w:p w:rsidR="00C43EF2" w:rsidRDefault="00C43EF2" w:rsidP="00C43EF2">
      <w:pPr>
        <w:tabs>
          <w:tab w:val="left" w:pos="657"/>
        </w:tabs>
        <w:spacing w:line="360" w:lineRule="auto"/>
        <w:rPr>
          <w:rFonts w:asciiTheme="majorBidi" w:hAnsiTheme="majorBidi" w:cstheme="majorBidi"/>
          <w:sz w:val="16"/>
          <w:szCs w:val="16"/>
          <w:rtl/>
        </w:rPr>
      </w:pPr>
      <w:r w:rsidRPr="00864F41">
        <w:rPr>
          <w:rFonts w:asciiTheme="majorBidi" w:hAnsiTheme="majorBidi" w:cstheme="majorBidi"/>
          <w:sz w:val="16"/>
          <w:szCs w:val="16"/>
          <w:rtl/>
        </w:rPr>
        <w:t>................</w:t>
      </w:r>
      <w:r>
        <w:rPr>
          <w:rFonts w:asciiTheme="majorBidi" w:hAnsiTheme="majorBidi" w:cstheme="majorBidi" w:hint="cs"/>
          <w:sz w:val="16"/>
          <w:szCs w:val="16"/>
          <w:rtl/>
        </w:rPr>
        <w:t>........</w:t>
      </w:r>
      <w:r w:rsidRPr="00864F41">
        <w:rPr>
          <w:rFonts w:asciiTheme="majorBidi" w:hAnsiTheme="majorBidi" w:cstheme="majorBidi"/>
          <w:sz w:val="16"/>
          <w:szCs w:val="16"/>
          <w:rtl/>
        </w:rPr>
        <w:t>......................................</w:t>
      </w:r>
      <w:r>
        <w:rPr>
          <w:rFonts w:asciiTheme="majorBidi" w:hAnsiTheme="majorBidi" w:cstheme="majorBidi" w:hint="cs"/>
          <w:sz w:val="16"/>
          <w:szCs w:val="16"/>
          <w:rtl/>
        </w:rPr>
        <w:t>.......</w:t>
      </w:r>
      <w:r w:rsidRPr="00864F41">
        <w:rPr>
          <w:rFonts w:asciiTheme="majorBidi" w:hAnsiTheme="majorBidi" w:cstheme="majorBidi"/>
          <w:sz w:val="16"/>
          <w:szCs w:val="16"/>
          <w:rtl/>
        </w:rPr>
        <w:t>.....................................................................</w:t>
      </w:r>
      <w:r>
        <w:rPr>
          <w:rFonts w:asciiTheme="majorBidi" w:hAnsiTheme="majorBidi" w:cstheme="majorBidi" w:hint="cs"/>
          <w:sz w:val="16"/>
          <w:szCs w:val="16"/>
          <w:rtl/>
        </w:rPr>
        <w:t>.......</w:t>
      </w:r>
      <w:r w:rsidRPr="00864F41">
        <w:rPr>
          <w:rFonts w:asciiTheme="majorBidi" w:hAnsiTheme="majorBidi" w:cstheme="majorBidi"/>
          <w:sz w:val="16"/>
          <w:szCs w:val="16"/>
          <w:rtl/>
        </w:rPr>
        <w:t>.......................................................................</w:t>
      </w:r>
      <w:r>
        <w:rPr>
          <w:rFonts w:asciiTheme="majorBidi" w:hAnsiTheme="majorBidi" w:cstheme="majorBidi" w:hint="cs"/>
          <w:sz w:val="16"/>
          <w:szCs w:val="16"/>
          <w:rtl/>
        </w:rPr>
        <w:t>.......</w:t>
      </w:r>
      <w:r w:rsidRPr="00864F41">
        <w:rPr>
          <w:rFonts w:asciiTheme="majorBidi" w:hAnsiTheme="majorBidi" w:cstheme="majorBidi"/>
          <w:sz w:val="16"/>
          <w:szCs w:val="16"/>
          <w:rtl/>
        </w:rPr>
        <w:t>.................</w:t>
      </w:r>
    </w:p>
    <w:p w:rsidR="00C43EF2" w:rsidRPr="00FC6409" w:rsidRDefault="00C43EF2" w:rsidP="00C43EF2">
      <w:pPr>
        <w:tabs>
          <w:tab w:val="left" w:pos="657"/>
        </w:tabs>
        <w:spacing w:line="360" w:lineRule="auto"/>
        <w:ind w:left="360"/>
        <w:rPr>
          <w:rFonts w:ascii="Arial" w:hAnsi="Arial" w:cs="Arial"/>
          <w:b/>
          <w:bCs/>
        </w:rPr>
      </w:pPr>
      <w:r w:rsidRPr="00FC6409">
        <w:rPr>
          <w:rFonts w:ascii="Arial" w:hAnsi="Arial" w:cs="Arial"/>
          <w:b/>
          <w:bCs/>
          <w:rtl/>
        </w:rPr>
        <w:t xml:space="preserve">  آمل تكليف فريق الصيانة بعمل ما يلي :</w:t>
      </w:r>
    </w:p>
    <w:p w:rsidR="00C43EF2" w:rsidRPr="00483769" w:rsidRDefault="00C43EF2" w:rsidP="00C43EF2">
      <w:pPr>
        <w:pStyle w:val="a8"/>
        <w:numPr>
          <w:ilvl w:val="0"/>
          <w:numId w:val="33"/>
        </w:numPr>
        <w:tabs>
          <w:tab w:val="left" w:pos="657"/>
        </w:tabs>
        <w:spacing w:line="480" w:lineRule="auto"/>
        <w:ind w:left="924" w:hanging="357"/>
        <w:rPr>
          <w:rFonts w:ascii="Arial" w:hAnsi="Arial" w:cs="Arial"/>
          <w:b/>
          <w:bCs/>
          <w:rtl/>
        </w:rPr>
      </w:pPr>
      <w:r w:rsidRPr="00864F41">
        <w:rPr>
          <w:rFonts w:asciiTheme="majorBidi" w:hAnsiTheme="majorBidi" w:cstheme="majorBidi"/>
          <w:sz w:val="16"/>
          <w:szCs w:val="16"/>
          <w:rtl/>
        </w:rPr>
        <w:t>.......................</w:t>
      </w:r>
      <w:r>
        <w:rPr>
          <w:rFonts w:asciiTheme="majorBidi" w:hAnsiTheme="majorBidi" w:cstheme="majorBidi" w:hint="cs"/>
          <w:sz w:val="16"/>
          <w:szCs w:val="16"/>
          <w:rtl/>
        </w:rPr>
        <w:t>...................................................</w:t>
      </w:r>
      <w:r w:rsidRPr="00864F41">
        <w:rPr>
          <w:rFonts w:asciiTheme="majorBidi" w:hAnsiTheme="majorBidi" w:cstheme="majorBidi"/>
          <w:sz w:val="16"/>
          <w:szCs w:val="16"/>
          <w:rtl/>
        </w:rPr>
        <w:t>.....................................................................</w:t>
      </w:r>
      <w:r>
        <w:rPr>
          <w:rFonts w:asciiTheme="majorBidi" w:hAnsiTheme="majorBidi" w:cstheme="majorBidi" w:hint="cs"/>
          <w:sz w:val="16"/>
          <w:szCs w:val="16"/>
          <w:rtl/>
        </w:rPr>
        <w:t>.......</w:t>
      </w:r>
      <w:r w:rsidRPr="00864F41">
        <w:rPr>
          <w:rFonts w:asciiTheme="majorBidi" w:hAnsiTheme="majorBidi" w:cstheme="majorBidi"/>
          <w:sz w:val="16"/>
          <w:szCs w:val="16"/>
          <w:rtl/>
        </w:rPr>
        <w:t>...................................................................</w:t>
      </w:r>
    </w:p>
    <w:p w:rsidR="00C43EF2" w:rsidRPr="00483769" w:rsidRDefault="00C43EF2" w:rsidP="00C43EF2">
      <w:pPr>
        <w:pStyle w:val="a8"/>
        <w:numPr>
          <w:ilvl w:val="0"/>
          <w:numId w:val="33"/>
        </w:numPr>
        <w:tabs>
          <w:tab w:val="left" w:pos="657"/>
        </w:tabs>
        <w:spacing w:line="480" w:lineRule="auto"/>
        <w:ind w:left="924" w:hanging="357"/>
        <w:rPr>
          <w:rFonts w:ascii="Arial" w:hAnsi="Arial" w:cs="Arial"/>
          <w:b/>
          <w:bCs/>
          <w:rtl/>
        </w:rPr>
      </w:pPr>
      <w:r w:rsidRPr="00864F41">
        <w:rPr>
          <w:rFonts w:asciiTheme="majorBidi" w:hAnsiTheme="majorBidi" w:cstheme="majorBidi"/>
          <w:sz w:val="16"/>
          <w:szCs w:val="16"/>
          <w:rtl/>
        </w:rPr>
        <w:t>.......................</w:t>
      </w:r>
      <w:r>
        <w:rPr>
          <w:rFonts w:asciiTheme="majorBidi" w:hAnsiTheme="majorBidi" w:cstheme="majorBidi" w:hint="cs"/>
          <w:sz w:val="16"/>
          <w:szCs w:val="16"/>
          <w:rtl/>
        </w:rPr>
        <w:t>...................................................</w:t>
      </w:r>
      <w:r w:rsidRPr="00864F41">
        <w:rPr>
          <w:rFonts w:asciiTheme="majorBidi" w:hAnsiTheme="majorBidi" w:cstheme="majorBidi"/>
          <w:sz w:val="16"/>
          <w:szCs w:val="16"/>
          <w:rtl/>
        </w:rPr>
        <w:t>.....................................................................</w:t>
      </w:r>
      <w:r>
        <w:rPr>
          <w:rFonts w:asciiTheme="majorBidi" w:hAnsiTheme="majorBidi" w:cstheme="majorBidi" w:hint="cs"/>
          <w:sz w:val="16"/>
          <w:szCs w:val="16"/>
          <w:rtl/>
        </w:rPr>
        <w:t>.......</w:t>
      </w:r>
      <w:r w:rsidRPr="00864F41">
        <w:rPr>
          <w:rFonts w:asciiTheme="majorBidi" w:hAnsiTheme="majorBidi" w:cstheme="majorBidi"/>
          <w:sz w:val="16"/>
          <w:szCs w:val="16"/>
          <w:rtl/>
        </w:rPr>
        <w:t>...................................................................</w:t>
      </w:r>
    </w:p>
    <w:p w:rsidR="00C43EF2" w:rsidRPr="00483769" w:rsidRDefault="00C43EF2" w:rsidP="00C43EF2">
      <w:pPr>
        <w:pStyle w:val="a8"/>
        <w:numPr>
          <w:ilvl w:val="0"/>
          <w:numId w:val="33"/>
        </w:numPr>
        <w:tabs>
          <w:tab w:val="left" w:pos="657"/>
        </w:tabs>
        <w:spacing w:line="480" w:lineRule="auto"/>
        <w:ind w:left="924" w:hanging="357"/>
        <w:rPr>
          <w:rFonts w:ascii="Arial" w:hAnsi="Arial" w:cs="Arial"/>
          <w:b/>
          <w:bCs/>
          <w:rtl/>
        </w:rPr>
      </w:pPr>
      <w:r w:rsidRPr="00864F41">
        <w:rPr>
          <w:rFonts w:asciiTheme="majorBidi" w:hAnsiTheme="majorBidi" w:cstheme="majorBidi"/>
          <w:sz w:val="16"/>
          <w:szCs w:val="16"/>
          <w:rtl/>
        </w:rPr>
        <w:t>.......................</w:t>
      </w:r>
      <w:r>
        <w:rPr>
          <w:rFonts w:asciiTheme="majorBidi" w:hAnsiTheme="majorBidi" w:cstheme="majorBidi" w:hint="cs"/>
          <w:sz w:val="16"/>
          <w:szCs w:val="16"/>
          <w:rtl/>
        </w:rPr>
        <w:t>...................................................</w:t>
      </w:r>
      <w:r w:rsidRPr="00864F41">
        <w:rPr>
          <w:rFonts w:asciiTheme="majorBidi" w:hAnsiTheme="majorBidi" w:cstheme="majorBidi"/>
          <w:sz w:val="16"/>
          <w:szCs w:val="16"/>
          <w:rtl/>
        </w:rPr>
        <w:t>.....................................................................</w:t>
      </w:r>
      <w:r>
        <w:rPr>
          <w:rFonts w:asciiTheme="majorBidi" w:hAnsiTheme="majorBidi" w:cstheme="majorBidi" w:hint="cs"/>
          <w:sz w:val="16"/>
          <w:szCs w:val="16"/>
          <w:rtl/>
        </w:rPr>
        <w:t>.......</w:t>
      </w:r>
      <w:r w:rsidRPr="00864F41">
        <w:rPr>
          <w:rFonts w:asciiTheme="majorBidi" w:hAnsiTheme="majorBidi" w:cstheme="majorBidi"/>
          <w:sz w:val="16"/>
          <w:szCs w:val="16"/>
          <w:rtl/>
        </w:rPr>
        <w:t>...................................................................</w:t>
      </w:r>
    </w:p>
    <w:p w:rsidR="00C43EF2" w:rsidRPr="00483769" w:rsidRDefault="00C43EF2" w:rsidP="00C43EF2">
      <w:pPr>
        <w:pStyle w:val="a8"/>
        <w:numPr>
          <w:ilvl w:val="0"/>
          <w:numId w:val="33"/>
        </w:numPr>
        <w:tabs>
          <w:tab w:val="left" w:pos="657"/>
        </w:tabs>
        <w:spacing w:line="480" w:lineRule="auto"/>
        <w:ind w:left="924" w:hanging="357"/>
        <w:rPr>
          <w:rFonts w:ascii="Arial" w:hAnsi="Arial" w:cs="Arial"/>
          <w:b/>
          <w:bCs/>
          <w:rtl/>
        </w:rPr>
      </w:pPr>
      <w:r w:rsidRPr="00864F41">
        <w:rPr>
          <w:rFonts w:asciiTheme="majorBidi" w:hAnsiTheme="majorBidi" w:cstheme="majorBidi"/>
          <w:sz w:val="16"/>
          <w:szCs w:val="16"/>
          <w:rtl/>
        </w:rPr>
        <w:t>......................</w:t>
      </w:r>
      <w:r>
        <w:rPr>
          <w:rFonts w:asciiTheme="majorBidi" w:hAnsiTheme="majorBidi" w:cstheme="majorBidi" w:hint="cs"/>
          <w:sz w:val="16"/>
          <w:szCs w:val="16"/>
          <w:rtl/>
        </w:rPr>
        <w:t>...................................................</w:t>
      </w:r>
      <w:r w:rsidRPr="00864F41">
        <w:rPr>
          <w:rFonts w:asciiTheme="majorBidi" w:hAnsiTheme="majorBidi" w:cstheme="majorBidi"/>
          <w:sz w:val="16"/>
          <w:szCs w:val="16"/>
          <w:rtl/>
        </w:rPr>
        <w:t>.....................................................................</w:t>
      </w:r>
      <w:r>
        <w:rPr>
          <w:rFonts w:asciiTheme="majorBidi" w:hAnsiTheme="majorBidi" w:cstheme="majorBidi" w:hint="cs"/>
          <w:sz w:val="16"/>
          <w:szCs w:val="16"/>
          <w:rtl/>
        </w:rPr>
        <w:t>.......</w:t>
      </w:r>
      <w:r w:rsidRPr="00864F41">
        <w:rPr>
          <w:rFonts w:asciiTheme="majorBidi" w:hAnsiTheme="majorBidi" w:cstheme="majorBidi"/>
          <w:sz w:val="16"/>
          <w:szCs w:val="16"/>
          <w:rtl/>
        </w:rPr>
        <w:t>...................................................................</w:t>
      </w:r>
    </w:p>
    <w:p w:rsidR="00C43EF2" w:rsidRPr="00483769" w:rsidRDefault="00C43EF2" w:rsidP="00C43EF2">
      <w:pPr>
        <w:pStyle w:val="a8"/>
        <w:numPr>
          <w:ilvl w:val="0"/>
          <w:numId w:val="33"/>
        </w:numPr>
        <w:tabs>
          <w:tab w:val="left" w:pos="657"/>
        </w:tabs>
        <w:spacing w:line="480" w:lineRule="auto"/>
        <w:ind w:left="924" w:hanging="357"/>
        <w:rPr>
          <w:rFonts w:ascii="Arial" w:hAnsi="Arial" w:cs="Arial"/>
          <w:b/>
          <w:bCs/>
          <w:rtl/>
        </w:rPr>
      </w:pPr>
      <w:r w:rsidRPr="00864F41">
        <w:rPr>
          <w:rFonts w:asciiTheme="majorBidi" w:hAnsiTheme="majorBidi" w:cstheme="majorBidi"/>
          <w:sz w:val="16"/>
          <w:szCs w:val="16"/>
          <w:rtl/>
        </w:rPr>
        <w:t>.......................</w:t>
      </w:r>
      <w:r>
        <w:rPr>
          <w:rFonts w:asciiTheme="majorBidi" w:hAnsiTheme="majorBidi" w:cstheme="majorBidi" w:hint="cs"/>
          <w:sz w:val="16"/>
          <w:szCs w:val="16"/>
          <w:rtl/>
        </w:rPr>
        <w:t>...................................................</w:t>
      </w:r>
      <w:r w:rsidRPr="00864F41">
        <w:rPr>
          <w:rFonts w:asciiTheme="majorBidi" w:hAnsiTheme="majorBidi" w:cstheme="majorBidi"/>
          <w:sz w:val="16"/>
          <w:szCs w:val="16"/>
          <w:rtl/>
        </w:rPr>
        <w:t>.....................................................................</w:t>
      </w:r>
      <w:r>
        <w:rPr>
          <w:rFonts w:asciiTheme="majorBidi" w:hAnsiTheme="majorBidi" w:cstheme="majorBidi" w:hint="cs"/>
          <w:sz w:val="16"/>
          <w:szCs w:val="16"/>
          <w:rtl/>
        </w:rPr>
        <w:t>.......</w:t>
      </w:r>
      <w:r w:rsidRPr="00864F41">
        <w:rPr>
          <w:rFonts w:asciiTheme="majorBidi" w:hAnsiTheme="majorBidi" w:cstheme="majorBidi"/>
          <w:sz w:val="16"/>
          <w:szCs w:val="16"/>
          <w:rtl/>
        </w:rPr>
        <w:t>...................................................................</w:t>
      </w:r>
    </w:p>
    <w:p w:rsidR="00C43EF2" w:rsidRPr="00FC6409" w:rsidRDefault="00C43EF2" w:rsidP="00C43EF2">
      <w:pPr>
        <w:tabs>
          <w:tab w:val="left" w:pos="657"/>
        </w:tabs>
        <w:spacing w:line="360" w:lineRule="auto"/>
        <w:ind w:left="360"/>
        <w:rPr>
          <w:rFonts w:ascii="Arial" w:hAnsi="Arial" w:cs="Arial"/>
          <w:b/>
          <w:bCs/>
        </w:rPr>
      </w:pPr>
      <w:r w:rsidRPr="00FC6409">
        <w:rPr>
          <w:rFonts w:ascii="Arial" w:hAnsi="Arial" w:cs="Arial"/>
          <w:b/>
          <w:bCs/>
          <w:rtl/>
        </w:rPr>
        <w:t xml:space="preserve">  نوع الطلب :</w:t>
      </w:r>
      <w:r>
        <w:rPr>
          <w:rFonts w:ascii="Arial" w:hAnsi="Arial" w:cs="Arial"/>
          <w:b/>
          <w:bCs/>
        </w:rPr>
        <w:sym w:font="Wingdings" w:char="F071"/>
      </w:r>
      <w:r w:rsidRPr="00FC6409">
        <w:rPr>
          <w:rFonts w:ascii="Arial" w:hAnsi="Arial" w:cs="Arial"/>
          <w:b/>
          <w:bCs/>
          <w:rtl/>
        </w:rPr>
        <w:t>عاجل</w:t>
      </w:r>
      <w:r w:rsidRPr="00FC6409">
        <w:rPr>
          <w:rFonts w:ascii="Arial" w:hAnsi="Arial" w:cs="Arial"/>
          <w:b/>
          <w:bCs/>
          <w:rtl/>
        </w:rPr>
        <w:tab/>
      </w:r>
      <w:r w:rsidRPr="00FC6409">
        <w:rPr>
          <w:rFonts w:ascii="Arial" w:hAnsi="Arial" w:cs="Arial"/>
          <w:b/>
          <w:bCs/>
          <w:rtl/>
        </w:rPr>
        <w:tab/>
      </w:r>
      <w:r>
        <w:rPr>
          <w:rFonts w:ascii="Arial" w:hAnsi="Arial" w:cs="Arial"/>
          <w:b/>
          <w:bCs/>
        </w:rPr>
        <w:sym w:font="Wingdings" w:char="F071"/>
      </w:r>
      <w:r w:rsidRPr="00FC6409">
        <w:rPr>
          <w:rFonts w:ascii="Arial" w:hAnsi="Arial" w:cs="Arial"/>
          <w:b/>
          <w:bCs/>
          <w:rtl/>
        </w:rPr>
        <w:t>عاجل جداً</w:t>
      </w:r>
    </w:p>
    <w:p w:rsidR="00C43EF2" w:rsidRPr="00FC6409" w:rsidRDefault="00C43EF2" w:rsidP="00C43EF2">
      <w:pPr>
        <w:tabs>
          <w:tab w:val="left" w:pos="657"/>
        </w:tabs>
        <w:spacing w:line="360" w:lineRule="auto"/>
        <w:ind w:left="360"/>
        <w:rPr>
          <w:rFonts w:ascii="Arial" w:hAnsi="Arial" w:cs="Arial"/>
          <w:b/>
          <w:bCs/>
        </w:rPr>
      </w:pPr>
      <w:r w:rsidRPr="00FC6409">
        <w:rPr>
          <w:rFonts w:ascii="Arial" w:hAnsi="Arial" w:cs="Arial"/>
          <w:b/>
          <w:bCs/>
          <w:rtl/>
        </w:rPr>
        <w:t>متى يمكن إجراء أعمال الصيانة :</w:t>
      </w:r>
      <w:r w:rsidRPr="00FC6409">
        <w:rPr>
          <w:rFonts w:ascii="Arial" w:hAnsi="Arial" w:cs="Arial"/>
          <w:b/>
          <w:bCs/>
          <w:rtl/>
        </w:rPr>
        <w:tab/>
      </w:r>
      <w:r>
        <w:rPr>
          <w:rFonts w:ascii="Arial" w:hAnsi="Arial" w:cs="Arial"/>
          <w:b/>
          <w:bCs/>
        </w:rPr>
        <w:sym w:font="Wingdings" w:char="F071"/>
      </w:r>
      <w:r w:rsidRPr="00FC6409">
        <w:rPr>
          <w:rFonts w:ascii="Arial" w:hAnsi="Arial" w:cs="Arial"/>
          <w:b/>
          <w:bCs/>
          <w:rtl/>
        </w:rPr>
        <w:t>في الصباح فقط</w:t>
      </w:r>
      <w:r w:rsidRPr="00FC6409">
        <w:rPr>
          <w:rFonts w:ascii="Arial" w:hAnsi="Arial" w:cs="Arial"/>
          <w:b/>
          <w:bCs/>
          <w:szCs w:val="34"/>
          <w:rtl/>
        </w:rPr>
        <w:tab/>
      </w:r>
      <w:r w:rsidRPr="00FC6409">
        <w:rPr>
          <w:rFonts w:ascii="Arial" w:hAnsi="Arial" w:cs="Arial"/>
          <w:b/>
          <w:bCs/>
          <w:szCs w:val="34"/>
          <w:rtl/>
        </w:rPr>
        <w:tab/>
      </w:r>
      <w:r>
        <w:rPr>
          <w:rFonts w:ascii="Arial" w:hAnsi="Arial" w:cs="Arial"/>
          <w:b/>
          <w:bCs/>
        </w:rPr>
        <w:sym w:font="Wingdings" w:char="F071"/>
      </w:r>
      <w:r w:rsidRPr="00FC6409">
        <w:rPr>
          <w:rFonts w:ascii="Arial" w:hAnsi="Arial" w:cs="Arial"/>
          <w:b/>
          <w:bCs/>
          <w:rtl/>
        </w:rPr>
        <w:t>في الصباح أو  المساء</w:t>
      </w:r>
    </w:p>
    <w:p w:rsidR="00C43EF2" w:rsidRPr="00FC6409" w:rsidRDefault="00C43EF2" w:rsidP="00C43EF2">
      <w:pPr>
        <w:tabs>
          <w:tab w:val="left" w:pos="657"/>
        </w:tabs>
        <w:spacing w:line="360" w:lineRule="auto"/>
        <w:ind w:left="720"/>
        <w:rPr>
          <w:rFonts w:ascii="Arial" w:hAnsi="Arial" w:cs="Arial"/>
          <w:b/>
          <w:bCs/>
          <w:rtl/>
        </w:rPr>
      </w:pPr>
      <w:r w:rsidRPr="00FC6409">
        <w:rPr>
          <w:rFonts w:ascii="Arial" w:hAnsi="Arial" w:cs="Arial"/>
          <w:b/>
          <w:bCs/>
          <w:rtl/>
        </w:rPr>
        <w:t>ملحوظة : عند اختيار الصيانة في وقت الصباح فقط قد يؤخر ذلك إجراء الصيانة</w:t>
      </w:r>
    </w:p>
    <w:p w:rsidR="00C43EF2" w:rsidRPr="000F79F9" w:rsidRDefault="00C43EF2" w:rsidP="00C43EF2">
      <w:pPr>
        <w:ind w:left="720" w:firstLine="72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0F79F9">
        <w:rPr>
          <w:rFonts w:asciiTheme="majorBidi" w:hAnsiTheme="majorBidi" w:cstheme="majorBidi"/>
          <w:b/>
          <w:bCs/>
          <w:sz w:val="24"/>
          <w:szCs w:val="24"/>
          <w:rtl/>
        </w:rPr>
        <w:t>وكيل الشؤون المدرسية</w:t>
      </w:r>
    </w:p>
    <w:p w:rsidR="00C43EF2" w:rsidRPr="00344BA7" w:rsidRDefault="00C43EF2" w:rsidP="00C43EF2">
      <w:pPr>
        <w:rPr>
          <w:rFonts w:asciiTheme="majorBidi" w:hAnsiTheme="majorBidi" w:cstheme="majorBidi"/>
          <w:sz w:val="24"/>
          <w:szCs w:val="24"/>
          <w:rtl/>
        </w:rPr>
      </w:pPr>
      <w:r w:rsidRPr="00344BA7">
        <w:rPr>
          <w:rFonts w:asciiTheme="majorBidi" w:hAnsiTheme="majorBidi" w:cstheme="majorBidi"/>
          <w:sz w:val="24"/>
          <w:szCs w:val="24"/>
          <w:rtl/>
        </w:rPr>
        <w:t xml:space="preserve">الاسم : </w:t>
      </w:r>
      <w:r w:rsidRPr="00864F41">
        <w:rPr>
          <w:rFonts w:asciiTheme="majorBidi" w:hAnsiTheme="majorBidi" w:cstheme="majorBidi"/>
          <w:sz w:val="16"/>
          <w:szCs w:val="16"/>
          <w:rtl/>
        </w:rPr>
        <w:t>.......................................................................</w:t>
      </w:r>
      <w:r>
        <w:rPr>
          <w:rFonts w:asciiTheme="majorBidi" w:hAnsiTheme="majorBidi" w:cstheme="majorBidi"/>
          <w:sz w:val="24"/>
          <w:szCs w:val="24"/>
          <w:rtl/>
        </w:rPr>
        <w:tab/>
      </w:r>
    </w:p>
    <w:p w:rsidR="00C43EF2" w:rsidRDefault="00C43EF2" w:rsidP="00C43EF2">
      <w:pPr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/>
          <w:sz w:val="24"/>
          <w:szCs w:val="24"/>
          <w:rtl/>
        </w:rPr>
        <w:t>التوقيع</w:t>
      </w:r>
      <w:r w:rsidRPr="00344BA7">
        <w:rPr>
          <w:rFonts w:asciiTheme="majorBidi" w:hAnsiTheme="majorBidi" w:cstheme="majorBidi"/>
          <w:sz w:val="24"/>
          <w:szCs w:val="24"/>
          <w:rtl/>
        </w:rPr>
        <w:t xml:space="preserve">: </w:t>
      </w:r>
      <w:r w:rsidRPr="00864F41">
        <w:rPr>
          <w:rFonts w:asciiTheme="majorBidi" w:hAnsiTheme="majorBidi" w:cstheme="majorBidi"/>
          <w:sz w:val="16"/>
          <w:szCs w:val="16"/>
          <w:rtl/>
        </w:rPr>
        <w:t>.......................................................................</w:t>
      </w:r>
    </w:p>
    <w:p w:rsidR="00C43EF2" w:rsidRPr="000F79F9" w:rsidRDefault="00C43EF2" w:rsidP="00C43EF2">
      <w:pPr>
        <w:ind w:left="5760" w:firstLine="72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0F79F9">
        <w:rPr>
          <w:rFonts w:asciiTheme="majorBidi" w:hAnsiTheme="majorBidi" w:cstheme="majorBidi" w:hint="cs"/>
          <w:b/>
          <w:bCs/>
          <w:sz w:val="24"/>
          <w:szCs w:val="24"/>
          <w:rtl/>
        </w:rPr>
        <w:t>قائد</w:t>
      </w:r>
      <w:r w:rsidRPr="000F79F9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المدرسية</w:t>
      </w:r>
    </w:p>
    <w:p w:rsidR="00C43EF2" w:rsidRPr="00344BA7" w:rsidRDefault="00C43EF2" w:rsidP="00C43EF2">
      <w:pPr>
        <w:ind w:left="5040"/>
        <w:rPr>
          <w:rFonts w:asciiTheme="majorBidi" w:hAnsiTheme="majorBidi" w:cstheme="majorBidi"/>
          <w:sz w:val="24"/>
          <w:szCs w:val="24"/>
          <w:rtl/>
        </w:rPr>
      </w:pPr>
      <w:r w:rsidRPr="00344BA7">
        <w:rPr>
          <w:rFonts w:asciiTheme="majorBidi" w:hAnsiTheme="majorBidi" w:cstheme="majorBidi"/>
          <w:sz w:val="24"/>
          <w:szCs w:val="24"/>
          <w:rtl/>
        </w:rPr>
        <w:t xml:space="preserve">الاسم : </w:t>
      </w:r>
      <w:r w:rsidRPr="00864F41">
        <w:rPr>
          <w:rFonts w:asciiTheme="majorBidi" w:hAnsiTheme="majorBidi" w:cstheme="majorBidi"/>
          <w:sz w:val="16"/>
          <w:szCs w:val="16"/>
          <w:rtl/>
        </w:rPr>
        <w:t>.......................................................................</w:t>
      </w:r>
      <w:r>
        <w:rPr>
          <w:rFonts w:asciiTheme="majorBidi" w:hAnsiTheme="majorBidi" w:cstheme="majorBidi"/>
          <w:sz w:val="24"/>
          <w:szCs w:val="24"/>
          <w:rtl/>
        </w:rPr>
        <w:tab/>
      </w:r>
    </w:p>
    <w:p w:rsidR="00C43EF2" w:rsidRPr="00344BA7" w:rsidRDefault="00C43EF2" w:rsidP="00C43EF2">
      <w:pPr>
        <w:ind w:left="5040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/>
          <w:sz w:val="24"/>
          <w:szCs w:val="24"/>
          <w:rtl/>
        </w:rPr>
        <w:t>التوقيع</w:t>
      </w:r>
      <w:r w:rsidRPr="00344BA7">
        <w:rPr>
          <w:rFonts w:asciiTheme="majorBidi" w:hAnsiTheme="majorBidi" w:cstheme="majorBidi"/>
          <w:sz w:val="24"/>
          <w:szCs w:val="24"/>
          <w:rtl/>
        </w:rPr>
        <w:t xml:space="preserve">: </w:t>
      </w:r>
      <w:r w:rsidRPr="00864F41">
        <w:rPr>
          <w:rFonts w:asciiTheme="majorBidi" w:hAnsiTheme="majorBidi" w:cstheme="majorBidi"/>
          <w:sz w:val="16"/>
          <w:szCs w:val="16"/>
          <w:rtl/>
        </w:rPr>
        <w:t>.......................................................................</w:t>
      </w:r>
      <w:r>
        <w:rPr>
          <w:rFonts w:asciiTheme="majorBidi" w:hAnsiTheme="majorBidi" w:cstheme="majorBidi"/>
          <w:sz w:val="24"/>
          <w:szCs w:val="24"/>
          <w:rtl/>
        </w:rPr>
        <w:tab/>
      </w:r>
    </w:p>
    <w:p w:rsidR="00C43EF2" w:rsidRDefault="00C43EF2" w:rsidP="00E5776D">
      <w:pPr>
        <w:rPr>
          <w:rtl/>
        </w:rPr>
      </w:pPr>
    </w:p>
    <w:p w:rsidR="00C43EF2" w:rsidRPr="005C755C" w:rsidRDefault="00C43EF2" w:rsidP="00C43EF2">
      <w:pPr>
        <w:pStyle w:val="2"/>
        <w:jc w:val="center"/>
        <w:rPr>
          <w:rFonts w:cs="PT Bold Heading"/>
          <w:color w:val="2D875A"/>
          <w:sz w:val="80"/>
          <w:szCs w:val="80"/>
          <w:rtl/>
        </w:rPr>
      </w:pPr>
      <w:bookmarkStart w:id="12" w:name="_Toc48121862"/>
      <w:r w:rsidRPr="005C755C">
        <w:rPr>
          <w:rFonts w:cs="PT Bold Heading"/>
          <w:color w:val="2D875A"/>
          <w:sz w:val="80"/>
          <w:szCs w:val="80"/>
          <w:rtl/>
        </w:rPr>
        <w:lastRenderedPageBreak/>
        <w:t>سجل</w:t>
      </w:r>
      <w:bookmarkEnd w:id="12"/>
    </w:p>
    <w:p w:rsidR="00C43EF2" w:rsidRPr="003D7AD4" w:rsidRDefault="00C43EF2" w:rsidP="00C43EF2">
      <w:pPr>
        <w:pStyle w:val="2"/>
        <w:jc w:val="center"/>
        <w:rPr>
          <w:rFonts w:cs="PT Bold Heading"/>
          <w:color w:val="FF0000"/>
          <w:sz w:val="44"/>
          <w:szCs w:val="44"/>
        </w:rPr>
      </w:pPr>
      <w:bookmarkStart w:id="13" w:name="_Toc48121863"/>
      <w:r w:rsidRPr="005C755C">
        <w:rPr>
          <w:rFonts w:cs="PT Bold Heading" w:hint="cs"/>
          <w:color w:val="2D875A"/>
          <w:sz w:val="44"/>
          <w:szCs w:val="44"/>
          <w:rtl/>
        </w:rPr>
        <w:t>استمارة موافقة ولي أمر الطالب للاشتراك في النقل المدرسي</w:t>
      </w:r>
      <w:bookmarkEnd w:id="13"/>
    </w:p>
    <w:p w:rsidR="005C755C" w:rsidRPr="00CE0948" w:rsidRDefault="005C755C" w:rsidP="005C755C">
      <w:pPr>
        <w:jc w:val="center"/>
        <w:rPr>
          <w:rFonts w:asciiTheme="majorBidi" w:hAnsiTheme="majorBidi" w:cstheme="majorBidi"/>
          <w:b/>
          <w:bCs/>
          <w:color w:val="0000FF"/>
          <w:sz w:val="44"/>
          <w:szCs w:val="44"/>
          <w:rtl/>
        </w:rPr>
      </w:pPr>
      <w:r w:rsidRPr="00CE0948">
        <w:rPr>
          <w:rFonts w:asciiTheme="majorBidi" w:hAnsiTheme="majorBidi" w:cstheme="majorBidi"/>
          <w:b/>
          <w:bCs/>
          <w:color w:val="0000FF"/>
          <w:sz w:val="44"/>
          <w:szCs w:val="44"/>
          <w:rtl/>
        </w:rPr>
        <w:t xml:space="preserve">الفصل الدراسي </w:t>
      </w:r>
      <w:r>
        <w:rPr>
          <w:rFonts w:asciiTheme="majorBidi" w:hAnsiTheme="majorBidi" w:cstheme="majorBidi" w:hint="cs"/>
          <w:b/>
          <w:bCs/>
          <w:color w:val="0000FF"/>
          <w:sz w:val="44"/>
          <w:szCs w:val="44"/>
          <w:rtl/>
        </w:rPr>
        <w:t xml:space="preserve">: </w:t>
      </w:r>
      <w:r w:rsidRPr="00CE0948">
        <w:rPr>
          <w:rFonts w:asciiTheme="majorBidi" w:hAnsiTheme="majorBidi" w:cstheme="majorBidi"/>
          <w:b/>
          <w:bCs/>
          <w:color w:val="0000FF"/>
          <w:sz w:val="44"/>
          <w:szCs w:val="44"/>
          <w:rtl/>
        </w:rPr>
        <w:t>الأول</w:t>
      </w:r>
      <w:r>
        <w:rPr>
          <w:rFonts w:asciiTheme="majorBidi" w:hAnsiTheme="majorBidi" w:cstheme="majorBidi" w:hint="cs"/>
          <w:b/>
          <w:bCs/>
          <w:color w:val="0000FF"/>
          <w:sz w:val="44"/>
          <w:szCs w:val="44"/>
          <w:rtl/>
        </w:rPr>
        <w:t>/</w:t>
      </w:r>
      <w:r w:rsidRPr="00CE0948">
        <w:rPr>
          <w:rFonts w:asciiTheme="majorBidi" w:hAnsiTheme="majorBidi" w:cstheme="majorBidi"/>
          <w:b/>
          <w:bCs/>
          <w:color w:val="0000FF"/>
          <w:sz w:val="44"/>
          <w:szCs w:val="44"/>
          <w:rtl/>
        </w:rPr>
        <w:t>الثاني</w:t>
      </w:r>
    </w:p>
    <w:p w:rsidR="00C43EF2" w:rsidRPr="00FC1DED" w:rsidRDefault="00C43EF2" w:rsidP="00C43EF2">
      <w:pPr>
        <w:jc w:val="center"/>
        <w:rPr>
          <w:rFonts w:asciiTheme="majorBidi" w:hAnsiTheme="majorBidi" w:cstheme="majorBidi"/>
          <w:rtl/>
        </w:rPr>
      </w:pPr>
    </w:p>
    <w:tbl>
      <w:tblPr>
        <w:bidiVisual/>
        <w:tblW w:w="1034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1918"/>
        <w:gridCol w:w="4387"/>
        <w:gridCol w:w="2977"/>
        <w:gridCol w:w="1062"/>
      </w:tblGrid>
      <w:tr w:rsidR="00C43EF2" w:rsidRPr="00FC1DED" w:rsidTr="009C4236">
        <w:trPr>
          <w:cantSplit/>
          <w:trHeight w:val="414"/>
          <w:jc w:val="center"/>
        </w:trPr>
        <w:tc>
          <w:tcPr>
            <w:tcW w:w="10344" w:type="dxa"/>
            <w:gridSpan w:val="4"/>
            <w:vAlign w:val="center"/>
          </w:tcPr>
          <w:p w:rsidR="00C43EF2" w:rsidRPr="00FC1DED" w:rsidRDefault="00C43EF2" w:rsidP="009C423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C1DE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سئولية الادارية عن السجل</w:t>
            </w:r>
          </w:p>
        </w:tc>
      </w:tr>
      <w:tr w:rsidR="00C43EF2" w:rsidRPr="00FC1DED" w:rsidTr="009C4236">
        <w:trPr>
          <w:cantSplit/>
          <w:trHeight w:val="73"/>
          <w:jc w:val="center"/>
        </w:trPr>
        <w:tc>
          <w:tcPr>
            <w:tcW w:w="1918" w:type="dxa"/>
            <w:vAlign w:val="center"/>
          </w:tcPr>
          <w:p w:rsidR="00C43EF2" w:rsidRPr="00FC1DED" w:rsidRDefault="00C43EF2" w:rsidP="009C423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C1DE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عمل</w:t>
            </w:r>
          </w:p>
        </w:tc>
        <w:tc>
          <w:tcPr>
            <w:tcW w:w="4387" w:type="dxa"/>
            <w:vAlign w:val="center"/>
          </w:tcPr>
          <w:p w:rsidR="00C43EF2" w:rsidRPr="00FC1DED" w:rsidRDefault="00C43EF2" w:rsidP="009C423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C1DE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2977" w:type="dxa"/>
            <w:vAlign w:val="center"/>
          </w:tcPr>
          <w:p w:rsidR="00C43EF2" w:rsidRPr="00FC1DED" w:rsidRDefault="00C43EF2" w:rsidP="009C423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C1DE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عمل بالمدرسة</w:t>
            </w:r>
          </w:p>
        </w:tc>
        <w:tc>
          <w:tcPr>
            <w:tcW w:w="1062" w:type="dxa"/>
            <w:vAlign w:val="center"/>
          </w:tcPr>
          <w:p w:rsidR="00C43EF2" w:rsidRPr="00FC1DED" w:rsidRDefault="00C43EF2" w:rsidP="009C423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C1DE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C43EF2" w:rsidRPr="00FC1DED" w:rsidTr="009C4236">
        <w:trPr>
          <w:cantSplit/>
          <w:trHeight w:val="73"/>
          <w:jc w:val="center"/>
        </w:trPr>
        <w:tc>
          <w:tcPr>
            <w:tcW w:w="1918" w:type="dxa"/>
            <w:vAlign w:val="center"/>
          </w:tcPr>
          <w:p w:rsidR="00C43EF2" w:rsidRPr="00FC1DED" w:rsidRDefault="00C43EF2" w:rsidP="009C423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C1DE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سئول المباشر</w:t>
            </w:r>
          </w:p>
        </w:tc>
        <w:tc>
          <w:tcPr>
            <w:tcW w:w="4387" w:type="dxa"/>
            <w:vAlign w:val="center"/>
          </w:tcPr>
          <w:p w:rsidR="00C43EF2" w:rsidRPr="00FC1DED" w:rsidRDefault="00C43EF2" w:rsidP="009C423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C43EF2" w:rsidRPr="00FC1DED" w:rsidRDefault="00C43EF2" w:rsidP="009C423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C1DE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كيل الشئون المدرسية</w:t>
            </w:r>
          </w:p>
        </w:tc>
        <w:tc>
          <w:tcPr>
            <w:tcW w:w="1062" w:type="dxa"/>
            <w:vAlign w:val="center"/>
          </w:tcPr>
          <w:p w:rsidR="00C43EF2" w:rsidRPr="00FC1DED" w:rsidRDefault="00C43EF2" w:rsidP="009C423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C43EF2" w:rsidRPr="00FC1DED" w:rsidTr="009C4236">
        <w:trPr>
          <w:cantSplit/>
          <w:trHeight w:val="73"/>
          <w:jc w:val="center"/>
        </w:trPr>
        <w:tc>
          <w:tcPr>
            <w:tcW w:w="1918" w:type="dxa"/>
            <w:vAlign w:val="center"/>
          </w:tcPr>
          <w:p w:rsidR="00C43EF2" w:rsidRPr="00FC1DED" w:rsidRDefault="00C43EF2" w:rsidP="009C423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C1DE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شرف على السجل</w:t>
            </w:r>
          </w:p>
        </w:tc>
        <w:tc>
          <w:tcPr>
            <w:tcW w:w="4387" w:type="dxa"/>
            <w:vAlign w:val="center"/>
          </w:tcPr>
          <w:p w:rsidR="00C43EF2" w:rsidRPr="00FC1DED" w:rsidRDefault="00C43EF2" w:rsidP="009C423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C43EF2" w:rsidRPr="00FC1DED" w:rsidRDefault="00C43EF2" w:rsidP="009C423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62" w:type="dxa"/>
            <w:vAlign w:val="center"/>
          </w:tcPr>
          <w:p w:rsidR="00C43EF2" w:rsidRPr="00FC1DED" w:rsidRDefault="00C43EF2" w:rsidP="009C423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 w:rsidR="00C43EF2" w:rsidRPr="00FC1DED" w:rsidRDefault="00C43EF2" w:rsidP="00C43EF2">
      <w:pPr>
        <w:jc w:val="center"/>
        <w:rPr>
          <w:rFonts w:asciiTheme="majorBidi" w:hAnsiTheme="majorBidi" w:cstheme="majorBidi"/>
          <w:rtl/>
        </w:rPr>
      </w:pPr>
    </w:p>
    <w:p w:rsidR="00C43EF2" w:rsidRPr="00EA19B3" w:rsidRDefault="00E8062E" w:rsidP="00C43EF2">
      <w:pPr>
        <w:jc w:val="center"/>
        <w:rPr>
          <w:rFonts w:ascii="AL-Mohanad" w:hAnsi="AL-Mohanad" w:cs="AL-Mohanad"/>
          <w:b/>
          <w:bCs/>
          <w:sz w:val="44"/>
          <w:szCs w:val="44"/>
          <w:rtl/>
        </w:rPr>
      </w:pPr>
      <w:r>
        <w:rPr>
          <w:rFonts w:ascii="AL-Mohanad" w:hAnsi="AL-Mohanad" w:cs="AL-Mohanad"/>
          <w:b/>
          <w:bCs/>
          <w:noProof/>
          <w:sz w:val="44"/>
          <w:szCs w:val="44"/>
          <w:rtl/>
        </w:rPr>
        <w:pict>
          <v:shape id="_x0000_s1044" type="#_x0000_t202" style="position:absolute;left:0;text-align:left;margin-left:95.55pt;margin-top:26.55pt;width:228.7pt;height:83pt;z-index:251677696;mso-width-relative:margin;mso-height-relative:margin" filled="f" stroked="f">
            <v:textbox>
              <w:txbxContent>
                <w:p w:rsidR="00E8062E" w:rsidRPr="00AC01FD" w:rsidRDefault="00E8062E" w:rsidP="00E8062E">
                  <w:pPr>
                    <w:ind w:right="993"/>
                    <w:jc w:val="center"/>
                    <w:rPr>
                      <w:rFonts w:asciiTheme="majorBidi" w:eastAsia="SKR HEAD1" w:hAnsiTheme="majorBidi" w:cstheme="majorBidi"/>
                      <w:b/>
                      <w:bCs/>
                      <w:color w:val="2D875A"/>
                      <w:sz w:val="36"/>
                      <w:szCs w:val="36"/>
                      <w:rtl/>
                    </w:rPr>
                  </w:pPr>
                  <w:r w:rsidRPr="00AC01FD">
                    <w:rPr>
                      <w:rFonts w:asciiTheme="majorBidi" w:eastAsia="SKR HEAD1" w:hAnsiTheme="majorBidi" w:cstheme="majorBidi" w:hint="cs"/>
                      <w:b/>
                      <w:bCs/>
                      <w:color w:val="2D875A"/>
                      <w:sz w:val="36"/>
                      <w:szCs w:val="36"/>
                      <w:rtl/>
                    </w:rPr>
                    <w:t>قائد المدرسة</w:t>
                  </w:r>
                </w:p>
                <w:p w:rsidR="00E8062E" w:rsidRPr="00AC01FD" w:rsidRDefault="00E8062E" w:rsidP="00E8062E">
                  <w:pPr>
                    <w:ind w:right="993"/>
                    <w:jc w:val="center"/>
                    <w:rPr>
                      <w:rFonts w:asciiTheme="majorBidi" w:eastAsia="SKR HEAD1" w:hAnsiTheme="majorBidi" w:cstheme="majorBidi"/>
                      <w:b/>
                      <w:bCs/>
                      <w:color w:val="2D875A"/>
                      <w:sz w:val="36"/>
                      <w:szCs w:val="36"/>
                      <w:rtl/>
                    </w:rPr>
                  </w:pPr>
                  <w:r w:rsidRPr="00AC01FD">
                    <w:rPr>
                      <w:rFonts w:asciiTheme="majorBidi" w:eastAsia="SKR HEAD1" w:hAnsiTheme="majorBidi" w:cstheme="majorBidi" w:hint="cs"/>
                      <w:b/>
                      <w:bCs/>
                      <w:color w:val="2D875A"/>
                      <w:sz w:val="36"/>
                      <w:szCs w:val="36"/>
                      <w:rtl/>
                    </w:rPr>
                    <w:t>ماجد بن صالح سفر الغامدي</w:t>
                  </w:r>
                </w:p>
                <w:p w:rsidR="00E8062E" w:rsidRPr="005E361D" w:rsidRDefault="00E8062E" w:rsidP="00E8062E">
                  <w:pPr>
                    <w:ind w:right="993"/>
                    <w:jc w:val="center"/>
                    <w:rPr>
                      <w:rFonts w:asciiTheme="majorBidi" w:eastAsia="SKR HEAD1" w:hAnsiTheme="majorBidi" w:cstheme="majorBidi"/>
                      <w:b/>
                      <w:bCs/>
                      <w:color w:val="000000" w:themeColor="text1"/>
                      <w:sz w:val="36"/>
                      <w:szCs w:val="36"/>
                      <w:rtl/>
                    </w:rPr>
                  </w:pPr>
                </w:p>
                <w:p w:rsidR="00E8062E" w:rsidRDefault="00E8062E" w:rsidP="00E8062E">
                  <w:pPr>
                    <w:ind w:left="10" w:right="938" w:hanging="10"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  <w:p w:rsidR="00E8062E" w:rsidRDefault="00E8062E" w:rsidP="00E8062E">
                  <w:pPr>
                    <w:jc w:val="center"/>
                  </w:pPr>
                </w:p>
              </w:txbxContent>
            </v:textbox>
          </v:shape>
        </w:pict>
      </w:r>
    </w:p>
    <w:p w:rsidR="003D7AD4" w:rsidRDefault="003D7AD4" w:rsidP="00C43EF2">
      <w:pPr>
        <w:jc w:val="center"/>
        <w:rPr>
          <w:rFonts w:ascii="AL-Mohanad" w:hAnsi="AL-Mohanad" w:cs="AL-Mohanad"/>
          <w:b/>
          <w:bCs/>
          <w:sz w:val="44"/>
          <w:szCs w:val="44"/>
          <w:rtl/>
        </w:rPr>
      </w:pPr>
    </w:p>
    <w:p w:rsidR="00A565E8" w:rsidRDefault="00A565E8" w:rsidP="00C43EF2">
      <w:pPr>
        <w:jc w:val="center"/>
        <w:rPr>
          <w:rFonts w:ascii="AL-Mohanad" w:hAnsi="AL-Mohanad" w:cs="AL-Mohanad"/>
          <w:b/>
          <w:bCs/>
          <w:sz w:val="44"/>
          <w:szCs w:val="44"/>
          <w:rtl/>
        </w:rPr>
      </w:pPr>
    </w:p>
    <w:p w:rsidR="00C43EF2" w:rsidRPr="005C755C" w:rsidRDefault="00C43EF2" w:rsidP="00C43EF2">
      <w:pPr>
        <w:jc w:val="center"/>
        <w:rPr>
          <w:rFonts w:asciiTheme="majorBidi" w:hAnsiTheme="majorBidi" w:cs="Bader"/>
          <w:sz w:val="44"/>
          <w:szCs w:val="44"/>
        </w:rPr>
      </w:pPr>
      <w:r w:rsidRPr="005C755C">
        <w:rPr>
          <w:rFonts w:asciiTheme="majorBidi" w:hAnsiTheme="majorBidi" w:cs="Bader"/>
          <w:sz w:val="44"/>
          <w:szCs w:val="44"/>
          <w:rtl/>
        </w:rPr>
        <w:t>العام الدراسي</w:t>
      </w:r>
    </w:p>
    <w:p w:rsidR="00C43EF2" w:rsidRPr="005C755C" w:rsidRDefault="00C43EF2" w:rsidP="00C43EF2">
      <w:pPr>
        <w:jc w:val="center"/>
        <w:rPr>
          <w:rFonts w:asciiTheme="majorBidi" w:hAnsiTheme="majorBidi" w:cs="Bader"/>
          <w:sz w:val="44"/>
          <w:szCs w:val="44"/>
          <w:rtl/>
        </w:rPr>
      </w:pPr>
      <w:r w:rsidRPr="005C755C">
        <w:rPr>
          <w:rFonts w:asciiTheme="majorBidi" w:hAnsiTheme="majorBidi" w:cs="Bader"/>
          <w:sz w:val="44"/>
          <w:szCs w:val="44"/>
          <w:rtl/>
        </w:rPr>
        <w:t>144</w:t>
      </w:r>
      <w:r w:rsidRPr="005C755C">
        <w:rPr>
          <w:rFonts w:asciiTheme="majorBidi" w:hAnsiTheme="majorBidi" w:cs="Bader" w:hint="cs"/>
          <w:sz w:val="44"/>
          <w:szCs w:val="44"/>
          <w:rtl/>
        </w:rPr>
        <w:t>1</w:t>
      </w:r>
      <w:r w:rsidRPr="005C755C">
        <w:rPr>
          <w:rFonts w:asciiTheme="majorBidi" w:hAnsiTheme="majorBidi" w:cs="Bader"/>
          <w:sz w:val="44"/>
          <w:szCs w:val="44"/>
          <w:rtl/>
        </w:rPr>
        <w:t>/144</w:t>
      </w:r>
      <w:r w:rsidRPr="005C755C">
        <w:rPr>
          <w:rFonts w:asciiTheme="majorBidi" w:hAnsiTheme="majorBidi" w:cs="Bader" w:hint="cs"/>
          <w:sz w:val="44"/>
          <w:szCs w:val="44"/>
          <w:rtl/>
        </w:rPr>
        <w:t>2</w:t>
      </w:r>
      <w:r w:rsidRPr="005C755C">
        <w:rPr>
          <w:rFonts w:asciiTheme="majorBidi" w:hAnsiTheme="majorBidi" w:cs="Bader"/>
          <w:sz w:val="44"/>
          <w:szCs w:val="44"/>
          <w:rtl/>
        </w:rPr>
        <w:t xml:space="preserve"> هـ</w:t>
      </w:r>
    </w:p>
    <w:p w:rsidR="005C755C" w:rsidRPr="005C755C" w:rsidRDefault="005C755C" w:rsidP="00C43EF2">
      <w:pPr>
        <w:jc w:val="center"/>
        <w:rPr>
          <w:rFonts w:asciiTheme="majorBidi" w:hAnsiTheme="majorBidi" w:cs="Bader"/>
          <w:sz w:val="44"/>
          <w:szCs w:val="44"/>
          <w:rtl/>
        </w:rPr>
      </w:pPr>
    </w:p>
    <w:p w:rsidR="005C755C" w:rsidRPr="00EA19B3" w:rsidRDefault="005C755C" w:rsidP="00C43EF2">
      <w:pPr>
        <w:jc w:val="center"/>
        <w:rPr>
          <w:rFonts w:ascii="AL-Mohanad" w:hAnsi="AL-Mohanad" w:cs="AL-Mohanad"/>
          <w:b/>
          <w:bCs/>
          <w:sz w:val="44"/>
          <w:szCs w:val="44"/>
          <w:rtl/>
        </w:rPr>
      </w:pPr>
    </w:p>
    <w:p w:rsidR="00C43EF2" w:rsidRPr="005C755C" w:rsidRDefault="00C43EF2" w:rsidP="00C43EF2">
      <w:pPr>
        <w:jc w:val="center"/>
        <w:rPr>
          <w:rFonts w:asciiTheme="majorBidi" w:hAnsiTheme="majorBidi" w:cs="PT Bold Heading"/>
          <w:b/>
          <w:color w:val="2D875A"/>
          <w:sz w:val="20"/>
          <w:szCs w:val="20"/>
          <w:rtl/>
        </w:rPr>
      </w:pPr>
      <w:r w:rsidRPr="005C755C">
        <w:rPr>
          <w:rFonts w:asciiTheme="majorBidi" w:hAnsiTheme="majorBidi" w:cs="PT Bold Heading" w:hint="cs"/>
          <w:b/>
          <w:color w:val="2D875A"/>
          <w:sz w:val="20"/>
          <w:szCs w:val="20"/>
          <w:rtl/>
        </w:rPr>
        <w:lastRenderedPageBreak/>
        <w:t xml:space="preserve">نموذج رقم (28) </w:t>
      </w:r>
      <w:r w:rsidRPr="005C755C">
        <w:rPr>
          <w:rFonts w:asciiTheme="majorBidi" w:hAnsiTheme="majorBidi" w:cs="PT Bold Heading"/>
          <w:b/>
          <w:color w:val="2D875A"/>
          <w:sz w:val="20"/>
          <w:szCs w:val="20"/>
          <w:rtl/>
        </w:rPr>
        <w:t xml:space="preserve">اسم النموذج : استمارة موافقة ولي أمر الطالب للاشتراك في النقل المدرسي  رمز النموذج : </w:t>
      </w:r>
      <w:r w:rsidRPr="005C755C">
        <w:rPr>
          <w:rFonts w:asciiTheme="majorBidi" w:hAnsiTheme="majorBidi" w:cs="PT Bold Heading" w:hint="cs"/>
          <w:b/>
          <w:color w:val="2D875A"/>
          <w:sz w:val="20"/>
          <w:szCs w:val="20"/>
          <w:rtl/>
        </w:rPr>
        <w:t>(</w:t>
      </w:r>
      <w:r w:rsidRPr="005C755C">
        <w:rPr>
          <w:rFonts w:asciiTheme="majorBidi" w:hAnsiTheme="majorBidi" w:cs="PT Bold Heading"/>
          <w:b/>
          <w:color w:val="2D875A"/>
          <w:sz w:val="20"/>
          <w:szCs w:val="20"/>
          <w:rtl/>
        </w:rPr>
        <w:t>و.</w:t>
      </w:r>
      <w:r w:rsidRPr="005C755C">
        <w:rPr>
          <w:rFonts w:asciiTheme="majorBidi" w:hAnsiTheme="majorBidi" w:cs="PT Bold Heading" w:hint="cs"/>
          <w:b/>
          <w:color w:val="2D875A"/>
          <w:sz w:val="20"/>
          <w:szCs w:val="20"/>
          <w:rtl/>
        </w:rPr>
        <w:t>م</w:t>
      </w:r>
      <w:r w:rsidRPr="005C755C">
        <w:rPr>
          <w:rFonts w:asciiTheme="majorBidi" w:hAnsiTheme="majorBidi" w:cs="PT Bold Heading"/>
          <w:b/>
          <w:color w:val="2D875A"/>
          <w:sz w:val="20"/>
          <w:szCs w:val="20"/>
          <w:rtl/>
        </w:rPr>
        <w:t xml:space="preserve">.ع.ن- </w:t>
      </w:r>
      <w:r w:rsidRPr="005C755C">
        <w:rPr>
          <w:rFonts w:asciiTheme="majorBidi" w:hAnsiTheme="majorBidi" w:cs="PT Bold Heading" w:hint="cs"/>
          <w:b/>
          <w:color w:val="2D875A"/>
          <w:sz w:val="20"/>
          <w:szCs w:val="20"/>
          <w:rtl/>
        </w:rPr>
        <w:t>04</w:t>
      </w:r>
      <w:r w:rsidRPr="005C755C">
        <w:rPr>
          <w:rFonts w:asciiTheme="majorBidi" w:hAnsiTheme="majorBidi" w:cs="PT Bold Heading"/>
          <w:b/>
          <w:color w:val="2D875A"/>
          <w:sz w:val="20"/>
          <w:szCs w:val="20"/>
          <w:rtl/>
        </w:rPr>
        <w:t>- 01</w:t>
      </w:r>
      <w:r w:rsidRPr="005C755C">
        <w:rPr>
          <w:rFonts w:asciiTheme="majorBidi" w:hAnsiTheme="majorBidi" w:cs="PT Bold Heading" w:hint="cs"/>
          <w:b/>
          <w:color w:val="2D875A"/>
          <w:sz w:val="20"/>
          <w:szCs w:val="20"/>
          <w:rtl/>
        </w:rPr>
        <w:t>)</w:t>
      </w:r>
    </w:p>
    <w:p w:rsidR="00C43EF2" w:rsidRPr="00DB2CDB" w:rsidRDefault="00C43EF2" w:rsidP="00C43EF2">
      <w:pPr>
        <w:spacing w:after="0" w:line="480" w:lineRule="auto"/>
        <w:rPr>
          <w:rFonts w:asciiTheme="majorBidi" w:hAnsiTheme="majorBidi" w:cstheme="majorBidi"/>
          <w:b/>
          <w:bCs/>
          <w:sz w:val="10"/>
          <w:szCs w:val="10"/>
          <w:rtl/>
        </w:rPr>
      </w:pPr>
    </w:p>
    <w:p w:rsidR="00C43EF2" w:rsidRPr="00DB2CDB" w:rsidRDefault="00C43EF2" w:rsidP="00C43EF2">
      <w:pPr>
        <w:spacing w:line="48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DB2CD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المكرم ولي أمر الطالب </w:t>
      </w:r>
      <w:r w:rsidRPr="00DB2CDB">
        <w:rPr>
          <w:rFonts w:asciiTheme="majorBidi" w:hAnsiTheme="majorBidi" w:cstheme="majorBidi"/>
          <w:b/>
          <w:bCs/>
          <w:sz w:val="28"/>
          <w:szCs w:val="28"/>
        </w:rPr>
        <w:t xml:space="preserve">/  </w:t>
      </w:r>
      <w:r w:rsidRPr="00DB2CDB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.......</w:t>
      </w:r>
      <w:r>
        <w:rPr>
          <w:rFonts w:asciiTheme="majorBidi" w:hAnsiTheme="majorBidi" w:cstheme="majorBidi" w:hint="cs"/>
          <w:b/>
          <w:bCs/>
          <w:sz w:val="16"/>
          <w:szCs w:val="16"/>
          <w:rtl/>
        </w:rPr>
        <w:t>........................................</w:t>
      </w:r>
      <w:r w:rsidRPr="00DB2CDB">
        <w:rPr>
          <w:rFonts w:asciiTheme="majorBidi" w:hAnsiTheme="majorBidi" w:cstheme="majorBidi"/>
          <w:b/>
          <w:bCs/>
          <w:sz w:val="16"/>
          <w:szCs w:val="16"/>
          <w:rtl/>
        </w:rPr>
        <w:t xml:space="preserve">................................................... </w:t>
      </w:r>
      <w:r w:rsidRPr="00DB2CDB">
        <w:rPr>
          <w:rFonts w:asciiTheme="majorBidi" w:hAnsiTheme="majorBidi" w:cstheme="majorBidi"/>
          <w:b/>
          <w:bCs/>
          <w:sz w:val="28"/>
          <w:szCs w:val="28"/>
          <w:rtl/>
        </w:rPr>
        <w:tab/>
        <w:t>المحترم</w:t>
      </w:r>
    </w:p>
    <w:p w:rsidR="00C43EF2" w:rsidRPr="00DB2CDB" w:rsidRDefault="00C43EF2" w:rsidP="009C4236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DB2CD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السلام وعليكم ورحمة الله وبركاته </w:t>
      </w:r>
      <w:r w:rsidRPr="00DB2CDB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Pr="00DB2CDB">
        <w:rPr>
          <w:rFonts w:asciiTheme="majorBidi" w:hAnsiTheme="majorBidi" w:cstheme="majorBidi"/>
          <w:b/>
          <w:bCs/>
          <w:sz w:val="28"/>
          <w:szCs w:val="28"/>
          <w:rtl/>
        </w:rPr>
        <w:tab/>
        <w:t>وبعد :</w:t>
      </w:r>
    </w:p>
    <w:p w:rsidR="00C43EF2" w:rsidRPr="00DB2CDB" w:rsidRDefault="00C43EF2" w:rsidP="009C4236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DB2CDB">
        <w:rPr>
          <w:rFonts w:asciiTheme="majorBidi" w:hAnsiTheme="majorBidi" w:cstheme="majorBidi"/>
          <w:b/>
          <w:bCs/>
          <w:sz w:val="28"/>
          <w:szCs w:val="28"/>
          <w:rtl/>
        </w:rPr>
        <w:t>تقوم المدرسة بتسجيل الطلاب الراغبين في الاشتراك في النقل المدرسي  ،  وعليه نأمل موافاتنا بموافقتكم أو عدمها ليتسنى لنا إجراء اللازم.</w:t>
      </w:r>
    </w:p>
    <w:p w:rsidR="00C43EF2" w:rsidRPr="00DB2CDB" w:rsidRDefault="00C43EF2" w:rsidP="00C43EF2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DB2CDB">
        <w:rPr>
          <w:rFonts w:asciiTheme="majorBidi" w:hAnsiTheme="majorBidi" w:cstheme="majorBidi"/>
          <w:b/>
          <w:bCs/>
          <w:sz w:val="28"/>
          <w:szCs w:val="28"/>
        </w:rPr>
        <w:sym w:font="Wingdings 2" w:char="F030"/>
      </w:r>
      <w:r w:rsidRPr="00DB2CD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موافق .</w:t>
      </w:r>
    </w:p>
    <w:p w:rsidR="00C43EF2" w:rsidRPr="00DB2CDB" w:rsidRDefault="00C43EF2" w:rsidP="00C43EF2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DB2CDB">
        <w:rPr>
          <w:rFonts w:asciiTheme="majorBidi" w:hAnsiTheme="majorBidi" w:cstheme="majorBidi"/>
          <w:b/>
          <w:bCs/>
          <w:sz w:val="28"/>
          <w:szCs w:val="28"/>
        </w:rPr>
        <w:sym w:font="Wingdings 2" w:char="F030"/>
      </w:r>
      <w:r w:rsidRPr="00DB2CD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غير موافق .</w:t>
      </w:r>
    </w:p>
    <w:p w:rsidR="00C43EF2" w:rsidRPr="00DB2CDB" w:rsidRDefault="00C43EF2" w:rsidP="00C43EF2">
      <w:pPr>
        <w:spacing w:line="48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DB2CD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اسم ولي الأمر : </w:t>
      </w:r>
      <w:r w:rsidRPr="00DB2CDB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.........</w:t>
      </w:r>
      <w:r>
        <w:rPr>
          <w:rFonts w:asciiTheme="majorBidi" w:hAnsiTheme="majorBidi" w:cstheme="majorBidi" w:hint="cs"/>
          <w:b/>
          <w:bCs/>
          <w:sz w:val="16"/>
          <w:szCs w:val="16"/>
          <w:rtl/>
        </w:rPr>
        <w:t>..................................................</w:t>
      </w:r>
      <w:r>
        <w:rPr>
          <w:rFonts w:asciiTheme="majorBidi" w:hAnsiTheme="majorBidi" w:cstheme="majorBidi"/>
          <w:b/>
          <w:bCs/>
          <w:sz w:val="16"/>
          <w:szCs w:val="16"/>
          <w:rtl/>
        </w:rPr>
        <w:t>..........</w:t>
      </w:r>
      <w:r w:rsidRPr="00DB2CDB">
        <w:rPr>
          <w:rFonts w:asciiTheme="majorBidi" w:hAnsiTheme="majorBidi" w:cstheme="majorBidi"/>
          <w:b/>
          <w:bCs/>
          <w:sz w:val="16"/>
          <w:szCs w:val="16"/>
          <w:rtl/>
        </w:rPr>
        <w:t>................</w:t>
      </w:r>
      <w:r w:rsidRPr="00DB2CD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التوقيع: </w:t>
      </w:r>
      <w:r w:rsidRPr="00DB2CDB">
        <w:rPr>
          <w:rFonts w:asciiTheme="majorBidi" w:hAnsiTheme="majorBidi" w:cstheme="majorBidi"/>
          <w:b/>
          <w:bCs/>
          <w:sz w:val="16"/>
          <w:szCs w:val="16"/>
          <w:rtl/>
        </w:rPr>
        <w:t>................</w:t>
      </w:r>
      <w:r>
        <w:rPr>
          <w:rFonts w:asciiTheme="majorBidi" w:hAnsiTheme="majorBidi" w:cstheme="majorBidi" w:hint="cs"/>
          <w:b/>
          <w:bCs/>
          <w:sz w:val="16"/>
          <w:szCs w:val="16"/>
          <w:rtl/>
        </w:rPr>
        <w:t>..........</w:t>
      </w:r>
      <w:r w:rsidRPr="00DB2CDB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........</w:t>
      </w:r>
    </w:p>
    <w:p w:rsidR="00C43EF2" w:rsidRPr="00DB2CDB" w:rsidRDefault="00C43EF2" w:rsidP="00C43EF2">
      <w:pPr>
        <w:spacing w:line="48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قائد</w:t>
      </w:r>
      <w:r w:rsidRPr="00DB2CDB">
        <w:rPr>
          <w:rFonts w:asciiTheme="majorBidi" w:hAnsiTheme="majorBidi" w:cstheme="majorBidi"/>
          <w:b/>
          <w:bCs/>
          <w:sz w:val="28"/>
          <w:szCs w:val="28"/>
          <w:rtl/>
        </w:rPr>
        <w:t>المدرسة :</w:t>
      </w:r>
      <w:r w:rsidRPr="00DB2CDB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.........</w:t>
      </w:r>
      <w:r>
        <w:rPr>
          <w:rFonts w:asciiTheme="majorBidi" w:hAnsiTheme="majorBidi" w:cstheme="majorBidi" w:hint="cs"/>
          <w:b/>
          <w:bCs/>
          <w:sz w:val="16"/>
          <w:szCs w:val="16"/>
          <w:rtl/>
        </w:rPr>
        <w:t>..................................................</w:t>
      </w:r>
      <w:r>
        <w:rPr>
          <w:rFonts w:asciiTheme="majorBidi" w:hAnsiTheme="majorBidi" w:cstheme="majorBidi"/>
          <w:b/>
          <w:bCs/>
          <w:sz w:val="16"/>
          <w:szCs w:val="16"/>
          <w:rtl/>
        </w:rPr>
        <w:t>..........</w:t>
      </w:r>
      <w:r w:rsidRPr="00DB2CDB">
        <w:rPr>
          <w:rFonts w:asciiTheme="majorBidi" w:hAnsiTheme="majorBidi" w:cstheme="majorBidi"/>
          <w:b/>
          <w:bCs/>
          <w:sz w:val="16"/>
          <w:szCs w:val="16"/>
          <w:rtl/>
        </w:rPr>
        <w:t>................</w:t>
      </w:r>
      <w:r w:rsidRPr="00DB2CD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التوقيع: </w:t>
      </w:r>
      <w:r w:rsidRPr="00DB2CDB">
        <w:rPr>
          <w:rFonts w:asciiTheme="majorBidi" w:hAnsiTheme="majorBidi" w:cstheme="majorBidi"/>
          <w:b/>
          <w:bCs/>
          <w:sz w:val="16"/>
          <w:szCs w:val="16"/>
          <w:rtl/>
        </w:rPr>
        <w:t>................</w:t>
      </w:r>
      <w:r>
        <w:rPr>
          <w:rFonts w:asciiTheme="majorBidi" w:hAnsiTheme="majorBidi" w:cstheme="majorBidi" w:hint="cs"/>
          <w:b/>
          <w:bCs/>
          <w:sz w:val="16"/>
          <w:szCs w:val="16"/>
          <w:rtl/>
        </w:rPr>
        <w:t>..........</w:t>
      </w:r>
      <w:r w:rsidRPr="00DB2CDB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........</w:t>
      </w:r>
    </w:p>
    <w:p w:rsidR="00C43EF2" w:rsidRPr="00DB2CDB" w:rsidRDefault="00C43EF2" w:rsidP="00C43EF2">
      <w:pPr>
        <w:rPr>
          <w:rFonts w:asciiTheme="majorBidi" w:hAnsiTheme="majorBidi" w:cstheme="majorBidi"/>
          <w:b/>
          <w:bCs/>
          <w:sz w:val="28"/>
          <w:szCs w:val="28"/>
        </w:rPr>
      </w:pPr>
      <w:r w:rsidRPr="00DB2CDB">
        <w:rPr>
          <w:rFonts w:asciiTheme="majorBidi" w:hAnsiTheme="majorBidi" w:cstheme="majorBidi"/>
          <w:b/>
          <w:bCs/>
          <w:sz w:val="28"/>
          <w:szCs w:val="28"/>
          <w:rtl/>
        </w:rPr>
        <w:t>في حال الموافقة يرجى رسم توضيحي لعنوان المنزل</w:t>
      </w:r>
    </w:p>
    <w:p w:rsidR="00C43EF2" w:rsidRPr="003468A9" w:rsidRDefault="00CD6AE2" w:rsidP="00C43EF2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rtl/>
        </w:rPr>
        <w:pict>
          <v:rect id="Rectangle 43" o:spid="_x0000_s1033" style="position:absolute;left:0;text-align:left;margin-left:0;margin-top:5.7pt;width:520pt;height:279.2pt;z-index:251668480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">
            <v:stroke dashstyle="longDashDotDot"/>
            <v:textbox>
              <w:txbxContent>
                <w:p w:rsidR="005C755C" w:rsidRPr="00DB2CDB" w:rsidRDefault="005C755C" w:rsidP="00C43EF2">
                  <w:pPr>
                    <w:jc w:val="center"/>
                    <w:rPr>
                      <w:rFonts w:ascii="Arial" w:hAnsi="Arial" w:cs="PT Bold Heading"/>
                      <w:b/>
                      <w:bCs/>
                      <w:sz w:val="28"/>
                      <w:szCs w:val="28"/>
                    </w:rPr>
                  </w:pPr>
                  <w:r w:rsidRPr="00DB2CDB">
                    <w:rPr>
                      <w:rFonts w:ascii="Arial" w:hAnsi="Arial" w:cs="PT Bold Heading" w:hint="cs"/>
                      <w:b/>
                      <w:bCs/>
                      <w:sz w:val="28"/>
                      <w:szCs w:val="28"/>
                      <w:rtl/>
                    </w:rPr>
                    <w:t>كروكي توضيحي لموقع المنزل</w:t>
                  </w:r>
                </w:p>
              </w:txbxContent>
            </v:textbox>
            <w10:wrap anchorx="margin"/>
          </v:rect>
        </w:pict>
      </w:r>
    </w:p>
    <w:p w:rsidR="00C43EF2" w:rsidRPr="003468A9" w:rsidRDefault="00C43EF2" w:rsidP="00C43EF2">
      <w:pPr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C43EF2" w:rsidRPr="003468A9" w:rsidRDefault="00C43EF2" w:rsidP="00C43EF2">
      <w:pPr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C43EF2" w:rsidRPr="003468A9" w:rsidRDefault="00C43EF2" w:rsidP="00C43EF2">
      <w:pPr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C43EF2" w:rsidRPr="003468A9" w:rsidRDefault="00C43EF2" w:rsidP="00C43EF2">
      <w:pPr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C43EF2" w:rsidRPr="003468A9" w:rsidRDefault="00C43EF2" w:rsidP="00C43EF2">
      <w:pPr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C43EF2" w:rsidRPr="003468A9" w:rsidRDefault="00C43EF2" w:rsidP="00C43EF2">
      <w:pPr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C43EF2" w:rsidRPr="003468A9" w:rsidRDefault="00C43EF2" w:rsidP="00C43EF2">
      <w:pPr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C43EF2" w:rsidRPr="003468A9" w:rsidRDefault="00C43EF2" w:rsidP="00C43EF2">
      <w:pPr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C43EF2" w:rsidRPr="003468A9" w:rsidRDefault="00C43EF2" w:rsidP="00C43EF2">
      <w:pPr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C43EF2" w:rsidRPr="003468A9" w:rsidRDefault="00C43EF2" w:rsidP="00C43EF2">
      <w:pPr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C43EF2" w:rsidRDefault="00C43EF2" w:rsidP="00E5776D">
      <w:pPr>
        <w:rPr>
          <w:rtl/>
        </w:rPr>
      </w:pPr>
    </w:p>
    <w:p w:rsidR="00C82143" w:rsidRPr="005C755C" w:rsidRDefault="00C82143" w:rsidP="00C82143">
      <w:pPr>
        <w:pStyle w:val="2"/>
        <w:jc w:val="center"/>
        <w:rPr>
          <w:rFonts w:cs="PT Bold Heading"/>
          <w:color w:val="2D875A"/>
          <w:sz w:val="80"/>
          <w:szCs w:val="80"/>
          <w:rtl/>
        </w:rPr>
      </w:pPr>
      <w:bookmarkStart w:id="14" w:name="_Toc48121864"/>
      <w:r w:rsidRPr="005C755C">
        <w:rPr>
          <w:rFonts w:cs="PT Bold Heading"/>
          <w:color w:val="2D875A"/>
          <w:sz w:val="80"/>
          <w:szCs w:val="80"/>
          <w:rtl/>
        </w:rPr>
        <w:lastRenderedPageBreak/>
        <w:t>سجل</w:t>
      </w:r>
      <w:bookmarkEnd w:id="14"/>
    </w:p>
    <w:p w:rsidR="00C82143" w:rsidRPr="005C755C" w:rsidRDefault="00C82143" w:rsidP="00C82143">
      <w:pPr>
        <w:pStyle w:val="2"/>
        <w:jc w:val="center"/>
        <w:rPr>
          <w:color w:val="2D875A"/>
        </w:rPr>
      </w:pPr>
      <w:bookmarkStart w:id="15" w:name="_Toc48121865"/>
      <w:r w:rsidRPr="005C755C">
        <w:rPr>
          <w:rFonts w:cs="PT Bold Heading"/>
          <w:color w:val="2D875A"/>
          <w:sz w:val="80"/>
          <w:szCs w:val="80"/>
          <w:rtl/>
        </w:rPr>
        <w:t>بموجودات المستودع</w:t>
      </w:r>
      <w:bookmarkEnd w:id="15"/>
    </w:p>
    <w:p w:rsidR="005C755C" w:rsidRPr="00CE0948" w:rsidRDefault="005C755C" w:rsidP="005C755C">
      <w:pPr>
        <w:jc w:val="center"/>
        <w:rPr>
          <w:rFonts w:asciiTheme="majorBidi" w:hAnsiTheme="majorBidi" w:cstheme="majorBidi"/>
          <w:b/>
          <w:bCs/>
          <w:color w:val="0000FF"/>
          <w:sz w:val="44"/>
          <w:szCs w:val="44"/>
          <w:rtl/>
        </w:rPr>
      </w:pPr>
      <w:r w:rsidRPr="00CE0948">
        <w:rPr>
          <w:rFonts w:asciiTheme="majorBidi" w:hAnsiTheme="majorBidi" w:cstheme="majorBidi"/>
          <w:b/>
          <w:bCs/>
          <w:color w:val="0000FF"/>
          <w:sz w:val="44"/>
          <w:szCs w:val="44"/>
          <w:rtl/>
        </w:rPr>
        <w:t xml:space="preserve">الفصل الدراسي </w:t>
      </w:r>
      <w:r>
        <w:rPr>
          <w:rFonts w:asciiTheme="majorBidi" w:hAnsiTheme="majorBidi" w:cstheme="majorBidi" w:hint="cs"/>
          <w:b/>
          <w:bCs/>
          <w:color w:val="0000FF"/>
          <w:sz w:val="44"/>
          <w:szCs w:val="44"/>
          <w:rtl/>
        </w:rPr>
        <w:t xml:space="preserve">: </w:t>
      </w:r>
      <w:r w:rsidRPr="00CE0948">
        <w:rPr>
          <w:rFonts w:asciiTheme="majorBidi" w:hAnsiTheme="majorBidi" w:cstheme="majorBidi"/>
          <w:b/>
          <w:bCs/>
          <w:color w:val="0000FF"/>
          <w:sz w:val="44"/>
          <w:szCs w:val="44"/>
          <w:rtl/>
        </w:rPr>
        <w:t>الأول</w:t>
      </w:r>
      <w:r>
        <w:rPr>
          <w:rFonts w:asciiTheme="majorBidi" w:hAnsiTheme="majorBidi" w:cstheme="majorBidi" w:hint="cs"/>
          <w:b/>
          <w:bCs/>
          <w:color w:val="0000FF"/>
          <w:sz w:val="44"/>
          <w:szCs w:val="44"/>
          <w:rtl/>
        </w:rPr>
        <w:t>/</w:t>
      </w:r>
      <w:r w:rsidRPr="00CE0948">
        <w:rPr>
          <w:rFonts w:asciiTheme="majorBidi" w:hAnsiTheme="majorBidi" w:cstheme="majorBidi"/>
          <w:b/>
          <w:bCs/>
          <w:color w:val="0000FF"/>
          <w:sz w:val="44"/>
          <w:szCs w:val="44"/>
          <w:rtl/>
        </w:rPr>
        <w:t>الثاني</w:t>
      </w:r>
    </w:p>
    <w:p w:rsidR="00C82143" w:rsidRPr="00344BA7" w:rsidRDefault="00C82143" w:rsidP="00C82143">
      <w:pPr>
        <w:jc w:val="center"/>
        <w:rPr>
          <w:rFonts w:asciiTheme="majorBidi" w:hAnsiTheme="majorBidi" w:cstheme="majorBidi"/>
          <w:sz w:val="24"/>
          <w:szCs w:val="24"/>
          <w:rtl/>
        </w:rPr>
      </w:pPr>
    </w:p>
    <w:tbl>
      <w:tblPr>
        <w:bidiVisual/>
        <w:tblW w:w="1034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2336"/>
        <w:gridCol w:w="3969"/>
        <w:gridCol w:w="2977"/>
        <w:gridCol w:w="1062"/>
      </w:tblGrid>
      <w:tr w:rsidR="00C82143" w:rsidRPr="00344BA7" w:rsidTr="00056F5C">
        <w:trPr>
          <w:cantSplit/>
          <w:trHeight w:val="414"/>
          <w:jc w:val="center"/>
        </w:trPr>
        <w:tc>
          <w:tcPr>
            <w:tcW w:w="10344" w:type="dxa"/>
            <w:gridSpan w:val="4"/>
            <w:vAlign w:val="center"/>
          </w:tcPr>
          <w:p w:rsidR="00C82143" w:rsidRPr="00344BA7" w:rsidRDefault="00C82143" w:rsidP="00056F5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44BA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سئولية الادارية عن السجل</w:t>
            </w:r>
          </w:p>
        </w:tc>
      </w:tr>
      <w:tr w:rsidR="00C82143" w:rsidRPr="00344BA7" w:rsidTr="00056F5C">
        <w:trPr>
          <w:cantSplit/>
          <w:trHeight w:val="73"/>
          <w:jc w:val="center"/>
        </w:trPr>
        <w:tc>
          <w:tcPr>
            <w:tcW w:w="2336" w:type="dxa"/>
            <w:vAlign w:val="center"/>
          </w:tcPr>
          <w:p w:rsidR="00C82143" w:rsidRPr="00344BA7" w:rsidRDefault="00C82143" w:rsidP="00056F5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44BA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عمل</w:t>
            </w:r>
          </w:p>
        </w:tc>
        <w:tc>
          <w:tcPr>
            <w:tcW w:w="3969" w:type="dxa"/>
            <w:vAlign w:val="center"/>
          </w:tcPr>
          <w:p w:rsidR="00C82143" w:rsidRPr="00344BA7" w:rsidRDefault="00C82143" w:rsidP="00056F5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44BA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2977" w:type="dxa"/>
            <w:vAlign w:val="center"/>
          </w:tcPr>
          <w:p w:rsidR="00C82143" w:rsidRPr="00344BA7" w:rsidRDefault="00C82143" w:rsidP="00056F5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44BA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عمل بالمدرسة</w:t>
            </w:r>
          </w:p>
        </w:tc>
        <w:tc>
          <w:tcPr>
            <w:tcW w:w="1062" w:type="dxa"/>
            <w:vAlign w:val="center"/>
          </w:tcPr>
          <w:p w:rsidR="00C82143" w:rsidRPr="00344BA7" w:rsidRDefault="00C82143" w:rsidP="00056F5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44BA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لاحظات</w:t>
            </w:r>
          </w:p>
        </w:tc>
      </w:tr>
      <w:tr w:rsidR="005F2673" w:rsidRPr="00344BA7" w:rsidTr="00056F5C">
        <w:trPr>
          <w:cantSplit/>
          <w:trHeight w:val="73"/>
          <w:jc w:val="center"/>
        </w:trPr>
        <w:tc>
          <w:tcPr>
            <w:tcW w:w="2336" w:type="dxa"/>
            <w:vAlign w:val="center"/>
          </w:tcPr>
          <w:p w:rsidR="005F2673" w:rsidRPr="00344BA7" w:rsidRDefault="005F2673" w:rsidP="00056F5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44BA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سئول المباشر</w:t>
            </w:r>
          </w:p>
        </w:tc>
        <w:tc>
          <w:tcPr>
            <w:tcW w:w="3969" w:type="dxa"/>
            <w:vAlign w:val="center"/>
          </w:tcPr>
          <w:p w:rsidR="005F2673" w:rsidRPr="00344BA7" w:rsidRDefault="005F2673" w:rsidP="00056F5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5F2673" w:rsidRPr="00344BA7" w:rsidRDefault="005F2673" w:rsidP="002131D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44BA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كيل الشؤون المدرسية</w:t>
            </w:r>
          </w:p>
        </w:tc>
        <w:tc>
          <w:tcPr>
            <w:tcW w:w="1062" w:type="dxa"/>
            <w:vAlign w:val="center"/>
          </w:tcPr>
          <w:p w:rsidR="005F2673" w:rsidRPr="00344BA7" w:rsidRDefault="005F2673" w:rsidP="00056F5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5F2673" w:rsidRPr="00344BA7" w:rsidTr="00056F5C">
        <w:trPr>
          <w:cantSplit/>
          <w:trHeight w:val="73"/>
          <w:jc w:val="center"/>
        </w:trPr>
        <w:tc>
          <w:tcPr>
            <w:tcW w:w="2336" w:type="dxa"/>
            <w:vAlign w:val="center"/>
          </w:tcPr>
          <w:p w:rsidR="005F2673" w:rsidRPr="00344BA7" w:rsidRDefault="005F2673" w:rsidP="00056F5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44BA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شرف على السجل</w:t>
            </w:r>
          </w:p>
        </w:tc>
        <w:tc>
          <w:tcPr>
            <w:tcW w:w="3969" w:type="dxa"/>
            <w:vAlign w:val="center"/>
          </w:tcPr>
          <w:p w:rsidR="005F2673" w:rsidRPr="00344BA7" w:rsidRDefault="005F2673" w:rsidP="00056F5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5F2673" w:rsidRPr="00344BA7" w:rsidRDefault="005F2673" w:rsidP="00056F5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062" w:type="dxa"/>
            <w:vAlign w:val="center"/>
          </w:tcPr>
          <w:p w:rsidR="005F2673" w:rsidRPr="00344BA7" w:rsidRDefault="005F2673" w:rsidP="00056F5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</w:tbl>
    <w:p w:rsidR="00C82143" w:rsidRPr="00344BA7" w:rsidRDefault="00C82143" w:rsidP="00C82143">
      <w:pPr>
        <w:jc w:val="center"/>
        <w:rPr>
          <w:rFonts w:asciiTheme="majorBidi" w:hAnsiTheme="majorBidi" w:cstheme="majorBidi"/>
          <w:sz w:val="24"/>
          <w:szCs w:val="24"/>
          <w:rtl/>
        </w:rPr>
      </w:pPr>
    </w:p>
    <w:p w:rsidR="00C82143" w:rsidRDefault="00E8062E" w:rsidP="00C82143">
      <w:pPr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  <w:r>
        <w:rPr>
          <w:rFonts w:asciiTheme="majorBidi" w:hAnsiTheme="majorBidi" w:cstheme="majorBidi"/>
          <w:b/>
          <w:bCs/>
          <w:noProof/>
          <w:sz w:val="44"/>
          <w:szCs w:val="44"/>
          <w:rtl/>
        </w:rPr>
        <w:pict>
          <v:shape id="_x0000_s1045" type="#_x0000_t202" style="position:absolute;left:0;text-align:left;margin-left:94.8pt;margin-top:19.1pt;width:228.7pt;height:83pt;z-index:251678720;mso-width-relative:margin;mso-height-relative:margin" filled="f" stroked="f">
            <v:textbox>
              <w:txbxContent>
                <w:p w:rsidR="00E8062E" w:rsidRPr="00AC01FD" w:rsidRDefault="00E8062E" w:rsidP="00E8062E">
                  <w:pPr>
                    <w:ind w:right="993"/>
                    <w:jc w:val="center"/>
                    <w:rPr>
                      <w:rFonts w:asciiTheme="majorBidi" w:eastAsia="SKR HEAD1" w:hAnsiTheme="majorBidi" w:cstheme="majorBidi"/>
                      <w:b/>
                      <w:bCs/>
                      <w:color w:val="2D875A"/>
                      <w:sz w:val="36"/>
                      <w:szCs w:val="36"/>
                      <w:rtl/>
                    </w:rPr>
                  </w:pPr>
                  <w:r w:rsidRPr="00AC01FD">
                    <w:rPr>
                      <w:rFonts w:asciiTheme="majorBidi" w:eastAsia="SKR HEAD1" w:hAnsiTheme="majorBidi" w:cstheme="majorBidi" w:hint="cs"/>
                      <w:b/>
                      <w:bCs/>
                      <w:color w:val="2D875A"/>
                      <w:sz w:val="36"/>
                      <w:szCs w:val="36"/>
                      <w:rtl/>
                    </w:rPr>
                    <w:t>قائد المدرسة</w:t>
                  </w:r>
                </w:p>
                <w:p w:rsidR="00E8062E" w:rsidRPr="00AC01FD" w:rsidRDefault="00E8062E" w:rsidP="00E8062E">
                  <w:pPr>
                    <w:ind w:right="993"/>
                    <w:jc w:val="center"/>
                    <w:rPr>
                      <w:rFonts w:asciiTheme="majorBidi" w:eastAsia="SKR HEAD1" w:hAnsiTheme="majorBidi" w:cstheme="majorBidi"/>
                      <w:b/>
                      <w:bCs/>
                      <w:color w:val="2D875A"/>
                      <w:sz w:val="36"/>
                      <w:szCs w:val="36"/>
                      <w:rtl/>
                    </w:rPr>
                  </w:pPr>
                  <w:r w:rsidRPr="00AC01FD">
                    <w:rPr>
                      <w:rFonts w:asciiTheme="majorBidi" w:eastAsia="SKR HEAD1" w:hAnsiTheme="majorBidi" w:cstheme="majorBidi" w:hint="cs"/>
                      <w:b/>
                      <w:bCs/>
                      <w:color w:val="2D875A"/>
                      <w:sz w:val="36"/>
                      <w:szCs w:val="36"/>
                      <w:rtl/>
                    </w:rPr>
                    <w:t>ماجد بن صالح سفر الغامدي</w:t>
                  </w:r>
                </w:p>
                <w:p w:rsidR="00E8062E" w:rsidRPr="005E361D" w:rsidRDefault="00E8062E" w:rsidP="00E8062E">
                  <w:pPr>
                    <w:ind w:right="993"/>
                    <w:jc w:val="center"/>
                    <w:rPr>
                      <w:rFonts w:asciiTheme="majorBidi" w:eastAsia="SKR HEAD1" w:hAnsiTheme="majorBidi" w:cstheme="majorBidi"/>
                      <w:b/>
                      <w:bCs/>
                      <w:color w:val="000000" w:themeColor="text1"/>
                      <w:sz w:val="36"/>
                      <w:szCs w:val="36"/>
                      <w:rtl/>
                    </w:rPr>
                  </w:pPr>
                </w:p>
                <w:p w:rsidR="00E8062E" w:rsidRDefault="00E8062E" w:rsidP="00E8062E">
                  <w:pPr>
                    <w:ind w:left="10" w:right="938" w:hanging="10"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  <w:p w:rsidR="00E8062E" w:rsidRDefault="00E8062E" w:rsidP="00E8062E">
                  <w:pPr>
                    <w:jc w:val="center"/>
                  </w:pPr>
                </w:p>
              </w:txbxContent>
            </v:textbox>
          </v:shape>
        </w:pict>
      </w:r>
    </w:p>
    <w:p w:rsidR="00C82143" w:rsidRPr="00344BA7" w:rsidRDefault="00C82143" w:rsidP="00C82143">
      <w:pPr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:rsidR="00396387" w:rsidRDefault="00396387" w:rsidP="00C82143">
      <w:pPr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:rsidR="00396387" w:rsidRDefault="00396387" w:rsidP="00C82143">
      <w:pPr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:rsidR="00C82143" w:rsidRPr="00344BA7" w:rsidRDefault="00C82143" w:rsidP="00C82143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344BA7">
        <w:rPr>
          <w:rFonts w:asciiTheme="majorBidi" w:hAnsiTheme="majorBidi" w:cstheme="majorBidi"/>
          <w:b/>
          <w:bCs/>
          <w:sz w:val="44"/>
          <w:szCs w:val="44"/>
          <w:rtl/>
        </w:rPr>
        <w:t>العام الدراسي</w:t>
      </w:r>
    </w:p>
    <w:p w:rsidR="00C82143" w:rsidRDefault="00C82143" w:rsidP="00C82143">
      <w:pPr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  <w:r>
        <w:rPr>
          <w:rFonts w:asciiTheme="majorBidi" w:hAnsiTheme="majorBidi" w:cstheme="majorBidi" w:hint="cs"/>
          <w:b/>
          <w:bCs/>
          <w:sz w:val="44"/>
          <w:szCs w:val="44"/>
          <w:rtl/>
        </w:rPr>
        <w:t>1441</w:t>
      </w:r>
      <w:r w:rsidRPr="00344BA7">
        <w:rPr>
          <w:rFonts w:asciiTheme="majorBidi" w:hAnsiTheme="majorBidi" w:cstheme="majorBidi"/>
          <w:b/>
          <w:bCs/>
          <w:sz w:val="44"/>
          <w:szCs w:val="44"/>
          <w:rtl/>
        </w:rPr>
        <w:t>/</w:t>
      </w:r>
      <w:r>
        <w:rPr>
          <w:rFonts w:asciiTheme="majorBidi" w:hAnsiTheme="majorBidi" w:cstheme="majorBidi" w:hint="cs"/>
          <w:b/>
          <w:bCs/>
          <w:sz w:val="44"/>
          <w:szCs w:val="44"/>
          <w:rtl/>
        </w:rPr>
        <w:t>1442</w:t>
      </w:r>
      <w:r w:rsidRPr="00344BA7">
        <w:rPr>
          <w:rFonts w:asciiTheme="majorBidi" w:hAnsiTheme="majorBidi" w:cstheme="majorBidi"/>
          <w:b/>
          <w:bCs/>
          <w:sz w:val="44"/>
          <w:szCs w:val="44"/>
          <w:rtl/>
        </w:rPr>
        <w:t xml:space="preserve"> هـ</w:t>
      </w:r>
    </w:p>
    <w:p w:rsidR="005C755C" w:rsidRDefault="005C755C" w:rsidP="00C82143">
      <w:pPr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:rsidR="005C755C" w:rsidRPr="00344BA7" w:rsidRDefault="005C755C" w:rsidP="00C82143">
      <w:pPr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:rsidR="00C82143" w:rsidRPr="005C755C" w:rsidRDefault="00C82143" w:rsidP="00C82143">
      <w:pPr>
        <w:jc w:val="center"/>
        <w:rPr>
          <w:rFonts w:asciiTheme="majorBidi" w:hAnsiTheme="majorBidi" w:cs="PT Bold Heading"/>
          <w:b/>
          <w:color w:val="2D875A"/>
          <w:sz w:val="24"/>
          <w:szCs w:val="24"/>
          <w:rtl/>
        </w:rPr>
      </w:pPr>
      <w:r w:rsidRPr="005C755C">
        <w:rPr>
          <w:rFonts w:asciiTheme="majorBidi" w:hAnsiTheme="majorBidi" w:cs="PT Bold Heading" w:hint="cs"/>
          <w:b/>
          <w:color w:val="2D875A"/>
          <w:sz w:val="24"/>
          <w:szCs w:val="24"/>
          <w:rtl/>
        </w:rPr>
        <w:lastRenderedPageBreak/>
        <w:t xml:space="preserve">نموذج رقم ( 36) </w:t>
      </w:r>
      <w:r w:rsidRPr="005C755C">
        <w:rPr>
          <w:rFonts w:asciiTheme="majorBidi" w:hAnsiTheme="majorBidi" w:cs="PT Bold Heading"/>
          <w:b/>
          <w:color w:val="2D875A"/>
          <w:sz w:val="24"/>
          <w:szCs w:val="24"/>
          <w:rtl/>
        </w:rPr>
        <w:t>اسم النموذج : كشف بموجودات المستودع</w:t>
      </w:r>
      <w:r w:rsidRPr="005C755C">
        <w:rPr>
          <w:rFonts w:asciiTheme="majorBidi" w:hAnsiTheme="majorBidi" w:cs="PT Bold Heading"/>
          <w:b/>
          <w:color w:val="2D875A"/>
          <w:sz w:val="24"/>
          <w:szCs w:val="24"/>
          <w:rtl/>
        </w:rPr>
        <w:tab/>
      </w:r>
      <w:r w:rsidRPr="005C755C">
        <w:rPr>
          <w:rFonts w:asciiTheme="majorBidi" w:hAnsiTheme="majorBidi" w:cs="PT Bold Heading"/>
          <w:b/>
          <w:color w:val="2D875A"/>
          <w:sz w:val="24"/>
          <w:szCs w:val="24"/>
          <w:rtl/>
        </w:rPr>
        <w:tab/>
        <w:t>رمز النموذج : و.م.ع.ن  -04  -01</w:t>
      </w:r>
    </w:p>
    <w:tbl>
      <w:tblPr>
        <w:bidiVisual/>
        <w:tblW w:w="111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0"/>
        <w:gridCol w:w="1823"/>
        <w:gridCol w:w="3402"/>
        <w:gridCol w:w="638"/>
        <w:gridCol w:w="638"/>
        <w:gridCol w:w="850"/>
        <w:gridCol w:w="769"/>
        <w:gridCol w:w="770"/>
        <w:gridCol w:w="732"/>
        <w:gridCol w:w="1159"/>
      </w:tblGrid>
      <w:tr w:rsidR="00C82143" w:rsidRPr="00344BA7" w:rsidTr="00056F5C">
        <w:trPr>
          <w:trHeight w:hRule="exact" w:val="340"/>
          <w:jc w:val="center"/>
        </w:trPr>
        <w:tc>
          <w:tcPr>
            <w:tcW w:w="330" w:type="dxa"/>
            <w:vMerge w:val="restart"/>
            <w:shd w:val="pct15" w:color="auto" w:fill="auto"/>
            <w:vAlign w:val="center"/>
          </w:tcPr>
          <w:p w:rsidR="00C82143" w:rsidRPr="00344BA7" w:rsidRDefault="00C82143" w:rsidP="00056F5C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44BA7">
              <w:rPr>
                <w:rFonts w:asciiTheme="majorBidi" w:hAnsiTheme="majorBidi" w:cstheme="majorBidi"/>
                <w:sz w:val="24"/>
                <w:szCs w:val="24"/>
                <w:rtl/>
              </w:rPr>
              <w:t>م</w:t>
            </w:r>
          </w:p>
        </w:tc>
        <w:tc>
          <w:tcPr>
            <w:tcW w:w="1823" w:type="dxa"/>
            <w:vMerge w:val="restart"/>
            <w:shd w:val="pct15" w:color="auto" w:fill="auto"/>
            <w:vAlign w:val="center"/>
          </w:tcPr>
          <w:p w:rsidR="00C82143" w:rsidRPr="00344BA7" w:rsidRDefault="00C82143" w:rsidP="00056F5C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44BA7">
              <w:rPr>
                <w:rFonts w:asciiTheme="majorBidi" w:hAnsiTheme="majorBidi" w:cstheme="majorBidi"/>
                <w:sz w:val="24"/>
                <w:szCs w:val="24"/>
                <w:rtl/>
              </w:rPr>
              <w:t>رقم الصنف</w:t>
            </w:r>
          </w:p>
        </w:tc>
        <w:tc>
          <w:tcPr>
            <w:tcW w:w="3402" w:type="dxa"/>
            <w:vMerge w:val="restart"/>
            <w:shd w:val="pct15" w:color="auto" w:fill="auto"/>
            <w:vAlign w:val="center"/>
          </w:tcPr>
          <w:p w:rsidR="00C82143" w:rsidRPr="00344BA7" w:rsidRDefault="00C82143" w:rsidP="00056F5C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44BA7">
              <w:rPr>
                <w:rFonts w:asciiTheme="majorBidi" w:hAnsiTheme="majorBidi" w:cstheme="majorBidi"/>
                <w:sz w:val="24"/>
                <w:szCs w:val="24"/>
                <w:rtl/>
              </w:rPr>
              <w:t>أوصافه</w:t>
            </w:r>
          </w:p>
        </w:tc>
        <w:tc>
          <w:tcPr>
            <w:tcW w:w="1276" w:type="dxa"/>
            <w:gridSpan w:val="2"/>
            <w:shd w:val="pct15" w:color="auto" w:fill="auto"/>
            <w:vAlign w:val="center"/>
          </w:tcPr>
          <w:p w:rsidR="00C82143" w:rsidRPr="00344BA7" w:rsidRDefault="00C82143" w:rsidP="00056F5C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44BA7">
              <w:rPr>
                <w:rFonts w:asciiTheme="majorBidi" w:hAnsiTheme="majorBidi" w:cstheme="majorBidi"/>
                <w:sz w:val="24"/>
                <w:szCs w:val="24"/>
                <w:rtl/>
              </w:rPr>
              <w:t>الحالة</w:t>
            </w:r>
          </w:p>
        </w:tc>
        <w:tc>
          <w:tcPr>
            <w:tcW w:w="850" w:type="dxa"/>
            <w:vMerge w:val="restart"/>
            <w:shd w:val="pct15" w:color="auto" w:fill="auto"/>
            <w:vAlign w:val="center"/>
          </w:tcPr>
          <w:p w:rsidR="00C82143" w:rsidRPr="00344BA7" w:rsidRDefault="00C82143" w:rsidP="00056F5C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44BA7">
              <w:rPr>
                <w:rFonts w:asciiTheme="majorBidi" w:hAnsiTheme="majorBidi" w:cstheme="majorBidi"/>
                <w:sz w:val="24"/>
                <w:szCs w:val="24"/>
                <w:rtl/>
              </w:rPr>
              <w:t>الكمية</w:t>
            </w:r>
          </w:p>
        </w:tc>
        <w:tc>
          <w:tcPr>
            <w:tcW w:w="1539" w:type="dxa"/>
            <w:gridSpan w:val="2"/>
            <w:shd w:val="pct15" w:color="auto" w:fill="auto"/>
            <w:vAlign w:val="center"/>
          </w:tcPr>
          <w:p w:rsidR="00C82143" w:rsidRPr="00864F41" w:rsidRDefault="00C82143" w:rsidP="00056F5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864F4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نوعه</w:t>
            </w:r>
          </w:p>
        </w:tc>
        <w:tc>
          <w:tcPr>
            <w:tcW w:w="732" w:type="dxa"/>
            <w:vMerge w:val="restart"/>
            <w:shd w:val="pct15" w:color="auto" w:fill="auto"/>
            <w:vAlign w:val="center"/>
          </w:tcPr>
          <w:p w:rsidR="00C82143" w:rsidRPr="00344BA7" w:rsidRDefault="00C82143" w:rsidP="00056F5C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44BA7">
              <w:rPr>
                <w:rFonts w:asciiTheme="majorBidi" w:hAnsiTheme="majorBidi" w:cstheme="majorBidi"/>
                <w:sz w:val="24"/>
                <w:szCs w:val="24"/>
                <w:rtl/>
              </w:rPr>
              <w:t>التاريخ</w:t>
            </w:r>
          </w:p>
        </w:tc>
        <w:tc>
          <w:tcPr>
            <w:tcW w:w="1159" w:type="dxa"/>
            <w:vMerge w:val="restart"/>
            <w:shd w:val="pct15" w:color="auto" w:fill="auto"/>
            <w:vAlign w:val="center"/>
          </w:tcPr>
          <w:p w:rsidR="00C82143" w:rsidRPr="00344BA7" w:rsidRDefault="00C82143" w:rsidP="00056F5C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44BA7">
              <w:rPr>
                <w:rFonts w:asciiTheme="majorBidi" w:hAnsiTheme="majorBidi" w:cstheme="majorBidi"/>
                <w:sz w:val="24"/>
                <w:szCs w:val="24"/>
                <w:rtl/>
              </w:rPr>
              <w:t>ملاحظات</w:t>
            </w:r>
          </w:p>
        </w:tc>
      </w:tr>
      <w:tr w:rsidR="00C82143" w:rsidRPr="00344BA7" w:rsidTr="00056F5C">
        <w:trPr>
          <w:trHeight w:hRule="exact" w:val="340"/>
          <w:jc w:val="center"/>
        </w:trPr>
        <w:tc>
          <w:tcPr>
            <w:tcW w:w="330" w:type="dxa"/>
            <w:vMerge/>
            <w:shd w:val="pct15" w:color="auto" w:fill="auto"/>
            <w:vAlign w:val="center"/>
          </w:tcPr>
          <w:p w:rsidR="00C82143" w:rsidRPr="00344BA7" w:rsidRDefault="00C82143" w:rsidP="00056F5C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823" w:type="dxa"/>
            <w:vMerge/>
            <w:shd w:val="pct15" w:color="auto" w:fill="auto"/>
            <w:vAlign w:val="center"/>
          </w:tcPr>
          <w:p w:rsidR="00C82143" w:rsidRPr="00344BA7" w:rsidRDefault="00C82143" w:rsidP="00056F5C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402" w:type="dxa"/>
            <w:vMerge/>
            <w:shd w:val="pct15" w:color="auto" w:fill="auto"/>
            <w:vAlign w:val="center"/>
          </w:tcPr>
          <w:p w:rsidR="00C82143" w:rsidRPr="00344BA7" w:rsidRDefault="00C82143" w:rsidP="00056F5C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638" w:type="dxa"/>
            <w:shd w:val="pct15" w:color="auto" w:fill="auto"/>
            <w:vAlign w:val="center"/>
          </w:tcPr>
          <w:p w:rsidR="00C82143" w:rsidRPr="00344BA7" w:rsidRDefault="00C82143" w:rsidP="00056F5C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44BA7">
              <w:rPr>
                <w:rFonts w:asciiTheme="majorBidi" w:hAnsiTheme="majorBidi" w:cstheme="majorBidi"/>
                <w:sz w:val="24"/>
                <w:szCs w:val="24"/>
                <w:rtl/>
              </w:rPr>
              <w:t>سليم</w:t>
            </w:r>
          </w:p>
        </w:tc>
        <w:tc>
          <w:tcPr>
            <w:tcW w:w="638" w:type="dxa"/>
            <w:shd w:val="pct15" w:color="auto" w:fill="auto"/>
            <w:vAlign w:val="center"/>
          </w:tcPr>
          <w:p w:rsidR="00C82143" w:rsidRPr="00344BA7" w:rsidRDefault="00C82143" w:rsidP="00056F5C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44BA7">
              <w:rPr>
                <w:rFonts w:asciiTheme="majorBidi" w:hAnsiTheme="majorBidi" w:cstheme="majorBidi"/>
                <w:sz w:val="24"/>
                <w:szCs w:val="24"/>
                <w:rtl/>
              </w:rPr>
              <w:t>تالف</w:t>
            </w:r>
          </w:p>
        </w:tc>
        <w:tc>
          <w:tcPr>
            <w:tcW w:w="850" w:type="dxa"/>
            <w:vMerge/>
            <w:shd w:val="pct15" w:color="auto" w:fill="auto"/>
            <w:vAlign w:val="center"/>
          </w:tcPr>
          <w:p w:rsidR="00C82143" w:rsidRPr="00344BA7" w:rsidRDefault="00C82143" w:rsidP="00056F5C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769" w:type="dxa"/>
            <w:shd w:val="pct15" w:color="auto" w:fill="auto"/>
            <w:vAlign w:val="center"/>
          </w:tcPr>
          <w:p w:rsidR="00C82143" w:rsidRPr="00864F41" w:rsidRDefault="00C82143" w:rsidP="00056F5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864F4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ستهلك</w:t>
            </w:r>
          </w:p>
        </w:tc>
        <w:tc>
          <w:tcPr>
            <w:tcW w:w="770" w:type="dxa"/>
            <w:shd w:val="pct15" w:color="auto" w:fill="auto"/>
            <w:vAlign w:val="center"/>
          </w:tcPr>
          <w:p w:rsidR="00C82143" w:rsidRPr="00864F41" w:rsidRDefault="00C82143" w:rsidP="00056F5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864F4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ستديم</w:t>
            </w:r>
          </w:p>
        </w:tc>
        <w:tc>
          <w:tcPr>
            <w:tcW w:w="732" w:type="dxa"/>
            <w:vMerge/>
            <w:shd w:val="pct15" w:color="auto" w:fill="auto"/>
            <w:vAlign w:val="center"/>
          </w:tcPr>
          <w:p w:rsidR="00C82143" w:rsidRPr="00344BA7" w:rsidRDefault="00C82143" w:rsidP="00056F5C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159" w:type="dxa"/>
            <w:vMerge/>
            <w:shd w:val="pct15" w:color="auto" w:fill="auto"/>
            <w:vAlign w:val="center"/>
          </w:tcPr>
          <w:p w:rsidR="00C82143" w:rsidRPr="00344BA7" w:rsidRDefault="00C82143" w:rsidP="00056F5C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C82143" w:rsidRPr="00344BA7" w:rsidTr="00056F5C">
        <w:trPr>
          <w:trHeight w:hRule="exact" w:val="567"/>
          <w:jc w:val="center"/>
        </w:trPr>
        <w:tc>
          <w:tcPr>
            <w:tcW w:w="330" w:type="dxa"/>
            <w:shd w:val="clear" w:color="auto" w:fill="auto"/>
            <w:vAlign w:val="center"/>
          </w:tcPr>
          <w:p w:rsidR="00C82143" w:rsidRPr="00344BA7" w:rsidRDefault="00C82143" w:rsidP="00056F5C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823" w:type="dxa"/>
            <w:shd w:val="clear" w:color="auto" w:fill="auto"/>
            <w:vAlign w:val="center"/>
          </w:tcPr>
          <w:p w:rsidR="00C82143" w:rsidRPr="00344BA7" w:rsidRDefault="00C82143" w:rsidP="00056F5C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82143" w:rsidRPr="00344BA7" w:rsidRDefault="00C82143" w:rsidP="00056F5C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C82143" w:rsidRPr="00344BA7" w:rsidRDefault="00C82143" w:rsidP="00056F5C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C82143" w:rsidRPr="00344BA7" w:rsidRDefault="00C82143" w:rsidP="00056F5C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82143" w:rsidRPr="00344BA7" w:rsidRDefault="00C82143" w:rsidP="00056F5C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C82143" w:rsidRPr="00864F41" w:rsidRDefault="00C82143" w:rsidP="00056F5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C82143" w:rsidRPr="00864F41" w:rsidRDefault="00C82143" w:rsidP="00056F5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C82143" w:rsidRPr="0061558B" w:rsidRDefault="00C82143" w:rsidP="00056F5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1558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C82143" w:rsidRPr="00344BA7" w:rsidRDefault="00C82143" w:rsidP="00056F5C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C82143" w:rsidRPr="00344BA7" w:rsidTr="00056F5C">
        <w:trPr>
          <w:trHeight w:hRule="exact" w:val="567"/>
          <w:jc w:val="center"/>
        </w:trPr>
        <w:tc>
          <w:tcPr>
            <w:tcW w:w="330" w:type="dxa"/>
            <w:shd w:val="clear" w:color="auto" w:fill="auto"/>
            <w:vAlign w:val="center"/>
          </w:tcPr>
          <w:p w:rsidR="00C82143" w:rsidRPr="00344BA7" w:rsidRDefault="00C82143" w:rsidP="00056F5C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823" w:type="dxa"/>
            <w:shd w:val="clear" w:color="auto" w:fill="auto"/>
            <w:vAlign w:val="center"/>
          </w:tcPr>
          <w:p w:rsidR="00C82143" w:rsidRPr="00344BA7" w:rsidRDefault="00C82143" w:rsidP="00056F5C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82143" w:rsidRPr="00344BA7" w:rsidRDefault="00C82143" w:rsidP="00056F5C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C82143" w:rsidRPr="00344BA7" w:rsidRDefault="00C82143" w:rsidP="00056F5C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C82143" w:rsidRPr="00344BA7" w:rsidRDefault="00C82143" w:rsidP="00056F5C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82143" w:rsidRPr="00344BA7" w:rsidRDefault="00C82143" w:rsidP="00056F5C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C82143" w:rsidRPr="00864F41" w:rsidRDefault="00C82143" w:rsidP="00056F5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C82143" w:rsidRPr="00864F41" w:rsidRDefault="00C82143" w:rsidP="00056F5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C82143" w:rsidRPr="0061558B" w:rsidRDefault="00C82143" w:rsidP="00056F5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1558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C82143" w:rsidRPr="00344BA7" w:rsidRDefault="00C82143" w:rsidP="00056F5C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C82143" w:rsidRPr="00344BA7" w:rsidTr="00056F5C">
        <w:trPr>
          <w:trHeight w:hRule="exact" w:val="567"/>
          <w:jc w:val="center"/>
        </w:trPr>
        <w:tc>
          <w:tcPr>
            <w:tcW w:w="330" w:type="dxa"/>
            <w:shd w:val="clear" w:color="auto" w:fill="auto"/>
            <w:vAlign w:val="center"/>
          </w:tcPr>
          <w:p w:rsidR="00C82143" w:rsidRPr="00344BA7" w:rsidRDefault="00C82143" w:rsidP="00056F5C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823" w:type="dxa"/>
            <w:shd w:val="clear" w:color="auto" w:fill="auto"/>
            <w:vAlign w:val="center"/>
          </w:tcPr>
          <w:p w:rsidR="00C82143" w:rsidRPr="00344BA7" w:rsidRDefault="00C82143" w:rsidP="00056F5C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82143" w:rsidRPr="00344BA7" w:rsidRDefault="00C82143" w:rsidP="00056F5C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C82143" w:rsidRPr="00344BA7" w:rsidRDefault="00C82143" w:rsidP="00056F5C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C82143" w:rsidRPr="00344BA7" w:rsidRDefault="00C82143" w:rsidP="00056F5C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82143" w:rsidRPr="00344BA7" w:rsidRDefault="00C82143" w:rsidP="00056F5C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C82143" w:rsidRPr="00864F41" w:rsidRDefault="00C82143" w:rsidP="00056F5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C82143" w:rsidRPr="00864F41" w:rsidRDefault="00C82143" w:rsidP="00056F5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C82143" w:rsidRPr="0061558B" w:rsidRDefault="00C82143" w:rsidP="00056F5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1558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C82143" w:rsidRPr="00344BA7" w:rsidRDefault="00C82143" w:rsidP="00056F5C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C82143" w:rsidRPr="00344BA7" w:rsidTr="00056F5C">
        <w:trPr>
          <w:trHeight w:hRule="exact" w:val="567"/>
          <w:jc w:val="center"/>
        </w:trPr>
        <w:tc>
          <w:tcPr>
            <w:tcW w:w="330" w:type="dxa"/>
            <w:shd w:val="clear" w:color="auto" w:fill="auto"/>
            <w:vAlign w:val="center"/>
          </w:tcPr>
          <w:p w:rsidR="00C82143" w:rsidRPr="00344BA7" w:rsidRDefault="00C82143" w:rsidP="00056F5C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823" w:type="dxa"/>
            <w:shd w:val="clear" w:color="auto" w:fill="auto"/>
            <w:vAlign w:val="center"/>
          </w:tcPr>
          <w:p w:rsidR="00C82143" w:rsidRPr="00344BA7" w:rsidRDefault="00C82143" w:rsidP="00056F5C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82143" w:rsidRPr="00344BA7" w:rsidRDefault="00C82143" w:rsidP="00056F5C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C82143" w:rsidRPr="00344BA7" w:rsidRDefault="00C82143" w:rsidP="00056F5C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C82143" w:rsidRPr="00344BA7" w:rsidRDefault="00C82143" w:rsidP="00056F5C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82143" w:rsidRPr="00344BA7" w:rsidRDefault="00C82143" w:rsidP="00056F5C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C82143" w:rsidRPr="00864F41" w:rsidRDefault="00C82143" w:rsidP="00056F5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C82143" w:rsidRPr="00864F41" w:rsidRDefault="00C82143" w:rsidP="00056F5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C82143" w:rsidRPr="0061558B" w:rsidRDefault="00C82143" w:rsidP="00056F5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1558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C82143" w:rsidRPr="00344BA7" w:rsidRDefault="00C82143" w:rsidP="00056F5C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C82143" w:rsidRPr="00344BA7" w:rsidTr="00056F5C">
        <w:trPr>
          <w:trHeight w:hRule="exact" w:val="567"/>
          <w:jc w:val="center"/>
        </w:trPr>
        <w:tc>
          <w:tcPr>
            <w:tcW w:w="330" w:type="dxa"/>
            <w:shd w:val="clear" w:color="auto" w:fill="auto"/>
            <w:vAlign w:val="center"/>
          </w:tcPr>
          <w:p w:rsidR="00C82143" w:rsidRPr="00344BA7" w:rsidRDefault="00C82143" w:rsidP="00056F5C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823" w:type="dxa"/>
            <w:shd w:val="clear" w:color="auto" w:fill="auto"/>
            <w:vAlign w:val="center"/>
          </w:tcPr>
          <w:p w:rsidR="00C82143" w:rsidRPr="00344BA7" w:rsidRDefault="00C82143" w:rsidP="00056F5C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82143" w:rsidRPr="00344BA7" w:rsidRDefault="00C82143" w:rsidP="00056F5C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C82143" w:rsidRPr="00344BA7" w:rsidRDefault="00C82143" w:rsidP="00056F5C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C82143" w:rsidRPr="00344BA7" w:rsidRDefault="00C82143" w:rsidP="00056F5C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82143" w:rsidRPr="00344BA7" w:rsidRDefault="00C82143" w:rsidP="00056F5C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C82143" w:rsidRPr="00864F41" w:rsidRDefault="00C82143" w:rsidP="00056F5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C82143" w:rsidRPr="00864F41" w:rsidRDefault="00C82143" w:rsidP="00056F5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C82143" w:rsidRPr="0061558B" w:rsidRDefault="00C82143" w:rsidP="00056F5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1558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C82143" w:rsidRPr="00344BA7" w:rsidRDefault="00C82143" w:rsidP="00056F5C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C82143" w:rsidRPr="00344BA7" w:rsidTr="00056F5C">
        <w:trPr>
          <w:trHeight w:hRule="exact" w:val="567"/>
          <w:jc w:val="center"/>
        </w:trPr>
        <w:tc>
          <w:tcPr>
            <w:tcW w:w="330" w:type="dxa"/>
            <w:shd w:val="clear" w:color="auto" w:fill="auto"/>
            <w:vAlign w:val="center"/>
          </w:tcPr>
          <w:p w:rsidR="00C82143" w:rsidRPr="00344BA7" w:rsidRDefault="00C82143" w:rsidP="00056F5C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823" w:type="dxa"/>
            <w:shd w:val="clear" w:color="auto" w:fill="auto"/>
            <w:vAlign w:val="center"/>
          </w:tcPr>
          <w:p w:rsidR="00C82143" w:rsidRPr="00344BA7" w:rsidRDefault="00C82143" w:rsidP="00056F5C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82143" w:rsidRPr="00344BA7" w:rsidRDefault="00C82143" w:rsidP="00056F5C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C82143" w:rsidRPr="00344BA7" w:rsidRDefault="00C82143" w:rsidP="00056F5C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C82143" w:rsidRPr="00344BA7" w:rsidRDefault="00C82143" w:rsidP="00056F5C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82143" w:rsidRPr="00344BA7" w:rsidRDefault="00C82143" w:rsidP="00056F5C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C82143" w:rsidRPr="00864F41" w:rsidRDefault="00C82143" w:rsidP="00056F5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C82143" w:rsidRPr="00864F41" w:rsidRDefault="00C82143" w:rsidP="00056F5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C82143" w:rsidRPr="0061558B" w:rsidRDefault="00C82143" w:rsidP="00056F5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1558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C82143" w:rsidRPr="00344BA7" w:rsidRDefault="00C82143" w:rsidP="00056F5C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C82143" w:rsidRPr="00344BA7" w:rsidTr="00056F5C">
        <w:trPr>
          <w:trHeight w:hRule="exact" w:val="567"/>
          <w:jc w:val="center"/>
        </w:trPr>
        <w:tc>
          <w:tcPr>
            <w:tcW w:w="330" w:type="dxa"/>
            <w:shd w:val="clear" w:color="auto" w:fill="auto"/>
            <w:vAlign w:val="center"/>
          </w:tcPr>
          <w:p w:rsidR="00C82143" w:rsidRPr="00344BA7" w:rsidRDefault="00C82143" w:rsidP="00056F5C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823" w:type="dxa"/>
            <w:shd w:val="clear" w:color="auto" w:fill="auto"/>
            <w:vAlign w:val="center"/>
          </w:tcPr>
          <w:p w:rsidR="00C82143" w:rsidRPr="00344BA7" w:rsidRDefault="00C82143" w:rsidP="00056F5C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82143" w:rsidRPr="00344BA7" w:rsidRDefault="00C82143" w:rsidP="00056F5C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C82143" w:rsidRPr="00344BA7" w:rsidRDefault="00C82143" w:rsidP="00056F5C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C82143" w:rsidRPr="00344BA7" w:rsidRDefault="00C82143" w:rsidP="00056F5C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82143" w:rsidRPr="00344BA7" w:rsidRDefault="00C82143" w:rsidP="00056F5C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C82143" w:rsidRPr="00864F41" w:rsidRDefault="00C82143" w:rsidP="00056F5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C82143" w:rsidRPr="00864F41" w:rsidRDefault="00C82143" w:rsidP="00056F5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C82143" w:rsidRPr="0061558B" w:rsidRDefault="00C82143" w:rsidP="00056F5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1558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C82143" w:rsidRPr="00344BA7" w:rsidRDefault="00C82143" w:rsidP="00056F5C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C82143" w:rsidRPr="00344BA7" w:rsidTr="00056F5C">
        <w:trPr>
          <w:trHeight w:hRule="exact" w:val="567"/>
          <w:jc w:val="center"/>
        </w:trPr>
        <w:tc>
          <w:tcPr>
            <w:tcW w:w="330" w:type="dxa"/>
            <w:shd w:val="clear" w:color="auto" w:fill="auto"/>
            <w:vAlign w:val="center"/>
          </w:tcPr>
          <w:p w:rsidR="00C82143" w:rsidRPr="00344BA7" w:rsidRDefault="00C82143" w:rsidP="00056F5C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823" w:type="dxa"/>
            <w:shd w:val="clear" w:color="auto" w:fill="auto"/>
            <w:vAlign w:val="center"/>
          </w:tcPr>
          <w:p w:rsidR="00C82143" w:rsidRPr="00344BA7" w:rsidRDefault="00C82143" w:rsidP="00056F5C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82143" w:rsidRPr="00344BA7" w:rsidRDefault="00C82143" w:rsidP="00056F5C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C82143" w:rsidRPr="00344BA7" w:rsidRDefault="00C82143" w:rsidP="00056F5C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C82143" w:rsidRPr="00344BA7" w:rsidRDefault="00C82143" w:rsidP="00056F5C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82143" w:rsidRPr="00344BA7" w:rsidRDefault="00C82143" w:rsidP="00056F5C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C82143" w:rsidRPr="00864F41" w:rsidRDefault="00C82143" w:rsidP="00056F5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C82143" w:rsidRPr="00864F41" w:rsidRDefault="00C82143" w:rsidP="00056F5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C82143" w:rsidRPr="0061558B" w:rsidRDefault="00C82143" w:rsidP="00056F5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1558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C82143" w:rsidRPr="00344BA7" w:rsidRDefault="00C82143" w:rsidP="00056F5C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C82143" w:rsidRPr="00344BA7" w:rsidTr="00056F5C">
        <w:trPr>
          <w:trHeight w:hRule="exact" w:val="567"/>
          <w:jc w:val="center"/>
        </w:trPr>
        <w:tc>
          <w:tcPr>
            <w:tcW w:w="330" w:type="dxa"/>
            <w:shd w:val="clear" w:color="auto" w:fill="auto"/>
            <w:vAlign w:val="center"/>
          </w:tcPr>
          <w:p w:rsidR="00C82143" w:rsidRPr="00344BA7" w:rsidRDefault="00C82143" w:rsidP="00056F5C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823" w:type="dxa"/>
            <w:shd w:val="clear" w:color="auto" w:fill="auto"/>
            <w:vAlign w:val="center"/>
          </w:tcPr>
          <w:p w:rsidR="00C82143" w:rsidRPr="00344BA7" w:rsidRDefault="00C82143" w:rsidP="00056F5C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82143" w:rsidRPr="00344BA7" w:rsidRDefault="00C82143" w:rsidP="00056F5C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C82143" w:rsidRPr="00344BA7" w:rsidRDefault="00C82143" w:rsidP="00056F5C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C82143" w:rsidRPr="00344BA7" w:rsidRDefault="00C82143" w:rsidP="00056F5C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82143" w:rsidRPr="00344BA7" w:rsidRDefault="00C82143" w:rsidP="00056F5C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C82143" w:rsidRPr="00864F41" w:rsidRDefault="00C82143" w:rsidP="00056F5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C82143" w:rsidRPr="00864F41" w:rsidRDefault="00C82143" w:rsidP="00056F5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C82143" w:rsidRPr="0061558B" w:rsidRDefault="00C82143" w:rsidP="00056F5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1558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C82143" w:rsidRPr="00344BA7" w:rsidRDefault="00C82143" w:rsidP="00056F5C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C82143" w:rsidRPr="00344BA7" w:rsidTr="00056F5C">
        <w:trPr>
          <w:trHeight w:hRule="exact" w:val="567"/>
          <w:jc w:val="center"/>
        </w:trPr>
        <w:tc>
          <w:tcPr>
            <w:tcW w:w="330" w:type="dxa"/>
            <w:shd w:val="clear" w:color="auto" w:fill="auto"/>
            <w:vAlign w:val="center"/>
          </w:tcPr>
          <w:p w:rsidR="00C82143" w:rsidRPr="00344BA7" w:rsidRDefault="00C82143" w:rsidP="00056F5C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823" w:type="dxa"/>
            <w:shd w:val="clear" w:color="auto" w:fill="auto"/>
            <w:vAlign w:val="center"/>
          </w:tcPr>
          <w:p w:rsidR="00C82143" w:rsidRPr="00344BA7" w:rsidRDefault="00C82143" w:rsidP="00056F5C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82143" w:rsidRPr="00344BA7" w:rsidRDefault="00C82143" w:rsidP="00056F5C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C82143" w:rsidRPr="00344BA7" w:rsidRDefault="00C82143" w:rsidP="00056F5C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C82143" w:rsidRPr="00344BA7" w:rsidRDefault="00C82143" w:rsidP="00056F5C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82143" w:rsidRPr="00344BA7" w:rsidRDefault="00C82143" w:rsidP="00056F5C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C82143" w:rsidRPr="00864F41" w:rsidRDefault="00C82143" w:rsidP="00056F5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C82143" w:rsidRPr="00864F41" w:rsidRDefault="00C82143" w:rsidP="00056F5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C82143" w:rsidRPr="0061558B" w:rsidRDefault="00C82143" w:rsidP="00056F5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1558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C82143" w:rsidRPr="00344BA7" w:rsidRDefault="00C82143" w:rsidP="00056F5C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C82143" w:rsidRPr="00344BA7" w:rsidTr="00056F5C">
        <w:trPr>
          <w:trHeight w:hRule="exact" w:val="567"/>
          <w:jc w:val="center"/>
        </w:trPr>
        <w:tc>
          <w:tcPr>
            <w:tcW w:w="330" w:type="dxa"/>
            <w:shd w:val="clear" w:color="auto" w:fill="auto"/>
            <w:vAlign w:val="center"/>
          </w:tcPr>
          <w:p w:rsidR="00C82143" w:rsidRPr="00344BA7" w:rsidRDefault="00C82143" w:rsidP="00056F5C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823" w:type="dxa"/>
            <w:shd w:val="clear" w:color="auto" w:fill="auto"/>
            <w:vAlign w:val="center"/>
          </w:tcPr>
          <w:p w:rsidR="00C82143" w:rsidRPr="00344BA7" w:rsidRDefault="00C82143" w:rsidP="00056F5C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82143" w:rsidRPr="00344BA7" w:rsidRDefault="00C82143" w:rsidP="00056F5C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C82143" w:rsidRPr="00344BA7" w:rsidRDefault="00C82143" w:rsidP="00056F5C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C82143" w:rsidRPr="00344BA7" w:rsidRDefault="00C82143" w:rsidP="00056F5C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82143" w:rsidRPr="00344BA7" w:rsidRDefault="00C82143" w:rsidP="00056F5C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C82143" w:rsidRPr="00864F41" w:rsidRDefault="00C82143" w:rsidP="00056F5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C82143" w:rsidRPr="00864F41" w:rsidRDefault="00C82143" w:rsidP="00056F5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C82143" w:rsidRPr="0061558B" w:rsidRDefault="00C82143" w:rsidP="00056F5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1558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C82143" w:rsidRPr="00344BA7" w:rsidRDefault="00C82143" w:rsidP="00056F5C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C82143" w:rsidRPr="00344BA7" w:rsidTr="00056F5C">
        <w:trPr>
          <w:trHeight w:hRule="exact" w:val="567"/>
          <w:jc w:val="center"/>
        </w:trPr>
        <w:tc>
          <w:tcPr>
            <w:tcW w:w="330" w:type="dxa"/>
            <w:shd w:val="clear" w:color="auto" w:fill="auto"/>
            <w:vAlign w:val="center"/>
          </w:tcPr>
          <w:p w:rsidR="00C82143" w:rsidRPr="00344BA7" w:rsidRDefault="00C82143" w:rsidP="00056F5C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823" w:type="dxa"/>
            <w:shd w:val="clear" w:color="auto" w:fill="auto"/>
            <w:vAlign w:val="center"/>
          </w:tcPr>
          <w:p w:rsidR="00C82143" w:rsidRPr="00344BA7" w:rsidRDefault="00C82143" w:rsidP="00056F5C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82143" w:rsidRPr="00344BA7" w:rsidRDefault="00C82143" w:rsidP="00056F5C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C82143" w:rsidRPr="00344BA7" w:rsidRDefault="00C82143" w:rsidP="00056F5C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C82143" w:rsidRPr="00344BA7" w:rsidRDefault="00C82143" w:rsidP="00056F5C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82143" w:rsidRPr="00344BA7" w:rsidRDefault="00C82143" w:rsidP="00056F5C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C82143" w:rsidRPr="00864F41" w:rsidRDefault="00C82143" w:rsidP="00056F5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C82143" w:rsidRPr="00864F41" w:rsidRDefault="00C82143" w:rsidP="00056F5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C82143" w:rsidRPr="0061558B" w:rsidRDefault="00C82143" w:rsidP="00056F5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1558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C82143" w:rsidRPr="00344BA7" w:rsidRDefault="00C82143" w:rsidP="00056F5C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C82143" w:rsidRPr="00344BA7" w:rsidTr="00056F5C">
        <w:trPr>
          <w:trHeight w:hRule="exact" w:val="567"/>
          <w:jc w:val="center"/>
        </w:trPr>
        <w:tc>
          <w:tcPr>
            <w:tcW w:w="330" w:type="dxa"/>
            <w:shd w:val="clear" w:color="auto" w:fill="auto"/>
            <w:vAlign w:val="center"/>
          </w:tcPr>
          <w:p w:rsidR="00C82143" w:rsidRPr="00344BA7" w:rsidRDefault="00C82143" w:rsidP="00056F5C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823" w:type="dxa"/>
            <w:shd w:val="clear" w:color="auto" w:fill="auto"/>
            <w:vAlign w:val="center"/>
          </w:tcPr>
          <w:p w:rsidR="00C82143" w:rsidRPr="00344BA7" w:rsidRDefault="00C82143" w:rsidP="00056F5C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82143" w:rsidRPr="00344BA7" w:rsidRDefault="00C82143" w:rsidP="00056F5C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C82143" w:rsidRPr="00344BA7" w:rsidRDefault="00C82143" w:rsidP="00056F5C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C82143" w:rsidRPr="00344BA7" w:rsidRDefault="00C82143" w:rsidP="00056F5C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82143" w:rsidRPr="00344BA7" w:rsidRDefault="00C82143" w:rsidP="00056F5C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C82143" w:rsidRPr="00864F41" w:rsidRDefault="00C82143" w:rsidP="00056F5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C82143" w:rsidRPr="00864F41" w:rsidRDefault="00C82143" w:rsidP="00056F5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C82143" w:rsidRPr="0061558B" w:rsidRDefault="00C82143" w:rsidP="00056F5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1558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C82143" w:rsidRPr="00344BA7" w:rsidRDefault="00C82143" w:rsidP="00056F5C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C82143" w:rsidRPr="00344BA7" w:rsidTr="00056F5C">
        <w:trPr>
          <w:trHeight w:hRule="exact" w:val="567"/>
          <w:jc w:val="center"/>
        </w:trPr>
        <w:tc>
          <w:tcPr>
            <w:tcW w:w="330" w:type="dxa"/>
            <w:shd w:val="clear" w:color="auto" w:fill="auto"/>
            <w:vAlign w:val="center"/>
          </w:tcPr>
          <w:p w:rsidR="00C82143" w:rsidRPr="00344BA7" w:rsidRDefault="00C82143" w:rsidP="00056F5C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823" w:type="dxa"/>
            <w:shd w:val="clear" w:color="auto" w:fill="auto"/>
            <w:vAlign w:val="center"/>
          </w:tcPr>
          <w:p w:rsidR="00C82143" w:rsidRPr="00344BA7" w:rsidRDefault="00C82143" w:rsidP="00056F5C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82143" w:rsidRPr="00344BA7" w:rsidRDefault="00C82143" w:rsidP="00056F5C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C82143" w:rsidRPr="00344BA7" w:rsidRDefault="00C82143" w:rsidP="00056F5C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C82143" w:rsidRPr="00344BA7" w:rsidRDefault="00C82143" w:rsidP="00056F5C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82143" w:rsidRPr="00344BA7" w:rsidRDefault="00C82143" w:rsidP="00056F5C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C82143" w:rsidRPr="00864F41" w:rsidRDefault="00C82143" w:rsidP="00056F5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C82143" w:rsidRPr="00864F41" w:rsidRDefault="00C82143" w:rsidP="00056F5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C82143" w:rsidRPr="0061558B" w:rsidRDefault="00C82143" w:rsidP="00056F5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1558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C82143" w:rsidRPr="00344BA7" w:rsidRDefault="00C82143" w:rsidP="00056F5C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C82143" w:rsidRPr="00344BA7" w:rsidTr="00056F5C">
        <w:trPr>
          <w:trHeight w:hRule="exact" w:val="567"/>
          <w:jc w:val="center"/>
        </w:trPr>
        <w:tc>
          <w:tcPr>
            <w:tcW w:w="330" w:type="dxa"/>
            <w:shd w:val="clear" w:color="auto" w:fill="auto"/>
            <w:vAlign w:val="center"/>
          </w:tcPr>
          <w:p w:rsidR="00C82143" w:rsidRPr="00344BA7" w:rsidRDefault="00C82143" w:rsidP="00056F5C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823" w:type="dxa"/>
            <w:shd w:val="clear" w:color="auto" w:fill="auto"/>
            <w:vAlign w:val="center"/>
          </w:tcPr>
          <w:p w:rsidR="00C82143" w:rsidRPr="00344BA7" w:rsidRDefault="00C82143" w:rsidP="00056F5C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82143" w:rsidRPr="00344BA7" w:rsidRDefault="00C82143" w:rsidP="00056F5C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C82143" w:rsidRPr="00344BA7" w:rsidRDefault="00C82143" w:rsidP="00056F5C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C82143" w:rsidRPr="00344BA7" w:rsidRDefault="00C82143" w:rsidP="00056F5C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82143" w:rsidRPr="00344BA7" w:rsidRDefault="00C82143" w:rsidP="00056F5C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C82143" w:rsidRPr="00864F41" w:rsidRDefault="00C82143" w:rsidP="00056F5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C82143" w:rsidRPr="00864F41" w:rsidRDefault="00C82143" w:rsidP="00056F5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C82143" w:rsidRPr="0061558B" w:rsidRDefault="00C82143" w:rsidP="00056F5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1558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C82143" w:rsidRPr="00344BA7" w:rsidRDefault="00C82143" w:rsidP="00056F5C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C82143" w:rsidRPr="00344BA7" w:rsidTr="00056F5C">
        <w:trPr>
          <w:trHeight w:hRule="exact" w:val="567"/>
          <w:jc w:val="center"/>
        </w:trPr>
        <w:tc>
          <w:tcPr>
            <w:tcW w:w="330" w:type="dxa"/>
            <w:shd w:val="clear" w:color="auto" w:fill="auto"/>
            <w:vAlign w:val="center"/>
          </w:tcPr>
          <w:p w:rsidR="00C82143" w:rsidRPr="00344BA7" w:rsidRDefault="00C82143" w:rsidP="00056F5C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823" w:type="dxa"/>
            <w:shd w:val="clear" w:color="auto" w:fill="auto"/>
            <w:vAlign w:val="center"/>
          </w:tcPr>
          <w:p w:rsidR="00C82143" w:rsidRPr="00344BA7" w:rsidRDefault="00C82143" w:rsidP="00056F5C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82143" w:rsidRPr="00344BA7" w:rsidRDefault="00C82143" w:rsidP="00056F5C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C82143" w:rsidRPr="00344BA7" w:rsidRDefault="00C82143" w:rsidP="00056F5C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C82143" w:rsidRPr="00344BA7" w:rsidRDefault="00C82143" w:rsidP="00056F5C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82143" w:rsidRPr="00344BA7" w:rsidRDefault="00C82143" w:rsidP="00056F5C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C82143" w:rsidRPr="00864F41" w:rsidRDefault="00C82143" w:rsidP="00056F5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C82143" w:rsidRPr="00864F41" w:rsidRDefault="00C82143" w:rsidP="00056F5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C82143" w:rsidRPr="0061558B" w:rsidRDefault="00C82143" w:rsidP="00056F5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1558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C82143" w:rsidRPr="00344BA7" w:rsidRDefault="00C82143" w:rsidP="00056F5C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C82143" w:rsidRPr="00344BA7" w:rsidTr="00056F5C">
        <w:trPr>
          <w:trHeight w:hRule="exact" w:val="567"/>
          <w:jc w:val="center"/>
        </w:trPr>
        <w:tc>
          <w:tcPr>
            <w:tcW w:w="330" w:type="dxa"/>
            <w:shd w:val="clear" w:color="auto" w:fill="auto"/>
            <w:vAlign w:val="center"/>
          </w:tcPr>
          <w:p w:rsidR="00C82143" w:rsidRPr="00344BA7" w:rsidRDefault="00C82143" w:rsidP="00056F5C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823" w:type="dxa"/>
            <w:shd w:val="clear" w:color="auto" w:fill="auto"/>
            <w:vAlign w:val="center"/>
          </w:tcPr>
          <w:p w:rsidR="00C82143" w:rsidRPr="00344BA7" w:rsidRDefault="00C82143" w:rsidP="00056F5C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82143" w:rsidRPr="00344BA7" w:rsidRDefault="00C82143" w:rsidP="00056F5C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C82143" w:rsidRPr="00344BA7" w:rsidRDefault="00C82143" w:rsidP="00056F5C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C82143" w:rsidRPr="00344BA7" w:rsidRDefault="00C82143" w:rsidP="00056F5C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82143" w:rsidRPr="00344BA7" w:rsidRDefault="00C82143" w:rsidP="00056F5C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C82143" w:rsidRPr="00864F41" w:rsidRDefault="00C82143" w:rsidP="00056F5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C82143" w:rsidRPr="00864F41" w:rsidRDefault="00C82143" w:rsidP="00056F5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C82143" w:rsidRPr="0061558B" w:rsidRDefault="00C82143" w:rsidP="00056F5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1558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C82143" w:rsidRPr="00344BA7" w:rsidRDefault="00C82143" w:rsidP="00056F5C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C82143" w:rsidRPr="00344BA7" w:rsidTr="00056F5C">
        <w:trPr>
          <w:trHeight w:hRule="exact" w:val="567"/>
          <w:jc w:val="center"/>
        </w:trPr>
        <w:tc>
          <w:tcPr>
            <w:tcW w:w="330" w:type="dxa"/>
            <w:shd w:val="clear" w:color="auto" w:fill="auto"/>
            <w:vAlign w:val="center"/>
          </w:tcPr>
          <w:p w:rsidR="00C82143" w:rsidRPr="00344BA7" w:rsidRDefault="00C82143" w:rsidP="00056F5C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823" w:type="dxa"/>
            <w:shd w:val="clear" w:color="auto" w:fill="auto"/>
            <w:vAlign w:val="center"/>
          </w:tcPr>
          <w:p w:rsidR="00C82143" w:rsidRPr="00344BA7" w:rsidRDefault="00C82143" w:rsidP="00056F5C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82143" w:rsidRPr="00344BA7" w:rsidRDefault="00C82143" w:rsidP="00056F5C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C82143" w:rsidRPr="00344BA7" w:rsidRDefault="00C82143" w:rsidP="00056F5C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C82143" w:rsidRPr="00344BA7" w:rsidRDefault="00C82143" w:rsidP="00056F5C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82143" w:rsidRPr="00344BA7" w:rsidRDefault="00C82143" w:rsidP="00056F5C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C82143" w:rsidRPr="00864F41" w:rsidRDefault="00C82143" w:rsidP="00056F5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C82143" w:rsidRPr="00864F41" w:rsidRDefault="00C82143" w:rsidP="00056F5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C82143" w:rsidRPr="0061558B" w:rsidRDefault="00C82143" w:rsidP="00056F5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1558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C82143" w:rsidRPr="00344BA7" w:rsidRDefault="00C82143" w:rsidP="00056F5C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</w:tbl>
    <w:p w:rsidR="00C82143" w:rsidRPr="00C82143" w:rsidRDefault="00C82143" w:rsidP="00C82143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C82143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المسؤول عن المستودع </w:t>
      </w:r>
      <w:r w:rsidRPr="00C82143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C82143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C82143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C82143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C82143">
        <w:rPr>
          <w:rFonts w:asciiTheme="majorBidi" w:hAnsiTheme="majorBidi" w:cstheme="majorBidi"/>
          <w:b/>
          <w:bCs/>
          <w:sz w:val="24"/>
          <w:szCs w:val="24"/>
          <w:rtl/>
        </w:rPr>
        <w:tab/>
        <w:t>وكيل الشؤون المدرسية</w:t>
      </w:r>
    </w:p>
    <w:p w:rsidR="00C82143" w:rsidRPr="00344BA7" w:rsidRDefault="00C82143" w:rsidP="00C82143">
      <w:pPr>
        <w:jc w:val="center"/>
        <w:rPr>
          <w:rFonts w:asciiTheme="majorBidi" w:hAnsiTheme="majorBidi" w:cstheme="majorBidi"/>
          <w:sz w:val="24"/>
          <w:szCs w:val="24"/>
          <w:rtl/>
        </w:rPr>
      </w:pPr>
      <w:r w:rsidRPr="00344BA7">
        <w:rPr>
          <w:rFonts w:asciiTheme="majorBidi" w:hAnsiTheme="majorBidi" w:cstheme="majorBidi"/>
          <w:sz w:val="24"/>
          <w:szCs w:val="24"/>
          <w:rtl/>
        </w:rPr>
        <w:t xml:space="preserve">الاسم : </w:t>
      </w:r>
      <w:r w:rsidRPr="00864F41">
        <w:rPr>
          <w:rFonts w:asciiTheme="majorBidi" w:hAnsiTheme="majorBidi" w:cstheme="majorBidi"/>
          <w:sz w:val="16"/>
          <w:szCs w:val="16"/>
          <w:rtl/>
        </w:rPr>
        <w:t>.......................................................................</w:t>
      </w:r>
      <w:r w:rsidRPr="00344BA7">
        <w:rPr>
          <w:rFonts w:asciiTheme="majorBidi" w:hAnsiTheme="majorBidi" w:cstheme="majorBidi"/>
          <w:sz w:val="24"/>
          <w:szCs w:val="24"/>
          <w:rtl/>
        </w:rPr>
        <w:tab/>
      </w:r>
      <w:r w:rsidRPr="00344BA7">
        <w:rPr>
          <w:rFonts w:asciiTheme="majorBidi" w:hAnsiTheme="majorBidi" w:cstheme="majorBidi"/>
          <w:sz w:val="24"/>
          <w:szCs w:val="24"/>
          <w:rtl/>
        </w:rPr>
        <w:tab/>
      </w:r>
      <w:r w:rsidRPr="00344BA7">
        <w:rPr>
          <w:rFonts w:asciiTheme="majorBidi" w:hAnsiTheme="majorBidi" w:cstheme="majorBidi"/>
          <w:sz w:val="24"/>
          <w:szCs w:val="24"/>
          <w:rtl/>
        </w:rPr>
        <w:tab/>
        <w:t xml:space="preserve">الاسم : </w:t>
      </w:r>
      <w:r w:rsidRPr="00864F41">
        <w:rPr>
          <w:rFonts w:asciiTheme="majorBidi" w:hAnsiTheme="majorBidi" w:cstheme="majorBidi"/>
          <w:sz w:val="16"/>
          <w:szCs w:val="16"/>
          <w:rtl/>
        </w:rPr>
        <w:t>.......................................................................</w:t>
      </w:r>
    </w:p>
    <w:p w:rsidR="00C82143" w:rsidRPr="00344BA7" w:rsidRDefault="00C82143" w:rsidP="00C82143">
      <w:pPr>
        <w:jc w:val="center"/>
        <w:rPr>
          <w:rFonts w:asciiTheme="majorBidi" w:hAnsiTheme="majorBidi" w:cstheme="majorBidi"/>
          <w:sz w:val="24"/>
          <w:szCs w:val="24"/>
          <w:rtl/>
        </w:rPr>
      </w:pPr>
      <w:r w:rsidRPr="00344BA7">
        <w:rPr>
          <w:rFonts w:asciiTheme="majorBidi" w:hAnsiTheme="majorBidi" w:cstheme="majorBidi"/>
          <w:sz w:val="24"/>
          <w:szCs w:val="24"/>
          <w:rtl/>
        </w:rPr>
        <w:t>التوقيع</w:t>
      </w:r>
      <w:r w:rsidRPr="00344BA7">
        <w:rPr>
          <w:rFonts w:asciiTheme="majorBidi" w:hAnsiTheme="majorBidi" w:cstheme="majorBidi"/>
          <w:sz w:val="24"/>
          <w:szCs w:val="24"/>
          <w:rtl/>
        </w:rPr>
        <w:tab/>
        <w:t xml:space="preserve">: </w:t>
      </w:r>
      <w:r w:rsidRPr="00864F41">
        <w:rPr>
          <w:rFonts w:asciiTheme="majorBidi" w:hAnsiTheme="majorBidi" w:cstheme="majorBidi"/>
          <w:sz w:val="16"/>
          <w:szCs w:val="16"/>
          <w:rtl/>
        </w:rPr>
        <w:t>.......................................................................</w:t>
      </w:r>
      <w:r w:rsidRPr="00344BA7">
        <w:rPr>
          <w:rFonts w:asciiTheme="majorBidi" w:hAnsiTheme="majorBidi" w:cstheme="majorBidi"/>
          <w:sz w:val="24"/>
          <w:szCs w:val="24"/>
          <w:rtl/>
        </w:rPr>
        <w:tab/>
      </w:r>
      <w:r w:rsidRPr="00344BA7">
        <w:rPr>
          <w:rFonts w:asciiTheme="majorBidi" w:hAnsiTheme="majorBidi" w:cstheme="majorBidi"/>
          <w:sz w:val="24"/>
          <w:szCs w:val="24"/>
          <w:rtl/>
        </w:rPr>
        <w:tab/>
        <w:t xml:space="preserve">التوقيع: </w:t>
      </w:r>
      <w:r w:rsidRPr="00864F41">
        <w:rPr>
          <w:rFonts w:asciiTheme="majorBidi" w:hAnsiTheme="majorBidi" w:cstheme="majorBidi"/>
          <w:sz w:val="16"/>
          <w:szCs w:val="16"/>
          <w:rtl/>
        </w:rPr>
        <w:t>.......................................................................</w:t>
      </w:r>
    </w:p>
    <w:p w:rsidR="00BF047A" w:rsidRPr="005C755C" w:rsidRDefault="00BF047A" w:rsidP="00BF047A">
      <w:pPr>
        <w:pStyle w:val="2"/>
        <w:jc w:val="center"/>
        <w:rPr>
          <w:rFonts w:cs="PT Bold Heading"/>
          <w:color w:val="2D875A"/>
          <w:sz w:val="80"/>
          <w:szCs w:val="80"/>
          <w:rtl/>
        </w:rPr>
      </w:pPr>
      <w:bookmarkStart w:id="16" w:name="_Toc48121866"/>
      <w:r w:rsidRPr="005C755C">
        <w:rPr>
          <w:rFonts w:cs="PT Bold Heading" w:hint="cs"/>
          <w:color w:val="2D875A"/>
          <w:sz w:val="80"/>
          <w:szCs w:val="80"/>
          <w:rtl/>
        </w:rPr>
        <w:lastRenderedPageBreak/>
        <w:t>سجل</w:t>
      </w:r>
      <w:bookmarkEnd w:id="16"/>
    </w:p>
    <w:p w:rsidR="00BF047A" w:rsidRPr="00BF047A" w:rsidRDefault="00BF047A" w:rsidP="00BF047A">
      <w:pPr>
        <w:pStyle w:val="2"/>
        <w:jc w:val="center"/>
        <w:rPr>
          <w:rFonts w:cs="PT Bold Heading"/>
          <w:color w:val="FF0000"/>
          <w:sz w:val="80"/>
          <w:szCs w:val="80"/>
        </w:rPr>
      </w:pPr>
      <w:bookmarkStart w:id="17" w:name="_Toc48121867"/>
      <w:r w:rsidRPr="005C755C">
        <w:rPr>
          <w:rFonts w:cs="PT Bold Heading" w:hint="cs"/>
          <w:color w:val="2D875A"/>
          <w:sz w:val="80"/>
          <w:szCs w:val="80"/>
          <w:rtl/>
        </w:rPr>
        <w:t>استلام العهدة</w:t>
      </w:r>
      <w:bookmarkEnd w:id="17"/>
    </w:p>
    <w:p w:rsidR="005C755C" w:rsidRPr="00CE0948" w:rsidRDefault="005C755C" w:rsidP="005C755C">
      <w:pPr>
        <w:jc w:val="center"/>
        <w:rPr>
          <w:rFonts w:asciiTheme="majorBidi" w:hAnsiTheme="majorBidi" w:cstheme="majorBidi"/>
          <w:b/>
          <w:bCs/>
          <w:color w:val="0000FF"/>
          <w:sz w:val="44"/>
          <w:szCs w:val="44"/>
          <w:rtl/>
        </w:rPr>
      </w:pPr>
      <w:r w:rsidRPr="00CE0948">
        <w:rPr>
          <w:rFonts w:asciiTheme="majorBidi" w:hAnsiTheme="majorBidi" w:cstheme="majorBidi"/>
          <w:b/>
          <w:bCs/>
          <w:color w:val="0000FF"/>
          <w:sz w:val="44"/>
          <w:szCs w:val="44"/>
          <w:rtl/>
        </w:rPr>
        <w:t xml:space="preserve">الفصل الدراسي </w:t>
      </w:r>
      <w:r>
        <w:rPr>
          <w:rFonts w:asciiTheme="majorBidi" w:hAnsiTheme="majorBidi" w:cstheme="majorBidi" w:hint="cs"/>
          <w:b/>
          <w:bCs/>
          <w:color w:val="0000FF"/>
          <w:sz w:val="44"/>
          <w:szCs w:val="44"/>
          <w:rtl/>
        </w:rPr>
        <w:t xml:space="preserve">: </w:t>
      </w:r>
      <w:r w:rsidRPr="00CE0948">
        <w:rPr>
          <w:rFonts w:asciiTheme="majorBidi" w:hAnsiTheme="majorBidi" w:cstheme="majorBidi"/>
          <w:b/>
          <w:bCs/>
          <w:color w:val="0000FF"/>
          <w:sz w:val="44"/>
          <w:szCs w:val="44"/>
          <w:rtl/>
        </w:rPr>
        <w:t>الأول</w:t>
      </w:r>
      <w:r>
        <w:rPr>
          <w:rFonts w:asciiTheme="majorBidi" w:hAnsiTheme="majorBidi" w:cstheme="majorBidi" w:hint="cs"/>
          <w:b/>
          <w:bCs/>
          <w:color w:val="0000FF"/>
          <w:sz w:val="44"/>
          <w:szCs w:val="44"/>
          <w:rtl/>
        </w:rPr>
        <w:t>/</w:t>
      </w:r>
      <w:r w:rsidRPr="00CE0948">
        <w:rPr>
          <w:rFonts w:asciiTheme="majorBidi" w:hAnsiTheme="majorBidi" w:cstheme="majorBidi"/>
          <w:b/>
          <w:bCs/>
          <w:color w:val="0000FF"/>
          <w:sz w:val="44"/>
          <w:szCs w:val="44"/>
          <w:rtl/>
        </w:rPr>
        <w:t>الثاني</w:t>
      </w:r>
    </w:p>
    <w:p w:rsidR="00BF047A" w:rsidRPr="00EE1F24" w:rsidRDefault="00BF047A" w:rsidP="00BF047A">
      <w:pPr>
        <w:jc w:val="center"/>
        <w:rPr>
          <w:rtl/>
        </w:rPr>
      </w:pPr>
    </w:p>
    <w:tbl>
      <w:tblPr>
        <w:bidiVisual/>
        <w:tblW w:w="1034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1918"/>
        <w:gridCol w:w="4387"/>
        <w:gridCol w:w="2977"/>
        <w:gridCol w:w="1062"/>
      </w:tblGrid>
      <w:tr w:rsidR="00BF047A" w:rsidRPr="007D1F29" w:rsidTr="00056F5C">
        <w:trPr>
          <w:cantSplit/>
          <w:trHeight w:val="414"/>
          <w:jc w:val="center"/>
        </w:trPr>
        <w:tc>
          <w:tcPr>
            <w:tcW w:w="10344" w:type="dxa"/>
            <w:gridSpan w:val="4"/>
            <w:vAlign w:val="center"/>
          </w:tcPr>
          <w:p w:rsidR="00BF047A" w:rsidRPr="007D1F29" w:rsidRDefault="00BF047A" w:rsidP="00056F5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D1F2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سئولية الادارية عن السجل</w:t>
            </w:r>
          </w:p>
        </w:tc>
      </w:tr>
      <w:tr w:rsidR="00BF047A" w:rsidRPr="007D1F29" w:rsidTr="00056F5C">
        <w:trPr>
          <w:cantSplit/>
          <w:trHeight w:val="73"/>
          <w:jc w:val="center"/>
        </w:trPr>
        <w:tc>
          <w:tcPr>
            <w:tcW w:w="1918" w:type="dxa"/>
            <w:vAlign w:val="center"/>
          </w:tcPr>
          <w:p w:rsidR="00BF047A" w:rsidRPr="007D1F29" w:rsidRDefault="00BF047A" w:rsidP="00056F5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D1F2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عمل</w:t>
            </w:r>
          </w:p>
        </w:tc>
        <w:tc>
          <w:tcPr>
            <w:tcW w:w="4387" w:type="dxa"/>
            <w:vAlign w:val="center"/>
          </w:tcPr>
          <w:p w:rsidR="00BF047A" w:rsidRPr="007D1F29" w:rsidRDefault="00BF047A" w:rsidP="00056F5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D1F2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2977" w:type="dxa"/>
            <w:vAlign w:val="center"/>
          </w:tcPr>
          <w:p w:rsidR="00BF047A" w:rsidRPr="007D1F29" w:rsidRDefault="00BF047A" w:rsidP="00056F5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D1F2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عمل بالمدرسة</w:t>
            </w:r>
          </w:p>
        </w:tc>
        <w:tc>
          <w:tcPr>
            <w:tcW w:w="1062" w:type="dxa"/>
            <w:vAlign w:val="center"/>
          </w:tcPr>
          <w:p w:rsidR="00BF047A" w:rsidRPr="007D1F29" w:rsidRDefault="00BF047A" w:rsidP="00056F5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D1F2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5F2673" w:rsidRPr="007D1F29" w:rsidTr="00056F5C">
        <w:trPr>
          <w:cantSplit/>
          <w:trHeight w:val="73"/>
          <w:jc w:val="center"/>
        </w:trPr>
        <w:tc>
          <w:tcPr>
            <w:tcW w:w="1918" w:type="dxa"/>
            <w:vAlign w:val="center"/>
          </w:tcPr>
          <w:p w:rsidR="005F2673" w:rsidRPr="007D1F29" w:rsidRDefault="005F2673" w:rsidP="00056F5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D1F2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سئول المباشر</w:t>
            </w:r>
          </w:p>
        </w:tc>
        <w:tc>
          <w:tcPr>
            <w:tcW w:w="4387" w:type="dxa"/>
            <w:vAlign w:val="center"/>
          </w:tcPr>
          <w:p w:rsidR="005F2673" w:rsidRPr="007D1F29" w:rsidRDefault="005F2673" w:rsidP="00056F5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5F2673" w:rsidRPr="000A6D8C" w:rsidRDefault="005F2673" w:rsidP="002131D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قائد المدرسة</w:t>
            </w:r>
          </w:p>
        </w:tc>
        <w:tc>
          <w:tcPr>
            <w:tcW w:w="1062" w:type="dxa"/>
            <w:vAlign w:val="center"/>
          </w:tcPr>
          <w:p w:rsidR="005F2673" w:rsidRPr="007D1F29" w:rsidRDefault="005F2673" w:rsidP="00056F5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5F2673" w:rsidRPr="007D1F29" w:rsidTr="00056F5C">
        <w:trPr>
          <w:cantSplit/>
          <w:trHeight w:val="73"/>
          <w:jc w:val="center"/>
        </w:trPr>
        <w:tc>
          <w:tcPr>
            <w:tcW w:w="1918" w:type="dxa"/>
            <w:vAlign w:val="center"/>
          </w:tcPr>
          <w:p w:rsidR="005F2673" w:rsidRPr="007D1F29" w:rsidRDefault="005F2673" w:rsidP="00056F5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D1F2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شرف على السجل</w:t>
            </w:r>
          </w:p>
        </w:tc>
        <w:tc>
          <w:tcPr>
            <w:tcW w:w="4387" w:type="dxa"/>
            <w:vAlign w:val="center"/>
          </w:tcPr>
          <w:p w:rsidR="005F2673" w:rsidRPr="007D1F29" w:rsidRDefault="005F2673" w:rsidP="00056F5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5F2673" w:rsidRPr="000A6D8C" w:rsidRDefault="005F2673" w:rsidP="002131D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A6D8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كيل الشئون المدرسية</w:t>
            </w:r>
          </w:p>
        </w:tc>
        <w:tc>
          <w:tcPr>
            <w:tcW w:w="1062" w:type="dxa"/>
            <w:vAlign w:val="center"/>
          </w:tcPr>
          <w:p w:rsidR="005F2673" w:rsidRPr="007D1F29" w:rsidRDefault="005F2673" w:rsidP="00056F5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 w:rsidR="00BF047A" w:rsidRPr="007D1F29" w:rsidRDefault="00BF047A" w:rsidP="00BF047A">
      <w:pPr>
        <w:jc w:val="center"/>
        <w:rPr>
          <w:b/>
          <w:bCs/>
          <w:sz w:val="44"/>
          <w:szCs w:val="44"/>
          <w:rtl/>
        </w:rPr>
      </w:pPr>
    </w:p>
    <w:p w:rsidR="00BF047A" w:rsidRDefault="00BF047A" w:rsidP="00BF047A">
      <w:pPr>
        <w:jc w:val="center"/>
        <w:rPr>
          <w:b/>
          <w:bCs/>
          <w:sz w:val="44"/>
          <w:szCs w:val="44"/>
          <w:rtl/>
        </w:rPr>
      </w:pPr>
    </w:p>
    <w:p w:rsidR="00660AD3" w:rsidRDefault="00E8062E" w:rsidP="00BF047A">
      <w:pPr>
        <w:jc w:val="center"/>
        <w:rPr>
          <w:b/>
          <w:bCs/>
          <w:sz w:val="44"/>
          <w:szCs w:val="44"/>
          <w:rtl/>
        </w:rPr>
      </w:pPr>
      <w:r>
        <w:rPr>
          <w:b/>
          <w:bCs/>
          <w:noProof/>
          <w:sz w:val="44"/>
          <w:szCs w:val="44"/>
          <w:rtl/>
        </w:rPr>
        <w:pict>
          <v:shape id="_x0000_s1046" type="#_x0000_t202" style="position:absolute;left:0;text-align:left;margin-left:92.55pt;margin-top:8.25pt;width:228.7pt;height:83pt;z-index:251679744;mso-width-relative:margin;mso-height-relative:margin" filled="f" stroked="f">
            <v:textbox>
              <w:txbxContent>
                <w:p w:rsidR="00E8062E" w:rsidRPr="00AC01FD" w:rsidRDefault="00E8062E" w:rsidP="00E8062E">
                  <w:pPr>
                    <w:ind w:right="993"/>
                    <w:jc w:val="center"/>
                    <w:rPr>
                      <w:rFonts w:asciiTheme="majorBidi" w:eastAsia="SKR HEAD1" w:hAnsiTheme="majorBidi" w:cstheme="majorBidi"/>
                      <w:b/>
                      <w:bCs/>
                      <w:color w:val="2D875A"/>
                      <w:sz w:val="36"/>
                      <w:szCs w:val="36"/>
                      <w:rtl/>
                    </w:rPr>
                  </w:pPr>
                  <w:r w:rsidRPr="00AC01FD">
                    <w:rPr>
                      <w:rFonts w:asciiTheme="majorBidi" w:eastAsia="SKR HEAD1" w:hAnsiTheme="majorBidi" w:cstheme="majorBidi" w:hint="cs"/>
                      <w:b/>
                      <w:bCs/>
                      <w:color w:val="2D875A"/>
                      <w:sz w:val="36"/>
                      <w:szCs w:val="36"/>
                      <w:rtl/>
                    </w:rPr>
                    <w:t>قائد المدرسة</w:t>
                  </w:r>
                </w:p>
                <w:p w:rsidR="00E8062E" w:rsidRPr="00AC01FD" w:rsidRDefault="00E8062E" w:rsidP="00E8062E">
                  <w:pPr>
                    <w:ind w:right="993"/>
                    <w:jc w:val="center"/>
                    <w:rPr>
                      <w:rFonts w:asciiTheme="majorBidi" w:eastAsia="SKR HEAD1" w:hAnsiTheme="majorBidi" w:cstheme="majorBidi"/>
                      <w:b/>
                      <w:bCs/>
                      <w:color w:val="2D875A"/>
                      <w:sz w:val="36"/>
                      <w:szCs w:val="36"/>
                      <w:rtl/>
                    </w:rPr>
                  </w:pPr>
                  <w:r w:rsidRPr="00AC01FD">
                    <w:rPr>
                      <w:rFonts w:asciiTheme="majorBidi" w:eastAsia="SKR HEAD1" w:hAnsiTheme="majorBidi" w:cstheme="majorBidi" w:hint="cs"/>
                      <w:b/>
                      <w:bCs/>
                      <w:color w:val="2D875A"/>
                      <w:sz w:val="36"/>
                      <w:szCs w:val="36"/>
                      <w:rtl/>
                    </w:rPr>
                    <w:t>ماجد بن صالح سفر الغامدي</w:t>
                  </w:r>
                </w:p>
                <w:p w:rsidR="00E8062E" w:rsidRPr="005E361D" w:rsidRDefault="00E8062E" w:rsidP="00E8062E">
                  <w:pPr>
                    <w:ind w:right="993"/>
                    <w:jc w:val="center"/>
                    <w:rPr>
                      <w:rFonts w:asciiTheme="majorBidi" w:eastAsia="SKR HEAD1" w:hAnsiTheme="majorBidi" w:cstheme="majorBidi"/>
                      <w:b/>
                      <w:bCs/>
                      <w:color w:val="000000" w:themeColor="text1"/>
                      <w:sz w:val="36"/>
                      <w:szCs w:val="36"/>
                      <w:rtl/>
                    </w:rPr>
                  </w:pPr>
                </w:p>
                <w:p w:rsidR="00E8062E" w:rsidRDefault="00E8062E" w:rsidP="00E8062E">
                  <w:pPr>
                    <w:ind w:left="10" w:right="938" w:hanging="10"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  <w:p w:rsidR="00E8062E" w:rsidRDefault="00E8062E" w:rsidP="00E8062E">
                  <w:pPr>
                    <w:jc w:val="center"/>
                  </w:pPr>
                </w:p>
              </w:txbxContent>
            </v:textbox>
          </v:shape>
        </w:pict>
      </w:r>
    </w:p>
    <w:p w:rsidR="00660AD3" w:rsidRDefault="00660AD3" w:rsidP="00BF047A">
      <w:pPr>
        <w:jc w:val="center"/>
        <w:rPr>
          <w:b/>
          <w:bCs/>
          <w:sz w:val="44"/>
          <w:szCs w:val="44"/>
          <w:rtl/>
        </w:rPr>
      </w:pPr>
    </w:p>
    <w:p w:rsidR="00160011" w:rsidRDefault="00160011" w:rsidP="00BF047A">
      <w:pPr>
        <w:jc w:val="center"/>
        <w:rPr>
          <w:b/>
          <w:bCs/>
          <w:sz w:val="44"/>
          <w:szCs w:val="44"/>
          <w:rtl/>
        </w:rPr>
      </w:pPr>
    </w:p>
    <w:p w:rsidR="00BF047A" w:rsidRPr="007D1F29" w:rsidRDefault="00BF047A" w:rsidP="00BF047A">
      <w:pPr>
        <w:jc w:val="center"/>
        <w:rPr>
          <w:b/>
          <w:bCs/>
          <w:sz w:val="44"/>
          <w:szCs w:val="44"/>
        </w:rPr>
      </w:pPr>
      <w:r w:rsidRPr="007D1F29">
        <w:rPr>
          <w:b/>
          <w:bCs/>
          <w:sz w:val="44"/>
          <w:szCs w:val="44"/>
          <w:rtl/>
        </w:rPr>
        <w:t>العام الدراسي</w:t>
      </w:r>
    </w:p>
    <w:p w:rsidR="00BF047A" w:rsidRDefault="00BF047A" w:rsidP="00BF047A">
      <w:pPr>
        <w:jc w:val="center"/>
        <w:rPr>
          <w:b/>
          <w:bCs/>
          <w:sz w:val="44"/>
          <w:szCs w:val="44"/>
          <w:rtl/>
        </w:rPr>
      </w:pPr>
      <w:r>
        <w:rPr>
          <w:rFonts w:hint="cs"/>
          <w:b/>
          <w:bCs/>
          <w:sz w:val="44"/>
          <w:szCs w:val="44"/>
          <w:rtl/>
        </w:rPr>
        <w:t>1441</w:t>
      </w:r>
      <w:r w:rsidRPr="007D1F29">
        <w:rPr>
          <w:b/>
          <w:bCs/>
          <w:sz w:val="44"/>
          <w:szCs w:val="44"/>
          <w:rtl/>
        </w:rPr>
        <w:t>/</w:t>
      </w:r>
      <w:r>
        <w:rPr>
          <w:rFonts w:hint="cs"/>
          <w:b/>
          <w:bCs/>
          <w:sz w:val="44"/>
          <w:szCs w:val="44"/>
          <w:rtl/>
        </w:rPr>
        <w:t>1442</w:t>
      </w:r>
      <w:r w:rsidRPr="007D1F29">
        <w:rPr>
          <w:b/>
          <w:bCs/>
          <w:sz w:val="44"/>
          <w:szCs w:val="44"/>
          <w:rtl/>
        </w:rPr>
        <w:t xml:space="preserve"> هـ</w:t>
      </w:r>
    </w:p>
    <w:p w:rsidR="005C755C" w:rsidRDefault="005C755C" w:rsidP="00BF047A">
      <w:pPr>
        <w:jc w:val="center"/>
        <w:rPr>
          <w:b/>
          <w:bCs/>
          <w:sz w:val="44"/>
          <w:szCs w:val="44"/>
          <w:rtl/>
        </w:rPr>
      </w:pPr>
    </w:p>
    <w:p w:rsidR="005C755C" w:rsidRPr="007D1F29" w:rsidRDefault="005C755C" w:rsidP="00BF047A">
      <w:pPr>
        <w:jc w:val="center"/>
        <w:rPr>
          <w:b/>
          <w:bCs/>
          <w:sz w:val="44"/>
          <w:szCs w:val="44"/>
          <w:rtl/>
        </w:rPr>
      </w:pPr>
    </w:p>
    <w:p w:rsidR="00BF047A" w:rsidRPr="005C755C" w:rsidRDefault="00BF047A" w:rsidP="00BF047A">
      <w:pPr>
        <w:jc w:val="center"/>
        <w:rPr>
          <w:rFonts w:cs="PT Bold Heading"/>
          <w:b/>
          <w:bCs/>
          <w:color w:val="2D875A"/>
          <w:sz w:val="24"/>
          <w:szCs w:val="24"/>
          <w:rtl/>
        </w:rPr>
      </w:pPr>
      <w:r w:rsidRPr="005C755C">
        <w:rPr>
          <w:rFonts w:cs="PT Bold Heading" w:hint="cs"/>
          <w:b/>
          <w:bCs/>
          <w:color w:val="2D875A"/>
          <w:sz w:val="24"/>
          <w:szCs w:val="24"/>
          <w:rtl/>
        </w:rPr>
        <w:lastRenderedPageBreak/>
        <w:t xml:space="preserve">نموذج رقم (37) </w:t>
      </w:r>
      <w:r w:rsidRPr="005C755C">
        <w:rPr>
          <w:rFonts w:cs="PT Bold Heading"/>
          <w:b/>
          <w:bCs/>
          <w:color w:val="2D875A"/>
          <w:sz w:val="24"/>
          <w:szCs w:val="24"/>
          <w:rtl/>
        </w:rPr>
        <w:t>اسم النموذج : سجل استلام عهدة</w:t>
      </w:r>
      <w:r w:rsidRPr="005C755C">
        <w:rPr>
          <w:rFonts w:cs="PT Bold Heading"/>
          <w:b/>
          <w:bCs/>
          <w:color w:val="2D875A"/>
          <w:sz w:val="24"/>
          <w:szCs w:val="24"/>
          <w:rtl/>
        </w:rPr>
        <w:tab/>
      </w:r>
      <w:r w:rsidRPr="005C755C">
        <w:rPr>
          <w:rFonts w:cs="PT Bold Heading" w:hint="cs"/>
          <w:b/>
          <w:bCs/>
          <w:color w:val="2D875A"/>
          <w:sz w:val="24"/>
          <w:szCs w:val="24"/>
          <w:rtl/>
        </w:rPr>
        <w:tab/>
      </w:r>
      <w:r w:rsidRPr="005C755C">
        <w:rPr>
          <w:rFonts w:cs="PT Bold Heading"/>
          <w:b/>
          <w:bCs/>
          <w:color w:val="2D875A"/>
          <w:sz w:val="24"/>
          <w:szCs w:val="24"/>
          <w:rtl/>
        </w:rPr>
        <w:t xml:space="preserve">رمز النموذج : </w:t>
      </w:r>
      <w:r w:rsidRPr="005C755C">
        <w:rPr>
          <w:rFonts w:cs="PT Bold Heading" w:hint="cs"/>
          <w:b/>
          <w:bCs/>
          <w:color w:val="2D875A"/>
          <w:sz w:val="24"/>
          <w:szCs w:val="24"/>
          <w:rtl/>
        </w:rPr>
        <w:t>(</w:t>
      </w:r>
      <w:r w:rsidRPr="005C755C">
        <w:rPr>
          <w:rFonts w:cs="PT Bold Heading"/>
          <w:b/>
          <w:bCs/>
          <w:color w:val="2D875A"/>
          <w:sz w:val="24"/>
          <w:szCs w:val="24"/>
          <w:rtl/>
        </w:rPr>
        <w:t>و.م.ع.ن  -   04  -   02</w:t>
      </w:r>
      <w:r w:rsidRPr="005C755C">
        <w:rPr>
          <w:rFonts w:cs="PT Bold Heading" w:hint="cs"/>
          <w:b/>
          <w:bCs/>
          <w:color w:val="2D875A"/>
          <w:sz w:val="24"/>
          <w:szCs w:val="24"/>
          <w:rtl/>
        </w:rPr>
        <w:t>)</w:t>
      </w:r>
    </w:p>
    <w:p w:rsidR="00BF047A" w:rsidRDefault="00BF047A" w:rsidP="00BF047A">
      <w:pPr>
        <w:jc w:val="center"/>
        <w:rPr>
          <w:rFonts w:asciiTheme="majorBidi" w:hAnsiTheme="majorBidi" w:cstheme="majorBidi"/>
          <w:sz w:val="24"/>
          <w:szCs w:val="24"/>
        </w:rPr>
      </w:pPr>
      <w:r w:rsidRPr="00160011">
        <w:rPr>
          <w:rFonts w:asciiTheme="majorBidi" w:hAnsiTheme="majorBidi" w:cstheme="majorBidi"/>
          <w:b/>
          <w:bCs/>
          <w:sz w:val="24"/>
          <w:szCs w:val="24"/>
          <w:rtl/>
        </w:rPr>
        <w:t>الاسم</w:t>
      </w:r>
      <w:r>
        <w:rPr>
          <w:rFonts w:asciiTheme="majorBidi" w:hAnsiTheme="majorBidi" w:cstheme="majorBidi"/>
          <w:sz w:val="24"/>
          <w:szCs w:val="24"/>
        </w:rPr>
        <w:t xml:space="preserve">: </w:t>
      </w:r>
      <w:r>
        <w:rPr>
          <w:rFonts w:asciiTheme="majorBidi" w:hAnsiTheme="majorBidi" w:cstheme="majorBidi" w:hint="cs"/>
          <w:sz w:val="16"/>
          <w:szCs w:val="16"/>
          <w:rtl/>
        </w:rPr>
        <w:t>....................................................................................................................</w:t>
      </w:r>
      <w:r w:rsidRPr="00160011">
        <w:rPr>
          <w:rFonts w:asciiTheme="majorBidi" w:hAnsiTheme="majorBidi" w:cstheme="majorBidi"/>
          <w:b/>
          <w:bCs/>
          <w:sz w:val="24"/>
          <w:szCs w:val="24"/>
          <w:rtl/>
        </w:rPr>
        <w:t>الوظيفة</w:t>
      </w:r>
      <w:r>
        <w:rPr>
          <w:rFonts w:asciiTheme="majorBidi" w:hAnsiTheme="majorBidi" w:cstheme="majorBidi"/>
          <w:sz w:val="24"/>
          <w:szCs w:val="24"/>
        </w:rPr>
        <w:t xml:space="preserve">: </w:t>
      </w:r>
      <w:r>
        <w:rPr>
          <w:rFonts w:asciiTheme="majorBidi" w:hAnsiTheme="majorBidi" w:cstheme="majorBidi" w:hint="cs"/>
          <w:sz w:val="16"/>
          <w:szCs w:val="16"/>
          <w:rtl/>
        </w:rPr>
        <w:t>..............................................................................</w:t>
      </w:r>
    </w:p>
    <w:p w:rsidR="00BF047A" w:rsidRPr="00660AD3" w:rsidRDefault="00BF047A" w:rsidP="00BF047A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660AD3">
        <w:rPr>
          <w:rFonts w:asciiTheme="majorBidi" w:hAnsiTheme="majorBidi" w:cstheme="majorBidi"/>
          <w:b/>
          <w:bCs/>
          <w:sz w:val="24"/>
          <w:szCs w:val="24"/>
          <w:rtl/>
        </w:rPr>
        <w:t>أنا الموقع أدناه استلمت العهدة المجدولة من تاريخه وأتعهد بالمحافظة عليها من الفقدان و التلف.</w:t>
      </w:r>
    </w:p>
    <w:tbl>
      <w:tblPr>
        <w:bidiVisual/>
        <w:tblW w:w="107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1"/>
        <w:gridCol w:w="3069"/>
        <w:gridCol w:w="1042"/>
        <w:gridCol w:w="1843"/>
        <w:gridCol w:w="1559"/>
        <w:gridCol w:w="2737"/>
      </w:tblGrid>
      <w:tr w:rsidR="00BF047A" w:rsidRPr="005C6C7A" w:rsidTr="00056F5C">
        <w:trPr>
          <w:trHeight w:hRule="exact" w:val="567"/>
          <w:jc w:val="center"/>
        </w:trPr>
        <w:tc>
          <w:tcPr>
            <w:tcW w:w="481" w:type="dxa"/>
            <w:shd w:val="pct15" w:color="auto" w:fill="auto"/>
            <w:vAlign w:val="center"/>
          </w:tcPr>
          <w:p w:rsidR="00BF047A" w:rsidRPr="005C6C7A" w:rsidRDefault="00BF047A" w:rsidP="00056F5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C6C7A">
              <w:rPr>
                <w:rFonts w:asciiTheme="majorBidi" w:hAnsiTheme="majorBidi" w:cstheme="majorBidi"/>
                <w:sz w:val="24"/>
                <w:szCs w:val="24"/>
                <w:rtl/>
              </w:rPr>
              <w:t>م</w:t>
            </w:r>
          </w:p>
        </w:tc>
        <w:tc>
          <w:tcPr>
            <w:tcW w:w="3069" w:type="dxa"/>
            <w:shd w:val="pct15" w:color="auto" w:fill="auto"/>
            <w:vAlign w:val="center"/>
          </w:tcPr>
          <w:p w:rsidR="00BF047A" w:rsidRPr="005C6C7A" w:rsidRDefault="00BF047A" w:rsidP="00056F5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C6C7A">
              <w:rPr>
                <w:rFonts w:asciiTheme="majorBidi" w:hAnsiTheme="majorBidi" w:cstheme="majorBidi"/>
                <w:sz w:val="24"/>
                <w:szCs w:val="24"/>
                <w:rtl/>
              </w:rPr>
              <w:t>الصنف</w:t>
            </w:r>
          </w:p>
        </w:tc>
        <w:tc>
          <w:tcPr>
            <w:tcW w:w="1042" w:type="dxa"/>
            <w:shd w:val="pct15" w:color="auto" w:fill="auto"/>
            <w:vAlign w:val="center"/>
          </w:tcPr>
          <w:p w:rsidR="00BF047A" w:rsidRPr="005C6C7A" w:rsidRDefault="00BF047A" w:rsidP="00056F5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C6C7A">
              <w:rPr>
                <w:rFonts w:asciiTheme="majorBidi" w:hAnsiTheme="majorBidi" w:cstheme="majorBidi"/>
                <w:sz w:val="24"/>
                <w:szCs w:val="24"/>
                <w:rtl/>
              </w:rPr>
              <w:t>العدد</w:t>
            </w:r>
          </w:p>
        </w:tc>
        <w:tc>
          <w:tcPr>
            <w:tcW w:w="1843" w:type="dxa"/>
            <w:shd w:val="pct15" w:color="auto" w:fill="auto"/>
            <w:vAlign w:val="center"/>
          </w:tcPr>
          <w:p w:rsidR="00BF047A" w:rsidRPr="005C6C7A" w:rsidRDefault="00BF047A" w:rsidP="00056F5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C6C7A">
              <w:rPr>
                <w:rFonts w:asciiTheme="majorBidi" w:hAnsiTheme="majorBidi" w:cstheme="majorBidi"/>
                <w:sz w:val="24"/>
                <w:szCs w:val="24"/>
                <w:rtl/>
              </w:rPr>
              <w:t>تاريخ الاستلام</w:t>
            </w:r>
          </w:p>
        </w:tc>
        <w:tc>
          <w:tcPr>
            <w:tcW w:w="1559" w:type="dxa"/>
            <w:shd w:val="pct15" w:color="auto" w:fill="auto"/>
            <w:vAlign w:val="center"/>
          </w:tcPr>
          <w:p w:rsidR="00BF047A" w:rsidRPr="005C6C7A" w:rsidRDefault="00BF047A" w:rsidP="00056F5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C6C7A">
              <w:rPr>
                <w:rFonts w:asciiTheme="majorBidi" w:hAnsiTheme="majorBidi" w:cstheme="majorBidi"/>
                <w:sz w:val="24"/>
                <w:szCs w:val="24"/>
                <w:rtl/>
              </w:rPr>
              <w:t>التوقيع</w:t>
            </w:r>
          </w:p>
        </w:tc>
        <w:tc>
          <w:tcPr>
            <w:tcW w:w="2737" w:type="dxa"/>
            <w:shd w:val="pct15" w:color="auto" w:fill="auto"/>
            <w:vAlign w:val="center"/>
          </w:tcPr>
          <w:p w:rsidR="00BF047A" w:rsidRPr="005C6C7A" w:rsidRDefault="00BF047A" w:rsidP="00056F5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C6C7A">
              <w:rPr>
                <w:rFonts w:asciiTheme="majorBidi" w:hAnsiTheme="majorBidi" w:cstheme="majorBidi"/>
                <w:sz w:val="24"/>
                <w:szCs w:val="24"/>
                <w:rtl/>
              </w:rPr>
              <w:t>ملاحظات</w:t>
            </w:r>
          </w:p>
        </w:tc>
      </w:tr>
      <w:tr w:rsidR="00BF047A" w:rsidRPr="005C6C7A" w:rsidTr="00056F5C">
        <w:trPr>
          <w:trHeight w:hRule="exact" w:val="567"/>
          <w:jc w:val="center"/>
        </w:trPr>
        <w:tc>
          <w:tcPr>
            <w:tcW w:w="481" w:type="dxa"/>
            <w:vAlign w:val="center"/>
          </w:tcPr>
          <w:p w:rsidR="00BF047A" w:rsidRPr="005C6C7A" w:rsidRDefault="00BF047A" w:rsidP="00056F5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C6C7A">
              <w:rPr>
                <w:rFonts w:asciiTheme="majorBidi" w:hAnsiTheme="majorBidi" w:cstheme="majorBidi"/>
                <w:sz w:val="24"/>
                <w:szCs w:val="24"/>
                <w:rtl/>
              </w:rPr>
              <w:t>1</w:t>
            </w:r>
          </w:p>
        </w:tc>
        <w:tc>
          <w:tcPr>
            <w:tcW w:w="3069" w:type="dxa"/>
            <w:vAlign w:val="center"/>
          </w:tcPr>
          <w:p w:rsidR="00BF047A" w:rsidRPr="005C6C7A" w:rsidRDefault="00BF047A" w:rsidP="00056F5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042" w:type="dxa"/>
            <w:vAlign w:val="center"/>
          </w:tcPr>
          <w:p w:rsidR="00BF047A" w:rsidRPr="005C6C7A" w:rsidRDefault="00BF047A" w:rsidP="00056F5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843" w:type="dxa"/>
            <w:vAlign w:val="center"/>
          </w:tcPr>
          <w:p w:rsidR="00BF047A" w:rsidRPr="005C6C7A" w:rsidRDefault="00BF047A" w:rsidP="00160011">
            <w:pPr>
              <w:spacing w:after="0"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/      / 1442</w:t>
            </w:r>
          </w:p>
        </w:tc>
        <w:tc>
          <w:tcPr>
            <w:tcW w:w="1559" w:type="dxa"/>
            <w:vAlign w:val="center"/>
          </w:tcPr>
          <w:p w:rsidR="00BF047A" w:rsidRPr="005C6C7A" w:rsidRDefault="00BF047A" w:rsidP="00056F5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737" w:type="dxa"/>
            <w:vAlign w:val="center"/>
          </w:tcPr>
          <w:p w:rsidR="00BF047A" w:rsidRPr="005C6C7A" w:rsidRDefault="00BF047A" w:rsidP="00056F5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160011" w:rsidRPr="005C6C7A" w:rsidTr="00056F5C">
        <w:trPr>
          <w:trHeight w:hRule="exact" w:val="567"/>
          <w:jc w:val="center"/>
        </w:trPr>
        <w:tc>
          <w:tcPr>
            <w:tcW w:w="481" w:type="dxa"/>
            <w:vAlign w:val="center"/>
          </w:tcPr>
          <w:p w:rsidR="00160011" w:rsidRPr="005C6C7A" w:rsidRDefault="00160011" w:rsidP="00056F5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C6C7A">
              <w:rPr>
                <w:rFonts w:asciiTheme="majorBidi" w:hAnsiTheme="majorBidi" w:cstheme="majorBidi"/>
                <w:sz w:val="24"/>
                <w:szCs w:val="24"/>
                <w:rtl/>
              </w:rPr>
              <w:t>2</w:t>
            </w:r>
          </w:p>
        </w:tc>
        <w:tc>
          <w:tcPr>
            <w:tcW w:w="3069" w:type="dxa"/>
            <w:vAlign w:val="center"/>
          </w:tcPr>
          <w:p w:rsidR="00160011" w:rsidRPr="005C6C7A" w:rsidRDefault="00160011" w:rsidP="00056F5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042" w:type="dxa"/>
            <w:vAlign w:val="center"/>
          </w:tcPr>
          <w:p w:rsidR="00160011" w:rsidRPr="005C6C7A" w:rsidRDefault="00160011" w:rsidP="00056F5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843" w:type="dxa"/>
            <w:vAlign w:val="center"/>
          </w:tcPr>
          <w:p w:rsidR="00160011" w:rsidRPr="005C6C7A" w:rsidRDefault="00160011" w:rsidP="00586D9D">
            <w:pPr>
              <w:spacing w:after="0"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/      / 1442</w:t>
            </w:r>
          </w:p>
        </w:tc>
        <w:tc>
          <w:tcPr>
            <w:tcW w:w="1559" w:type="dxa"/>
            <w:vAlign w:val="center"/>
          </w:tcPr>
          <w:p w:rsidR="00160011" w:rsidRPr="005C6C7A" w:rsidRDefault="00160011" w:rsidP="00056F5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737" w:type="dxa"/>
            <w:vAlign w:val="center"/>
          </w:tcPr>
          <w:p w:rsidR="00160011" w:rsidRPr="005C6C7A" w:rsidRDefault="00160011" w:rsidP="00056F5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160011" w:rsidRPr="005C6C7A" w:rsidTr="00056F5C">
        <w:trPr>
          <w:trHeight w:hRule="exact" w:val="567"/>
          <w:jc w:val="center"/>
        </w:trPr>
        <w:tc>
          <w:tcPr>
            <w:tcW w:w="481" w:type="dxa"/>
            <w:vAlign w:val="center"/>
          </w:tcPr>
          <w:p w:rsidR="00160011" w:rsidRPr="005C6C7A" w:rsidRDefault="00160011" w:rsidP="00056F5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C6C7A">
              <w:rPr>
                <w:rFonts w:asciiTheme="majorBidi" w:hAnsiTheme="majorBidi" w:cstheme="majorBidi"/>
                <w:sz w:val="24"/>
                <w:szCs w:val="24"/>
                <w:rtl/>
              </w:rPr>
              <w:t>3</w:t>
            </w:r>
          </w:p>
        </w:tc>
        <w:tc>
          <w:tcPr>
            <w:tcW w:w="3069" w:type="dxa"/>
            <w:vAlign w:val="center"/>
          </w:tcPr>
          <w:p w:rsidR="00160011" w:rsidRPr="005C6C7A" w:rsidRDefault="00160011" w:rsidP="00056F5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042" w:type="dxa"/>
            <w:vAlign w:val="center"/>
          </w:tcPr>
          <w:p w:rsidR="00160011" w:rsidRPr="005C6C7A" w:rsidRDefault="00160011" w:rsidP="00056F5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843" w:type="dxa"/>
            <w:vAlign w:val="center"/>
          </w:tcPr>
          <w:p w:rsidR="00160011" w:rsidRPr="005C6C7A" w:rsidRDefault="00160011" w:rsidP="00586D9D">
            <w:pPr>
              <w:spacing w:after="0"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/      / 1442</w:t>
            </w:r>
          </w:p>
        </w:tc>
        <w:tc>
          <w:tcPr>
            <w:tcW w:w="1559" w:type="dxa"/>
            <w:vAlign w:val="center"/>
          </w:tcPr>
          <w:p w:rsidR="00160011" w:rsidRPr="005C6C7A" w:rsidRDefault="00160011" w:rsidP="00056F5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737" w:type="dxa"/>
            <w:vAlign w:val="center"/>
          </w:tcPr>
          <w:p w:rsidR="00160011" w:rsidRPr="005C6C7A" w:rsidRDefault="00160011" w:rsidP="00056F5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160011" w:rsidRPr="005C6C7A" w:rsidTr="00056F5C">
        <w:trPr>
          <w:trHeight w:hRule="exact" w:val="567"/>
          <w:jc w:val="center"/>
        </w:trPr>
        <w:tc>
          <w:tcPr>
            <w:tcW w:w="481" w:type="dxa"/>
            <w:vAlign w:val="center"/>
          </w:tcPr>
          <w:p w:rsidR="00160011" w:rsidRPr="005C6C7A" w:rsidRDefault="00160011" w:rsidP="00056F5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C6C7A">
              <w:rPr>
                <w:rFonts w:asciiTheme="majorBidi" w:hAnsiTheme="majorBidi" w:cstheme="majorBidi"/>
                <w:sz w:val="24"/>
                <w:szCs w:val="24"/>
                <w:rtl/>
              </w:rPr>
              <w:t>4</w:t>
            </w:r>
          </w:p>
        </w:tc>
        <w:tc>
          <w:tcPr>
            <w:tcW w:w="3069" w:type="dxa"/>
            <w:vAlign w:val="center"/>
          </w:tcPr>
          <w:p w:rsidR="00160011" w:rsidRPr="005C6C7A" w:rsidRDefault="00160011" w:rsidP="00056F5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042" w:type="dxa"/>
            <w:vAlign w:val="center"/>
          </w:tcPr>
          <w:p w:rsidR="00160011" w:rsidRPr="005C6C7A" w:rsidRDefault="00160011" w:rsidP="00056F5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843" w:type="dxa"/>
            <w:vAlign w:val="center"/>
          </w:tcPr>
          <w:p w:rsidR="00160011" w:rsidRPr="005C6C7A" w:rsidRDefault="00160011" w:rsidP="00586D9D">
            <w:pPr>
              <w:spacing w:after="0"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/      / 1442</w:t>
            </w:r>
          </w:p>
        </w:tc>
        <w:tc>
          <w:tcPr>
            <w:tcW w:w="1559" w:type="dxa"/>
            <w:vAlign w:val="center"/>
          </w:tcPr>
          <w:p w:rsidR="00160011" w:rsidRPr="005C6C7A" w:rsidRDefault="00160011" w:rsidP="00056F5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737" w:type="dxa"/>
            <w:vAlign w:val="center"/>
          </w:tcPr>
          <w:p w:rsidR="00160011" w:rsidRPr="005C6C7A" w:rsidRDefault="00160011" w:rsidP="00056F5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160011" w:rsidRPr="005C6C7A" w:rsidTr="00056F5C">
        <w:trPr>
          <w:trHeight w:hRule="exact" w:val="567"/>
          <w:jc w:val="center"/>
        </w:trPr>
        <w:tc>
          <w:tcPr>
            <w:tcW w:w="481" w:type="dxa"/>
            <w:vAlign w:val="center"/>
          </w:tcPr>
          <w:p w:rsidR="00160011" w:rsidRPr="005C6C7A" w:rsidRDefault="00160011" w:rsidP="00056F5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C6C7A">
              <w:rPr>
                <w:rFonts w:asciiTheme="majorBidi" w:hAnsiTheme="majorBidi" w:cstheme="majorBidi"/>
                <w:sz w:val="24"/>
                <w:szCs w:val="24"/>
                <w:rtl/>
              </w:rPr>
              <w:t>5</w:t>
            </w:r>
          </w:p>
        </w:tc>
        <w:tc>
          <w:tcPr>
            <w:tcW w:w="3069" w:type="dxa"/>
            <w:vAlign w:val="center"/>
          </w:tcPr>
          <w:p w:rsidR="00160011" w:rsidRPr="005C6C7A" w:rsidRDefault="00160011" w:rsidP="00056F5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042" w:type="dxa"/>
            <w:vAlign w:val="center"/>
          </w:tcPr>
          <w:p w:rsidR="00160011" w:rsidRPr="005C6C7A" w:rsidRDefault="00160011" w:rsidP="00056F5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843" w:type="dxa"/>
            <w:vAlign w:val="center"/>
          </w:tcPr>
          <w:p w:rsidR="00160011" w:rsidRPr="005C6C7A" w:rsidRDefault="00160011" w:rsidP="00586D9D">
            <w:pPr>
              <w:spacing w:after="0"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/      / 1442</w:t>
            </w:r>
          </w:p>
        </w:tc>
        <w:tc>
          <w:tcPr>
            <w:tcW w:w="1559" w:type="dxa"/>
            <w:vAlign w:val="center"/>
          </w:tcPr>
          <w:p w:rsidR="00160011" w:rsidRPr="005C6C7A" w:rsidRDefault="00160011" w:rsidP="00056F5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737" w:type="dxa"/>
            <w:vAlign w:val="center"/>
          </w:tcPr>
          <w:p w:rsidR="00160011" w:rsidRPr="005C6C7A" w:rsidRDefault="00160011" w:rsidP="00056F5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160011" w:rsidRPr="005C6C7A" w:rsidTr="00056F5C">
        <w:trPr>
          <w:trHeight w:hRule="exact" w:val="567"/>
          <w:jc w:val="center"/>
        </w:trPr>
        <w:tc>
          <w:tcPr>
            <w:tcW w:w="481" w:type="dxa"/>
            <w:vAlign w:val="center"/>
          </w:tcPr>
          <w:p w:rsidR="00160011" w:rsidRPr="005C6C7A" w:rsidRDefault="00160011" w:rsidP="00056F5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C6C7A">
              <w:rPr>
                <w:rFonts w:asciiTheme="majorBidi" w:hAnsiTheme="majorBidi" w:cstheme="majorBidi"/>
                <w:sz w:val="24"/>
                <w:szCs w:val="24"/>
                <w:rtl/>
              </w:rPr>
              <w:t>6</w:t>
            </w:r>
          </w:p>
        </w:tc>
        <w:tc>
          <w:tcPr>
            <w:tcW w:w="3069" w:type="dxa"/>
            <w:vAlign w:val="center"/>
          </w:tcPr>
          <w:p w:rsidR="00160011" w:rsidRPr="005C6C7A" w:rsidRDefault="00160011" w:rsidP="00056F5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042" w:type="dxa"/>
            <w:vAlign w:val="center"/>
          </w:tcPr>
          <w:p w:rsidR="00160011" w:rsidRPr="005C6C7A" w:rsidRDefault="00160011" w:rsidP="00056F5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843" w:type="dxa"/>
            <w:vAlign w:val="center"/>
          </w:tcPr>
          <w:p w:rsidR="00160011" w:rsidRPr="005C6C7A" w:rsidRDefault="00160011" w:rsidP="00586D9D">
            <w:pPr>
              <w:spacing w:after="0"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/      / 1442</w:t>
            </w:r>
          </w:p>
        </w:tc>
        <w:tc>
          <w:tcPr>
            <w:tcW w:w="1559" w:type="dxa"/>
            <w:vAlign w:val="center"/>
          </w:tcPr>
          <w:p w:rsidR="00160011" w:rsidRPr="005C6C7A" w:rsidRDefault="00160011" w:rsidP="00056F5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737" w:type="dxa"/>
            <w:vAlign w:val="center"/>
          </w:tcPr>
          <w:p w:rsidR="00160011" w:rsidRPr="005C6C7A" w:rsidRDefault="00160011" w:rsidP="00056F5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160011" w:rsidRPr="005C6C7A" w:rsidTr="00056F5C">
        <w:trPr>
          <w:trHeight w:hRule="exact" w:val="567"/>
          <w:jc w:val="center"/>
        </w:trPr>
        <w:tc>
          <w:tcPr>
            <w:tcW w:w="481" w:type="dxa"/>
            <w:vAlign w:val="center"/>
          </w:tcPr>
          <w:p w:rsidR="00160011" w:rsidRPr="005C6C7A" w:rsidRDefault="00160011" w:rsidP="00056F5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C6C7A">
              <w:rPr>
                <w:rFonts w:asciiTheme="majorBidi" w:hAnsiTheme="majorBidi" w:cstheme="majorBidi"/>
                <w:sz w:val="24"/>
                <w:szCs w:val="24"/>
                <w:rtl/>
              </w:rPr>
              <w:t>7</w:t>
            </w:r>
          </w:p>
        </w:tc>
        <w:tc>
          <w:tcPr>
            <w:tcW w:w="3069" w:type="dxa"/>
            <w:vAlign w:val="center"/>
          </w:tcPr>
          <w:p w:rsidR="00160011" w:rsidRPr="005C6C7A" w:rsidRDefault="00160011" w:rsidP="00056F5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042" w:type="dxa"/>
            <w:vAlign w:val="center"/>
          </w:tcPr>
          <w:p w:rsidR="00160011" w:rsidRPr="005C6C7A" w:rsidRDefault="00160011" w:rsidP="00056F5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843" w:type="dxa"/>
            <w:vAlign w:val="center"/>
          </w:tcPr>
          <w:p w:rsidR="00160011" w:rsidRPr="005C6C7A" w:rsidRDefault="00160011" w:rsidP="00586D9D">
            <w:pPr>
              <w:spacing w:after="0"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/      / 1442</w:t>
            </w:r>
          </w:p>
        </w:tc>
        <w:tc>
          <w:tcPr>
            <w:tcW w:w="1559" w:type="dxa"/>
            <w:vAlign w:val="center"/>
          </w:tcPr>
          <w:p w:rsidR="00160011" w:rsidRPr="005C6C7A" w:rsidRDefault="00160011" w:rsidP="00056F5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737" w:type="dxa"/>
            <w:vAlign w:val="center"/>
          </w:tcPr>
          <w:p w:rsidR="00160011" w:rsidRPr="005C6C7A" w:rsidRDefault="00160011" w:rsidP="00056F5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160011" w:rsidRPr="005C6C7A" w:rsidTr="00056F5C">
        <w:trPr>
          <w:trHeight w:hRule="exact" w:val="567"/>
          <w:jc w:val="center"/>
        </w:trPr>
        <w:tc>
          <w:tcPr>
            <w:tcW w:w="481" w:type="dxa"/>
            <w:vAlign w:val="center"/>
          </w:tcPr>
          <w:p w:rsidR="00160011" w:rsidRPr="005C6C7A" w:rsidRDefault="00160011" w:rsidP="00056F5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C6C7A">
              <w:rPr>
                <w:rFonts w:asciiTheme="majorBidi" w:hAnsiTheme="majorBidi" w:cstheme="majorBidi"/>
                <w:sz w:val="24"/>
                <w:szCs w:val="24"/>
                <w:rtl/>
              </w:rPr>
              <w:t>8</w:t>
            </w:r>
          </w:p>
        </w:tc>
        <w:tc>
          <w:tcPr>
            <w:tcW w:w="3069" w:type="dxa"/>
            <w:vAlign w:val="center"/>
          </w:tcPr>
          <w:p w:rsidR="00160011" w:rsidRPr="005C6C7A" w:rsidRDefault="00160011" w:rsidP="00056F5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042" w:type="dxa"/>
            <w:vAlign w:val="center"/>
          </w:tcPr>
          <w:p w:rsidR="00160011" w:rsidRPr="005C6C7A" w:rsidRDefault="00160011" w:rsidP="00056F5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843" w:type="dxa"/>
            <w:vAlign w:val="center"/>
          </w:tcPr>
          <w:p w:rsidR="00160011" w:rsidRPr="005C6C7A" w:rsidRDefault="00160011" w:rsidP="00586D9D">
            <w:pPr>
              <w:spacing w:after="0"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/      / 1442</w:t>
            </w:r>
          </w:p>
        </w:tc>
        <w:tc>
          <w:tcPr>
            <w:tcW w:w="1559" w:type="dxa"/>
            <w:vAlign w:val="center"/>
          </w:tcPr>
          <w:p w:rsidR="00160011" w:rsidRPr="005C6C7A" w:rsidRDefault="00160011" w:rsidP="00056F5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737" w:type="dxa"/>
            <w:vAlign w:val="center"/>
          </w:tcPr>
          <w:p w:rsidR="00160011" w:rsidRPr="005C6C7A" w:rsidRDefault="00160011" w:rsidP="00056F5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160011" w:rsidRPr="005C6C7A" w:rsidTr="00056F5C">
        <w:trPr>
          <w:trHeight w:hRule="exact" w:val="567"/>
          <w:jc w:val="center"/>
        </w:trPr>
        <w:tc>
          <w:tcPr>
            <w:tcW w:w="481" w:type="dxa"/>
            <w:vAlign w:val="center"/>
          </w:tcPr>
          <w:p w:rsidR="00160011" w:rsidRPr="005C6C7A" w:rsidRDefault="00160011" w:rsidP="00056F5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C6C7A">
              <w:rPr>
                <w:rFonts w:asciiTheme="majorBidi" w:hAnsiTheme="majorBidi" w:cstheme="majorBidi"/>
                <w:sz w:val="24"/>
                <w:szCs w:val="24"/>
                <w:rtl/>
              </w:rPr>
              <w:t>9</w:t>
            </w:r>
          </w:p>
        </w:tc>
        <w:tc>
          <w:tcPr>
            <w:tcW w:w="3069" w:type="dxa"/>
            <w:vAlign w:val="center"/>
          </w:tcPr>
          <w:p w:rsidR="00160011" w:rsidRPr="005C6C7A" w:rsidRDefault="00160011" w:rsidP="00056F5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042" w:type="dxa"/>
            <w:vAlign w:val="center"/>
          </w:tcPr>
          <w:p w:rsidR="00160011" w:rsidRPr="005C6C7A" w:rsidRDefault="00160011" w:rsidP="00056F5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843" w:type="dxa"/>
            <w:vAlign w:val="center"/>
          </w:tcPr>
          <w:p w:rsidR="00160011" w:rsidRPr="005C6C7A" w:rsidRDefault="00160011" w:rsidP="00586D9D">
            <w:pPr>
              <w:spacing w:after="0"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/      / 1442</w:t>
            </w:r>
          </w:p>
        </w:tc>
        <w:tc>
          <w:tcPr>
            <w:tcW w:w="1559" w:type="dxa"/>
            <w:vAlign w:val="center"/>
          </w:tcPr>
          <w:p w:rsidR="00160011" w:rsidRPr="005C6C7A" w:rsidRDefault="00160011" w:rsidP="00056F5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737" w:type="dxa"/>
            <w:vAlign w:val="center"/>
          </w:tcPr>
          <w:p w:rsidR="00160011" w:rsidRPr="005C6C7A" w:rsidRDefault="00160011" w:rsidP="00056F5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160011" w:rsidRPr="005C6C7A" w:rsidTr="00056F5C">
        <w:trPr>
          <w:trHeight w:hRule="exact" w:val="567"/>
          <w:jc w:val="center"/>
        </w:trPr>
        <w:tc>
          <w:tcPr>
            <w:tcW w:w="481" w:type="dxa"/>
            <w:vAlign w:val="center"/>
          </w:tcPr>
          <w:p w:rsidR="00160011" w:rsidRPr="005C6C7A" w:rsidRDefault="00160011" w:rsidP="00056F5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C6C7A">
              <w:rPr>
                <w:rFonts w:asciiTheme="majorBidi" w:hAnsiTheme="majorBidi" w:cstheme="majorBidi"/>
                <w:sz w:val="24"/>
                <w:szCs w:val="24"/>
                <w:rtl/>
              </w:rPr>
              <w:t>10</w:t>
            </w:r>
          </w:p>
        </w:tc>
        <w:tc>
          <w:tcPr>
            <w:tcW w:w="3069" w:type="dxa"/>
            <w:vAlign w:val="center"/>
          </w:tcPr>
          <w:p w:rsidR="00160011" w:rsidRPr="005C6C7A" w:rsidRDefault="00160011" w:rsidP="00056F5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042" w:type="dxa"/>
            <w:vAlign w:val="center"/>
          </w:tcPr>
          <w:p w:rsidR="00160011" w:rsidRPr="005C6C7A" w:rsidRDefault="00160011" w:rsidP="00056F5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843" w:type="dxa"/>
            <w:vAlign w:val="center"/>
          </w:tcPr>
          <w:p w:rsidR="00160011" w:rsidRPr="005C6C7A" w:rsidRDefault="00160011" w:rsidP="00586D9D">
            <w:pPr>
              <w:spacing w:after="0"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/      / 1442</w:t>
            </w:r>
          </w:p>
        </w:tc>
        <w:tc>
          <w:tcPr>
            <w:tcW w:w="1559" w:type="dxa"/>
            <w:vAlign w:val="center"/>
          </w:tcPr>
          <w:p w:rsidR="00160011" w:rsidRPr="005C6C7A" w:rsidRDefault="00160011" w:rsidP="00056F5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737" w:type="dxa"/>
            <w:vAlign w:val="center"/>
          </w:tcPr>
          <w:p w:rsidR="00160011" w:rsidRPr="005C6C7A" w:rsidRDefault="00160011" w:rsidP="00056F5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160011" w:rsidRPr="005C6C7A" w:rsidTr="00056F5C">
        <w:trPr>
          <w:trHeight w:hRule="exact" w:val="567"/>
          <w:jc w:val="center"/>
        </w:trPr>
        <w:tc>
          <w:tcPr>
            <w:tcW w:w="481" w:type="dxa"/>
            <w:vAlign w:val="center"/>
          </w:tcPr>
          <w:p w:rsidR="00160011" w:rsidRPr="005C6C7A" w:rsidRDefault="00160011" w:rsidP="00056F5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C6C7A">
              <w:rPr>
                <w:rFonts w:asciiTheme="majorBidi" w:hAnsiTheme="majorBidi" w:cstheme="majorBidi"/>
                <w:sz w:val="24"/>
                <w:szCs w:val="24"/>
                <w:rtl/>
              </w:rPr>
              <w:t>11</w:t>
            </w:r>
          </w:p>
        </w:tc>
        <w:tc>
          <w:tcPr>
            <w:tcW w:w="3069" w:type="dxa"/>
            <w:vAlign w:val="center"/>
          </w:tcPr>
          <w:p w:rsidR="00160011" w:rsidRPr="005C6C7A" w:rsidRDefault="00160011" w:rsidP="00056F5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042" w:type="dxa"/>
            <w:vAlign w:val="center"/>
          </w:tcPr>
          <w:p w:rsidR="00160011" w:rsidRPr="005C6C7A" w:rsidRDefault="00160011" w:rsidP="00056F5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843" w:type="dxa"/>
            <w:vAlign w:val="center"/>
          </w:tcPr>
          <w:p w:rsidR="00160011" w:rsidRPr="005C6C7A" w:rsidRDefault="00160011" w:rsidP="00586D9D">
            <w:pPr>
              <w:spacing w:after="0"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/      / 1442</w:t>
            </w:r>
          </w:p>
        </w:tc>
        <w:tc>
          <w:tcPr>
            <w:tcW w:w="1559" w:type="dxa"/>
            <w:vAlign w:val="center"/>
          </w:tcPr>
          <w:p w:rsidR="00160011" w:rsidRPr="005C6C7A" w:rsidRDefault="00160011" w:rsidP="00056F5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737" w:type="dxa"/>
            <w:vAlign w:val="center"/>
          </w:tcPr>
          <w:p w:rsidR="00160011" w:rsidRPr="005C6C7A" w:rsidRDefault="00160011" w:rsidP="00056F5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160011" w:rsidRPr="005C6C7A" w:rsidTr="00056F5C">
        <w:trPr>
          <w:trHeight w:hRule="exact" w:val="567"/>
          <w:jc w:val="center"/>
        </w:trPr>
        <w:tc>
          <w:tcPr>
            <w:tcW w:w="481" w:type="dxa"/>
            <w:vAlign w:val="center"/>
          </w:tcPr>
          <w:p w:rsidR="00160011" w:rsidRPr="005C6C7A" w:rsidRDefault="00160011" w:rsidP="00056F5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C6C7A">
              <w:rPr>
                <w:rFonts w:asciiTheme="majorBidi" w:hAnsiTheme="majorBidi" w:cstheme="majorBidi"/>
                <w:sz w:val="24"/>
                <w:szCs w:val="24"/>
                <w:rtl/>
              </w:rPr>
              <w:t>12</w:t>
            </w:r>
          </w:p>
        </w:tc>
        <w:tc>
          <w:tcPr>
            <w:tcW w:w="3069" w:type="dxa"/>
            <w:vAlign w:val="center"/>
          </w:tcPr>
          <w:p w:rsidR="00160011" w:rsidRPr="005C6C7A" w:rsidRDefault="00160011" w:rsidP="00056F5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042" w:type="dxa"/>
            <w:vAlign w:val="center"/>
          </w:tcPr>
          <w:p w:rsidR="00160011" w:rsidRPr="005C6C7A" w:rsidRDefault="00160011" w:rsidP="00056F5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843" w:type="dxa"/>
            <w:vAlign w:val="center"/>
          </w:tcPr>
          <w:p w:rsidR="00160011" w:rsidRPr="005C6C7A" w:rsidRDefault="00160011" w:rsidP="00586D9D">
            <w:pPr>
              <w:spacing w:after="0"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/      / 1442</w:t>
            </w:r>
          </w:p>
        </w:tc>
        <w:tc>
          <w:tcPr>
            <w:tcW w:w="1559" w:type="dxa"/>
            <w:vAlign w:val="center"/>
          </w:tcPr>
          <w:p w:rsidR="00160011" w:rsidRPr="005C6C7A" w:rsidRDefault="00160011" w:rsidP="00056F5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737" w:type="dxa"/>
            <w:vAlign w:val="center"/>
          </w:tcPr>
          <w:p w:rsidR="00160011" w:rsidRPr="005C6C7A" w:rsidRDefault="00160011" w:rsidP="00056F5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160011" w:rsidRPr="005C6C7A" w:rsidTr="00056F5C">
        <w:trPr>
          <w:trHeight w:hRule="exact" w:val="567"/>
          <w:jc w:val="center"/>
        </w:trPr>
        <w:tc>
          <w:tcPr>
            <w:tcW w:w="481" w:type="dxa"/>
            <w:vAlign w:val="center"/>
          </w:tcPr>
          <w:p w:rsidR="00160011" w:rsidRPr="005C6C7A" w:rsidRDefault="00160011" w:rsidP="00056F5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C6C7A">
              <w:rPr>
                <w:rFonts w:asciiTheme="majorBidi" w:hAnsiTheme="majorBidi" w:cstheme="majorBidi"/>
                <w:sz w:val="24"/>
                <w:szCs w:val="24"/>
                <w:rtl/>
              </w:rPr>
              <w:t>13</w:t>
            </w:r>
          </w:p>
        </w:tc>
        <w:tc>
          <w:tcPr>
            <w:tcW w:w="3069" w:type="dxa"/>
            <w:vAlign w:val="center"/>
          </w:tcPr>
          <w:p w:rsidR="00160011" w:rsidRPr="005C6C7A" w:rsidRDefault="00160011" w:rsidP="00056F5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042" w:type="dxa"/>
            <w:vAlign w:val="center"/>
          </w:tcPr>
          <w:p w:rsidR="00160011" w:rsidRPr="005C6C7A" w:rsidRDefault="00160011" w:rsidP="00056F5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843" w:type="dxa"/>
            <w:vAlign w:val="center"/>
          </w:tcPr>
          <w:p w:rsidR="00160011" w:rsidRPr="005C6C7A" w:rsidRDefault="00160011" w:rsidP="00586D9D">
            <w:pPr>
              <w:spacing w:after="0"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/      / 1442</w:t>
            </w:r>
          </w:p>
        </w:tc>
        <w:tc>
          <w:tcPr>
            <w:tcW w:w="1559" w:type="dxa"/>
            <w:vAlign w:val="center"/>
          </w:tcPr>
          <w:p w:rsidR="00160011" w:rsidRPr="005C6C7A" w:rsidRDefault="00160011" w:rsidP="00056F5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737" w:type="dxa"/>
            <w:vAlign w:val="center"/>
          </w:tcPr>
          <w:p w:rsidR="00160011" w:rsidRPr="005C6C7A" w:rsidRDefault="00160011" w:rsidP="00056F5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160011" w:rsidRPr="005C6C7A" w:rsidTr="00056F5C">
        <w:trPr>
          <w:trHeight w:hRule="exact" w:val="567"/>
          <w:jc w:val="center"/>
        </w:trPr>
        <w:tc>
          <w:tcPr>
            <w:tcW w:w="481" w:type="dxa"/>
            <w:vAlign w:val="center"/>
          </w:tcPr>
          <w:p w:rsidR="00160011" w:rsidRPr="005C6C7A" w:rsidRDefault="00160011" w:rsidP="00056F5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C6C7A">
              <w:rPr>
                <w:rFonts w:asciiTheme="majorBidi" w:hAnsiTheme="majorBidi" w:cstheme="majorBidi"/>
                <w:sz w:val="24"/>
                <w:szCs w:val="24"/>
                <w:rtl/>
              </w:rPr>
              <w:t>14</w:t>
            </w:r>
          </w:p>
        </w:tc>
        <w:tc>
          <w:tcPr>
            <w:tcW w:w="3069" w:type="dxa"/>
            <w:vAlign w:val="center"/>
          </w:tcPr>
          <w:p w:rsidR="00160011" w:rsidRPr="005C6C7A" w:rsidRDefault="00160011" w:rsidP="00056F5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042" w:type="dxa"/>
            <w:vAlign w:val="center"/>
          </w:tcPr>
          <w:p w:rsidR="00160011" w:rsidRPr="005C6C7A" w:rsidRDefault="00160011" w:rsidP="00056F5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843" w:type="dxa"/>
            <w:vAlign w:val="center"/>
          </w:tcPr>
          <w:p w:rsidR="00160011" w:rsidRPr="005C6C7A" w:rsidRDefault="00160011" w:rsidP="00586D9D">
            <w:pPr>
              <w:spacing w:after="0"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/      / 1442</w:t>
            </w:r>
          </w:p>
        </w:tc>
        <w:tc>
          <w:tcPr>
            <w:tcW w:w="1559" w:type="dxa"/>
            <w:vAlign w:val="center"/>
          </w:tcPr>
          <w:p w:rsidR="00160011" w:rsidRPr="005C6C7A" w:rsidRDefault="00160011" w:rsidP="00056F5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737" w:type="dxa"/>
            <w:vAlign w:val="center"/>
          </w:tcPr>
          <w:p w:rsidR="00160011" w:rsidRPr="005C6C7A" w:rsidRDefault="00160011" w:rsidP="00056F5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160011" w:rsidRPr="005C6C7A" w:rsidTr="00056F5C">
        <w:trPr>
          <w:trHeight w:hRule="exact" w:val="567"/>
          <w:jc w:val="center"/>
        </w:trPr>
        <w:tc>
          <w:tcPr>
            <w:tcW w:w="481" w:type="dxa"/>
            <w:vAlign w:val="center"/>
          </w:tcPr>
          <w:p w:rsidR="00160011" w:rsidRPr="005C6C7A" w:rsidRDefault="00160011" w:rsidP="00056F5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C6C7A">
              <w:rPr>
                <w:rFonts w:asciiTheme="majorBidi" w:hAnsiTheme="majorBidi" w:cstheme="majorBidi"/>
                <w:sz w:val="24"/>
                <w:szCs w:val="24"/>
                <w:rtl/>
              </w:rPr>
              <w:t>15</w:t>
            </w:r>
          </w:p>
        </w:tc>
        <w:tc>
          <w:tcPr>
            <w:tcW w:w="3069" w:type="dxa"/>
            <w:vAlign w:val="center"/>
          </w:tcPr>
          <w:p w:rsidR="00160011" w:rsidRPr="005C6C7A" w:rsidRDefault="00160011" w:rsidP="00056F5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042" w:type="dxa"/>
            <w:vAlign w:val="center"/>
          </w:tcPr>
          <w:p w:rsidR="00160011" w:rsidRPr="005C6C7A" w:rsidRDefault="00160011" w:rsidP="00056F5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843" w:type="dxa"/>
            <w:vAlign w:val="center"/>
          </w:tcPr>
          <w:p w:rsidR="00160011" w:rsidRPr="005C6C7A" w:rsidRDefault="00160011" w:rsidP="00586D9D">
            <w:pPr>
              <w:spacing w:after="0"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/      / 1442</w:t>
            </w:r>
          </w:p>
        </w:tc>
        <w:tc>
          <w:tcPr>
            <w:tcW w:w="1559" w:type="dxa"/>
            <w:vAlign w:val="center"/>
          </w:tcPr>
          <w:p w:rsidR="00160011" w:rsidRPr="005C6C7A" w:rsidRDefault="00160011" w:rsidP="00056F5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737" w:type="dxa"/>
            <w:vAlign w:val="center"/>
          </w:tcPr>
          <w:p w:rsidR="00160011" w:rsidRPr="005C6C7A" w:rsidRDefault="00160011" w:rsidP="00056F5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160011" w:rsidRPr="005C6C7A" w:rsidTr="00056F5C">
        <w:trPr>
          <w:trHeight w:hRule="exact" w:val="567"/>
          <w:jc w:val="center"/>
        </w:trPr>
        <w:tc>
          <w:tcPr>
            <w:tcW w:w="481" w:type="dxa"/>
            <w:vAlign w:val="center"/>
          </w:tcPr>
          <w:p w:rsidR="00160011" w:rsidRPr="005C6C7A" w:rsidRDefault="00160011" w:rsidP="00056F5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C6C7A">
              <w:rPr>
                <w:rFonts w:asciiTheme="majorBidi" w:hAnsiTheme="majorBidi" w:cstheme="majorBidi"/>
                <w:sz w:val="24"/>
                <w:szCs w:val="24"/>
                <w:rtl/>
              </w:rPr>
              <w:t>16</w:t>
            </w:r>
          </w:p>
        </w:tc>
        <w:tc>
          <w:tcPr>
            <w:tcW w:w="3069" w:type="dxa"/>
            <w:vAlign w:val="center"/>
          </w:tcPr>
          <w:p w:rsidR="00160011" w:rsidRPr="005C6C7A" w:rsidRDefault="00160011" w:rsidP="00056F5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042" w:type="dxa"/>
            <w:vAlign w:val="center"/>
          </w:tcPr>
          <w:p w:rsidR="00160011" w:rsidRPr="005C6C7A" w:rsidRDefault="00160011" w:rsidP="00056F5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843" w:type="dxa"/>
            <w:vAlign w:val="center"/>
          </w:tcPr>
          <w:p w:rsidR="00160011" w:rsidRPr="005C6C7A" w:rsidRDefault="00160011" w:rsidP="00586D9D">
            <w:pPr>
              <w:spacing w:after="0"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/      / 1442</w:t>
            </w:r>
          </w:p>
        </w:tc>
        <w:tc>
          <w:tcPr>
            <w:tcW w:w="1559" w:type="dxa"/>
            <w:vAlign w:val="center"/>
          </w:tcPr>
          <w:p w:rsidR="00160011" w:rsidRPr="005C6C7A" w:rsidRDefault="00160011" w:rsidP="00056F5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737" w:type="dxa"/>
            <w:vAlign w:val="center"/>
          </w:tcPr>
          <w:p w:rsidR="00160011" w:rsidRPr="005C6C7A" w:rsidRDefault="00160011" w:rsidP="00056F5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160011" w:rsidRPr="005C6C7A" w:rsidTr="00056F5C">
        <w:trPr>
          <w:trHeight w:hRule="exact" w:val="567"/>
          <w:jc w:val="center"/>
        </w:trPr>
        <w:tc>
          <w:tcPr>
            <w:tcW w:w="481" w:type="dxa"/>
            <w:vAlign w:val="center"/>
          </w:tcPr>
          <w:p w:rsidR="00160011" w:rsidRPr="005C6C7A" w:rsidRDefault="00160011" w:rsidP="00056F5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C6C7A">
              <w:rPr>
                <w:rFonts w:asciiTheme="majorBidi" w:hAnsiTheme="majorBidi" w:cstheme="majorBidi"/>
                <w:sz w:val="24"/>
                <w:szCs w:val="24"/>
                <w:rtl/>
              </w:rPr>
              <w:t>17</w:t>
            </w:r>
          </w:p>
        </w:tc>
        <w:tc>
          <w:tcPr>
            <w:tcW w:w="3069" w:type="dxa"/>
            <w:vAlign w:val="center"/>
          </w:tcPr>
          <w:p w:rsidR="00160011" w:rsidRPr="005C6C7A" w:rsidRDefault="00160011" w:rsidP="00056F5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042" w:type="dxa"/>
            <w:vAlign w:val="center"/>
          </w:tcPr>
          <w:p w:rsidR="00160011" w:rsidRPr="005C6C7A" w:rsidRDefault="00160011" w:rsidP="00056F5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843" w:type="dxa"/>
            <w:vAlign w:val="center"/>
          </w:tcPr>
          <w:p w:rsidR="00160011" w:rsidRPr="005C6C7A" w:rsidRDefault="00160011" w:rsidP="00586D9D">
            <w:pPr>
              <w:spacing w:after="0"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/      / 1442</w:t>
            </w:r>
          </w:p>
        </w:tc>
        <w:tc>
          <w:tcPr>
            <w:tcW w:w="1559" w:type="dxa"/>
            <w:vAlign w:val="center"/>
          </w:tcPr>
          <w:p w:rsidR="00160011" w:rsidRPr="005C6C7A" w:rsidRDefault="00160011" w:rsidP="00056F5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737" w:type="dxa"/>
            <w:vAlign w:val="center"/>
          </w:tcPr>
          <w:p w:rsidR="00160011" w:rsidRPr="005C6C7A" w:rsidRDefault="00160011" w:rsidP="00056F5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160011" w:rsidRPr="005C6C7A" w:rsidTr="00056F5C">
        <w:trPr>
          <w:trHeight w:hRule="exact" w:val="567"/>
          <w:jc w:val="center"/>
        </w:trPr>
        <w:tc>
          <w:tcPr>
            <w:tcW w:w="481" w:type="dxa"/>
            <w:vAlign w:val="center"/>
          </w:tcPr>
          <w:p w:rsidR="00160011" w:rsidRPr="005C6C7A" w:rsidRDefault="00160011" w:rsidP="00056F5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C6C7A">
              <w:rPr>
                <w:rFonts w:asciiTheme="majorBidi" w:hAnsiTheme="majorBidi" w:cstheme="majorBidi"/>
                <w:sz w:val="24"/>
                <w:szCs w:val="24"/>
                <w:rtl/>
              </w:rPr>
              <w:t>18</w:t>
            </w:r>
          </w:p>
        </w:tc>
        <w:tc>
          <w:tcPr>
            <w:tcW w:w="3069" w:type="dxa"/>
            <w:vAlign w:val="center"/>
          </w:tcPr>
          <w:p w:rsidR="00160011" w:rsidRPr="005C6C7A" w:rsidRDefault="00160011" w:rsidP="00056F5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042" w:type="dxa"/>
            <w:vAlign w:val="center"/>
          </w:tcPr>
          <w:p w:rsidR="00160011" w:rsidRPr="005C6C7A" w:rsidRDefault="00160011" w:rsidP="00056F5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843" w:type="dxa"/>
            <w:vAlign w:val="center"/>
          </w:tcPr>
          <w:p w:rsidR="00160011" w:rsidRPr="005C6C7A" w:rsidRDefault="00160011" w:rsidP="00586D9D">
            <w:pPr>
              <w:spacing w:after="0"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/      / 1442</w:t>
            </w:r>
          </w:p>
        </w:tc>
        <w:tc>
          <w:tcPr>
            <w:tcW w:w="1559" w:type="dxa"/>
            <w:vAlign w:val="center"/>
          </w:tcPr>
          <w:p w:rsidR="00160011" w:rsidRPr="005C6C7A" w:rsidRDefault="00160011" w:rsidP="00056F5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737" w:type="dxa"/>
            <w:vAlign w:val="center"/>
          </w:tcPr>
          <w:p w:rsidR="00160011" w:rsidRPr="005C6C7A" w:rsidRDefault="00160011" w:rsidP="00056F5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</w:tbl>
    <w:p w:rsidR="00BF047A" w:rsidRDefault="00BF047A" w:rsidP="00BF047A">
      <w:pPr>
        <w:jc w:val="center"/>
        <w:rPr>
          <w:rFonts w:asciiTheme="majorBidi" w:hAnsiTheme="majorBidi" w:cstheme="majorBidi"/>
          <w:sz w:val="6"/>
          <w:szCs w:val="6"/>
          <w:rtl/>
        </w:rPr>
      </w:pPr>
    </w:p>
    <w:p w:rsidR="00BF047A" w:rsidRPr="005C6C7A" w:rsidRDefault="00BF047A" w:rsidP="00BF047A">
      <w:pPr>
        <w:jc w:val="center"/>
        <w:rPr>
          <w:rFonts w:asciiTheme="majorBidi" w:hAnsiTheme="majorBidi" w:cstheme="majorBidi"/>
          <w:sz w:val="24"/>
          <w:szCs w:val="24"/>
          <w:rtl/>
        </w:rPr>
      </w:pPr>
      <w:r w:rsidRPr="00BF047A">
        <w:rPr>
          <w:rFonts w:asciiTheme="majorBidi" w:hAnsiTheme="majorBidi" w:cstheme="majorBidi"/>
          <w:b/>
          <w:bCs/>
          <w:sz w:val="24"/>
          <w:szCs w:val="24"/>
          <w:rtl/>
        </w:rPr>
        <w:t>الاسم</w:t>
      </w:r>
      <w:r>
        <w:rPr>
          <w:rFonts w:asciiTheme="majorBidi" w:hAnsiTheme="majorBidi" w:cstheme="majorBidi"/>
          <w:sz w:val="24"/>
          <w:szCs w:val="24"/>
        </w:rPr>
        <w:t xml:space="preserve">: </w:t>
      </w:r>
      <w:r>
        <w:rPr>
          <w:rFonts w:asciiTheme="majorBidi" w:hAnsiTheme="majorBidi" w:cstheme="majorBidi" w:hint="cs"/>
          <w:sz w:val="16"/>
          <w:szCs w:val="16"/>
          <w:rtl/>
        </w:rPr>
        <w:t>....................................................................................................................</w:t>
      </w:r>
      <w:r w:rsidRPr="00BF047A">
        <w:rPr>
          <w:rFonts w:asciiTheme="majorBidi" w:hAnsiTheme="majorBidi" w:cstheme="majorBidi"/>
          <w:b/>
          <w:bCs/>
          <w:sz w:val="24"/>
          <w:szCs w:val="24"/>
          <w:rtl/>
        </w:rPr>
        <w:t>الوظيفة</w:t>
      </w:r>
      <w:r>
        <w:rPr>
          <w:rFonts w:asciiTheme="majorBidi" w:hAnsiTheme="majorBidi" w:cstheme="majorBidi"/>
          <w:sz w:val="24"/>
          <w:szCs w:val="24"/>
        </w:rPr>
        <w:t xml:space="preserve">: </w:t>
      </w:r>
      <w:r>
        <w:rPr>
          <w:rFonts w:asciiTheme="majorBidi" w:hAnsiTheme="majorBidi" w:cstheme="majorBidi" w:hint="cs"/>
          <w:sz w:val="16"/>
          <w:szCs w:val="16"/>
          <w:rtl/>
        </w:rPr>
        <w:t>..............................................................................</w:t>
      </w:r>
    </w:p>
    <w:p w:rsidR="00F91B95" w:rsidRPr="00F91B95" w:rsidRDefault="00F91B95" w:rsidP="00F91B95">
      <w:pPr>
        <w:pStyle w:val="2"/>
        <w:jc w:val="center"/>
        <w:rPr>
          <w:rFonts w:cs="PT Bold Heading"/>
          <w:color w:val="FF0000"/>
          <w:sz w:val="80"/>
          <w:szCs w:val="80"/>
          <w:rtl/>
        </w:rPr>
      </w:pPr>
      <w:bookmarkStart w:id="18" w:name="_Toc48121868"/>
      <w:r w:rsidRPr="00F91B95">
        <w:rPr>
          <w:rFonts w:cs="PT Bold Heading"/>
          <w:color w:val="FF0000"/>
          <w:sz w:val="80"/>
          <w:szCs w:val="80"/>
          <w:rtl/>
        </w:rPr>
        <w:lastRenderedPageBreak/>
        <w:t>سجل</w:t>
      </w:r>
      <w:bookmarkEnd w:id="18"/>
    </w:p>
    <w:p w:rsidR="00F91B95" w:rsidRPr="005403D8" w:rsidRDefault="00F91B95" w:rsidP="00F91B95">
      <w:pPr>
        <w:pStyle w:val="2"/>
        <w:jc w:val="center"/>
      </w:pPr>
      <w:bookmarkStart w:id="19" w:name="_Toc48121869"/>
      <w:r w:rsidRPr="00F91B95">
        <w:rPr>
          <w:rFonts w:cs="PT Bold Heading"/>
          <w:color w:val="FF0000"/>
          <w:sz w:val="80"/>
          <w:szCs w:val="80"/>
          <w:rtl/>
        </w:rPr>
        <w:t>محضر فقد أو اتلاف مواد</w:t>
      </w:r>
      <w:bookmarkEnd w:id="19"/>
    </w:p>
    <w:p w:rsidR="005C755C" w:rsidRPr="00CE0948" w:rsidRDefault="005C755C" w:rsidP="005C755C">
      <w:pPr>
        <w:jc w:val="center"/>
        <w:rPr>
          <w:rFonts w:asciiTheme="majorBidi" w:hAnsiTheme="majorBidi" w:cstheme="majorBidi"/>
          <w:b/>
          <w:bCs/>
          <w:color w:val="0000FF"/>
          <w:sz w:val="44"/>
          <w:szCs w:val="44"/>
          <w:rtl/>
        </w:rPr>
      </w:pPr>
      <w:r w:rsidRPr="00CE0948">
        <w:rPr>
          <w:rFonts w:asciiTheme="majorBidi" w:hAnsiTheme="majorBidi" w:cstheme="majorBidi"/>
          <w:b/>
          <w:bCs/>
          <w:color w:val="0000FF"/>
          <w:sz w:val="44"/>
          <w:szCs w:val="44"/>
          <w:rtl/>
        </w:rPr>
        <w:t xml:space="preserve">الفصل الدراسي </w:t>
      </w:r>
      <w:r>
        <w:rPr>
          <w:rFonts w:asciiTheme="majorBidi" w:hAnsiTheme="majorBidi" w:cstheme="majorBidi" w:hint="cs"/>
          <w:b/>
          <w:bCs/>
          <w:color w:val="0000FF"/>
          <w:sz w:val="44"/>
          <w:szCs w:val="44"/>
          <w:rtl/>
        </w:rPr>
        <w:t xml:space="preserve">: </w:t>
      </w:r>
      <w:r w:rsidRPr="00CE0948">
        <w:rPr>
          <w:rFonts w:asciiTheme="majorBidi" w:hAnsiTheme="majorBidi" w:cstheme="majorBidi"/>
          <w:b/>
          <w:bCs/>
          <w:color w:val="0000FF"/>
          <w:sz w:val="44"/>
          <w:szCs w:val="44"/>
          <w:rtl/>
        </w:rPr>
        <w:t>الأول</w:t>
      </w:r>
      <w:r>
        <w:rPr>
          <w:rFonts w:asciiTheme="majorBidi" w:hAnsiTheme="majorBidi" w:cstheme="majorBidi" w:hint="cs"/>
          <w:b/>
          <w:bCs/>
          <w:color w:val="0000FF"/>
          <w:sz w:val="44"/>
          <w:szCs w:val="44"/>
          <w:rtl/>
        </w:rPr>
        <w:t>/</w:t>
      </w:r>
      <w:r w:rsidRPr="00CE0948">
        <w:rPr>
          <w:rFonts w:asciiTheme="majorBidi" w:hAnsiTheme="majorBidi" w:cstheme="majorBidi"/>
          <w:b/>
          <w:bCs/>
          <w:color w:val="0000FF"/>
          <w:sz w:val="44"/>
          <w:szCs w:val="44"/>
          <w:rtl/>
        </w:rPr>
        <w:t>الثاني</w:t>
      </w:r>
    </w:p>
    <w:p w:rsidR="00F91B95" w:rsidRPr="003C0E01" w:rsidRDefault="00F91B95" w:rsidP="00F91B95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tbl>
      <w:tblPr>
        <w:bidiVisual/>
        <w:tblW w:w="1034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2336"/>
        <w:gridCol w:w="3969"/>
        <w:gridCol w:w="2977"/>
        <w:gridCol w:w="1062"/>
      </w:tblGrid>
      <w:tr w:rsidR="00F91B95" w:rsidRPr="003C0E01" w:rsidTr="00056F5C">
        <w:trPr>
          <w:cantSplit/>
          <w:trHeight w:val="414"/>
          <w:jc w:val="center"/>
        </w:trPr>
        <w:tc>
          <w:tcPr>
            <w:tcW w:w="10344" w:type="dxa"/>
            <w:gridSpan w:val="4"/>
            <w:vAlign w:val="center"/>
          </w:tcPr>
          <w:p w:rsidR="00F91B95" w:rsidRPr="003C0E01" w:rsidRDefault="00F91B95" w:rsidP="00056F5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C0E0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سئولية الادارية عن السجل</w:t>
            </w:r>
          </w:p>
        </w:tc>
      </w:tr>
      <w:tr w:rsidR="00F91B95" w:rsidRPr="003C0E01" w:rsidTr="00056F5C">
        <w:trPr>
          <w:cantSplit/>
          <w:trHeight w:val="73"/>
          <w:jc w:val="center"/>
        </w:trPr>
        <w:tc>
          <w:tcPr>
            <w:tcW w:w="2336" w:type="dxa"/>
            <w:vAlign w:val="center"/>
          </w:tcPr>
          <w:p w:rsidR="00F91B95" w:rsidRPr="003C0E01" w:rsidRDefault="00F91B95" w:rsidP="00056F5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C0E0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عمل</w:t>
            </w:r>
          </w:p>
        </w:tc>
        <w:tc>
          <w:tcPr>
            <w:tcW w:w="3969" w:type="dxa"/>
            <w:vAlign w:val="center"/>
          </w:tcPr>
          <w:p w:rsidR="00F91B95" w:rsidRPr="003C0E01" w:rsidRDefault="00F91B95" w:rsidP="00056F5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C0E0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2977" w:type="dxa"/>
            <w:vAlign w:val="center"/>
          </w:tcPr>
          <w:p w:rsidR="00F91B95" w:rsidRPr="003C0E01" w:rsidRDefault="00F91B95" w:rsidP="00056F5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C0E0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عمل بالمدرسة</w:t>
            </w:r>
          </w:p>
        </w:tc>
        <w:tc>
          <w:tcPr>
            <w:tcW w:w="1062" w:type="dxa"/>
            <w:vAlign w:val="center"/>
          </w:tcPr>
          <w:p w:rsidR="00F91B95" w:rsidRPr="003C0E01" w:rsidRDefault="00F91B95" w:rsidP="00056F5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C0E0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لاحظات</w:t>
            </w:r>
          </w:p>
        </w:tc>
      </w:tr>
      <w:tr w:rsidR="005F2673" w:rsidRPr="003C0E01" w:rsidTr="00056F5C">
        <w:trPr>
          <w:cantSplit/>
          <w:trHeight w:val="73"/>
          <w:jc w:val="center"/>
        </w:trPr>
        <w:tc>
          <w:tcPr>
            <w:tcW w:w="2336" w:type="dxa"/>
            <w:vAlign w:val="center"/>
          </w:tcPr>
          <w:p w:rsidR="005F2673" w:rsidRPr="003C0E01" w:rsidRDefault="005F2673" w:rsidP="00056F5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C0E0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سئول المباشر</w:t>
            </w:r>
          </w:p>
        </w:tc>
        <w:tc>
          <w:tcPr>
            <w:tcW w:w="3969" w:type="dxa"/>
            <w:vAlign w:val="center"/>
          </w:tcPr>
          <w:p w:rsidR="005F2673" w:rsidRPr="003C0E01" w:rsidRDefault="005F2673" w:rsidP="00056F5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5F2673" w:rsidRPr="000A6D8C" w:rsidRDefault="005F2673" w:rsidP="002131D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قائد المدرسة</w:t>
            </w:r>
          </w:p>
        </w:tc>
        <w:tc>
          <w:tcPr>
            <w:tcW w:w="1062" w:type="dxa"/>
            <w:vAlign w:val="center"/>
          </w:tcPr>
          <w:p w:rsidR="005F2673" w:rsidRPr="003C0E01" w:rsidRDefault="005F2673" w:rsidP="00056F5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5F2673" w:rsidRPr="003C0E01" w:rsidTr="00056F5C">
        <w:trPr>
          <w:cantSplit/>
          <w:trHeight w:val="73"/>
          <w:jc w:val="center"/>
        </w:trPr>
        <w:tc>
          <w:tcPr>
            <w:tcW w:w="2336" w:type="dxa"/>
            <w:vAlign w:val="center"/>
          </w:tcPr>
          <w:p w:rsidR="005F2673" w:rsidRPr="003C0E01" w:rsidRDefault="005F2673" w:rsidP="00056F5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C0E0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شرف على السجل</w:t>
            </w:r>
          </w:p>
        </w:tc>
        <w:tc>
          <w:tcPr>
            <w:tcW w:w="3969" w:type="dxa"/>
            <w:vAlign w:val="center"/>
          </w:tcPr>
          <w:p w:rsidR="005F2673" w:rsidRPr="003C0E01" w:rsidRDefault="005F2673" w:rsidP="00056F5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5F2673" w:rsidRPr="000A6D8C" w:rsidRDefault="005F2673" w:rsidP="002131D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A6D8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كيل الشئون المدرسية</w:t>
            </w:r>
          </w:p>
        </w:tc>
        <w:tc>
          <w:tcPr>
            <w:tcW w:w="1062" w:type="dxa"/>
            <w:vAlign w:val="center"/>
          </w:tcPr>
          <w:p w:rsidR="005F2673" w:rsidRPr="003C0E01" w:rsidRDefault="005F2673" w:rsidP="00056F5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</w:tbl>
    <w:p w:rsidR="00F91B95" w:rsidRPr="003C0E01" w:rsidRDefault="00F91B95" w:rsidP="00F91B95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F91B95" w:rsidRDefault="00F91B95" w:rsidP="00F91B95">
      <w:pPr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:rsidR="00F91B95" w:rsidRPr="003C0E01" w:rsidRDefault="00E8062E" w:rsidP="00F91B95">
      <w:pPr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  <w:r>
        <w:rPr>
          <w:rFonts w:asciiTheme="majorBidi" w:hAnsiTheme="majorBidi" w:cstheme="majorBidi"/>
          <w:b/>
          <w:bCs/>
          <w:noProof/>
          <w:sz w:val="44"/>
          <w:szCs w:val="44"/>
          <w:rtl/>
        </w:rPr>
        <w:pict>
          <v:shape id="_x0000_s1047" type="#_x0000_t202" style="position:absolute;left:0;text-align:left;margin-left:99.3pt;margin-top:8.5pt;width:228.7pt;height:83pt;z-index:251680768;mso-width-relative:margin;mso-height-relative:margin" filled="f" stroked="f">
            <v:textbox>
              <w:txbxContent>
                <w:p w:rsidR="00E8062E" w:rsidRPr="00AC01FD" w:rsidRDefault="00E8062E" w:rsidP="00E8062E">
                  <w:pPr>
                    <w:ind w:right="993"/>
                    <w:jc w:val="center"/>
                    <w:rPr>
                      <w:rFonts w:asciiTheme="majorBidi" w:eastAsia="SKR HEAD1" w:hAnsiTheme="majorBidi" w:cstheme="majorBidi"/>
                      <w:b/>
                      <w:bCs/>
                      <w:color w:val="2D875A"/>
                      <w:sz w:val="36"/>
                      <w:szCs w:val="36"/>
                      <w:rtl/>
                    </w:rPr>
                  </w:pPr>
                  <w:r w:rsidRPr="00AC01FD">
                    <w:rPr>
                      <w:rFonts w:asciiTheme="majorBidi" w:eastAsia="SKR HEAD1" w:hAnsiTheme="majorBidi" w:cstheme="majorBidi" w:hint="cs"/>
                      <w:b/>
                      <w:bCs/>
                      <w:color w:val="2D875A"/>
                      <w:sz w:val="36"/>
                      <w:szCs w:val="36"/>
                      <w:rtl/>
                    </w:rPr>
                    <w:t>قائد المدرسة</w:t>
                  </w:r>
                </w:p>
                <w:p w:rsidR="00E8062E" w:rsidRPr="00AC01FD" w:rsidRDefault="00E8062E" w:rsidP="00E8062E">
                  <w:pPr>
                    <w:ind w:right="993"/>
                    <w:jc w:val="center"/>
                    <w:rPr>
                      <w:rFonts w:asciiTheme="majorBidi" w:eastAsia="SKR HEAD1" w:hAnsiTheme="majorBidi" w:cstheme="majorBidi"/>
                      <w:b/>
                      <w:bCs/>
                      <w:color w:val="2D875A"/>
                      <w:sz w:val="36"/>
                      <w:szCs w:val="36"/>
                      <w:rtl/>
                    </w:rPr>
                  </w:pPr>
                  <w:r w:rsidRPr="00AC01FD">
                    <w:rPr>
                      <w:rFonts w:asciiTheme="majorBidi" w:eastAsia="SKR HEAD1" w:hAnsiTheme="majorBidi" w:cstheme="majorBidi" w:hint="cs"/>
                      <w:b/>
                      <w:bCs/>
                      <w:color w:val="2D875A"/>
                      <w:sz w:val="36"/>
                      <w:szCs w:val="36"/>
                      <w:rtl/>
                    </w:rPr>
                    <w:t>ماجد بن صالح سفر الغامدي</w:t>
                  </w:r>
                </w:p>
                <w:p w:rsidR="00E8062E" w:rsidRPr="005E361D" w:rsidRDefault="00E8062E" w:rsidP="00E8062E">
                  <w:pPr>
                    <w:ind w:right="993"/>
                    <w:jc w:val="center"/>
                    <w:rPr>
                      <w:rFonts w:asciiTheme="majorBidi" w:eastAsia="SKR HEAD1" w:hAnsiTheme="majorBidi" w:cstheme="majorBidi"/>
                      <w:b/>
                      <w:bCs/>
                      <w:color w:val="000000" w:themeColor="text1"/>
                      <w:sz w:val="36"/>
                      <w:szCs w:val="36"/>
                      <w:rtl/>
                    </w:rPr>
                  </w:pPr>
                </w:p>
                <w:p w:rsidR="00E8062E" w:rsidRDefault="00E8062E" w:rsidP="00E8062E">
                  <w:pPr>
                    <w:ind w:left="10" w:right="938" w:hanging="10"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  <w:p w:rsidR="00E8062E" w:rsidRDefault="00E8062E" w:rsidP="00E8062E">
                  <w:pPr>
                    <w:jc w:val="center"/>
                  </w:pPr>
                </w:p>
              </w:txbxContent>
            </v:textbox>
          </v:shape>
        </w:pict>
      </w:r>
    </w:p>
    <w:p w:rsidR="00660AD3" w:rsidRDefault="00660AD3" w:rsidP="00F91B95">
      <w:pPr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:rsidR="00660AD3" w:rsidRDefault="00660AD3" w:rsidP="00F91B95">
      <w:pPr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:rsidR="00F91B95" w:rsidRPr="003C0E01" w:rsidRDefault="00F91B95" w:rsidP="00F91B95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3C0E01">
        <w:rPr>
          <w:rFonts w:asciiTheme="majorBidi" w:hAnsiTheme="majorBidi" w:cstheme="majorBidi"/>
          <w:b/>
          <w:bCs/>
          <w:sz w:val="44"/>
          <w:szCs w:val="44"/>
          <w:rtl/>
        </w:rPr>
        <w:t>العام الدراسي</w:t>
      </w:r>
    </w:p>
    <w:p w:rsidR="00F91B95" w:rsidRDefault="00F91B95" w:rsidP="00F91B95">
      <w:pPr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  <w:r>
        <w:rPr>
          <w:rFonts w:asciiTheme="majorBidi" w:hAnsiTheme="majorBidi" w:cstheme="majorBidi" w:hint="cs"/>
          <w:b/>
          <w:bCs/>
          <w:sz w:val="44"/>
          <w:szCs w:val="44"/>
          <w:rtl/>
        </w:rPr>
        <w:t>1441</w:t>
      </w:r>
      <w:r w:rsidRPr="003C0E01">
        <w:rPr>
          <w:rFonts w:asciiTheme="majorBidi" w:hAnsiTheme="majorBidi" w:cstheme="majorBidi"/>
          <w:b/>
          <w:bCs/>
          <w:sz w:val="44"/>
          <w:szCs w:val="44"/>
          <w:rtl/>
        </w:rPr>
        <w:t>/</w:t>
      </w:r>
      <w:r>
        <w:rPr>
          <w:rFonts w:asciiTheme="majorBidi" w:hAnsiTheme="majorBidi" w:cstheme="majorBidi" w:hint="cs"/>
          <w:b/>
          <w:bCs/>
          <w:sz w:val="44"/>
          <w:szCs w:val="44"/>
          <w:rtl/>
        </w:rPr>
        <w:t>1442</w:t>
      </w:r>
      <w:r w:rsidRPr="003C0E01">
        <w:rPr>
          <w:rFonts w:asciiTheme="majorBidi" w:hAnsiTheme="majorBidi" w:cstheme="majorBidi"/>
          <w:b/>
          <w:bCs/>
          <w:sz w:val="44"/>
          <w:szCs w:val="44"/>
          <w:rtl/>
        </w:rPr>
        <w:t xml:space="preserve"> هـ</w:t>
      </w:r>
    </w:p>
    <w:p w:rsidR="005C755C" w:rsidRDefault="005C755C" w:rsidP="00F91B95">
      <w:pPr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:rsidR="005C755C" w:rsidRPr="003C0E01" w:rsidRDefault="005C755C" w:rsidP="00F91B95">
      <w:pPr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:rsidR="00F91B95" w:rsidRPr="005C755C" w:rsidRDefault="00F91B95" w:rsidP="00F91B95">
      <w:pPr>
        <w:jc w:val="center"/>
        <w:rPr>
          <w:rFonts w:asciiTheme="majorBidi" w:hAnsiTheme="majorBidi" w:cs="PT Bold Heading"/>
          <w:color w:val="2D875A"/>
          <w:sz w:val="24"/>
          <w:szCs w:val="24"/>
          <w:rtl/>
        </w:rPr>
      </w:pPr>
      <w:r w:rsidRPr="005C755C">
        <w:rPr>
          <w:rFonts w:asciiTheme="majorBidi" w:hAnsiTheme="majorBidi" w:cs="PT Bold Heading" w:hint="cs"/>
          <w:color w:val="2D875A"/>
          <w:sz w:val="24"/>
          <w:szCs w:val="24"/>
          <w:rtl/>
        </w:rPr>
        <w:lastRenderedPageBreak/>
        <w:t xml:space="preserve">نموذج رقم(38) </w:t>
      </w:r>
      <w:r w:rsidRPr="005C755C">
        <w:rPr>
          <w:rFonts w:asciiTheme="majorBidi" w:hAnsiTheme="majorBidi" w:cs="PT Bold Heading"/>
          <w:color w:val="2D875A"/>
          <w:sz w:val="24"/>
          <w:szCs w:val="24"/>
          <w:rtl/>
        </w:rPr>
        <w:t>اسم النموذج : محضر فقد أو إتلاف مواد</w:t>
      </w:r>
      <w:r w:rsidRPr="005C755C">
        <w:rPr>
          <w:rFonts w:asciiTheme="majorBidi" w:hAnsiTheme="majorBidi" w:cs="PT Bold Heading"/>
          <w:color w:val="2D875A"/>
          <w:sz w:val="24"/>
          <w:szCs w:val="24"/>
          <w:rtl/>
        </w:rPr>
        <w:tab/>
      </w:r>
      <w:r w:rsidRPr="005C755C">
        <w:rPr>
          <w:rFonts w:asciiTheme="majorBidi" w:hAnsiTheme="majorBidi" w:cs="PT Bold Heading"/>
          <w:color w:val="2D875A"/>
          <w:sz w:val="24"/>
          <w:szCs w:val="24"/>
          <w:rtl/>
        </w:rPr>
        <w:tab/>
        <w:t xml:space="preserve">رمز النموذج : (و.م.ع.ن  -  </w:t>
      </w:r>
      <w:r w:rsidRPr="005C755C">
        <w:rPr>
          <w:rFonts w:asciiTheme="majorBidi" w:hAnsiTheme="majorBidi" w:cs="PT Bold Heading" w:hint="cs"/>
          <w:color w:val="2D875A"/>
          <w:sz w:val="24"/>
          <w:szCs w:val="24"/>
          <w:rtl/>
        </w:rPr>
        <w:t>06</w:t>
      </w:r>
      <w:r w:rsidRPr="005C755C">
        <w:rPr>
          <w:rFonts w:asciiTheme="majorBidi" w:hAnsiTheme="majorBidi" w:cs="PT Bold Heading"/>
          <w:color w:val="2D875A"/>
          <w:sz w:val="24"/>
          <w:szCs w:val="24"/>
          <w:rtl/>
        </w:rPr>
        <w:t xml:space="preserve">  - 03)</w:t>
      </w:r>
    </w:p>
    <w:tbl>
      <w:tblPr>
        <w:tblStyle w:val="a7"/>
        <w:bidiVisual/>
        <w:tblW w:w="10339" w:type="dxa"/>
        <w:jc w:val="center"/>
        <w:tblLook w:val="04A0"/>
      </w:tblPr>
      <w:tblGrid>
        <w:gridCol w:w="2584"/>
        <w:gridCol w:w="2585"/>
        <w:gridCol w:w="2552"/>
        <w:gridCol w:w="2618"/>
      </w:tblGrid>
      <w:tr w:rsidR="00F91B95" w:rsidRPr="003C0E01" w:rsidTr="00056F5C">
        <w:trPr>
          <w:trHeight w:val="567"/>
          <w:jc w:val="center"/>
        </w:trPr>
        <w:tc>
          <w:tcPr>
            <w:tcW w:w="2584" w:type="dxa"/>
            <w:shd w:val="clear" w:color="auto" w:fill="D9D9D9" w:themeFill="background1" w:themeFillShade="D9"/>
            <w:vAlign w:val="center"/>
          </w:tcPr>
          <w:p w:rsidR="00F91B95" w:rsidRPr="003C0E01" w:rsidRDefault="00F91B95" w:rsidP="00056F5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C0E0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يوم</w:t>
            </w:r>
          </w:p>
        </w:tc>
        <w:tc>
          <w:tcPr>
            <w:tcW w:w="2585" w:type="dxa"/>
            <w:vAlign w:val="center"/>
          </w:tcPr>
          <w:p w:rsidR="00F91B95" w:rsidRPr="003C0E01" w:rsidRDefault="00F91B95" w:rsidP="00056F5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F91B95" w:rsidRPr="003C0E01" w:rsidRDefault="00F91B95" w:rsidP="00056F5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C0E0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اريخ</w:t>
            </w:r>
          </w:p>
        </w:tc>
        <w:tc>
          <w:tcPr>
            <w:tcW w:w="2618" w:type="dxa"/>
            <w:vAlign w:val="center"/>
          </w:tcPr>
          <w:p w:rsidR="00F91B95" w:rsidRPr="003C0E01" w:rsidRDefault="00F91B95" w:rsidP="00660AD3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C0E0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/      /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442</w:t>
            </w:r>
            <w:r w:rsidRPr="003C0E0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هـ</w:t>
            </w:r>
          </w:p>
        </w:tc>
      </w:tr>
    </w:tbl>
    <w:p w:rsidR="00F91B95" w:rsidRPr="001A39B9" w:rsidRDefault="00F91B95" w:rsidP="00F91B95">
      <w:pPr>
        <w:spacing w:after="0"/>
        <w:jc w:val="center"/>
        <w:rPr>
          <w:rFonts w:asciiTheme="majorBidi" w:hAnsiTheme="majorBidi" w:cstheme="majorBidi"/>
          <w:b/>
          <w:bCs/>
          <w:sz w:val="6"/>
          <w:szCs w:val="6"/>
        </w:rPr>
      </w:pPr>
    </w:p>
    <w:tbl>
      <w:tblPr>
        <w:tblStyle w:val="a7"/>
        <w:bidiVisual/>
        <w:tblW w:w="10349" w:type="dxa"/>
        <w:jc w:val="center"/>
        <w:tblInd w:w="-319" w:type="dxa"/>
        <w:tblLayout w:type="fixed"/>
        <w:tblLook w:val="04A0"/>
      </w:tblPr>
      <w:tblGrid>
        <w:gridCol w:w="1148"/>
        <w:gridCol w:w="2114"/>
        <w:gridCol w:w="2267"/>
        <w:gridCol w:w="850"/>
        <w:gridCol w:w="978"/>
        <w:gridCol w:w="1857"/>
        <w:gridCol w:w="1135"/>
      </w:tblGrid>
      <w:tr w:rsidR="00F91B95" w:rsidRPr="003C0E01" w:rsidTr="00056F5C">
        <w:trPr>
          <w:trHeight w:val="694"/>
          <w:jc w:val="center"/>
        </w:trPr>
        <w:tc>
          <w:tcPr>
            <w:tcW w:w="1148" w:type="dxa"/>
            <w:shd w:val="clear" w:color="auto" w:fill="D9D9D9" w:themeFill="background1" w:themeFillShade="D9"/>
            <w:vAlign w:val="center"/>
          </w:tcPr>
          <w:p w:rsidR="00F91B95" w:rsidRPr="003C0E01" w:rsidRDefault="00F91B95" w:rsidP="00056F5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C0E0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رقم الصنف</w:t>
            </w:r>
          </w:p>
        </w:tc>
        <w:tc>
          <w:tcPr>
            <w:tcW w:w="2114" w:type="dxa"/>
            <w:shd w:val="clear" w:color="auto" w:fill="D9D9D9" w:themeFill="background1" w:themeFillShade="D9"/>
            <w:vAlign w:val="center"/>
          </w:tcPr>
          <w:p w:rsidR="00F91B95" w:rsidRPr="003C0E01" w:rsidRDefault="00F91B95" w:rsidP="00056F5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C0E0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سم الصنف ومواصفاته</w:t>
            </w:r>
          </w:p>
        </w:tc>
        <w:tc>
          <w:tcPr>
            <w:tcW w:w="2267" w:type="dxa"/>
            <w:shd w:val="clear" w:color="auto" w:fill="D9D9D9" w:themeFill="background1" w:themeFillShade="D9"/>
            <w:vAlign w:val="center"/>
          </w:tcPr>
          <w:p w:rsidR="00F91B95" w:rsidRPr="003C0E01" w:rsidRDefault="00F91B95" w:rsidP="00056F5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C0E0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نوعه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F91B95" w:rsidRPr="003C0E01" w:rsidRDefault="00F91B95" w:rsidP="00056F5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C0E0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وحدة</w:t>
            </w:r>
          </w:p>
        </w:tc>
        <w:tc>
          <w:tcPr>
            <w:tcW w:w="978" w:type="dxa"/>
            <w:shd w:val="clear" w:color="auto" w:fill="D9D9D9" w:themeFill="background1" w:themeFillShade="D9"/>
            <w:vAlign w:val="center"/>
          </w:tcPr>
          <w:p w:rsidR="00F91B95" w:rsidRPr="003C0E01" w:rsidRDefault="00F91B95" w:rsidP="00056F5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C0E0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كمية</w:t>
            </w:r>
          </w:p>
        </w:tc>
        <w:tc>
          <w:tcPr>
            <w:tcW w:w="1857" w:type="dxa"/>
            <w:shd w:val="clear" w:color="auto" w:fill="D9D9D9" w:themeFill="background1" w:themeFillShade="D9"/>
            <w:vAlign w:val="center"/>
          </w:tcPr>
          <w:p w:rsidR="00F91B95" w:rsidRPr="003C0E01" w:rsidRDefault="00F91B95" w:rsidP="00056F5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C0E0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سباب الفقد/ التلف</w:t>
            </w:r>
          </w:p>
        </w:tc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F91B95" w:rsidRPr="003C0E01" w:rsidRDefault="00F91B95" w:rsidP="00056F5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C0E0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F91B95" w:rsidRPr="003C0E01" w:rsidTr="00056F5C">
        <w:trPr>
          <w:trHeight w:val="850"/>
          <w:jc w:val="center"/>
        </w:trPr>
        <w:tc>
          <w:tcPr>
            <w:tcW w:w="1148" w:type="dxa"/>
            <w:vAlign w:val="center"/>
          </w:tcPr>
          <w:p w:rsidR="00F91B95" w:rsidRPr="003C0E01" w:rsidRDefault="00F91B95" w:rsidP="00056F5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14" w:type="dxa"/>
            <w:vAlign w:val="center"/>
          </w:tcPr>
          <w:p w:rsidR="00F91B95" w:rsidRPr="003C0E01" w:rsidRDefault="00F91B95" w:rsidP="00056F5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7" w:type="dxa"/>
            <w:vAlign w:val="center"/>
          </w:tcPr>
          <w:p w:rsidR="00F91B95" w:rsidRPr="005C755C" w:rsidRDefault="00F91B95" w:rsidP="00056F5C">
            <w:pPr>
              <w:jc w:val="center"/>
              <w:rPr>
                <w:rFonts w:asciiTheme="majorBidi" w:hAnsiTheme="majorBidi" w:cs="Sultan normal"/>
                <w:b/>
                <w:bCs/>
                <w:sz w:val="24"/>
                <w:szCs w:val="24"/>
                <w:rtl/>
              </w:rPr>
            </w:pPr>
            <w:r w:rsidRPr="005C755C">
              <w:rPr>
                <w:rFonts w:asciiTheme="majorBidi" w:hAnsiTheme="majorBidi" w:cs="Sultan normal"/>
                <w:b/>
                <w:bCs/>
                <w:sz w:val="24"/>
                <w:szCs w:val="24"/>
              </w:rPr>
              <w:sym w:font="Wingdings" w:char="F071"/>
            </w:r>
            <w:r w:rsidRPr="005C755C">
              <w:rPr>
                <w:rFonts w:asciiTheme="majorBidi" w:hAnsiTheme="majorBidi" w:cs="Sultan normal"/>
                <w:b/>
                <w:bCs/>
                <w:sz w:val="24"/>
                <w:szCs w:val="24"/>
                <w:rtl/>
              </w:rPr>
              <w:t>مستهلك</w:t>
            </w:r>
            <w:r w:rsidRPr="005C755C">
              <w:rPr>
                <w:rFonts w:asciiTheme="majorBidi" w:hAnsiTheme="majorBidi" w:cs="Sultan normal"/>
                <w:b/>
                <w:bCs/>
                <w:sz w:val="24"/>
                <w:szCs w:val="24"/>
              </w:rPr>
              <w:sym w:font="Wingdings" w:char="F071"/>
            </w:r>
            <w:r w:rsidRPr="005C755C">
              <w:rPr>
                <w:rFonts w:asciiTheme="majorBidi" w:hAnsiTheme="majorBidi" w:cs="Sultan normal"/>
                <w:b/>
                <w:bCs/>
                <w:sz w:val="24"/>
                <w:szCs w:val="24"/>
                <w:rtl/>
              </w:rPr>
              <w:t xml:space="preserve"> مستديم</w:t>
            </w:r>
          </w:p>
        </w:tc>
        <w:tc>
          <w:tcPr>
            <w:tcW w:w="850" w:type="dxa"/>
            <w:vAlign w:val="center"/>
          </w:tcPr>
          <w:p w:rsidR="00F91B95" w:rsidRPr="003C0E01" w:rsidRDefault="00F91B95" w:rsidP="00056F5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8" w:type="dxa"/>
            <w:vAlign w:val="center"/>
          </w:tcPr>
          <w:p w:rsidR="00F91B95" w:rsidRPr="003C0E01" w:rsidRDefault="00F91B95" w:rsidP="00056F5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57" w:type="dxa"/>
            <w:vAlign w:val="center"/>
          </w:tcPr>
          <w:p w:rsidR="00F91B95" w:rsidRPr="003C0E01" w:rsidRDefault="00F91B95" w:rsidP="00056F5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  <w:vAlign w:val="center"/>
          </w:tcPr>
          <w:p w:rsidR="00F91B95" w:rsidRPr="003C0E01" w:rsidRDefault="00F91B95" w:rsidP="00056F5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F91B95" w:rsidRPr="003C0E01" w:rsidTr="00056F5C">
        <w:trPr>
          <w:trHeight w:val="850"/>
          <w:jc w:val="center"/>
        </w:trPr>
        <w:tc>
          <w:tcPr>
            <w:tcW w:w="1148" w:type="dxa"/>
            <w:vAlign w:val="center"/>
          </w:tcPr>
          <w:p w:rsidR="00F91B95" w:rsidRPr="003C0E01" w:rsidRDefault="00F91B95" w:rsidP="00056F5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14" w:type="dxa"/>
            <w:vAlign w:val="center"/>
          </w:tcPr>
          <w:p w:rsidR="00F91B95" w:rsidRPr="003C0E01" w:rsidRDefault="00F91B95" w:rsidP="00056F5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7" w:type="dxa"/>
            <w:vAlign w:val="center"/>
          </w:tcPr>
          <w:p w:rsidR="00F91B95" w:rsidRPr="005C755C" w:rsidRDefault="00F91B95" w:rsidP="00056F5C">
            <w:pPr>
              <w:jc w:val="center"/>
              <w:rPr>
                <w:rFonts w:asciiTheme="majorBidi" w:hAnsiTheme="majorBidi" w:cs="Sultan normal"/>
                <w:b/>
                <w:bCs/>
                <w:sz w:val="24"/>
                <w:szCs w:val="24"/>
                <w:rtl/>
              </w:rPr>
            </w:pPr>
            <w:r w:rsidRPr="005C755C">
              <w:rPr>
                <w:rFonts w:asciiTheme="majorBidi" w:hAnsiTheme="majorBidi" w:cs="Sultan normal"/>
                <w:b/>
                <w:bCs/>
                <w:sz w:val="24"/>
                <w:szCs w:val="24"/>
              </w:rPr>
              <w:sym w:font="Wingdings" w:char="F071"/>
            </w:r>
            <w:r w:rsidRPr="005C755C">
              <w:rPr>
                <w:rFonts w:asciiTheme="majorBidi" w:hAnsiTheme="majorBidi" w:cs="Sultan normal"/>
                <w:b/>
                <w:bCs/>
                <w:sz w:val="24"/>
                <w:szCs w:val="24"/>
                <w:rtl/>
              </w:rPr>
              <w:t>مستهلك</w:t>
            </w:r>
            <w:r w:rsidRPr="005C755C">
              <w:rPr>
                <w:rFonts w:asciiTheme="majorBidi" w:hAnsiTheme="majorBidi" w:cs="Sultan normal"/>
                <w:b/>
                <w:bCs/>
                <w:sz w:val="24"/>
                <w:szCs w:val="24"/>
              </w:rPr>
              <w:sym w:font="Wingdings" w:char="F071"/>
            </w:r>
            <w:r w:rsidRPr="005C755C">
              <w:rPr>
                <w:rFonts w:asciiTheme="majorBidi" w:hAnsiTheme="majorBidi" w:cs="Sultan normal"/>
                <w:b/>
                <w:bCs/>
                <w:sz w:val="24"/>
                <w:szCs w:val="24"/>
                <w:rtl/>
              </w:rPr>
              <w:t xml:space="preserve"> مستديم</w:t>
            </w:r>
          </w:p>
        </w:tc>
        <w:tc>
          <w:tcPr>
            <w:tcW w:w="850" w:type="dxa"/>
            <w:vAlign w:val="center"/>
          </w:tcPr>
          <w:p w:rsidR="00F91B95" w:rsidRPr="003C0E01" w:rsidRDefault="00F91B95" w:rsidP="00056F5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8" w:type="dxa"/>
            <w:vAlign w:val="center"/>
          </w:tcPr>
          <w:p w:rsidR="00F91B95" w:rsidRPr="003C0E01" w:rsidRDefault="00F91B95" w:rsidP="00056F5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57" w:type="dxa"/>
            <w:vAlign w:val="center"/>
          </w:tcPr>
          <w:p w:rsidR="00F91B95" w:rsidRPr="003C0E01" w:rsidRDefault="00F91B95" w:rsidP="00056F5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  <w:vAlign w:val="center"/>
          </w:tcPr>
          <w:p w:rsidR="00F91B95" w:rsidRPr="003C0E01" w:rsidRDefault="00F91B95" w:rsidP="00056F5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F91B95" w:rsidRPr="003C0E01" w:rsidTr="00056F5C">
        <w:trPr>
          <w:trHeight w:val="850"/>
          <w:jc w:val="center"/>
        </w:trPr>
        <w:tc>
          <w:tcPr>
            <w:tcW w:w="1148" w:type="dxa"/>
            <w:vAlign w:val="center"/>
          </w:tcPr>
          <w:p w:rsidR="00F91B95" w:rsidRPr="003C0E01" w:rsidRDefault="00F91B95" w:rsidP="00056F5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14" w:type="dxa"/>
            <w:vAlign w:val="center"/>
          </w:tcPr>
          <w:p w:rsidR="00F91B95" w:rsidRPr="003C0E01" w:rsidRDefault="00F91B95" w:rsidP="00056F5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7" w:type="dxa"/>
            <w:vAlign w:val="center"/>
          </w:tcPr>
          <w:p w:rsidR="00F91B95" w:rsidRPr="005C755C" w:rsidRDefault="00F91B95" w:rsidP="00056F5C">
            <w:pPr>
              <w:jc w:val="center"/>
              <w:rPr>
                <w:rFonts w:asciiTheme="majorBidi" w:hAnsiTheme="majorBidi" w:cs="Sultan normal"/>
                <w:b/>
                <w:bCs/>
                <w:sz w:val="24"/>
                <w:szCs w:val="24"/>
                <w:rtl/>
              </w:rPr>
            </w:pPr>
            <w:r w:rsidRPr="005C755C">
              <w:rPr>
                <w:rFonts w:asciiTheme="majorBidi" w:hAnsiTheme="majorBidi" w:cs="Sultan normal"/>
                <w:b/>
                <w:bCs/>
                <w:sz w:val="24"/>
                <w:szCs w:val="24"/>
              </w:rPr>
              <w:sym w:font="Wingdings" w:char="F071"/>
            </w:r>
            <w:r w:rsidRPr="005C755C">
              <w:rPr>
                <w:rFonts w:asciiTheme="majorBidi" w:hAnsiTheme="majorBidi" w:cs="Sultan normal"/>
                <w:b/>
                <w:bCs/>
                <w:sz w:val="24"/>
                <w:szCs w:val="24"/>
                <w:rtl/>
              </w:rPr>
              <w:t>مستهلك</w:t>
            </w:r>
            <w:r w:rsidRPr="005C755C">
              <w:rPr>
                <w:rFonts w:asciiTheme="majorBidi" w:hAnsiTheme="majorBidi" w:cs="Sultan normal"/>
                <w:b/>
                <w:bCs/>
                <w:sz w:val="24"/>
                <w:szCs w:val="24"/>
              </w:rPr>
              <w:sym w:font="Wingdings" w:char="F071"/>
            </w:r>
            <w:r w:rsidRPr="005C755C">
              <w:rPr>
                <w:rFonts w:asciiTheme="majorBidi" w:hAnsiTheme="majorBidi" w:cs="Sultan normal"/>
                <w:b/>
                <w:bCs/>
                <w:sz w:val="24"/>
                <w:szCs w:val="24"/>
                <w:rtl/>
              </w:rPr>
              <w:t xml:space="preserve"> مستديم</w:t>
            </w:r>
          </w:p>
        </w:tc>
        <w:tc>
          <w:tcPr>
            <w:tcW w:w="850" w:type="dxa"/>
            <w:vAlign w:val="center"/>
          </w:tcPr>
          <w:p w:rsidR="00F91B95" w:rsidRPr="003C0E01" w:rsidRDefault="00F91B95" w:rsidP="00056F5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8" w:type="dxa"/>
            <w:vAlign w:val="center"/>
          </w:tcPr>
          <w:p w:rsidR="00F91B95" w:rsidRPr="003C0E01" w:rsidRDefault="00F91B95" w:rsidP="00056F5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57" w:type="dxa"/>
            <w:vAlign w:val="center"/>
          </w:tcPr>
          <w:p w:rsidR="00F91B95" w:rsidRPr="003C0E01" w:rsidRDefault="00F91B95" w:rsidP="00056F5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  <w:vAlign w:val="center"/>
          </w:tcPr>
          <w:p w:rsidR="00F91B95" w:rsidRPr="003C0E01" w:rsidRDefault="00F91B95" w:rsidP="00056F5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F91B95" w:rsidRPr="003C0E01" w:rsidTr="00056F5C">
        <w:trPr>
          <w:trHeight w:val="850"/>
          <w:jc w:val="center"/>
        </w:trPr>
        <w:tc>
          <w:tcPr>
            <w:tcW w:w="1148" w:type="dxa"/>
            <w:vAlign w:val="center"/>
          </w:tcPr>
          <w:p w:rsidR="00F91B95" w:rsidRPr="003C0E01" w:rsidRDefault="00F91B95" w:rsidP="00056F5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14" w:type="dxa"/>
            <w:vAlign w:val="center"/>
          </w:tcPr>
          <w:p w:rsidR="00F91B95" w:rsidRPr="003C0E01" w:rsidRDefault="00F91B95" w:rsidP="00056F5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7" w:type="dxa"/>
            <w:vAlign w:val="center"/>
          </w:tcPr>
          <w:p w:rsidR="00F91B95" w:rsidRPr="005C755C" w:rsidRDefault="00F91B95" w:rsidP="00056F5C">
            <w:pPr>
              <w:jc w:val="center"/>
              <w:rPr>
                <w:rFonts w:asciiTheme="majorBidi" w:hAnsiTheme="majorBidi" w:cs="Sultan normal"/>
                <w:b/>
                <w:bCs/>
                <w:sz w:val="24"/>
                <w:szCs w:val="24"/>
                <w:rtl/>
              </w:rPr>
            </w:pPr>
            <w:r w:rsidRPr="005C755C">
              <w:rPr>
                <w:rFonts w:asciiTheme="majorBidi" w:hAnsiTheme="majorBidi" w:cs="Sultan normal"/>
                <w:b/>
                <w:bCs/>
                <w:sz w:val="24"/>
                <w:szCs w:val="24"/>
              </w:rPr>
              <w:sym w:font="Wingdings" w:char="F071"/>
            </w:r>
            <w:r w:rsidRPr="005C755C">
              <w:rPr>
                <w:rFonts w:asciiTheme="majorBidi" w:hAnsiTheme="majorBidi" w:cs="Sultan normal"/>
                <w:b/>
                <w:bCs/>
                <w:sz w:val="24"/>
                <w:szCs w:val="24"/>
                <w:rtl/>
              </w:rPr>
              <w:t>مستهلك</w:t>
            </w:r>
            <w:r w:rsidRPr="005C755C">
              <w:rPr>
                <w:rFonts w:asciiTheme="majorBidi" w:hAnsiTheme="majorBidi" w:cs="Sultan normal"/>
                <w:b/>
                <w:bCs/>
                <w:sz w:val="24"/>
                <w:szCs w:val="24"/>
              </w:rPr>
              <w:sym w:font="Wingdings" w:char="F071"/>
            </w:r>
            <w:r w:rsidRPr="005C755C">
              <w:rPr>
                <w:rFonts w:asciiTheme="majorBidi" w:hAnsiTheme="majorBidi" w:cs="Sultan normal"/>
                <w:b/>
                <w:bCs/>
                <w:sz w:val="24"/>
                <w:szCs w:val="24"/>
                <w:rtl/>
              </w:rPr>
              <w:t xml:space="preserve"> مستديم</w:t>
            </w:r>
          </w:p>
        </w:tc>
        <w:tc>
          <w:tcPr>
            <w:tcW w:w="850" w:type="dxa"/>
            <w:vAlign w:val="center"/>
          </w:tcPr>
          <w:p w:rsidR="00F91B95" w:rsidRPr="003C0E01" w:rsidRDefault="00F91B95" w:rsidP="00056F5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8" w:type="dxa"/>
            <w:vAlign w:val="center"/>
          </w:tcPr>
          <w:p w:rsidR="00F91B95" w:rsidRPr="003C0E01" w:rsidRDefault="00F91B95" w:rsidP="00056F5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57" w:type="dxa"/>
            <w:vAlign w:val="center"/>
          </w:tcPr>
          <w:p w:rsidR="00F91B95" w:rsidRPr="003C0E01" w:rsidRDefault="00F91B95" w:rsidP="00056F5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  <w:vAlign w:val="center"/>
          </w:tcPr>
          <w:p w:rsidR="00F91B95" w:rsidRPr="003C0E01" w:rsidRDefault="00F91B95" w:rsidP="00056F5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F91B95" w:rsidRPr="003C0E01" w:rsidTr="00056F5C">
        <w:trPr>
          <w:trHeight w:val="850"/>
          <w:jc w:val="center"/>
        </w:trPr>
        <w:tc>
          <w:tcPr>
            <w:tcW w:w="1148" w:type="dxa"/>
            <w:vAlign w:val="center"/>
          </w:tcPr>
          <w:p w:rsidR="00F91B95" w:rsidRPr="003C0E01" w:rsidRDefault="00F91B95" w:rsidP="00056F5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14" w:type="dxa"/>
            <w:vAlign w:val="center"/>
          </w:tcPr>
          <w:p w:rsidR="00F91B95" w:rsidRPr="003C0E01" w:rsidRDefault="00F91B95" w:rsidP="00056F5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7" w:type="dxa"/>
            <w:vAlign w:val="center"/>
          </w:tcPr>
          <w:p w:rsidR="00F91B95" w:rsidRPr="005C755C" w:rsidRDefault="00F91B95" w:rsidP="00056F5C">
            <w:pPr>
              <w:jc w:val="center"/>
              <w:rPr>
                <w:rFonts w:asciiTheme="majorBidi" w:hAnsiTheme="majorBidi" w:cs="Sultan normal"/>
                <w:b/>
                <w:bCs/>
                <w:sz w:val="24"/>
                <w:szCs w:val="24"/>
                <w:rtl/>
              </w:rPr>
            </w:pPr>
            <w:r w:rsidRPr="005C755C">
              <w:rPr>
                <w:rFonts w:asciiTheme="majorBidi" w:hAnsiTheme="majorBidi" w:cs="Sultan normal"/>
                <w:b/>
                <w:bCs/>
                <w:sz w:val="24"/>
                <w:szCs w:val="24"/>
              </w:rPr>
              <w:sym w:font="Wingdings" w:char="F071"/>
            </w:r>
            <w:r w:rsidRPr="005C755C">
              <w:rPr>
                <w:rFonts w:asciiTheme="majorBidi" w:hAnsiTheme="majorBidi" w:cs="Sultan normal"/>
                <w:b/>
                <w:bCs/>
                <w:sz w:val="24"/>
                <w:szCs w:val="24"/>
                <w:rtl/>
              </w:rPr>
              <w:t>مستهلك</w:t>
            </w:r>
            <w:r w:rsidRPr="005C755C">
              <w:rPr>
                <w:rFonts w:asciiTheme="majorBidi" w:hAnsiTheme="majorBidi" w:cs="Sultan normal"/>
                <w:b/>
                <w:bCs/>
                <w:sz w:val="24"/>
                <w:szCs w:val="24"/>
              </w:rPr>
              <w:sym w:font="Wingdings" w:char="F071"/>
            </w:r>
            <w:r w:rsidRPr="005C755C">
              <w:rPr>
                <w:rFonts w:asciiTheme="majorBidi" w:hAnsiTheme="majorBidi" w:cs="Sultan normal"/>
                <w:b/>
                <w:bCs/>
                <w:sz w:val="24"/>
                <w:szCs w:val="24"/>
                <w:rtl/>
              </w:rPr>
              <w:t xml:space="preserve"> مستديم</w:t>
            </w:r>
          </w:p>
        </w:tc>
        <w:tc>
          <w:tcPr>
            <w:tcW w:w="850" w:type="dxa"/>
            <w:vAlign w:val="center"/>
          </w:tcPr>
          <w:p w:rsidR="00F91B95" w:rsidRPr="003C0E01" w:rsidRDefault="00F91B95" w:rsidP="00056F5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8" w:type="dxa"/>
            <w:vAlign w:val="center"/>
          </w:tcPr>
          <w:p w:rsidR="00F91B95" w:rsidRPr="003C0E01" w:rsidRDefault="00F91B95" w:rsidP="00056F5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57" w:type="dxa"/>
            <w:vAlign w:val="center"/>
          </w:tcPr>
          <w:p w:rsidR="00F91B95" w:rsidRPr="003C0E01" w:rsidRDefault="00F91B95" w:rsidP="00056F5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  <w:vAlign w:val="center"/>
          </w:tcPr>
          <w:p w:rsidR="00F91B95" w:rsidRPr="003C0E01" w:rsidRDefault="00F91B95" w:rsidP="00056F5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F91B95" w:rsidRPr="003C0E01" w:rsidTr="00056F5C">
        <w:trPr>
          <w:trHeight w:val="850"/>
          <w:jc w:val="center"/>
        </w:trPr>
        <w:tc>
          <w:tcPr>
            <w:tcW w:w="1148" w:type="dxa"/>
            <w:vAlign w:val="center"/>
          </w:tcPr>
          <w:p w:rsidR="00F91B95" w:rsidRPr="003C0E01" w:rsidRDefault="00F91B95" w:rsidP="00056F5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14" w:type="dxa"/>
            <w:vAlign w:val="center"/>
          </w:tcPr>
          <w:p w:rsidR="00F91B95" w:rsidRPr="003C0E01" w:rsidRDefault="00F91B95" w:rsidP="00056F5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7" w:type="dxa"/>
            <w:vAlign w:val="center"/>
          </w:tcPr>
          <w:p w:rsidR="00F91B95" w:rsidRPr="005C755C" w:rsidRDefault="00F91B95" w:rsidP="00056F5C">
            <w:pPr>
              <w:jc w:val="center"/>
              <w:rPr>
                <w:rFonts w:asciiTheme="majorBidi" w:hAnsiTheme="majorBidi" w:cs="Sultan normal"/>
                <w:b/>
                <w:bCs/>
                <w:sz w:val="24"/>
                <w:szCs w:val="24"/>
                <w:rtl/>
              </w:rPr>
            </w:pPr>
            <w:r w:rsidRPr="005C755C">
              <w:rPr>
                <w:rFonts w:asciiTheme="majorBidi" w:hAnsiTheme="majorBidi" w:cs="Sultan normal"/>
                <w:b/>
                <w:bCs/>
                <w:sz w:val="24"/>
                <w:szCs w:val="24"/>
              </w:rPr>
              <w:sym w:font="Wingdings" w:char="F071"/>
            </w:r>
            <w:r w:rsidRPr="005C755C">
              <w:rPr>
                <w:rFonts w:asciiTheme="majorBidi" w:hAnsiTheme="majorBidi" w:cs="Sultan normal"/>
                <w:b/>
                <w:bCs/>
                <w:sz w:val="24"/>
                <w:szCs w:val="24"/>
                <w:rtl/>
              </w:rPr>
              <w:t>مستهلك</w:t>
            </w:r>
            <w:r w:rsidRPr="005C755C">
              <w:rPr>
                <w:rFonts w:asciiTheme="majorBidi" w:hAnsiTheme="majorBidi" w:cs="Sultan normal"/>
                <w:b/>
                <w:bCs/>
                <w:sz w:val="24"/>
                <w:szCs w:val="24"/>
              </w:rPr>
              <w:sym w:font="Wingdings" w:char="F071"/>
            </w:r>
            <w:r w:rsidRPr="005C755C">
              <w:rPr>
                <w:rFonts w:asciiTheme="majorBidi" w:hAnsiTheme="majorBidi" w:cs="Sultan normal"/>
                <w:b/>
                <w:bCs/>
                <w:sz w:val="24"/>
                <w:szCs w:val="24"/>
                <w:rtl/>
              </w:rPr>
              <w:t xml:space="preserve"> مستديم</w:t>
            </w:r>
          </w:p>
        </w:tc>
        <w:tc>
          <w:tcPr>
            <w:tcW w:w="850" w:type="dxa"/>
            <w:vAlign w:val="center"/>
          </w:tcPr>
          <w:p w:rsidR="00F91B95" w:rsidRPr="003C0E01" w:rsidRDefault="00F91B95" w:rsidP="00056F5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8" w:type="dxa"/>
            <w:vAlign w:val="center"/>
          </w:tcPr>
          <w:p w:rsidR="00F91B95" w:rsidRPr="003C0E01" w:rsidRDefault="00F91B95" w:rsidP="00056F5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57" w:type="dxa"/>
            <w:vAlign w:val="center"/>
          </w:tcPr>
          <w:p w:rsidR="00F91B95" w:rsidRPr="003C0E01" w:rsidRDefault="00F91B95" w:rsidP="00056F5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  <w:vAlign w:val="center"/>
          </w:tcPr>
          <w:p w:rsidR="00F91B95" w:rsidRPr="003C0E01" w:rsidRDefault="00F91B95" w:rsidP="00056F5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F91B95" w:rsidRPr="003C0E01" w:rsidTr="00056F5C">
        <w:trPr>
          <w:trHeight w:val="850"/>
          <w:jc w:val="center"/>
        </w:trPr>
        <w:tc>
          <w:tcPr>
            <w:tcW w:w="1148" w:type="dxa"/>
            <w:vAlign w:val="center"/>
          </w:tcPr>
          <w:p w:rsidR="00F91B95" w:rsidRPr="003C0E01" w:rsidRDefault="00F91B95" w:rsidP="00056F5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14" w:type="dxa"/>
            <w:vAlign w:val="center"/>
          </w:tcPr>
          <w:p w:rsidR="00F91B95" w:rsidRPr="003C0E01" w:rsidRDefault="00F91B95" w:rsidP="00056F5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7" w:type="dxa"/>
            <w:vAlign w:val="center"/>
          </w:tcPr>
          <w:p w:rsidR="00F91B95" w:rsidRPr="005C755C" w:rsidRDefault="00F91B95" w:rsidP="00056F5C">
            <w:pPr>
              <w:jc w:val="center"/>
              <w:rPr>
                <w:rFonts w:asciiTheme="majorBidi" w:hAnsiTheme="majorBidi" w:cs="Sultan normal"/>
                <w:b/>
                <w:bCs/>
                <w:sz w:val="24"/>
                <w:szCs w:val="24"/>
                <w:rtl/>
              </w:rPr>
            </w:pPr>
            <w:r w:rsidRPr="005C755C">
              <w:rPr>
                <w:rFonts w:asciiTheme="majorBidi" w:hAnsiTheme="majorBidi" w:cs="Sultan normal"/>
                <w:b/>
                <w:bCs/>
                <w:sz w:val="24"/>
                <w:szCs w:val="24"/>
              </w:rPr>
              <w:sym w:font="Wingdings" w:char="F071"/>
            </w:r>
            <w:r w:rsidRPr="005C755C">
              <w:rPr>
                <w:rFonts w:asciiTheme="majorBidi" w:hAnsiTheme="majorBidi" w:cs="Sultan normal"/>
                <w:b/>
                <w:bCs/>
                <w:sz w:val="24"/>
                <w:szCs w:val="24"/>
                <w:rtl/>
              </w:rPr>
              <w:t>مستهلك</w:t>
            </w:r>
            <w:r w:rsidRPr="005C755C">
              <w:rPr>
                <w:rFonts w:asciiTheme="majorBidi" w:hAnsiTheme="majorBidi" w:cs="Sultan normal"/>
                <w:b/>
                <w:bCs/>
                <w:sz w:val="24"/>
                <w:szCs w:val="24"/>
              </w:rPr>
              <w:sym w:font="Wingdings" w:char="F071"/>
            </w:r>
            <w:r w:rsidRPr="005C755C">
              <w:rPr>
                <w:rFonts w:asciiTheme="majorBidi" w:hAnsiTheme="majorBidi" w:cs="Sultan normal"/>
                <w:b/>
                <w:bCs/>
                <w:sz w:val="24"/>
                <w:szCs w:val="24"/>
                <w:rtl/>
              </w:rPr>
              <w:t xml:space="preserve"> مستديم</w:t>
            </w:r>
          </w:p>
        </w:tc>
        <w:tc>
          <w:tcPr>
            <w:tcW w:w="850" w:type="dxa"/>
            <w:vAlign w:val="center"/>
          </w:tcPr>
          <w:p w:rsidR="00F91B95" w:rsidRPr="003C0E01" w:rsidRDefault="00F91B95" w:rsidP="00056F5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8" w:type="dxa"/>
            <w:vAlign w:val="center"/>
          </w:tcPr>
          <w:p w:rsidR="00F91B95" w:rsidRPr="003C0E01" w:rsidRDefault="00F91B95" w:rsidP="00056F5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57" w:type="dxa"/>
            <w:vAlign w:val="center"/>
          </w:tcPr>
          <w:p w:rsidR="00F91B95" w:rsidRPr="003C0E01" w:rsidRDefault="00F91B95" w:rsidP="00056F5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  <w:vAlign w:val="center"/>
          </w:tcPr>
          <w:p w:rsidR="00F91B95" w:rsidRPr="003C0E01" w:rsidRDefault="00F91B95" w:rsidP="00056F5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F91B95" w:rsidRPr="003C0E01" w:rsidTr="00056F5C">
        <w:trPr>
          <w:trHeight w:val="850"/>
          <w:jc w:val="center"/>
        </w:trPr>
        <w:tc>
          <w:tcPr>
            <w:tcW w:w="1148" w:type="dxa"/>
            <w:vAlign w:val="center"/>
          </w:tcPr>
          <w:p w:rsidR="00F91B95" w:rsidRPr="003C0E01" w:rsidRDefault="00F91B95" w:rsidP="00056F5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14" w:type="dxa"/>
            <w:vAlign w:val="center"/>
          </w:tcPr>
          <w:p w:rsidR="00F91B95" w:rsidRPr="003C0E01" w:rsidRDefault="00F91B95" w:rsidP="00056F5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7" w:type="dxa"/>
            <w:vAlign w:val="center"/>
          </w:tcPr>
          <w:p w:rsidR="00F91B95" w:rsidRPr="005C755C" w:rsidRDefault="00F91B95" w:rsidP="00056F5C">
            <w:pPr>
              <w:jc w:val="center"/>
              <w:rPr>
                <w:rFonts w:asciiTheme="majorBidi" w:hAnsiTheme="majorBidi" w:cs="Sultan normal"/>
                <w:b/>
                <w:bCs/>
                <w:sz w:val="24"/>
                <w:szCs w:val="24"/>
                <w:rtl/>
              </w:rPr>
            </w:pPr>
            <w:r w:rsidRPr="005C755C">
              <w:rPr>
                <w:rFonts w:asciiTheme="majorBidi" w:hAnsiTheme="majorBidi" w:cs="Sultan normal"/>
                <w:b/>
                <w:bCs/>
                <w:sz w:val="24"/>
                <w:szCs w:val="24"/>
              </w:rPr>
              <w:sym w:font="Wingdings" w:char="F071"/>
            </w:r>
            <w:r w:rsidRPr="005C755C">
              <w:rPr>
                <w:rFonts w:asciiTheme="majorBidi" w:hAnsiTheme="majorBidi" w:cs="Sultan normal"/>
                <w:b/>
                <w:bCs/>
                <w:sz w:val="24"/>
                <w:szCs w:val="24"/>
                <w:rtl/>
              </w:rPr>
              <w:t>مستهلك</w:t>
            </w:r>
            <w:r w:rsidRPr="005C755C">
              <w:rPr>
                <w:rFonts w:asciiTheme="majorBidi" w:hAnsiTheme="majorBidi" w:cs="Sultan normal"/>
                <w:b/>
                <w:bCs/>
                <w:sz w:val="24"/>
                <w:szCs w:val="24"/>
              </w:rPr>
              <w:sym w:font="Wingdings" w:char="F071"/>
            </w:r>
            <w:r w:rsidRPr="005C755C">
              <w:rPr>
                <w:rFonts w:asciiTheme="majorBidi" w:hAnsiTheme="majorBidi" w:cs="Sultan normal"/>
                <w:b/>
                <w:bCs/>
                <w:sz w:val="24"/>
                <w:szCs w:val="24"/>
                <w:rtl/>
              </w:rPr>
              <w:t xml:space="preserve"> مستديم</w:t>
            </w:r>
          </w:p>
        </w:tc>
        <w:tc>
          <w:tcPr>
            <w:tcW w:w="850" w:type="dxa"/>
            <w:vAlign w:val="center"/>
          </w:tcPr>
          <w:p w:rsidR="00F91B95" w:rsidRPr="003C0E01" w:rsidRDefault="00F91B95" w:rsidP="00056F5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8" w:type="dxa"/>
            <w:vAlign w:val="center"/>
          </w:tcPr>
          <w:p w:rsidR="00F91B95" w:rsidRPr="003C0E01" w:rsidRDefault="00F91B95" w:rsidP="00056F5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57" w:type="dxa"/>
            <w:vAlign w:val="center"/>
          </w:tcPr>
          <w:p w:rsidR="00F91B95" w:rsidRPr="003C0E01" w:rsidRDefault="00F91B95" w:rsidP="00056F5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  <w:vAlign w:val="center"/>
          </w:tcPr>
          <w:p w:rsidR="00F91B95" w:rsidRPr="003C0E01" w:rsidRDefault="00F91B95" w:rsidP="00056F5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F91B95" w:rsidRPr="003C0E01" w:rsidTr="00056F5C">
        <w:trPr>
          <w:trHeight w:val="850"/>
          <w:jc w:val="center"/>
        </w:trPr>
        <w:tc>
          <w:tcPr>
            <w:tcW w:w="1148" w:type="dxa"/>
            <w:vAlign w:val="center"/>
          </w:tcPr>
          <w:p w:rsidR="00F91B95" w:rsidRPr="003C0E01" w:rsidRDefault="00F91B95" w:rsidP="00056F5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14" w:type="dxa"/>
            <w:vAlign w:val="center"/>
          </w:tcPr>
          <w:p w:rsidR="00F91B95" w:rsidRPr="003C0E01" w:rsidRDefault="00F91B95" w:rsidP="00056F5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7" w:type="dxa"/>
            <w:vAlign w:val="center"/>
          </w:tcPr>
          <w:p w:rsidR="00F91B95" w:rsidRPr="005C755C" w:rsidRDefault="00F91B95" w:rsidP="00056F5C">
            <w:pPr>
              <w:jc w:val="center"/>
              <w:rPr>
                <w:rFonts w:asciiTheme="majorBidi" w:hAnsiTheme="majorBidi" w:cs="Sultan normal"/>
                <w:b/>
                <w:bCs/>
                <w:sz w:val="24"/>
                <w:szCs w:val="24"/>
                <w:rtl/>
              </w:rPr>
            </w:pPr>
            <w:r w:rsidRPr="005C755C">
              <w:rPr>
                <w:rFonts w:asciiTheme="majorBidi" w:hAnsiTheme="majorBidi" w:cs="Sultan normal"/>
                <w:b/>
                <w:bCs/>
                <w:sz w:val="24"/>
                <w:szCs w:val="24"/>
              </w:rPr>
              <w:sym w:font="Wingdings" w:char="F071"/>
            </w:r>
            <w:r w:rsidRPr="005C755C">
              <w:rPr>
                <w:rFonts w:asciiTheme="majorBidi" w:hAnsiTheme="majorBidi" w:cs="Sultan normal"/>
                <w:b/>
                <w:bCs/>
                <w:sz w:val="24"/>
                <w:szCs w:val="24"/>
                <w:rtl/>
              </w:rPr>
              <w:t>مستهلك</w:t>
            </w:r>
            <w:r w:rsidRPr="005C755C">
              <w:rPr>
                <w:rFonts w:asciiTheme="majorBidi" w:hAnsiTheme="majorBidi" w:cs="Sultan normal"/>
                <w:b/>
                <w:bCs/>
                <w:sz w:val="24"/>
                <w:szCs w:val="24"/>
              </w:rPr>
              <w:sym w:font="Wingdings" w:char="F071"/>
            </w:r>
            <w:r w:rsidRPr="005C755C">
              <w:rPr>
                <w:rFonts w:asciiTheme="majorBidi" w:hAnsiTheme="majorBidi" w:cs="Sultan normal"/>
                <w:b/>
                <w:bCs/>
                <w:sz w:val="24"/>
                <w:szCs w:val="24"/>
                <w:rtl/>
              </w:rPr>
              <w:t xml:space="preserve"> مستديم</w:t>
            </w:r>
          </w:p>
        </w:tc>
        <w:tc>
          <w:tcPr>
            <w:tcW w:w="850" w:type="dxa"/>
            <w:vAlign w:val="center"/>
          </w:tcPr>
          <w:p w:rsidR="00F91B95" w:rsidRPr="003C0E01" w:rsidRDefault="00F91B95" w:rsidP="00056F5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8" w:type="dxa"/>
            <w:vAlign w:val="center"/>
          </w:tcPr>
          <w:p w:rsidR="00F91B95" w:rsidRPr="003C0E01" w:rsidRDefault="00F91B95" w:rsidP="00056F5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57" w:type="dxa"/>
            <w:vAlign w:val="center"/>
          </w:tcPr>
          <w:p w:rsidR="00F91B95" w:rsidRPr="003C0E01" w:rsidRDefault="00F91B95" w:rsidP="00056F5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  <w:vAlign w:val="center"/>
          </w:tcPr>
          <w:p w:rsidR="00F91B95" w:rsidRPr="003C0E01" w:rsidRDefault="00F91B95" w:rsidP="00056F5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F91B95" w:rsidRPr="003C0E01" w:rsidTr="00056F5C">
        <w:trPr>
          <w:trHeight w:val="850"/>
          <w:jc w:val="center"/>
        </w:trPr>
        <w:tc>
          <w:tcPr>
            <w:tcW w:w="1148" w:type="dxa"/>
            <w:vAlign w:val="center"/>
          </w:tcPr>
          <w:p w:rsidR="00F91B95" w:rsidRPr="003C0E01" w:rsidRDefault="00F91B95" w:rsidP="00056F5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14" w:type="dxa"/>
            <w:vAlign w:val="center"/>
          </w:tcPr>
          <w:p w:rsidR="00F91B95" w:rsidRPr="003C0E01" w:rsidRDefault="00F91B95" w:rsidP="00056F5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7" w:type="dxa"/>
            <w:vAlign w:val="center"/>
          </w:tcPr>
          <w:p w:rsidR="00F91B95" w:rsidRPr="005C755C" w:rsidRDefault="00F91B95" w:rsidP="00056F5C">
            <w:pPr>
              <w:jc w:val="center"/>
              <w:rPr>
                <w:rFonts w:asciiTheme="majorBidi" w:hAnsiTheme="majorBidi" w:cs="Sultan normal"/>
                <w:b/>
                <w:bCs/>
                <w:sz w:val="24"/>
                <w:szCs w:val="24"/>
                <w:rtl/>
              </w:rPr>
            </w:pPr>
            <w:r w:rsidRPr="005C755C">
              <w:rPr>
                <w:rFonts w:asciiTheme="majorBidi" w:hAnsiTheme="majorBidi" w:cs="Sultan normal"/>
                <w:b/>
                <w:bCs/>
                <w:sz w:val="24"/>
                <w:szCs w:val="24"/>
              </w:rPr>
              <w:sym w:font="Wingdings" w:char="F071"/>
            </w:r>
            <w:r w:rsidRPr="005C755C">
              <w:rPr>
                <w:rFonts w:asciiTheme="majorBidi" w:hAnsiTheme="majorBidi" w:cs="Sultan normal"/>
                <w:b/>
                <w:bCs/>
                <w:sz w:val="24"/>
                <w:szCs w:val="24"/>
                <w:rtl/>
              </w:rPr>
              <w:t>مستهلك</w:t>
            </w:r>
            <w:r w:rsidRPr="005C755C">
              <w:rPr>
                <w:rFonts w:asciiTheme="majorBidi" w:hAnsiTheme="majorBidi" w:cs="Sultan normal"/>
                <w:b/>
                <w:bCs/>
                <w:sz w:val="24"/>
                <w:szCs w:val="24"/>
              </w:rPr>
              <w:sym w:font="Wingdings" w:char="F071"/>
            </w:r>
            <w:r w:rsidRPr="005C755C">
              <w:rPr>
                <w:rFonts w:asciiTheme="majorBidi" w:hAnsiTheme="majorBidi" w:cs="Sultan normal"/>
                <w:b/>
                <w:bCs/>
                <w:sz w:val="24"/>
                <w:szCs w:val="24"/>
                <w:rtl/>
              </w:rPr>
              <w:t xml:space="preserve"> مستديم</w:t>
            </w:r>
          </w:p>
        </w:tc>
        <w:tc>
          <w:tcPr>
            <w:tcW w:w="850" w:type="dxa"/>
            <w:vAlign w:val="center"/>
          </w:tcPr>
          <w:p w:rsidR="00F91B95" w:rsidRPr="003C0E01" w:rsidRDefault="00F91B95" w:rsidP="00056F5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8" w:type="dxa"/>
            <w:vAlign w:val="center"/>
          </w:tcPr>
          <w:p w:rsidR="00F91B95" w:rsidRPr="003C0E01" w:rsidRDefault="00F91B95" w:rsidP="00056F5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57" w:type="dxa"/>
            <w:vAlign w:val="center"/>
          </w:tcPr>
          <w:p w:rsidR="00F91B95" w:rsidRPr="003C0E01" w:rsidRDefault="00F91B95" w:rsidP="00056F5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  <w:vAlign w:val="center"/>
          </w:tcPr>
          <w:p w:rsidR="00F91B95" w:rsidRPr="003C0E01" w:rsidRDefault="00F91B95" w:rsidP="00056F5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F91B95" w:rsidRPr="003C0E01" w:rsidTr="00056F5C">
        <w:trPr>
          <w:trHeight w:val="850"/>
          <w:jc w:val="center"/>
        </w:trPr>
        <w:tc>
          <w:tcPr>
            <w:tcW w:w="1148" w:type="dxa"/>
            <w:vAlign w:val="center"/>
          </w:tcPr>
          <w:p w:rsidR="00F91B95" w:rsidRPr="003C0E01" w:rsidRDefault="00F91B95" w:rsidP="00056F5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14" w:type="dxa"/>
            <w:vAlign w:val="center"/>
          </w:tcPr>
          <w:p w:rsidR="00F91B95" w:rsidRPr="003C0E01" w:rsidRDefault="00F91B95" w:rsidP="00056F5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7" w:type="dxa"/>
            <w:vAlign w:val="center"/>
          </w:tcPr>
          <w:p w:rsidR="00F91B95" w:rsidRPr="005C755C" w:rsidRDefault="00F91B95" w:rsidP="00056F5C">
            <w:pPr>
              <w:jc w:val="center"/>
              <w:rPr>
                <w:rFonts w:asciiTheme="majorBidi" w:hAnsiTheme="majorBidi" w:cs="Sultan normal"/>
                <w:b/>
                <w:bCs/>
                <w:sz w:val="24"/>
                <w:szCs w:val="24"/>
                <w:rtl/>
              </w:rPr>
            </w:pPr>
            <w:r w:rsidRPr="005C755C">
              <w:rPr>
                <w:rFonts w:asciiTheme="majorBidi" w:hAnsiTheme="majorBidi" w:cs="Sultan normal"/>
                <w:b/>
                <w:bCs/>
                <w:sz w:val="24"/>
                <w:szCs w:val="24"/>
              </w:rPr>
              <w:sym w:font="Wingdings" w:char="F071"/>
            </w:r>
            <w:r w:rsidRPr="005C755C">
              <w:rPr>
                <w:rFonts w:asciiTheme="majorBidi" w:hAnsiTheme="majorBidi" w:cs="Sultan normal"/>
                <w:b/>
                <w:bCs/>
                <w:sz w:val="24"/>
                <w:szCs w:val="24"/>
                <w:rtl/>
              </w:rPr>
              <w:t>مستهلك</w:t>
            </w:r>
            <w:r w:rsidRPr="005C755C">
              <w:rPr>
                <w:rFonts w:asciiTheme="majorBidi" w:hAnsiTheme="majorBidi" w:cs="Sultan normal"/>
                <w:b/>
                <w:bCs/>
                <w:sz w:val="24"/>
                <w:szCs w:val="24"/>
              </w:rPr>
              <w:sym w:font="Wingdings" w:char="F071"/>
            </w:r>
            <w:r w:rsidRPr="005C755C">
              <w:rPr>
                <w:rFonts w:asciiTheme="majorBidi" w:hAnsiTheme="majorBidi" w:cs="Sultan normal"/>
                <w:b/>
                <w:bCs/>
                <w:sz w:val="24"/>
                <w:szCs w:val="24"/>
                <w:rtl/>
              </w:rPr>
              <w:t xml:space="preserve"> مستديم</w:t>
            </w:r>
          </w:p>
        </w:tc>
        <w:tc>
          <w:tcPr>
            <w:tcW w:w="850" w:type="dxa"/>
            <w:vAlign w:val="center"/>
          </w:tcPr>
          <w:p w:rsidR="00F91B95" w:rsidRPr="003C0E01" w:rsidRDefault="00F91B95" w:rsidP="00056F5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8" w:type="dxa"/>
            <w:vAlign w:val="center"/>
          </w:tcPr>
          <w:p w:rsidR="00F91B95" w:rsidRPr="003C0E01" w:rsidRDefault="00F91B95" w:rsidP="00056F5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57" w:type="dxa"/>
            <w:vAlign w:val="center"/>
          </w:tcPr>
          <w:p w:rsidR="00F91B95" w:rsidRPr="003C0E01" w:rsidRDefault="00F91B95" w:rsidP="00056F5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  <w:vAlign w:val="center"/>
          </w:tcPr>
          <w:p w:rsidR="00F91B95" w:rsidRPr="003C0E01" w:rsidRDefault="00F91B95" w:rsidP="00056F5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:rsidR="00F91B95" w:rsidRPr="00F14D3E" w:rsidRDefault="00F91B95" w:rsidP="00F91B95">
      <w:pPr>
        <w:jc w:val="center"/>
        <w:rPr>
          <w:rFonts w:asciiTheme="majorBidi" w:hAnsiTheme="majorBidi" w:cstheme="majorBidi"/>
          <w:b/>
          <w:bCs/>
          <w:sz w:val="6"/>
          <w:szCs w:val="6"/>
          <w:rtl/>
        </w:rPr>
      </w:pPr>
    </w:p>
    <w:p w:rsidR="00F91B95" w:rsidRPr="003C0E01" w:rsidRDefault="00F91B95" w:rsidP="00F91B95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</w:rPr>
        <w:t xml:space="preserve">المساعد الاداري 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3C0E01">
        <w:rPr>
          <w:rFonts w:asciiTheme="majorBidi" w:hAnsiTheme="majorBidi" w:cstheme="majorBidi"/>
          <w:b/>
          <w:bCs/>
          <w:sz w:val="24"/>
          <w:szCs w:val="24"/>
          <w:rtl/>
        </w:rPr>
        <w:t>وكيل الشؤون المدرسية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ab/>
        <w:t>قائد المدرسة</w:t>
      </w:r>
    </w:p>
    <w:p w:rsidR="00F91B95" w:rsidRPr="003C0E01" w:rsidRDefault="00F91B95" w:rsidP="00F91B95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3C0E0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الاسم : </w:t>
      </w:r>
      <w:r w:rsidRPr="00866DE9">
        <w:rPr>
          <w:rFonts w:asciiTheme="majorBidi" w:hAnsiTheme="majorBidi" w:cstheme="majorBidi"/>
          <w:b/>
          <w:bCs/>
          <w:sz w:val="16"/>
          <w:szCs w:val="16"/>
          <w:rtl/>
        </w:rPr>
        <w:t>.......</w:t>
      </w:r>
      <w:r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</w:t>
      </w:r>
      <w:r w:rsidRPr="00866DE9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</w:t>
      </w:r>
      <w:r w:rsidRPr="003C0E01">
        <w:rPr>
          <w:rFonts w:asciiTheme="majorBidi" w:hAnsiTheme="majorBidi" w:cstheme="majorBidi"/>
          <w:b/>
          <w:bCs/>
          <w:sz w:val="24"/>
          <w:szCs w:val="24"/>
          <w:rtl/>
        </w:rPr>
        <w:tab/>
        <w:t xml:space="preserve">الاسم : </w:t>
      </w:r>
      <w:r w:rsidRPr="00866DE9">
        <w:rPr>
          <w:rFonts w:asciiTheme="majorBidi" w:hAnsiTheme="majorBidi" w:cstheme="majorBidi"/>
          <w:b/>
          <w:bCs/>
          <w:sz w:val="16"/>
          <w:szCs w:val="16"/>
          <w:rtl/>
        </w:rPr>
        <w:t>.....</w:t>
      </w:r>
      <w:r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</w:t>
      </w:r>
      <w:r w:rsidRPr="00866DE9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</w:t>
      </w:r>
      <w:r w:rsidRPr="003C0E0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الاسم : </w:t>
      </w:r>
      <w:r w:rsidRPr="00866DE9">
        <w:rPr>
          <w:rFonts w:asciiTheme="majorBidi" w:hAnsiTheme="majorBidi" w:cstheme="majorBidi"/>
          <w:b/>
          <w:bCs/>
          <w:sz w:val="16"/>
          <w:szCs w:val="16"/>
          <w:rtl/>
        </w:rPr>
        <w:t>.............</w:t>
      </w:r>
      <w:r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</w:t>
      </w:r>
      <w:r w:rsidRPr="00866DE9">
        <w:rPr>
          <w:rFonts w:asciiTheme="majorBidi" w:hAnsiTheme="majorBidi" w:cstheme="majorBidi"/>
          <w:b/>
          <w:bCs/>
          <w:sz w:val="16"/>
          <w:szCs w:val="16"/>
          <w:rtl/>
        </w:rPr>
        <w:t>...............</w:t>
      </w:r>
    </w:p>
    <w:p w:rsidR="00F91B95" w:rsidRPr="003C0E01" w:rsidRDefault="00F91B95" w:rsidP="00F91B95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التوقيع</w:t>
      </w:r>
      <w:r w:rsidRPr="003C0E0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: </w:t>
      </w:r>
      <w:r w:rsidRPr="00866DE9">
        <w:rPr>
          <w:rFonts w:asciiTheme="majorBidi" w:hAnsiTheme="majorBidi" w:cstheme="majorBidi"/>
          <w:b/>
          <w:bCs/>
          <w:sz w:val="16"/>
          <w:szCs w:val="16"/>
          <w:rtl/>
        </w:rPr>
        <w:t>.......</w:t>
      </w:r>
      <w:r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..........</w:t>
      </w:r>
      <w:r w:rsidRPr="00866DE9">
        <w:rPr>
          <w:rFonts w:asciiTheme="majorBidi" w:hAnsiTheme="majorBidi" w:cstheme="majorBidi"/>
          <w:b/>
          <w:bCs/>
          <w:sz w:val="16"/>
          <w:szCs w:val="16"/>
          <w:rtl/>
        </w:rPr>
        <w:t>.....</w:t>
      </w:r>
      <w:r w:rsidRPr="003C0E01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التوقيع</w:t>
      </w:r>
      <w:r w:rsidRPr="003C0E0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: </w:t>
      </w:r>
      <w:r w:rsidRPr="00866DE9">
        <w:rPr>
          <w:rFonts w:asciiTheme="majorBidi" w:hAnsiTheme="majorBidi" w:cstheme="majorBidi"/>
          <w:b/>
          <w:bCs/>
          <w:sz w:val="16"/>
          <w:szCs w:val="16"/>
          <w:rtl/>
        </w:rPr>
        <w:t>.....</w:t>
      </w:r>
      <w:r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</w:t>
      </w:r>
      <w:r w:rsidRPr="00866DE9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التوقيع</w:t>
      </w:r>
      <w:r w:rsidRPr="003C0E0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: </w:t>
      </w:r>
      <w:r w:rsidRPr="00866DE9">
        <w:rPr>
          <w:rFonts w:asciiTheme="majorBidi" w:hAnsiTheme="majorBidi" w:cstheme="majorBidi"/>
          <w:b/>
          <w:bCs/>
          <w:sz w:val="16"/>
          <w:szCs w:val="16"/>
          <w:rtl/>
        </w:rPr>
        <w:t>.............</w:t>
      </w:r>
      <w:r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</w:t>
      </w:r>
      <w:r w:rsidRPr="00866DE9">
        <w:rPr>
          <w:rFonts w:asciiTheme="majorBidi" w:hAnsiTheme="majorBidi" w:cstheme="majorBidi"/>
          <w:b/>
          <w:bCs/>
          <w:sz w:val="16"/>
          <w:szCs w:val="16"/>
          <w:rtl/>
        </w:rPr>
        <w:t>...............</w:t>
      </w:r>
    </w:p>
    <w:p w:rsidR="00C90328" w:rsidRPr="00BC16D9" w:rsidRDefault="00C90328" w:rsidP="00C90328">
      <w:pPr>
        <w:pStyle w:val="2"/>
        <w:jc w:val="center"/>
        <w:rPr>
          <w:rFonts w:cs="PT Bold Heading"/>
          <w:color w:val="2D875A"/>
          <w:sz w:val="80"/>
          <w:szCs w:val="80"/>
          <w:rtl/>
        </w:rPr>
      </w:pPr>
      <w:bookmarkStart w:id="20" w:name="_Toc48121870"/>
      <w:r w:rsidRPr="00BC16D9">
        <w:rPr>
          <w:rFonts w:cs="PT Bold Heading" w:hint="cs"/>
          <w:color w:val="2D875A"/>
          <w:sz w:val="80"/>
          <w:szCs w:val="80"/>
          <w:rtl/>
        </w:rPr>
        <w:lastRenderedPageBreak/>
        <w:t>سجل</w:t>
      </w:r>
      <w:bookmarkEnd w:id="20"/>
    </w:p>
    <w:p w:rsidR="00C90328" w:rsidRPr="00BC16D9" w:rsidRDefault="00C90328" w:rsidP="00C90328">
      <w:pPr>
        <w:pStyle w:val="2"/>
        <w:jc w:val="center"/>
        <w:rPr>
          <w:rFonts w:cs="PT Bold Heading"/>
          <w:color w:val="2D875A"/>
          <w:sz w:val="80"/>
          <w:szCs w:val="80"/>
        </w:rPr>
      </w:pPr>
      <w:bookmarkStart w:id="21" w:name="_Toc48121871"/>
      <w:r w:rsidRPr="00BC16D9">
        <w:rPr>
          <w:rFonts w:cs="PT Bold Heading" w:hint="cs"/>
          <w:color w:val="2D875A"/>
          <w:sz w:val="80"/>
          <w:szCs w:val="80"/>
          <w:rtl/>
        </w:rPr>
        <w:t>استعارة كتب للطلاب</w:t>
      </w:r>
      <w:bookmarkEnd w:id="21"/>
    </w:p>
    <w:p w:rsidR="00BC16D9" w:rsidRPr="00CE0948" w:rsidRDefault="00BC16D9" w:rsidP="00BC16D9">
      <w:pPr>
        <w:jc w:val="center"/>
        <w:rPr>
          <w:rFonts w:asciiTheme="majorBidi" w:hAnsiTheme="majorBidi" w:cstheme="majorBidi"/>
          <w:b/>
          <w:bCs/>
          <w:color w:val="0000FF"/>
          <w:sz w:val="44"/>
          <w:szCs w:val="44"/>
          <w:rtl/>
        </w:rPr>
      </w:pPr>
      <w:r w:rsidRPr="00CE0948">
        <w:rPr>
          <w:rFonts w:asciiTheme="majorBidi" w:hAnsiTheme="majorBidi" w:cstheme="majorBidi"/>
          <w:b/>
          <w:bCs/>
          <w:color w:val="0000FF"/>
          <w:sz w:val="44"/>
          <w:szCs w:val="44"/>
          <w:rtl/>
        </w:rPr>
        <w:t xml:space="preserve">الفصل الدراسي </w:t>
      </w:r>
      <w:r>
        <w:rPr>
          <w:rFonts w:asciiTheme="majorBidi" w:hAnsiTheme="majorBidi" w:cstheme="majorBidi" w:hint="cs"/>
          <w:b/>
          <w:bCs/>
          <w:color w:val="0000FF"/>
          <w:sz w:val="44"/>
          <w:szCs w:val="44"/>
          <w:rtl/>
        </w:rPr>
        <w:t xml:space="preserve">: </w:t>
      </w:r>
      <w:r w:rsidRPr="00CE0948">
        <w:rPr>
          <w:rFonts w:asciiTheme="majorBidi" w:hAnsiTheme="majorBidi" w:cstheme="majorBidi"/>
          <w:b/>
          <w:bCs/>
          <w:color w:val="0000FF"/>
          <w:sz w:val="44"/>
          <w:szCs w:val="44"/>
          <w:rtl/>
        </w:rPr>
        <w:t>الأول</w:t>
      </w:r>
      <w:r>
        <w:rPr>
          <w:rFonts w:asciiTheme="majorBidi" w:hAnsiTheme="majorBidi" w:cstheme="majorBidi" w:hint="cs"/>
          <w:b/>
          <w:bCs/>
          <w:color w:val="0000FF"/>
          <w:sz w:val="44"/>
          <w:szCs w:val="44"/>
          <w:rtl/>
        </w:rPr>
        <w:t>/</w:t>
      </w:r>
      <w:r w:rsidRPr="00CE0948">
        <w:rPr>
          <w:rFonts w:asciiTheme="majorBidi" w:hAnsiTheme="majorBidi" w:cstheme="majorBidi"/>
          <w:b/>
          <w:bCs/>
          <w:color w:val="0000FF"/>
          <w:sz w:val="44"/>
          <w:szCs w:val="44"/>
          <w:rtl/>
        </w:rPr>
        <w:t>الثاني</w:t>
      </w:r>
    </w:p>
    <w:p w:rsidR="00C90328" w:rsidRPr="00D9447F" w:rsidRDefault="00C90328" w:rsidP="00C90328">
      <w:pPr>
        <w:pStyle w:val="12"/>
        <w:rPr>
          <w:rtl/>
        </w:rPr>
      </w:pPr>
    </w:p>
    <w:tbl>
      <w:tblPr>
        <w:bidiVisual/>
        <w:tblW w:w="1034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2194"/>
        <w:gridCol w:w="4111"/>
        <w:gridCol w:w="2977"/>
        <w:gridCol w:w="1062"/>
      </w:tblGrid>
      <w:tr w:rsidR="00C90328" w:rsidRPr="00D9447F" w:rsidTr="00056F5C">
        <w:trPr>
          <w:cantSplit/>
          <w:trHeight w:val="414"/>
          <w:jc w:val="center"/>
        </w:trPr>
        <w:tc>
          <w:tcPr>
            <w:tcW w:w="10344" w:type="dxa"/>
            <w:gridSpan w:val="4"/>
            <w:vAlign w:val="center"/>
          </w:tcPr>
          <w:p w:rsidR="00C90328" w:rsidRPr="00D9447F" w:rsidRDefault="00C90328" w:rsidP="00056F5C">
            <w:pPr>
              <w:pStyle w:val="12"/>
              <w:spacing w:after="0"/>
              <w:jc w:val="center"/>
              <w:rPr>
                <w:b/>
                <w:bCs/>
                <w:sz w:val="24"/>
                <w:szCs w:val="28"/>
              </w:rPr>
            </w:pPr>
            <w:r w:rsidRPr="00D9447F">
              <w:rPr>
                <w:rFonts w:hint="cs"/>
                <w:b/>
                <w:bCs/>
                <w:sz w:val="24"/>
                <w:szCs w:val="28"/>
                <w:rtl/>
              </w:rPr>
              <w:t>المسئولية الادارية عن السجل</w:t>
            </w:r>
          </w:p>
        </w:tc>
      </w:tr>
      <w:tr w:rsidR="00C90328" w:rsidRPr="00D9447F" w:rsidTr="00056F5C">
        <w:trPr>
          <w:cantSplit/>
          <w:trHeight w:val="73"/>
          <w:jc w:val="center"/>
        </w:trPr>
        <w:tc>
          <w:tcPr>
            <w:tcW w:w="2194" w:type="dxa"/>
            <w:vAlign w:val="center"/>
          </w:tcPr>
          <w:p w:rsidR="00C90328" w:rsidRPr="00D9447F" w:rsidRDefault="00C90328" w:rsidP="00056F5C">
            <w:pPr>
              <w:pStyle w:val="12"/>
              <w:spacing w:after="0"/>
              <w:jc w:val="center"/>
              <w:rPr>
                <w:b/>
                <w:bCs/>
                <w:sz w:val="24"/>
                <w:szCs w:val="28"/>
              </w:rPr>
            </w:pPr>
            <w:r w:rsidRPr="00D9447F">
              <w:rPr>
                <w:b/>
                <w:bCs/>
                <w:sz w:val="24"/>
                <w:szCs w:val="28"/>
                <w:rtl/>
              </w:rPr>
              <w:t>العمل</w:t>
            </w:r>
          </w:p>
        </w:tc>
        <w:tc>
          <w:tcPr>
            <w:tcW w:w="4111" w:type="dxa"/>
            <w:vAlign w:val="center"/>
          </w:tcPr>
          <w:p w:rsidR="00C90328" w:rsidRPr="00D9447F" w:rsidRDefault="00C90328" w:rsidP="00056F5C">
            <w:pPr>
              <w:pStyle w:val="12"/>
              <w:spacing w:after="0"/>
              <w:jc w:val="center"/>
              <w:rPr>
                <w:b/>
                <w:bCs/>
                <w:sz w:val="24"/>
                <w:szCs w:val="28"/>
              </w:rPr>
            </w:pPr>
            <w:r w:rsidRPr="00D9447F">
              <w:rPr>
                <w:b/>
                <w:bCs/>
                <w:sz w:val="24"/>
                <w:szCs w:val="28"/>
                <w:rtl/>
              </w:rPr>
              <w:t>الاسم</w:t>
            </w:r>
          </w:p>
        </w:tc>
        <w:tc>
          <w:tcPr>
            <w:tcW w:w="2977" w:type="dxa"/>
            <w:vAlign w:val="center"/>
          </w:tcPr>
          <w:p w:rsidR="00C90328" w:rsidRPr="00D9447F" w:rsidRDefault="00C90328" w:rsidP="00056F5C">
            <w:pPr>
              <w:pStyle w:val="12"/>
              <w:spacing w:after="0"/>
              <w:jc w:val="center"/>
              <w:rPr>
                <w:b/>
                <w:bCs/>
                <w:sz w:val="24"/>
                <w:szCs w:val="28"/>
              </w:rPr>
            </w:pPr>
            <w:r w:rsidRPr="00D9447F">
              <w:rPr>
                <w:b/>
                <w:bCs/>
                <w:sz w:val="24"/>
                <w:szCs w:val="28"/>
                <w:rtl/>
              </w:rPr>
              <w:t>العمل بالمدرسة</w:t>
            </w:r>
          </w:p>
        </w:tc>
        <w:tc>
          <w:tcPr>
            <w:tcW w:w="1062" w:type="dxa"/>
            <w:vAlign w:val="center"/>
          </w:tcPr>
          <w:p w:rsidR="00C90328" w:rsidRPr="00D9447F" w:rsidRDefault="00C90328" w:rsidP="00056F5C">
            <w:pPr>
              <w:pStyle w:val="12"/>
              <w:spacing w:after="0"/>
              <w:jc w:val="center"/>
              <w:rPr>
                <w:b/>
                <w:bCs/>
                <w:sz w:val="24"/>
                <w:szCs w:val="28"/>
              </w:rPr>
            </w:pPr>
            <w:r w:rsidRPr="00D9447F">
              <w:rPr>
                <w:b/>
                <w:bCs/>
                <w:sz w:val="24"/>
                <w:szCs w:val="28"/>
                <w:rtl/>
              </w:rPr>
              <w:t>ملاحظات</w:t>
            </w:r>
          </w:p>
        </w:tc>
      </w:tr>
      <w:tr w:rsidR="00C90328" w:rsidRPr="00D9447F" w:rsidTr="00056F5C">
        <w:trPr>
          <w:cantSplit/>
          <w:trHeight w:val="73"/>
          <w:jc w:val="center"/>
        </w:trPr>
        <w:tc>
          <w:tcPr>
            <w:tcW w:w="2194" w:type="dxa"/>
            <w:vAlign w:val="center"/>
          </w:tcPr>
          <w:p w:rsidR="00C90328" w:rsidRPr="00D9447F" w:rsidRDefault="00C90328" w:rsidP="00056F5C">
            <w:pPr>
              <w:pStyle w:val="12"/>
              <w:spacing w:after="0"/>
              <w:jc w:val="center"/>
              <w:rPr>
                <w:b/>
                <w:bCs/>
                <w:sz w:val="24"/>
                <w:szCs w:val="28"/>
              </w:rPr>
            </w:pPr>
            <w:r w:rsidRPr="00D9447F">
              <w:rPr>
                <w:rFonts w:hint="cs"/>
                <w:b/>
                <w:bCs/>
                <w:sz w:val="24"/>
                <w:szCs w:val="28"/>
                <w:rtl/>
              </w:rPr>
              <w:t>المسئول المباشر</w:t>
            </w:r>
          </w:p>
        </w:tc>
        <w:tc>
          <w:tcPr>
            <w:tcW w:w="4111" w:type="dxa"/>
            <w:vAlign w:val="center"/>
          </w:tcPr>
          <w:p w:rsidR="00C90328" w:rsidRPr="00D9447F" w:rsidRDefault="00C90328" w:rsidP="00056F5C">
            <w:pPr>
              <w:pStyle w:val="12"/>
              <w:spacing w:after="0"/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C90328" w:rsidRPr="00D9447F" w:rsidRDefault="00C90328" w:rsidP="00056F5C">
            <w:pPr>
              <w:pStyle w:val="12"/>
              <w:spacing w:after="0"/>
              <w:jc w:val="center"/>
              <w:rPr>
                <w:b/>
                <w:bCs/>
                <w:sz w:val="24"/>
                <w:szCs w:val="28"/>
              </w:rPr>
            </w:pPr>
            <w:r w:rsidRPr="00D9447F">
              <w:rPr>
                <w:rFonts w:hint="cs"/>
                <w:b/>
                <w:bCs/>
                <w:sz w:val="24"/>
                <w:szCs w:val="28"/>
                <w:rtl/>
              </w:rPr>
              <w:t>وكيل الشؤون المدرسية</w:t>
            </w:r>
          </w:p>
        </w:tc>
        <w:tc>
          <w:tcPr>
            <w:tcW w:w="1062" w:type="dxa"/>
            <w:vAlign w:val="center"/>
          </w:tcPr>
          <w:p w:rsidR="00C90328" w:rsidRPr="00D9447F" w:rsidRDefault="00C90328" w:rsidP="00056F5C">
            <w:pPr>
              <w:pStyle w:val="12"/>
              <w:spacing w:after="0"/>
              <w:jc w:val="center"/>
              <w:rPr>
                <w:b/>
                <w:bCs/>
                <w:sz w:val="24"/>
                <w:szCs w:val="28"/>
              </w:rPr>
            </w:pPr>
          </w:p>
        </w:tc>
      </w:tr>
      <w:tr w:rsidR="00C90328" w:rsidRPr="00D9447F" w:rsidTr="00056F5C">
        <w:trPr>
          <w:cantSplit/>
          <w:trHeight w:val="73"/>
          <w:jc w:val="center"/>
        </w:trPr>
        <w:tc>
          <w:tcPr>
            <w:tcW w:w="2194" w:type="dxa"/>
            <w:vAlign w:val="center"/>
          </w:tcPr>
          <w:p w:rsidR="00C90328" w:rsidRPr="00D9447F" w:rsidRDefault="00C90328" w:rsidP="00056F5C">
            <w:pPr>
              <w:pStyle w:val="12"/>
              <w:spacing w:after="0"/>
              <w:jc w:val="center"/>
              <w:rPr>
                <w:b/>
                <w:bCs/>
                <w:sz w:val="24"/>
                <w:szCs w:val="28"/>
              </w:rPr>
            </w:pPr>
            <w:r w:rsidRPr="00D9447F">
              <w:rPr>
                <w:rFonts w:hint="cs"/>
                <w:b/>
                <w:bCs/>
                <w:sz w:val="24"/>
                <w:szCs w:val="28"/>
                <w:rtl/>
              </w:rPr>
              <w:t>المشرف على السجل</w:t>
            </w:r>
          </w:p>
        </w:tc>
        <w:tc>
          <w:tcPr>
            <w:tcW w:w="4111" w:type="dxa"/>
            <w:vAlign w:val="center"/>
          </w:tcPr>
          <w:p w:rsidR="00C90328" w:rsidRPr="00D9447F" w:rsidRDefault="00C90328" w:rsidP="00056F5C">
            <w:pPr>
              <w:pStyle w:val="12"/>
              <w:spacing w:after="0"/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C90328" w:rsidRPr="00D9447F" w:rsidRDefault="00C90328" w:rsidP="00056F5C">
            <w:pPr>
              <w:pStyle w:val="12"/>
              <w:spacing w:after="0"/>
              <w:jc w:val="center"/>
              <w:rPr>
                <w:b/>
                <w:bCs/>
                <w:sz w:val="24"/>
                <w:szCs w:val="28"/>
              </w:rPr>
            </w:pPr>
            <w:r w:rsidRPr="00D9447F">
              <w:rPr>
                <w:rFonts w:hint="cs"/>
                <w:b/>
                <w:bCs/>
                <w:sz w:val="24"/>
                <w:szCs w:val="28"/>
                <w:rtl/>
              </w:rPr>
              <w:t>أمين</w:t>
            </w:r>
            <w:r w:rsidR="005B7FE3">
              <w:rPr>
                <w:rFonts w:hint="cs"/>
                <w:b/>
                <w:bCs/>
                <w:sz w:val="24"/>
                <w:szCs w:val="28"/>
                <w:rtl/>
              </w:rPr>
              <w:t xml:space="preserve">مركز </w:t>
            </w:r>
            <w:r w:rsidRPr="00D9447F">
              <w:rPr>
                <w:rFonts w:hint="cs"/>
                <w:b/>
                <w:bCs/>
                <w:sz w:val="24"/>
                <w:szCs w:val="28"/>
                <w:rtl/>
              </w:rPr>
              <w:t>مصادر التعلم</w:t>
            </w:r>
          </w:p>
        </w:tc>
        <w:tc>
          <w:tcPr>
            <w:tcW w:w="1062" w:type="dxa"/>
            <w:vAlign w:val="center"/>
          </w:tcPr>
          <w:p w:rsidR="00C90328" w:rsidRPr="00D9447F" w:rsidRDefault="00C90328" w:rsidP="00056F5C">
            <w:pPr>
              <w:pStyle w:val="12"/>
              <w:spacing w:after="0"/>
              <w:jc w:val="center"/>
              <w:rPr>
                <w:b/>
                <w:bCs/>
                <w:sz w:val="24"/>
                <w:szCs w:val="28"/>
              </w:rPr>
            </w:pPr>
          </w:p>
        </w:tc>
      </w:tr>
    </w:tbl>
    <w:p w:rsidR="00C90328" w:rsidRPr="00965152" w:rsidRDefault="00C90328" w:rsidP="00C90328">
      <w:pPr>
        <w:pStyle w:val="12"/>
        <w:jc w:val="center"/>
        <w:rPr>
          <w:b/>
          <w:bCs/>
          <w:sz w:val="36"/>
          <w:szCs w:val="40"/>
          <w:rtl/>
        </w:rPr>
      </w:pPr>
    </w:p>
    <w:p w:rsidR="00C90328" w:rsidRDefault="00C90328" w:rsidP="00C90328">
      <w:pPr>
        <w:pStyle w:val="12"/>
        <w:jc w:val="center"/>
        <w:rPr>
          <w:b/>
          <w:bCs/>
          <w:sz w:val="36"/>
          <w:szCs w:val="40"/>
          <w:rtl/>
        </w:rPr>
      </w:pPr>
    </w:p>
    <w:p w:rsidR="00C90328" w:rsidRDefault="00E8062E" w:rsidP="00C90328">
      <w:pPr>
        <w:pStyle w:val="12"/>
        <w:jc w:val="center"/>
        <w:rPr>
          <w:b/>
          <w:bCs/>
          <w:sz w:val="36"/>
          <w:szCs w:val="40"/>
          <w:rtl/>
        </w:rPr>
      </w:pPr>
      <w:r>
        <w:rPr>
          <w:b/>
          <w:bCs/>
          <w:noProof/>
          <w:sz w:val="36"/>
          <w:szCs w:val="40"/>
          <w:rtl/>
        </w:rPr>
        <w:pict>
          <v:shape id="_x0000_s1048" type="#_x0000_t202" style="position:absolute;left:0;text-align:left;margin-left:98.55pt;margin-top:6.55pt;width:228.7pt;height:83pt;z-index:251681792;mso-width-relative:margin;mso-height-relative:margin" filled="f" stroked="f">
            <v:textbox>
              <w:txbxContent>
                <w:p w:rsidR="00E8062E" w:rsidRPr="00AC01FD" w:rsidRDefault="00E8062E" w:rsidP="00E8062E">
                  <w:pPr>
                    <w:ind w:right="993"/>
                    <w:jc w:val="center"/>
                    <w:rPr>
                      <w:rFonts w:asciiTheme="majorBidi" w:eastAsia="SKR HEAD1" w:hAnsiTheme="majorBidi" w:cstheme="majorBidi"/>
                      <w:b/>
                      <w:bCs/>
                      <w:color w:val="2D875A"/>
                      <w:sz w:val="36"/>
                      <w:szCs w:val="36"/>
                      <w:rtl/>
                    </w:rPr>
                  </w:pPr>
                  <w:r w:rsidRPr="00AC01FD">
                    <w:rPr>
                      <w:rFonts w:asciiTheme="majorBidi" w:eastAsia="SKR HEAD1" w:hAnsiTheme="majorBidi" w:cstheme="majorBidi" w:hint="cs"/>
                      <w:b/>
                      <w:bCs/>
                      <w:color w:val="2D875A"/>
                      <w:sz w:val="36"/>
                      <w:szCs w:val="36"/>
                      <w:rtl/>
                    </w:rPr>
                    <w:t>قائد المدرسة</w:t>
                  </w:r>
                </w:p>
                <w:p w:rsidR="00E8062E" w:rsidRPr="00AC01FD" w:rsidRDefault="00E8062E" w:rsidP="00E8062E">
                  <w:pPr>
                    <w:ind w:right="993"/>
                    <w:jc w:val="center"/>
                    <w:rPr>
                      <w:rFonts w:asciiTheme="majorBidi" w:eastAsia="SKR HEAD1" w:hAnsiTheme="majorBidi" w:cstheme="majorBidi"/>
                      <w:b/>
                      <w:bCs/>
                      <w:color w:val="2D875A"/>
                      <w:sz w:val="36"/>
                      <w:szCs w:val="36"/>
                      <w:rtl/>
                    </w:rPr>
                  </w:pPr>
                  <w:r w:rsidRPr="00AC01FD">
                    <w:rPr>
                      <w:rFonts w:asciiTheme="majorBidi" w:eastAsia="SKR HEAD1" w:hAnsiTheme="majorBidi" w:cstheme="majorBidi" w:hint="cs"/>
                      <w:b/>
                      <w:bCs/>
                      <w:color w:val="2D875A"/>
                      <w:sz w:val="36"/>
                      <w:szCs w:val="36"/>
                      <w:rtl/>
                    </w:rPr>
                    <w:t>ماجد بن صالح سفر الغامدي</w:t>
                  </w:r>
                </w:p>
                <w:p w:rsidR="00E8062E" w:rsidRPr="005E361D" w:rsidRDefault="00E8062E" w:rsidP="00E8062E">
                  <w:pPr>
                    <w:ind w:right="993"/>
                    <w:jc w:val="center"/>
                    <w:rPr>
                      <w:rFonts w:asciiTheme="majorBidi" w:eastAsia="SKR HEAD1" w:hAnsiTheme="majorBidi" w:cstheme="majorBidi"/>
                      <w:b/>
                      <w:bCs/>
                      <w:color w:val="000000" w:themeColor="text1"/>
                      <w:sz w:val="36"/>
                      <w:szCs w:val="36"/>
                      <w:rtl/>
                    </w:rPr>
                  </w:pPr>
                </w:p>
                <w:p w:rsidR="00E8062E" w:rsidRDefault="00E8062E" w:rsidP="00E8062E">
                  <w:pPr>
                    <w:ind w:left="10" w:right="938" w:hanging="10"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  <w:p w:rsidR="00E8062E" w:rsidRDefault="00E8062E" w:rsidP="00E8062E">
                  <w:pPr>
                    <w:jc w:val="center"/>
                  </w:pPr>
                </w:p>
              </w:txbxContent>
            </v:textbox>
          </v:shape>
        </w:pict>
      </w:r>
    </w:p>
    <w:p w:rsidR="00660AD3" w:rsidRDefault="00660AD3" w:rsidP="00C90328">
      <w:pPr>
        <w:pStyle w:val="12"/>
        <w:jc w:val="center"/>
        <w:rPr>
          <w:b/>
          <w:bCs/>
          <w:sz w:val="36"/>
          <w:szCs w:val="40"/>
          <w:rtl/>
        </w:rPr>
      </w:pPr>
    </w:p>
    <w:p w:rsidR="00660AD3" w:rsidRDefault="00660AD3" w:rsidP="00C90328">
      <w:pPr>
        <w:pStyle w:val="12"/>
        <w:jc w:val="center"/>
        <w:rPr>
          <w:b/>
          <w:bCs/>
          <w:sz w:val="36"/>
          <w:szCs w:val="40"/>
          <w:rtl/>
        </w:rPr>
      </w:pPr>
    </w:p>
    <w:p w:rsidR="00C90328" w:rsidRPr="00965152" w:rsidRDefault="00C90328" w:rsidP="00C90328">
      <w:pPr>
        <w:pStyle w:val="12"/>
        <w:jc w:val="center"/>
        <w:rPr>
          <w:b/>
          <w:bCs/>
          <w:sz w:val="36"/>
          <w:szCs w:val="40"/>
        </w:rPr>
      </w:pPr>
      <w:r w:rsidRPr="00965152">
        <w:rPr>
          <w:b/>
          <w:bCs/>
          <w:sz w:val="36"/>
          <w:szCs w:val="40"/>
          <w:rtl/>
        </w:rPr>
        <w:t>العام الدراسي</w:t>
      </w:r>
    </w:p>
    <w:p w:rsidR="00C90328" w:rsidRDefault="00C90328" w:rsidP="00C90328">
      <w:pPr>
        <w:pStyle w:val="12"/>
        <w:jc w:val="center"/>
        <w:rPr>
          <w:b/>
          <w:bCs/>
          <w:sz w:val="36"/>
          <w:szCs w:val="40"/>
          <w:rtl/>
        </w:rPr>
      </w:pPr>
      <w:r>
        <w:rPr>
          <w:rFonts w:hint="cs"/>
          <w:b/>
          <w:bCs/>
          <w:sz w:val="36"/>
          <w:szCs w:val="40"/>
          <w:rtl/>
        </w:rPr>
        <w:t>1441</w:t>
      </w:r>
      <w:r w:rsidRPr="00965152">
        <w:rPr>
          <w:b/>
          <w:bCs/>
          <w:sz w:val="36"/>
          <w:szCs w:val="40"/>
          <w:rtl/>
        </w:rPr>
        <w:t>/</w:t>
      </w:r>
      <w:r>
        <w:rPr>
          <w:rFonts w:hint="cs"/>
          <w:b/>
          <w:bCs/>
          <w:sz w:val="36"/>
          <w:szCs w:val="40"/>
          <w:rtl/>
        </w:rPr>
        <w:t>1442</w:t>
      </w:r>
      <w:r w:rsidRPr="00965152">
        <w:rPr>
          <w:b/>
          <w:bCs/>
          <w:sz w:val="36"/>
          <w:szCs w:val="40"/>
          <w:rtl/>
        </w:rPr>
        <w:t xml:space="preserve"> هـ</w:t>
      </w:r>
    </w:p>
    <w:p w:rsidR="00BC16D9" w:rsidRDefault="00BC16D9" w:rsidP="00C90328">
      <w:pPr>
        <w:pStyle w:val="12"/>
        <w:jc w:val="center"/>
        <w:rPr>
          <w:b/>
          <w:bCs/>
          <w:sz w:val="36"/>
          <w:szCs w:val="40"/>
          <w:rtl/>
        </w:rPr>
      </w:pPr>
    </w:p>
    <w:p w:rsidR="00BC16D9" w:rsidRPr="00965152" w:rsidRDefault="00BC16D9" w:rsidP="00C90328">
      <w:pPr>
        <w:pStyle w:val="12"/>
        <w:jc w:val="center"/>
        <w:rPr>
          <w:b/>
          <w:bCs/>
          <w:sz w:val="36"/>
          <w:szCs w:val="40"/>
          <w:rtl/>
        </w:rPr>
      </w:pPr>
    </w:p>
    <w:p w:rsidR="00C90328" w:rsidRPr="00BC16D9" w:rsidRDefault="00C90328" w:rsidP="00C90328">
      <w:pPr>
        <w:pStyle w:val="12"/>
        <w:jc w:val="center"/>
        <w:rPr>
          <w:rFonts w:ascii="Times New Roman" w:hAnsi="Times New Roman" w:cs="PT Bold Heading"/>
          <w:b/>
          <w:color w:val="2D875A"/>
          <w:rtl/>
        </w:rPr>
      </w:pPr>
      <w:r w:rsidRPr="00BC16D9">
        <w:rPr>
          <w:rFonts w:ascii="Times New Roman" w:hAnsi="Times New Roman" w:cs="PT Bold Heading"/>
          <w:b/>
          <w:color w:val="2D875A"/>
          <w:rtl/>
        </w:rPr>
        <w:lastRenderedPageBreak/>
        <w:t>نموذج رقم (39) اسم النموذج : سجل استعارة كتب للطلاب</w:t>
      </w:r>
      <w:r w:rsidRPr="00BC16D9">
        <w:rPr>
          <w:rFonts w:ascii="Times New Roman" w:hAnsi="Times New Roman" w:cs="PT Bold Heading"/>
          <w:b/>
          <w:color w:val="2D875A"/>
          <w:rtl/>
        </w:rPr>
        <w:tab/>
        <w:t xml:space="preserve">رمز النموذج : </w:t>
      </w:r>
      <w:r w:rsidRPr="00BC16D9">
        <w:rPr>
          <w:rFonts w:ascii="Times New Roman" w:hAnsi="Times New Roman" w:cs="PT Bold Heading" w:hint="cs"/>
          <w:b/>
          <w:color w:val="2D875A"/>
          <w:rtl/>
        </w:rPr>
        <w:t>(</w:t>
      </w:r>
      <w:r w:rsidRPr="00BC16D9">
        <w:rPr>
          <w:rFonts w:ascii="Times New Roman" w:hAnsi="Times New Roman" w:cs="PT Bold Heading"/>
          <w:b/>
          <w:color w:val="2D875A"/>
          <w:rtl/>
        </w:rPr>
        <w:t xml:space="preserve">و.م.ع.ن  -  </w:t>
      </w:r>
      <w:r w:rsidRPr="00BC16D9">
        <w:rPr>
          <w:rFonts w:ascii="Times New Roman" w:hAnsi="Times New Roman" w:cs="PT Bold Heading" w:hint="cs"/>
          <w:b/>
          <w:color w:val="2D875A"/>
          <w:rtl/>
        </w:rPr>
        <w:t>07</w:t>
      </w:r>
      <w:r w:rsidRPr="00BC16D9">
        <w:rPr>
          <w:rFonts w:ascii="Times New Roman" w:hAnsi="Times New Roman" w:cs="PT Bold Heading"/>
          <w:b/>
          <w:color w:val="2D875A"/>
          <w:rtl/>
        </w:rPr>
        <w:t xml:space="preserve">  -  01</w:t>
      </w:r>
      <w:r w:rsidRPr="00BC16D9">
        <w:rPr>
          <w:rFonts w:ascii="Times New Roman" w:hAnsi="Times New Roman" w:cs="PT Bold Heading" w:hint="cs"/>
          <w:b/>
          <w:color w:val="2D875A"/>
          <w:rtl/>
        </w:rPr>
        <w:t>)</w:t>
      </w:r>
    </w:p>
    <w:p w:rsidR="00C90328" w:rsidRPr="00297E3F" w:rsidRDefault="00C90328" w:rsidP="00C90328">
      <w:pPr>
        <w:pStyle w:val="Bodytext20"/>
        <w:shd w:val="clear" w:color="auto" w:fill="auto"/>
        <w:tabs>
          <w:tab w:val="left" w:pos="5069"/>
        </w:tabs>
        <w:spacing w:after="0" w:line="480" w:lineRule="auto"/>
        <w:ind w:left="373"/>
        <w:jc w:val="center"/>
        <w:rPr>
          <w:rStyle w:val="HeaderorfooterArial11ptBold"/>
          <w:rFonts w:asciiTheme="majorBidi" w:hAnsiTheme="majorBidi" w:cs="Times New Roman"/>
          <w:sz w:val="24"/>
          <w:szCs w:val="24"/>
          <w:rtl/>
        </w:rPr>
      </w:pPr>
      <w:r w:rsidRPr="00297E3F">
        <w:rPr>
          <w:rStyle w:val="HeaderorfooterArial11ptBold"/>
          <w:rFonts w:asciiTheme="majorBidi" w:hAnsiTheme="majorBidi" w:cstheme="majorBidi"/>
          <w:sz w:val="24"/>
          <w:szCs w:val="24"/>
          <w:rtl/>
        </w:rPr>
        <w:t xml:space="preserve">للعام الدراسي  </w:t>
      </w:r>
      <w:r>
        <w:rPr>
          <w:rStyle w:val="HeaderorfooterArial11ptBold"/>
          <w:rFonts w:asciiTheme="majorBidi" w:hAnsiTheme="majorBidi" w:cstheme="majorBidi" w:hint="cs"/>
          <w:sz w:val="24"/>
          <w:szCs w:val="24"/>
          <w:rtl/>
        </w:rPr>
        <w:t>1441/ 1442 هـ</w:t>
      </w:r>
      <w:r w:rsidRPr="00297E3F">
        <w:rPr>
          <w:rStyle w:val="HeaderorfooterArial11ptBold"/>
          <w:rFonts w:asciiTheme="majorBidi" w:hAnsiTheme="majorBidi" w:cstheme="majorBidi"/>
          <w:sz w:val="24"/>
          <w:szCs w:val="24"/>
          <w:rtl/>
        </w:rPr>
        <w:t xml:space="preserve">   الفصل   (         </w:t>
      </w:r>
      <w:r>
        <w:rPr>
          <w:rStyle w:val="HeaderorfooterArial11ptBold"/>
          <w:rFonts w:asciiTheme="majorBidi" w:hAnsiTheme="majorBidi" w:cstheme="majorBidi" w:hint="cs"/>
          <w:sz w:val="24"/>
          <w:szCs w:val="24"/>
          <w:rtl/>
        </w:rPr>
        <w:tab/>
      </w:r>
      <w:r>
        <w:rPr>
          <w:rStyle w:val="HeaderorfooterArial11ptBold"/>
          <w:rFonts w:asciiTheme="majorBidi" w:hAnsiTheme="majorBidi" w:cstheme="majorBidi" w:hint="cs"/>
          <w:sz w:val="24"/>
          <w:szCs w:val="24"/>
          <w:rtl/>
        </w:rPr>
        <w:tab/>
      </w:r>
      <w:r>
        <w:rPr>
          <w:rStyle w:val="HeaderorfooterArial11ptBold"/>
          <w:rFonts w:asciiTheme="majorBidi" w:hAnsiTheme="majorBidi" w:cstheme="majorBidi" w:hint="cs"/>
          <w:sz w:val="24"/>
          <w:szCs w:val="24"/>
          <w:rtl/>
        </w:rPr>
        <w:tab/>
      </w:r>
      <w:r w:rsidRPr="00297E3F">
        <w:rPr>
          <w:rStyle w:val="HeaderorfooterArial11ptBold"/>
          <w:rFonts w:asciiTheme="majorBidi" w:hAnsiTheme="majorBidi" w:cstheme="majorBidi"/>
          <w:sz w:val="24"/>
          <w:szCs w:val="24"/>
          <w:rtl/>
        </w:rPr>
        <w:t xml:space="preserve">           )</w:t>
      </w:r>
    </w:p>
    <w:tbl>
      <w:tblPr>
        <w:bidiVisual/>
        <w:tblW w:w="1096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0"/>
        <w:gridCol w:w="2522"/>
        <w:gridCol w:w="1239"/>
        <w:gridCol w:w="1079"/>
        <w:gridCol w:w="1295"/>
        <w:gridCol w:w="1076"/>
        <w:gridCol w:w="1076"/>
        <w:gridCol w:w="1076"/>
        <w:gridCol w:w="1128"/>
      </w:tblGrid>
      <w:tr w:rsidR="00C90328" w:rsidRPr="00297E3F" w:rsidTr="00056F5C">
        <w:trPr>
          <w:trHeight w:val="508"/>
          <w:jc w:val="center"/>
        </w:trPr>
        <w:tc>
          <w:tcPr>
            <w:tcW w:w="4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90328" w:rsidRPr="00297E3F" w:rsidRDefault="00C90328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b/>
                <w:bCs/>
                <w:sz w:val="24"/>
                <w:rtl/>
              </w:rPr>
              <w:t>م</w:t>
            </w:r>
          </w:p>
        </w:tc>
        <w:tc>
          <w:tcPr>
            <w:tcW w:w="25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90328" w:rsidRPr="00297E3F" w:rsidRDefault="00C90328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b/>
                <w:bCs/>
                <w:sz w:val="24"/>
                <w:rtl/>
              </w:rPr>
              <w:t>عنوان الكتاب</w:t>
            </w:r>
          </w:p>
        </w:tc>
        <w:tc>
          <w:tcPr>
            <w:tcW w:w="12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90328" w:rsidRPr="00297E3F" w:rsidRDefault="00C90328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b/>
                <w:bCs/>
                <w:sz w:val="24"/>
                <w:rtl/>
              </w:rPr>
              <w:t>اسم المؤلف</w:t>
            </w:r>
          </w:p>
        </w:tc>
        <w:tc>
          <w:tcPr>
            <w:tcW w:w="107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90328" w:rsidRPr="00297E3F" w:rsidRDefault="00C90328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b/>
                <w:bCs/>
                <w:sz w:val="24"/>
                <w:rtl/>
              </w:rPr>
              <w:t>تاريخ الاستعارة</w:t>
            </w:r>
          </w:p>
        </w:tc>
        <w:tc>
          <w:tcPr>
            <w:tcW w:w="12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90328" w:rsidRPr="00297E3F" w:rsidRDefault="00C90328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b/>
                <w:bCs/>
                <w:sz w:val="24"/>
                <w:rtl/>
              </w:rPr>
              <w:t>اسم الطالب</w:t>
            </w:r>
          </w:p>
        </w:tc>
        <w:tc>
          <w:tcPr>
            <w:tcW w:w="10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90328" w:rsidRPr="00297E3F" w:rsidRDefault="00C90328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b/>
                <w:bCs/>
                <w:sz w:val="24"/>
                <w:rtl/>
              </w:rPr>
              <w:t>الصف</w:t>
            </w:r>
          </w:p>
        </w:tc>
        <w:tc>
          <w:tcPr>
            <w:tcW w:w="10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90328" w:rsidRPr="00297E3F" w:rsidRDefault="00C90328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b/>
                <w:bCs/>
                <w:sz w:val="24"/>
                <w:rtl/>
              </w:rPr>
              <w:t>التوقيع</w:t>
            </w:r>
          </w:p>
        </w:tc>
        <w:tc>
          <w:tcPr>
            <w:tcW w:w="10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90328" w:rsidRPr="00297E3F" w:rsidRDefault="00C90328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b/>
                <w:bCs/>
                <w:sz w:val="24"/>
                <w:rtl/>
              </w:rPr>
              <w:t>تاريخ الاعادة</w:t>
            </w:r>
          </w:p>
        </w:tc>
        <w:tc>
          <w:tcPr>
            <w:tcW w:w="11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90328" w:rsidRPr="00297E3F" w:rsidRDefault="00C90328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b/>
                <w:bCs/>
                <w:sz w:val="24"/>
                <w:rtl/>
              </w:rPr>
              <w:t>توقيع أمين المركز</w:t>
            </w:r>
          </w:p>
        </w:tc>
      </w:tr>
      <w:tr w:rsidR="00C90328" w:rsidRPr="00297E3F" w:rsidTr="00056F5C">
        <w:trPr>
          <w:trHeight w:val="510"/>
          <w:jc w:val="center"/>
        </w:trPr>
        <w:tc>
          <w:tcPr>
            <w:tcW w:w="470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90328" w:rsidRPr="00297E3F" w:rsidRDefault="00C90328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sz w:val="24"/>
                <w:rtl/>
              </w:rPr>
              <w:t>1</w:t>
            </w:r>
          </w:p>
        </w:tc>
        <w:tc>
          <w:tcPr>
            <w:tcW w:w="2522" w:type="dxa"/>
            <w:tcBorders>
              <w:top w:val="single" w:sz="12" w:space="0" w:color="auto"/>
            </w:tcBorders>
            <w:vAlign w:val="center"/>
          </w:tcPr>
          <w:p w:rsidR="00C90328" w:rsidRPr="00297E3F" w:rsidRDefault="00C90328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239" w:type="dxa"/>
            <w:tcBorders>
              <w:top w:val="single" w:sz="12" w:space="0" w:color="auto"/>
            </w:tcBorders>
            <w:vAlign w:val="center"/>
          </w:tcPr>
          <w:p w:rsidR="00C90328" w:rsidRPr="00297E3F" w:rsidRDefault="00C90328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079" w:type="dxa"/>
            <w:tcBorders>
              <w:top w:val="single" w:sz="12" w:space="0" w:color="auto"/>
            </w:tcBorders>
            <w:vAlign w:val="center"/>
          </w:tcPr>
          <w:p w:rsidR="00C90328" w:rsidRPr="00297E3F" w:rsidRDefault="00C90328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295" w:type="dxa"/>
            <w:tcBorders>
              <w:top w:val="single" w:sz="12" w:space="0" w:color="auto"/>
            </w:tcBorders>
            <w:vAlign w:val="center"/>
          </w:tcPr>
          <w:p w:rsidR="00C90328" w:rsidRPr="00297E3F" w:rsidRDefault="00C90328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076" w:type="dxa"/>
            <w:tcBorders>
              <w:top w:val="single" w:sz="12" w:space="0" w:color="auto"/>
            </w:tcBorders>
            <w:vAlign w:val="center"/>
          </w:tcPr>
          <w:p w:rsidR="00C90328" w:rsidRPr="00297E3F" w:rsidRDefault="00C90328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sz w:val="24"/>
                <w:rtl/>
              </w:rPr>
              <w:t>/</w:t>
            </w:r>
          </w:p>
        </w:tc>
        <w:tc>
          <w:tcPr>
            <w:tcW w:w="1076" w:type="dxa"/>
            <w:tcBorders>
              <w:top w:val="single" w:sz="12" w:space="0" w:color="auto"/>
            </w:tcBorders>
            <w:vAlign w:val="center"/>
          </w:tcPr>
          <w:p w:rsidR="00C90328" w:rsidRPr="00297E3F" w:rsidRDefault="00C90328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076" w:type="dxa"/>
            <w:tcBorders>
              <w:top w:val="single" w:sz="12" w:space="0" w:color="auto"/>
            </w:tcBorders>
            <w:vAlign w:val="center"/>
          </w:tcPr>
          <w:p w:rsidR="00C90328" w:rsidRPr="00297E3F" w:rsidRDefault="00C90328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sz w:val="24"/>
                <w:rtl/>
              </w:rPr>
              <w:t>/</w:t>
            </w:r>
          </w:p>
        </w:tc>
        <w:tc>
          <w:tcPr>
            <w:tcW w:w="1128" w:type="dxa"/>
            <w:tcBorders>
              <w:top w:val="single" w:sz="12" w:space="0" w:color="auto"/>
            </w:tcBorders>
            <w:vAlign w:val="center"/>
          </w:tcPr>
          <w:p w:rsidR="00C90328" w:rsidRPr="00297E3F" w:rsidRDefault="00C90328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</w:tr>
      <w:tr w:rsidR="00C90328" w:rsidRPr="00297E3F" w:rsidTr="00056F5C">
        <w:trPr>
          <w:trHeight w:val="510"/>
          <w:jc w:val="center"/>
        </w:trPr>
        <w:tc>
          <w:tcPr>
            <w:tcW w:w="470" w:type="dxa"/>
            <w:shd w:val="clear" w:color="auto" w:fill="D9D9D9" w:themeFill="background1" w:themeFillShade="D9"/>
            <w:vAlign w:val="center"/>
          </w:tcPr>
          <w:p w:rsidR="00C90328" w:rsidRPr="00297E3F" w:rsidRDefault="00C90328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sz w:val="24"/>
                <w:rtl/>
              </w:rPr>
              <w:t>2</w:t>
            </w:r>
          </w:p>
        </w:tc>
        <w:tc>
          <w:tcPr>
            <w:tcW w:w="2522" w:type="dxa"/>
            <w:vAlign w:val="center"/>
          </w:tcPr>
          <w:p w:rsidR="00C90328" w:rsidRPr="00297E3F" w:rsidRDefault="00C90328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239" w:type="dxa"/>
            <w:vAlign w:val="center"/>
          </w:tcPr>
          <w:p w:rsidR="00C90328" w:rsidRPr="00297E3F" w:rsidRDefault="00C90328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079" w:type="dxa"/>
            <w:vAlign w:val="center"/>
          </w:tcPr>
          <w:p w:rsidR="00C90328" w:rsidRPr="00297E3F" w:rsidRDefault="00C90328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295" w:type="dxa"/>
            <w:vAlign w:val="center"/>
          </w:tcPr>
          <w:p w:rsidR="00C90328" w:rsidRPr="00297E3F" w:rsidRDefault="00C90328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076" w:type="dxa"/>
            <w:vAlign w:val="center"/>
          </w:tcPr>
          <w:p w:rsidR="00C90328" w:rsidRPr="00297E3F" w:rsidRDefault="00C90328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sz w:val="24"/>
                <w:rtl/>
              </w:rPr>
              <w:t>/</w:t>
            </w:r>
          </w:p>
        </w:tc>
        <w:tc>
          <w:tcPr>
            <w:tcW w:w="1076" w:type="dxa"/>
            <w:vAlign w:val="center"/>
          </w:tcPr>
          <w:p w:rsidR="00C90328" w:rsidRPr="00297E3F" w:rsidRDefault="00C90328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076" w:type="dxa"/>
            <w:vAlign w:val="center"/>
          </w:tcPr>
          <w:p w:rsidR="00C90328" w:rsidRPr="00297E3F" w:rsidRDefault="00C90328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sz w:val="24"/>
                <w:rtl/>
              </w:rPr>
              <w:t>/</w:t>
            </w:r>
          </w:p>
        </w:tc>
        <w:tc>
          <w:tcPr>
            <w:tcW w:w="1128" w:type="dxa"/>
            <w:vAlign w:val="center"/>
          </w:tcPr>
          <w:p w:rsidR="00C90328" w:rsidRPr="00297E3F" w:rsidRDefault="00C90328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</w:tr>
      <w:tr w:rsidR="00C90328" w:rsidRPr="00297E3F" w:rsidTr="00056F5C">
        <w:trPr>
          <w:trHeight w:val="510"/>
          <w:jc w:val="center"/>
        </w:trPr>
        <w:tc>
          <w:tcPr>
            <w:tcW w:w="470" w:type="dxa"/>
            <w:shd w:val="clear" w:color="auto" w:fill="D9D9D9" w:themeFill="background1" w:themeFillShade="D9"/>
            <w:vAlign w:val="center"/>
          </w:tcPr>
          <w:p w:rsidR="00C90328" w:rsidRPr="00297E3F" w:rsidRDefault="00C90328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sz w:val="24"/>
                <w:rtl/>
              </w:rPr>
              <w:t>3</w:t>
            </w:r>
          </w:p>
        </w:tc>
        <w:tc>
          <w:tcPr>
            <w:tcW w:w="2522" w:type="dxa"/>
            <w:vAlign w:val="center"/>
          </w:tcPr>
          <w:p w:rsidR="00C90328" w:rsidRPr="00297E3F" w:rsidRDefault="00C90328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239" w:type="dxa"/>
            <w:vAlign w:val="center"/>
          </w:tcPr>
          <w:p w:rsidR="00C90328" w:rsidRPr="00297E3F" w:rsidRDefault="00C90328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079" w:type="dxa"/>
            <w:vAlign w:val="center"/>
          </w:tcPr>
          <w:p w:rsidR="00C90328" w:rsidRPr="00297E3F" w:rsidRDefault="00C90328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295" w:type="dxa"/>
            <w:vAlign w:val="center"/>
          </w:tcPr>
          <w:p w:rsidR="00C90328" w:rsidRPr="00297E3F" w:rsidRDefault="00C90328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076" w:type="dxa"/>
            <w:vAlign w:val="center"/>
          </w:tcPr>
          <w:p w:rsidR="00C90328" w:rsidRPr="00297E3F" w:rsidRDefault="00C90328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sz w:val="24"/>
                <w:rtl/>
              </w:rPr>
              <w:t>/</w:t>
            </w:r>
          </w:p>
        </w:tc>
        <w:tc>
          <w:tcPr>
            <w:tcW w:w="1076" w:type="dxa"/>
            <w:vAlign w:val="center"/>
          </w:tcPr>
          <w:p w:rsidR="00C90328" w:rsidRPr="00297E3F" w:rsidRDefault="00C90328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076" w:type="dxa"/>
            <w:vAlign w:val="center"/>
          </w:tcPr>
          <w:p w:rsidR="00C90328" w:rsidRPr="00297E3F" w:rsidRDefault="00C90328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sz w:val="24"/>
                <w:rtl/>
              </w:rPr>
              <w:t>/</w:t>
            </w:r>
          </w:p>
        </w:tc>
        <w:tc>
          <w:tcPr>
            <w:tcW w:w="1128" w:type="dxa"/>
            <w:vAlign w:val="center"/>
          </w:tcPr>
          <w:p w:rsidR="00C90328" w:rsidRPr="00297E3F" w:rsidRDefault="00C90328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</w:tr>
      <w:tr w:rsidR="00C90328" w:rsidRPr="00297E3F" w:rsidTr="00056F5C">
        <w:trPr>
          <w:trHeight w:val="510"/>
          <w:jc w:val="center"/>
        </w:trPr>
        <w:tc>
          <w:tcPr>
            <w:tcW w:w="470" w:type="dxa"/>
            <w:shd w:val="clear" w:color="auto" w:fill="D9D9D9" w:themeFill="background1" w:themeFillShade="D9"/>
            <w:vAlign w:val="center"/>
          </w:tcPr>
          <w:p w:rsidR="00C90328" w:rsidRPr="00297E3F" w:rsidRDefault="00C90328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sz w:val="24"/>
                <w:rtl/>
              </w:rPr>
              <w:t>4</w:t>
            </w:r>
          </w:p>
        </w:tc>
        <w:tc>
          <w:tcPr>
            <w:tcW w:w="2522" w:type="dxa"/>
            <w:vAlign w:val="center"/>
          </w:tcPr>
          <w:p w:rsidR="00C90328" w:rsidRPr="00297E3F" w:rsidRDefault="00C90328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239" w:type="dxa"/>
            <w:vAlign w:val="center"/>
          </w:tcPr>
          <w:p w:rsidR="00C90328" w:rsidRPr="00297E3F" w:rsidRDefault="00C90328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079" w:type="dxa"/>
            <w:vAlign w:val="center"/>
          </w:tcPr>
          <w:p w:rsidR="00C90328" w:rsidRPr="00297E3F" w:rsidRDefault="00C90328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295" w:type="dxa"/>
            <w:vAlign w:val="center"/>
          </w:tcPr>
          <w:p w:rsidR="00C90328" w:rsidRPr="00297E3F" w:rsidRDefault="00C90328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076" w:type="dxa"/>
            <w:vAlign w:val="center"/>
          </w:tcPr>
          <w:p w:rsidR="00C90328" w:rsidRPr="00297E3F" w:rsidRDefault="00C90328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sz w:val="24"/>
                <w:rtl/>
              </w:rPr>
              <w:t>/</w:t>
            </w:r>
          </w:p>
        </w:tc>
        <w:tc>
          <w:tcPr>
            <w:tcW w:w="1076" w:type="dxa"/>
            <w:vAlign w:val="center"/>
          </w:tcPr>
          <w:p w:rsidR="00C90328" w:rsidRPr="00297E3F" w:rsidRDefault="00C90328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076" w:type="dxa"/>
            <w:vAlign w:val="center"/>
          </w:tcPr>
          <w:p w:rsidR="00C90328" w:rsidRPr="00297E3F" w:rsidRDefault="00C90328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sz w:val="24"/>
                <w:rtl/>
              </w:rPr>
              <w:t>/</w:t>
            </w:r>
          </w:p>
        </w:tc>
        <w:tc>
          <w:tcPr>
            <w:tcW w:w="1128" w:type="dxa"/>
            <w:vAlign w:val="center"/>
          </w:tcPr>
          <w:p w:rsidR="00C90328" w:rsidRPr="00297E3F" w:rsidRDefault="00C90328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</w:tr>
      <w:tr w:rsidR="00C90328" w:rsidRPr="00297E3F" w:rsidTr="00056F5C">
        <w:trPr>
          <w:trHeight w:val="510"/>
          <w:jc w:val="center"/>
        </w:trPr>
        <w:tc>
          <w:tcPr>
            <w:tcW w:w="470" w:type="dxa"/>
            <w:shd w:val="clear" w:color="auto" w:fill="D9D9D9" w:themeFill="background1" w:themeFillShade="D9"/>
            <w:vAlign w:val="center"/>
          </w:tcPr>
          <w:p w:rsidR="00C90328" w:rsidRPr="00297E3F" w:rsidRDefault="00C90328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sz w:val="24"/>
                <w:rtl/>
              </w:rPr>
              <w:t>5</w:t>
            </w:r>
          </w:p>
        </w:tc>
        <w:tc>
          <w:tcPr>
            <w:tcW w:w="2522" w:type="dxa"/>
            <w:vAlign w:val="center"/>
          </w:tcPr>
          <w:p w:rsidR="00C90328" w:rsidRPr="00297E3F" w:rsidRDefault="00C90328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239" w:type="dxa"/>
            <w:vAlign w:val="center"/>
          </w:tcPr>
          <w:p w:rsidR="00C90328" w:rsidRPr="00297E3F" w:rsidRDefault="00C90328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079" w:type="dxa"/>
            <w:vAlign w:val="center"/>
          </w:tcPr>
          <w:p w:rsidR="00C90328" w:rsidRPr="00297E3F" w:rsidRDefault="00C90328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295" w:type="dxa"/>
            <w:vAlign w:val="center"/>
          </w:tcPr>
          <w:p w:rsidR="00C90328" w:rsidRPr="00297E3F" w:rsidRDefault="00C90328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076" w:type="dxa"/>
            <w:vAlign w:val="center"/>
          </w:tcPr>
          <w:p w:rsidR="00C90328" w:rsidRPr="00297E3F" w:rsidRDefault="00C90328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sz w:val="24"/>
                <w:rtl/>
              </w:rPr>
              <w:t>/</w:t>
            </w:r>
          </w:p>
        </w:tc>
        <w:tc>
          <w:tcPr>
            <w:tcW w:w="1076" w:type="dxa"/>
            <w:vAlign w:val="center"/>
          </w:tcPr>
          <w:p w:rsidR="00C90328" w:rsidRPr="00297E3F" w:rsidRDefault="00C90328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076" w:type="dxa"/>
            <w:vAlign w:val="center"/>
          </w:tcPr>
          <w:p w:rsidR="00C90328" w:rsidRPr="00297E3F" w:rsidRDefault="00C90328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sz w:val="24"/>
                <w:rtl/>
              </w:rPr>
              <w:t>/</w:t>
            </w:r>
          </w:p>
        </w:tc>
        <w:tc>
          <w:tcPr>
            <w:tcW w:w="1128" w:type="dxa"/>
            <w:vAlign w:val="center"/>
          </w:tcPr>
          <w:p w:rsidR="00C90328" w:rsidRPr="00297E3F" w:rsidRDefault="00C90328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</w:tr>
      <w:tr w:rsidR="00C90328" w:rsidRPr="00297E3F" w:rsidTr="00056F5C">
        <w:trPr>
          <w:trHeight w:val="510"/>
          <w:jc w:val="center"/>
        </w:trPr>
        <w:tc>
          <w:tcPr>
            <w:tcW w:w="470" w:type="dxa"/>
            <w:shd w:val="clear" w:color="auto" w:fill="D9D9D9" w:themeFill="background1" w:themeFillShade="D9"/>
            <w:vAlign w:val="center"/>
          </w:tcPr>
          <w:p w:rsidR="00C90328" w:rsidRPr="00297E3F" w:rsidRDefault="00C90328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sz w:val="24"/>
                <w:rtl/>
              </w:rPr>
              <w:t>6</w:t>
            </w:r>
          </w:p>
        </w:tc>
        <w:tc>
          <w:tcPr>
            <w:tcW w:w="2522" w:type="dxa"/>
            <w:vAlign w:val="center"/>
          </w:tcPr>
          <w:p w:rsidR="00C90328" w:rsidRPr="00297E3F" w:rsidRDefault="00C90328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239" w:type="dxa"/>
            <w:vAlign w:val="center"/>
          </w:tcPr>
          <w:p w:rsidR="00C90328" w:rsidRPr="00297E3F" w:rsidRDefault="00C90328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079" w:type="dxa"/>
            <w:vAlign w:val="center"/>
          </w:tcPr>
          <w:p w:rsidR="00C90328" w:rsidRPr="00297E3F" w:rsidRDefault="00C90328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295" w:type="dxa"/>
            <w:vAlign w:val="center"/>
          </w:tcPr>
          <w:p w:rsidR="00C90328" w:rsidRPr="00297E3F" w:rsidRDefault="00C90328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076" w:type="dxa"/>
            <w:vAlign w:val="center"/>
          </w:tcPr>
          <w:p w:rsidR="00C90328" w:rsidRPr="00297E3F" w:rsidRDefault="00C90328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sz w:val="24"/>
                <w:rtl/>
              </w:rPr>
              <w:t>/</w:t>
            </w:r>
          </w:p>
        </w:tc>
        <w:tc>
          <w:tcPr>
            <w:tcW w:w="1076" w:type="dxa"/>
            <w:vAlign w:val="center"/>
          </w:tcPr>
          <w:p w:rsidR="00C90328" w:rsidRPr="00297E3F" w:rsidRDefault="00C90328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076" w:type="dxa"/>
            <w:vAlign w:val="center"/>
          </w:tcPr>
          <w:p w:rsidR="00C90328" w:rsidRPr="00297E3F" w:rsidRDefault="00C90328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sz w:val="24"/>
                <w:rtl/>
              </w:rPr>
              <w:t>/</w:t>
            </w:r>
          </w:p>
        </w:tc>
        <w:tc>
          <w:tcPr>
            <w:tcW w:w="1128" w:type="dxa"/>
            <w:vAlign w:val="center"/>
          </w:tcPr>
          <w:p w:rsidR="00C90328" w:rsidRPr="00297E3F" w:rsidRDefault="00C90328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</w:tr>
      <w:tr w:rsidR="00C90328" w:rsidRPr="00297E3F" w:rsidTr="00056F5C">
        <w:trPr>
          <w:trHeight w:val="510"/>
          <w:jc w:val="center"/>
        </w:trPr>
        <w:tc>
          <w:tcPr>
            <w:tcW w:w="470" w:type="dxa"/>
            <w:shd w:val="clear" w:color="auto" w:fill="D9D9D9" w:themeFill="background1" w:themeFillShade="D9"/>
            <w:vAlign w:val="center"/>
          </w:tcPr>
          <w:p w:rsidR="00C90328" w:rsidRPr="00297E3F" w:rsidRDefault="00C90328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sz w:val="24"/>
                <w:rtl/>
              </w:rPr>
              <w:t>7</w:t>
            </w:r>
          </w:p>
        </w:tc>
        <w:tc>
          <w:tcPr>
            <w:tcW w:w="2522" w:type="dxa"/>
            <w:vAlign w:val="center"/>
          </w:tcPr>
          <w:p w:rsidR="00C90328" w:rsidRPr="00297E3F" w:rsidRDefault="00C90328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239" w:type="dxa"/>
            <w:vAlign w:val="center"/>
          </w:tcPr>
          <w:p w:rsidR="00C90328" w:rsidRPr="00297E3F" w:rsidRDefault="00C90328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079" w:type="dxa"/>
            <w:vAlign w:val="center"/>
          </w:tcPr>
          <w:p w:rsidR="00C90328" w:rsidRPr="00297E3F" w:rsidRDefault="00C90328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295" w:type="dxa"/>
            <w:vAlign w:val="center"/>
          </w:tcPr>
          <w:p w:rsidR="00C90328" w:rsidRPr="00297E3F" w:rsidRDefault="00C90328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076" w:type="dxa"/>
            <w:vAlign w:val="center"/>
          </w:tcPr>
          <w:p w:rsidR="00C90328" w:rsidRPr="00297E3F" w:rsidRDefault="00C90328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sz w:val="24"/>
                <w:rtl/>
              </w:rPr>
              <w:t>/</w:t>
            </w:r>
          </w:p>
        </w:tc>
        <w:tc>
          <w:tcPr>
            <w:tcW w:w="1076" w:type="dxa"/>
            <w:vAlign w:val="center"/>
          </w:tcPr>
          <w:p w:rsidR="00C90328" w:rsidRPr="00297E3F" w:rsidRDefault="00C90328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076" w:type="dxa"/>
            <w:vAlign w:val="center"/>
          </w:tcPr>
          <w:p w:rsidR="00C90328" w:rsidRPr="00297E3F" w:rsidRDefault="00C90328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sz w:val="24"/>
                <w:rtl/>
              </w:rPr>
              <w:t>/</w:t>
            </w:r>
          </w:p>
        </w:tc>
        <w:tc>
          <w:tcPr>
            <w:tcW w:w="1128" w:type="dxa"/>
            <w:vAlign w:val="center"/>
          </w:tcPr>
          <w:p w:rsidR="00C90328" w:rsidRPr="00297E3F" w:rsidRDefault="00C90328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</w:tr>
      <w:tr w:rsidR="00C90328" w:rsidRPr="00297E3F" w:rsidTr="00056F5C">
        <w:trPr>
          <w:trHeight w:val="510"/>
          <w:jc w:val="center"/>
        </w:trPr>
        <w:tc>
          <w:tcPr>
            <w:tcW w:w="470" w:type="dxa"/>
            <w:shd w:val="clear" w:color="auto" w:fill="D9D9D9" w:themeFill="background1" w:themeFillShade="D9"/>
            <w:vAlign w:val="center"/>
          </w:tcPr>
          <w:p w:rsidR="00C90328" w:rsidRPr="00297E3F" w:rsidRDefault="00C90328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sz w:val="24"/>
                <w:rtl/>
              </w:rPr>
              <w:t>8</w:t>
            </w:r>
          </w:p>
        </w:tc>
        <w:tc>
          <w:tcPr>
            <w:tcW w:w="2522" w:type="dxa"/>
            <w:vAlign w:val="center"/>
          </w:tcPr>
          <w:p w:rsidR="00C90328" w:rsidRPr="00297E3F" w:rsidRDefault="00C90328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239" w:type="dxa"/>
            <w:vAlign w:val="center"/>
          </w:tcPr>
          <w:p w:rsidR="00C90328" w:rsidRPr="00297E3F" w:rsidRDefault="00C90328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079" w:type="dxa"/>
            <w:vAlign w:val="center"/>
          </w:tcPr>
          <w:p w:rsidR="00C90328" w:rsidRPr="00297E3F" w:rsidRDefault="00C90328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295" w:type="dxa"/>
            <w:vAlign w:val="center"/>
          </w:tcPr>
          <w:p w:rsidR="00C90328" w:rsidRPr="00297E3F" w:rsidRDefault="00C90328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076" w:type="dxa"/>
            <w:vAlign w:val="center"/>
          </w:tcPr>
          <w:p w:rsidR="00C90328" w:rsidRPr="00297E3F" w:rsidRDefault="00C90328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sz w:val="24"/>
                <w:rtl/>
              </w:rPr>
              <w:t>/</w:t>
            </w:r>
          </w:p>
        </w:tc>
        <w:tc>
          <w:tcPr>
            <w:tcW w:w="1076" w:type="dxa"/>
            <w:vAlign w:val="center"/>
          </w:tcPr>
          <w:p w:rsidR="00C90328" w:rsidRPr="00297E3F" w:rsidRDefault="00C90328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076" w:type="dxa"/>
            <w:vAlign w:val="center"/>
          </w:tcPr>
          <w:p w:rsidR="00C90328" w:rsidRPr="00297E3F" w:rsidRDefault="00C90328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sz w:val="24"/>
                <w:rtl/>
              </w:rPr>
              <w:t>/</w:t>
            </w:r>
          </w:p>
        </w:tc>
        <w:tc>
          <w:tcPr>
            <w:tcW w:w="1128" w:type="dxa"/>
            <w:vAlign w:val="center"/>
          </w:tcPr>
          <w:p w:rsidR="00C90328" w:rsidRPr="00297E3F" w:rsidRDefault="00C90328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</w:tr>
      <w:tr w:rsidR="00C90328" w:rsidRPr="00297E3F" w:rsidTr="00056F5C">
        <w:trPr>
          <w:trHeight w:val="510"/>
          <w:jc w:val="center"/>
        </w:trPr>
        <w:tc>
          <w:tcPr>
            <w:tcW w:w="470" w:type="dxa"/>
            <w:shd w:val="clear" w:color="auto" w:fill="D9D9D9" w:themeFill="background1" w:themeFillShade="D9"/>
            <w:vAlign w:val="center"/>
          </w:tcPr>
          <w:p w:rsidR="00C90328" w:rsidRPr="00297E3F" w:rsidRDefault="00C90328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sz w:val="24"/>
                <w:rtl/>
              </w:rPr>
              <w:t>9</w:t>
            </w:r>
          </w:p>
        </w:tc>
        <w:tc>
          <w:tcPr>
            <w:tcW w:w="2522" w:type="dxa"/>
            <w:vAlign w:val="center"/>
          </w:tcPr>
          <w:p w:rsidR="00C90328" w:rsidRPr="00297E3F" w:rsidRDefault="00C90328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239" w:type="dxa"/>
            <w:vAlign w:val="center"/>
          </w:tcPr>
          <w:p w:rsidR="00C90328" w:rsidRPr="00297E3F" w:rsidRDefault="00C90328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079" w:type="dxa"/>
            <w:vAlign w:val="center"/>
          </w:tcPr>
          <w:p w:rsidR="00C90328" w:rsidRPr="00297E3F" w:rsidRDefault="00C90328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295" w:type="dxa"/>
            <w:vAlign w:val="center"/>
          </w:tcPr>
          <w:p w:rsidR="00C90328" w:rsidRPr="00297E3F" w:rsidRDefault="00C90328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076" w:type="dxa"/>
            <w:vAlign w:val="center"/>
          </w:tcPr>
          <w:p w:rsidR="00C90328" w:rsidRPr="00297E3F" w:rsidRDefault="00C90328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sz w:val="24"/>
                <w:rtl/>
              </w:rPr>
              <w:t>/</w:t>
            </w:r>
          </w:p>
        </w:tc>
        <w:tc>
          <w:tcPr>
            <w:tcW w:w="1076" w:type="dxa"/>
            <w:vAlign w:val="center"/>
          </w:tcPr>
          <w:p w:rsidR="00C90328" w:rsidRPr="00297E3F" w:rsidRDefault="00C90328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076" w:type="dxa"/>
            <w:vAlign w:val="center"/>
          </w:tcPr>
          <w:p w:rsidR="00C90328" w:rsidRPr="00297E3F" w:rsidRDefault="00C90328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sz w:val="24"/>
                <w:rtl/>
              </w:rPr>
              <w:t>/</w:t>
            </w:r>
          </w:p>
        </w:tc>
        <w:tc>
          <w:tcPr>
            <w:tcW w:w="1128" w:type="dxa"/>
            <w:vAlign w:val="center"/>
          </w:tcPr>
          <w:p w:rsidR="00C90328" w:rsidRPr="00297E3F" w:rsidRDefault="00C90328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</w:tr>
      <w:tr w:rsidR="00C90328" w:rsidRPr="00297E3F" w:rsidTr="00056F5C">
        <w:trPr>
          <w:trHeight w:val="510"/>
          <w:jc w:val="center"/>
        </w:trPr>
        <w:tc>
          <w:tcPr>
            <w:tcW w:w="470" w:type="dxa"/>
            <w:shd w:val="clear" w:color="auto" w:fill="D9D9D9" w:themeFill="background1" w:themeFillShade="D9"/>
            <w:vAlign w:val="center"/>
          </w:tcPr>
          <w:p w:rsidR="00C90328" w:rsidRPr="00297E3F" w:rsidRDefault="00C90328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sz w:val="24"/>
                <w:rtl/>
              </w:rPr>
              <w:t>10</w:t>
            </w:r>
          </w:p>
        </w:tc>
        <w:tc>
          <w:tcPr>
            <w:tcW w:w="2522" w:type="dxa"/>
            <w:vAlign w:val="center"/>
          </w:tcPr>
          <w:p w:rsidR="00C90328" w:rsidRPr="00297E3F" w:rsidRDefault="00C90328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239" w:type="dxa"/>
            <w:vAlign w:val="center"/>
          </w:tcPr>
          <w:p w:rsidR="00C90328" w:rsidRPr="00297E3F" w:rsidRDefault="00C90328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079" w:type="dxa"/>
            <w:vAlign w:val="center"/>
          </w:tcPr>
          <w:p w:rsidR="00C90328" w:rsidRPr="00297E3F" w:rsidRDefault="00C90328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295" w:type="dxa"/>
            <w:vAlign w:val="center"/>
          </w:tcPr>
          <w:p w:rsidR="00C90328" w:rsidRPr="00297E3F" w:rsidRDefault="00C90328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076" w:type="dxa"/>
            <w:vAlign w:val="center"/>
          </w:tcPr>
          <w:p w:rsidR="00C90328" w:rsidRPr="00297E3F" w:rsidRDefault="00C90328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sz w:val="24"/>
                <w:rtl/>
              </w:rPr>
              <w:t>/</w:t>
            </w:r>
          </w:p>
        </w:tc>
        <w:tc>
          <w:tcPr>
            <w:tcW w:w="1076" w:type="dxa"/>
            <w:vAlign w:val="center"/>
          </w:tcPr>
          <w:p w:rsidR="00C90328" w:rsidRPr="00297E3F" w:rsidRDefault="00C90328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076" w:type="dxa"/>
            <w:vAlign w:val="center"/>
          </w:tcPr>
          <w:p w:rsidR="00C90328" w:rsidRPr="00297E3F" w:rsidRDefault="00C90328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sz w:val="24"/>
                <w:rtl/>
              </w:rPr>
              <w:t>/</w:t>
            </w:r>
          </w:p>
        </w:tc>
        <w:tc>
          <w:tcPr>
            <w:tcW w:w="1128" w:type="dxa"/>
            <w:vAlign w:val="center"/>
          </w:tcPr>
          <w:p w:rsidR="00C90328" w:rsidRPr="00297E3F" w:rsidRDefault="00C90328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</w:tr>
      <w:tr w:rsidR="00C90328" w:rsidRPr="00297E3F" w:rsidTr="00056F5C">
        <w:trPr>
          <w:trHeight w:val="510"/>
          <w:jc w:val="center"/>
        </w:trPr>
        <w:tc>
          <w:tcPr>
            <w:tcW w:w="470" w:type="dxa"/>
            <w:shd w:val="clear" w:color="auto" w:fill="D9D9D9" w:themeFill="background1" w:themeFillShade="D9"/>
            <w:vAlign w:val="center"/>
          </w:tcPr>
          <w:p w:rsidR="00C90328" w:rsidRPr="00297E3F" w:rsidRDefault="00C90328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sz w:val="24"/>
                <w:rtl/>
              </w:rPr>
              <w:t>11</w:t>
            </w:r>
          </w:p>
        </w:tc>
        <w:tc>
          <w:tcPr>
            <w:tcW w:w="2522" w:type="dxa"/>
            <w:vAlign w:val="center"/>
          </w:tcPr>
          <w:p w:rsidR="00C90328" w:rsidRPr="00297E3F" w:rsidRDefault="00C90328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239" w:type="dxa"/>
            <w:vAlign w:val="center"/>
          </w:tcPr>
          <w:p w:rsidR="00C90328" w:rsidRPr="00297E3F" w:rsidRDefault="00C90328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079" w:type="dxa"/>
            <w:vAlign w:val="center"/>
          </w:tcPr>
          <w:p w:rsidR="00C90328" w:rsidRPr="00297E3F" w:rsidRDefault="00C90328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295" w:type="dxa"/>
            <w:vAlign w:val="center"/>
          </w:tcPr>
          <w:p w:rsidR="00C90328" w:rsidRPr="00297E3F" w:rsidRDefault="00C90328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076" w:type="dxa"/>
            <w:vAlign w:val="center"/>
          </w:tcPr>
          <w:p w:rsidR="00C90328" w:rsidRPr="00297E3F" w:rsidRDefault="00C90328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sz w:val="24"/>
                <w:rtl/>
              </w:rPr>
              <w:t>/</w:t>
            </w:r>
          </w:p>
        </w:tc>
        <w:tc>
          <w:tcPr>
            <w:tcW w:w="1076" w:type="dxa"/>
            <w:vAlign w:val="center"/>
          </w:tcPr>
          <w:p w:rsidR="00C90328" w:rsidRPr="00297E3F" w:rsidRDefault="00C90328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076" w:type="dxa"/>
            <w:vAlign w:val="center"/>
          </w:tcPr>
          <w:p w:rsidR="00C90328" w:rsidRPr="00297E3F" w:rsidRDefault="00C90328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sz w:val="24"/>
                <w:rtl/>
              </w:rPr>
              <w:t>/</w:t>
            </w:r>
          </w:p>
        </w:tc>
        <w:tc>
          <w:tcPr>
            <w:tcW w:w="1128" w:type="dxa"/>
            <w:vAlign w:val="center"/>
          </w:tcPr>
          <w:p w:rsidR="00C90328" w:rsidRPr="00297E3F" w:rsidRDefault="00C90328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</w:tr>
      <w:tr w:rsidR="00C90328" w:rsidRPr="00297E3F" w:rsidTr="00056F5C">
        <w:trPr>
          <w:trHeight w:val="510"/>
          <w:jc w:val="center"/>
        </w:trPr>
        <w:tc>
          <w:tcPr>
            <w:tcW w:w="470" w:type="dxa"/>
            <w:shd w:val="clear" w:color="auto" w:fill="D9D9D9" w:themeFill="background1" w:themeFillShade="D9"/>
            <w:vAlign w:val="center"/>
          </w:tcPr>
          <w:p w:rsidR="00C90328" w:rsidRPr="00297E3F" w:rsidRDefault="00C90328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sz w:val="24"/>
                <w:rtl/>
              </w:rPr>
              <w:t>12</w:t>
            </w:r>
          </w:p>
        </w:tc>
        <w:tc>
          <w:tcPr>
            <w:tcW w:w="2522" w:type="dxa"/>
            <w:vAlign w:val="center"/>
          </w:tcPr>
          <w:p w:rsidR="00C90328" w:rsidRPr="00297E3F" w:rsidRDefault="00C90328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239" w:type="dxa"/>
            <w:vAlign w:val="center"/>
          </w:tcPr>
          <w:p w:rsidR="00C90328" w:rsidRPr="00297E3F" w:rsidRDefault="00C90328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079" w:type="dxa"/>
            <w:vAlign w:val="center"/>
          </w:tcPr>
          <w:p w:rsidR="00C90328" w:rsidRPr="00297E3F" w:rsidRDefault="00C90328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295" w:type="dxa"/>
            <w:vAlign w:val="center"/>
          </w:tcPr>
          <w:p w:rsidR="00C90328" w:rsidRPr="00297E3F" w:rsidRDefault="00C90328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076" w:type="dxa"/>
            <w:vAlign w:val="center"/>
          </w:tcPr>
          <w:p w:rsidR="00C90328" w:rsidRPr="00297E3F" w:rsidRDefault="00C90328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sz w:val="24"/>
                <w:rtl/>
              </w:rPr>
              <w:t>/</w:t>
            </w:r>
          </w:p>
        </w:tc>
        <w:tc>
          <w:tcPr>
            <w:tcW w:w="1076" w:type="dxa"/>
            <w:vAlign w:val="center"/>
          </w:tcPr>
          <w:p w:rsidR="00C90328" w:rsidRPr="00297E3F" w:rsidRDefault="00C90328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076" w:type="dxa"/>
            <w:vAlign w:val="center"/>
          </w:tcPr>
          <w:p w:rsidR="00C90328" w:rsidRPr="00297E3F" w:rsidRDefault="00C90328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sz w:val="24"/>
                <w:rtl/>
              </w:rPr>
              <w:t>/</w:t>
            </w:r>
          </w:p>
        </w:tc>
        <w:tc>
          <w:tcPr>
            <w:tcW w:w="1128" w:type="dxa"/>
            <w:vAlign w:val="center"/>
          </w:tcPr>
          <w:p w:rsidR="00C90328" w:rsidRPr="00297E3F" w:rsidRDefault="00C90328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</w:tr>
      <w:tr w:rsidR="00C90328" w:rsidRPr="00297E3F" w:rsidTr="00056F5C">
        <w:trPr>
          <w:trHeight w:val="510"/>
          <w:jc w:val="center"/>
        </w:trPr>
        <w:tc>
          <w:tcPr>
            <w:tcW w:w="470" w:type="dxa"/>
            <w:shd w:val="clear" w:color="auto" w:fill="D9D9D9" w:themeFill="background1" w:themeFillShade="D9"/>
            <w:vAlign w:val="center"/>
          </w:tcPr>
          <w:p w:rsidR="00C90328" w:rsidRPr="00297E3F" w:rsidRDefault="00C90328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sz w:val="24"/>
                <w:rtl/>
              </w:rPr>
              <w:t>13</w:t>
            </w:r>
          </w:p>
        </w:tc>
        <w:tc>
          <w:tcPr>
            <w:tcW w:w="2522" w:type="dxa"/>
            <w:vAlign w:val="center"/>
          </w:tcPr>
          <w:p w:rsidR="00C90328" w:rsidRPr="00297E3F" w:rsidRDefault="00C90328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239" w:type="dxa"/>
            <w:vAlign w:val="center"/>
          </w:tcPr>
          <w:p w:rsidR="00C90328" w:rsidRPr="00297E3F" w:rsidRDefault="00C90328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079" w:type="dxa"/>
            <w:vAlign w:val="center"/>
          </w:tcPr>
          <w:p w:rsidR="00C90328" w:rsidRPr="00297E3F" w:rsidRDefault="00C90328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295" w:type="dxa"/>
            <w:vAlign w:val="center"/>
          </w:tcPr>
          <w:p w:rsidR="00C90328" w:rsidRPr="00297E3F" w:rsidRDefault="00C90328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076" w:type="dxa"/>
            <w:vAlign w:val="center"/>
          </w:tcPr>
          <w:p w:rsidR="00C90328" w:rsidRPr="00297E3F" w:rsidRDefault="00C90328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sz w:val="24"/>
                <w:rtl/>
              </w:rPr>
              <w:t>/</w:t>
            </w:r>
          </w:p>
        </w:tc>
        <w:tc>
          <w:tcPr>
            <w:tcW w:w="1076" w:type="dxa"/>
            <w:vAlign w:val="center"/>
          </w:tcPr>
          <w:p w:rsidR="00C90328" w:rsidRPr="00297E3F" w:rsidRDefault="00C90328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076" w:type="dxa"/>
            <w:vAlign w:val="center"/>
          </w:tcPr>
          <w:p w:rsidR="00C90328" w:rsidRPr="00297E3F" w:rsidRDefault="00C90328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sz w:val="24"/>
                <w:rtl/>
              </w:rPr>
              <w:t>/</w:t>
            </w:r>
          </w:p>
        </w:tc>
        <w:tc>
          <w:tcPr>
            <w:tcW w:w="1128" w:type="dxa"/>
            <w:vAlign w:val="center"/>
          </w:tcPr>
          <w:p w:rsidR="00C90328" w:rsidRPr="00297E3F" w:rsidRDefault="00C90328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</w:tr>
      <w:tr w:rsidR="00C90328" w:rsidRPr="00297E3F" w:rsidTr="00056F5C">
        <w:trPr>
          <w:trHeight w:val="510"/>
          <w:jc w:val="center"/>
        </w:trPr>
        <w:tc>
          <w:tcPr>
            <w:tcW w:w="470" w:type="dxa"/>
            <w:shd w:val="clear" w:color="auto" w:fill="D9D9D9" w:themeFill="background1" w:themeFillShade="D9"/>
            <w:vAlign w:val="center"/>
          </w:tcPr>
          <w:p w:rsidR="00C90328" w:rsidRPr="00297E3F" w:rsidRDefault="00C90328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sz w:val="24"/>
                <w:rtl/>
              </w:rPr>
              <w:t>14</w:t>
            </w:r>
          </w:p>
        </w:tc>
        <w:tc>
          <w:tcPr>
            <w:tcW w:w="2522" w:type="dxa"/>
            <w:vAlign w:val="center"/>
          </w:tcPr>
          <w:p w:rsidR="00C90328" w:rsidRPr="00297E3F" w:rsidRDefault="00C90328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239" w:type="dxa"/>
            <w:vAlign w:val="center"/>
          </w:tcPr>
          <w:p w:rsidR="00C90328" w:rsidRPr="00297E3F" w:rsidRDefault="00C90328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079" w:type="dxa"/>
            <w:vAlign w:val="center"/>
          </w:tcPr>
          <w:p w:rsidR="00C90328" w:rsidRPr="00297E3F" w:rsidRDefault="00C90328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295" w:type="dxa"/>
            <w:vAlign w:val="center"/>
          </w:tcPr>
          <w:p w:rsidR="00C90328" w:rsidRPr="00297E3F" w:rsidRDefault="00C90328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076" w:type="dxa"/>
            <w:vAlign w:val="center"/>
          </w:tcPr>
          <w:p w:rsidR="00C90328" w:rsidRPr="00297E3F" w:rsidRDefault="00C90328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sz w:val="24"/>
                <w:rtl/>
              </w:rPr>
              <w:t>/</w:t>
            </w:r>
          </w:p>
        </w:tc>
        <w:tc>
          <w:tcPr>
            <w:tcW w:w="1076" w:type="dxa"/>
            <w:vAlign w:val="center"/>
          </w:tcPr>
          <w:p w:rsidR="00C90328" w:rsidRPr="00297E3F" w:rsidRDefault="00C90328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076" w:type="dxa"/>
            <w:vAlign w:val="center"/>
          </w:tcPr>
          <w:p w:rsidR="00C90328" w:rsidRPr="00297E3F" w:rsidRDefault="00C90328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sz w:val="24"/>
                <w:rtl/>
              </w:rPr>
              <w:t>/</w:t>
            </w:r>
          </w:p>
        </w:tc>
        <w:tc>
          <w:tcPr>
            <w:tcW w:w="1128" w:type="dxa"/>
            <w:vAlign w:val="center"/>
          </w:tcPr>
          <w:p w:rsidR="00C90328" w:rsidRPr="00297E3F" w:rsidRDefault="00C90328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</w:tr>
      <w:tr w:rsidR="00C90328" w:rsidRPr="00297E3F" w:rsidTr="00056F5C">
        <w:trPr>
          <w:trHeight w:val="510"/>
          <w:jc w:val="center"/>
        </w:trPr>
        <w:tc>
          <w:tcPr>
            <w:tcW w:w="470" w:type="dxa"/>
            <w:shd w:val="clear" w:color="auto" w:fill="D9D9D9" w:themeFill="background1" w:themeFillShade="D9"/>
            <w:vAlign w:val="center"/>
          </w:tcPr>
          <w:p w:rsidR="00C90328" w:rsidRPr="00297E3F" w:rsidRDefault="00C90328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sz w:val="24"/>
                <w:rtl/>
              </w:rPr>
              <w:t>15</w:t>
            </w:r>
          </w:p>
        </w:tc>
        <w:tc>
          <w:tcPr>
            <w:tcW w:w="2522" w:type="dxa"/>
            <w:vAlign w:val="center"/>
          </w:tcPr>
          <w:p w:rsidR="00C90328" w:rsidRPr="00297E3F" w:rsidRDefault="00C90328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239" w:type="dxa"/>
            <w:vAlign w:val="center"/>
          </w:tcPr>
          <w:p w:rsidR="00C90328" w:rsidRPr="00297E3F" w:rsidRDefault="00C90328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079" w:type="dxa"/>
            <w:vAlign w:val="center"/>
          </w:tcPr>
          <w:p w:rsidR="00C90328" w:rsidRPr="00297E3F" w:rsidRDefault="00C90328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295" w:type="dxa"/>
            <w:vAlign w:val="center"/>
          </w:tcPr>
          <w:p w:rsidR="00C90328" w:rsidRPr="00297E3F" w:rsidRDefault="00C90328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076" w:type="dxa"/>
            <w:vAlign w:val="center"/>
          </w:tcPr>
          <w:p w:rsidR="00C90328" w:rsidRPr="00297E3F" w:rsidRDefault="00C90328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sz w:val="24"/>
                <w:rtl/>
              </w:rPr>
              <w:t>/</w:t>
            </w:r>
          </w:p>
        </w:tc>
        <w:tc>
          <w:tcPr>
            <w:tcW w:w="1076" w:type="dxa"/>
            <w:vAlign w:val="center"/>
          </w:tcPr>
          <w:p w:rsidR="00C90328" w:rsidRPr="00297E3F" w:rsidRDefault="00C90328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076" w:type="dxa"/>
            <w:vAlign w:val="center"/>
          </w:tcPr>
          <w:p w:rsidR="00C90328" w:rsidRPr="00297E3F" w:rsidRDefault="00C90328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sz w:val="24"/>
                <w:rtl/>
              </w:rPr>
              <w:t>/</w:t>
            </w:r>
          </w:p>
        </w:tc>
        <w:tc>
          <w:tcPr>
            <w:tcW w:w="1128" w:type="dxa"/>
            <w:vAlign w:val="center"/>
          </w:tcPr>
          <w:p w:rsidR="00C90328" w:rsidRPr="00297E3F" w:rsidRDefault="00C90328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</w:tr>
      <w:tr w:rsidR="00C90328" w:rsidRPr="00297E3F" w:rsidTr="00056F5C">
        <w:trPr>
          <w:trHeight w:val="510"/>
          <w:jc w:val="center"/>
        </w:trPr>
        <w:tc>
          <w:tcPr>
            <w:tcW w:w="470" w:type="dxa"/>
            <w:shd w:val="clear" w:color="auto" w:fill="D9D9D9" w:themeFill="background1" w:themeFillShade="D9"/>
            <w:vAlign w:val="center"/>
          </w:tcPr>
          <w:p w:rsidR="00C90328" w:rsidRPr="00297E3F" w:rsidRDefault="00C90328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sz w:val="24"/>
                <w:rtl/>
              </w:rPr>
              <w:t>16</w:t>
            </w:r>
          </w:p>
        </w:tc>
        <w:tc>
          <w:tcPr>
            <w:tcW w:w="2522" w:type="dxa"/>
            <w:vAlign w:val="center"/>
          </w:tcPr>
          <w:p w:rsidR="00C90328" w:rsidRPr="00297E3F" w:rsidRDefault="00C90328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239" w:type="dxa"/>
            <w:vAlign w:val="center"/>
          </w:tcPr>
          <w:p w:rsidR="00C90328" w:rsidRPr="00297E3F" w:rsidRDefault="00C90328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079" w:type="dxa"/>
            <w:vAlign w:val="center"/>
          </w:tcPr>
          <w:p w:rsidR="00C90328" w:rsidRPr="00297E3F" w:rsidRDefault="00C90328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295" w:type="dxa"/>
            <w:vAlign w:val="center"/>
          </w:tcPr>
          <w:p w:rsidR="00C90328" w:rsidRPr="00297E3F" w:rsidRDefault="00C90328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076" w:type="dxa"/>
            <w:vAlign w:val="center"/>
          </w:tcPr>
          <w:p w:rsidR="00C90328" w:rsidRPr="00297E3F" w:rsidRDefault="00C90328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sz w:val="24"/>
                <w:rtl/>
              </w:rPr>
              <w:t>/</w:t>
            </w:r>
          </w:p>
        </w:tc>
        <w:tc>
          <w:tcPr>
            <w:tcW w:w="1076" w:type="dxa"/>
            <w:vAlign w:val="center"/>
          </w:tcPr>
          <w:p w:rsidR="00C90328" w:rsidRPr="00297E3F" w:rsidRDefault="00C90328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076" w:type="dxa"/>
            <w:vAlign w:val="center"/>
          </w:tcPr>
          <w:p w:rsidR="00C90328" w:rsidRPr="00297E3F" w:rsidRDefault="00C90328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sz w:val="24"/>
                <w:rtl/>
              </w:rPr>
              <w:t>/</w:t>
            </w:r>
          </w:p>
        </w:tc>
        <w:tc>
          <w:tcPr>
            <w:tcW w:w="1128" w:type="dxa"/>
            <w:vAlign w:val="center"/>
          </w:tcPr>
          <w:p w:rsidR="00C90328" w:rsidRPr="00297E3F" w:rsidRDefault="00C90328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</w:tr>
      <w:tr w:rsidR="00C90328" w:rsidRPr="00297E3F" w:rsidTr="00056F5C">
        <w:trPr>
          <w:trHeight w:val="510"/>
          <w:jc w:val="center"/>
        </w:trPr>
        <w:tc>
          <w:tcPr>
            <w:tcW w:w="470" w:type="dxa"/>
            <w:shd w:val="clear" w:color="auto" w:fill="D9D9D9" w:themeFill="background1" w:themeFillShade="D9"/>
            <w:vAlign w:val="center"/>
          </w:tcPr>
          <w:p w:rsidR="00C90328" w:rsidRPr="00297E3F" w:rsidRDefault="00C90328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sz w:val="24"/>
                <w:rtl/>
              </w:rPr>
              <w:t>17</w:t>
            </w:r>
          </w:p>
        </w:tc>
        <w:tc>
          <w:tcPr>
            <w:tcW w:w="2522" w:type="dxa"/>
            <w:vAlign w:val="center"/>
          </w:tcPr>
          <w:p w:rsidR="00C90328" w:rsidRPr="00297E3F" w:rsidRDefault="00C90328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239" w:type="dxa"/>
            <w:vAlign w:val="center"/>
          </w:tcPr>
          <w:p w:rsidR="00C90328" w:rsidRPr="00297E3F" w:rsidRDefault="00C90328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079" w:type="dxa"/>
            <w:vAlign w:val="center"/>
          </w:tcPr>
          <w:p w:rsidR="00C90328" w:rsidRPr="00297E3F" w:rsidRDefault="00C90328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295" w:type="dxa"/>
            <w:vAlign w:val="center"/>
          </w:tcPr>
          <w:p w:rsidR="00C90328" w:rsidRPr="00297E3F" w:rsidRDefault="00C90328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076" w:type="dxa"/>
            <w:vAlign w:val="center"/>
          </w:tcPr>
          <w:p w:rsidR="00C90328" w:rsidRPr="00297E3F" w:rsidRDefault="00C90328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sz w:val="24"/>
                <w:rtl/>
              </w:rPr>
              <w:t>/</w:t>
            </w:r>
          </w:p>
        </w:tc>
        <w:tc>
          <w:tcPr>
            <w:tcW w:w="1076" w:type="dxa"/>
            <w:vAlign w:val="center"/>
          </w:tcPr>
          <w:p w:rsidR="00C90328" w:rsidRPr="00297E3F" w:rsidRDefault="00C90328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076" w:type="dxa"/>
            <w:vAlign w:val="center"/>
          </w:tcPr>
          <w:p w:rsidR="00C90328" w:rsidRPr="00297E3F" w:rsidRDefault="00C90328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sz w:val="24"/>
                <w:rtl/>
              </w:rPr>
              <w:t>/</w:t>
            </w:r>
          </w:p>
        </w:tc>
        <w:tc>
          <w:tcPr>
            <w:tcW w:w="1128" w:type="dxa"/>
            <w:vAlign w:val="center"/>
          </w:tcPr>
          <w:p w:rsidR="00C90328" w:rsidRPr="00297E3F" w:rsidRDefault="00C90328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</w:tr>
      <w:tr w:rsidR="00C90328" w:rsidRPr="00297E3F" w:rsidTr="00056F5C">
        <w:trPr>
          <w:trHeight w:val="510"/>
          <w:jc w:val="center"/>
        </w:trPr>
        <w:tc>
          <w:tcPr>
            <w:tcW w:w="470" w:type="dxa"/>
            <w:shd w:val="clear" w:color="auto" w:fill="D9D9D9" w:themeFill="background1" w:themeFillShade="D9"/>
            <w:vAlign w:val="center"/>
          </w:tcPr>
          <w:p w:rsidR="00C90328" w:rsidRPr="00297E3F" w:rsidRDefault="00C90328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sz w:val="24"/>
                <w:rtl/>
              </w:rPr>
              <w:t>18</w:t>
            </w:r>
          </w:p>
        </w:tc>
        <w:tc>
          <w:tcPr>
            <w:tcW w:w="2522" w:type="dxa"/>
            <w:vAlign w:val="center"/>
          </w:tcPr>
          <w:p w:rsidR="00C90328" w:rsidRPr="00297E3F" w:rsidRDefault="00C90328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239" w:type="dxa"/>
            <w:vAlign w:val="center"/>
          </w:tcPr>
          <w:p w:rsidR="00C90328" w:rsidRPr="00297E3F" w:rsidRDefault="00C90328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079" w:type="dxa"/>
            <w:vAlign w:val="center"/>
          </w:tcPr>
          <w:p w:rsidR="00C90328" w:rsidRPr="00297E3F" w:rsidRDefault="00C90328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295" w:type="dxa"/>
            <w:vAlign w:val="center"/>
          </w:tcPr>
          <w:p w:rsidR="00C90328" w:rsidRPr="00297E3F" w:rsidRDefault="00C90328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076" w:type="dxa"/>
            <w:vAlign w:val="center"/>
          </w:tcPr>
          <w:p w:rsidR="00C90328" w:rsidRPr="00297E3F" w:rsidRDefault="00C90328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sz w:val="24"/>
                <w:rtl/>
              </w:rPr>
              <w:t>/</w:t>
            </w:r>
          </w:p>
        </w:tc>
        <w:tc>
          <w:tcPr>
            <w:tcW w:w="1076" w:type="dxa"/>
            <w:vAlign w:val="center"/>
          </w:tcPr>
          <w:p w:rsidR="00C90328" w:rsidRPr="00297E3F" w:rsidRDefault="00C90328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076" w:type="dxa"/>
            <w:vAlign w:val="center"/>
          </w:tcPr>
          <w:p w:rsidR="00C90328" w:rsidRPr="00297E3F" w:rsidRDefault="00C90328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sz w:val="24"/>
                <w:rtl/>
              </w:rPr>
              <w:t>/</w:t>
            </w:r>
          </w:p>
        </w:tc>
        <w:tc>
          <w:tcPr>
            <w:tcW w:w="1128" w:type="dxa"/>
            <w:vAlign w:val="center"/>
          </w:tcPr>
          <w:p w:rsidR="00C90328" w:rsidRPr="00297E3F" w:rsidRDefault="00C90328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</w:tr>
      <w:tr w:rsidR="00C90328" w:rsidRPr="00297E3F" w:rsidTr="00056F5C">
        <w:trPr>
          <w:trHeight w:val="510"/>
          <w:jc w:val="center"/>
        </w:trPr>
        <w:tc>
          <w:tcPr>
            <w:tcW w:w="470" w:type="dxa"/>
            <w:shd w:val="clear" w:color="auto" w:fill="D9D9D9" w:themeFill="background1" w:themeFillShade="D9"/>
            <w:vAlign w:val="center"/>
          </w:tcPr>
          <w:p w:rsidR="00C90328" w:rsidRPr="00297E3F" w:rsidRDefault="00C90328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sz w:val="24"/>
                <w:rtl/>
              </w:rPr>
              <w:t>19</w:t>
            </w:r>
          </w:p>
        </w:tc>
        <w:tc>
          <w:tcPr>
            <w:tcW w:w="2522" w:type="dxa"/>
            <w:vAlign w:val="center"/>
          </w:tcPr>
          <w:p w:rsidR="00C90328" w:rsidRPr="00297E3F" w:rsidRDefault="00C90328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239" w:type="dxa"/>
            <w:vAlign w:val="center"/>
          </w:tcPr>
          <w:p w:rsidR="00C90328" w:rsidRPr="00297E3F" w:rsidRDefault="00C90328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079" w:type="dxa"/>
            <w:vAlign w:val="center"/>
          </w:tcPr>
          <w:p w:rsidR="00C90328" w:rsidRPr="00297E3F" w:rsidRDefault="00C90328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295" w:type="dxa"/>
            <w:vAlign w:val="center"/>
          </w:tcPr>
          <w:p w:rsidR="00C90328" w:rsidRPr="00297E3F" w:rsidRDefault="00C90328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076" w:type="dxa"/>
            <w:vAlign w:val="center"/>
          </w:tcPr>
          <w:p w:rsidR="00C90328" w:rsidRPr="00297E3F" w:rsidRDefault="00C90328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sz w:val="24"/>
                <w:rtl/>
              </w:rPr>
              <w:t>/</w:t>
            </w:r>
          </w:p>
        </w:tc>
        <w:tc>
          <w:tcPr>
            <w:tcW w:w="1076" w:type="dxa"/>
            <w:vAlign w:val="center"/>
          </w:tcPr>
          <w:p w:rsidR="00C90328" w:rsidRPr="00297E3F" w:rsidRDefault="00C90328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076" w:type="dxa"/>
            <w:vAlign w:val="center"/>
          </w:tcPr>
          <w:p w:rsidR="00C90328" w:rsidRPr="00297E3F" w:rsidRDefault="00C90328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sz w:val="24"/>
                <w:rtl/>
              </w:rPr>
              <w:t>/</w:t>
            </w:r>
          </w:p>
        </w:tc>
        <w:tc>
          <w:tcPr>
            <w:tcW w:w="1128" w:type="dxa"/>
            <w:vAlign w:val="center"/>
          </w:tcPr>
          <w:p w:rsidR="00C90328" w:rsidRPr="00297E3F" w:rsidRDefault="00C90328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</w:tr>
      <w:tr w:rsidR="00C90328" w:rsidRPr="00297E3F" w:rsidTr="00056F5C">
        <w:trPr>
          <w:trHeight w:val="510"/>
          <w:jc w:val="center"/>
        </w:trPr>
        <w:tc>
          <w:tcPr>
            <w:tcW w:w="470" w:type="dxa"/>
            <w:shd w:val="clear" w:color="auto" w:fill="D9D9D9" w:themeFill="background1" w:themeFillShade="D9"/>
            <w:vAlign w:val="center"/>
          </w:tcPr>
          <w:p w:rsidR="00C90328" w:rsidRPr="00297E3F" w:rsidRDefault="00C90328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sz w:val="24"/>
                <w:rtl/>
              </w:rPr>
              <w:t>20</w:t>
            </w:r>
          </w:p>
        </w:tc>
        <w:tc>
          <w:tcPr>
            <w:tcW w:w="2522" w:type="dxa"/>
            <w:vAlign w:val="center"/>
          </w:tcPr>
          <w:p w:rsidR="00C90328" w:rsidRPr="00297E3F" w:rsidRDefault="00C90328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239" w:type="dxa"/>
            <w:vAlign w:val="center"/>
          </w:tcPr>
          <w:p w:rsidR="00C90328" w:rsidRPr="00297E3F" w:rsidRDefault="00C90328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079" w:type="dxa"/>
            <w:vAlign w:val="center"/>
          </w:tcPr>
          <w:p w:rsidR="00C90328" w:rsidRPr="00297E3F" w:rsidRDefault="00C90328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295" w:type="dxa"/>
            <w:vAlign w:val="center"/>
          </w:tcPr>
          <w:p w:rsidR="00C90328" w:rsidRPr="00297E3F" w:rsidRDefault="00C90328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076" w:type="dxa"/>
            <w:vAlign w:val="center"/>
          </w:tcPr>
          <w:p w:rsidR="00C90328" w:rsidRPr="00297E3F" w:rsidRDefault="00C90328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sz w:val="24"/>
                <w:rtl/>
              </w:rPr>
              <w:t>/</w:t>
            </w:r>
          </w:p>
        </w:tc>
        <w:tc>
          <w:tcPr>
            <w:tcW w:w="1076" w:type="dxa"/>
            <w:vAlign w:val="center"/>
          </w:tcPr>
          <w:p w:rsidR="00C90328" w:rsidRPr="00297E3F" w:rsidRDefault="00C90328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076" w:type="dxa"/>
            <w:vAlign w:val="center"/>
          </w:tcPr>
          <w:p w:rsidR="00C90328" w:rsidRPr="00297E3F" w:rsidRDefault="00C90328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sz w:val="24"/>
                <w:rtl/>
              </w:rPr>
              <w:t>/</w:t>
            </w:r>
          </w:p>
        </w:tc>
        <w:tc>
          <w:tcPr>
            <w:tcW w:w="1128" w:type="dxa"/>
            <w:vAlign w:val="center"/>
          </w:tcPr>
          <w:p w:rsidR="00C90328" w:rsidRPr="00297E3F" w:rsidRDefault="00C90328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</w:tr>
    </w:tbl>
    <w:p w:rsidR="00C90328" w:rsidRDefault="00C90328" w:rsidP="00C90328">
      <w:pPr>
        <w:pStyle w:val="12"/>
        <w:spacing w:after="0"/>
        <w:jc w:val="center"/>
        <w:rPr>
          <w:sz w:val="10"/>
          <w:szCs w:val="10"/>
          <w:rtl/>
        </w:rPr>
      </w:pPr>
    </w:p>
    <w:p w:rsidR="00C90328" w:rsidRDefault="00C90328" w:rsidP="00C90328">
      <w:pPr>
        <w:pStyle w:val="12"/>
        <w:spacing w:after="0"/>
        <w:jc w:val="center"/>
        <w:rPr>
          <w:sz w:val="10"/>
          <w:szCs w:val="10"/>
          <w:rtl/>
        </w:rPr>
      </w:pPr>
    </w:p>
    <w:p w:rsidR="00C90328" w:rsidRPr="005B7FE3" w:rsidRDefault="00C90328" w:rsidP="00C90328">
      <w:pPr>
        <w:pStyle w:val="12"/>
        <w:spacing w:after="0"/>
        <w:jc w:val="center"/>
        <w:rPr>
          <w:b/>
          <w:bCs/>
          <w:rtl/>
        </w:rPr>
      </w:pPr>
      <w:r w:rsidRPr="005B7FE3">
        <w:rPr>
          <w:b/>
          <w:bCs/>
          <w:rtl/>
        </w:rPr>
        <w:t>أمين مركز مصادر التعلم</w:t>
      </w:r>
      <w:r w:rsidRPr="005B7FE3">
        <w:rPr>
          <w:rFonts w:hint="cs"/>
          <w:b/>
          <w:bCs/>
          <w:rtl/>
        </w:rPr>
        <w:t>:</w:t>
      </w:r>
      <w:r w:rsidRPr="005B7FE3">
        <w:rPr>
          <w:rFonts w:hint="cs"/>
          <w:b/>
          <w:bCs/>
          <w:sz w:val="14"/>
          <w:szCs w:val="16"/>
          <w:rtl/>
        </w:rPr>
        <w:t>........................................................................................................</w:t>
      </w:r>
      <w:r w:rsidRPr="005B7FE3">
        <w:rPr>
          <w:rFonts w:hint="cs"/>
          <w:b/>
          <w:bCs/>
          <w:rtl/>
        </w:rPr>
        <w:t xml:space="preserve"> التوقيع : </w:t>
      </w:r>
      <w:r w:rsidRPr="005B7FE3">
        <w:rPr>
          <w:rFonts w:hint="cs"/>
          <w:b/>
          <w:bCs/>
          <w:sz w:val="14"/>
          <w:szCs w:val="16"/>
          <w:rtl/>
        </w:rPr>
        <w:t>...................................................................</w:t>
      </w:r>
    </w:p>
    <w:p w:rsidR="00C90328" w:rsidRPr="00D9447F" w:rsidRDefault="00C90328" w:rsidP="00C90328">
      <w:pPr>
        <w:pStyle w:val="12"/>
        <w:rPr>
          <w:rtl/>
        </w:rPr>
      </w:pPr>
    </w:p>
    <w:p w:rsidR="00056F5C" w:rsidRPr="00BC16D9" w:rsidRDefault="00056F5C" w:rsidP="00056F5C">
      <w:pPr>
        <w:pStyle w:val="2"/>
        <w:jc w:val="center"/>
        <w:rPr>
          <w:rFonts w:cs="PT Bold Heading"/>
          <w:color w:val="2D875A"/>
          <w:sz w:val="80"/>
          <w:szCs w:val="80"/>
          <w:rtl/>
        </w:rPr>
      </w:pPr>
      <w:bookmarkStart w:id="22" w:name="_Toc48121872"/>
      <w:r w:rsidRPr="00BC16D9">
        <w:rPr>
          <w:rFonts w:cs="PT Bold Heading" w:hint="cs"/>
          <w:color w:val="2D875A"/>
          <w:sz w:val="80"/>
          <w:szCs w:val="80"/>
          <w:rtl/>
        </w:rPr>
        <w:t>سجل</w:t>
      </w:r>
      <w:bookmarkEnd w:id="22"/>
    </w:p>
    <w:p w:rsidR="00056F5C" w:rsidRPr="006971EF" w:rsidRDefault="00056F5C" w:rsidP="00056F5C">
      <w:pPr>
        <w:pStyle w:val="2"/>
        <w:jc w:val="center"/>
        <w:rPr>
          <w:rFonts w:cs="PT Bold Heading"/>
          <w:color w:val="FF0000"/>
          <w:sz w:val="80"/>
          <w:szCs w:val="80"/>
        </w:rPr>
      </w:pPr>
      <w:bookmarkStart w:id="23" w:name="_Toc48121873"/>
      <w:r w:rsidRPr="00BC16D9">
        <w:rPr>
          <w:rFonts w:cs="PT Bold Heading" w:hint="cs"/>
          <w:color w:val="2D875A"/>
          <w:sz w:val="80"/>
          <w:szCs w:val="80"/>
          <w:rtl/>
        </w:rPr>
        <w:t>استعارة كتب للموظفين</w:t>
      </w:r>
      <w:bookmarkEnd w:id="23"/>
    </w:p>
    <w:p w:rsidR="00BC16D9" w:rsidRPr="00CE0948" w:rsidRDefault="00BC16D9" w:rsidP="00BC16D9">
      <w:pPr>
        <w:jc w:val="center"/>
        <w:rPr>
          <w:rFonts w:asciiTheme="majorBidi" w:hAnsiTheme="majorBidi" w:cstheme="majorBidi"/>
          <w:b/>
          <w:bCs/>
          <w:color w:val="0000FF"/>
          <w:sz w:val="44"/>
          <w:szCs w:val="44"/>
          <w:rtl/>
        </w:rPr>
      </w:pPr>
      <w:r w:rsidRPr="00CE0948">
        <w:rPr>
          <w:rFonts w:asciiTheme="majorBidi" w:hAnsiTheme="majorBidi" w:cstheme="majorBidi"/>
          <w:b/>
          <w:bCs/>
          <w:color w:val="0000FF"/>
          <w:sz w:val="44"/>
          <w:szCs w:val="44"/>
          <w:rtl/>
        </w:rPr>
        <w:t xml:space="preserve">الفصل الدراسي </w:t>
      </w:r>
      <w:r>
        <w:rPr>
          <w:rFonts w:asciiTheme="majorBidi" w:hAnsiTheme="majorBidi" w:cstheme="majorBidi" w:hint="cs"/>
          <w:b/>
          <w:bCs/>
          <w:color w:val="0000FF"/>
          <w:sz w:val="44"/>
          <w:szCs w:val="44"/>
          <w:rtl/>
        </w:rPr>
        <w:t xml:space="preserve">: </w:t>
      </w:r>
      <w:r w:rsidRPr="00CE0948">
        <w:rPr>
          <w:rFonts w:asciiTheme="majorBidi" w:hAnsiTheme="majorBidi" w:cstheme="majorBidi"/>
          <w:b/>
          <w:bCs/>
          <w:color w:val="0000FF"/>
          <w:sz w:val="44"/>
          <w:szCs w:val="44"/>
          <w:rtl/>
        </w:rPr>
        <w:t>الأول</w:t>
      </w:r>
      <w:r>
        <w:rPr>
          <w:rFonts w:asciiTheme="majorBidi" w:hAnsiTheme="majorBidi" w:cstheme="majorBidi" w:hint="cs"/>
          <w:b/>
          <w:bCs/>
          <w:color w:val="0000FF"/>
          <w:sz w:val="44"/>
          <w:szCs w:val="44"/>
          <w:rtl/>
        </w:rPr>
        <w:t>/</w:t>
      </w:r>
      <w:r w:rsidRPr="00CE0948">
        <w:rPr>
          <w:rFonts w:asciiTheme="majorBidi" w:hAnsiTheme="majorBidi" w:cstheme="majorBidi"/>
          <w:b/>
          <w:bCs/>
          <w:color w:val="0000FF"/>
          <w:sz w:val="44"/>
          <w:szCs w:val="44"/>
          <w:rtl/>
        </w:rPr>
        <w:t>الثاني</w:t>
      </w:r>
    </w:p>
    <w:p w:rsidR="00056F5C" w:rsidRPr="00D9447F" w:rsidRDefault="00056F5C" w:rsidP="00056F5C">
      <w:pPr>
        <w:pStyle w:val="12"/>
        <w:rPr>
          <w:rtl/>
        </w:rPr>
      </w:pPr>
    </w:p>
    <w:tbl>
      <w:tblPr>
        <w:bidiVisual/>
        <w:tblW w:w="1034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2194"/>
        <w:gridCol w:w="4111"/>
        <w:gridCol w:w="2977"/>
        <w:gridCol w:w="1062"/>
      </w:tblGrid>
      <w:tr w:rsidR="00056F5C" w:rsidRPr="00D9447F" w:rsidTr="00056F5C">
        <w:trPr>
          <w:cantSplit/>
          <w:trHeight w:val="414"/>
          <w:jc w:val="center"/>
        </w:trPr>
        <w:tc>
          <w:tcPr>
            <w:tcW w:w="10344" w:type="dxa"/>
            <w:gridSpan w:val="4"/>
            <w:vAlign w:val="center"/>
          </w:tcPr>
          <w:p w:rsidR="00056F5C" w:rsidRPr="00D9447F" w:rsidRDefault="00056F5C" w:rsidP="00056F5C">
            <w:pPr>
              <w:pStyle w:val="12"/>
              <w:spacing w:after="0"/>
              <w:jc w:val="center"/>
              <w:rPr>
                <w:b/>
                <w:bCs/>
                <w:sz w:val="24"/>
                <w:szCs w:val="28"/>
              </w:rPr>
            </w:pPr>
            <w:r w:rsidRPr="00D9447F">
              <w:rPr>
                <w:rFonts w:hint="cs"/>
                <w:b/>
                <w:bCs/>
                <w:sz w:val="24"/>
                <w:szCs w:val="28"/>
                <w:rtl/>
              </w:rPr>
              <w:t>المسئولية الادارية عن السجل</w:t>
            </w:r>
          </w:p>
        </w:tc>
      </w:tr>
      <w:tr w:rsidR="00056F5C" w:rsidRPr="00D9447F" w:rsidTr="00056F5C">
        <w:trPr>
          <w:cantSplit/>
          <w:trHeight w:val="73"/>
          <w:jc w:val="center"/>
        </w:trPr>
        <w:tc>
          <w:tcPr>
            <w:tcW w:w="2194" w:type="dxa"/>
            <w:vAlign w:val="center"/>
          </w:tcPr>
          <w:p w:rsidR="00056F5C" w:rsidRPr="00D9447F" w:rsidRDefault="00056F5C" w:rsidP="00056F5C">
            <w:pPr>
              <w:pStyle w:val="12"/>
              <w:spacing w:after="0"/>
              <w:jc w:val="center"/>
              <w:rPr>
                <w:b/>
                <w:bCs/>
                <w:sz w:val="24"/>
                <w:szCs w:val="28"/>
              </w:rPr>
            </w:pPr>
            <w:r w:rsidRPr="00D9447F">
              <w:rPr>
                <w:b/>
                <w:bCs/>
                <w:sz w:val="24"/>
                <w:szCs w:val="28"/>
                <w:rtl/>
              </w:rPr>
              <w:t>العمل</w:t>
            </w:r>
          </w:p>
        </w:tc>
        <w:tc>
          <w:tcPr>
            <w:tcW w:w="4111" w:type="dxa"/>
            <w:vAlign w:val="center"/>
          </w:tcPr>
          <w:p w:rsidR="00056F5C" w:rsidRPr="00D9447F" w:rsidRDefault="00056F5C" w:rsidP="00056F5C">
            <w:pPr>
              <w:pStyle w:val="12"/>
              <w:spacing w:after="0"/>
              <w:jc w:val="center"/>
              <w:rPr>
                <w:b/>
                <w:bCs/>
                <w:sz w:val="24"/>
                <w:szCs w:val="28"/>
              </w:rPr>
            </w:pPr>
            <w:r w:rsidRPr="00D9447F">
              <w:rPr>
                <w:b/>
                <w:bCs/>
                <w:sz w:val="24"/>
                <w:szCs w:val="28"/>
                <w:rtl/>
              </w:rPr>
              <w:t>الاسم</w:t>
            </w:r>
          </w:p>
        </w:tc>
        <w:tc>
          <w:tcPr>
            <w:tcW w:w="2977" w:type="dxa"/>
            <w:vAlign w:val="center"/>
          </w:tcPr>
          <w:p w:rsidR="00056F5C" w:rsidRPr="00D9447F" w:rsidRDefault="00056F5C" w:rsidP="00056F5C">
            <w:pPr>
              <w:pStyle w:val="12"/>
              <w:spacing w:after="0"/>
              <w:jc w:val="center"/>
              <w:rPr>
                <w:b/>
                <w:bCs/>
                <w:sz w:val="24"/>
                <w:szCs w:val="28"/>
              </w:rPr>
            </w:pPr>
            <w:r w:rsidRPr="00D9447F">
              <w:rPr>
                <w:b/>
                <w:bCs/>
                <w:sz w:val="24"/>
                <w:szCs w:val="28"/>
                <w:rtl/>
              </w:rPr>
              <w:t>العمل بالمدرسة</w:t>
            </w:r>
          </w:p>
        </w:tc>
        <w:tc>
          <w:tcPr>
            <w:tcW w:w="1062" w:type="dxa"/>
            <w:vAlign w:val="center"/>
          </w:tcPr>
          <w:p w:rsidR="00056F5C" w:rsidRPr="00D9447F" w:rsidRDefault="00056F5C" w:rsidP="00056F5C">
            <w:pPr>
              <w:pStyle w:val="12"/>
              <w:spacing w:after="0"/>
              <w:jc w:val="center"/>
              <w:rPr>
                <w:b/>
                <w:bCs/>
                <w:sz w:val="24"/>
                <w:szCs w:val="28"/>
              </w:rPr>
            </w:pPr>
            <w:r w:rsidRPr="00D9447F">
              <w:rPr>
                <w:b/>
                <w:bCs/>
                <w:sz w:val="24"/>
                <w:szCs w:val="28"/>
                <w:rtl/>
              </w:rPr>
              <w:t>ملاحظات</w:t>
            </w:r>
          </w:p>
        </w:tc>
      </w:tr>
      <w:tr w:rsidR="00056F5C" w:rsidRPr="00D9447F" w:rsidTr="00056F5C">
        <w:trPr>
          <w:cantSplit/>
          <w:trHeight w:val="73"/>
          <w:jc w:val="center"/>
        </w:trPr>
        <w:tc>
          <w:tcPr>
            <w:tcW w:w="2194" w:type="dxa"/>
            <w:vAlign w:val="center"/>
          </w:tcPr>
          <w:p w:rsidR="00056F5C" w:rsidRPr="00D9447F" w:rsidRDefault="00056F5C" w:rsidP="00056F5C">
            <w:pPr>
              <w:pStyle w:val="12"/>
              <w:spacing w:after="0"/>
              <w:jc w:val="center"/>
              <w:rPr>
                <w:b/>
                <w:bCs/>
                <w:sz w:val="24"/>
                <w:szCs w:val="28"/>
              </w:rPr>
            </w:pPr>
            <w:r w:rsidRPr="00D9447F">
              <w:rPr>
                <w:rFonts w:hint="cs"/>
                <w:b/>
                <w:bCs/>
                <w:sz w:val="24"/>
                <w:szCs w:val="28"/>
                <w:rtl/>
              </w:rPr>
              <w:t>المسئول المباشر</w:t>
            </w:r>
          </w:p>
        </w:tc>
        <w:tc>
          <w:tcPr>
            <w:tcW w:w="4111" w:type="dxa"/>
            <w:vAlign w:val="center"/>
          </w:tcPr>
          <w:p w:rsidR="00056F5C" w:rsidRPr="00D9447F" w:rsidRDefault="00056F5C" w:rsidP="00056F5C">
            <w:pPr>
              <w:pStyle w:val="12"/>
              <w:spacing w:after="0"/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056F5C" w:rsidRPr="00D9447F" w:rsidRDefault="00056F5C" w:rsidP="00056F5C">
            <w:pPr>
              <w:pStyle w:val="12"/>
              <w:spacing w:after="0"/>
              <w:jc w:val="center"/>
              <w:rPr>
                <w:b/>
                <w:bCs/>
                <w:sz w:val="24"/>
                <w:szCs w:val="28"/>
              </w:rPr>
            </w:pPr>
            <w:r w:rsidRPr="00D9447F">
              <w:rPr>
                <w:rFonts w:hint="cs"/>
                <w:b/>
                <w:bCs/>
                <w:sz w:val="24"/>
                <w:szCs w:val="28"/>
                <w:rtl/>
              </w:rPr>
              <w:t>وكيل الشؤون المدرسية</w:t>
            </w:r>
          </w:p>
        </w:tc>
        <w:tc>
          <w:tcPr>
            <w:tcW w:w="1062" w:type="dxa"/>
            <w:vAlign w:val="center"/>
          </w:tcPr>
          <w:p w:rsidR="00056F5C" w:rsidRPr="00D9447F" w:rsidRDefault="00056F5C" w:rsidP="00056F5C">
            <w:pPr>
              <w:pStyle w:val="12"/>
              <w:spacing w:after="0"/>
              <w:jc w:val="center"/>
              <w:rPr>
                <w:b/>
                <w:bCs/>
                <w:sz w:val="24"/>
                <w:szCs w:val="28"/>
              </w:rPr>
            </w:pPr>
          </w:p>
        </w:tc>
      </w:tr>
      <w:tr w:rsidR="00056F5C" w:rsidRPr="00D9447F" w:rsidTr="00056F5C">
        <w:trPr>
          <w:cantSplit/>
          <w:trHeight w:val="73"/>
          <w:jc w:val="center"/>
        </w:trPr>
        <w:tc>
          <w:tcPr>
            <w:tcW w:w="2194" w:type="dxa"/>
            <w:vAlign w:val="center"/>
          </w:tcPr>
          <w:p w:rsidR="00056F5C" w:rsidRPr="00D9447F" w:rsidRDefault="00056F5C" w:rsidP="00056F5C">
            <w:pPr>
              <w:pStyle w:val="12"/>
              <w:spacing w:after="0"/>
              <w:jc w:val="center"/>
              <w:rPr>
                <w:b/>
                <w:bCs/>
                <w:sz w:val="24"/>
                <w:szCs w:val="28"/>
              </w:rPr>
            </w:pPr>
            <w:r w:rsidRPr="00D9447F">
              <w:rPr>
                <w:rFonts w:hint="cs"/>
                <w:b/>
                <w:bCs/>
                <w:sz w:val="24"/>
                <w:szCs w:val="28"/>
                <w:rtl/>
              </w:rPr>
              <w:t>المشرف على السجل</w:t>
            </w:r>
          </w:p>
        </w:tc>
        <w:tc>
          <w:tcPr>
            <w:tcW w:w="4111" w:type="dxa"/>
            <w:vAlign w:val="center"/>
          </w:tcPr>
          <w:p w:rsidR="00056F5C" w:rsidRPr="00D9447F" w:rsidRDefault="00056F5C" w:rsidP="00056F5C">
            <w:pPr>
              <w:pStyle w:val="12"/>
              <w:spacing w:after="0"/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056F5C" w:rsidRPr="00D9447F" w:rsidRDefault="00056F5C" w:rsidP="00056F5C">
            <w:pPr>
              <w:pStyle w:val="12"/>
              <w:spacing w:after="0"/>
              <w:jc w:val="center"/>
              <w:rPr>
                <w:b/>
                <w:bCs/>
                <w:sz w:val="24"/>
                <w:szCs w:val="28"/>
              </w:rPr>
            </w:pPr>
            <w:r w:rsidRPr="00D9447F">
              <w:rPr>
                <w:rFonts w:hint="cs"/>
                <w:b/>
                <w:bCs/>
                <w:sz w:val="24"/>
                <w:szCs w:val="28"/>
                <w:rtl/>
              </w:rPr>
              <w:t>أمين</w:t>
            </w:r>
            <w:r w:rsidR="005B7FE3">
              <w:rPr>
                <w:rFonts w:hint="cs"/>
                <w:b/>
                <w:bCs/>
                <w:sz w:val="24"/>
                <w:szCs w:val="28"/>
                <w:rtl/>
              </w:rPr>
              <w:t xml:space="preserve">مركز </w:t>
            </w:r>
            <w:r w:rsidRPr="00D9447F">
              <w:rPr>
                <w:rFonts w:hint="cs"/>
                <w:b/>
                <w:bCs/>
                <w:sz w:val="24"/>
                <w:szCs w:val="28"/>
                <w:rtl/>
              </w:rPr>
              <w:t>مصادر التعلم</w:t>
            </w:r>
          </w:p>
        </w:tc>
        <w:tc>
          <w:tcPr>
            <w:tcW w:w="1062" w:type="dxa"/>
            <w:vAlign w:val="center"/>
          </w:tcPr>
          <w:p w:rsidR="00056F5C" w:rsidRPr="00D9447F" w:rsidRDefault="00056F5C" w:rsidP="00056F5C">
            <w:pPr>
              <w:pStyle w:val="12"/>
              <w:spacing w:after="0"/>
              <w:jc w:val="center"/>
              <w:rPr>
                <w:b/>
                <w:bCs/>
                <w:sz w:val="24"/>
                <w:szCs w:val="28"/>
              </w:rPr>
            </w:pPr>
          </w:p>
        </w:tc>
      </w:tr>
    </w:tbl>
    <w:p w:rsidR="00056F5C" w:rsidRPr="00965152" w:rsidRDefault="00056F5C" w:rsidP="00056F5C">
      <w:pPr>
        <w:pStyle w:val="12"/>
        <w:jc w:val="center"/>
        <w:rPr>
          <w:b/>
          <w:bCs/>
          <w:sz w:val="36"/>
          <w:szCs w:val="40"/>
          <w:rtl/>
        </w:rPr>
      </w:pPr>
    </w:p>
    <w:p w:rsidR="00056F5C" w:rsidRDefault="00E8062E" w:rsidP="00056F5C">
      <w:pPr>
        <w:pStyle w:val="12"/>
        <w:jc w:val="center"/>
        <w:rPr>
          <w:b/>
          <w:bCs/>
          <w:sz w:val="36"/>
          <w:szCs w:val="40"/>
          <w:rtl/>
        </w:rPr>
      </w:pPr>
      <w:r>
        <w:rPr>
          <w:b/>
          <w:bCs/>
          <w:noProof/>
          <w:sz w:val="36"/>
          <w:szCs w:val="40"/>
          <w:rtl/>
        </w:rPr>
        <w:pict>
          <v:shape id="_x0000_s1049" type="#_x0000_t202" style="position:absolute;left:0;text-align:left;margin-left:96.3pt;margin-top:30.6pt;width:228.7pt;height:83pt;z-index:251682816;mso-width-relative:margin;mso-height-relative:margin" filled="f" stroked="f">
            <v:textbox>
              <w:txbxContent>
                <w:p w:rsidR="00E8062E" w:rsidRPr="00AC01FD" w:rsidRDefault="00E8062E" w:rsidP="00E8062E">
                  <w:pPr>
                    <w:ind w:right="993"/>
                    <w:jc w:val="center"/>
                    <w:rPr>
                      <w:rFonts w:asciiTheme="majorBidi" w:eastAsia="SKR HEAD1" w:hAnsiTheme="majorBidi" w:cstheme="majorBidi"/>
                      <w:b/>
                      <w:bCs/>
                      <w:color w:val="2D875A"/>
                      <w:sz w:val="36"/>
                      <w:szCs w:val="36"/>
                      <w:rtl/>
                    </w:rPr>
                  </w:pPr>
                  <w:r w:rsidRPr="00AC01FD">
                    <w:rPr>
                      <w:rFonts w:asciiTheme="majorBidi" w:eastAsia="SKR HEAD1" w:hAnsiTheme="majorBidi" w:cstheme="majorBidi" w:hint="cs"/>
                      <w:b/>
                      <w:bCs/>
                      <w:color w:val="2D875A"/>
                      <w:sz w:val="36"/>
                      <w:szCs w:val="36"/>
                      <w:rtl/>
                    </w:rPr>
                    <w:t>قائد المدرسة</w:t>
                  </w:r>
                </w:p>
                <w:p w:rsidR="00E8062E" w:rsidRPr="00AC01FD" w:rsidRDefault="00E8062E" w:rsidP="00E8062E">
                  <w:pPr>
                    <w:ind w:right="993"/>
                    <w:jc w:val="center"/>
                    <w:rPr>
                      <w:rFonts w:asciiTheme="majorBidi" w:eastAsia="SKR HEAD1" w:hAnsiTheme="majorBidi" w:cstheme="majorBidi"/>
                      <w:b/>
                      <w:bCs/>
                      <w:color w:val="2D875A"/>
                      <w:sz w:val="36"/>
                      <w:szCs w:val="36"/>
                      <w:rtl/>
                    </w:rPr>
                  </w:pPr>
                  <w:r w:rsidRPr="00AC01FD">
                    <w:rPr>
                      <w:rFonts w:asciiTheme="majorBidi" w:eastAsia="SKR HEAD1" w:hAnsiTheme="majorBidi" w:cstheme="majorBidi" w:hint="cs"/>
                      <w:b/>
                      <w:bCs/>
                      <w:color w:val="2D875A"/>
                      <w:sz w:val="36"/>
                      <w:szCs w:val="36"/>
                      <w:rtl/>
                    </w:rPr>
                    <w:t>ماجد بن صالح سفر الغامدي</w:t>
                  </w:r>
                </w:p>
                <w:p w:rsidR="00E8062E" w:rsidRPr="005E361D" w:rsidRDefault="00E8062E" w:rsidP="00E8062E">
                  <w:pPr>
                    <w:ind w:right="993"/>
                    <w:jc w:val="center"/>
                    <w:rPr>
                      <w:rFonts w:asciiTheme="majorBidi" w:eastAsia="SKR HEAD1" w:hAnsiTheme="majorBidi" w:cstheme="majorBidi"/>
                      <w:b/>
                      <w:bCs/>
                      <w:color w:val="000000" w:themeColor="text1"/>
                      <w:sz w:val="36"/>
                      <w:szCs w:val="36"/>
                      <w:rtl/>
                    </w:rPr>
                  </w:pPr>
                </w:p>
                <w:p w:rsidR="00E8062E" w:rsidRDefault="00E8062E" w:rsidP="00E8062E">
                  <w:pPr>
                    <w:ind w:left="10" w:right="938" w:hanging="10"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  <w:p w:rsidR="00E8062E" w:rsidRDefault="00E8062E" w:rsidP="00E8062E">
                  <w:pPr>
                    <w:jc w:val="center"/>
                  </w:pPr>
                </w:p>
              </w:txbxContent>
            </v:textbox>
          </v:shape>
        </w:pict>
      </w:r>
    </w:p>
    <w:p w:rsidR="00056F5C" w:rsidRDefault="00056F5C" w:rsidP="00056F5C">
      <w:pPr>
        <w:pStyle w:val="12"/>
        <w:jc w:val="center"/>
        <w:rPr>
          <w:b/>
          <w:bCs/>
          <w:sz w:val="36"/>
          <w:szCs w:val="40"/>
          <w:rtl/>
        </w:rPr>
      </w:pPr>
    </w:p>
    <w:p w:rsidR="00660AD3" w:rsidRDefault="00660AD3" w:rsidP="00056F5C">
      <w:pPr>
        <w:pStyle w:val="12"/>
        <w:jc w:val="center"/>
        <w:rPr>
          <w:b/>
          <w:bCs/>
          <w:sz w:val="36"/>
          <w:szCs w:val="40"/>
          <w:rtl/>
        </w:rPr>
      </w:pPr>
    </w:p>
    <w:p w:rsidR="0013476C" w:rsidRDefault="0013476C" w:rsidP="00056F5C">
      <w:pPr>
        <w:pStyle w:val="12"/>
        <w:jc w:val="center"/>
        <w:rPr>
          <w:b/>
          <w:bCs/>
          <w:sz w:val="36"/>
          <w:szCs w:val="40"/>
          <w:rtl/>
        </w:rPr>
      </w:pPr>
    </w:p>
    <w:p w:rsidR="00056F5C" w:rsidRPr="00965152" w:rsidRDefault="00056F5C" w:rsidP="00056F5C">
      <w:pPr>
        <w:pStyle w:val="12"/>
        <w:jc w:val="center"/>
        <w:rPr>
          <w:b/>
          <w:bCs/>
          <w:sz w:val="36"/>
          <w:szCs w:val="40"/>
        </w:rPr>
      </w:pPr>
      <w:r w:rsidRPr="00965152">
        <w:rPr>
          <w:b/>
          <w:bCs/>
          <w:sz w:val="36"/>
          <w:szCs w:val="40"/>
          <w:rtl/>
        </w:rPr>
        <w:t>العام الدراسي</w:t>
      </w:r>
    </w:p>
    <w:p w:rsidR="00056F5C" w:rsidRDefault="00056F5C" w:rsidP="00056F5C">
      <w:pPr>
        <w:pStyle w:val="12"/>
        <w:jc w:val="center"/>
        <w:rPr>
          <w:b/>
          <w:bCs/>
          <w:sz w:val="36"/>
          <w:szCs w:val="40"/>
          <w:rtl/>
        </w:rPr>
      </w:pPr>
      <w:r>
        <w:rPr>
          <w:rFonts w:hint="cs"/>
          <w:b/>
          <w:bCs/>
          <w:sz w:val="36"/>
          <w:szCs w:val="40"/>
          <w:rtl/>
        </w:rPr>
        <w:t>1441</w:t>
      </w:r>
      <w:r w:rsidRPr="00965152">
        <w:rPr>
          <w:b/>
          <w:bCs/>
          <w:sz w:val="36"/>
          <w:szCs w:val="40"/>
          <w:rtl/>
        </w:rPr>
        <w:t>/</w:t>
      </w:r>
      <w:r>
        <w:rPr>
          <w:rFonts w:hint="cs"/>
          <w:b/>
          <w:bCs/>
          <w:sz w:val="36"/>
          <w:szCs w:val="40"/>
          <w:rtl/>
        </w:rPr>
        <w:t>1442</w:t>
      </w:r>
      <w:r w:rsidRPr="00965152">
        <w:rPr>
          <w:b/>
          <w:bCs/>
          <w:sz w:val="36"/>
          <w:szCs w:val="40"/>
          <w:rtl/>
        </w:rPr>
        <w:t xml:space="preserve"> هـ</w:t>
      </w:r>
    </w:p>
    <w:p w:rsidR="00BC16D9" w:rsidRPr="00965152" w:rsidRDefault="00BC16D9" w:rsidP="00056F5C">
      <w:pPr>
        <w:pStyle w:val="12"/>
        <w:jc w:val="center"/>
        <w:rPr>
          <w:b/>
          <w:bCs/>
          <w:sz w:val="36"/>
          <w:szCs w:val="40"/>
          <w:rtl/>
        </w:rPr>
      </w:pPr>
    </w:p>
    <w:p w:rsidR="00056F5C" w:rsidRPr="00BC16D9" w:rsidRDefault="00056F5C" w:rsidP="00056F5C">
      <w:pPr>
        <w:pStyle w:val="12"/>
        <w:jc w:val="center"/>
        <w:rPr>
          <w:rFonts w:ascii="Times New Roman" w:hAnsi="Times New Roman" w:cs="PT Bold Heading"/>
          <w:b/>
          <w:color w:val="2D875A"/>
          <w:rtl/>
        </w:rPr>
      </w:pPr>
      <w:r w:rsidRPr="00BC16D9">
        <w:rPr>
          <w:rFonts w:ascii="Times New Roman" w:hAnsi="Times New Roman" w:cs="PT Bold Heading"/>
          <w:b/>
          <w:color w:val="2D875A"/>
          <w:rtl/>
        </w:rPr>
        <w:lastRenderedPageBreak/>
        <w:t>نموذج رقم (39) اسم النموذج : سجل استعارة كتب للطلاب</w:t>
      </w:r>
      <w:r w:rsidRPr="00BC16D9">
        <w:rPr>
          <w:rFonts w:ascii="Times New Roman" w:hAnsi="Times New Roman" w:cs="PT Bold Heading"/>
          <w:b/>
          <w:color w:val="2D875A"/>
          <w:rtl/>
        </w:rPr>
        <w:tab/>
        <w:t xml:space="preserve">رمز النموذج : </w:t>
      </w:r>
      <w:r w:rsidRPr="00BC16D9">
        <w:rPr>
          <w:rFonts w:ascii="Times New Roman" w:hAnsi="Times New Roman" w:cs="PT Bold Heading" w:hint="cs"/>
          <w:b/>
          <w:color w:val="2D875A"/>
          <w:rtl/>
        </w:rPr>
        <w:t>(</w:t>
      </w:r>
      <w:r w:rsidRPr="00BC16D9">
        <w:rPr>
          <w:rFonts w:ascii="Times New Roman" w:hAnsi="Times New Roman" w:cs="PT Bold Heading"/>
          <w:b/>
          <w:color w:val="2D875A"/>
          <w:rtl/>
        </w:rPr>
        <w:t xml:space="preserve">و.م.ع.ن  -  </w:t>
      </w:r>
      <w:r w:rsidRPr="00BC16D9">
        <w:rPr>
          <w:rFonts w:ascii="Times New Roman" w:hAnsi="Times New Roman" w:cs="PT Bold Heading" w:hint="cs"/>
          <w:b/>
          <w:color w:val="2D875A"/>
          <w:rtl/>
        </w:rPr>
        <w:t>07</w:t>
      </w:r>
      <w:r w:rsidRPr="00BC16D9">
        <w:rPr>
          <w:rFonts w:ascii="Times New Roman" w:hAnsi="Times New Roman" w:cs="PT Bold Heading"/>
          <w:b/>
          <w:color w:val="2D875A"/>
          <w:rtl/>
        </w:rPr>
        <w:t xml:space="preserve">  -  </w:t>
      </w:r>
      <w:r w:rsidRPr="00BC16D9">
        <w:rPr>
          <w:rFonts w:ascii="Times New Roman" w:hAnsi="Times New Roman" w:cs="PT Bold Heading" w:hint="cs"/>
          <w:b/>
          <w:color w:val="2D875A"/>
          <w:rtl/>
        </w:rPr>
        <w:t>02)</w:t>
      </w:r>
    </w:p>
    <w:p w:rsidR="00056F5C" w:rsidRPr="00297E3F" w:rsidRDefault="00056F5C" w:rsidP="00056F5C">
      <w:pPr>
        <w:pStyle w:val="Bodytext20"/>
        <w:shd w:val="clear" w:color="auto" w:fill="auto"/>
        <w:tabs>
          <w:tab w:val="left" w:pos="5069"/>
        </w:tabs>
        <w:spacing w:after="0" w:line="480" w:lineRule="auto"/>
        <w:ind w:left="373"/>
        <w:jc w:val="center"/>
        <w:rPr>
          <w:rStyle w:val="HeaderorfooterArial11ptBold"/>
          <w:rFonts w:asciiTheme="majorBidi" w:hAnsiTheme="majorBidi" w:cs="Times New Roman"/>
          <w:sz w:val="24"/>
          <w:szCs w:val="24"/>
          <w:rtl/>
        </w:rPr>
      </w:pPr>
      <w:r w:rsidRPr="00297E3F">
        <w:rPr>
          <w:rStyle w:val="HeaderorfooterArial11ptBold"/>
          <w:rFonts w:asciiTheme="majorBidi" w:hAnsiTheme="majorBidi" w:cstheme="majorBidi"/>
          <w:sz w:val="24"/>
          <w:szCs w:val="24"/>
          <w:rtl/>
        </w:rPr>
        <w:t xml:space="preserve">للعام الدراسي  </w:t>
      </w:r>
      <w:r>
        <w:rPr>
          <w:rStyle w:val="HeaderorfooterArial11ptBold"/>
          <w:rFonts w:asciiTheme="majorBidi" w:hAnsiTheme="majorBidi" w:cstheme="majorBidi" w:hint="cs"/>
          <w:sz w:val="24"/>
          <w:szCs w:val="24"/>
          <w:rtl/>
        </w:rPr>
        <w:t>1441/ 1442 هـ</w:t>
      </w:r>
      <w:r w:rsidRPr="00297E3F">
        <w:rPr>
          <w:rStyle w:val="HeaderorfooterArial11ptBold"/>
          <w:rFonts w:asciiTheme="majorBidi" w:hAnsiTheme="majorBidi" w:cstheme="majorBidi"/>
          <w:sz w:val="24"/>
          <w:szCs w:val="24"/>
          <w:rtl/>
        </w:rPr>
        <w:t xml:space="preserve">   الفصل   (         </w:t>
      </w:r>
      <w:r>
        <w:rPr>
          <w:rStyle w:val="HeaderorfooterArial11ptBold"/>
          <w:rFonts w:asciiTheme="majorBidi" w:hAnsiTheme="majorBidi" w:cstheme="majorBidi" w:hint="cs"/>
          <w:sz w:val="24"/>
          <w:szCs w:val="24"/>
          <w:rtl/>
        </w:rPr>
        <w:tab/>
      </w:r>
      <w:r>
        <w:rPr>
          <w:rStyle w:val="HeaderorfooterArial11ptBold"/>
          <w:rFonts w:asciiTheme="majorBidi" w:hAnsiTheme="majorBidi" w:cstheme="majorBidi" w:hint="cs"/>
          <w:sz w:val="24"/>
          <w:szCs w:val="24"/>
          <w:rtl/>
        </w:rPr>
        <w:tab/>
      </w:r>
      <w:r>
        <w:rPr>
          <w:rStyle w:val="HeaderorfooterArial11ptBold"/>
          <w:rFonts w:asciiTheme="majorBidi" w:hAnsiTheme="majorBidi" w:cstheme="majorBidi" w:hint="cs"/>
          <w:sz w:val="24"/>
          <w:szCs w:val="24"/>
          <w:rtl/>
        </w:rPr>
        <w:tab/>
      </w:r>
      <w:r w:rsidRPr="00297E3F">
        <w:rPr>
          <w:rStyle w:val="HeaderorfooterArial11ptBold"/>
          <w:rFonts w:asciiTheme="majorBidi" w:hAnsiTheme="majorBidi" w:cstheme="majorBidi"/>
          <w:sz w:val="24"/>
          <w:szCs w:val="24"/>
          <w:rtl/>
        </w:rPr>
        <w:t xml:space="preserve">           )</w:t>
      </w:r>
    </w:p>
    <w:tbl>
      <w:tblPr>
        <w:bidiVisual/>
        <w:tblW w:w="1096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0"/>
        <w:gridCol w:w="2522"/>
        <w:gridCol w:w="1239"/>
        <w:gridCol w:w="1079"/>
        <w:gridCol w:w="1295"/>
        <w:gridCol w:w="1076"/>
        <w:gridCol w:w="1076"/>
        <w:gridCol w:w="1076"/>
        <w:gridCol w:w="1128"/>
      </w:tblGrid>
      <w:tr w:rsidR="00056F5C" w:rsidRPr="00297E3F" w:rsidTr="00056F5C">
        <w:trPr>
          <w:trHeight w:val="508"/>
          <w:jc w:val="center"/>
        </w:trPr>
        <w:tc>
          <w:tcPr>
            <w:tcW w:w="4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56F5C" w:rsidRPr="00297E3F" w:rsidRDefault="00056F5C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b/>
                <w:bCs/>
                <w:sz w:val="24"/>
                <w:rtl/>
              </w:rPr>
              <w:t>م</w:t>
            </w:r>
          </w:p>
        </w:tc>
        <w:tc>
          <w:tcPr>
            <w:tcW w:w="25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56F5C" w:rsidRPr="00297E3F" w:rsidRDefault="00056F5C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b/>
                <w:bCs/>
                <w:sz w:val="24"/>
                <w:rtl/>
              </w:rPr>
              <w:t>عنوان الكتاب</w:t>
            </w:r>
          </w:p>
        </w:tc>
        <w:tc>
          <w:tcPr>
            <w:tcW w:w="12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56F5C" w:rsidRPr="00297E3F" w:rsidRDefault="00056F5C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b/>
                <w:bCs/>
                <w:sz w:val="24"/>
                <w:rtl/>
              </w:rPr>
              <w:t>اسم المؤلف</w:t>
            </w:r>
          </w:p>
        </w:tc>
        <w:tc>
          <w:tcPr>
            <w:tcW w:w="107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56F5C" w:rsidRPr="00297E3F" w:rsidRDefault="00056F5C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b/>
                <w:bCs/>
                <w:sz w:val="24"/>
                <w:rtl/>
              </w:rPr>
              <w:t>تاريخ الاستعارة</w:t>
            </w:r>
          </w:p>
        </w:tc>
        <w:tc>
          <w:tcPr>
            <w:tcW w:w="12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56F5C" w:rsidRPr="00297E3F" w:rsidRDefault="00056F5C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b/>
                <w:bCs/>
                <w:sz w:val="24"/>
                <w:rtl/>
              </w:rPr>
              <w:t xml:space="preserve">اسم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rtl/>
              </w:rPr>
              <w:t>الموظف</w:t>
            </w:r>
          </w:p>
        </w:tc>
        <w:tc>
          <w:tcPr>
            <w:tcW w:w="10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56F5C" w:rsidRPr="00297E3F" w:rsidRDefault="00056F5C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b/>
                <w:bCs/>
                <w:sz w:val="24"/>
                <w:rtl/>
              </w:rPr>
              <w:t>الصف</w:t>
            </w:r>
          </w:p>
        </w:tc>
        <w:tc>
          <w:tcPr>
            <w:tcW w:w="10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56F5C" w:rsidRPr="00297E3F" w:rsidRDefault="00056F5C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b/>
                <w:bCs/>
                <w:sz w:val="24"/>
                <w:rtl/>
              </w:rPr>
              <w:t>التوقيع</w:t>
            </w:r>
          </w:p>
        </w:tc>
        <w:tc>
          <w:tcPr>
            <w:tcW w:w="10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56F5C" w:rsidRPr="00297E3F" w:rsidRDefault="00056F5C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b/>
                <w:bCs/>
                <w:sz w:val="24"/>
                <w:rtl/>
              </w:rPr>
              <w:t>تاريخ الاعادة</w:t>
            </w:r>
          </w:p>
        </w:tc>
        <w:tc>
          <w:tcPr>
            <w:tcW w:w="11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56F5C" w:rsidRPr="00297E3F" w:rsidRDefault="00056F5C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b/>
                <w:bCs/>
                <w:sz w:val="24"/>
                <w:rtl/>
              </w:rPr>
              <w:t>توقيع أمين المركز</w:t>
            </w:r>
          </w:p>
        </w:tc>
      </w:tr>
      <w:tr w:rsidR="00056F5C" w:rsidRPr="00297E3F" w:rsidTr="00056F5C">
        <w:trPr>
          <w:trHeight w:val="510"/>
          <w:jc w:val="center"/>
        </w:trPr>
        <w:tc>
          <w:tcPr>
            <w:tcW w:w="470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56F5C" w:rsidRPr="00297E3F" w:rsidRDefault="00056F5C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sz w:val="24"/>
                <w:rtl/>
              </w:rPr>
              <w:t>1</w:t>
            </w:r>
          </w:p>
        </w:tc>
        <w:tc>
          <w:tcPr>
            <w:tcW w:w="2522" w:type="dxa"/>
            <w:tcBorders>
              <w:top w:val="single" w:sz="12" w:space="0" w:color="auto"/>
            </w:tcBorders>
            <w:vAlign w:val="center"/>
          </w:tcPr>
          <w:p w:rsidR="00056F5C" w:rsidRPr="00297E3F" w:rsidRDefault="00056F5C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239" w:type="dxa"/>
            <w:tcBorders>
              <w:top w:val="single" w:sz="12" w:space="0" w:color="auto"/>
            </w:tcBorders>
            <w:vAlign w:val="center"/>
          </w:tcPr>
          <w:p w:rsidR="00056F5C" w:rsidRPr="00297E3F" w:rsidRDefault="00056F5C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079" w:type="dxa"/>
            <w:tcBorders>
              <w:top w:val="single" w:sz="12" w:space="0" w:color="auto"/>
            </w:tcBorders>
            <w:vAlign w:val="center"/>
          </w:tcPr>
          <w:p w:rsidR="00056F5C" w:rsidRPr="00297E3F" w:rsidRDefault="00056F5C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295" w:type="dxa"/>
            <w:tcBorders>
              <w:top w:val="single" w:sz="12" w:space="0" w:color="auto"/>
            </w:tcBorders>
            <w:vAlign w:val="center"/>
          </w:tcPr>
          <w:p w:rsidR="00056F5C" w:rsidRPr="00297E3F" w:rsidRDefault="00056F5C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076" w:type="dxa"/>
            <w:tcBorders>
              <w:top w:val="single" w:sz="12" w:space="0" w:color="auto"/>
            </w:tcBorders>
            <w:vAlign w:val="center"/>
          </w:tcPr>
          <w:p w:rsidR="00056F5C" w:rsidRPr="00297E3F" w:rsidRDefault="00056F5C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sz w:val="24"/>
                <w:rtl/>
              </w:rPr>
              <w:t>/</w:t>
            </w:r>
          </w:p>
        </w:tc>
        <w:tc>
          <w:tcPr>
            <w:tcW w:w="1076" w:type="dxa"/>
            <w:tcBorders>
              <w:top w:val="single" w:sz="12" w:space="0" w:color="auto"/>
            </w:tcBorders>
            <w:vAlign w:val="center"/>
          </w:tcPr>
          <w:p w:rsidR="00056F5C" w:rsidRPr="00297E3F" w:rsidRDefault="00056F5C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076" w:type="dxa"/>
            <w:tcBorders>
              <w:top w:val="single" w:sz="12" w:space="0" w:color="auto"/>
            </w:tcBorders>
            <w:vAlign w:val="center"/>
          </w:tcPr>
          <w:p w:rsidR="00056F5C" w:rsidRPr="00297E3F" w:rsidRDefault="00056F5C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sz w:val="24"/>
                <w:rtl/>
              </w:rPr>
              <w:t>/</w:t>
            </w:r>
          </w:p>
        </w:tc>
        <w:tc>
          <w:tcPr>
            <w:tcW w:w="1128" w:type="dxa"/>
            <w:tcBorders>
              <w:top w:val="single" w:sz="12" w:space="0" w:color="auto"/>
            </w:tcBorders>
            <w:vAlign w:val="center"/>
          </w:tcPr>
          <w:p w:rsidR="00056F5C" w:rsidRPr="00297E3F" w:rsidRDefault="00056F5C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</w:tr>
      <w:tr w:rsidR="00056F5C" w:rsidRPr="00297E3F" w:rsidTr="00056F5C">
        <w:trPr>
          <w:trHeight w:val="510"/>
          <w:jc w:val="center"/>
        </w:trPr>
        <w:tc>
          <w:tcPr>
            <w:tcW w:w="470" w:type="dxa"/>
            <w:shd w:val="clear" w:color="auto" w:fill="D9D9D9" w:themeFill="background1" w:themeFillShade="D9"/>
            <w:vAlign w:val="center"/>
          </w:tcPr>
          <w:p w:rsidR="00056F5C" w:rsidRPr="00297E3F" w:rsidRDefault="00056F5C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sz w:val="24"/>
                <w:rtl/>
              </w:rPr>
              <w:t>2</w:t>
            </w:r>
          </w:p>
        </w:tc>
        <w:tc>
          <w:tcPr>
            <w:tcW w:w="2522" w:type="dxa"/>
            <w:vAlign w:val="center"/>
          </w:tcPr>
          <w:p w:rsidR="00056F5C" w:rsidRPr="00297E3F" w:rsidRDefault="00056F5C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239" w:type="dxa"/>
            <w:vAlign w:val="center"/>
          </w:tcPr>
          <w:p w:rsidR="00056F5C" w:rsidRPr="00297E3F" w:rsidRDefault="00056F5C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079" w:type="dxa"/>
            <w:vAlign w:val="center"/>
          </w:tcPr>
          <w:p w:rsidR="00056F5C" w:rsidRPr="00297E3F" w:rsidRDefault="00056F5C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295" w:type="dxa"/>
            <w:vAlign w:val="center"/>
          </w:tcPr>
          <w:p w:rsidR="00056F5C" w:rsidRPr="00297E3F" w:rsidRDefault="00056F5C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076" w:type="dxa"/>
            <w:vAlign w:val="center"/>
          </w:tcPr>
          <w:p w:rsidR="00056F5C" w:rsidRPr="00297E3F" w:rsidRDefault="00056F5C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sz w:val="24"/>
                <w:rtl/>
              </w:rPr>
              <w:t>/</w:t>
            </w:r>
          </w:p>
        </w:tc>
        <w:tc>
          <w:tcPr>
            <w:tcW w:w="1076" w:type="dxa"/>
            <w:vAlign w:val="center"/>
          </w:tcPr>
          <w:p w:rsidR="00056F5C" w:rsidRPr="00297E3F" w:rsidRDefault="00056F5C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076" w:type="dxa"/>
            <w:vAlign w:val="center"/>
          </w:tcPr>
          <w:p w:rsidR="00056F5C" w:rsidRPr="00297E3F" w:rsidRDefault="00056F5C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sz w:val="24"/>
                <w:rtl/>
              </w:rPr>
              <w:t>/</w:t>
            </w:r>
          </w:p>
        </w:tc>
        <w:tc>
          <w:tcPr>
            <w:tcW w:w="1128" w:type="dxa"/>
            <w:vAlign w:val="center"/>
          </w:tcPr>
          <w:p w:rsidR="00056F5C" w:rsidRPr="00297E3F" w:rsidRDefault="00056F5C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</w:tr>
      <w:tr w:rsidR="00056F5C" w:rsidRPr="00297E3F" w:rsidTr="00056F5C">
        <w:trPr>
          <w:trHeight w:val="510"/>
          <w:jc w:val="center"/>
        </w:trPr>
        <w:tc>
          <w:tcPr>
            <w:tcW w:w="470" w:type="dxa"/>
            <w:shd w:val="clear" w:color="auto" w:fill="D9D9D9" w:themeFill="background1" w:themeFillShade="D9"/>
            <w:vAlign w:val="center"/>
          </w:tcPr>
          <w:p w:rsidR="00056F5C" w:rsidRPr="00297E3F" w:rsidRDefault="00056F5C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sz w:val="24"/>
                <w:rtl/>
              </w:rPr>
              <w:t>3</w:t>
            </w:r>
          </w:p>
        </w:tc>
        <w:tc>
          <w:tcPr>
            <w:tcW w:w="2522" w:type="dxa"/>
            <w:vAlign w:val="center"/>
          </w:tcPr>
          <w:p w:rsidR="00056F5C" w:rsidRPr="00297E3F" w:rsidRDefault="00056F5C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239" w:type="dxa"/>
            <w:vAlign w:val="center"/>
          </w:tcPr>
          <w:p w:rsidR="00056F5C" w:rsidRPr="00297E3F" w:rsidRDefault="00056F5C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079" w:type="dxa"/>
            <w:vAlign w:val="center"/>
          </w:tcPr>
          <w:p w:rsidR="00056F5C" w:rsidRPr="00297E3F" w:rsidRDefault="00056F5C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295" w:type="dxa"/>
            <w:vAlign w:val="center"/>
          </w:tcPr>
          <w:p w:rsidR="00056F5C" w:rsidRPr="00297E3F" w:rsidRDefault="00056F5C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076" w:type="dxa"/>
            <w:vAlign w:val="center"/>
          </w:tcPr>
          <w:p w:rsidR="00056F5C" w:rsidRPr="00297E3F" w:rsidRDefault="00056F5C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sz w:val="24"/>
                <w:rtl/>
              </w:rPr>
              <w:t>/</w:t>
            </w:r>
          </w:p>
        </w:tc>
        <w:tc>
          <w:tcPr>
            <w:tcW w:w="1076" w:type="dxa"/>
            <w:vAlign w:val="center"/>
          </w:tcPr>
          <w:p w:rsidR="00056F5C" w:rsidRPr="00297E3F" w:rsidRDefault="00056F5C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076" w:type="dxa"/>
            <w:vAlign w:val="center"/>
          </w:tcPr>
          <w:p w:rsidR="00056F5C" w:rsidRPr="00297E3F" w:rsidRDefault="00056F5C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sz w:val="24"/>
                <w:rtl/>
              </w:rPr>
              <w:t>/</w:t>
            </w:r>
          </w:p>
        </w:tc>
        <w:tc>
          <w:tcPr>
            <w:tcW w:w="1128" w:type="dxa"/>
            <w:vAlign w:val="center"/>
          </w:tcPr>
          <w:p w:rsidR="00056F5C" w:rsidRPr="00297E3F" w:rsidRDefault="00056F5C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</w:tr>
      <w:tr w:rsidR="00056F5C" w:rsidRPr="00297E3F" w:rsidTr="00056F5C">
        <w:trPr>
          <w:trHeight w:val="510"/>
          <w:jc w:val="center"/>
        </w:trPr>
        <w:tc>
          <w:tcPr>
            <w:tcW w:w="470" w:type="dxa"/>
            <w:shd w:val="clear" w:color="auto" w:fill="D9D9D9" w:themeFill="background1" w:themeFillShade="D9"/>
            <w:vAlign w:val="center"/>
          </w:tcPr>
          <w:p w:rsidR="00056F5C" w:rsidRPr="00297E3F" w:rsidRDefault="00056F5C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sz w:val="24"/>
                <w:rtl/>
              </w:rPr>
              <w:t>4</w:t>
            </w:r>
          </w:p>
        </w:tc>
        <w:tc>
          <w:tcPr>
            <w:tcW w:w="2522" w:type="dxa"/>
            <w:vAlign w:val="center"/>
          </w:tcPr>
          <w:p w:rsidR="00056F5C" w:rsidRPr="00297E3F" w:rsidRDefault="00056F5C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239" w:type="dxa"/>
            <w:vAlign w:val="center"/>
          </w:tcPr>
          <w:p w:rsidR="00056F5C" w:rsidRPr="00297E3F" w:rsidRDefault="00056F5C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079" w:type="dxa"/>
            <w:vAlign w:val="center"/>
          </w:tcPr>
          <w:p w:rsidR="00056F5C" w:rsidRPr="00297E3F" w:rsidRDefault="00056F5C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295" w:type="dxa"/>
            <w:vAlign w:val="center"/>
          </w:tcPr>
          <w:p w:rsidR="00056F5C" w:rsidRPr="00297E3F" w:rsidRDefault="00056F5C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076" w:type="dxa"/>
            <w:vAlign w:val="center"/>
          </w:tcPr>
          <w:p w:rsidR="00056F5C" w:rsidRPr="00297E3F" w:rsidRDefault="00056F5C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sz w:val="24"/>
                <w:rtl/>
              </w:rPr>
              <w:t>/</w:t>
            </w:r>
          </w:p>
        </w:tc>
        <w:tc>
          <w:tcPr>
            <w:tcW w:w="1076" w:type="dxa"/>
            <w:vAlign w:val="center"/>
          </w:tcPr>
          <w:p w:rsidR="00056F5C" w:rsidRPr="00297E3F" w:rsidRDefault="00056F5C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076" w:type="dxa"/>
            <w:vAlign w:val="center"/>
          </w:tcPr>
          <w:p w:rsidR="00056F5C" w:rsidRPr="00297E3F" w:rsidRDefault="00056F5C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sz w:val="24"/>
                <w:rtl/>
              </w:rPr>
              <w:t>/</w:t>
            </w:r>
          </w:p>
        </w:tc>
        <w:tc>
          <w:tcPr>
            <w:tcW w:w="1128" w:type="dxa"/>
            <w:vAlign w:val="center"/>
          </w:tcPr>
          <w:p w:rsidR="00056F5C" w:rsidRPr="00297E3F" w:rsidRDefault="00056F5C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</w:tr>
      <w:tr w:rsidR="00056F5C" w:rsidRPr="00297E3F" w:rsidTr="00056F5C">
        <w:trPr>
          <w:trHeight w:val="510"/>
          <w:jc w:val="center"/>
        </w:trPr>
        <w:tc>
          <w:tcPr>
            <w:tcW w:w="470" w:type="dxa"/>
            <w:shd w:val="clear" w:color="auto" w:fill="D9D9D9" w:themeFill="background1" w:themeFillShade="D9"/>
            <w:vAlign w:val="center"/>
          </w:tcPr>
          <w:p w:rsidR="00056F5C" w:rsidRPr="00297E3F" w:rsidRDefault="00056F5C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sz w:val="24"/>
                <w:rtl/>
              </w:rPr>
              <w:t>5</w:t>
            </w:r>
          </w:p>
        </w:tc>
        <w:tc>
          <w:tcPr>
            <w:tcW w:w="2522" w:type="dxa"/>
            <w:vAlign w:val="center"/>
          </w:tcPr>
          <w:p w:rsidR="00056F5C" w:rsidRPr="00297E3F" w:rsidRDefault="00056F5C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239" w:type="dxa"/>
            <w:vAlign w:val="center"/>
          </w:tcPr>
          <w:p w:rsidR="00056F5C" w:rsidRPr="00297E3F" w:rsidRDefault="00056F5C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079" w:type="dxa"/>
            <w:vAlign w:val="center"/>
          </w:tcPr>
          <w:p w:rsidR="00056F5C" w:rsidRPr="00297E3F" w:rsidRDefault="00056F5C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295" w:type="dxa"/>
            <w:vAlign w:val="center"/>
          </w:tcPr>
          <w:p w:rsidR="00056F5C" w:rsidRPr="00297E3F" w:rsidRDefault="00056F5C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076" w:type="dxa"/>
            <w:vAlign w:val="center"/>
          </w:tcPr>
          <w:p w:rsidR="00056F5C" w:rsidRPr="00297E3F" w:rsidRDefault="00056F5C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sz w:val="24"/>
                <w:rtl/>
              </w:rPr>
              <w:t>/</w:t>
            </w:r>
          </w:p>
        </w:tc>
        <w:tc>
          <w:tcPr>
            <w:tcW w:w="1076" w:type="dxa"/>
            <w:vAlign w:val="center"/>
          </w:tcPr>
          <w:p w:rsidR="00056F5C" w:rsidRPr="00297E3F" w:rsidRDefault="00056F5C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076" w:type="dxa"/>
            <w:vAlign w:val="center"/>
          </w:tcPr>
          <w:p w:rsidR="00056F5C" w:rsidRPr="00297E3F" w:rsidRDefault="00056F5C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sz w:val="24"/>
                <w:rtl/>
              </w:rPr>
              <w:t>/</w:t>
            </w:r>
          </w:p>
        </w:tc>
        <w:tc>
          <w:tcPr>
            <w:tcW w:w="1128" w:type="dxa"/>
            <w:vAlign w:val="center"/>
          </w:tcPr>
          <w:p w:rsidR="00056F5C" w:rsidRPr="00297E3F" w:rsidRDefault="00056F5C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</w:tr>
      <w:tr w:rsidR="00056F5C" w:rsidRPr="00297E3F" w:rsidTr="00056F5C">
        <w:trPr>
          <w:trHeight w:val="510"/>
          <w:jc w:val="center"/>
        </w:trPr>
        <w:tc>
          <w:tcPr>
            <w:tcW w:w="470" w:type="dxa"/>
            <w:shd w:val="clear" w:color="auto" w:fill="D9D9D9" w:themeFill="background1" w:themeFillShade="D9"/>
            <w:vAlign w:val="center"/>
          </w:tcPr>
          <w:p w:rsidR="00056F5C" w:rsidRPr="00297E3F" w:rsidRDefault="00056F5C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sz w:val="24"/>
                <w:rtl/>
              </w:rPr>
              <w:t>6</w:t>
            </w:r>
          </w:p>
        </w:tc>
        <w:tc>
          <w:tcPr>
            <w:tcW w:w="2522" w:type="dxa"/>
            <w:vAlign w:val="center"/>
          </w:tcPr>
          <w:p w:rsidR="00056F5C" w:rsidRPr="00297E3F" w:rsidRDefault="00056F5C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239" w:type="dxa"/>
            <w:vAlign w:val="center"/>
          </w:tcPr>
          <w:p w:rsidR="00056F5C" w:rsidRPr="00297E3F" w:rsidRDefault="00056F5C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079" w:type="dxa"/>
            <w:vAlign w:val="center"/>
          </w:tcPr>
          <w:p w:rsidR="00056F5C" w:rsidRPr="00297E3F" w:rsidRDefault="00056F5C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295" w:type="dxa"/>
            <w:vAlign w:val="center"/>
          </w:tcPr>
          <w:p w:rsidR="00056F5C" w:rsidRPr="00297E3F" w:rsidRDefault="00056F5C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076" w:type="dxa"/>
            <w:vAlign w:val="center"/>
          </w:tcPr>
          <w:p w:rsidR="00056F5C" w:rsidRPr="00297E3F" w:rsidRDefault="00056F5C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sz w:val="24"/>
                <w:rtl/>
              </w:rPr>
              <w:t>/</w:t>
            </w:r>
          </w:p>
        </w:tc>
        <w:tc>
          <w:tcPr>
            <w:tcW w:w="1076" w:type="dxa"/>
            <w:vAlign w:val="center"/>
          </w:tcPr>
          <w:p w:rsidR="00056F5C" w:rsidRPr="00297E3F" w:rsidRDefault="00056F5C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076" w:type="dxa"/>
            <w:vAlign w:val="center"/>
          </w:tcPr>
          <w:p w:rsidR="00056F5C" w:rsidRPr="00297E3F" w:rsidRDefault="00056F5C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sz w:val="24"/>
                <w:rtl/>
              </w:rPr>
              <w:t>/</w:t>
            </w:r>
          </w:p>
        </w:tc>
        <w:tc>
          <w:tcPr>
            <w:tcW w:w="1128" w:type="dxa"/>
            <w:vAlign w:val="center"/>
          </w:tcPr>
          <w:p w:rsidR="00056F5C" w:rsidRPr="00297E3F" w:rsidRDefault="00056F5C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</w:tr>
      <w:tr w:rsidR="00056F5C" w:rsidRPr="00297E3F" w:rsidTr="00056F5C">
        <w:trPr>
          <w:trHeight w:val="510"/>
          <w:jc w:val="center"/>
        </w:trPr>
        <w:tc>
          <w:tcPr>
            <w:tcW w:w="470" w:type="dxa"/>
            <w:shd w:val="clear" w:color="auto" w:fill="D9D9D9" w:themeFill="background1" w:themeFillShade="D9"/>
            <w:vAlign w:val="center"/>
          </w:tcPr>
          <w:p w:rsidR="00056F5C" w:rsidRPr="00297E3F" w:rsidRDefault="00056F5C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sz w:val="24"/>
                <w:rtl/>
              </w:rPr>
              <w:t>7</w:t>
            </w:r>
          </w:p>
        </w:tc>
        <w:tc>
          <w:tcPr>
            <w:tcW w:w="2522" w:type="dxa"/>
            <w:vAlign w:val="center"/>
          </w:tcPr>
          <w:p w:rsidR="00056F5C" w:rsidRPr="00297E3F" w:rsidRDefault="00056F5C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239" w:type="dxa"/>
            <w:vAlign w:val="center"/>
          </w:tcPr>
          <w:p w:rsidR="00056F5C" w:rsidRPr="00297E3F" w:rsidRDefault="00056F5C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079" w:type="dxa"/>
            <w:vAlign w:val="center"/>
          </w:tcPr>
          <w:p w:rsidR="00056F5C" w:rsidRPr="00297E3F" w:rsidRDefault="00056F5C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295" w:type="dxa"/>
            <w:vAlign w:val="center"/>
          </w:tcPr>
          <w:p w:rsidR="00056F5C" w:rsidRPr="00297E3F" w:rsidRDefault="00056F5C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076" w:type="dxa"/>
            <w:vAlign w:val="center"/>
          </w:tcPr>
          <w:p w:rsidR="00056F5C" w:rsidRPr="00297E3F" w:rsidRDefault="00056F5C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sz w:val="24"/>
                <w:rtl/>
              </w:rPr>
              <w:t>/</w:t>
            </w:r>
          </w:p>
        </w:tc>
        <w:tc>
          <w:tcPr>
            <w:tcW w:w="1076" w:type="dxa"/>
            <w:vAlign w:val="center"/>
          </w:tcPr>
          <w:p w:rsidR="00056F5C" w:rsidRPr="00297E3F" w:rsidRDefault="00056F5C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076" w:type="dxa"/>
            <w:vAlign w:val="center"/>
          </w:tcPr>
          <w:p w:rsidR="00056F5C" w:rsidRPr="00297E3F" w:rsidRDefault="00056F5C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sz w:val="24"/>
                <w:rtl/>
              </w:rPr>
              <w:t>/</w:t>
            </w:r>
          </w:p>
        </w:tc>
        <w:tc>
          <w:tcPr>
            <w:tcW w:w="1128" w:type="dxa"/>
            <w:vAlign w:val="center"/>
          </w:tcPr>
          <w:p w:rsidR="00056F5C" w:rsidRPr="00297E3F" w:rsidRDefault="00056F5C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</w:tr>
      <w:tr w:rsidR="00056F5C" w:rsidRPr="00297E3F" w:rsidTr="00056F5C">
        <w:trPr>
          <w:trHeight w:val="510"/>
          <w:jc w:val="center"/>
        </w:trPr>
        <w:tc>
          <w:tcPr>
            <w:tcW w:w="470" w:type="dxa"/>
            <w:shd w:val="clear" w:color="auto" w:fill="D9D9D9" w:themeFill="background1" w:themeFillShade="D9"/>
            <w:vAlign w:val="center"/>
          </w:tcPr>
          <w:p w:rsidR="00056F5C" w:rsidRPr="00297E3F" w:rsidRDefault="00056F5C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sz w:val="24"/>
                <w:rtl/>
              </w:rPr>
              <w:t>8</w:t>
            </w:r>
          </w:p>
        </w:tc>
        <w:tc>
          <w:tcPr>
            <w:tcW w:w="2522" w:type="dxa"/>
            <w:vAlign w:val="center"/>
          </w:tcPr>
          <w:p w:rsidR="00056F5C" w:rsidRPr="00297E3F" w:rsidRDefault="00056F5C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239" w:type="dxa"/>
            <w:vAlign w:val="center"/>
          </w:tcPr>
          <w:p w:rsidR="00056F5C" w:rsidRPr="00297E3F" w:rsidRDefault="00056F5C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079" w:type="dxa"/>
            <w:vAlign w:val="center"/>
          </w:tcPr>
          <w:p w:rsidR="00056F5C" w:rsidRPr="00297E3F" w:rsidRDefault="00056F5C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295" w:type="dxa"/>
            <w:vAlign w:val="center"/>
          </w:tcPr>
          <w:p w:rsidR="00056F5C" w:rsidRPr="00297E3F" w:rsidRDefault="00056F5C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076" w:type="dxa"/>
            <w:vAlign w:val="center"/>
          </w:tcPr>
          <w:p w:rsidR="00056F5C" w:rsidRPr="00297E3F" w:rsidRDefault="00056F5C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sz w:val="24"/>
                <w:rtl/>
              </w:rPr>
              <w:t>/</w:t>
            </w:r>
          </w:p>
        </w:tc>
        <w:tc>
          <w:tcPr>
            <w:tcW w:w="1076" w:type="dxa"/>
            <w:vAlign w:val="center"/>
          </w:tcPr>
          <w:p w:rsidR="00056F5C" w:rsidRPr="00297E3F" w:rsidRDefault="00056F5C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076" w:type="dxa"/>
            <w:vAlign w:val="center"/>
          </w:tcPr>
          <w:p w:rsidR="00056F5C" w:rsidRPr="00297E3F" w:rsidRDefault="00056F5C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sz w:val="24"/>
                <w:rtl/>
              </w:rPr>
              <w:t>/</w:t>
            </w:r>
          </w:p>
        </w:tc>
        <w:tc>
          <w:tcPr>
            <w:tcW w:w="1128" w:type="dxa"/>
            <w:vAlign w:val="center"/>
          </w:tcPr>
          <w:p w:rsidR="00056F5C" w:rsidRPr="00297E3F" w:rsidRDefault="00056F5C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</w:tr>
      <w:tr w:rsidR="00056F5C" w:rsidRPr="00297E3F" w:rsidTr="00056F5C">
        <w:trPr>
          <w:trHeight w:val="510"/>
          <w:jc w:val="center"/>
        </w:trPr>
        <w:tc>
          <w:tcPr>
            <w:tcW w:w="470" w:type="dxa"/>
            <w:shd w:val="clear" w:color="auto" w:fill="D9D9D9" w:themeFill="background1" w:themeFillShade="D9"/>
            <w:vAlign w:val="center"/>
          </w:tcPr>
          <w:p w:rsidR="00056F5C" w:rsidRPr="00297E3F" w:rsidRDefault="00056F5C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sz w:val="24"/>
                <w:rtl/>
              </w:rPr>
              <w:t>9</w:t>
            </w:r>
          </w:p>
        </w:tc>
        <w:tc>
          <w:tcPr>
            <w:tcW w:w="2522" w:type="dxa"/>
            <w:vAlign w:val="center"/>
          </w:tcPr>
          <w:p w:rsidR="00056F5C" w:rsidRPr="00297E3F" w:rsidRDefault="00056F5C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239" w:type="dxa"/>
            <w:vAlign w:val="center"/>
          </w:tcPr>
          <w:p w:rsidR="00056F5C" w:rsidRPr="00297E3F" w:rsidRDefault="00056F5C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079" w:type="dxa"/>
            <w:vAlign w:val="center"/>
          </w:tcPr>
          <w:p w:rsidR="00056F5C" w:rsidRPr="00297E3F" w:rsidRDefault="00056F5C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295" w:type="dxa"/>
            <w:vAlign w:val="center"/>
          </w:tcPr>
          <w:p w:rsidR="00056F5C" w:rsidRPr="00297E3F" w:rsidRDefault="00056F5C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076" w:type="dxa"/>
            <w:vAlign w:val="center"/>
          </w:tcPr>
          <w:p w:rsidR="00056F5C" w:rsidRPr="00297E3F" w:rsidRDefault="00056F5C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sz w:val="24"/>
                <w:rtl/>
              </w:rPr>
              <w:t>/</w:t>
            </w:r>
          </w:p>
        </w:tc>
        <w:tc>
          <w:tcPr>
            <w:tcW w:w="1076" w:type="dxa"/>
            <w:vAlign w:val="center"/>
          </w:tcPr>
          <w:p w:rsidR="00056F5C" w:rsidRPr="00297E3F" w:rsidRDefault="00056F5C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076" w:type="dxa"/>
            <w:vAlign w:val="center"/>
          </w:tcPr>
          <w:p w:rsidR="00056F5C" w:rsidRPr="00297E3F" w:rsidRDefault="00056F5C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sz w:val="24"/>
                <w:rtl/>
              </w:rPr>
              <w:t>/</w:t>
            </w:r>
          </w:p>
        </w:tc>
        <w:tc>
          <w:tcPr>
            <w:tcW w:w="1128" w:type="dxa"/>
            <w:vAlign w:val="center"/>
          </w:tcPr>
          <w:p w:rsidR="00056F5C" w:rsidRPr="00297E3F" w:rsidRDefault="00056F5C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</w:tr>
      <w:tr w:rsidR="00056F5C" w:rsidRPr="00297E3F" w:rsidTr="00056F5C">
        <w:trPr>
          <w:trHeight w:val="510"/>
          <w:jc w:val="center"/>
        </w:trPr>
        <w:tc>
          <w:tcPr>
            <w:tcW w:w="470" w:type="dxa"/>
            <w:shd w:val="clear" w:color="auto" w:fill="D9D9D9" w:themeFill="background1" w:themeFillShade="D9"/>
            <w:vAlign w:val="center"/>
          </w:tcPr>
          <w:p w:rsidR="00056F5C" w:rsidRPr="00297E3F" w:rsidRDefault="00056F5C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sz w:val="24"/>
                <w:rtl/>
              </w:rPr>
              <w:t>10</w:t>
            </w:r>
          </w:p>
        </w:tc>
        <w:tc>
          <w:tcPr>
            <w:tcW w:w="2522" w:type="dxa"/>
            <w:vAlign w:val="center"/>
          </w:tcPr>
          <w:p w:rsidR="00056F5C" w:rsidRPr="00297E3F" w:rsidRDefault="00056F5C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239" w:type="dxa"/>
            <w:vAlign w:val="center"/>
          </w:tcPr>
          <w:p w:rsidR="00056F5C" w:rsidRPr="00297E3F" w:rsidRDefault="00056F5C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079" w:type="dxa"/>
            <w:vAlign w:val="center"/>
          </w:tcPr>
          <w:p w:rsidR="00056F5C" w:rsidRPr="00297E3F" w:rsidRDefault="00056F5C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295" w:type="dxa"/>
            <w:vAlign w:val="center"/>
          </w:tcPr>
          <w:p w:rsidR="00056F5C" w:rsidRPr="00297E3F" w:rsidRDefault="00056F5C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076" w:type="dxa"/>
            <w:vAlign w:val="center"/>
          </w:tcPr>
          <w:p w:rsidR="00056F5C" w:rsidRPr="00297E3F" w:rsidRDefault="00056F5C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sz w:val="24"/>
                <w:rtl/>
              </w:rPr>
              <w:t>/</w:t>
            </w:r>
          </w:p>
        </w:tc>
        <w:tc>
          <w:tcPr>
            <w:tcW w:w="1076" w:type="dxa"/>
            <w:vAlign w:val="center"/>
          </w:tcPr>
          <w:p w:rsidR="00056F5C" w:rsidRPr="00297E3F" w:rsidRDefault="00056F5C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076" w:type="dxa"/>
            <w:vAlign w:val="center"/>
          </w:tcPr>
          <w:p w:rsidR="00056F5C" w:rsidRPr="00297E3F" w:rsidRDefault="00056F5C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sz w:val="24"/>
                <w:rtl/>
              </w:rPr>
              <w:t>/</w:t>
            </w:r>
          </w:p>
        </w:tc>
        <w:tc>
          <w:tcPr>
            <w:tcW w:w="1128" w:type="dxa"/>
            <w:vAlign w:val="center"/>
          </w:tcPr>
          <w:p w:rsidR="00056F5C" w:rsidRPr="00297E3F" w:rsidRDefault="00056F5C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</w:tr>
      <w:tr w:rsidR="00056F5C" w:rsidRPr="00297E3F" w:rsidTr="00056F5C">
        <w:trPr>
          <w:trHeight w:val="510"/>
          <w:jc w:val="center"/>
        </w:trPr>
        <w:tc>
          <w:tcPr>
            <w:tcW w:w="470" w:type="dxa"/>
            <w:shd w:val="clear" w:color="auto" w:fill="D9D9D9" w:themeFill="background1" w:themeFillShade="D9"/>
            <w:vAlign w:val="center"/>
          </w:tcPr>
          <w:p w:rsidR="00056F5C" w:rsidRPr="00297E3F" w:rsidRDefault="00056F5C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sz w:val="24"/>
                <w:rtl/>
              </w:rPr>
              <w:t>11</w:t>
            </w:r>
          </w:p>
        </w:tc>
        <w:tc>
          <w:tcPr>
            <w:tcW w:w="2522" w:type="dxa"/>
            <w:vAlign w:val="center"/>
          </w:tcPr>
          <w:p w:rsidR="00056F5C" w:rsidRPr="00297E3F" w:rsidRDefault="00056F5C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239" w:type="dxa"/>
            <w:vAlign w:val="center"/>
          </w:tcPr>
          <w:p w:rsidR="00056F5C" w:rsidRPr="00297E3F" w:rsidRDefault="00056F5C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079" w:type="dxa"/>
            <w:vAlign w:val="center"/>
          </w:tcPr>
          <w:p w:rsidR="00056F5C" w:rsidRPr="00297E3F" w:rsidRDefault="00056F5C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295" w:type="dxa"/>
            <w:vAlign w:val="center"/>
          </w:tcPr>
          <w:p w:rsidR="00056F5C" w:rsidRPr="00297E3F" w:rsidRDefault="00056F5C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076" w:type="dxa"/>
            <w:vAlign w:val="center"/>
          </w:tcPr>
          <w:p w:rsidR="00056F5C" w:rsidRPr="00297E3F" w:rsidRDefault="00056F5C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sz w:val="24"/>
                <w:rtl/>
              </w:rPr>
              <w:t>/</w:t>
            </w:r>
          </w:p>
        </w:tc>
        <w:tc>
          <w:tcPr>
            <w:tcW w:w="1076" w:type="dxa"/>
            <w:vAlign w:val="center"/>
          </w:tcPr>
          <w:p w:rsidR="00056F5C" w:rsidRPr="00297E3F" w:rsidRDefault="00056F5C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076" w:type="dxa"/>
            <w:vAlign w:val="center"/>
          </w:tcPr>
          <w:p w:rsidR="00056F5C" w:rsidRPr="00297E3F" w:rsidRDefault="00056F5C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sz w:val="24"/>
                <w:rtl/>
              </w:rPr>
              <w:t>/</w:t>
            </w:r>
          </w:p>
        </w:tc>
        <w:tc>
          <w:tcPr>
            <w:tcW w:w="1128" w:type="dxa"/>
            <w:vAlign w:val="center"/>
          </w:tcPr>
          <w:p w:rsidR="00056F5C" w:rsidRPr="00297E3F" w:rsidRDefault="00056F5C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</w:tr>
      <w:tr w:rsidR="00056F5C" w:rsidRPr="00297E3F" w:rsidTr="00056F5C">
        <w:trPr>
          <w:trHeight w:val="510"/>
          <w:jc w:val="center"/>
        </w:trPr>
        <w:tc>
          <w:tcPr>
            <w:tcW w:w="470" w:type="dxa"/>
            <w:shd w:val="clear" w:color="auto" w:fill="D9D9D9" w:themeFill="background1" w:themeFillShade="D9"/>
            <w:vAlign w:val="center"/>
          </w:tcPr>
          <w:p w:rsidR="00056F5C" w:rsidRPr="00297E3F" w:rsidRDefault="00056F5C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sz w:val="24"/>
                <w:rtl/>
              </w:rPr>
              <w:t>12</w:t>
            </w:r>
          </w:p>
        </w:tc>
        <w:tc>
          <w:tcPr>
            <w:tcW w:w="2522" w:type="dxa"/>
            <w:vAlign w:val="center"/>
          </w:tcPr>
          <w:p w:rsidR="00056F5C" w:rsidRPr="00297E3F" w:rsidRDefault="00056F5C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239" w:type="dxa"/>
            <w:vAlign w:val="center"/>
          </w:tcPr>
          <w:p w:rsidR="00056F5C" w:rsidRPr="00297E3F" w:rsidRDefault="00056F5C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079" w:type="dxa"/>
            <w:vAlign w:val="center"/>
          </w:tcPr>
          <w:p w:rsidR="00056F5C" w:rsidRPr="00297E3F" w:rsidRDefault="00056F5C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295" w:type="dxa"/>
            <w:vAlign w:val="center"/>
          </w:tcPr>
          <w:p w:rsidR="00056F5C" w:rsidRPr="00297E3F" w:rsidRDefault="00056F5C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076" w:type="dxa"/>
            <w:vAlign w:val="center"/>
          </w:tcPr>
          <w:p w:rsidR="00056F5C" w:rsidRPr="00297E3F" w:rsidRDefault="00056F5C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sz w:val="24"/>
                <w:rtl/>
              </w:rPr>
              <w:t>/</w:t>
            </w:r>
          </w:p>
        </w:tc>
        <w:tc>
          <w:tcPr>
            <w:tcW w:w="1076" w:type="dxa"/>
            <w:vAlign w:val="center"/>
          </w:tcPr>
          <w:p w:rsidR="00056F5C" w:rsidRPr="00297E3F" w:rsidRDefault="00056F5C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076" w:type="dxa"/>
            <w:vAlign w:val="center"/>
          </w:tcPr>
          <w:p w:rsidR="00056F5C" w:rsidRPr="00297E3F" w:rsidRDefault="00056F5C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sz w:val="24"/>
                <w:rtl/>
              </w:rPr>
              <w:t>/</w:t>
            </w:r>
          </w:p>
        </w:tc>
        <w:tc>
          <w:tcPr>
            <w:tcW w:w="1128" w:type="dxa"/>
            <w:vAlign w:val="center"/>
          </w:tcPr>
          <w:p w:rsidR="00056F5C" w:rsidRPr="00297E3F" w:rsidRDefault="00056F5C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</w:tr>
      <w:tr w:rsidR="00056F5C" w:rsidRPr="00297E3F" w:rsidTr="00056F5C">
        <w:trPr>
          <w:trHeight w:val="510"/>
          <w:jc w:val="center"/>
        </w:trPr>
        <w:tc>
          <w:tcPr>
            <w:tcW w:w="470" w:type="dxa"/>
            <w:shd w:val="clear" w:color="auto" w:fill="D9D9D9" w:themeFill="background1" w:themeFillShade="D9"/>
            <w:vAlign w:val="center"/>
          </w:tcPr>
          <w:p w:rsidR="00056F5C" w:rsidRPr="00297E3F" w:rsidRDefault="00056F5C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sz w:val="24"/>
                <w:rtl/>
              </w:rPr>
              <w:t>13</w:t>
            </w:r>
          </w:p>
        </w:tc>
        <w:tc>
          <w:tcPr>
            <w:tcW w:w="2522" w:type="dxa"/>
            <w:vAlign w:val="center"/>
          </w:tcPr>
          <w:p w:rsidR="00056F5C" w:rsidRPr="00297E3F" w:rsidRDefault="00056F5C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239" w:type="dxa"/>
            <w:vAlign w:val="center"/>
          </w:tcPr>
          <w:p w:rsidR="00056F5C" w:rsidRPr="00297E3F" w:rsidRDefault="00056F5C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079" w:type="dxa"/>
            <w:vAlign w:val="center"/>
          </w:tcPr>
          <w:p w:rsidR="00056F5C" w:rsidRPr="00297E3F" w:rsidRDefault="00056F5C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295" w:type="dxa"/>
            <w:vAlign w:val="center"/>
          </w:tcPr>
          <w:p w:rsidR="00056F5C" w:rsidRPr="00297E3F" w:rsidRDefault="00056F5C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076" w:type="dxa"/>
            <w:vAlign w:val="center"/>
          </w:tcPr>
          <w:p w:rsidR="00056F5C" w:rsidRPr="00297E3F" w:rsidRDefault="00056F5C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sz w:val="24"/>
                <w:rtl/>
              </w:rPr>
              <w:t>/</w:t>
            </w:r>
          </w:p>
        </w:tc>
        <w:tc>
          <w:tcPr>
            <w:tcW w:w="1076" w:type="dxa"/>
            <w:vAlign w:val="center"/>
          </w:tcPr>
          <w:p w:rsidR="00056F5C" w:rsidRPr="00297E3F" w:rsidRDefault="00056F5C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076" w:type="dxa"/>
            <w:vAlign w:val="center"/>
          </w:tcPr>
          <w:p w:rsidR="00056F5C" w:rsidRPr="00297E3F" w:rsidRDefault="00056F5C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sz w:val="24"/>
                <w:rtl/>
              </w:rPr>
              <w:t>/</w:t>
            </w:r>
          </w:p>
        </w:tc>
        <w:tc>
          <w:tcPr>
            <w:tcW w:w="1128" w:type="dxa"/>
            <w:vAlign w:val="center"/>
          </w:tcPr>
          <w:p w:rsidR="00056F5C" w:rsidRPr="00297E3F" w:rsidRDefault="00056F5C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</w:tr>
      <w:tr w:rsidR="00056F5C" w:rsidRPr="00297E3F" w:rsidTr="00056F5C">
        <w:trPr>
          <w:trHeight w:val="510"/>
          <w:jc w:val="center"/>
        </w:trPr>
        <w:tc>
          <w:tcPr>
            <w:tcW w:w="470" w:type="dxa"/>
            <w:shd w:val="clear" w:color="auto" w:fill="D9D9D9" w:themeFill="background1" w:themeFillShade="D9"/>
            <w:vAlign w:val="center"/>
          </w:tcPr>
          <w:p w:rsidR="00056F5C" w:rsidRPr="00297E3F" w:rsidRDefault="00056F5C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sz w:val="24"/>
                <w:rtl/>
              </w:rPr>
              <w:t>14</w:t>
            </w:r>
          </w:p>
        </w:tc>
        <w:tc>
          <w:tcPr>
            <w:tcW w:w="2522" w:type="dxa"/>
            <w:vAlign w:val="center"/>
          </w:tcPr>
          <w:p w:rsidR="00056F5C" w:rsidRPr="00297E3F" w:rsidRDefault="00056F5C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239" w:type="dxa"/>
            <w:vAlign w:val="center"/>
          </w:tcPr>
          <w:p w:rsidR="00056F5C" w:rsidRPr="00297E3F" w:rsidRDefault="00056F5C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079" w:type="dxa"/>
            <w:vAlign w:val="center"/>
          </w:tcPr>
          <w:p w:rsidR="00056F5C" w:rsidRPr="00297E3F" w:rsidRDefault="00056F5C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295" w:type="dxa"/>
            <w:vAlign w:val="center"/>
          </w:tcPr>
          <w:p w:rsidR="00056F5C" w:rsidRPr="00297E3F" w:rsidRDefault="00056F5C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076" w:type="dxa"/>
            <w:vAlign w:val="center"/>
          </w:tcPr>
          <w:p w:rsidR="00056F5C" w:rsidRPr="00297E3F" w:rsidRDefault="00056F5C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sz w:val="24"/>
                <w:rtl/>
              </w:rPr>
              <w:t>/</w:t>
            </w:r>
          </w:p>
        </w:tc>
        <w:tc>
          <w:tcPr>
            <w:tcW w:w="1076" w:type="dxa"/>
            <w:vAlign w:val="center"/>
          </w:tcPr>
          <w:p w:rsidR="00056F5C" w:rsidRPr="00297E3F" w:rsidRDefault="00056F5C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076" w:type="dxa"/>
            <w:vAlign w:val="center"/>
          </w:tcPr>
          <w:p w:rsidR="00056F5C" w:rsidRPr="00297E3F" w:rsidRDefault="00056F5C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sz w:val="24"/>
                <w:rtl/>
              </w:rPr>
              <w:t>/</w:t>
            </w:r>
          </w:p>
        </w:tc>
        <w:tc>
          <w:tcPr>
            <w:tcW w:w="1128" w:type="dxa"/>
            <w:vAlign w:val="center"/>
          </w:tcPr>
          <w:p w:rsidR="00056F5C" w:rsidRPr="00297E3F" w:rsidRDefault="00056F5C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</w:tr>
      <w:tr w:rsidR="00056F5C" w:rsidRPr="00297E3F" w:rsidTr="00056F5C">
        <w:trPr>
          <w:trHeight w:val="510"/>
          <w:jc w:val="center"/>
        </w:trPr>
        <w:tc>
          <w:tcPr>
            <w:tcW w:w="470" w:type="dxa"/>
            <w:shd w:val="clear" w:color="auto" w:fill="D9D9D9" w:themeFill="background1" w:themeFillShade="D9"/>
            <w:vAlign w:val="center"/>
          </w:tcPr>
          <w:p w:rsidR="00056F5C" w:rsidRPr="00297E3F" w:rsidRDefault="00056F5C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sz w:val="24"/>
                <w:rtl/>
              </w:rPr>
              <w:t>15</w:t>
            </w:r>
          </w:p>
        </w:tc>
        <w:tc>
          <w:tcPr>
            <w:tcW w:w="2522" w:type="dxa"/>
            <w:vAlign w:val="center"/>
          </w:tcPr>
          <w:p w:rsidR="00056F5C" w:rsidRPr="00297E3F" w:rsidRDefault="00056F5C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239" w:type="dxa"/>
            <w:vAlign w:val="center"/>
          </w:tcPr>
          <w:p w:rsidR="00056F5C" w:rsidRPr="00297E3F" w:rsidRDefault="00056F5C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079" w:type="dxa"/>
            <w:vAlign w:val="center"/>
          </w:tcPr>
          <w:p w:rsidR="00056F5C" w:rsidRPr="00297E3F" w:rsidRDefault="00056F5C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295" w:type="dxa"/>
            <w:vAlign w:val="center"/>
          </w:tcPr>
          <w:p w:rsidR="00056F5C" w:rsidRPr="00297E3F" w:rsidRDefault="00056F5C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076" w:type="dxa"/>
            <w:vAlign w:val="center"/>
          </w:tcPr>
          <w:p w:rsidR="00056F5C" w:rsidRPr="00297E3F" w:rsidRDefault="00056F5C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sz w:val="24"/>
                <w:rtl/>
              </w:rPr>
              <w:t>/</w:t>
            </w:r>
          </w:p>
        </w:tc>
        <w:tc>
          <w:tcPr>
            <w:tcW w:w="1076" w:type="dxa"/>
            <w:vAlign w:val="center"/>
          </w:tcPr>
          <w:p w:rsidR="00056F5C" w:rsidRPr="00297E3F" w:rsidRDefault="00056F5C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076" w:type="dxa"/>
            <w:vAlign w:val="center"/>
          </w:tcPr>
          <w:p w:rsidR="00056F5C" w:rsidRPr="00297E3F" w:rsidRDefault="00056F5C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sz w:val="24"/>
                <w:rtl/>
              </w:rPr>
              <w:t>/</w:t>
            </w:r>
          </w:p>
        </w:tc>
        <w:tc>
          <w:tcPr>
            <w:tcW w:w="1128" w:type="dxa"/>
            <w:vAlign w:val="center"/>
          </w:tcPr>
          <w:p w:rsidR="00056F5C" w:rsidRPr="00297E3F" w:rsidRDefault="00056F5C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</w:tr>
      <w:tr w:rsidR="00056F5C" w:rsidRPr="00297E3F" w:rsidTr="00056F5C">
        <w:trPr>
          <w:trHeight w:val="510"/>
          <w:jc w:val="center"/>
        </w:trPr>
        <w:tc>
          <w:tcPr>
            <w:tcW w:w="470" w:type="dxa"/>
            <w:shd w:val="clear" w:color="auto" w:fill="D9D9D9" w:themeFill="background1" w:themeFillShade="D9"/>
            <w:vAlign w:val="center"/>
          </w:tcPr>
          <w:p w:rsidR="00056F5C" w:rsidRPr="00297E3F" w:rsidRDefault="00056F5C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sz w:val="24"/>
                <w:rtl/>
              </w:rPr>
              <w:t>16</w:t>
            </w:r>
          </w:p>
        </w:tc>
        <w:tc>
          <w:tcPr>
            <w:tcW w:w="2522" w:type="dxa"/>
            <w:vAlign w:val="center"/>
          </w:tcPr>
          <w:p w:rsidR="00056F5C" w:rsidRPr="00297E3F" w:rsidRDefault="00056F5C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239" w:type="dxa"/>
            <w:vAlign w:val="center"/>
          </w:tcPr>
          <w:p w:rsidR="00056F5C" w:rsidRPr="00297E3F" w:rsidRDefault="00056F5C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079" w:type="dxa"/>
            <w:vAlign w:val="center"/>
          </w:tcPr>
          <w:p w:rsidR="00056F5C" w:rsidRPr="00297E3F" w:rsidRDefault="00056F5C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295" w:type="dxa"/>
            <w:vAlign w:val="center"/>
          </w:tcPr>
          <w:p w:rsidR="00056F5C" w:rsidRPr="00297E3F" w:rsidRDefault="00056F5C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076" w:type="dxa"/>
            <w:vAlign w:val="center"/>
          </w:tcPr>
          <w:p w:rsidR="00056F5C" w:rsidRPr="00297E3F" w:rsidRDefault="00056F5C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sz w:val="24"/>
                <w:rtl/>
              </w:rPr>
              <w:t>/</w:t>
            </w:r>
          </w:p>
        </w:tc>
        <w:tc>
          <w:tcPr>
            <w:tcW w:w="1076" w:type="dxa"/>
            <w:vAlign w:val="center"/>
          </w:tcPr>
          <w:p w:rsidR="00056F5C" w:rsidRPr="00297E3F" w:rsidRDefault="00056F5C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076" w:type="dxa"/>
            <w:vAlign w:val="center"/>
          </w:tcPr>
          <w:p w:rsidR="00056F5C" w:rsidRPr="00297E3F" w:rsidRDefault="00056F5C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sz w:val="24"/>
                <w:rtl/>
              </w:rPr>
              <w:t>/</w:t>
            </w:r>
          </w:p>
        </w:tc>
        <w:tc>
          <w:tcPr>
            <w:tcW w:w="1128" w:type="dxa"/>
            <w:vAlign w:val="center"/>
          </w:tcPr>
          <w:p w:rsidR="00056F5C" w:rsidRPr="00297E3F" w:rsidRDefault="00056F5C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</w:tr>
      <w:tr w:rsidR="00056F5C" w:rsidRPr="00297E3F" w:rsidTr="00056F5C">
        <w:trPr>
          <w:trHeight w:val="510"/>
          <w:jc w:val="center"/>
        </w:trPr>
        <w:tc>
          <w:tcPr>
            <w:tcW w:w="470" w:type="dxa"/>
            <w:shd w:val="clear" w:color="auto" w:fill="D9D9D9" w:themeFill="background1" w:themeFillShade="D9"/>
            <w:vAlign w:val="center"/>
          </w:tcPr>
          <w:p w:rsidR="00056F5C" w:rsidRPr="00297E3F" w:rsidRDefault="00056F5C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sz w:val="24"/>
                <w:rtl/>
              </w:rPr>
              <w:t>17</w:t>
            </w:r>
          </w:p>
        </w:tc>
        <w:tc>
          <w:tcPr>
            <w:tcW w:w="2522" w:type="dxa"/>
            <w:vAlign w:val="center"/>
          </w:tcPr>
          <w:p w:rsidR="00056F5C" w:rsidRPr="00297E3F" w:rsidRDefault="00056F5C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239" w:type="dxa"/>
            <w:vAlign w:val="center"/>
          </w:tcPr>
          <w:p w:rsidR="00056F5C" w:rsidRPr="00297E3F" w:rsidRDefault="00056F5C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079" w:type="dxa"/>
            <w:vAlign w:val="center"/>
          </w:tcPr>
          <w:p w:rsidR="00056F5C" w:rsidRPr="00297E3F" w:rsidRDefault="00056F5C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295" w:type="dxa"/>
            <w:vAlign w:val="center"/>
          </w:tcPr>
          <w:p w:rsidR="00056F5C" w:rsidRPr="00297E3F" w:rsidRDefault="00056F5C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076" w:type="dxa"/>
            <w:vAlign w:val="center"/>
          </w:tcPr>
          <w:p w:rsidR="00056F5C" w:rsidRPr="00297E3F" w:rsidRDefault="00056F5C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sz w:val="24"/>
                <w:rtl/>
              </w:rPr>
              <w:t>/</w:t>
            </w:r>
          </w:p>
        </w:tc>
        <w:tc>
          <w:tcPr>
            <w:tcW w:w="1076" w:type="dxa"/>
            <w:vAlign w:val="center"/>
          </w:tcPr>
          <w:p w:rsidR="00056F5C" w:rsidRPr="00297E3F" w:rsidRDefault="00056F5C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076" w:type="dxa"/>
            <w:vAlign w:val="center"/>
          </w:tcPr>
          <w:p w:rsidR="00056F5C" w:rsidRPr="00297E3F" w:rsidRDefault="00056F5C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sz w:val="24"/>
                <w:rtl/>
              </w:rPr>
              <w:t>/</w:t>
            </w:r>
          </w:p>
        </w:tc>
        <w:tc>
          <w:tcPr>
            <w:tcW w:w="1128" w:type="dxa"/>
            <w:vAlign w:val="center"/>
          </w:tcPr>
          <w:p w:rsidR="00056F5C" w:rsidRPr="00297E3F" w:rsidRDefault="00056F5C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</w:tr>
      <w:tr w:rsidR="00056F5C" w:rsidRPr="00297E3F" w:rsidTr="00056F5C">
        <w:trPr>
          <w:trHeight w:val="510"/>
          <w:jc w:val="center"/>
        </w:trPr>
        <w:tc>
          <w:tcPr>
            <w:tcW w:w="470" w:type="dxa"/>
            <w:shd w:val="clear" w:color="auto" w:fill="D9D9D9" w:themeFill="background1" w:themeFillShade="D9"/>
            <w:vAlign w:val="center"/>
          </w:tcPr>
          <w:p w:rsidR="00056F5C" w:rsidRPr="00297E3F" w:rsidRDefault="00056F5C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sz w:val="24"/>
                <w:rtl/>
              </w:rPr>
              <w:t>18</w:t>
            </w:r>
          </w:p>
        </w:tc>
        <w:tc>
          <w:tcPr>
            <w:tcW w:w="2522" w:type="dxa"/>
            <w:vAlign w:val="center"/>
          </w:tcPr>
          <w:p w:rsidR="00056F5C" w:rsidRPr="00297E3F" w:rsidRDefault="00056F5C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239" w:type="dxa"/>
            <w:vAlign w:val="center"/>
          </w:tcPr>
          <w:p w:rsidR="00056F5C" w:rsidRPr="00297E3F" w:rsidRDefault="00056F5C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079" w:type="dxa"/>
            <w:vAlign w:val="center"/>
          </w:tcPr>
          <w:p w:rsidR="00056F5C" w:rsidRPr="00297E3F" w:rsidRDefault="00056F5C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295" w:type="dxa"/>
            <w:vAlign w:val="center"/>
          </w:tcPr>
          <w:p w:rsidR="00056F5C" w:rsidRPr="00297E3F" w:rsidRDefault="00056F5C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076" w:type="dxa"/>
            <w:vAlign w:val="center"/>
          </w:tcPr>
          <w:p w:rsidR="00056F5C" w:rsidRPr="00297E3F" w:rsidRDefault="00056F5C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sz w:val="24"/>
                <w:rtl/>
              </w:rPr>
              <w:t>/</w:t>
            </w:r>
          </w:p>
        </w:tc>
        <w:tc>
          <w:tcPr>
            <w:tcW w:w="1076" w:type="dxa"/>
            <w:vAlign w:val="center"/>
          </w:tcPr>
          <w:p w:rsidR="00056F5C" w:rsidRPr="00297E3F" w:rsidRDefault="00056F5C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076" w:type="dxa"/>
            <w:vAlign w:val="center"/>
          </w:tcPr>
          <w:p w:rsidR="00056F5C" w:rsidRPr="00297E3F" w:rsidRDefault="00056F5C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sz w:val="24"/>
                <w:rtl/>
              </w:rPr>
              <w:t>/</w:t>
            </w:r>
          </w:p>
        </w:tc>
        <w:tc>
          <w:tcPr>
            <w:tcW w:w="1128" w:type="dxa"/>
            <w:vAlign w:val="center"/>
          </w:tcPr>
          <w:p w:rsidR="00056F5C" w:rsidRPr="00297E3F" w:rsidRDefault="00056F5C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</w:tr>
      <w:tr w:rsidR="00056F5C" w:rsidRPr="00297E3F" w:rsidTr="00056F5C">
        <w:trPr>
          <w:trHeight w:val="510"/>
          <w:jc w:val="center"/>
        </w:trPr>
        <w:tc>
          <w:tcPr>
            <w:tcW w:w="470" w:type="dxa"/>
            <w:shd w:val="clear" w:color="auto" w:fill="D9D9D9" w:themeFill="background1" w:themeFillShade="D9"/>
            <w:vAlign w:val="center"/>
          </w:tcPr>
          <w:p w:rsidR="00056F5C" w:rsidRPr="00297E3F" w:rsidRDefault="00056F5C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sz w:val="24"/>
                <w:rtl/>
              </w:rPr>
              <w:t>19</w:t>
            </w:r>
          </w:p>
        </w:tc>
        <w:tc>
          <w:tcPr>
            <w:tcW w:w="2522" w:type="dxa"/>
            <w:vAlign w:val="center"/>
          </w:tcPr>
          <w:p w:rsidR="00056F5C" w:rsidRPr="00297E3F" w:rsidRDefault="00056F5C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239" w:type="dxa"/>
            <w:vAlign w:val="center"/>
          </w:tcPr>
          <w:p w:rsidR="00056F5C" w:rsidRPr="00297E3F" w:rsidRDefault="00056F5C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079" w:type="dxa"/>
            <w:vAlign w:val="center"/>
          </w:tcPr>
          <w:p w:rsidR="00056F5C" w:rsidRPr="00297E3F" w:rsidRDefault="00056F5C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295" w:type="dxa"/>
            <w:vAlign w:val="center"/>
          </w:tcPr>
          <w:p w:rsidR="00056F5C" w:rsidRPr="00297E3F" w:rsidRDefault="00056F5C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076" w:type="dxa"/>
            <w:vAlign w:val="center"/>
          </w:tcPr>
          <w:p w:rsidR="00056F5C" w:rsidRPr="00297E3F" w:rsidRDefault="00056F5C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sz w:val="24"/>
                <w:rtl/>
              </w:rPr>
              <w:t>/</w:t>
            </w:r>
          </w:p>
        </w:tc>
        <w:tc>
          <w:tcPr>
            <w:tcW w:w="1076" w:type="dxa"/>
            <w:vAlign w:val="center"/>
          </w:tcPr>
          <w:p w:rsidR="00056F5C" w:rsidRPr="00297E3F" w:rsidRDefault="00056F5C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076" w:type="dxa"/>
            <w:vAlign w:val="center"/>
          </w:tcPr>
          <w:p w:rsidR="00056F5C" w:rsidRPr="00297E3F" w:rsidRDefault="00056F5C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sz w:val="24"/>
                <w:rtl/>
              </w:rPr>
              <w:t>/</w:t>
            </w:r>
          </w:p>
        </w:tc>
        <w:tc>
          <w:tcPr>
            <w:tcW w:w="1128" w:type="dxa"/>
            <w:vAlign w:val="center"/>
          </w:tcPr>
          <w:p w:rsidR="00056F5C" w:rsidRPr="00297E3F" w:rsidRDefault="00056F5C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</w:tr>
      <w:tr w:rsidR="00056F5C" w:rsidRPr="00297E3F" w:rsidTr="00056F5C">
        <w:trPr>
          <w:trHeight w:val="510"/>
          <w:jc w:val="center"/>
        </w:trPr>
        <w:tc>
          <w:tcPr>
            <w:tcW w:w="470" w:type="dxa"/>
            <w:shd w:val="clear" w:color="auto" w:fill="D9D9D9" w:themeFill="background1" w:themeFillShade="D9"/>
            <w:vAlign w:val="center"/>
          </w:tcPr>
          <w:p w:rsidR="00056F5C" w:rsidRPr="00297E3F" w:rsidRDefault="00056F5C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sz w:val="24"/>
                <w:rtl/>
              </w:rPr>
              <w:t>20</w:t>
            </w:r>
          </w:p>
        </w:tc>
        <w:tc>
          <w:tcPr>
            <w:tcW w:w="2522" w:type="dxa"/>
            <w:vAlign w:val="center"/>
          </w:tcPr>
          <w:p w:rsidR="00056F5C" w:rsidRPr="00297E3F" w:rsidRDefault="00056F5C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239" w:type="dxa"/>
            <w:vAlign w:val="center"/>
          </w:tcPr>
          <w:p w:rsidR="00056F5C" w:rsidRPr="00297E3F" w:rsidRDefault="00056F5C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079" w:type="dxa"/>
            <w:vAlign w:val="center"/>
          </w:tcPr>
          <w:p w:rsidR="00056F5C" w:rsidRPr="00297E3F" w:rsidRDefault="00056F5C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295" w:type="dxa"/>
            <w:vAlign w:val="center"/>
          </w:tcPr>
          <w:p w:rsidR="00056F5C" w:rsidRPr="00297E3F" w:rsidRDefault="00056F5C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076" w:type="dxa"/>
            <w:vAlign w:val="center"/>
          </w:tcPr>
          <w:p w:rsidR="00056F5C" w:rsidRPr="00297E3F" w:rsidRDefault="00056F5C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sz w:val="24"/>
                <w:rtl/>
              </w:rPr>
              <w:t>/</w:t>
            </w:r>
          </w:p>
        </w:tc>
        <w:tc>
          <w:tcPr>
            <w:tcW w:w="1076" w:type="dxa"/>
            <w:vAlign w:val="center"/>
          </w:tcPr>
          <w:p w:rsidR="00056F5C" w:rsidRPr="00297E3F" w:rsidRDefault="00056F5C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076" w:type="dxa"/>
            <w:vAlign w:val="center"/>
          </w:tcPr>
          <w:p w:rsidR="00056F5C" w:rsidRPr="00297E3F" w:rsidRDefault="00056F5C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sz w:val="24"/>
                <w:rtl/>
              </w:rPr>
              <w:t>/</w:t>
            </w:r>
          </w:p>
        </w:tc>
        <w:tc>
          <w:tcPr>
            <w:tcW w:w="1128" w:type="dxa"/>
            <w:vAlign w:val="center"/>
          </w:tcPr>
          <w:p w:rsidR="00056F5C" w:rsidRPr="00297E3F" w:rsidRDefault="00056F5C" w:rsidP="00056F5C">
            <w:pPr>
              <w:pStyle w:val="12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</w:tr>
    </w:tbl>
    <w:p w:rsidR="00056F5C" w:rsidRDefault="00056F5C" w:rsidP="00056F5C">
      <w:pPr>
        <w:pStyle w:val="12"/>
        <w:spacing w:after="0"/>
        <w:jc w:val="center"/>
        <w:rPr>
          <w:sz w:val="10"/>
          <w:szCs w:val="10"/>
          <w:rtl/>
        </w:rPr>
      </w:pPr>
    </w:p>
    <w:p w:rsidR="00056F5C" w:rsidRDefault="00056F5C" w:rsidP="00056F5C">
      <w:pPr>
        <w:pStyle w:val="12"/>
        <w:spacing w:after="0"/>
        <w:jc w:val="center"/>
        <w:rPr>
          <w:sz w:val="10"/>
          <w:szCs w:val="10"/>
          <w:rtl/>
        </w:rPr>
      </w:pPr>
    </w:p>
    <w:p w:rsidR="00056F5C" w:rsidRPr="00D9447F" w:rsidRDefault="00056F5C" w:rsidP="00056F5C">
      <w:pPr>
        <w:pStyle w:val="12"/>
        <w:spacing w:after="0"/>
        <w:jc w:val="center"/>
        <w:rPr>
          <w:rtl/>
        </w:rPr>
      </w:pPr>
      <w:r w:rsidRPr="0013476C">
        <w:rPr>
          <w:b/>
          <w:bCs/>
          <w:rtl/>
        </w:rPr>
        <w:t>أمين مركز مصادر التعلم</w:t>
      </w:r>
      <w:r>
        <w:rPr>
          <w:rFonts w:hint="cs"/>
          <w:rtl/>
        </w:rPr>
        <w:t>:</w:t>
      </w:r>
      <w:r>
        <w:rPr>
          <w:rFonts w:hint="cs"/>
          <w:sz w:val="14"/>
          <w:szCs w:val="16"/>
          <w:rtl/>
        </w:rPr>
        <w:t>........................................................................................................</w:t>
      </w:r>
      <w:r w:rsidRPr="0013476C">
        <w:rPr>
          <w:rFonts w:hint="cs"/>
          <w:b/>
          <w:bCs/>
          <w:rtl/>
        </w:rPr>
        <w:t>التوقيع</w:t>
      </w:r>
      <w:r>
        <w:rPr>
          <w:rFonts w:hint="cs"/>
          <w:rtl/>
        </w:rPr>
        <w:t xml:space="preserve"> : </w:t>
      </w:r>
      <w:r>
        <w:rPr>
          <w:rFonts w:hint="cs"/>
          <w:sz w:val="14"/>
          <w:szCs w:val="16"/>
          <w:rtl/>
        </w:rPr>
        <w:t>...................................................................</w:t>
      </w:r>
    </w:p>
    <w:p w:rsidR="00F91B95" w:rsidRDefault="00F91B95" w:rsidP="00E5776D">
      <w:pPr>
        <w:rPr>
          <w:rtl/>
        </w:rPr>
      </w:pPr>
    </w:p>
    <w:p w:rsidR="005C2CEC" w:rsidRPr="00BC16D9" w:rsidRDefault="005C2CEC" w:rsidP="005C2CEC">
      <w:pPr>
        <w:pStyle w:val="2"/>
        <w:jc w:val="center"/>
        <w:rPr>
          <w:rFonts w:cs="PT Bold Heading"/>
          <w:color w:val="2D875A"/>
          <w:sz w:val="80"/>
          <w:szCs w:val="80"/>
        </w:rPr>
      </w:pPr>
      <w:bookmarkStart w:id="24" w:name="_Toc48121874"/>
      <w:r w:rsidRPr="00BC16D9">
        <w:rPr>
          <w:rFonts w:cs="PT Bold Heading"/>
          <w:color w:val="2D875A"/>
          <w:sz w:val="80"/>
          <w:szCs w:val="80"/>
          <w:rtl/>
        </w:rPr>
        <w:lastRenderedPageBreak/>
        <w:t>سجل زيارات الفصول</w:t>
      </w:r>
      <w:bookmarkEnd w:id="24"/>
    </w:p>
    <w:p w:rsidR="00BC16D9" w:rsidRPr="00CE0948" w:rsidRDefault="00BC16D9" w:rsidP="00BC16D9">
      <w:pPr>
        <w:jc w:val="center"/>
        <w:rPr>
          <w:rFonts w:asciiTheme="majorBidi" w:hAnsiTheme="majorBidi" w:cstheme="majorBidi"/>
          <w:b/>
          <w:bCs/>
          <w:color w:val="0000FF"/>
          <w:sz w:val="44"/>
          <w:szCs w:val="44"/>
          <w:rtl/>
        </w:rPr>
      </w:pPr>
      <w:r w:rsidRPr="00CE0948">
        <w:rPr>
          <w:rFonts w:asciiTheme="majorBidi" w:hAnsiTheme="majorBidi" w:cstheme="majorBidi"/>
          <w:b/>
          <w:bCs/>
          <w:color w:val="0000FF"/>
          <w:sz w:val="44"/>
          <w:szCs w:val="44"/>
          <w:rtl/>
        </w:rPr>
        <w:t xml:space="preserve">الفصل الدراسي </w:t>
      </w:r>
      <w:r>
        <w:rPr>
          <w:rFonts w:asciiTheme="majorBidi" w:hAnsiTheme="majorBidi" w:cstheme="majorBidi" w:hint="cs"/>
          <w:b/>
          <w:bCs/>
          <w:color w:val="0000FF"/>
          <w:sz w:val="44"/>
          <w:szCs w:val="44"/>
          <w:rtl/>
        </w:rPr>
        <w:t xml:space="preserve">: </w:t>
      </w:r>
      <w:r w:rsidRPr="00CE0948">
        <w:rPr>
          <w:rFonts w:asciiTheme="majorBidi" w:hAnsiTheme="majorBidi" w:cstheme="majorBidi"/>
          <w:b/>
          <w:bCs/>
          <w:color w:val="0000FF"/>
          <w:sz w:val="44"/>
          <w:szCs w:val="44"/>
          <w:rtl/>
        </w:rPr>
        <w:t>الأول</w:t>
      </w:r>
      <w:r>
        <w:rPr>
          <w:rFonts w:asciiTheme="majorBidi" w:hAnsiTheme="majorBidi" w:cstheme="majorBidi" w:hint="cs"/>
          <w:b/>
          <w:bCs/>
          <w:color w:val="0000FF"/>
          <w:sz w:val="44"/>
          <w:szCs w:val="44"/>
          <w:rtl/>
        </w:rPr>
        <w:t>/</w:t>
      </w:r>
      <w:r w:rsidRPr="00CE0948">
        <w:rPr>
          <w:rFonts w:asciiTheme="majorBidi" w:hAnsiTheme="majorBidi" w:cstheme="majorBidi"/>
          <w:b/>
          <w:bCs/>
          <w:color w:val="0000FF"/>
          <w:sz w:val="44"/>
          <w:szCs w:val="44"/>
          <w:rtl/>
        </w:rPr>
        <w:t>الثاني</w:t>
      </w:r>
    </w:p>
    <w:p w:rsidR="005C2CEC" w:rsidRPr="003537C5" w:rsidRDefault="005C2CEC" w:rsidP="005C2CEC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tbl>
      <w:tblPr>
        <w:bidiVisual/>
        <w:tblW w:w="1034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2194"/>
        <w:gridCol w:w="4111"/>
        <w:gridCol w:w="2977"/>
        <w:gridCol w:w="1062"/>
      </w:tblGrid>
      <w:tr w:rsidR="005C2CEC" w:rsidRPr="003537C5" w:rsidTr="00D55E9E">
        <w:trPr>
          <w:cantSplit/>
          <w:trHeight w:val="414"/>
          <w:jc w:val="center"/>
        </w:trPr>
        <w:tc>
          <w:tcPr>
            <w:tcW w:w="10344" w:type="dxa"/>
            <w:gridSpan w:val="4"/>
            <w:vAlign w:val="center"/>
          </w:tcPr>
          <w:p w:rsidR="005C2CEC" w:rsidRPr="003537C5" w:rsidRDefault="005C2CEC" w:rsidP="00D55E9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537C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سئولية الادارية عن السجل</w:t>
            </w:r>
          </w:p>
        </w:tc>
      </w:tr>
      <w:tr w:rsidR="005C2CEC" w:rsidRPr="003537C5" w:rsidTr="00D55E9E">
        <w:trPr>
          <w:cantSplit/>
          <w:trHeight w:val="73"/>
          <w:jc w:val="center"/>
        </w:trPr>
        <w:tc>
          <w:tcPr>
            <w:tcW w:w="2194" w:type="dxa"/>
            <w:vAlign w:val="center"/>
          </w:tcPr>
          <w:p w:rsidR="005C2CEC" w:rsidRPr="003537C5" w:rsidRDefault="005C2CEC" w:rsidP="00D55E9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537C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عمل</w:t>
            </w:r>
          </w:p>
        </w:tc>
        <w:tc>
          <w:tcPr>
            <w:tcW w:w="4111" w:type="dxa"/>
            <w:vAlign w:val="center"/>
          </w:tcPr>
          <w:p w:rsidR="005C2CEC" w:rsidRPr="003537C5" w:rsidRDefault="005C2CEC" w:rsidP="00D55E9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537C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2977" w:type="dxa"/>
            <w:vAlign w:val="center"/>
          </w:tcPr>
          <w:p w:rsidR="005C2CEC" w:rsidRPr="003537C5" w:rsidRDefault="005C2CEC" w:rsidP="00D55E9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537C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عمل بالمدرسة</w:t>
            </w:r>
          </w:p>
        </w:tc>
        <w:tc>
          <w:tcPr>
            <w:tcW w:w="1062" w:type="dxa"/>
            <w:vAlign w:val="center"/>
          </w:tcPr>
          <w:p w:rsidR="005C2CEC" w:rsidRPr="003537C5" w:rsidRDefault="005C2CEC" w:rsidP="00D55E9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537C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لاحظات</w:t>
            </w:r>
          </w:p>
        </w:tc>
      </w:tr>
      <w:tr w:rsidR="005C2CEC" w:rsidRPr="003537C5" w:rsidTr="00D55E9E">
        <w:trPr>
          <w:cantSplit/>
          <w:trHeight w:val="73"/>
          <w:jc w:val="center"/>
        </w:trPr>
        <w:tc>
          <w:tcPr>
            <w:tcW w:w="2194" w:type="dxa"/>
            <w:vAlign w:val="center"/>
          </w:tcPr>
          <w:p w:rsidR="005C2CEC" w:rsidRPr="003537C5" w:rsidRDefault="005C2CEC" w:rsidP="00D55E9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537C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سئول المباشر</w:t>
            </w:r>
          </w:p>
        </w:tc>
        <w:tc>
          <w:tcPr>
            <w:tcW w:w="4111" w:type="dxa"/>
            <w:vAlign w:val="center"/>
          </w:tcPr>
          <w:p w:rsidR="005C2CEC" w:rsidRPr="003537C5" w:rsidRDefault="005C2CEC" w:rsidP="00D55E9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5C2CEC" w:rsidRPr="003537C5" w:rsidRDefault="005C2CEC" w:rsidP="00D55E9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537C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كيل الشؤون المدرسية</w:t>
            </w:r>
          </w:p>
        </w:tc>
        <w:tc>
          <w:tcPr>
            <w:tcW w:w="1062" w:type="dxa"/>
            <w:vAlign w:val="center"/>
          </w:tcPr>
          <w:p w:rsidR="005C2CEC" w:rsidRPr="003537C5" w:rsidRDefault="005C2CEC" w:rsidP="00D55E9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5C2CEC" w:rsidRPr="003537C5" w:rsidTr="00D55E9E">
        <w:trPr>
          <w:cantSplit/>
          <w:trHeight w:val="73"/>
          <w:jc w:val="center"/>
        </w:trPr>
        <w:tc>
          <w:tcPr>
            <w:tcW w:w="2194" w:type="dxa"/>
            <w:vAlign w:val="center"/>
          </w:tcPr>
          <w:p w:rsidR="005C2CEC" w:rsidRPr="003537C5" w:rsidRDefault="005C2CEC" w:rsidP="00D55E9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537C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شرف على السجل</w:t>
            </w:r>
          </w:p>
        </w:tc>
        <w:tc>
          <w:tcPr>
            <w:tcW w:w="4111" w:type="dxa"/>
            <w:vAlign w:val="center"/>
          </w:tcPr>
          <w:p w:rsidR="005C2CEC" w:rsidRPr="003537C5" w:rsidRDefault="005C2CEC" w:rsidP="00D55E9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5C2CEC" w:rsidRPr="003537C5" w:rsidRDefault="005C2CEC" w:rsidP="00D55E9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أمين</w:t>
            </w:r>
            <w:r w:rsidR="005B7FE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مركز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مصادر التعلم</w:t>
            </w:r>
          </w:p>
        </w:tc>
        <w:tc>
          <w:tcPr>
            <w:tcW w:w="1062" w:type="dxa"/>
            <w:vAlign w:val="center"/>
          </w:tcPr>
          <w:p w:rsidR="005C2CEC" w:rsidRPr="003537C5" w:rsidRDefault="005C2CEC" w:rsidP="00D55E9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</w:tbl>
    <w:p w:rsidR="005C2CEC" w:rsidRPr="003537C5" w:rsidRDefault="005C2CEC" w:rsidP="005C2CEC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5C2CEC" w:rsidRPr="003537C5" w:rsidRDefault="005C2CEC" w:rsidP="005C2CEC">
      <w:pPr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:rsidR="005C2CEC" w:rsidRDefault="005C2CEC" w:rsidP="005C2CEC">
      <w:pPr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:rsidR="005C2CEC" w:rsidRDefault="00E8062E" w:rsidP="005C2CEC">
      <w:pPr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  <w:r>
        <w:rPr>
          <w:rFonts w:asciiTheme="majorBidi" w:hAnsiTheme="majorBidi" w:cstheme="majorBidi"/>
          <w:b/>
          <w:bCs/>
          <w:noProof/>
          <w:sz w:val="44"/>
          <w:szCs w:val="44"/>
          <w:rtl/>
        </w:rPr>
        <w:pict>
          <v:shape id="_x0000_s1050" type="#_x0000_t202" style="position:absolute;left:0;text-align:left;margin-left:103.8pt;margin-top:23.6pt;width:228.7pt;height:83pt;z-index:251683840;mso-width-relative:margin;mso-height-relative:margin" filled="f" stroked="f">
            <v:textbox>
              <w:txbxContent>
                <w:p w:rsidR="00E8062E" w:rsidRPr="00AC01FD" w:rsidRDefault="00E8062E" w:rsidP="00E8062E">
                  <w:pPr>
                    <w:ind w:right="993"/>
                    <w:jc w:val="center"/>
                    <w:rPr>
                      <w:rFonts w:asciiTheme="majorBidi" w:eastAsia="SKR HEAD1" w:hAnsiTheme="majorBidi" w:cstheme="majorBidi"/>
                      <w:b/>
                      <w:bCs/>
                      <w:color w:val="2D875A"/>
                      <w:sz w:val="36"/>
                      <w:szCs w:val="36"/>
                      <w:rtl/>
                    </w:rPr>
                  </w:pPr>
                  <w:r w:rsidRPr="00AC01FD">
                    <w:rPr>
                      <w:rFonts w:asciiTheme="majorBidi" w:eastAsia="SKR HEAD1" w:hAnsiTheme="majorBidi" w:cstheme="majorBidi" w:hint="cs"/>
                      <w:b/>
                      <w:bCs/>
                      <w:color w:val="2D875A"/>
                      <w:sz w:val="36"/>
                      <w:szCs w:val="36"/>
                      <w:rtl/>
                    </w:rPr>
                    <w:t>قائد المدرسة</w:t>
                  </w:r>
                </w:p>
                <w:p w:rsidR="00E8062E" w:rsidRPr="00AC01FD" w:rsidRDefault="00E8062E" w:rsidP="00E8062E">
                  <w:pPr>
                    <w:ind w:right="993"/>
                    <w:jc w:val="center"/>
                    <w:rPr>
                      <w:rFonts w:asciiTheme="majorBidi" w:eastAsia="SKR HEAD1" w:hAnsiTheme="majorBidi" w:cstheme="majorBidi"/>
                      <w:b/>
                      <w:bCs/>
                      <w:color w:val="2D875A"/>
                      <w:sz w:val="36"/>
                      <w:szCs w:val="36"/>
                      <w:rtl/>
                    </w:rPr>
                  </w:pPr>
                  <w:r w:rsidRPr="00AC01FD">
                    <w:rPr>
                      <w:rFonts w:asciiTheme="majorBidi" w:eastAsia="SKR HEAD1" w:hAnsiTheme="majorBidi" w:cstheme="majorBidi" w:hint="cs"/>
                      <w:b/>
                      <w:bCs/>
                      <w:color w:val="2D875A"/>
                      <w:sz w:val="36"/>
                      <w:szCs w:val="36"/>
                      <w:rtl/>
                    </w:rPr>
                    <w:t>ماجد بن صالح سفر الغامدي</w:t>
                  </w:r>
                </w:p>
                <w:p w:rsidR="00E8062E" w:rsidRPr="005E361D" w:rsidRDefault="00E8062E" w:rsidP="00E8062E">
                  <w:pPr>
                    <w:ind w:right="993"/>
                    <w:jc w:val="center"/>
                    <w:rPr>
                      <w:rFonts w:asciiTheme="majorBidi" w:eastAsia="SKR HEAD1" w:hAnsiTheme="majorBidi" w:cstheme="majorBidi"/>
                      <w:b/>
                      <w:bCs/>
                      <w:color w:val="000000" w:themeColor="text1"/>
                      <w:sz w:val="36"/>
                      <w:szCs w:val="36"/>
                      <w:rtl/>
                    </w:rPr>
                  </w:pPr>
                </w:p>
                <w:p w:rsidR="00E8062E" w:rsidRDefault="00E8062E" w:rsidP="00E8062E">
                  <w:pPr>
                    <w:ind w:left="10" w:right="938" w:hanging="10"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  <w:p w:rsidR="00E8062E" w:rsidRDefault="00E8062E" w:rsidP="00E8062E">
                  <w:pPr>
                    <w:jc w:val="center"/>
                  </w:pPr>
                </w:p>
              </w:txbxContent>
            </v:textbox>
          </v:shape>
        </w:pict>
      </w:r>
    </w:p>
    <w:p w:rsidR="005C2CEC" w:rsidRDefault="005C2CEC" w:rsidP="005C2CEC">
      <w:pPr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:rsidR="005C2CEC" w:rsidRDefault="005C2CEC" w:rsidP="005C2CEC">
      <w:pPr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:rsidR="005C2CEC" w:rsidRDefault="005C2CEC" w:rsidP="005C2CEC">
      <w:pPr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:rsidR="0013476C" w:rsidRDefault="0013476C" w:rsidP="005C2CEC">
      <w:pPr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:rsidR="005C2CEC" w:rsidRPr="003537C5" w:rsidRDefault="005C2CEC" w:rsidP="005C2CEC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3537C5">
        <w:rPr>
          <w:rFonts w:asciiTheme="majorBidi" w:hAnsiTheme="majorBidi" w:cstheme="majorBidi"/>
          <w:b/>
          <w:bCs/>
          <w:sz w:val="44"/>
          <w:szCs w:val="44"/>
          <w:rtl/>
        </w:rPr>
        <w:t>العام الدراسي</w:t>
      </w:r>
    </w:p>
    <w:p w:rsidR="005C2CEC" w:rsidRDefault="005C2CEC" w:rsidP="005C2CEC">
      <w:pPr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  <w:r>
        <w:rPr>
          <w:rFonts w:asciiTheme="majorBidi" w:hAnsiTheme="majorBidi" w:cstheme="majorBidi" w:hint="cs"/>
          <w:b/>
          <w:bCs/>
          <w:sz w:val="44"/>
          <w:szCs w:val="44"/>
          <w:rtl/>
        </w:rPr>
        <w:t xml:space="preserve">1441/1442 </w:t>
      </w:r>
      <w:r w:rsidRPr="003537C5">
        <w:rPr>
          <w:rFonts w:asciiTheme="majorBidi" w:hAnsiTheme="majorBidi" w:cstheme="majorBidi"/>
          <w:b/>
          <w:bCs/>
          <w:sz w:val="44"/>
          <w:szCs w:val="44"/>
          <w:rtl/>
        </w:rPr>
        <w:t>هـ</w:t>
      </w:r>
    </w:p>
    <w:p w:rsidR="00BC16D9" w:rsidRDefault="00BC16D9" w:rsidP="005C2CEC">
      <w:pPr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:rsidR="005C2CEC" w:rsidRPr="00BC16D9" w:rsidRDefault="005C2CEC" w:rsidP="005C2CEC">
      <w:pPr>
        <w:jc w:val="center"/>
        <w:rPr>
          <w:rFonts w:asciiTheme="majorBidi" w:hAnsiTheme="majorBidi" w:cs="PT Bold Heading"/>
          <w:b/>
          <w:color w:val="2D875A"/>
          <w:sz w:val="24"/>
          <w:szCs w:val="24"/>
          <w:rtl/>
        </w:rPr>
      </w:pPr>
      <w:r w:rsidRPr="00BC16D9">
        <w:rPr>
          <w:rFonts w:asciiTheme="majorBidi" w:hAnsiTheme="majorBidi" w:cs="PT Bold Heading" w:hint="cs"/>
          <w:b/>
          <w:color w:val="2D875A"/>
          <w:sz w:val="24"/>
          <w:szCs w:val="24"/>
          <w:rtl/>
        </w:rPr>
        <w:lastRenderedPageBreak/>
        <w:t xml:space="preserve">نموذج رقم (41) </w:t>
      </w:r>
      <w:r w:rsidRPr="00BC16D9">
        <w:rPr>
          <w:rFonts w:asciiTheme="majorBidi" w:hAnsiTheme="majorBidi" w:cs="PT Bold Heading"/>
          <w:b/>
          <w:color w:val="2D875A"/>
          <w:sz w:val="24"/>
          <w:szCs w:val="24"/>
          <w:rtl/>
        </w:rPr>
        <w:t>اسم النموذج : سجل  زيارات الفصول</w:t>
      </w:r>
      <w:r w:rsidRPr="00BC16D9">
        <w:rPr>
          <w:rFonts w:asciiTheme="majorBidi" w:hAnsiTheme="majorBidi" w:cs="PT Bold Heading"/>
          <w:b/>
          <w:color w:val="2D875A"/>
          <w:sz w:val="24"/>
          <w:szCs w:val="24"/>
          <w:rtl/>
        </w:rPr>
        <w:tab/>
      </w:r>
      <w:r w:rsidRPr="00BC16D9">
        <w:rPr>
          <w:rFonts w:asciiTheme="majorBidi" w:hAnsiTheme="majorBidi" w:cs="PT Bold Heading"/>
          <w:b/>
          <w:color w:val="2D875A"/>
          <w:sz w:val="24"/>
          <w:szCs w:val="24"/>
          <w:rtl/>
        </w:rPr>
        <w:tab/>
        <w:t>رمز النموذج : ( و.م.ع.ن  -  05  -   03)</w:t>
      </w:r>
    </w:p>
    <w:p w:rsidR="005C2CEC" w:rsidRPr="003537C5" w:rsidRDefault="005C2CEC" w:rsidP="005C2CEC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3537C5">
        <w:rPr>
          <w:rFonts w:asciiTheme="majorBidi" w:hAnsiTheme="majorBidi" w:cstheme="majorBidi"/>
          <w:b/>
          <w:bCs/>
          <w:sz w:val="24"/>
          <w:szCs w:val="24"/>
          <w:rtl/>
        </w:rPr>
        <w:t>للعام الدراسي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: 1441/1442 </w:t>
      </w:r>
      <w:r w:rsidRPr="003537C5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هـ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ab/>
      </w:r>
      <w:r w:rsidRPr="003537C5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الفصل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:</w:t>
      </w:r>
      <w:r w:rsidRPr="003537C5">
        <w:rPr>
          <w:rFonts w:asciiTheme="majorBidi" w:hAnsiTheme="majorBidi" w:cstheme="majorBidi"/>
          <w:b/>
          <w:bCs/>
          <w:sz w:val="24"/>
          <w:szCs w:val="24"/>
          <w:rtl/>
        </w:rPr>
        <w:t>(</w:t>
      </w:r>
      <w:r w:rsidRPr="003537C5">
        <w:rPr>
          <w:rFonts w:asciiTheme="majorBidi" w:hAnsiTheme="majorBidi" w:cstheme="majorBidi"/>
          <w:b/>
          <w:bCs/>
          <w:sz w:val="24"/>
          <w:szCs w:val="24"/>
          <w:rtl/>
        </w:rPr>
        <w:tab/>
        <w:t>/</w:t>
      </w:r>
      <w:r w:rsidRPr="003537C5">
        <w:rPr>
          <w:rFonts w:asciiTheme="majorBidi" w:hAnsiTheme="majorBidi" w:cstheme="majorBidi"/>
          <w:b/>
          <w:bCs/>
          <w:sz w:val="24"/>
          <w:szCs w:val="24"/>
          <w:rtl/>
        </w:rPr>
        <w:tab/>
        <w:t>)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4"/>
        <w:gridCol w:w="1854"/>
        <w:gridCol w:w="3110"/>
        <w:gridCol w:w="3270"/>
      </w:tblGrid>
      <w:tr w:rsidR="005C2CEC" w:rsidRPr="003537C5" w:rsidTr="00D55E9E">
        <w:trPr>
          <w:trHeight w:val="660"/>
          <w:jc w:val="center"/>
        </w:trPr>
        <w:tc>
          <w:tcPr>
            <w:tcW w:w="1474" w:type="dxa"/>
            <w:shd w:val="pct15" w:color="auto" w:fill="auto"/>
            <w:vAlign w:val="center"/>
          </w:tcPr>
          <w:p w:rsidR="005C2CEC" w:rsidRPr="003537C5" w:rsidRDefault="005C2CEC" w:rsidP="00D55E9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537C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أسبوع</w:t>
            </w:r>
          </w:p>
        </w:tc>
        <w:tc>
          <w:tcPr>
            <w:tcW w:w="1854" w:type="dxa"/>
            <w:vAlign w:val="center"/>
          </w:tcPr>
          <w:p w:rsidR="005C2CEC" w:rsidRPr="003537C5" w:rsidRDefault="005C2CEC" w:rsidP="00D55E9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10" w:type="dxa"/>
            <w:tcBorders>
              <w:right w:val="single" w:sz="12" w:space="0" w:color="auto"/>
            </w:tcBorders>
            <w:vAlign w:val="center"/>
          </w:tcPr>
          <w:p w:rsidR="005C2CEC" w:rsidRPr="003537C5" w:rsidRDefault="005C2CEC" w:rsidP="00F2584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537C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من:        </w:t>
            </w:r>
            <w:r w:rsidRPr="003537C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       /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442</w:t>
            </w:r>
            <w:r w:rsidRPr="003537C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هـ</w:t>
            </w:r>
          </w:p>
        </w:tc>
        <w:tc>
          <w:tcPr>
            <w:tcW w:w="3270" w:type="dxa"/>
            <w:tcBorders>
              <w:left w:val="single" w:sz="12" w:space="0" w:color="auto"/>
            </w:tcBorders>
            <w:vAlign w:val="center"/>
          </w:tcPr>
          <w:p w:rsidR="005C2CEC" w:rsidRPr="003537C5" w:rsidRDefault="005C2CEC" w:rsidP="00F2584E">
            <w:pPr>
              <w:spacing w:after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537C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إلى:        </w:t>
            </w:r>
            <w:r w:rsidRPr="003537C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       /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442</w:t>
            </w:r>
            <w:r w:rsidRPr="003537C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هـ</w:t>
            </w:r>
          </w:p>
        </w:tc>
      </w:tr>
    </w:tbl>
    <w:p w:rsidR="005C2CEC" w:rsidRPr="00A662F3" w:rsidRDefault="005C2CEC" w:rsidP="005C2CEC">
      <w:pPr>
        <w:spacing w:after="0"/>
        <w:jc w:val="center"/>
        <w:rPr>
          <w:rFonts w:asciiTheme="majorBidi" w:hAnsiTheme="majorBidi" w:cstheme="majorBidi"/>
          <w:b/>
          <w:bCs/>
          <w:sz w:val="6"/>
          <w:szCs w:val="6"/>
          <w:rtl/>
        </w:rPr>
      </w:pPr>
    </w:p>
    <w:tbl>
      <w:tblPr>
        <w:bidiVisual/>
        <w:tblW w:w="109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831"/>
        <w:gridCol w:w="945"/>
        <w:gridCol w:w="1306"/>
        <w:gridCol w:w="1307"/>
        <w:gridCol w:w="1307"/>
        <w:gridCol w:w="1306"/>
        <w:gridCol w:w="1307"/>
        <w:gridCol w:w="1307"/>
        <w:gridCol w:w="1307"/>
      </w:tblGrid>
      <w:tr w:rsidR="005C2CEC" w:rsidRPr="003537C5" w:rsidTr="00D55E9E">
        <w:trPr>
          <w:trHeight w:val="406"/>
          <w:jc w:val="center"/>
        </w:trPr>
        <w:tc>
          <w:tcPr>
            <w:tcW w:w="831" w:type="dxa"/>
            <w:tcBorders>
              <w:top w:val="single" w:sz="12" w:space="0" w:color="auto"/>
              <w:bottom w:val="single" w:sz="6" w:space="0" w:color="auto"/>
              <w:tr2bl w:val="nil"/>
            </w:tcBorders>
            <w:shd w:val="pct15" w:color="auto" w:fill="auto"/>
            <w:vAlign w:val="center"/>
          </w:tcPr>
          <w:p w:rsidR="005C2CEC" w:rsidRPr="003537C5" w:rsidRDefault="005C2CEC" w:rsidP="00D55E9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يوم</w:t>
            </w:r>
          </w:p>
        </w:tc>
        <w:tc>
          <w:tcPr>
            <w:tcW w:w="945" w:type="dxa"/>
            <w:tcBorders>
              <w:top w:val="single" w:sz="12" w:space="0" w:color="auto"/>
              <w:bottom w:val="single" w:sz="6" w:space="0" w:color="auto"/>
              <w:tr2bl w:val="nil"/>
            </w:tcBorders>
            <w:shd w:val="pct15" w:color="auto" w:fill="auto"/>
            <w:vAlign w:val="center"/>
          </w:tcPr>
          <w:p w:rsidR="005C2CEC" w:rsidRPr="003537C5" w:rsidRDefault="005C2CEC" w:rsidP="00D55E9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حصة</w:t>
            </w:r>
          </w:p>
        </w:tc>
        <w:tc>
          <w:tcPr>
            <w:tcW w:w="1306" w:type="dxa"/>
            <w:shd w:val="pct15" w:color="auto" w:fill="auto"/>
            <w:vAlign w:val="center"/>
          </w:tcPr>
          <w:p w:rsidR="005C2CEC" w:rsidRPr="003537C5" w:rsidRDefault="005C2CEC" w:rsidP="00D55E9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537C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307" w:type="dxa"/>
            <w:shd w:val="pct15" w:color="auto" w:fill="auto"/>
            <w:vAlign w:val="center"/>
          </w:tcPr>
          <w:p w:rsidR="005C2CEC" w:rsidRPr="003537C5" w:rsidRDefault="005C2CEC" w:rsidP="00D55E9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537C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307" w:type="dxa"/>
            <w:shd w:val="pct15" w:color="auto" w:fill="auto"/>
            <w:vAlign w:val="center"/>
          </w:tcPr>
          <w:p w:rsidR="005C2CEC" w:rsidRPr="003537C5" w:rsidRDefault="005C2CEC" w:rsidP="00D55E9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537C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306" w:type="dxa"/>
            <w:shd w:val="pct15" w:color="auto" w:fill="auto"/>
            <w:vAlign w:val="center"/>
          </w:tcPr>
          <w:p w:rsidR="005C2CEC" w:rsidRPr="003537C5" w:rsidRDefault="005C2CEC" w:rsidP="00D55E9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537C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307" w:type="dxa"/>
            <w:shd w:val="pct15" w:color="auto" w:fill="auto"/>
            <w:vAlign w:val="center"/>
          </w:tcPr>
          <w:p w:rsidR="005C2CEC" w:rsidRPr="003537C5" w:rsidRDefault="005C2CEC" w:rsidP="00D55E9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537C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307" w:type="dxa"/>
            <w:shd w:val="pct15" w:color="auto" w:fill="auto"/>
            <w:vAlign w:val="center"/>
          </w:tcPr>
          <w:p w:rsidR="005C2CEC" w:rsidRPr="003537C5" w:rsidRDefault="005C2CEC" w:rsidP="00D55E9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537C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1307" w:type="dxa"/>
            <w:shd w:val="pct15" w:color="auto" w:fill="auto"/>
            <w:vAlign w:val="center"/>
          </w:tcPr>
          <w:p w:rsidR="005C2CEC" w:rsidRPr="003537C5" w:rsidRDefault="005C2CEC" w:rsidP="00D55E9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537C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7</w:t>
            </w:r>
          </w:p>
        </w:tc>
      </w:tr>
      <w:tr w:rsidR="005C2CEC" w:rsidRPr="003537C5" w:rsidTr="00D55E9E">
        <w:trPr>
          <w:trHeight w:hRule="exact" w:val="680"/>
          <w:jc w:val="center"/>
        </w:trPr>
        <w:tc>
          <w:tcPr>
            <w:tcW w:w="831" w:type="dxa"/>
            <w:vMerge w:val="restart"/>
            <w:tcBorders>
              <w:top w:val="single" w:sz="6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5C2CEC" w:rsidRPr="003537C5" w:rsidRDefault="005C2CEC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537C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أحد</w:t>
            </w:r>
          </w:p>
        </w:tc>
        <w:tc>
          <w:tcPr>
            <w:tcW w:w="945" w:type="dxa"/>
            <w:tcBorders>
              <w:top w:val="single" w:sz="6" w:space="0" w:color="auto"/>
            </w:tcBorders>
            <w:vAlign w:val="center"/>
          </w:tcPr>
          <w:p w:rsidR="005C2CEC" w:rsidRPr="00F573F7" w:rsidRDefault="005C2CEC" w:rsidP="00D55E9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573F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ادة</w:t>
            </w:r>
          </w:p>
        </w:tc>
        <w:tc>
          <w:tcPr>
            <w:tcW w:w="1306" w:type="dxa"/>
            <w:vAlign w:val="center"/>
          </w:tcPr>
          <w:p w:rsidR="005C2CEC" w:rsidRPr="003537C5" w:rsidRDefault="005C2CEC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7" w:type="dxa"/>
            <w:vAlign w:val="center"/>
          </w:tcPr>
          <w:p w:rsidR="005C2CEC" w:rsidRPr="003537C5" w:rsidRDefault="005C2CEC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7" w:type="dxa"/>
            <w:vAlign w:val="center"/>
          </w:tcPr>
          <w:p w:rsidR="005C2CEC" w:rsidRPr="003537C5" w:rsidRDefault="005C2CEC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6" w:type="dxa"/>
            <w:vAlign w:val="center"/>
          </w:tcPr>
          <w:p w:rsidR="005C2CEC" w:rsidRPr="003537C5" w:rsidRDefault="005C2CEC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7" w:type="dxa"/>
            <w:vAlign w:val="center"/>
          </w:tcPr>
          <w:p w:rsidR="005C2CEC" w:rsidRPr="003537C5" w:rsidRDefault="005C2CEC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7" w:type="dxa"/>
            <w:vAlign w:val="center"/>
          </w:tcPr>
          <w:p w:rsidR="005C2CEC" w:rsidRPr="003537C5" w:rsidRDefault="005C2CEC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7" w:type="dxa"/>
          </w:tcPr>
          <w:p w:rsidR="005C2CEC" w:rsidRPr="003537C5" w:rsidRDefault="005C2CEC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5C2CEC" w:rsidRPr="003537C5" w:rsidTr="00D55E9E">
        <w:trPr>
          <w:trHeight w:hRule="exact" w:val="680"/>
          <w:jc w:val="center"/>
        </w:trPr>
        <w:tc>
          <w:tcPr>
            <w:tcW w:w="831" w:type="dxa"/>
            <w:vMerge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5C2CEC" w:rsidRPr="003537C5" w:rsidRDefault="005C2CEC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45" w:type="dxa"/>
            <w:tcBorders>
              <w:bottom w:val="single" w:sz="6" w:space="0" w:color="auto"/>
            </w:tcBorders>
            <w:vAlign w:val="center"/>
          </w:tcPr>
          <w:p w:rsidR="005C2CEC" w:rsidRPr="00F573F7" w:rsidRDefault="005C2CEC" w:rsidP="00D55E9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573F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صف</w:t>
            </w: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5C2CEC" w:rsidRPr="003537C5" w:rsidRDefault="005C2CEC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7" w:type="dxa"/>
            <w:tcBorders>
              <w:bottom w:val="single" w:sz="6" w:space="0" w:color="auto"/>
            </w:tcBorders>
            <w:vAlign w:val="center"/>
          </w:tcPr>
          <w:p w:rsidR="005C2CEC" w:rsidRPr="003537C5" w:rsidRDefault="005C2CEC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7" w:type="dxa"/>
            <w:tcBorders>
              <w:bottom w:val="single" w:sz="6" w:space="0" w:color="auto"/>
            </w:tcBorders>
            <w:vAlign w:val="center"/>
          </w:tcPr>
          <w:p w:rsidR="005C2CEC" w:rsidRPr="003537C5" w:rsidRDefault="005C2CEC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5C2CEC" w:rsidRPr="003537C5" w:rsidRDefault="005C2CEC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7" w:type="dxa"/>
            <w:tcBorders>
              <w:bottom w:val="single" w:sz="6" w:space="0" w:color="auto"/>
            </w:tcBorders>
            <w:vAlign w:val="center"/>
          </w:tcPr>
          <w:p w:rsidR="005C2CEC" w:rsidRPr="003537C5" w:rsidRDefault="005C2CEC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7" w:type="dxa"/>
            <w:tcBorders>
              <w:bottom w:val="single" w:sz="6" w:space="0" w:color="auto"/>
            </w:tcBorders>
            <w:vAlign w:val="center"/>
          </w:tcPr>
          <w:p w:rsidR="005C2CEC" w:rsidRPr="003537C5" w:rsidRDefault="005C2CEC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7" w:type="dxa"/>
            <w:tcBorders>
              <w:bottom w:val="single" w:sz="6" w:space="0" w:color="auto"/>
            </w:tcBorders>
          </w:tcPr>
          <w:p w:rsidR="005C2CEC" w:rsidRPr="003537C5" w:rsidRDefault="005C2CEC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5C2CEC" w:rsidRPr="003537C5" w:rsidTr="00D55E9E">
        <w:trPr>
          <w:trHeight w:hRule="exact" w:val="680"/>
          <w:jc w:val="center"/>
        </w:trPr>
        <w:tc>
          <w:tcPr>
            <w:tcW w:w="831" w:type="dxa"/>
            <w:vMerge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5C2CEC" w:rsidRPr="003537C5" w:rsidRDefault="005C2CEC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4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C2CEC" w:rsidRPr="00F573F7" w:rsidRDefault="005C2CEC" w:rsidP="00D55E9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573F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سم المعلم</w:t>
            </w:r>
          </w:p>
        </w:tc>
        <w:tc>
          <w:tcPr>
            <w:tcW w:w="130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C2CEC" w:rsidRPr="003537C5" w:rsidRDefault="005C2CEC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C2CEC" w:rsidRPr="003537C5" w:rsidRDefault="005C2CEC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C2CEC" w:rsidRPr="003537C5" w:rsidRDefault="005C2CEC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C2CEC" w:rsidRPr="003537C5" w:rsidRDefault="005C2CEC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C2CEC" w:rsidRPr="003537C5" w:rsidRDefault="005C2CEC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C2CEC" w:rsidRPr="003537C5" w:rsidRDefault="005C2CEC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7" w:type="dxa"/>
            <w:tcBorders>
              <w:top w:val="single" w:sz="6" w:space="0" w:color="auto"/>
              <w:bottom w:val="single" w:sz="12" w:space="0" w:color="auto"/>
            </w:tcBorders>
          </w:tcPr>
          <w:p w:rsidR="005C2CEC" w:rsidRPr="003537C5" w:rsidRDefault="005C2CEC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5C2CEC" w:rsidRPr="003537C5" w:rsidTr="00D55E9E">
        <w:trPr>
          <w:trHeight w:hRule="exact" w:val="680"/>
          <w:jc w:val="center"/>
        </w:trPr>
        <w:tc>
          <w:tcPr>
            <w:tcW w:w="831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5C2CEC" w:rsidRPr="003537C5" w:rsidRDefault="005C2CEC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537C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ثنين</w:t>
            </w:r>
          </w:p>
        </w:tc>
        <w:tc>
          <w:tcPr>
            <w:tcW w:w="945" w:type="dxa"/>
            <w:tcBorders>
              <w:top w:val="single" w:sz="12" w:space="0" w:color="auto"/>
            </w:tcBorders>
            <w:vAlign w:val="center"/>
          </w:tcPr>
          <w:p w:rsidR="005C2CEC" w:rsidRPr="00F573F7" w:rsidRDefault="005C2CEC" w:rsidP="00D55E9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573F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ادة</w:t>
            </w:r>
          </w:p>
        </w:tc>
        <w:tc>
          <w:tcPr>
            <w:tcW w:w="1306" w:type="dxa"/>
            <w:tcBorders>
              <w:top w:val="single" w:sz="12" w:space="0" w:color="auto"/>
            </w:tcBorders>
            <w:vAlign w:val="center"/>
          </w:tcPr>
          <w:p w:rsidR="005C2CEC" w:rsidRPr="003537C5" w:rsidRDefault="005C2CEC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7" w:type="dxa"/>
            <w:tcBorders>
              <w:top w:val="single" w:sz="12" w:space="0" w:color="auto"/>
            </w:tcBorders>
            <w:vAlign w:val="center"/>
          </w:tcPr>
          <w:p w:rsidR="005C2CEC" w:rsidRPr="003537C5" w:rsidRDefault="005C2CEC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7" w:type="dxa"/>
            <w:tcBorders>
              <w:top w:val="single" w:sz="12" w:space="0" w:color="auto"/>
            </w:tcBorders>
            <w:vAlign w:val="center"/>
          </w:tcPr>
          <w:p w:rsidR="005C2CEC" w:rsidRPr="003537C5" w:rsidRDefault="005C2CEC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6" w:type="dxa"/>
            <w:tcBorders>
              <w:top w:val="single" w:sz="12" w:space="0" w:color="auto"/>
            </w:tcBorders>
            <w:vAlign w:val="center"/>
          </w:tcPr>
          <w:p w:rsidR="005C2CEC" w:rsidRPr="003537C5" w:rsidRDefault="005C2CEC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7" w:type="dxa"/>
            <w:tcBorders>
              <w:top w:val="single" w:sz="12" w:space="0" w:color="auto"/>
            </w:tcBorders>
            <w:vAlign w:val="center"/>
          </w:tcPr>
          <w:p w:rsidR="005C2CEC" w:rsidRPr="003537C5" w:rsidRDefault="005C2CEC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7" w:type="dxa"/>
            <w:tcBorders>
              <w:top w:val="single" w:sz="12" w:space="0" w:color="auto"/>
            </w:tcBorders>
            <w:vAlign w:val="center"/>
          </w:tcPr>
          <w:p w:rsidR="005C2CEC" w:rsidRPr="003537C5" w:rsidRDefault="005C2CEC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7" w:type="dxa"/>
            <w:tcBorders>
              <w:top w:val="single" w:sz="12" w:space="0" w:color="auto"/>
            </w:tcBorders>
          </w:tcPr>
          <w:p w:rsidR="005C2CEC" w:rsidRPr="003537C5" w:rsidRDefault="005C2CEC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5C2CEC" w:rsidRPr="003537C5" w:rsidTr="00D55E9E">
        <w:trPr>
          <w:trHeight w:hRule="exact" w:val="680"/>
          <w:jc w:val="center"/>
        </w:trPr>
        <w:tc>
          <w:tcPr>
            <w:tcW w:w="831" w:type="dxa"/>
            <w:vMerge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5C2CEC" w:rsidRPr="003537C5" w:rsidRDefault="005C2CEC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45" w:type="dxa"/>
            <w:tcBorders>
              <w:bottom w:val="single" w:sz="6" w:space="0" w:color="auto"/>
            </w:tcBorders>
            <w:vAlign w:val="center"/>
          </w:tcPr>
          <w:p w:rsidR="005C2CEC" w:rsidRPr="00F573F7" w:rsidRDefault="005C2CEC" w:rsidP="00D55E9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573F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صف</w:t>
            </w: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5C2CEC" w:rsidRPr="003537C5" w:rsidRDefault="005C2CEC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7" w:type="dxa"/>
            <w:tcBorders>
              <w:bottom w:val="single" w:sz="6" w:space="0" w:color="auto"/>
            </w:tcBorders>
            <w:vAlign w:val="center"/>
          </w:tcPr>
          <w:p w:rsidR="005C2CEC" w:rsidRPr="003537C5" w:rsidRDefault="005C2CEC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7" w:type="dxa"/>
            <w:tcBorders>
              <w:bottom w:val="single" w:sz="6" w:space="0" w:color="auto"/>
            </w:tcBorders>
            <w:vAlign w:val="center"/>
          </w:tcPr>
          <w:p w:rsidR="005C2CEC" w:rsidRPr="003537C5" w:rsidRDefault="005C2CEC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5C2CEC" w:rsidRPr="003537C5" w:rsidRDefault="005C2CEC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7" w:type="dxa"/>
            <w:tcBorders>
              <w:bottom w:val="single" w:sz="6" w:space="0" w:color="auto"/>
            </w:tcBorders>
            <w:vAlign w:val="center"/>
          </w:tcPr>
          <w:p w:rsidR="005C2CEC" w:rsidRPr="003537C5" w:rsidRDefault="005C2CEC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7" w:type="dxa"/>
            <w:tcBorders>
              <w:bottom w:val="single" w:sz="6" w:space="0" w:color="auto"/>
            </w:tcBorders>
            <w:vAlign w:val="center"/>
          </w:tcPr>
          <w:p w:rsidR="005C2CEC" w:rsidRPr="003537C5" w:rsidRDefault="005C2CEC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7" w:type="dxa"/>
            <w:tcBorders>
              <w:bottom w:val="single" w:sz="6" w:space="0" w:color="auto"/>
            </w:tcBorders>
          </w:tcPr>
          <w:p w:rsidR="005C2CEC" w:rsidRPr="003537C5" w:rsidRDefault="005C2CEC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5C2CEC" w:rsidRPr="003537C5" w:rsidTr="00D55E9E">
        <w:trPr>
          <w:trHeight w:hRule="exact" w:val="680"/>
          <w:jc w:val="center"/>
        </w:trPr>
        <w:tc>
          <w:tcPr>
            <w:tcW w:w="831" w:type="dxa"/>
            <w:vMerge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5C2CEC" w:rsidRPr="003537C5" w:rsidRDefault="005C2CEC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4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C2CEC" w:rsidRPr="00F573F7" w:rsidRDefault="005C2CEC" w:rsidP="00D55E9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573F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سم المعلم</w:t>
            </w:r>
          </w:p>
        </w:tc>
        <w:tc>
          <w:tcPr>
            <w:tcW w:w="130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C2CEC" w:rsidRPr="003537C5" w:rsidRDefault="005C2CEC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C2CEC" w:rsidRPr="003537C5" w:rsidRDefault="005C2CEC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C2CEC" w:rsidRPr="003537C5" w:rsidRDefault="005C2CEC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C2CEC" w:rsidRPr="003537C5" w:rsidRDefault="005C2CEC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C2CEC" w:rsidRPr="003537C5" w:rsidRDefault="005C2CEC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C2CEC" w:rsidRPr="003537C5" w:rsidRDefault="005C2CEC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7" w:type="dxa"/>
            <w:tcBorders>
              <w:top w:val="single" w:sz="6" w:space="0" w:color="auto"/>
              <w:bottom w:val="single" w:sz="12" w:space="0" w:color="auto"/>
            </w:tcBorders>
          </w:tcPr>
          <w:p w:rsidR="005C2CEC" w:rsidRPr="003537C5" w:rsidRDefault="005C2CEC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5C2CEC" w:rsidRPr="003537C5" w:rsidTr="00D55E9E">
        <w:trPr>
          <w:trHeight w:hRule="exact" w:val="680"/>
          <w:jc w:val="center"/>
        </w:trPr>
        <w:tc>
          <w:tcPr>
            <w:tcW w:w="831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5C2CEC" w:rsidRPr="003537C5" w:rsidRDefault="005C2CEC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537C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ثلاثاء</w:t>
            </w:r>
          </w:p>
        </w:tc>
        <w:tc>
          <w:tcPr>
            <w:tcW w:w="945" w:type="dxa"/>
            <w:tcBorders>
              <w:top w:val="single" w:sz="12" w:space="0" w:color="auto"/>
            </w:tcBorders>
            <w:vAlign w:val="center"/>
          </w:tcPr>
          <w:p w:rsidR="005C2CEC" w:rsidRPr="00F573F7" w:rsidRDefault="005C2CEC" w:rsidP="00D55E9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573F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ادة</w:t>
            </w:r>
          </w:p>
        </w:tc>
        <w:tc>
          <w:tcPr>
            <w:tcW w:w="1306" w:type="dxa"/>
            <w:tcBorders>
              <w:top w:val="single" w:sz="12" w:space="0" w:color="auto"/>
            </w:tcBorders>
            <w:vAlign w:val="center"/>
          </w:tcPr>
          <w:p w:rsidR="005C2CEC" w:rsidRPr="003537C5" w:rsidRDefault="005C2CEC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7" w:type="dxa"/>
            <w:tcBorders>
              <w:top w:val="single" w:sz="12" w:space="0" w:color="auto"/>
            </w:tcBorders>
            <w:vAlign w:val="center"/>
          </w:tcPr>
          <w:p w:rsidR="005C2CEC" w:rsidRPr="003537C5" w:rsidRDefault="005C2CEC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7" w:type="dxa"/>
            <w:tcBorders>
              <w:top w:val="single" w:sz="12" w:space="0" w:color="auto"/>
            </w:tcBorders>
            <w:vAlign w:val="center"/>
          </w:tcPr>
          <w:p w:rsidR="005C2CEC" w:rsidRPr="003537C5" w:rsidRDefault="005C2CEC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6" w:type="dxa"/>
            <w:tcBorders>
              <w:top w:val="single" w:sz="12" w:space="0" w:color="auto"/>
            </w:tcBorders>
            <w:vAlign w:val="center"/>
          </w:tcPr>
          <w:p w:rsidR="005C2CEC" w:rsidRPr="003537C5" w:rsidRDefault="005C2CEC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7" w:type="dxa"/>
            <w:tcBorders>
              <w:top w:val="single" w:sz="12" w:space="0" w:color="auto"/>
            </w:tcBorders>
            <w:vAlign w:val="center"/>
          </w:tcPr>
          <w:p w:rsidR="005C2CEC" w:rsidRPr="003537C5" w:rsidRDefault="005C2CEC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7" w:type="dxa"/>
            <w:tcBorders>
              <w:top w:val="single" w:sz="12" w:space="0" w:color="auto"/>
            </w:tcBorders>
            <w:vAlign w:val="center"/>
          </w:tcPr>
          <w:p w:rsidR="005C2CEC" w:rsidRPr="003537C5" w:rsidRDefault="005C2CEC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7" w:type="dxa"/>
            <w:tcBorders>
              <w:top w:val="single" w:sz="12" w:space="0" w:color="auto"/>
            </w:tcBorders>
          </w:tcPr>
          <w:p w:rsidR="005C2CEC" w:rsidRPr="003537C5" w:rsidRDefault="005C2CEC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5C2CEC" w:rsidRPr="003537C5" w:rsidTr="00D55E9E">
        <w:trPr>
          <w:trHeight w:hRule="exact" w:val="680"/>
          <w:jc w:val="center"/>
        </w:trPr>
        <w:tc>
          <w:tcPr>
            <w:tcW w:w="831" w:type="dxa"/>
            <w:vMerge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5C2CEC" w:rsidRPr="003537C5" w:rsidRDefault="005C2CEC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45" w:type="dxa"/>
            <w:tcBorders>
              <w:bottom w:val="single" w:sz="6" w:space="0" w:color="auto"/>
            </w:tcBorders>
            <w:vAlign w:val="center"/>
          </w:tcPr>
          <w:p w:rsidR="005C2CEC" w:rsidRPr="00F573F7" w:rsidRDefault="005C2CEC" w:rsidP="00D55E9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573F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صف</w:t>
            </w: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5C2CEC" w:rsidRPr="003537C5" w:rsidRDefault="005C2CEC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7" w:type="dxa"/>
            <w:tcBorders>
              <w:bottom w:val="single" w:sz="6" w:space="0" w:color="auto"/>
            </w:tcBorders>
            <w:vAlign w:val="center"/>
          </w:tcPr>
          <w:p w:rsidR="005C2CEC" w:rsidRPr="003537C5" w:rsidRDefault="005C2CEC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7" w:type="dxa"/>
            <w:tcBorders>
              <w:bottom w:val="single" w:sz="6" w:space="0" w:color="auto"/>
            </w:tcBorders>
            <w:vAlign w:val="center"/>
          </w:tcPr>
          <w:p w:rsidR="005C2CEC" w:rsidRPr="003537C5" w:rsidRDefault="005C2CEC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5C2CEC" w:rsidRPr="003537C5" w:rsidRDefault="005C2CEC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7" w:type="dxa"/>
            <w:tcBorders>
              <w:bottom w:val="single" w:sz="6" w:space="0" w:color="auto"/>
            </w:tcBorders>
            <w:vAlign w:val="center"/>
          </w:tcPr>
          <w:p w:rsidR="005C2CEC" w:rsidRPr="003537C5" w:rsidRDefault="005C2CEC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7" w:type="dxa"/>
            <w:tcBorders>
              <w:bottom w:val="single" w:sz="6" w:space="0" w:color="auto"/>
            </w:tcBorders>
            <w:vAlign w:val="center"/>
          </w:tcPr>
          <w:p w:rsidR="005C2CEC" w:rsidRPr="003537C5" w:rsidRDefault="005C2CEC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7" w:type="dxa"/>
            <w:tcBorders>
              <w:bottom w:val="single" w:sz="6" w:space="0" w:color="auto"/>
            </w:tcBorders>
          </w:tcPr>
          <w:p w:rsidR="005C2CEC" w:rsidRPr="003537C5" w:rsidRDefault="005C2CEC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5C2CEC" w:rsidRPr="003537C5" w:rsidTr="00D55E9E">
        <w:trPr>
          <w:trHeight w:hRule="exact" w:val="680"/>
          <w:jc w:val="center"/>
        </w:trPr>
        <w:tc>
          <w:tcPr>
            <w:tcW w:w="831" w:type="dxa"/>
            <w:vMerge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5C2CEC" w:rsidRPr="003537C5" w:rsidRDefault="005C2CEC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4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C2CEC" w:rsidRPr="00F573F7" w:rsidRDefault="005C2CEC" w:rsidP="00D55E9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573F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سم المعلم</w:t>
            </w:r>
          </w:p>
        </w:tc>
        <w:tc>
          <w:tcPr>
            <w:tcW w:w="130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C2CEC" w:rsidRPr="003537C5" w:rsidRDefault="005C2CEC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C2CEC" w:rsidRPr="003537C5" w:rsidRDefault="005C2CEC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C2CEC" w:rsidRPr="003537C5" w:rsidRDefault="005C2CEC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C2CEC" w:rsidRPr="003537C5" w:rsidRDefault="005C2CEC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C2CEC" w:rsidRPr="003537C5" w:rsidRDefault="005C2CEC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C2CEC" w:rsidRPr="003537C5" w:rsidRDefault="005C2CEC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7" w:type="dxa"/>
            <w:tcBorders>
              <w:top w:val="single" w:sz="6" w:space="0" w:color="auto"/>
              <w:bottom w:val="single" w:sz="12" w:space="0" w:color="auto"/>
            </w:tcBorders>
          </w:tcPr>
          <w:p w:rsidR="005C2CEC" w:rsidRPr="003537C5" w:rsidRDefault="005C2CEC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5C2CEC" w:rsidRPr="003537C5" w:rsidTr="00D55E9E">
        <w:trPr>
          <w:trHeight w:hRule="exact" w:val="680"/>
          <w:jc w:val="center"/>
        </w:trPr>
        <w:tc>
          <w:tcPr>
            <w:tcW w:w="831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5C2CEC" w:rsidRPr="003537C5" w:rsidRDefault="005C2CEC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537C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أربعاء</w:t>
            </w:r>
          </w:p>
        </w:tc>
        <w:tc>
          <w:tcPr>
            <w:tcW w:w="945" w:type="dxa"/>
            <w:tcBorders>
              <w:top w:val="single" w:sz="12" w:space="0" w:color="auto"/>
            </w:tcBorders>
            <w:vAlign w:val="center"/>
          </w:tcPr>
          <w:p w:rsidR="005C2CEC" w:rsidRPr="00F573F7" w:rsidRDefault="005C2CEC" w:rsidP="00D55E9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573F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ادة</w:t>
            </w:r>
          </w:p>
        </w:tc>
        <w:tc>
          <w:tcPr>
            <w:tcW w:w="1306" w:type="dxa"/>
            <w:tcBorders>
              <w:top w:val="single" w:sz="12" w:space="0" w:color="auto"/>
            </w:tcBorders>
            <w:vAlign w:val="center"/>
          </w:tcPr>
          <w:p w:rsidR="005C2CEC" w:rsidRPr="003537C5" w:rsidRDefault="005C2CEC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7" w:type="dxa"/>
            <w:tcBorders>
              <w:top w:val="single" w:sz="12" w:space="0" w:color="auto"/>
            </w:tcBorders>
            <w:vAlign w:val="center"/>
          </w:tcPr>
          <w:p w:rsidR="005C2CEC" w:rsidRPr="003537C5" w:rsidRDefault="005C2CEC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7" w:type="dxa"/>
            <w:tcBorders>
              <w:top w:val="single" w:sz="12" w:space="0" w:color="auto"/>
            </w:tcBorders>
            <w:vAlign w:val="center"/>
          </w:tcPr>
          <w:p w:rsidR="005C2CEC" w:rsidRPr="003537C5" w:rsidRDefault="005C2CEC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6" w:type="dxa"/>
            <w:tcBorders>
              <w:top w:val="single" w:sz="12" w:space="0" w:color="auto"/>
            </w:tcBorders>
            <w:vAlign w:val="center"/>
          </w:tcPr>
          <w:p w:rsidR="005C2CEC" w:rsidRPr="003537C5" w:rsidRDefault="005C2CEC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7" w:type="dxa"/>
            <w:tcBorders>
              <w:top w:val="single" w:sz="12" w:space="0" w:color="auto"/>
            </w:tcBorders>
            <w:vAlign w:val="center"/>
          </w:tcPr>
          <w:p w:rsidR="005C2CEC" w:rsidRPr="003537C5" w:rsidRDefault="005C2CEC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7" w:type="dxa"/>
            <w:tcBorders>
              <w:top w:val="single" w:sz="12" w:space="0" w:color="auto"/>
            </w:tcBorders>
            <w:vAlign w:val="center"/>
          </w:tcPr>
          <w:p w:rsidR="005C2CEC" w:rsidRPr="003537C5" w:rsidRDefault="005C2CEC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7" w:type="dxa"/>
            <w:tcBorders>
              <w:top w:val="single" w:sz="12" w:space="0" w:color="auto"/>
            </w:tcBorders>
          </w:tcPr>
          <w:p w:rsidR="005C2CEC" w:rsidRPr="003537C5" w:rsidRDefault="005C2CEC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5C2CEC" w:rsidRPr="003537C5" w:rsidTr="00D55E9E">
        <w:trPr>
          <w:trHeight w:hRule="exact" w:val="680"/>
          <w:jc w:val="center"/>
        </w:trPr>
        <w:tc>
          <w:tcPr>
            <w:tcW w:w="831" w:type="dxa"/>
            <w:vMerge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5C2CEC" w:rsidRPr="003537C5" w:rsidRDefault="005C2CEC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45" w:type="dxa"/>
            <w:vAlign w:val="center"/>
          </w:tcPr>
          <w:p w:rsidR="005C2CEC" w:rsidRPr="00F573F7" w:rsidRDefault="005C2CEC" w:rsidP="00D55E9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573F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صف</w:t>
            </w:r>
          </w:p>
        </w:tc>
        <w:tc>
          <w:tcPr>
            <w:tcW w:w="1306" w:type="dxa"/>
            <w:vAlign w:val="center"/>
          </w:tcPr>
          <w:p w:rsidR="005C2CEC" w:rsidRPr="003537C5" w:rsidRDefault="005C2CEC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7" w:type="dxa"/>
            <w:vAlign w:val="center"/>
          </w:tcPr>
          <w:p w:rsidR="005C2CEC" w:rsidRPr="003537C5" w:rsidRDefault="005C2CEC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7" w:type="dxa"/>
            <w:vAlign w:val="center"/>
          </w:tcPr>
          <w:p w:rsidR="005C2CEC" w:rsidRPr="003537C5" w:rsidRDefault="005C2CEC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6" w:type="dxa"/>
            <w:vAlign w:val="center"/>
          </w:tcPr>
          <w:p w:rsidR="005C2CEC" w:rsidRPr="003537C5" w:rsidRDefault="005C2CEC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7" w:type="dxa"/>
            <w:vAlign w:val="center"/>
          </w:tcPr>
          <w:p w:rsidR="005C2CEC" w:rsidRPr="003537C5" w:rsidRDefault="005C2CEC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7" w:type="dxa"/>
            <w:vAlign w:val="center"/>
          </w:tcPr>
          <w:p w:rsidR="005C2CEC" w:rsidRPr="003537C5" w:rsidRDefault="005C2CEC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7" w:type="dxa"/>
          </w:tcPr>
          <w:p w:rsidR="005C2CEC" w:rsidRPr="003537C5" w:rsidRDefault="005C2CEC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5C2CEC" w:rsidRPr="003537C5" w:rsidTr="00D55E9E">
        <w:trPr>
          <w:trHeight w:hRule="exact" w:val="680"/>
          <w:jc w:val="center"/>
        </w:trPr>
        <w:tc>
          <w:tcPr>
            <w:tcW w:w="831" w:type="dxa"/>
            <w:vMerge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5C2CEC" w:rsidRPr="003537C5" w:rsidRDefault="005C2CEC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45" w:type="dxa"/>
            <w:tcBorders>
              <w:bottom w:val="single" w:sz="12" w:space="0" w:color="auto"/>
            </w:tcBorders>
            <w:vAlign w:val="center"/>
          </w:tcPr>
          <w:p w:rsidR="005C2CEC" w:rsidRPr="00F573F7" w:rsidRDefault="005C2CEC" w:rsidP="00D55E9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573F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سم المعلم</w:t>
            </w: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5C2CEC" w:rsidRPr="003537C5" w:rsidRDefault="005C2CEC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7" w:type="dxa"/>
            <w:tcBorders>
              <w:bottom w:val="single" w:sz="12" w:space="0" w:color="auto"/>
            </w:tcBorders>
            <w:vAlign w:val="center"/>
          </w:tcPr>
          <w:p w:rsidR="005C2CEC" w:rsidRPr="003537C5" w:rsidRDefault="005C2CEC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7" w:type="dxa"/>
            <w:tcBorders>
              <w:bottom w:val="single" w:sz="12" w:space="0" w:color="auto"/>
            </w:tcBorders>
            <w:vAlign w:val="center"/>
          </w:tcPr>
          <w:p w:rsidR="005C2CEC" w:rsidRPr="003537C5" w:rsidRDefault="005C2CEC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5C2CEC" w:rsidRPr="003537C5" w:rsidRDefault="005C2CEC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7" w:type="dxa"/>
            <w:tcBorders>
              <w:bottom w:val="single" w:sz="12" w:space="0" w:color="auto"/>
            </w:tcBorders>
            <w:vAlign w:val="center"/>
          </w:tcPr>
          <w:p w:rsidR="005C2CEC" w:rsidRPr="003537C5" w:rsidRDefault="005C2CEC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7" w:type="dxa"/>
            <w:tcBorders>
              <w:bottom w:val="single" w:sz="12" w:space="0" w:color="auto"/>
            </w:tcBorders>
            <w:vAlign w:val="center"/>
          </w:tcPr>
          <w:p w:rsidR="005C2CEC" w:rsidRPr="003537C5" w:rsidRDefault="005C2CEC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7" w:type="dxa"/>
            <w:tcBorders>
              <w:bottom w:val="single" w:sz="12" w:space="0" w:color="auto"/>
            </w:tcBorders>
          </w:tcPr>
          <w:p w:rsidR="005C2CEC" w:rsidRPr="003537C5" w:rsidRDefault="005C2CEC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5C2CEC" w:rsidRPr="003537C5" w:rsidTr="00D55E9E">
        <w:trPr>
          <w:trHeight w:hRule="exact" w:val="680"/>
          <w:jc w:val="center"/>
        </w:trPr>
        <w:tc>
          <w:tcPr>
            <w:tcW w:w="831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5C2CEC" w:rsidRPr="003537C5" w:rsidRDefault="005C2CEC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537C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خميس</w:t>
            </w:r>
          </w:p>
        </w:tc>
        <w:tc>
          <w:tcPr>
            <w:tcW w:w="94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C2CEC" w:rsidRPr="00F573F7" w:rsidRDefault="005C2CEC" w:rsidP="00D55E9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573F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ادة</w:t>
            </w: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C2CEC" w:rsidRPr="003537C5" w:rsidRDefault="005C2CEC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C2CEC" w:rsidRPr="003537C5" w:rsidRDefault="005C2CEC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C2CEC" w:rsidRPr="003537C5" w:rsidRDefault="005C2CEC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C2CEC" w:rsidRPr="003537C5" w:rsidRDefault="005C2CEC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C2CEC" w:rsidRPr="003537C5" w:rsidRDefault="005C2CEC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C2CEC" w:rsidRPr="003537C5" w:rsidRDefault="005C2CEC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7" w:type="dxa"/>
            <w:tcBorders>
              <w:top w:val="single" w:sz="12" w:space="0" w:color="auto"/>
              <w:bottom w:val="single" w:sz="6" w:space="0" w:color="auto"/>
            </w:tcBorders>
          </w:tcPr>
          <w:p w:rsidR="005C2CEC" w:rsidRPr="003537C5" w:rsidRDefault="005C2CEC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5C2CEC" w:rsidRPr="003537C5" w:rsidTr="00D55E9E">
        <w:trPr>
          <w:trHeight w:hRule="exact" w:val="680"/>
          <w:jc w:val="center"/>
        </w:trPr>
        <w:tc>
          <w:tcPr>
            <w:tcW w:w="831" w:type="dxa"/>
            <w:vMerge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5C2CEC" w:rsidRPr="003537C5" w:rsidRDefault="005C2CEC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45" w:type="dxa"/>
            <w:tcBorders>
              <w:top w:val="single" w:sz="6" w:space="0" w:color="auto"/>
            </w:tcBorders>
            <w:vAlign w:val="center"/>
          </w:tcPr>
          <w:p w:rsidR="005C2CEC" w:rsidRPr="00F573F7" w:rsidRDefault="005C2CEC" w:rsidP="00D55E9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573F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صف</w:t>
            </w: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5C2CEC" w:rsidRPr="003537C5" w:rsidRDefault="005C2CEC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7" w:type="dxa"/>
            <w:tcBorders>
              <w:top w:val="single" w:sz="6" w:space="0" w:color="auto"/>
            </w:tcBorders>
            <w:vAlign w:val="center"/>
          </w:tcPr>
          <w:p w:rsidR="005C2CEC" w:rsidRPr="003537C5" w:rsidRDefault="005C2CEC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7" w:type="dxa"/>
            <w:tcBorders>
              <w:top w:val="single" w:sz="6" w:space="0" w:color="auto"/>
            </w:tcBorders>
            <w:vAlign w:val="center"/>
          </w:tcPr>
          <w:p w:rsidR="005C2CEC" w:rsidRPr="003537C5" w:rsidRDefault="005C2CEC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5C2CEC" w:rsidRPr="003537C5" w:rsidRDefault="005C2CEC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7" w:type="dxa"/>
            <w:tcBorders>
              <w:top w:val="single" w:sz="6" w:space="0" w:color="auto"/>
            </w:tcBorders>
            <w:vAlign w:val="center"/>
          </w:tcPr>
          <w:p w:rsidR="005C2CEC" w:rsidRPr="003537C5" w:rsidRDefault="005C2CEC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7" w:type="dxa"/>
            <w:tcBorders>
              <w:top w:val="single" w:sz="6" w:space="0" w:color="auto"/>
            </w:tcBorders>
            <w:vAlign w:val="center"/>
          </w:tcPr>
          <w:p w:rsidR="005C2CEC" w:rsidRPr="003537C5" w:rsidRDefault="005C2CEC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7" w:type="dxa"/>
            <w:tcBorders>
              <w:top w:val="single" w:sz="6" w:space="0" w:color="auto"/>
            </w:tcBorders>
          </w:tcPr>
          <w:p w:rsidR="005C2CEC" w:rsidRPr="003537C5" w:rsidRDefault="005C2CEC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5C2CEC" w:rsidRPr="003537C5" w:rsidTr="00D55E9E">
        <w:trPr>
          <w:trHeight w:hRule="exact" w:val="680"/>
          <w:jc w:val="center"/>
        </w:trPr>
        <w:tc>
          <w:tcPr>
            <w:tcW w:w="831" w:type="dxa"/>
            <w:vMerge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5C2CEC" w:rsidRPr="003537C5" w:rsidRDefault="005C2CEC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45" w:type="dxa"/>
            <w:vAlign w:val="center"/>
          </w:tcPr>
          <w:p w:rsidR="005C2CEC" w:rsidRPr="00F573F7" w:rsidRDefault="005C2CEC" w:rsidP="00D55E9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573F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سم المعلم</w:t>
            </w:r>
          </w:p>
        </w:tc>
        <w:tc>
          <w:tcPr>
            <w:tcW w:w="1306" w:type="dxa"/>
            <w:vAlign w:val="center"/>
          </w:tcPr>
          <w:p w:rsidR="005C2CEC" w:rsidRPr="003537C5" w:rsidRDefault="005C2CEC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7" w:type="dxa"/>
            <w:vAlign w:val="center"/>
          </w:tcPr>
          <w:p w:rsidR="005C2CEC" w:rsidRPr="003537C5" w:rsidRDefault="005C2CEC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7" w:type="dxa"/>
            <w:vAlign w:val="center"/>
          </w:tcPr>
          <w:p w:rsidR="005C2CEC" w:rsidRPr="003537C5" w:rsidRDefault="005C2CEC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6" w:type="dxa"/>
            <w:vAlign w:val="center"/>
          </w:tcPr>
          <w:p w:rsidR="005C2CEC" w:rsidRPr="003537C5" w:rsidRDefault="005C2CEC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7" w:type="dxa"/>
            <w:vAlign w:val="center"/>
          </w:tcPr>
          <w:p w:rsidR="005C2CEC" w:rsidRPr="003537C5" w:rsidRDefault="005C2CEC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7" w:type="dxa"/>
            <w:vAlign w:val="center"/>
          </w:tcPr>
          <w:p w:rsidR="005C2CEC" w:rsidRPr="003537C5" w:rsidRDefault="005C2CEC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7" w:type="dxa"/>
          </w:tcPr>
          <w:p w:rsidR="005C2CEC" w:rsidRPr="003537C5" w:rsidRDefault="005C2CEC" w:rsidP="00D55E9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:rsidR="005C2CEC" w:rsidRDefault="005C2CEC" w:rsidP="005C2CEC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10"/>
          <w:szCs w:val="10"/>
          <w:rtl/>
        </w:rPr>
      </w:pPr>
    </w:p>
    <w:p w:rsidR="005C2CEC" w:rsidRPr="003537C5" w:rsidRDefault="005C2CEC" w:rsidP="005C2CEC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</w:rPr>
        <w:t>أمين مركز مصادر التعل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م :</w:t>
      </w:r>
      <w:r w:rsidRPr="00A662F3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...........</w:t>
      </w:r>
      <w:r>
        <w:rPr>
          <w:rFonts w:asciiTheme="majorBidi" w:hAnsiTheme="majorBidi" w:cstheme="majorBidi" w:hint="cs"/>
          <w:b/>
          <w:bCs/>
          <w:sz w:val="16"/>
          <w:szCs w:val="16"/>
          <w:rtl/>
        </w:rPr>
        <w:t>.........................</w:t>
      </w:r>
      <w:r w:rsidRPr="00A662F3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......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التوقيع:</w:t>
      </w:r>
      <w:r w:rsidRPr="00A662F3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..........</w:t>
      </w:r>
      <w:r>
        <w:rPr>
          <w:rFonts w:asciiTheme="majorBidi" w:hAnsiTheme="majorBidi" w:cstheme="majorBidi" w:hint="cs"/>
          <w:b/>
          <w:bCs/>
          <w:sz w:val="16"/>
          <w:szCs w:val="16"/>
          <w:rtl/>
        </w:rPr>
        <w:t>.........................</w:t>
      </w:r>
    </w:p>
    <w:p w:rsidR="00811129" w:rsidRPr="00BC16D9" w:rsidRDefault="00811129" w:rsidP="00811129">
      <w:pPr>
        <w:pStyle w:val="2"/>
        <w:jc w:val="center"/>
        <w:rPr>
          <w:rFonts w:cs="PT Bold Heading"/>
          <w:color w:val="2D875A"/>
          <w:sz w:val="80"/>
          <w:szCs w:val="80"/>
          <w:rtl/>
        </w:rPr>
      </w:pPr>
      <w:bookmarkStart w:id="25" w:name="_Toc48121875"/>
      <w:r w:rsidRPr="00BC16D9">
        <w:rPr>
          <w:rFonts w:cs="PT Bold Heading"/>
          <w:color w:val="2D875A"/>
          <w:sz w:val="80"/>
          <w:szCs w:val="80"/>
          <w:rtl/>
        </w:rPr>
        <w:lastRenderedPageBreak/>
        <w:t>سجل</w:t>
      </w:r>
      <w:bookmarkEnd w:id="25"/>
    </w:p>
    <w:p w:rsidR="00811129" w:rsidRPr="00603141" w:rsidRDefault="00811129" w:rsidP="00811129">
      <w:pPr>
        <w:pStyle w:val="2"/>
        <w:jc w:val="center"/>
        <w:rPr>
          <w:rFonts w:cs="PT Bold Heading"/>
          <w:color w:val="FF0000"/>
          <w:sz w:val="80"/>
          <w:szCs w:val="80"/>
        </w:rPr>
      </w:pPr>
      <w:bookmarkStart w:id="26" w:name="_Toc48121876"/>
      <w:r w:rsidRPr="00BC16D9">
        <w:rPr>
          <w:rFonts w:cs="PT Bold Heading"/>
          <w:color w:val="2D875A"/>
          <w:sz w:val="80"/>
          <w:szCs w:val="80"/>
          <w:rtl/>
        </w:rPr>
        <w:t>التردد اليومي</w:t>
      </w:r>
      <w:bookmarkEnd w:id="26"/>
    </w:p>
    <w:p w:rsidR="00BC16D9" w:rsidRPr="00CE0948" w:rsidRDefault="00BC16D9" w:rsidP="00BC16D9">
      <w:pPr>
        <w:jc w:val="center"/>
        <w:rPr>
          <w:rFonts w:asciiTheme="majorBidi" w:hAnsiTheme="majorBidi" w:cstheme="majorBidi"/>
          <w:b/>
          <w:bCs/>
          <w:color w:val="0000FF"/>
          <w:sz w:val="44"/>
          <w:szCs w:val="44"/>
          <w:rtl/>
        </w:rPr>
      </w:pPr>
      <w:r w:rsidRPr="00CE0948">
        <w:rPr>
          <w:rFonts w:asciiTheme="majorBidi" w:hAnsiTheme="majorBidi" w:cstheme="majorBidi"/>
          <w:b/>
          <w:bCs/>
          <w:color w:val="0000FF"/>
          <w:sz w:val="44"/>
          <w:szCs w:val="44"/>
          <w:rtl/>
        </w:rPr>
        <w:t xml:space="preserve">الفصل الدراسي </w:t>
      </w:r>
      <w:r>
        <w:rPr>
          <w:rFonts w:asciiTheme="majorBidi" w:hAnsiTheme="majorBidi" w:cstheme="majorBidi" w:hint="cs"/>
          <w:b/>
          <w:bCs/>
          <w:color w:val="0000FF"/>
          <w:sz w:val="44"/>
          <w:szCs w:val="44"/>
          <w:rtl/>
        </w:rPr>
        <w:t xml:space="preserve">: </w:t>
      </w:r>
      <w:r w:rsidRPr="00CE0948">
        <w:rPr>
          <w:rFonts w:asciiTheme="majorBidi" w:hAnsiTheme="majorBidi" w:cstheme="majorBidi"/>
          <w:b/>
          <w:bCs/>
          <w:color w:val="0000FF"/>
          <w:sz w:val="44"/>
          <w:szCs w:val="44"/>
          <w:rtl/>
        </w:rPr>
        <w:t>الأول</w:t>
      </w:r>
      <w:r>
        <w:rPr>
          <w:rFonts w:asciiTheme="majorBidi" w:hAnsiTheme="majorBidi" w:cstheme="majorBidi" w:hint="cs"/>
          <w:b/>
          <w:bCs/>
          <w:color w:val="0000FF"/>
          <w:sz w:val="44"/>
          <w:szCs w:val="44"/>
          <w:rtl/>
        </w:rPr>
        <w:t>/</w:t>
      </w:r>
      <w:r w:rsidRPr="00CE0948">
        <w:rPr>
          <w:rFonts w:asciiTheme="majorBidi" w:hAnsiTheme="majorBidi" w:cstheme="majorBidi"/>
          <w:b/>
          <w:bCs/>
          <w:color w:val="0000FF"/>
          <w:sz w:val="44"/>
          <w:szCs w:val="44"/>
          <w:rtl/>
        </w:rPr>
        <w:t>الثاني</w:t>
      </w:r>
    </w:p>
    <w:p w:rsidR="00811129" w:rsidRPr="00A850C8" w:rsidRDefault="00811129" w:rsidP="00811129">
      <w:pPr>
        <w:jc w:val="center"/>
        <w:rPr>
          <w:rFonts w:asciiTheme="majorBidi" w:hAnsiTheme="majorBidi" w:cstheme="majorBidi"/>
          <w:sz w:val="24"/>
          <w:szCs w:val="24"/>
          <w:rtl/>
        </w:rPr>
      </w:pPr>
    </w:p>
    <w:tbl>
      <w:tblPr>
        <w:bidiVisual/>
        <w:tblW w:w="1034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2194"/>
        <w:gridCol w:w="3828"/>
        <w:gridCol w:w="3260"/>
        <w:gridCol w:w="1062"/>
      </w:tblGrid>
      <w:tr w:rsidR="00811129" w:rsidRPr="00A850C8" w:rsidTr="00D55E9E">
        <w:trPr>
          <w:cantSplit/>
          <w:trHeight w:val="414"/>
          <w:jc w:val="center"/>
        </w:trPr>
        <w:tc>
          <w:tcPr>
            <w:tcW w:w="10344" w:type="dxa"/>
            <w:gridSpan w:val="4"/>
            <w:vAlign w:val="center"/>
          </w:tcPr>
          <w:p w:rsidR="00811129" w:rsidRPr="00A850C8" w:rsidRDefault="00811129" w:rsidP="00D55E9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850C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سئولية الادارية عن السجل</w:t>
            </w:r>
          </w:p>
        </w:tc>
      </w:tr>
      <w:tr w:rsidR="00811129" w:rsidRPr="00A850C8" w:rsidTr="00D55E9E">
        <w:trPr>
          <w:cantSplit/>
          <w:trHeight w:val="73"/>
          <w:jc w:val="center"/>
        </w:trPr>
        <w:tc>
          <w:tcPr>
            <w:tcW w:w="2194" w:type="dxa"/>
            <w:vAlign w:val="center"/>
          </w:tcPr>
          <w:p w:rsidR="00811129" w:rsidRPr="00A850C8" w:rsidRDefault="00811129" w:rsidP="00D55E9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850C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عمل</w:t>
            </w:r>
          </w:p>
        </w:tc>
        <w:tc>
          <w:tcPr>
            <w:tcW w:w="3828" w:type="dxa"/>
            <w:vAlign w:val="center"/>
          </w:tcPr>
          <w:p w:rsidR="00811129" w:rsidRPr="00A850C8" w:rsidRDefault="00811129" w:rsidP="00D55E9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850C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3260" w:type="dxa"/>
            <w:vAlign w:val="center"/>
          </w:tcPr>
          <w:p w:rsidR="00811129" w:rsidRPr="00A850C8" w:rsidRDefault="00811129" w:rsidP="00D55E9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850C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عمل بالمدرسة</w:t>
            </w:r>
          </w:p>
        </w:tc>
        <w:tc>
          <w:tcPr>
            <w:tcW w:w="1062" w:type="dxa"/>
            <w:vAlign w:val="center"/>
          </w:tcPr>
          <w:p w:rsidR="00811129" w:rsidRPr="00A850C8" w:rsidRDefault="00811129" w:rsidP="00D55E9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850C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لاحظات</w:t>
            </w:r>
          </w:p>
        </w:tc>
      </w:tr>
      <w:tr w:rsidR="00811129" w:rsidRPr="00A850C8" w:rsidTr="00D55E9E">
        <w:trPr>
          <w:cantSplit/>
          <w:trHeight w:val="73"/>
          <w:jc w:val="center"/>
        </w:trPr>
        <w:tc>
          <w:tcPr>
            <w:tcW w:w="2194" w:type="dxa"/>
            <w:vAlign w:val="center"/>
          </w:tcPr>
          <w:p w:rsidR="00811129" w:rsidRPr="00A850C8" w:rsidRDefault="00811129" w:rsidP="00D55E9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850C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سئول المباشر</w:t>
            </w:r>
          </w:p>
        </w:tc>
        <w:tc>
          <w:tcPr>
            <w:tcW w:w="3828" w:type="dxa"/>
            <w:vAlign w:val="center"/>
          </w:tcPr>
          <w:p w:rsidR="00811129" w:rsidRPr="00A850C8" w:rsidRDefault="00811129" w:rsidP="00D55E9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811129" w:rsidRPr="00A850C8" w:rsidRDefault="00811129" w:rsidP="00D55E9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850C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كيل الشؤون المدرسية</w:t>
            </w:r>
          </w:p>
        </w:tc>
        <w:tc>
          <w:tcPr>
            <w:tcW w:w="1062" w:type="dxa"/>
            <w:vAlign w:val="center"/>
          </w:tcPr>
          <w:p w:rsidR="00811129" w:rsidRPr="00A850C8" w:rsidRDefault="00811129" w:rsidP="00D55E9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811129" w:rsidRPr="00A850C8" w:rsidTr="00D55E9E">
        <w:trPr>
          <w:cantSplit/>
          <w:trHeight w:val="73"/>
          <w:jc w:val="center"/>
        </w:trPr>
        <w:tc>
          <w:tcPr>
            <w:tcW w:w="2194" w:type="dxa"/>
            <w:vAlign w:val="center"/>
          </w:tcPr>
          <w:p w:rsidR="00811129" w:rsidRPr="00A850C8" w:rsidRDefault="00811129" w:rsidP="00D55E9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850C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شرف على السجل</w:t>
            </w:r>
          </w:p>
        </w:tc>
        <w:tc>
          <w:tcPr>
            <w:tcW w:w="3828" w:type="dxa"/>
            <w:vAlign w:val="center"/>
          </w:tcPr>
          <w:p w:rsidR="00811129" w:rsidRPr="00A850C8" w:rsidRDefault="00811129" w:rsidP="00D55E9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811129" w:rsidRPr="005B7FE3" w:rsidRDefault="00811129" w:rsidP="00D55E9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B7FE3">
              <w:rPr>
                <w:rFonts w:asciiTheme="majorBidi" w:hAnsiTheme="majorBidi" w:cstheme="majorBidi"/>
                <w:b/>
                <w:bCs/>
                <w:rtl/>
              </w:rPr>
              <w:t xml:space="preserve">أمين </w:t>
            </w:r>
            <w:r w:rsidR="005B7FE3" w:rsidRPr="005B7FE3">
              <w:rPr>
                <w:rFonts w:asciiTheme="majorBidi" w:hAnsiTheme="majorBidi" w:cstheme="majorBidi" w:hint="cs"/>
                <w:b/>
                <w:bCs/>
                <w:rtl/>
              </w:rPr>
              <w:t xml:space="preserve">مركز </w:t>
            </w:r>
            <w:r w:rsidRPr="005B7FE3">
              <w:rPr>
                <w:rFonts w:asciiTheme="majorBidi" w:hAnsiTheme="majorBidi" w:cstheme="majorBidi"/>
                <w:b/>
                <w:bCs/>
                <w:rtl/>
              </w:rPr>
              <w:t>مصادر التعلم/محضر المختبر</w:t>
            </w:r>
          </w:p>
        </w:tc>
        <w:tc>
          <w:tcPr>
            <w:tcW w:w="1062" w:type="dxa"/>
            <w:vAlign w:val="center"/>
          </w:tcPr>
          <w:p w:rsidR="00811129" w:rsidRPr="00A850C8" w:rsidRDefault="00811129" w:rsidP="00D55E9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</w:tbl>
    <w:p w:rsidR="00811129" w:rsidRPr="00A850C8" w:rsidRDefault="00811129" w:rsidP="00811129">
      <w:pPr>
        <w:jc w:val="center"/>
        <w:rPr>
          <w:rFonts w:asciiTheme="majorBidi" w:hAnsiTheme="majorBidi" w:cstheme="majorBidi"/>
          <w:sz w:val="24"/>
          <w:szCs w:val="24"/>
          <w:rtl/>
        </w:rPr>
      </w:pPr>
    </w:p>
    <w:p w:rsidR="00811129" w:rsidRPr="00A850C8" w:rsidRDefault="00811129" w:rsidP="00811129">
      <w:pPr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:rsidR="00811129" w:rsidRDefault="00E8062E" w:rsidP="00811129">
      <w:pPr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  <w:r>
        <w:rPr>
          <w:rFonts w:asciiTheme="majorBidi" w:hAnsiTheme="majorBidi" w:cstheme="majorBidi"/>
          <w:b/>
          <w:bCs/>
          <w:noProof/>
          <w:sz w:val="44"/>
          <w:szCs w:val="44"/>
          <w:rtl/>
        </w:rPr>
        <w:pict>
          <v:shape id="_x0000_s1051" type="#_x0000_t202" style="position:absolute;left:0;text-align:left;margin-left:103.8pt;margin-top:2.5pt;width:228.7pt;height:83pt;z-index:251684864;mso-width-relative:margin;mso-height-relative:margin" filled="f" stroked="f">
            <v:textbox>
              <w:txbxContent>
                <w:p w:rsidR="00E8062E" w:rsidRPr="00AC01FD" w:rsidRDefault="00E8062E" w:rsidP="00E8062E">
                  <w:pPr>
                    <w:ind w:right="993"/>
                    <w:jc w:val="center"/>
                    <w:rPr>
                      <w:rFonts w:asciiTheme="majorBidi" w:eastAsia="SKR HEAD1" w:hAnsiTheme="majorBidi" w:cstheme="majorBidi"/>
                      <w:b/>
                      <w:bCs/>
                      <w:color w:val="2D875A"/>
                      <w:sz w:val="36"/>
                      <w:szCs w:val="36"/>
                      <w:rtl/>
                    </w:rPr>
                  </w:pPr>
                  <w:r w:rsidRPr="00AC01FD">
                    <w:rPr>
                      <w:rFonts w:asciiTheme="majorBidi" w:eastAsia="SKR HEAD1" w:hAnsiTheme="majorBidi" w:cstheme="majorBidi" w:hint="cs"/>
                      <w:b/>
                      <w:bCs/>
                      <w:color w:val="2D875A"/>
                      <w:sz w:val="36"/>
                      <w:szCs w:val="36"/>
                      <w:rtl/>
                    </w:rPr>
                    <w:t>قائد المدرسة</w:t>
                  </w:r>
                </w:p>
                <w:p w:rsidR="00E8062E" w:rsidRPr="00AC01FD" w:rsidRDefault="00E8062E" w:rsidP="00E8062E">
                  <w:pPr>
                    <w:ind w:right="993"/>
                    <w:jc w:val="center"/>
                    <w:rPr>
                      <w:rFonts w:asciiTheme="majorBidi" w:eastAsia="SKR HEAD1" w:hAnsiTheme="majorBidi" w:cstheme="majorBidi"/>
                      <w:b/>
                      <w:bCs/>
                      <w:color w:val="2D875A"/>
                      <w:sz w:val="36"/>
                      <w:szCs w:val="36"/>
                      <w:rtl/>
                    </w:rPr>
                  </w:pPr>
                  <w:r w:rsidRPr="00AC01FD">
                    <w:rPr>
                      <w:rFonts w:asciiTheme="majorBidi" w:eastAsia="SKR HEAD1" w:hAnsiTheme="majorBidi" w:cstheme="majorBidi" w:hint="cs"/>
                      <w:b/>
                      <w:bCs/>
                      <w:color w:val="2D875A"/>
                      <w:sz w:val="36"/>
                      <w:szCs w:val="36"/>
                      <w:rtl/>
                    </w:rPr>
                    <w:t>ماجد بن صالح سفر الغامدي</w:t>
                  </w:r>
                </w:p>
                <w:p w:rsidR="00E8062E" w:rsidRPr="005E361D" w:rsidRDefault="00E8062E" w:rsidP="00E8062E">
                  <w:pPr>
                    <w:ind w:right="993"/>
                    <w:jc w:val="center"/>
                    <w:rPr>
                      <w:rFonts w:asciiTheme="majorBidi" w:eastAsia="SKR HEAD1" w:hAnsiTheme="majorBidi" w:cstheme="majorBidi"/>
                      <w:b/>
                      <w:bCs/>
                      <w:color w:val="000000" w:themeColor="text1"/>
                      <w:sz w:val="36"/>
                      <w:szCs w:val="36"/>
                      <w:rtl/>
                    </w:rPr>
                  </w:pPr>
                </w:p>
                <w:p w:rsidR="00E8062E" w:rsidRDefault="00E8062E" w:rsidP="00E8062E">
                  <w:pPr>
                    <w:ind w:left="10" w:right="938" w:hanging="10"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  <w:p w:rsidR="00E8062E" w:rsidRDefault="00E8062E" w:rsidP="00E8062E">
                  <w:pPr>
                    <w:jc w:val="center"/>
                  </w:pPr>
                </w:p>
              </w:txbxContent>
            </v:textbox>
          </v:shape>
        </w:pict>
      </w:r>
    </w:p>
    <w:p w:rsidR="00F2584E" w:rsidRDefault="00F2584E" w:rsidP="00811129">
      <w:pPr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:rsidR="0038172A" w:rsidRDefault="0038172A" w:rsidP="00811129">
      <w:pPr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:rsidR="00811129" w:rsidRPr="003537C5" w:rsidRDefault="00811129" w:rsidP="00811129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3537C5">
        <w:rPr>
          <w:rFonts w:asciiTheme="majorBidi" w:hAnsiTheme="majorBidi" w:cstheme="majorBidi"/>
          <w:b/>
          <w:bCs/>
          <w:sz w:val="44"/>
          <w:szCs w:val="44"/>
          <w:rtl/>
        </w:rPr>
        <w:t>العام الدراسي</w:t>
      </w:r>
    </w:p>
    <w:p w:rsidR="00811129" w:rsidRDefault="00811129" w:rsidP="00811129">
      <w:pPr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  <w:r>
        <w:rPr>
          <w:rFonts w:asciiTheme="majorBidi" w:hAnsiTheme="majorBidi" w:cstheme="majorBidi" w:hint="cs"/>
          <w:b/>
          <w:bCs/>
          <w:sz w:val="44"/>
          <w:szCs w:val="44"/>
          <w:rtl/>
        </w:rPr>
        <w:t xml:space="preserve">1441/1442 </w:t>
      </w:r>
      <w:r w:rsidRPr="003537C5">
        <w:rPr>
          <w:rFonts w:asciiTheme="majorBidi" w:hAnsiTheme="majorBidi" w:cstheme="majorBidi"/>
          <w:b/>
          <w:bCs/>
          <w:sz w:val="44"/>
          <w:szCs w:val="44"/>
          <w:rtl/>
        </w:rPr>
        <w:t>هـ</w:t>
      </w:r>
    </w:p>
    <w:p w:rsidR="00BC16D9" w:rsidRDefault="00BC16D9" w:rsidP="00811129">
      <w:pPr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:rsidR="00BC16D9" w:rsidRDefault="00BC16D9" w:rsidP="00811129">
      <w:pPr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:rsidR="00811129" w:rsidRPr="00BC16D9" w:rsidRDefault="00811129" w:rsidP="00811129">
      <w:pPr>
        <w:jc w:val="center"/>
        <w:rPr>
          <w:rFonts w:asciiTheme="majorBidi" w:hAnsiTheme="majorBidi" w:cs="PT Bold Heading"/>
          <w:b/>
          <w:bCs/>
          <w:color w:val="2D875A"/>
          <w:sz w:val="24"/>
          <w:szCs w:val="24"/>
          <w:rtl/>
        </w:rPr>
      </w:pPr>
      <w:r w:rsidRPr="00BC16D9">
        <w:rPr>
          <w:rFonts w:asciiTheme="majorBidi" w:hAnsiTheme="majorBidi" w:cs="PT Bold Heading" w:hint="cs"/>
          <w:b/>
          <w:bCs/>
          <w:color w:val="2D875A"/>
          <w:sz w:val="24"/>
          <w:szCs w:val="24"/>
          <w:rtl/>
        </w:rPr>
        <w:lastRenderedPageBreak/>
        <w:t xml:space="preserve">نموذج رقم (42) </w:t>
      </w:r>
      <w:r w:rsidRPr="00BC16D9">
        <w:rPr>
          <w:rFonts w:asciiTheme="majorBidi" w:hAnsiTheme="majorBidi" w:cs="PT Bold Heading"/>
          <w:b/>
          <w:bCs/>
          <w:color w:val="2D875A"/>
          <w:sz w:val="24"/>
          <w:szCs w:val="24"/>
          <w:rtl/>
        </w:rPr>
        <w:t>اسم النموذج : سجل التردد اليومي</w:t>
      </w:r>
      <w:r w:rsidRPr="00BC16D9">
        <w:rPr>
          <w:rFonts w:asciiTheme="majorBidi" w:hAnsiTheme="majorBidi" w:cs="PT Bold Heading"/>
          <w:b/>
          <w:bCs/>
          <w:color w:val="2D875A"/>
          <w:sz w:val="24"/>
          <w:szCs w:val="24"/>
          <w:rtl/>
        </w:rPr>
        <w:tab/>
      </w:r>
      <w:r w:rsidRPr="00BC16D9">
        <w:rPr>
          <w:rFonts w:asciiTheme="majorBidi" w:hAnsiTheme="majorBidi" w:cs="PT Bold Heading"/>
          <w:b/>
          <w:bCs/>
          <w:color w:val="2D875A"/>
          <w:sz w:val="24"/>
          <w:szCs w:val="24"/>
          <w:rtl/>
        </w:rPr>
        <w:tab/>
      </w:r>
      <w:r w:rsidRPr="00BC16D9">
        <w:rPr>
          <w:rFonts w:asciiTheme="majorBidi" w:hAnsiTheme="majorBidi" w:cs="PT Bold Heading"/>
          <w:b/>
          <w:bCs/>
          <w:color w:val="2D875A"/>
          <w:sz w:val="24"/>
          <w:szCs w:val="24"/>
          <w:rtl/>
        </w:rPr>
        <w:tab/>
        <w:t xml:space="preserve">رمز النموذج : </w:t>
      </w:r>
      <w:r w:rsidRPr="00BC16D9">
        <w:rPr>
          <w:rFonts w:asciiTheme="majorBidi" w:hAnsiTheme="majorBidi" w:cs="PT Bold Heading" w:hint="cs"/>
          <w:b/>
          <w:bCs/>
          <w:color w:val="2D875A"/>
          <w:sz w:val="24"/>
          <w:szCs w:val="24"/>
          <w:rtl/>
        </w:rPr>
        <w:t>(</w:t>
      </w:r>
      <w:r w:rsidRPr="00BC16D9">
        <w:rPr>
          <w:rFonts w:asciiTheme="majorBidi" w:hAnsiTheme="majorBidi" w:cs="PT Bold Heading"/>
          <w:b/>
          <w:bCs/>
          <w:color w:val="2D875A"/>
          <w:sz w:val="24"/>
          <w:szCs w:val="24"/>
          <w:rtl/>
        </w:rPr>
        <w:t xml:space="preserve">و.م.ع.ن -  </w:t>
      </w:r>
      <w:r w:rsidRPr="00BC16D9">
        <w:rPr>
          <w:rFonts w:asciiTheme="majorBidi" w:hAnsiTheme="majorBidi" w:cs="PT Bold Heading" w:hint="cs"/>
          <w:b/>
          <w:bCs/>
          <w:color w:val="2D875A"/>
          <w:sz w:val="24"/>
          <w:szCs w:val="24"/>
          <w:rtl/>
        </w:rPr>
        <w:t>07</w:t>
      </w:r>
      <w:r w:rsidRPr="00BC16D9">
        <w:rPr>
          <w:rFonts w:ascii="Times New Roman" w:hAnsi="Times New Roman" w:cs="Times New Roman" w:hint="cs"/>
          <w:b/>
          <w:bCs/>
          <w:color w:val="2D875A"/>
          <w:sz w:val="24"/>
          <w:szCs w:val="24"/>
          <w:rtl/>
        </w:rPr>
        <w:t>–</w:t>
      </w:r>
      <w:r w:rsidRPr="00BC16D9">
        <w:rPr>
          <w:rFonts w:asciiTheme="majorBidi" w:hAnsiTheme="majorBidi" w:cs="PT Bold Heading"/>
          <w:b/>
          <w:bCs/>
          <w:color w:val="2D875A"/>
          <w:sz w:val="24"/>
          <w:szCs w:val="24"/>
          <w:rtl/>
        </w:rPr>
        <w:t xml:space="preserve"> 04</w:t>
      </w:r>
      <w:r w:rsidRPr="00BC16D9">
        <w:rPr>
          <w:rFonts w:asciiTheme="majorBidi" w:hAnsiTheme="majorBidi" w:cs="PT Bold Heading" w:hint="cs"/>
          <w:b/>
          <w:bCs/>
          <w:color w:val="2D875A"/>
          <w:sz w:val="24"/>
          <w:szCs w:val="24"/>
          <w:rtl/>
        </w:rPr>
        <w:t>)</w:t>
      </w:r>
    </w:p>
    <w:p w:rsidR="00811129" w:rsidRPr="00AC1802" w:rsidRDefault="00811129" w:rsidP="00811129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AC1802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للعام الدراسي :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1441/1442 </w:t>
      </w:r>
      <w:r w:rsidRPr="003537C5">
        <w:rPr>
          <w:rFonts w:asciiTheme="majorBidi" w:hAnsiTheme="majorBidi" w:cstheme="majorBidi"/>
          <w:b/>
          <w:bCs/>
          <w:sz w:val="24"/>
          <w:szCs w:val="24"/>
          <w:rtl/>
        </w:rPr>
        <w:t>هـ</w:t>
      </w:r>
      <w:r w:rsidRPr="00AC1802">
        <w:rPr>
          <w:rFonts w:asciiTheme="majorBidi" w:hAnsiTheme="majorBidi" w:cstheme="majorBidi" w:hint="cs"/>
          <w:b/>
          <w:bCs/>
          <w:sz w:val="24"/>
          <w:szCs w:val="24"/>
          <w:rtl/>
        </w:rPr>
        <w:tab/>
      </w:r>
      <w:r w:rsidRPr="00AC1802">
        <w:rPr>
          <w:rFonts w:asciiTheme="majorBidi" w:hAnsiTheme="majorBidi" w:cstheme="majorBidi" w:hint="cs"/>
          <w:b/>
          <w:bCs/>
          <w:sz w:val="24"/>
          <w:szCs w:val="24"/>
          <w:rtl/>
        </w:rPr>
        <w:tab/>
      </w:r>
      <w:r w:rsidRPr="00AC1802">
        <w:rPr>
          <w:rFonts w:asciiTheme="majorBidi" w:hAnsiTheme="majorBidi" w:cstheme="majorBidi" w:hint="cs"/>
          <w:b/>
          <w:bCs/>
          <w:sz w:val="24"/>
          <w:szCs w:val="24"/>
          <w:rtl/>
        </w:rPr>
        <w:tab/>
      </w:r>
      <w:r w:rsidRPr="00AC1802">
        <w:rPr>
          <w:rFonts w:asciiTheme="majorBidi" w:hAnsiTheme="majorBidi" w:cstheme="majorBidi" w:hint="cs"/>
          <w:b/>
          <w:bCs/>
          <w:sz w:val="24"/>
          <w:szCs w:val="24"/>
          <w:rtl/>
        </w:rPr>
        <w:tab/>
        <w:t xml:space="preserve"> الفصل (</w:t>
      </w:r>
      <w:r w:rsidRPr="00AC1802">
        <w:rPr>
          <w:rFonts w:asciiTheme="majorBidi" w:hAnsiTheme="majorBidi" w:cstheme="majorBidi" w:hint="cs"/>
          <w:b/>
          <w:bCs/>
          <w:sz w:val="24"/>
          <w:szCs w:val="24"/>
          <w:rtl/>
        </w:rPr>
        <w:tab/>
      </w:r>
      <w:r w:rsidRPr="00AC1802">
        <w:rPr>
          <w:rFonts w:asciiTheme="majorBidi" w:hAnsiTheme="majorBidi" w:cstheme="majorBidi" w:hint="cs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ab/>
        <w:t>/</w:t>
      </w:r>
      <w:r w:rsidRPr="00AC1802">
        <w:rPr>
          <w:rFonts w:asciiTheme="majorBidi" w:hAnsiTheme="majorBidi" w:cstheme="majorBidi" w:hint="cs"/>
          <w:b/>
          <w:bCs/>
          <w:sz w:val="24"/>
          <w:szCs w:val="24"/>
          <w:rtl/>
        </w:rPr>
        <w:tab/>
      </w:r>
      <w:r w:rsidRPr="00AC1802">
        <w:rPr>
          <w:rFonts w:asciiTheme="majorBidi" w:hAnsiTheme="majorBidi" w:cstheme="majorBidi" w:hint="cs"/>
          <w:b/>
          <w:bCs/>
          <w:sz w:val="24"/>
          <w:szCs w:val="24"/>
          <w:rtl/>
        </w:rPr>
        <w:tab/>
        <w:t>)</w:t>
      </w:r>
    </w:p>
    <w:tbl>
      <w:tblPr>
        <w:bidiVisual/>
        <w:tblW w:w="0" w:type="auto"/>
        <w:jc w:val="center"/>
        <w:tblInd w:w="-1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9"/>
        <w:gridCol w:w="1701"/>
        <w:gridCol w:w="1871"/>
        <w:gridCol w:w="773"/>
        <w:gridCol w:w="993"/>
        <w:gridCol w:w="1881"/>
        <w:gridCol w:w="2268"/>
        <w:gridCol w:w="886"/>
      </w:tblGrid>
      <w:tr w:rsidR="00811129" w:rsidRPr="00A850C8" w:rsidTr="00D55E9E">
        <w:trPr>
          <w:trHeight w:val="20"/>
          <w:jc w:val="center"/>
        </w:trPr>
        <w:tc>
          <w:tcPr>
            <w:tcW w:w="469" w:type="dxa"/>
            <w:vAlign w:val="center"/>
          </w:tcPr>
          <w:p w:rsidR="00811129" w:rsidRPr="00A850C8" w:rsidRDefault="00811129" w:rsidP="00D55E9E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850C8">
              <w:rPr>
                <w:rFonts w:asciiTheme="majorBidi" w:hAnsiTheme="majorBidi" w:cstheme="majorBidi"/>
                <w:sz w:val="24"/>
                <w:szCs w:val="24"/>
                <w:rtl/>
              </w:rPr>
              <w:t>م</w:t>
            </w:r>
          </w:p>
        </w:tc>
        <w:tc>
          <w:tcPr>
            <w:tcW w:w="1701" w:type="dxa"/>
            <w:vAlign w:val="center"/>
          </w:tcPr>
          <w:p w:rsidR="00811129" w:rsidRPr="00A850C8" w:rsidRDefault="00811129" w:rsidP="00D55E9E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850C8">
              <w:rPr>
                <w:rFonts w:asciiTheme="majorBidi" w:hAnsiTheme="majorBidi" w:cstheme="majorBidi"/>
                <w:sz w:val="24"/>
                <w:szCs w:val="24"/>
                <w:rtl/>
              </w:rPr>
              <w:t>اليوم والتاريخ</w:t>
            </w:r>
          </w:p>
        </w:tc>
        <w:tc>
          <w:tcPr>
            <w:tcW w:w="1871" w:type="dxa"/>
            <w:vAlign w:val="center"/>
          </w:tcPr>
          <w:p w:rsidR="00811129" w:rsidRPr="00A850C8" w:rsidRDefault="00811129" w:rsidP="00D55E9E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850C8">
              <w:rPr>
                <w:rFonts w:asciiTheme="majorBidi" w:hAnsiTheme="majorBidi" w:cstheme="majorBidi"/>
                <w:sz w:val="24"/>
                <w:szCs w:val="24"/>
                <w:rtl/>
              </w:rPr>
              <w:t>اسم الطالب</w:t>
            </w:r>
          </w:p>
        </w:tc>
        <w:tc>
          <w:tcPr>
            <w:tcW w:w="773" w:type="dxa"/>
            <w:vAlign w:val="center"/>
          </w:tcPr>
          <w:p w:rsidR="00811129" w:rsidRPr="00A850C8" w:rsidRDefault="00811129" w:rsidP="00D55E9E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850C8">
              <w:rPr>
                <w:rFonts w:asciiTheme="majorBidi" w:hAnsiTheme="majorBidi" w:cstheme="majorBidi"/>
                <w:sz w:val="24"/>
                <w:szCs w:val="24"/>
                <w:rtl/>
              </w:rPr>
              <w:t>الصف</w:t>
            </w:r>
          </w:p>
        </w:tc>
        <w:tc>
          <w:tcPr>
            <w:tcW w:w="993" w:type="dxa"/>
            <w:vAlign w:val="center"/>
          </w:tcPr>
          <w:p w:rsidR="00811129" w:rsidRPr="00A850C8" w:rsidRDefault="00811129" w:rsidP="00D55E9E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850C8">
              <w:rPr>
                <w:rFonts w:asciiTheme="majorBidi" w:hAnsiTheme="majorBidi" w:cstheme="majorBidi"/>
                <w:sz w:val="24"/>
                <w:szCs w:val="24"/>
                <w:rtl/>
              </w:rPr>
              <w:t>وقت الزيارة</w:t>
            </w:r>
          </w:p>
        </w:tc>
        <w:tc>
          <w:tcPr>
            <w:tcW w:w="1881" w:type="dxa"/>
            <w:vAlign w:val="center"/>
          </w:tcPr>
          <w:p w:rsidR="00811129" w:rsidRPr="00A850C8" w:rsidRDefault="00811129" w:rsidP="00D55E9E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850C8">
              <w:rPr>
                <w:rFonts w:asciiTheme="majorBidi" w:hAnsiTheme="majorBidi" w:cstheme="majorBidi"/>
                <w:sz w:val="24"/>
                <w:szCs w:val="24"/>
                <w:rtl/>
              </w:rPr>
              <w:t>الغرض من الزيارة</w:t>
            </w:r>
          </w:p>
        </w:tc>
        <w:tc>
          <w:tcPr>
            <w:tcW w:w="2268" w:type="dxa"/>
            <w:vAlign w:val="center"/>
          </w:tcPr>
          <w:p w:rsidR="00811129" w:rsidRPr="00A850C8" w:rsidRDefault="00811129" w:rsidP="00D55E9E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850C8">
              <w:rPr>
                <w:rFonts w:asciiTheme="majorBidi" w:hAnsiTheme="majorBidi" w:cstheme="majorBidi"/>
                <w:sz w:val="24"/>
                <w:szCs w:val="24"/>
                <w:rtl/>
              </w:rPr>
              <w:t>المواد والأجهزة المستخدمة</w:t>
            </w:r>
          </w:p>
        </w:tc>
        <w:tc>
          <w:tcPr>
            <w:tcW w:w="886" w:type="dxa"/>
            <w:vAlign w:val="center"/>
          </w:tcPr>
          <w:p w:rsidR="00811129" w:rsidRPr="00A850C8" w:rsidRDefault="00811129" w:rsidP="00D55E9E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850C8">
              <w:rPr>
                <w:rFonts w:asciiTheme="majorBidi" w:hAnsiTheme="majorBidi" w:cstheme="majorBidi"/>
                <w:sz w:val="24"/>
                <w:szCs w:val="24"/>
                <w:rtl/>
              </w:rPr>
              <w:t>توقيع الطالب</w:t>
            </w:r>
          </w:p>
        </w:tc>
      </w:tr>
      <w:tr w:rsidR="00811129" w:rsidRPr="00A850C8" w:rsidTr="00D55E9E">
        <w:trPr>
          <w:trHeight w:val="797"/>
          <w:jc w:val="center"/>
        </w:trPr>
        <w:tc>
          <w:tcPr>
            <w:tcW w:w="469" w:type="dxa"/>
            <w:vAlign w:val="center"/>
          </w:tcPr>
          <w:p w:rsidR="00811129" w:rsidRPr="00A850C8" w:rsidRDefault="00811129" w:rsidP="00D55E9E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701" w:type="dxa"/>
            <w:vAlign w:val="center"/>
          </w:tcPr>
          <w:p w:rsidR="00811129" w:rsidRPr="00A850C8" w:rsidRDefault="00811129" w:rsidP="00D55E9E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850C8">
              <w:rPr>
                <w:rFonts w:asciiTheme="majorBidi" w:hAnsiTheme="majorBidi" w:cstheme="majorBidi"/>
                <w:sz w:val="24"/>
                <w:szCs w:val="24"/>
                <w:rtl/>
              </w:rPr>
              <w:t>اليوم:</w:t>
            </w:r>
          </w:p>
          <w:p w:rsidR="00811129" w:rsidRPr="00A850C8" w:rsidRDefault="00811129" w:rsidP="00D55E9E">
            <w:pPr>
              <w:spacing w:after="0"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850C8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/ 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/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442</w:t>
            </w:r>
          </w:p>
        </w:tc>
        <w:tc>
          <w:tcPr>
            <w:tcW w:w="1871" w:type="dxa"/>
            <w:vAlign w:val="center"/>
          </w:tcPr>
          <w:p w:rsidR="00811129" w:rsidRPr="00A850C8" w:rsidRDefault="00811129" w:rsidP="00D55E9E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773" w:type="dxa"/>
            <w:vAlign w:val="center"/>
          </w:tcPr>
          <w:p w:rsidR="00811129" w:rsidRPr="00A850C8" w:rsidRDefault="00811129" w:rsidP="00D55E9E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850C8">
              <w:rPr>
                <w:rFonts w:asciiTheme="majorBidi" w:hAnsiTheme="majorBidi" w:cstheme="majorBidi"/>
                <w:sz w:val="24"/>
                <w:szCs w:val="24"/>
                <w:rtl/>
              </w:rPr>
              <w:t>/</w:t>
            </w:r>
          </w:p>
        </w:tc>
        <w:tc>
          <w:tcPr>
            <w:tcW w:w="993" w:type="dxa"/>
            <w:vAlign w:val="center"/>
          </w:tcPr>
          <w:p w:rsidR="00811129" w:rsidRPr="00A850C8" w:rsidRDefault="00811129" w:rsidP="00D55E9E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881" w:type="dxa"/>
            <w:vAlign w:val="center"/>
          </w:tcPr>
          <w:p w:rsidR="00811129" w:rsidRPr="00A850C8" w:rsidRDefault="00811129" w:rsidP="00D55E9E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:rsidR="00811129" w:rsidRPr="00A850C8" w:rsidRDefault="00811129" w:rsidP="00D55E9E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886" w:type="dxa"/>
            <w:vAlign w:val="center"/>
          </w:tcPr>
          <w:p w:rsidR="00811129" w:rsidRPr="00A850C8" w:rsidRDefault="00811129" w:rsidP="00D55E9E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811129" w:rsidRPr="00A850C8" w:rsidTr="00D55E9E">
        <w:trPr>
          <w:trHeight w:val="20"/>
          <w:jc w:val="center"/>
        </w:trPr>
        <w:tc>
          <w:tcPr>
            <w:tcW w:w="469" w:type="dxa"/>
            <w:vAlign w:val="center"/>
          </w:tcPr>
          <w:p w:rsidR="00811129" w:rsidRPr="00A850C8" w:rsidRDefault="00811129" w:rsidP="00D55E9E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701" w:type="dxa"/>
            <w:vAlign w:val="center"/>
          </w:tcPr>
          <w:p w:rsidR="00811129" w:rsidRPr="00A850C8" w:rsidRDefault="00811129" w:rsidP="00D55E9E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850C8">
              <w:rPr>
                <w:rFonts w:asciiTheme="majorBidi" w:hAnsiTheme="majorBidi" w:cstheme="majorBidi"/>
                <w:sz w:val="24"/>
                <w:szCs w:val="24"/>
                <w:rtl/>
              </w:rPr>
              <w:t>اليوم:</w:t>
            </w:r>
          </w:p>
          <w:p w:rsidR="00811129" w:rsidRPr="00A850C8" w:rsidRDefault="00811129" w:rsidP="00D55E9E">
            <w:pPr>
              <w:spacing w:after="0"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850C8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/ 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/1442</w:t>
            </w:r>
          </w:p>
        </w:tc>
        <w:tc>
          <w:tcPr>
            <w:tcW w:w="1871" w:type="dxa"/>
            <w:vAlign w:val="center"/>
          </w:tcPr>
          <w:p w:rsidR="00811129" w:rsidRPr="00A850C8" w:rsidRDefault="00811129" w:rsidP="00D55E9E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773" w:type="dxa"/>
            <w:vAlign w:val="center"/>
          </w:tcPr>
          <w:p w:rsidR="00811129" w:rsidRPr="00A850C8" w:rsidRDefault="00811129" w:rsidP="00D55E9E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850C8">
              <w:rPr>
                <w:rFonts w:asciiTheme="majorBidi" w:hAnsiTheme="majorBidi" w:cstheme="majorBidi"/>
                <w:sz w:val="24"/>
                <w:szCs w:val="24"/>
                <w:rtl/>
              </w:rPr>
              <w:t>/</w:t>
            </w:r>
          </w:p>
        </w:tc>
        <w:tc>
          <w:tcPr>
            <w:tcW w:w="993" w:type="dxa"/>
            <w:vAlign w:val="center"/>
          </w:tcPr>
          <w:p w:rsidR="00811129" w:rsidRPr="00A850C8" w:rsidRDefault="00811129" w:rsidP="00D55E9E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881" w:type="dxa"/>
            <w:vAlign w:val="center"/>
          </w:tcPr>
          <w:p w:rsidR="00811129" w:rsidRPr="00A850C8" w:rsidRDefault="00811129" w:rsidP="00D55E9E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:rsidR="00811129" w:rsidRPr="00A850C8" w:rsidRDefault="00811129" w:rsidP="00D55E9E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886" w:type="dxa"/>
            <w:vAlign w:val="center"/>
          </w:tcPr>
          <w:p w:rsidR="00811129" w:rsidRPr="00A850C8" w:rsidRDefault="00811129" w:rsidP="00D55E9E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811129" w:rsidRPr="00A850C8" w:rsidTr="00D55E9E">
        <w:trPr>
          <w:trHeight w:val="20"/>
          <w:jc w:val="center"/>
        </w:trPr>
        <w:tc>
          <w:tcPr>
            <w:tcW w:w="469" w:type="dxa"/>
            <w:vAlign w:val="center"/>
          </w:tcPr>
          <w:p w:rsidR="00811129" w:rsidRPr="00A850C8" w:rsidRDefault="00811129" w:rsidP="00D55E9E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701" w:type="dxa"/>
            <w:vAlign w:val="center"/>
          </w:tcPr>
          <w:p w:rsidR="00811129" w:rsidRPr="00A850C8" w:rsidRDefault="00811129" w:rsidP="00D55E9E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850C8">
              <w:rPr>
                <w:rFonts w:asciiTheme="majorBidi" w:hAnsiTheme="majorBidi" w:cstheme="majorBidi"/>
                <w:sz w:val="24"/>
                <w:szCs w:val="24"/>
                <w:rtl/>
              </w:rPr>
              <w:t>اليوم:</w:t>
            </w:r>
          </w:p>
          <w:p w:rsidR="00811129" w:rsidRPr="00A850C8" w:rsidRDefault="00811129" w:rsidP="00D55E9E">
            <w:pPr>
              <w:spacing w:after="0"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850C8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/ 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/1442</w:t>
            </w:r>
          </w:p>
        </w:tc>
        <w:tc>
          <w:tcPr>
            <w:tcW w:w="1871" w:type="dxa"/>
            <w:vAlign w:val="center"/>
          </w:tcPr>
          <w:p w:rsidR="00811129" w:rsidRPr="00A850C8" w:rsidRDefault="00811129" w:rsidP="00D55E9E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773" w:type="dxa"/>
            <w:vAlign w:val="center"/>
          </w:tcPr>
          <w:p w:rsidR="00811129" w:rsidRPr="00A850C8" w:rsidRDefault="00811129" w:rsidP="00D55E9E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850C8">
              <w:rPr>
                <w:rFonts w:asciiTheme="majorBidi" w:hAnsiTheme="majorBidi" w:cstheme="majorBidi"/>
                <w:sz w:val="24"/>
                <w:szCs w:val="24"/>
                <w:rtl/>
              </w:rPr>
              <w:t>/</w:t>
            </w:r>
          </w:p>
        </w:tc>
        <w:tc>
          <w:tcPr>
            <w:tcW w:w="993" w:type="dxa"/>
            <w:vAlign w:val="center"/>
          </w:tcPr>
          <w:p w:rsidR="00811129" w:rsidRPr="00A850C8" w:rsidRDefault="00811129" w:rsidP="00D55E9E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881" w:type="dxa"/>
            <w:vAlign w:val="center"/>
          </w:tcPr>
          <w:p w:rsidR="00811129" w:rsidRPr="00A850C8" w:rsidRDefault="00811129" w:rsidP="00D55E9E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:rsidR="00811129" w:rsidRPr="00A850C8" w:rsidRDefault="00811129" w:rsidP="00D55E9E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886" w:type="dxa"/>
            <w:vAlign w:val="center"/>
          </w:tcPr>
          <w:p w:rsidR="00811129" w:rsidRPr="00A850C8" w:rsidRDefault="00811129" w:rsidP="00D55E9E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811129" w:rsidRPr="00A850C8" w:rsidTr="00D55E9E">
        <w:trPr>
          <w:trHeight w:val="20"/>
          <w:jc w:val="center"/>
        </w:trPr>
        <w:tc>
          <w:tcPr>
            <w:tcW w:w="469" w:type="dxa"/>
            <w:vAlign w:val="center"/>
          </w:tcPr>
          <w:p w:rsidR="00811129" w:rsidRPr="00A850C8" w:rsidRDefault="00811129" w:rsidP="00D55E9E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701" w:type="dxa"/>
            <w:vAlign w:val="center"/>
          </w:tcPr>
          <w:p w:rsidR="00811129" w:rsidRPr="00A850C8" w:rsidRDefault="00811129" w:rsidP="00D55E9E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850C8">
              <w:rPr>
                <w:rFonts w:asciiTheme="majorBidi" w:hAnsiTheme="majorBidi" w:cstheme="majorBidi"/>
                <w:sz w:val="24"/>
                <w:szCs w:val="24"/>
                <w:rtl/>
              </w:rPr>
              <w:t>اليوم:</w:t>
            </w:r>
          </w:p>
          <w:p w:rsidR="00811129" w:rsidRPr="00A850C8" w:rsidRDefault="00811129" w:rsidP="00D55E9E">
            <w:pPr>
              <w:spacing w:after="0"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850C8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/ 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/1442</w:t>
            </w:r>
          </w:p>
        </w:tc>
        <w:tc>
          <w:tcPr>
            <w:tcW w:w="1871" w:type="dxa"/>
            <w:vAlign w:val="center"/>
          </w:tcPr>
          <w:p w:rsidR="00811129" w:rsidRPr="00A850C8" w:rsidRDefault="00811129" w:rsidP="00D55E9E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773" w:type="dxa"/>
            <w:vAlign w:val="center"/>
          </w:tcPr>
          <w:p w:rsidR="00811129" w:rsidRPr="00A850C8" w:rsidRDefault="00811129" w:rsidP="00D55E9E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850C8">
              <w:rPr>
                <w:rFonts w:asciiTheme="majorBidi" w:hAnsiTheme="majorBidi" w:cstheme="majorBidi"/>
                <w:sz w:val="24"/>
                <w:szCs w:val="24"/>
                <w:rtl/>
              </w:rPr>
              <w:t>/</w:t>
            </w:r>
          </w:p>
        </w:tc>
        <w:tc>
          <w:tcPr>
            <w:tcW w:w="993" w:type="dxa"/>
            <w:vAlign w:val="center"/>
          </w:tcPr>
          <w:p w:rsidR="00811129" w:rsidRPr="00A850C8" w:rsidRDefault="00811129" w:rsidP="00D55E9E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881" w:type="dxa"/>
            <w:vAlign w:val="center"/>
          </w:tcPr>
          <w:p w:rsidR="00811129" w:rsidRPr="00A850C8" w:rsidRDefault="00811129" w:rsidP="00D55E9E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:rsidR="00811129" w:rsidRPr="00A850C8" w:rsidRDefault="00811129" w:rsidP="00D55E9E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886" w:type="dxa"/>
            <w:vAlign w:val="center"/>
          </w:tcPr>
          <w:p w:rsidR="00811129" w:rsidRPr="00A850C8" w:rsidRDefault="00811129" w:rsidP="00D55E9E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811129" w:rsidRPr="00A850C8" w:rsidTr="00D55E9E">
        <w:trPr>
          <w:trHeight w:val="20"/>
          <w:jc w:val="center"/>
        </w:trPr>
        <w:tc>
          <w:tcPr>
            <w:tcW w:w="469" w:type="dxa"/>
            <w:vAlign w:val="center"/>
          </w:tcPr>
          <w:p w:rsidR="00811129" w:rsidRPr="00A850C8" w:rsidRDefault="00811129" w:rsidP="00D55E9E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701" w:type="dxa"/>
            <w:vAlign w:val="center"/>
          </w:tcPr>
          <w:p w:rsidR="00811129" w:rsidRPr="00A850C8" w:rsidRDefault="00811129" w:rsidP="00D55E9E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850C8">
              <w:rPr>
                <w:rFonts w:asciiTheme="majorBidi" w:hAnsiTheme="majorBidi" w:cstheme="majorBidi"/>
                <w:sz w:val="24"/>
                <w:szCs w:val="24"/>
                <w:rtl/>
              </w:rPr>
              <w:t>اليوم:</w:t>
            </w:r>
          </w:p>
          <w:p w:rsidR="00811129" w:rsidRPr="00A850C8" w:rsidRDefault="00811129" w:rsidP="00D55E9E">
            <w:pPr>
              <w:spacing w:after="0"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850C8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/ 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/1442</w:t>
            </w:r>
          </w:p>
        </w:tc>
        <w:tc>
          <w:tcPr>
            <w:tcW w:w="1871" w:type="dxa"/>
            <w:vAlign w:val="center"/>
          </w:tcPr>
          <w:p w:rsidR="00811129" w:rsidRPr="00A850C8" w:rsidRDefault="00811129" w:rsidP="00D55E9E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773" w:type="dxa"/>
            <w:vAlign w:val="center"/>
          </w:tcPr>
          <w:p w:rsidR="00811129" w:rsidRPr="00A850C8" w:rsidRDefault="00811129" w:rsidP="00D55E9E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850C8">
              <w:rPr>
                <w:rFonts w:asciiTheme="majorBidi" w:hAnsiTheme="majorBidi" w:cstheme="majorBidi"/>
                <w:sz w:val="24"/>
                <w:szCs w:val="24"/>
                <w:rtl/>
              </w:rPr>
              <w:t>/</w:t>
            </w:r>
          </w:p>
        </w:tc>
        <w:tc>
          <w:tcPr>
            <w:tcW w:w="993" w:type="dxa"/>
            <w:vAlign w:val="center"/>
          </w:tcPr>
          <w:p w:rsidR="00811129" w:rsidRPr="00A850C8" w:rsidRDefault="00811129" w:rsidP="00D55E9E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881" w:type="dxa"/>
            <w:vAlign w:val="center"/>
          </w:tcPr>
          <w:p w:rsidR="00811129" w:rsidRPr="00A850C8" w:rsidRDefault="00811129" w:rsidP="00D55E9E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:rsidR="00811129" w:rsidRPr="00A850C8" w:rsidRDefault="00811129" w:rsidP="00D55E9E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886" w:type="dxa"/>
            <w:vAlign w:val="center"/>
          </w:tcPr>
          <w:p w:rsidR="00811129" w:rsidRPr="00A850C8" w:rsidRDefault="00811129" w:rsidP="00D55E9E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811129" w:rsidRPr="00A850C8" w:rsidTr="00D55E9E">
        <w:trPr>
          <w:trHeight w:val="20"/>
          <w:jc w:val="center"/>
        </w:trPr>
        <w:tc>
          <w:tcPr>
            <w:tcW w:w="469" w:type="dxa"/>
            <w:vAlign w:val="center"/>
          </w:tcPr>
          <w:p w:rsidR="00811129" w:rsidRPr="00A850C8" w:rsidRDefault="00811129" w:rsidP="00D55E9E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701" w:type="dxa"/>
            <w:vAlign w:val="center"/>
          </w:tcPr>
          <w:p w:rsidR="00811129" w:rsidRPr="00A850C8" w:rsidRDefault="00811129" w:rsidP="00D55E9E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850C8">
              <w:rPr>
                <w:rFonts w:asciiTheme="majorBidi" w:hAnsiTheme="majorBidi" w:cstheme="majorBidi"/>
                <w:sz w:val="24"/>
                <w:szCs w:val="24"/>
                <w:rtl/>
              </w:rPr>
              <w:t>اليوم:</w:t>
            </w:r>
          </w:p>
          <w:p w:rsidR="00811129" w:rsidRPr="00A850C8" w:rsidRDefault="00811129" w:rsidP="00D55E9E">
            <w:pPr>
              <w:spacing w:after="0"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850C8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/ 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/1442</w:t>
            </w:r>
          </w:p>
        </w:tc>
        <w:tc>
          <w:tcPr>
            <w:tcW w:w="1871" w:type="dxa"/>
            <w:vAlign w:val="center"/>
          </w:tcPr>
          <w:p w:rsidR="00811129" w:rsidRPr="00A850C8" w:rsidRDefault="00811129" w:rsidP="00D55E9E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773" w:type="dxa"/>
            <w:vAlign w:val="center"/>
          </w:tcPr>
          <w:p w:rsidR="00811129" w:rsidRPr="00A850C8" w:rsidRDefault="00811129" w:rsidP="00D55E9E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850C8">
              <w:rPr>
                <w:rFonts w:asciiTheme="majorBidi" w:hAnsiTheme="majorBidi" w:cstheme="majorBidi"/>
                <w:sz w:val="24"/>
                <w:szCs w:val="24"/>
                <w:rtl/>
              </w:rPr>
              <w:t>/</w:t>
            </w:r>
          </w:p>
        </w:tc>
        <w:tc>
          <w:tcPr>
            <w:tcW w:w="993" w:type="dxa"/>
            <w:vAlign w:val="center"/>
          </w:tcPr>
          <w:p w:rsidR="00811129" w:rsidRPr="00A850C8" w:rsidRDefault="00811129" w:rsidP="00D55E9E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881" w:type="dxa"/>
            <w:vAlign w:val="center"/>
          </w:tcPr>
          <w:p w:rsidR="00811129" w:rsidRPr="00A850C8" w:rsidRDefault="00811129" w:rsidP="00D55E9E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:rsidR="00811129" w:rsidRPr="00A850C8" w:rsidRDefault="00811129" w:rsidP="00D55E9E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886" w:type="dxa"/>
            <w:vAlign w:val="center"/>
          </w:tcPr>
          <w:p w:rsidR="00811129" w:rsidRPr="00A850C8" w:rsidRDefault="00811129" w:rsidP="00D55E9E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811129" w:rsidRPr="00A850C8" w:rsidTr="00D55E9E">
        <w:trPr>
          <w:trHeight w:val="20"/>
          <w:jc w:val="center"/>
        </w:trPr>
        <w:tc>
          <w:tcPr>
            <w:tcW w:w="469" w:type="dxa"/>
            <w:vAlign w:val="center"/>
          </w:tcPr>
          <w:p w:rsidR="00811129" w:rsidRPr="00A850C8" w:rsidRDefault="00811129" w:rsidP="00D55E9E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701" w:type="dxa"/>
            <w:vAlign w:val="center"/>
          </w:tcPr>
          <w:p w:rsidR="00811129" w:rsidRPr="00A850C8" w:rsidRDefault="00811129" w:rsidP="00D55E9E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850C8">
              <w:rPr>
                <w:rFonts w:asciiTheme="majorBidi" w:hAnsiTheme="majorBidi" w:cstheme="majorBidi"/>
                <w:sz w:val="24"/>
                <w:szCs w:val="24"/>
                <w:rtl/>
              </w:rPr>
              <w:t>اليوم:</w:t>
            </w:r>
          </w:p>
          <w:p w:rsidR="00811129" w:rsidRPr="00A850C8" w:rsidRDefault="00811129" w:rsidP="00D55E9E">
            <w:pPr>
              <w:spacing w:after="0"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850C8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/ 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/1442</w:t>
            </w:r>
          </w:p>
        </w:tc>
        <w:tc>
          <w:tcPr>
            <w:tcW w:w="1871" w:type="dxa"/>
            <w:vAlign w:val="center"/>
          </w:tcPr>
          <w:p w:rsidR="00811129" w:rsidRPr="00A850C8" w:rsidRDefault="00811129" w:rsidP="00D55E9E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773" w:type="dxa"/>
            <w:vAlign w:val="center"/>
          </w:tcPr>
          <w:p w:rsidR="00811129" w:rsidRPr="00A850C8" w:rsidRDefault="00811129" w:rsidP="00D55E9E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850C8">
              <w:rPr>
                <w:rFonts w:asciiTheme="majorBidi" w:hAnsiTheme="majorBidi" w:cstheme="majorBidi"/>
                <w:sz w:val="24"/>
                <w:szCs w:val="24"/>
                <w:rtl/>
              </w:rPr>
              <w:t>/</w:t>
            </w:r>
          </w:p>
        </w:tc>
        <w:tc>
          <w:tcPr>
            <w:tcW w:w="993" w:type="dxa"/>
            <w:vAlign w:val="center"/>
          </w:tcPr>
          <w:p w:rsidR="00811129" w:rsidRPr="00A850C8" w:rsidRDefault="00811129" w:rsidP="00D55E9E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881" w:type="dxa"/>
            <w:vAlign w:val="center"/>
          </w:tcPr>
          <w:p w:rsidR="00811129" w:rsidRPr="00A850C8" w:rsidRDefault="00811129" w:rsidP="00D55E9E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:rsidR="00811129" w:rsidRPr="00A850C8" w:rsidRDefault="00811129" w:rsidP="00D55E9E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886" w:type="dxa"/>
            <w:vAlign w:val="center"/>
          </w:tcPr>
          <w:p w:rsidR="00811129" w:rsidRPr="00A850C8" w:rsidRDefault="00811129" w:rsidP="00D55E9E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811129" w:rsidRPr="00A850C8" w:rsidTr="00D55E9E">
        <w:trPr>
          <w:trHeight w:val="20"/>
          <w:jc w:val="center"/>
        </w:trPr>
        <w:tc>
          <w:tcPr>
            <w:tcW w:w="469" w:type="dxa"/>
            <w:vAlign w:val="center"/>
          </w:tcPr>
          <w:p w:rsidR="00811129" w:rsidRPr="00A850C8" w:rsidRDefault="00811129" w:rsidP="00D55E9E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701" w:type="dxa"/>
            <w:vAlign w:val="center"/>
          </w:tcPr>
          <w:p w:rsidR="00811129" w:rsidRPr="00A850C8" w:rsidRDefault="00811129" w:rsidP="00D55E9E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850C8">
              <w:rPr>
                <w:rFonts w:asciiTheme="majorBidi" w:hAnsiTheme="majorBidi" w:cstheme="majorBidi"/>
                <w:sz w:val="24"/>
                <w:szCs w:val="24"/>
                <w:rtl/>
              </w:rPr>
              <w:t>اليوم:</w:t>
            </w:r>
          </w:p>
          <w:p w:rsidR="00811129" w:rsidRPr="00A850C8" w:rsidRDefault="00811129" w:rsidP="00D55E9E">
            <w:pPr>
              <w:spacing w:after="0"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850C8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/ 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/1442</w:t>
            </w:r>
          </w:p>
        </w:tc>
        <w:tc>
          <w:tcPr>
            <w:tcW w:w="1871" w:type="dxa"/>
            <w:vAlign w:val="center"/>
          </w:tcPr>
          <w:p w:rsidR="00811129" w:rsidRPr="00A850C8" w:rsidRDefault="00811129" w:rsidP="00D55E9E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773" w:type="dxa"/>
            <w:vAlign w:val="center"/>
          </w:tcPr>
          <w:p w:rsidR="00811129" w:rsidRPr="00A850C8" w:rsidRDefault="00811129" w:rsidP="00D55E9E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850C8">
              <w:rPr>
                <w:rFonts w:asciiTheme="majorBidi" w:hAnsiTheme="majorBidi" w:cstheme="majorBidi"/>
                <w:sz w:val="24"/>
                <w:szCs w:val="24"/>
                <w:rtl/>
              </w:rPr>
              <w:t>/</w:t>
            </w:r>
          </w:p>
        </w:tc>
        <w:tc>
          <w:tcPr>
            <w:tcW w:w="993" w:type="dxa"/>
            <w:vAlign w:val="center"/>
          </w:tcPr>
          <w:p w:rsidR="00811129" w:rsidRPr="00A850C8" w:rsidRDefault="00811129" w:rsidP="00D55E9E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881" w:type="dxa"/>
            <w:vAlign w:val="center"/>
          </w:tcPr>
          <w:p w:rsidR="00811129" w:rsidRPr="00A850C8" w:rsidRDefault="00811129" w:rsidP="00D55E9E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:rsidR="00811129" w:rsidRPr="00A850C8" w:rsidRDefault="00811129" w:rsidP="00D55E9E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886" w:type="dxa"/>
            <w:vAlign w:val="center"/>
          </w:tcPr>
          <w:p w:rsidR="00811129" w:rsidRPr="00A850C8" w:rsidRDefault="00811129" w:rsidP="00D55E9E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811129" w:rsidRPr="00A850C8" w:rsidTr="00D55E9E">
        <w:trPr>
          <w:trHeight w:val="20"/>
          <w:jc w:val="center"/>
        </w:trPr>
        <w:tc>
          <w:tcPr>
            <w:tcW w:w="469" w:type="dxa"/>
            <w:vAlign w:val="center"/>
          </w:tcPr>
          <w:p w:rsidR="00811129" w:rsidRPr="00A850C8" w:rsidRDefault="00811129" w:rsidP="00D55E9E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701" w:type="dxa"/>
            <w:vAlign w:val="center"/>
          </w:tcPr>
          <w:p w:rsidR="00811129" w:rsidRPr="00A850C8" w:rsidRDefault="00811129" w:rsidP="00D55E9E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850C8">
              <w:rPr>
                <w:rFonts w:asciiTheme="majorBidi" w:hAnsiTheme="majorBidi" w:cstheme="majorBidi"/>
                <w:sz w:val="24"/>
                <w:szCs w:val="24"/>
                <w:rtl/>
              </w:rPr>
              <w:t>اليوم:</w:t>
            </w:r>
          </w:p>
          <w:p w:rsidR="00811129" w:rsidRPr="00A850C8" w:rsidRDefault="00811129" w:rsidP="00D55E9E">
            <w:pPr>
              <w:spacing w:after="0"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850C8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/ 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/1442</w:t>
            </w:r>
          </w:p>
        </w:tc>
        <w:tc>
          <w:tcPr>
            <w:tcW w:w="1871" w:type="dxa"/>
            <w:vAlign w:val="center"/>
          </w:tcPr>
          <w:p w:rsidR="00811129" w:rsidRPr="00A850C8" w:rsidRDefault="00811129" w:rsidP="00D55E9E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773" w:type="dxa"/>
            <w:vAlign w:val="center"/>
          </w:tcPr>
          <w:p w:rsidR="00811129" w:rsidRPr="00A850C8" w:rsidRDefault="00811129" w:rsidP="00D55E9E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850C8">
              <w:rPr>
                <w:rFonts w:asciiTheme="majorBidi" w:hAnsiTheme="majorBidi" w:cstheme="majorBidi"/>
                <w:sz w:val="24"/>
                <w:szCs w:val="24"/>
                <w:rtl/>
              </w:rPr>
              <w:t>/</w:t>
            </w:r>
          </w:p>
        </w:tc>
        <w:tc>
          <w:tcPr>
            <w:tcW w:w="993" w:type="dxa"/>
            <w:vAlign w:val="center"/>
          </w:tcPr>
          <w:p w:rsidR="00811129" w:rsidRPr="00A850C8" w:rsidRDefault="00811129" w:rsidP="00D55E9E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881" w:type="dxa"/>
            <w:vAlign w:val="center"/>
          </w:tcPr>
          <w:p w:rsidR="00811129" w:rsidRPr="00A850C8" w:rsidRDefault="00811129" w:rsidP="00D55E9E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:rsidR="00811129" w:rsidRPr="00A850C8" w:rsidRDefault="00811129" w:rsidP="00D55E9E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886" w:type="dxa"/>
            <w:vAlign w:val="center"/>
          </w:tcPr>
          <w:p w:rsidR="00811129" w:rsidRPr="00A850C8" w:rsidRDefault="00811129" w:rsidP="00D55E9E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811129" w:rsidRPr="00A850C8" w:rsidTr="00D55E9E">
        <w:trPr>
          <w:trHeight w:val="20"/>
          <w:jc w:val="center"/>
        </w:trPr>
        <w:tc>
          <w:tcPr>
            <w:tcW w:w="469" w:type="dxa"/>
            <w:vAlign w:val="center"/>
          </w:tcPr>
          <w:p w:rsidR="00811129" w:rsidRPr="00A850C8" w:rsidRDefault="00811129" w:rsidP="00D55E9E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701" w:type="dxa"/>
            <w:vAlign w:val="center"/>
          </w:tcPr>
          <w:p w:rsidR="00811129" w:rsidRPr="00A850C8" w:rsidRDefault="00811129" w:rsidP="00D55E9E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850C8">
              <w:rPr>
                <w:rFonts w:asciiTheme="majorBidi" w:hAnsiTheme="majorBidi" w:cstheme="majorBidi"/>
                <w:sz w:val="24"/>
                <w:szCs w:val="24"/>
                <w:rtl/>
              </w:rPr>
              <w:t>اليوم:</w:t>
            </w:r>
          </w:p>
          <w:p w:rsidR="00811129" w:rsidRPr="00A850C8" w:rsidRDefault="00811129" w:rsidP="00D55E9E">
            <w:pPr>
              <w:spacing w:after="0"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850C8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/ 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/1442</w:t>
            </w:r>
          </w:p>
        </w:tc>
        <w:tc>
          <w:tcPr>
            <w:tcW w:w="1871" w:type="dxa"/>
            <w:vAlign w:val="center"/>
          </w:tcPr>
          <w:p w:rsidR="00811129" w:rsidRPr="00A850C8" w:rsidRDefault="00811129" w:rsidP="00D55E9E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773" w:type="dxa"/>
            <w:vAlign w:val="center"/>
          </w:tcPr>
          <w:p w:rsidR="00811129" w:rsidRPr="00A850C8" w:rsidRDefault="00811129" w:rsidP="00D55E9E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850C8">
              <w:rPr>
                <w:rFonts w:asciiTheme="majorBidi" w:hAnsiTheme="majorBidi" w:cstheme="majorBidi"/>
                <w:sz w:val="24"/>
                <w:szCs w:val="24"/>
                <w:rtl/>
              </w:rPr>
              <w:t>/</w:t>
            </w:r>
          </w:p>
        </w:tc>
        <w:tc>
          <w:tcPr>
            <w:tcW w:w="993" w:type="dxa"/>
            <w:vAlign w:val="center"/>
          </w:tcPr>
          <w:p w:rsidR="00811129" w:rsidRPr="00A850C8" w:rsidRDefault="00811129" w:rsidP="00D55E9E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881" w:type="dxa"/>
            <w:vAlign w:val="center"/>
          </w:tcPr>
          <w:p w:rsidR="00811129" w:rsidRPr="00A850C8" w:rsidRDefault="00811129" w:rsidP="00D55E9E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:rsidR="00811129" w:rsidRPr="00A850C8" w:rsidRDefault="00811129" w:rsidP="00D55E9E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886" w:type="dxa"/>
            <w:vAlign w:val="center"/>
          </w:tcPr>
          <w:p w:rsidR="00811129" w:rsidRPr="00A850C8" w:rsidRDefault="00811129" w:rsidP="00D55E9E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811129" w:rsidRPr="00A850C8" w:rsidTr="00D55E9E">
        <w:trPr>
          <w:trHeight w:val="20"/>
          <w:jc w:val="center"/>
        </w:trPr>
        <w:tc>
          <w:tcPr>
            <w:tcW w:w="469" w:type="dxa"/>
            <w:vAlign w:val="center"/>
          </w:tcPr>
          <w:p w:rsidR="00811129" w:rsidRPr="00A850C8" w:rsidRDefault="00811129" w:rsidP="00D55E9E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701" w:type="dxa"/>
            <w:vAlign w:val="center"/>
          </w:tcPr>
          <w:p w:rsidR="00811129" w:rsidRPr="00A850C8" w:rsidRDefault="00811129" w:rsidP="00D55E9E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850C8">
              <w:rPr>
                <w:rFonts w:asciiTheme="majorBidi" w:hAnsiTheme="majorBidi" w:cstheme="majorBidi"/>
                <w:sz w:val="24"/>
                <w:szCs w:val="24"/>
                <w:rtl/>
              </w:rPr>
              <w:t>اليوم:</w:t>
            </w:r>
          </w:p>
          <w:p w:rsidR="00811129" w:rsidRPr="00A850C8" w:rsidRDefault="00811129" w:rsidP="00D55E9E">
            <w:pPr>
              <w:spacing w:after="0"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850C8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/ 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/1442</w:t>
            </w:r>
          </w:p>
        </w:tc>
        <w:tc>
          <w:tcPr>
            <w:tcW w:w="1871" w:type="dxa"/>
            <w:vAlign w:val="center"/>
          </w:tcPr>
          <w:p w:rsidR="00811129" w:rsidRPr="00A850C8" w:rsidRDefault="00811129" w:rsidP="00D55E9E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773" w:type="dxa"/>
            <w:vAlign w:val="center"/>
          </w:tcPr>
          <w:p w:rsidR="00811129" w:rsidRPr="00A850C8" w:rsidRDefault="00811129" w:rsidP="00D55E9E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850C8">
              <w:rPr>
                <w:rFonts w:asciiTheme="majorBidi" w:hAnsiTheme="majorBidi" w:cstheme="majorBidi"/>
                <w:sz w:val="24"/>
                <w:szCs w:val="24"/>
                <w:rtl/>
              </w:rPr>
              <w:t>/</w:t>
            </w:r>
          </w:p>
        </w:tc>
        <w:tc>
          <w:tcPr>
            <w:tcW w:w="993" w:type="dxa"/>
            <w:vAlign w:val="center"/>
          </w:tcPr>
          <w:p w:rsidR="00811129" w:rsidRPr="00A850C8" w:rsidRDefault="00811129" w:rsidP="00D55E9E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881" w:type="dxa"/>
            <w:vAlign w:val="center"/>
          </w:tcPr>
          <w:p w:rsidR="00811129" w:rsidRPr="00A850C8" w:rsidRDefault="00811129" w:rsidP="00D55E9E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:rsidR="00811129" w:rsidRPr="00A850C8" w:rsidRDefault="00811129" w:rsidP="00D55E9E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886" w:type="dxa"/>
            <w:vAlign w:val="center"/>
          </w:tcPr>
          <w:p w:rsidR="00811129" w:rsidRPr="00A850C8" w:rsidRDefault="00811129" w:rsidP="00D55E9E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811129" w:rsidRPr="00A850C8" w:rsidTr="00D55E9E">
        <w:trPr>
          <w:trHeight w:val="20"/>
          <w:jc w:val="center"/>
        </w:trPr>
        <w:tc>
          <w:tcPr>
            <w:tcW w:w="469" w:type="dxa"/>
            <w:vAlign w:val="center"/>
          </w:tcPr>
          <w:p w:rsidR="00811129" w:rsidRPr="00A850C8" w:rsidRDefault="00811129" w:rsidP="00D55E9E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701" w:type="dxa"/>
            <w:vAlign w:val="center"/>
          </w:tcPr>
          <w:p w:rsidR="00811129" w:rsidRPr="00A850C8" w:rsidRDefault="00811129" w:rsidP="00D55E9E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850C8">
              <w:rPr>
                <w:rFonts w:asciiTheme="majorBidi" w:hAnsiTheme="majorBidi" w:cstheme="majorBidi"/>
                <w:sz w:val="24"/>
                <w:szCs w:val="24"/>
                <w:rtl/>
              </w:rPr>
              <w:t>اليوم:</w:t>
            </w:r>
          </w:p>
          <w:p w:rsidR="00811129" w:rsidRPr="00A850C8" w:rsidRDefault="00811129" w:rsidP="00D55E9E">
            <w:pPr>
              <w:spacing w:after="0"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850C8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/ 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/1442</w:t>
            </w:r>
          </w:p>
        </w:tc>
        <w:tc>
          <w:tcPr>
            <w:tcW w:w="1871" w:type="dxa"/>
            <w:vAlign w:val="center"/>
          </w:tcPr>
          <w:p w:rsidR="00811129" w:rsidRPr="00A850C8" w:rsidRDefault="00811129" w:rsidP="00D55E9E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773" w:type="dxa"/>
            <w:vAlign w:val="center"/>
          </w:tcPr>
          <w:p w:rsidR="00811129" w:rsidRPr="00A850C8" w:rsidRDefault="00811129" w:rsidP="00D55E9E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850C8">
              <w:rPr>
                <w:rFonts w:asciiTheme="majorBidi" w:hAnsiTheme="majorBidi" w:cstheme="majorBidi"/>
                <w:sz w:val="24"/>
                <w:szCs w:val="24"/>
                <w:rtl/>
              </w:rPr>
              <w:t>/</w:t>
            </w:r>
          </w:p>
        </w:tc>
        <w:tc>
          <w:tcPr>
            <w:tcW w:w="993" w:type="dxa"/>
            <w:vAlign w:val="center"/>
          </w:tcPr>
          <w:p w:rsidR="00811129" w:rsidRPr="00A850C8" w:rsidRDefault="00811129" w:rsidP="00D55E9E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881" w:type="dxa"/>
            <w:vAlign w:val="center"/>
          </w:tcPr>
          <w:p w:rsidR="00811129" w:rsidRPr="00A850C8" w:rsidRDefault="00811129" w:rsidP="00D55E9E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:rsidR="00811129" w:rsidRPr="00A850C8" w:rsidRDefault="00811129" w:rsidP="00D55E9E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886" w:type="dxa"/>
            <w:vAlign w:val="center"/>
          </w:tcPr>
          <w:p w:rsidR="00811129" w:rsidRPr="00A850C8" w:rsidRDefault="00811129" w:rsidP="00D55E9E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811129" w:rsidRPr="00A850C8" w:rsidTr="00D55E9E">
        <w:trPr>
          <w:trHeight w:val="20"/>
          <w:jc w:val="center"/>
        </w:trPr>
        <w:tc>
          <w:tcPr>
            <w:tcW w:w="469" w:type="dxa"/>
            <w:vAlign w:val="center"/>
          </w:tcPr>
          <w:p w:rsidR="00811129" w:rsidRPr="00A850C8" w:rsidRDefault="00811129" w:rsidP="00D55E9E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701" w:type="dxa"/>
            <w:vAlign w:val="center"/>
          </w:tcPr>
          <w:p w:rsidR="00811129" w:rsidRPr="00A850C8" w:rsidRDefault="00811129" w:rsidP="00D55E9E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850C8">
              <w:rPr>
                <w:rFonts w:asciiTheme="majorBidi" w:hAnsiTheme="majorBidi" w:cstheme="majorBidi"/>
                <w:sz w:val="24"/>
                <w:szCs w:val="24"/>
                <w:rtl/>
              </w:rPr>
              <w:t>اليوم:</w:t>
            </w:r>
          </w:p>
          <w:p w:rsidR="00811129" w:rsidRPr="00A850C8" w:rsidRDefault="00811129" w:rsidP="00D55E9E">
            <w:pPr>
              <w:spacing w:after="0"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850C8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/ 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/1442</w:t>
            </w:r>
          </w:p>
        </w:tc>
        <w:tc>
          <w:tcPr>
            <w:tcW w:w="1871" w:type="dxa"/>
            <w:vAlign w:val="center"/>
          </w:tcPr>
          <w:p w:rsidR="00811129" w:rsidRPr="00A850C8" w:rsidRDefault="00811129" w:rsidP="00D55E9E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773" w:type="dxa"/>
            <w:vAlign w:val="center"/>
          </w:tcPr>
          <w:p w:rsidR="00811129" w:rsidRPr="00A850C8" w:rsidRDefault="00811129" w:rsidP="00D55E9E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850C8">
              <w:rPr>
                <w:rFonts w:asciiTheme="majorBidi" w:hAnsiTheme="majorBidi" w:cstheme="majorBidi"/>
                <w:sz w:val="24"/>
                <w:szCs w:val="24"/>
                <w:rtl/>
              </w:rPr>
              <w:t>/</w:t>
            </w:r>
          </w:p>
        </w:tc>
        <w:tc>
          <w:tcPr>
            <w:tcW w:w="993" w:type="dxa"/>
            <w:vAlign w:val="center"/>
          </w:tcPr>
          <w:p w:rsidR="00811129" w:rsidRPr="00A850C8" w:rsidRDefault="00811129" w:rsidP="00D55E9E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881" w:type="dxa"/>
            <w:vAlign w:val="center"/>
          </w:tcPr>
          <w:p w:rsidR="00811129" w:rsidRPr="00A850C8" w:rsidRDefault="00811129" w:rsidP="00D55E9E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:rsidR="00811129" w:rsidRPr="00A850C8" w:rsidRDefault="00811129" w:rsidP="00D55E9E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886" w:type="dxa"/>
            <w:vAlign w:val="center"/>
          </w:tcPr>
          <w:p w:rsidR="00811129" w:rsidRPr="00A850C8" w:rsidRDefault="00811129" w:rsidP="00D55E9E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811129" w:rsidRPr="00A850C8" w:rsidTr="00D55E9E">
        <w:trPr>
          <w:trHeight w:val="20"/>
          <w:jc w:val="center"/>
        </w:trPr>
        <w:tc>
          <w:tcPr>
            <w:tcW w:w="469" w:type="dxa"/>
            <w:vAlign w:val="center"/>
          </w:tcPr>
          <w:p w:rsidR="00811129" w:rsidRPr="00A850C8" w:rsidRDefault="00811129" w:rsidP="00D55E9E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701" w:type="dxa"/>
            <w:vAlign w:val="center"/>
          </w:tcPr>
          <w:p w:rsidR="00811129" w:rsidRPr="00A850C8" w:rsidRDefault="00811129" w:rsidP="00D55E9E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850C8">
              <w:rPr>
                <w:rFonts w:asciiTheme="majorBidi" w:hAnsiTheme="majorBidi" w:cstheme="majorBidi"/>
                <w:sz w:val="24"/>
                <w:szCs w:val="24"/>
                <w:rtl/>
              </w:rPr>
              <w:t>اليوم:</w:t>
            </w:r>
          </w:p>
          <w:p w:rsidR="00811129" w:rsidRPr="00A850C8" w:rsidRDefault="00811129" w:rsidP="00D55E9E">
            <w:pPr>
              <w:spacing w:after="0"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850C8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/ 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/1442</w:t>
            </w:r>
          </w:p>
        </w:tc>
        <w:tc>
          <w:tcPr>
            <w:tcW w:w="1871" w:type="dxa"/>
            <w:vAlign w:val="center"/>
          </w:tcPr>
          <w:p w:rsidR="00811129" w:rsidRPr="00A850C8" w:rsidRDefault="00811129" w:rsidP="00D55E9E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773" w:type="dxa"/>
            <w:vAlign w:val="center"/>
          </w:tcPr>
          <w:p w:rsidR="00811129" w:rsidRPr="00A850C8" w:rsidRDefault="00811129" w:rsidP="00D55E9E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850C8">
              <w:rPr>
                <w:rFonts w:asciiTheme="majorBidi" w:hAnsiTheme="majorBidi" w:cstheme="majorBidi"/>
                <w:sz w:val="24"/>
                <w:szCs w:val="24"/>
                <w:rtl/>
              </w:rPr>
              <w:t>/</w:t>
            </w:r>
          </w:p>
        </w:tc>
        <w:tc>
          <w:tcPr>
            <w:tcW w:w="993" w:type="dxa"/>
            <w:vAlign w:val="center"/>
          </w:tcPr>
          <w:p w:rsidR="00811129" w:rsidRPr="00A850C8" w:rsidRDefault="00811129" w:rsidP="00D55E9E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881" w:type="dxa"/>
            <w:vAlign w:val="center"/>
          </w:tcPr>
          <w:p w:rsidR="00811129" w:rsidRPr="00A850C8" w:rsidRDefault="00811129" w:rsidP="00D55E9E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:rsidR="00811129" w:rsidRPr="00A850C8" w:rsidRDefault="00811129" w:rsidP="00D55E9E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886" w:type="dxa"/>
            <w:vAlign w:val="center"/>
          </w:tcPr>
          <w:p w:rsidR="00811129" w:rsidRPr="00A850C8" w:rsidRDefault="00811129" w:rsidP="00D55E9E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811129" w:rsidRPr="00A850C8" w:rsidTr="00D55E9E">
        <w:trPr>
          <w:trHeight w:val="20"/>
          <w:jc w:val="center"/>
        </w:trPr>
        <w:tc>
          <w:tcPr>
            <w:tcW w:w="469" w:type="dxa"/>
            <w:vAlign w:val="center"/>
          </w:tcPr>
          <w:p w:rsidR="00811129" w:rsidRPr="00A850C8" w:rsidRDefault="00811129" w:rsidP="00D55E9E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701" w:type="dxa"/>
            <w:vAlign w:val="center"/>
          </w:tcPr>
          <w:p w:rsidR="00811129" w:rsidRPr="00A850C8" w:rsidRDefault="00811129" w:rsidP="00D55E9E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850C8">
              <w:rPr>
                <w:rFonts w:asciiTheme="majorBidi" w:hAnsiTheme="majorBidi" w:cstheme="majorBidi"/>
                <w:sz w:val="24"/>
                <w:szCs w:val="24"/>
                <w:rtl/>
              </w:rPr>
              <w:t>اليوم:</w:t>
            </w:r>
          </w:p>
          <w:p w:rsidR="00811129" w:rsidRPr="00A850C8" w:rsidRDefault="00811129" w:rsidP="00D55E9E">
            <w:pPr>
              <w:spacing w:after="0"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850C8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/ 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/1442</w:t>
            </w:r>
          </w:p>
        </w:tc>
        <w:tc>
          <w:tcPr>
            <w:tcW w:w="1871" w:type="dxa"/>
            <w:vAlign w:val="center"/>
          </w:tcPr>
          <w:p w:rsidR="00811129" w:rsidRPr="00A850C8" w:rsidRDefault="00811129" w:rsidP="00D55E9E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773" w:type="dxa"/>
            <w:vAlign w:val="center"/>
          </w:tcPr>
          <w:p w:rsidR="00811129" w:rsidRPr="00A850C8" w:rsidRDefault="00811129" w:rsidP="00D55E9E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850C8">
              <w:rPr>
                <w:rFonts w:asciiTheme="majorBidi" w:hAnsiTheme="majorBidi" w:cstheme="majorBidi"/>
                <w:sz w:val="24"/>
                <w:szCs w:val="24"/>
                <w:rtl/>
              </w:rPr>
              <w:t>/</w:t>
            </w:r>
          </w:p>
        </w:tc>
        <w:tc>
          <w:tcPr>
            <w:tcW w:w="993" w:type="dxa"/>
            <w:vAlign w:val="center"/>
          </w:tcPr>
          <w:p w:rsidR="00811129" w:rsidRPr="00A850C8" w:rsidRDefault="00811129" w:rsidP="00D55E9E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881" w:type="dxa"/>
            <w:vAlign w:val="center"/>
          </w:tcPr>
          <w:p w:rsidR="00811129" w:rsidRPr="00A850C8" w:rsidRDefault="00811129" w:rsidP="00D55E9E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:rsidR="00811129" w:rsidRPr="00A850C8" w:rsidRDefault="00811129" w:rsidP="00D55E9E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886" w:type="dxa"/>
            <w:vAlign w:val="center"/>
          </w:tcPr>
          <w:p w:rsidR="00811129" w:rsidRPr="00A850C8" w:rsidRDefault="00811129" w:rsidP="00D55E9E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</w:tbl>
    <w:p w:rsidR="00811129" w:rsidRDefault="00811129" w:rsidP="00811129">
      <w:pPr>
        <w:jc w:val="center"/>
        <w:rPr>
          <w:rFonts w:asciiTheme="majorBidi" w:hAnsiTheme="majorBidi" w:cstheme="majorBidi"/>
          <w:b/>
          <w:bCs/>
          <w:sz w:val="10"/>
          <w:szCs w:val="10"/>
          <w:rtl/>
        </w:rPr>
      </w:pPr>
    </w:p>
    <w:p w:rsidR="00811129" w:rsidRPr="00CB1712" w:rsidRDefault="00811129" w:rsidP="00811129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CB1712">
        <w:rPr>
          <w:rFonts w:asciiTheme="majorBidi" w:hAnsiTheme="majorBidi" w:cstheme="majorBidi"/>
          <w:b/>
          <w:bCs/>
          <w:sz w:val="24"/>
          <w:szCs w:val="24"/>
          <w:rtl/>
        </w:rPr>
        <w:t>أمين مركز مصادر التعلم</w:t>
      </w:r>
      <w:r w:rsidRPr="00CB1712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:</w:t>
      </w:r>
      <w:r w:rsidRPr="00CB1712">
        <w:rPr>
          <w:rFonts w:asciiTheme="majorBidi" w:hAnsiTheme="majorBidi" w:cstheme="majorBidi"/>
          <w:sz w:val="16"/>
          <w:szCs w:val="16"/>
          <w:rtl/>
        </w:rPr>
        <w:t>..............</w:t>
      </w:r>
      <w:r>
        <w:rPr>
          <w:rFonts w:asciiTheme="majorBidi" w:hAnsiTheme="majorBidi" w:cstheme="majorBidi"/>
          <w:sz w:val="16"/>
          <w:szCs w:val="16"/>
          <w:rtl/>
        </w:rPr>
        <w:t>....................</w:t>
      </w:r>
      <w:r w:rsidRPr="00CB1712">
        <w:rPr>
          <w:rFonts w:asciiTheme="majorBidi" w:hAnsiTheme="majorBidi" w:cstheme="majorBidi"/>
          <w:sz w:val="16"/>
          <w:szCs w:val="16"/>
          <w:rtl/>
        </w:rPr>
        <w:t>...........................................................</w:t>
      </w:r>
      <w:r>
        <w:rPr>
          <w:rFonts w:asciiTheme="majorBidi" w:hAnsiTheme="majorBidi" w:cstheme="majorBidi" w:hint="cs"/>
          <w:sz w:val="16"/>
          <w:szCs w:val="16"/>
          <w:rtl/>
        </w:rPr>
        <w:t>..</w:t>
      </w:r>
      <w:r w:rsidRPr="00CB1712">
        <w:rPr>
          <w:rFonts w:asciiTheme="majorBidi" w:hAnsiTheme="majorBidi" w:cstheme="majorBidi"/>
          <w:sz w:val="16"/>
          <w:szCs w:val="16"/>
          <w:rtl/>
        </w:rPr>
        <w:t>............</w:t>
      </w:r>
      <w:r w:rsidRPr="00CB1712">
        <w:rPr>
          <w:rFonts w:asciiTheme="majorBidi" w:hAnsiTheme="majorBidi" w:cstheme="majorBidi" w:hint="cs"/>
          <w:b/>
          <w:bCs/>
          <w:sz w:val="24"/>
          <w:szCs w:val="24"/>
          <w:rtl/>
        </w:rPr>
        <w:tab/>
        <w:t xml:space="preserve"> التوقيع : </w:t>
      </w:r>
      <w:r w:rsidRPr="00CB1712">
        <w:rPr>
          <w:rFonts w:asciiTheme="majorBidi" w:hAnsiTheme="majorBidi" w:cstheme="majorBidi"/>
          <w:sz w:val="16"/>
          <w:szCs w:val="16"/>
          <w:rtl/>
        </w:rPr>
        <w:t>............</w:t>
      </w:r>
      <w:r>
        <w:rPr>
          <w:rFonts w:asciiTheme="majorBidi" w:hAnsiTheme="majorBidi" w:cstheme="majorBidi" w:hint="cs"/>
          <w:sz w:val="16"/>
          <w:szCs w:val="16"/>
          <w:rtl/>
        </w:rPr>
        <w:t>............</w:t>
      </w:r>
      <w:r w:rsidRPr="00CB1712">
        <w:rPr>
          <w:rFonts w:asciiTheme="majorBidi" w:hAnsiTheme="majorBidi" w:cstheme="majorBidi"/>
          <w:sz w:val="16"/>
          <w:szCs w:val="16"/>
          <w:rtl/>
        </w:rPr>
        <w:t>.................................</w:t>
      </w:r>
    </w:p>
    <w:p w:rsidR="00811129" w:rsidRPr="00CB1712" w:rsidRDefault="00811129" w:rsidP="00811129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محضر المختبر</w:t>
      </w:r>
      <w:r w:rsidRPr="00CB1712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:</w:t>
      </w:r>
      <w:r w:rsidRPr="00CB1712">
        <w:rPr>
          <w:rFonts w:asciiTheme="majorBidi" w:hAnsiTheme="majorBidi" w:cstheme="majorBidi"/>
          <w:sz w:val="16"/>
          <w:szCs w:val="16"/>
          <w:rtl/>
        </w:rPr>
        <w:t>..............</w:t>
      </w:r>
      <w:r>
        <w:rPr>
          <w:rFonts w:asciiTheme="majorBidi" w:hAnsiTheme="majorBidi" w:cstheme="majorBidi"/>
          <w:sz w:val="16"/>
          <w:szCs w:val="16"/>
          <w:rtl/>
        </w:rPr>
        <w:t>...............</w:t>
      </w:r>
      <w:r>
        <w:rPr>
          <w:rFonts w:asciiTheme="majorBidi" w:hAnsiTheme="majorBidi" w:cstheme="majorBidi" w:hint="cs"/>
          <w:sz w:val="16"/>
          <w:szCs w:val="16"/>
          <w:rtl/>
        </w:rPr>
        <w:t>...........</w:t>
      </w:r>
      <w:r>
        <w:rPr>
          <w:rFonts w:asciiTheme="majorBidi" w:hAnsiTheme="majorBidi" w:cstheme="majorBidi"/>
          <w:sz w:val="16"/>
          <w:szCs w:val="16"/>
          <w:rtl/>
        </w:rPr>
        <w:t>.....</w:t>
      </w:r>
      <w:r w:rsidRPr="00CB1712">
        <w:rPr>
          <w:rFonts w:asciiTheme="majorBidi" w:hAnsiTheme="majorBidi" w:cstheme="majorBidi"/>
          <w:sz w:val="16"/>
          <w:szCs w:val="16"/>
          <w:rtl/>
        </w:rPr>
        <w:t>...........................................................</w:t>
      </w:r>
      <w:r>
        <w:rPr>
          <w:rFonts w:asciiTheme="majorBidi" w:hAnsiTheme="majorBidi" w:cstheme="majorBidi" w:hint="cs"/>
          <w:sz w:val="16"/>
          <w:szCs w:val="16"/>
          <w:rtl/>
        </w:rPr>
        <w:t>..</w:t>
      </w:r>
      <w:r w:rsidRPr="00CB1712">
        <w:rPr>
          <w:rFonts w:asciiTheme="majorBidi" w:hAnsiTheme="majorBidi" w:cstheme="majorBidi"/>
          <w:sz w:val="16"/>
          <w:szCs w:val="16"/>
          <w:rtl/>
        </w:rPr>
        <w:t>............</w:t>
      </w:r>
      <w:r w:rsidRPr="00CB1712">
        <w:rPr>
          <w:rFonts w:asciiTheme="majorBidi" w:hAnsiTheme="majorBidi" w:cstheme="majorBidi" w:hint="cs"/>
          <w:b/>
          <w:bCs/>
          <w:sz w:val="24"/>
          <w:szCs w:val="24"/>
          <w:rtl/>
        </w:rPr>
        <w:tab/>
        <w:t xml:space="preserve"> التوقيع : </w:t>
      </w:r>
      <w:r w:rsidRPr="00CB1712">
        <w:rPr>
          <w:rFonts w:asciiTheme="majorBidi" w:hAnsiTheme="majorBidi" w:cstheme="majorBidi"/>
          <w:sz w:val="16"/>
          <w:szCs w:val="16"/>
          <w:rtl/>
        </w:rPr>
        <w:t>............</w:t>
      </w:r>
      <w:r>
        <w:rPr>
          <w:rFonts w:asciiTheme="majorBidi" w:hAnsiTheme="majorBidi" w:cstheme="majorBidi" w:hint="cs"/>
          <w:sz w:val="16"/>
          <w:szCs w:val="16"/>
          <w:rtl/>
        </w:rPr>
        <w:t>............</w:t>
      </w:r>
      <w:r w:rsidRPr="00CB1712">
        <w:rPr>
          <w:rFonts w:asciiTheme="majorBidi" w:hAnsiTheme="majorBidi" w:cstheme="majorBidi"/>
          <w:sz w:val="16"/>
          <w:szCs w:val="16"/>
          <w:rtl/>
        </w:rPr>
        <w:t>.................................</w:t>
      </w:r>
    </w:p>
    <w:p w:rsidR="00811129" w:rsidRPr="00BC16D9" w:rsidRDefault="00811129" w:rsidP="00811129">
      <w:pPr>
        <w:pStyle w:val="2"/>
        <w:jc w:val="center"/>
        <w:rPr>
          <w:rFonts w:cs="PT Bold Heading"/>
          <w:color w:val="2D875A"/>
          <w:sz w:val="80"/>
          <w:szCs w:val="80"/>
          <w:rtl/>
        </w:rPr>
      </w:pPr>
      <w:bookmarkStart w:id="27" w:name="_Toc48121877"/>
      <w:r w:rsidRPr="00BC16D9">
        <w:rPr>
          <w:rFonts w:cs="PT Bold Heading"/>
          <w:color w:val="2D875A"/>
          <w:sz w:val="80"/>
          <w:szCs w:val="80"/>
          <w:rtl/>
        </w:rPr>
        <w:lastRenderedPageBreak/>
        <w:t>سجل</w:t>
      </w:r>
      <w:bookmarkEnd w:id="27"/>
    </w:p>
    <w:p w:rsidR="00811129" w:rsidRPr="003C7533" w:rsidRDefault="00811129" w:rsidP="00811129">
      <w:pPr>
        <w:pStyle w:val="2"/>
        <w:jc w:val="center"/>
        <w:rPr>
          <w:rFonts w:cs="PT Bold Heading"/>
          <w:color w:val="FF0000"/>
          <w:sz w:val="80"/>
          <w:szCs w:val="80"/>
        </w:rPr>
      </w:pPr>
      <w:bookmarkStart w:id="28" w:name="_Toc48121878"/>
      <w:r w:rsidRPr="00BC16D9">
        <w:rPr>
          <w:rFonts w:cs="PT Bold Heading"/>
          <w:color w:val="2D875A"/>
          <w:sz w:val="80"/>
          <w:szCs w:val="80"/>
          <w:rtl/>
        </w:rPr>
        <w:t>جرد المختبر والمواد الكيميائية</w:t>
      </w:r>
      <w:bookmarkEnd w:id="28"/>
    </w:p>
    <w:p w:rsidR="00BC16D9" w:rsidRPr="00CE0948" w:rsidRDefault="00BC16D9" w:rsidP="00BC16D9">
      <w:pPr>
        <w:jc w:val="center"/>
        <w:rPr>
          <w:rFonts w:asciiTheme="majorBidi" w:hAnsiTheme="majorBidi" w:cstheme="majorBidi"/>
          <w:b/>
          <w:bCs/>
          <w:color w:val="0000FF"/>
          <w:sz w:val="44"/>
          <w:szCs w:val="44"/>
          <w:rtl/>
        </w:rPr>
      </w:pPr>
      <w:r w:rsidRPr="00CE0948">
        <w:rPr>
          <w:rFonts w:asciiTheme="majorBidi" w:hAnsiTheme="majorBidi" w:cstheme="majorBidi"/>
          <w:b/>
          <w:bCs/>
          <w:color w:val="0000FF"/>
          <w:sz w:val="44"/>
          <w:szCs w:val="44"/>
          <w:rtl/>
        </w:rPr>
        <w:t xml:space="preserve">الفصل الدراسي </w:t>
      </w:r>
      <w:r>
        <w:rPr>
          <w:rFonts w:asciiTheme="majorBidi" w:hAnsiTheme="majorBidi" w:cstheme="majorBidi" w:hint="cs"/>
          <w:b/>
          <w:bCs/>
          <w:color w:val="0000FF"/>
          <w:sz w:val="44"/>
          <w:szCs w:val="44"/>
          <w:rtl/>
        </w:rPr>
        <w:t xml:space="preserve">: </w:t>
      </w:r>
      <w:r w:rsidRPr="00CE0948">
        <w:rPr>
          <w:rFonts w:asciiTheme="majorBidi" w:hAnsiTheme="majorBidi" w:cstheme="majorBidi"/>
          <w:b/>
          <w:bCs/>
          <w:color w:val="0000FF"/>
          <w:sz w:val="44"/>
          <w:szCs w:val="44"/>
          <w:rtl/>
        </w:rPr>
        <w:t>الأول</w:t>
      </w:r>
      <w:r>
        <w:rPr>
          <w:rFonts w:asciiTheme="majorBidi" w:hAnsiTheme="majorBidi" w:cstheme="majorBidi" w:hint="cs"/>
          <w:b/>
          <w:bCs/>
          <w:color w:val="0000FF"/>
          <w:sz w:val="44"/>
          <w:szCs w:val="44"/>
          <w:rtl/>
        </w:rPr>
        <w:t>/</w:t>
      </w:r>
      <w:r w:rsidRPr="00CE0948">
        <w:rPr>
          <w:rFonts w:asciiTheme="majorBidi" w:hAnsiTheme="majorBidi" w:cstheme="majorBidi"/>
          <w:b/>
          <w:bCs/>
          <w:color w:val="0000FF"/>
          <w:sz w:val="44"/>
          <w:szCs w:val="44"/>
          <w:rtl/>
        </w:rPr>
        <w:t>الثاني</w:t>
      </w:r>
    </w:p>
    <w:p w:rsidR="00811129" w:rsidRPr="007256CE" w:rsidRDefault="00811129" w:rsidP="00811129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tbl>
      <w:tblPr>
        <w:bidiVisual/>
        <w:tblW w:w="1034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2194"/>
        <w:gridCol w:w="4111"/>
        <w:gridCol w:w="2977"/>
        <w:gridCol w:w="1062"/>
      </w:tblGrid>
      <w:tr w:rsidR="00811129" w:rsidRPr="007256CE" w:rsidTr="00D55E9E">
        <w:trPr>
          <w:cantSplit/>
          <w:trHeight w:val="414"/>
          <w:jc w:val="center"/>
        </w:trPr>
        <w:tc>
          <w:tcPr>
            <w:tcW w:w="10344" w:type="dxa"/>
            <w:gridSpan w:val="4"/>
            <w:vAlign w:val="center"/>
          </w:tcPr>
          <w:p w:rsidR="00811129" w:rsidRPr="007256CE" w:rsidRDefault="00811129" w:rsidP="00D55E9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256C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سئولية الادارية عن السجل</w:t>
            </w:r>
          </w:p>
        </w:tc>
      </w:tr>
      <w:tr w:rsidR="00811129" w:rsidRPr="007256CE" w:rsidTr="00D55E9E">
        <w:trPr>
          <w:cantSplit/>
          <w:trHeight w:val="73"/>
          <w:jc w:val="center"/>
        </w:trPr>
        <w:tc>
          <w:tcPr>
            <w:tcW w:w="2194" w:type="dxa"/>
            <w:vAlign w:val="center"/>
          </w:tcPr>
          <w:p w:rsidR="00811129" w:rsidRPr="007256CE" w:rsidRDefault="00811129" w:rsidP="00D55E9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256C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عمل</w:t>
            </w:r>
          </w:p>
        </w:tc>
        <w:tc>
          <w:tcPr>
            <w:tcW w:w="4111" w:type="dxa"/>
            <w:vAlign w:val="center"/>
          </w:tcPr>
          <w:p w:rsidR="00811129" w:rsidRPr="007256CE" w:rsidRDefault="00811129" w:rsidP="00D55E9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256C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2977" w:type="dxa"/>
            <w:vAlign w:val="center"/>
          </w:tcPr>
          <w:p w:rsidR="00811129" w:rsidRPr="007256CE" w:rsidRDefault="00811129" w:rsidP="00D55E9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256C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عمل بالمدرسة</w:t>
            </w:r>
          </w:p>
        </w:tc>
        <w:tc>
          <w:tcPr>
            <w:tcW w:w="1062" w:type="dxa"/>
            <w:vAlign w:val="center"/>
          </w:tcPr>
          <w:p w:rsidR="00811129" w:rsidRPr="007256CE" w:rsidRDefault="00811129" w:rsidP="00D55E9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256C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لاحظات</w:t>
            </w:r>
          </w:p>
        </w:tc>
      </w:tr>
      <w:tr w:rsidR="00811129" w:rsidRPr="007256CE" w:rsidTr="00D55E9E">
        <w:trPr>
          <w:cantSplit/>
          <w:trHeight w:val="73"/>
          <w:jc w:val="center"/>
        </w:trPr>
        <w:tc>
          <w:tcPr>
            <w:tcW w:w="2194" w:type="dxa"/>
            <w:vAlign w:val="center"/>
          </w:tcPr>
          <w:p w:rsidR="00811129" w:rsidRPr="007256CE" w:rsidRDefault="00811129" w:rsidP="00D55E9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256C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سئول المباشر</w:t>
            </w:r>
          </w:p>
        </w:tc>
        <w:tc>
          <w:tcPr>
            <w:tcW w:w="4111" w:type="dxa"/>
            <w:vAlign w:val="center"/>
          </w:tcPr>
          <w:p w:rsidR="00811129" w:rsidRPr="007256CE" w:rsidRDefault="00811129" w:rsidP="00D55E9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11129" w:rsidRPr="007256CE" w:rsidRDefault="00811129" w:rsidP="00D55E9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256C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كيل الشؤون المدرسية</w:t>
            </w:r>
          </w:p>
        </w:tc>
        <w:tc>
          <w:tcPr>
            <w:tcW w:w="1062" w:type="dxa"/>
            <w:vAlign w:val="center"/>
          </w:tcPr>
          <w:p w:rsidR="00811129" w:rsidRPr="007256CE" w:rsidRDefault="00811129" w:rsidP="00D55E9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811129" w:rsidRPr="007256CE" w:rsidTr="00D55E9E">
        <w:trPr>
          <w:cantSplit/>
          <w:trHeight w:val="73"/>
          <w:jc w:val="center"/>
        </w:trPr>
        <w:tc>
          <w:tcPr>
            <w:tcW w:w="2194" w:type="dxa"/>
            <w:vAlign w:val="center"/>
          </w:tcPr>
          <w:p w:rsidR="00811129" w:rsidRPr="007256CE" w:rsidRDefault="00811129" w:rsidP="00D55E9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256C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شرف على السجل</w:t>
            </w:r>
          </w:p>
        </w:tc>
        <w:tc>
          <w:tcPr>
            <w:tcW w:w="4111" w:type="dxa"/>
            <w:vAlign w:val="center"/>
          </w:tcPr>
          <w:p w:rsidR="00811129" w:rsidRPr="007256CE" w:rsidRDefault="00811129" w:rsidP="00D55E9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11129" w:rsidRPr="007256CE" w:rsidRDefault="00811129" w:rsidP="00D55E9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256C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حضر المختبر</w:t>
            </w:r>
          </w:p>
        </w:tc>
        <w:tc>
          <w:tcPr>
            <w:tcW w:w="1062" w:type="dxa"/>
            <w:vAlign w:val="center"/>
          </w:tcPr>
          <w:p w:rsidR="00811129" w:rsidRPr="007256CE" w:rsidRDefault="00811129" w:rsidP="00D55E9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</w:tbl>
    <w:p w:rsidR="00811129" w:rsidRPr="007256CE" w:rsidRDefault="00811129" w:rsidP="00811129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811129" w:rsidRDefault="00E8062E" w:rsidP="00811129">
      <w:pPr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  <w:r>
        <w:rPr>
          <w:rFonts w:asciiTheme="majorBidi" w:hAnsiTheme="majorBidi" w:cstheme="majorBidi"/>
          <w:b/>
          <w:bCs/>
          <w:noProof/>
          <w:sz w:val="44"/>
          <w:szCs w:val="44"/>
          <w:rtl/>
        </w:rPr>
        <w:pict>
          <v:shape id="_x0000_s1052" type="#_x0000_t202" style="position:absolute;left:0;text-align:left;margin-left:108.3pt;margin-top:37.1pt;width:228.7pt;height:83pt;z-index:251685888;mso-width-relative:margin;mso-height-relative:margin" filled="f" stroked="f">
            <v:textbox>
              <w:txbxContent>
                <w:p w:rsidR="00E8062E" w:rsidRPr="00AC01FD" w:rsidRDefault="00E8062E" w:rsidP="00E8062E">
                  <w:pPr>
                    <w:ind w:right="993"/>
                    <w:jc w:val="center"/>
                    <w:rPr>
                      <w:rFonts w:asciiTheme="majorBidi" w:eastAsia="SKR HEAD1" w:hAnsiTheme="majorBidi" w:cstheme="majorBidi"/>
                      <w:b/>
                      <w:bCs/>
                      <w:color w:val="2D875A"/>
                      <w:sz w:val="36"/>
                      <w:szCs w:val="36"/>
                      <w:rtl/>
                    </w:rPr>
                  </w:pPr>
                  <w:r w:rsidRPr="00AC01FD">
                    <w:rPr>
                      <w:rFonts w:asciiTheme="majorBidi" w:eastAsia="SKR HEAD1" w:hAnsiTheme="majorBidi" w:cstheme="majorBidi" w:hint="cs"/>
                      <w:b/>
                      <w:bCs/>
                      <w:color w:val="2D875A"/>
                      <w:sz w:val="36"/>
                      <w:szCs w:val="36"/>
                      <w:rtl/>
                    </w:rPr>
                    <w:t>قائد المدرسة</w:t>
                  </w:r>
                </w:p>
                <w:p w:rsidR="00E8062E" w:rsidRPr="00AC01FD" w:rsidRDefault="00E8062E" w:rsidP="00E8062E">
                  <w:pPr>
                    <w:ind w:right="993"/>
                    <w:jc w:val="center"/>
                    <w:rPr>
                      <w:rFonts w:asciiTheme="majorBidi" w:eastAsia="SKR HEAD1" w:hAnsiTheme="majorBidi" w:cstheme="majorBidi"/>
                      <w:b/>
                      <w:bCs/>
                      <w:color w:val="2D875A"/>
                      <w:sz w:val="36"/>
                      <w:szCs w:val="36"/>
                      <w:rtl/>
                    </w:rPr>
                  </w:pPr>
                  <w:r w:rsidRPr="00AC01FD">
                    <w:rPr>
                      <w:rFonts w:asciiTheme="majorBidi" w:eastAsia="SKR HEAD1" w:hAnsiTheme="majorBidi" w:cstheme="majorBidi" w:hint="cs"/>
                      <w:b/>
                      <w:bCs/>
                      <w:color w:val="2D875A"/>
                      <w:sz w:val="36"/>
                      <w:szCs w:val="36"/>
                      <w:rtl/>
                    </w:rPr>
                    <w:t>ماجد بن صالح سفر الغامدي</w:t>
                  </w:r>
                </w:p>
                <w:p w:rsidR="00E8062E" w:rsidRPr="005E361D" w:rsidRDefault="00E8062E" w:rsidP="00E8062E">
                  <w:pPr>
                    <w:ind w:right="993"/>
                    <w:jc w:val="center"/>
                    <w:rPr>
                      <w:rFonts w:asciiTheme="majorBidi" w:eastAsia="SKR HEAD1" w:hAnsiTheme="majorBidi" w:cstheme="majorBidi"/>
                      <w:b/>
                      <w:bCs/>
                      <w:color w:val="000000" w:themeColor="text1"/>
                      <w:sz w:val="36"/>
                      <w:szCs w:val="36"/>
                      <w:rtl/>
                    </w:rPr>
                  </w:pPr>
                </w:p>
                <w:p w:rsidR="00E8062E" w:rsidRDefault="00E8062E" w:rsidP="00E8062E">
                  <w:pPr>
                    <w:ind w:left="10" w:right="938" w:hanging="10"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  <w:p w:rsidR="00E8062E" w:rsidRDefault="00E8062E" w:rsidP="00E8062E">
                  <w:pPr>
                    <w:jc w:val="center"/>
                  </w:pPr>
                </w:p>
              </w:txbxContent>
            </v:textbox>
          </v:shape>
        </w:pict>
      </w:r>
    </w:p>
    <w:p w:rsidR="00811129" w:rsidRPr="007256CE" w:rsidRDefault="00811129" w:rsidP="00811129">
      <w:pPr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:rsidR="00F2584E" w:rsidRDefault="00F2584E" w:rsidP="00811129">
      <w:pPr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:rsidR="0038172A" w:rsidRDefault="0038172A" w:rsidP="00811129">
      <w:pPr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:rsidR="00811129" w:rsidRPr="003537C5" w:rsidRDefault="00811129" w:rsidP="00811129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3537C5">
        <w:rPr>
          <w:rFonts w:asciiTheme="majorBidi" w:hAnsiTheme="majorBidi" w:cstheme="majorBidi"/>
          <w:b/>
          <w:bCs/>
          <w:sz w:val="44"/>
          <w:szCs w:val="44"/>
          <w:rtl/>
        </w:rPr>
        <w:t>العام الدراسي</w:t>
      </w:r>
    </w:p>
    <w:p w:rsidR="00811129" w:rsidRDefault="00811129" w:rsidP="00811129">
      <w:pPr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  <w:r>
        <w:rPr>
          <w:rFonts w:asciiTheme="majorBidi" w:hAnsiTheme="majorBidi" w:cstheme="majorBidi" w:hint="cs"/>
          <w:b/>
          <w:bCs/>
          <w:sz w:val="44"/>
          <w:szCs w:val="44"/>
          <w:rtl/>
        </w:rPr>
        <w:t xml:space="preserve">1441/1442 </w:t>
      </w:r>
      <w:r w:rsidRPr="003537C5">
        <w:rPr>
          <w:rFonts w:asciiTheme="majorBidi" w:hAnsiTheme="majorBidi" w:cstheme="majorBidi"/>
          <w:b/>
          <w:bCs/>
          <w:sz w:val="44"/>
          <w:szCs w:val="44"/>
          <w:rtl/>
        </w:rPr>
        <w:t>هـ</w:t>
      </w:r>
    </w:p>
    <w:p w:rsidR="00BC16D9" w:rsidRDefault="00BC16D9" w:rsidP="00811129">
      <w:pPr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:rsidR="00BC16D9" w:rsidRDefault="00BC16D9" w:rsidP="00811129">
      <w:pPr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:rsidR="00811129" w:rsidRPr="00BC16D9" w:rsidRDefault="00811129" w:rsidP="00811129">
      <w:pPr>
        <w:jc w:val="center"/>
        <w:rPr>
          <w:rFonts w:asciiTheme="majorBidi" w:hAnsiTheme="majorBidi" w:cs="PT Bold Heading"/>
          <w:b/>
          <w:color w:val="2D875A"/>
          <w:rtl/>
        </w:rPr>
      </w:pPr>
      <w:r w:rsidRPr="00BC16D9">
        <w:rPr>
          <w:rFonts w:asciiTheme="majorBidi" w:hAnsiTheme="majorBidi" w:cs="PT Bold Heading"/>
          <w:b/>
          <w:color w:val="2D875A"/>
          <w:rtl/>
        </w:rPr>
        <w:lastRenderedPageBreak/>
        <w:t>نموذج رقم (43) اسم النموذج : سجل جرد المختبر والمواد الكيميائية</w:t>
      </w:r>
      <w:r w:rsidRPr="00BC16D9">
        <w:rPr>
          <w:rFonts w:asciiTheme="majorBidi" w:hAnsiTheme="majorBidi" w:cs="PT Bold Heading"/>
          <w:b/>
          <w:color w:val="2D875A"/>
          <w:rtl/>
        </w:rPr>
        <w:tab/>
        <w:t xml:space="preserve">رمز النموذج : </w:t>
      </w:r>
      <w:r w:rsidRPr="00BC16D9">
        <w:rPr>
          <w:rFonts w:asciiTheme="majorBidi" w:hAnsiTheme="majorBidi" w:cs="PT Bold Heading" w:hint="cs"/>
          <w:b/>
          <w:color w:val="2D875A"/>
          <w:rtl/>
        </w:rPr>
        <w:t>(</w:t>
      </w:r>
      <w:r w:rsidRPr="00BC16D9">
        <w:rPr>
          <w:rFonts w:asciiTheme="majorBidi" w:hAnsiTheme="majorBidi" w:cs="PT Bold Heading"/>
          <w:b/>
          <w:color w:val="2D875A"/>
          <w:rtl/>
        </w:rPr>
        <w:t>و.م.ع.ن  -   08  - 01</w:t>
      </w:r>
      <w:r w:rsidRPr="00BC16D9">
        <w:rPr>
          <w:rFonts w:asciiTheme="majorBidi" w:hAnsiTheme="majorBidi" w:cs="PT Bold Heading" w:hint="cs"/>
          <w:b/>
          <w:color w:val="2D875A"/>
          <w:rtl/>
        </w:rPr>
        <w:t>)</w:t>
      </w:r>
    </w:p>
    <w:p w:rsidR="00811129" w:rsidRPr="007256CE" w:rsidRDefault="00811129" w:rsidP="00811129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اولاً : </w:t>
      </w:r>
      <w:r w:rsidRPr="007256CE">
        <w:rPr>
          <w:rFonts w:asciiTheme="majorBidi" w:hAnsiTheme="majorBidi" w:cstheme="majorBidi"/>
          <w:b/>
          <w:bCs/>
          <w:sz w:val="24"/>
          <w:szCs w:val="24"/>
          <w:rtl/>
        </w:rPr>
        <w:t>جرد المختبر</w:t>
      </w:r>
    </w:p>
    <w:tbl>
      <w:tblPr>
        <w:bidiVisual/>
        <w:tblW w:w="10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1658"/>
        <w:gridCol w:w="4574"/>
        <w:gridCol w:w="1275"/>
        <w:gridCol w:w="1276"/>
        <w:gridCol w:w="1415"/>
      </w:tblGrid>
      <w:tr w:rsidR="00811129" w:rsidRPr="007256CE" w:rsidTr="00D55E9E">
        <w:trPr>
          <w:trHeight w:hRule="exact" w:val="433"/>
          <w:jc w:val="center"/>
        </w:trPr>
        <w:tc>
          <w:tcPr>
            <w:tcW w:w="568" w:type="dxa"/>
            <w:shd w:val="pct15" w:color="auto" w:fill="auto"/>
            <w:vAlign w:val="center"/>
          </w:tcPr>
          <w:p w:rsidR="00811129" w:rsidRPr="007256CE" w:rsidRDefault="00811129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256C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1658" w:type="dxa"/>
            <w:shd w:val="pct15" w:color="auto" w:fill="auto"/>
            <w:vAlign w:val="center"/>
          </w:tcPr>
          <w:p w:rsidR="00811129" w:rsidRPr="007256CE" w:rsidRDefault="00811129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256C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رقم الصنف</w:t>
            </w:r>
          </w:p>
        </w:tc>
        <w:tc>
          <w:tcPr>
            <w:tcW w:w="4574" w:type="dxa"/>
            <w:shd w:val="pct15" w:color="auto" w:fill="auto"/>
            <w:vAlign w:val="center"/>
          </w:tcPr>
          <w:p w:rsidR="00811129" w:rsidRPr="007256CE" w:rsidRDefault="00811129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256C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سم الصنف</w:t>
            </w:r>
          </w:p>
        </w:tc>
        <w:tc>
          <w:tcPr>
            <w:tcW w:w="1275" w:type="dxa"/>
            <w:shd w:val="pct15" w:color="auto" w:fill="auto"/>
            <w:vAlign w:val="center"/>
          </w:tcPr>
          <w:p w:rsidR="00811129" w:rsidRPr="007256CE" w:rsidRDefault="00811129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256C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وحدة</w:t>
            </w:r>
          </w:p>
        </w:tc>
        <w:tc>
          <w:tcPr>
            <w:tcW w:w="1276" w:type="dxa"/>
            <w:shd w:val="pct15" w:color="auto" w:fill="auto"/>
            <w:vAlign w:val="center"/>
          </w:tcPr>
          <w:p w:rsidR="00811129" w:rsidRPr="007256CE" w:rsidRDefault="00811129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256C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كمية</w:t>
            </w:r>
          </w:p>
        </w:tc>
        <w:tc>
          <w:tcPr>
            <w:tcW w:w="1415" w:type="dxa"/>
            <w:shd w:val="pct15" w:color="auto" w:fill="auto"/>
            <w:vAlign w:val="center"/>
          </w:tcPr>
          <w:p w:rsidR="00811129" w:rsidRPr="007256CE" w:rsidRDefault="00811129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256C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811129" w:rsidRPr="007256CE" w:rsidTr="00D55E9E">
        <w:trPr>
          <w:trHeight w:hRule="exact" w:val="567"/>
          <w:jc w:val="center"/>
        </w:trPr>
        <w:tc>
          <w:tcPr>
            <w:tcW w:w="568" w:type="dxa"/>
            <w:vAlign w:val="center"/>
          </w:tcPr>
          <w:p w:rsidR="00811129" w:rsidRPr="007256CE" w:rsidRDefault="00811129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58" w:type="dxa"/>
            <w:vAlign w:val="center"/>
          </w:tcPr>
          <w:p w:rsidR="00811129" w:rsidRPr="007256CE" w:rsidRDefault="00811129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4" w:type="dxa"/>
            <w:vAlign w:val="center"/>
          </w:tcPr>
          <w:p w:rsidR="00811129" w:rsidRPr="007256CE" w:rsidRDefault="00811129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  <w:vAlign w:val="center"/>
          </w:tcPr>
          <w:p w:rsidR="00811129" w:rsidRPr="007256CE" w:rsidRDefault="00811129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811129" w:rsidRPr="007256CE" w:rsidRDefault="00811129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5" w:type="dxa"/>
            <w:vAlign w:val="center"/>
          </w:tcPr>
          <w:p w:rsidR="00811129" w:rsidRPr="007256CE" w:rsidRDefault="00811129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811129" w:rsidRPr="007256CE" w:rsidTr="00D55E9E">
        <w:trPr>
          <w:trHeight w:hRule="exact" w:val="567"/>
          <w:jc w:val="center"/>
        </w:trPr>
        <w:tc>
          <w:tcPr>
            <w:tcW w:w="568" w:type="dxa"/>
            <w:vAlign w:val="center"/>
          </w:tcPr>
          <w:p w:rsidR="00811129" w:rsidRPr="007256CE" w:rsidRDefault="00811129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58" w:type="dxa"/>
            <w:vAlign w:val="center"/>
          </w:tcPr>
          <w:p w:rsidR="00811129" w:rsidRPr="007256CE" w:rsidRDefault="00811129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4" w:type="dxa"/>
            <w:vAlign w:val="center"/>
          </w:tcPr>
          <w:p w:rsidR="00811129" w:rsidRPr="007256CE" w:rsidRDefault="00811129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  <w:vAlign w:val="center"/>
          </w:tcPr>
          <w:p w:rsidR="00811129" w:rsidRPr="007256CE" w:rsidRDefault="00811129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811129" w:rsidRPr="007256CE" w:rsidRDefault="00811129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5" w:type="dxa"/>
            <w:vAlign w:val="center"/>
          </w:tcPr>
          <w:p w:rsidR="00811129" w:rsidRPr="007256CE" w:rsidRDefault="00811129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811129" w:rsidRPr="007256CE" w:rsidTr="00D55E9E">
        <w:trPr>
          <w:trHeight w:hRule="exact" w:val="567"/>
          <w:jc w:val="center"/>
        </w:trPr>
        <w:tc>
          <w:tcPr>
            <w:tcW w:w="568" w:type="dxa"/>
            <w:vAlign w:val="center"/>
          </w:tcPr>
          <w:p w:rsidR="00811129" w:rsidRPr="007256CE" w:rsidRDefault="00811129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58" w:type="dxa"/>
            <w:vAlign w:val="center"/>
          </w:tcPr>
          <w:p w:rsidR="00811129" w:rsidRPr="007256CE" w:rsidRDefault="00811129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4" w:type="dxa"/>
            <w:vAlign w:val="center"/>
          </w:tcPr>
          <w:p w:rsidR="00811129" w:rsidRPr="007256CE" w:rsidRDefault="00811129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  <w:vAlign w:val="center"/>
          </w:tcPr>
          <w:p w:rsidR="00811129" w:rsidRPr="007256CE" w:rsidRDefault="00811129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811129" w:rsidRPr="007256CE" w:rsidRDefault="00811129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5" w:type="dxa"/>
            <w:vAlign w:val="center"/>
          </w:tcPr>
          <w:p w:rsidR="00811129" w:rsidRPr="007256CE" w:rsidRDefault="00811129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811129" w:rsidRPr="007256CE" w:rsidTr="00D55E9E">
        <w:trPr>
          <w:trHeight w:hRule="exact" w:val="567"/>
          <w:jc w:val="center"/>
        </w:trPr>
        <w:tc>
          <w:tcPr>
            <w:tcW w:w="568" w:type="dxa"/>
            <w:vAlign w:val="center"/>
          </w:tcPr>
          <w:p w:rsidR="00811129" w:rsidRPr="007256CE" w:rsidRDefault="00811129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58" w:type="dxa"/>
            <w:vAlign w:val="center"/>
          </w:tcPr>
          <w:p w:rsidR="00811129" w:rsidRPr="007256CE" w:rsidRDefault="00811129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4" w:type="dxa"/>
            <w:vAlign w:val="center"/>
          </w:tcPr>
          <w:p w:rsidR="00811129" w:rsidRPr="007256CE" w:rsidRDefault="00811129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  <w:vAlign w:val="center"/>
          </w:tcPr>
          <w:p w:rsidR="00811129" w:rsidRPr="007256CE" w:rsidRDefault="00811129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811129" w:rsidRPr="007256CE" w:rsidRDefault="00811129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5" w:type="dxa"/>
            <w:vAlign w:val="center"/>
          </w:tcPr>
          <w:p w:rsidR="00811129" w:rsidRPr="007256CE" w:rsidRDefault="00811129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811129" w:rsidRPr="007256CE" w:rsidTr="00D55E9E">
        <w:trPr>
          <w:trHeight w:hRule="exact" w:val="567"/>
          <w:jc w:val="center"/>
        </w:trPr>
        <w:tc>
          <w:tcPr>
            <w:tcW w:w="568" w:type="dxa"/>
            <w:vAlign w:val="center"/>
          </w:tcPr>
          <w:p w:rsidR="00811129" w:rsidRPr="007256CE" w:rsidRDefault="00811129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58" w:type="dxa"/>
            <w:vAlign w:val="center"/>
          </w:tcPr>
          <w:p w:rsidR="00811129" w:rsidRPr="007256CE" w:rsidRDefault="00811129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4" w:type="dxa"/>
            <w:vAlign w:val="center"/>
          </w:tcPr>
          <w:p w:rsidR="00811129" w:rsidRPr="007256CE" w:rsidRDefault="00811129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  <w:vAlign w:val="center"/>
          </w:tcPr>
          <w:p w:rsidR="00811129" w:rsidRPr="007256CE" w:rsidRDefault="00811129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811129" w:rsidRPr="007256CE" w:rsidRDefault="00811129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5" w:type="dxa"/>
            <w:vAlign w:val="center"/>
          </w:tcPr>
          <w:p w:rsidR="00811129" w:rsidRPr="007256CE" w:rsidRDefault="00811129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811129" w:rsidRPr="007256CE" w:rsidTr="00D55E9E">
        <w:trPr>
          <w:trHeight w:hRule="exact" w:val="567"/>
          <w:jc w:val="center"/>
        </w:trPr>
        <w:tc>
          <w:tcPr>
            <w:tcW w:w="568" w:type="dxa"/>
            <w:vAlign w:val="center"/>
          </w:tcPr>
          <w:p w:rsidR="00811129" w:rsidRPr="007256CE" w:rsidRDefault="00811129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58" w:type="dxa"/>
            <w:vAlign w:val="center"/>
          </w:tcPr>
          <w:p w:rsidR="00811129" w:rsidRPr="007256CE" w:rsidRDefault="00811129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4" w:type="dxa"/>
            <w:vAlign w:val="center"/>
          </w:tcPr>
          <w:p w:rsidR="00811129" w:rsidRPr="007256CE" w:rsidRDefault="00811129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  <w:vAlign w:val="center"/>
          </w:tcPr>
          <w:p w:rsidR="00811129" w:rsidRPr="007256CE" w:rsidRDefault="00811129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811129" w:rsidRPr="007256CE" w:rsidRDefault="00811129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5" w:type="dxa"/>
            <w:vAlign w:val="center"/>
          </w:tcPr>
          <w:p w:rsidR="00811129" w:rsidRPr="007256CE" w:rsidRDefault="00811129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811129" w:rsidRPr="007256CE" w:rsidTr="00D55E9E">
        <w:trPr>
          <w:trHeight w:hRule="exact" w:val="567"/>
          <w:jc w:val="center"/>
        </w:trPr>
        <w:tc>
          <w:tcPr>
            <w:tcW w:w="568" w:type="dxa"/>
            <w:vAlign w:val="center"/>
          </w:tcPr>
          <w:p w:rsidR="00811129" w:rsidRPr="007256CE" w:rsidRDefault="00811129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58" w:type="dxa"/>
            <w:vAlign w:val="center"/>
          </w:tcPr>
          <w:p w:rsidR="00811129" w:rsidRPr="007256CE" w:rsidRDefault="00811129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4" w:type="dxa"/>
            <w:vAlign w:val="center"/>
          </w:tcPr>
          <w:p w:rsidR="00811129" w:rsidRPr="007256CE" w:rsidRDefault="00811129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  <w:vAlign w:val="center"/>
          </w:tcPr>
          <w:p w:rsidR="00811129" w:rsidRPr="007256CE" w:rsidRDefault="00811129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811129" w:rsidRPr="007256CE" w:rsidRDefault="00811129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5" w:type="dxa"/>
            <w:vAlign w:val="center"/>
          </w:tcPr>
          <w:p w:rsidR="00811129" w:rsidRPr="007256CE" w:rsidRDefault="00811129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811129" w:rsidRPr="007256CE" w:rsidTr="00D55E9E">
        <w:trPr>
          <w:trHeight w:hRule="exact" w:val="567"/>
          <w:jc w:val="center"/>
        </w:trPr>
        <w:tc>
          <w:tcPr>
            <w:tcW w:w="568" w:type="dxa"/>
            <w:vAlign w:val="center"/>
          </w:tcPr>
          <w:p w:rsidR="00811129" w:rsidRPr="007256CE" w:rsidRDefault="00811129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58" w:type="dxa"/>
            <w:vAlign w:val="center"/>
          </w:tcPr>
          <w:p w:rsidR="00811129" w:rsidRPr="007256CE" w:rsidRDefault="00811129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4" w:type="dxa"/>
            <w:vAlign w:val="center"/>
          </w:tcPr>
          <w:p w:rsidR="00811129" w:rsidRPr="007256CE" w:rsidRDefault="00811129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  <w:vAlign w:val="center"/>
          </w:tcPr>
          <w:p w:rsidR="00811129" w:rsidRPr="007256CE" w:rsidRDefault="00811129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811129" w:rsidRPr="007256CE" w:rsidRDefault="00811129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5" w:type="dxa"/>
            <w:vAlign w:val="center"/>
          </w:tcPr>
          <w:p w:rsidR="00811129" w:rsidRPr="007256CE" w:rsidRDefault="00811129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811129" w:rsidRPr="007256CE" w:rsidTr="00D55E9E">
        <w:trPr>
          <w:trHeight w:hRule="exact" w:val="567"/>
          <w:jc w:val="center"/>
        </w:trPr>
        <w:tc>
          <w:tcPr>
            <w:tcW w:w="568" w:type="dxa"/>
            <w:vAlign w:val="center"/>
          </w:tcPr>
          <w:p w:rsidR="00811129" w:rsidRPr="007256CE" w:rsidRDefault="00811129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58" w:type="dxa"/>
            <w:vAlign w:val="center"/>
          </w:tcPr>
          <w:p w:rsidR="00811129" w:rsidRPr="007256CE" w:rsidRDefault="00811129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4" w:type="dxa"/>
            <w:vAlign w:val="center"/>
          </w:tcPr>
          <w:p w:rsidR="00811129" w:rsidRPr="007256CE" w:rsidRDefault="00811129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  <w:vAlign w:val="center"/>
          </w:tcPr>
          <w:p w:rsidR="00811129" w:rsidRPr="007256CE" w:rsidRDefault="00811129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811129" w:rsidRPr="007256CE" w:rsidRDefault="00811129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5" w:type="dxa"/>
            <w:vAlign w:val="center"/>
          </w:tcPr>
          <w:p w:rsidR="00811129" w:rsidRPr="007256CE" w:rsidRDefault="00811129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811129" w:rsidRPr="007256CE" w:rsidTr="00D55E9E">
        <w:trPr>
          <w:trHeight w:hRule="exact" w:val="567"/>
          <w:jc w:val="center"/>
        </w:trPr>
        <w:tc>
          <w:tcPr>
            <w:tcW w:w="568" w:type="dxa"/>
            <w:vAlign w:val="center"/>
          </w:tcPr>
          <w:p w:rsidR="00811129" w:rsidRPr="007256CE" w:rsidRDefault="00811129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58" w:type="dxa"/>
            <w:vAlign w:val="center"/>
          </w:tcPr>
          <w:p w:rsidR="00811129" w:rsidRPr="007256CE" w:rsidRDefault="00811129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4" w:type="dxa"/>
            <w:vAlign w:val="center"/>
          </w:tcPr>
          <w:p w:rsidR="00811129" w:rsidRPr="007256CE" w:rsidRDefault="00811129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  <w:vAlign w:val="center"/>
          </w:tcPr>
          <w:p w:rsidR="00811129" w:rsidRPr="007256CE" w:rsidRDefault="00811129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811129" w:rsidRPr="007256CE" w:rsidRDefault="00811129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5" w:type="dxa"/>
            <w:vAlign w:val="center"/>
          </w:tcPr>
          <w:p w:rsidR="00811129" w:rsidRPr="007256CE" w:rsidRDefault="00811129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811129" w:rsidRPr="007256CE" w:rsidTr="00D55E9E">
        <w:trPr>
          <w:trHeight w:hRule="exact" w:val="567"/>
          <w:jc w:val="center"/>
        </w:trPr>
        <w:tc>
          <w:tcPr>
            <w:tcW w:w="568" w:type="dxa"/>
            <w:vAlign w:val="center"/>
          </w:tcPr>
          <w:p w:rsidR="00811129" w:rsidRPr="007256CE" w:rsidRDefault="00811129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58" w:type="dxa"/>
            <w:vAlign w:val="center"/>
          </w:tcPr>
          <w:p w:rsidR="00811129" w:rsidRPr="007256CE" w:rsidRDefault="00811129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4" w:type="dxa"/>
            <w:vAlign w:val="center"/>
          </w:tcPr>
          <w:p w:rsidR="00811129" w:rsidRPr="007256CE" w:rsidRDefault="00811129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  <w:vAlign w:val="center"/>
          </w:tcPr>
          <w:p w:rsidR="00811129" w:rsidRPr="007256CE" w:rsidRDefault="00811129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811129" w:rsidRPr="007256CE" w:rsidRDefault="00811129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5" w:type="dxa"/>
            <w:vAlign w:val="center"/>
          </w:tcPr>
          <w:p w:rsidR="00811129" w:rsidRPr="007256CE" w:rsidRDefault="00811129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811129" w:rsidRPr="007256CE" w:rsidTr="00D55E9E">
        <w:trPr>
          <w:trHeight w:hRule="exact" w:val="567"/>
          <w:jc w:val="center"/>
        </w:trPr>
        <w:tc>
          <w:tcPr>
            <w:tcW w:w="568" w:type="dxa"/>
            <w:vAlign w:val="center"/>
          </w:tcPr>
          <w:p w:rsidR="00811129" w:rsidRPr="007256CE" w:rsidRDefault="00811129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58" w:type="dxa"/>
            <w:vAlign w:val="center"/>
          </w:tcPr>
          <w:p w:rsidR="00811129" w:rsidRPr="007256CE" w:rsidRDefault="00811129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4" w:type="dxa"/>
            <w:vAlign w:val="center"/>
          </w:tcPr>
          <w:p w:rsidR="00811129" w:rsidRPr="007256CE" w:rsidRDefault="00811129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  <w:vAlign w:val="center"/>
          </w:tcPr>
          <w:p w:rsidR="00811129" w:rsidRPr="007256CE" w:rsidRDefault="00811129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811129" w:rsidRPr="007256CE" w:rsidRDefault="00811129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5" w:type="dxa"/>
            <w:vAlign w:val="center"/>
          </w:tcPr>
          <w:p w:rsidR="00811129" w:rsidRPr="007256CE" w:rsidRDefault="00811129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811129" w:rsidRPr="007256CE" w:rsidTr="00D55E9E">
        <w:trPr>
          <w:trHeight w:hRule="exact" w:val="567"/>
          <w:jc w:val="center"/>
        </w:trPr>
        <w:tc>
          <w:tcPr>
            <w:tcW w:w="568" w:type="dxa"/>
            <w:vAlign w:val="center"/>
          </w:tcPr>
          <w:p w:rsidR="00811129" w:rsidRPr="007256CE" w:rsidRDefault="00811129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58" w:type="dxa"/>
            <w:vAlign w:val="center"/>
          </w:tcPr>
          <w:p w:rsidR="00811129" w:rsidRPr="007256CE" w:rsidRDefault="00811129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4" w:type="dxa"/>
            <w:vAlign w:val="center"/>
          </w:tcPr>
          <w:p w:rsidR="00811129" w:rsidRPr="007256CE" w:rsidRDefault="00811129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  <w:vAlign w:val="center"/>
          </w:tcPr>
          <w:p w:rsidR="00811129" w:rsidRPr="007256CE" w:rsidRDefault="00811129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811129" w:rsidRPr="007256CE" w:rsidRDefault="00811129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5" w:type="dxa"/>
            <w:vAlign w:val="center"/>
          </w:tcPr>
          <w:p w:rsidR="00811129" w:rsidRPr="007256CE" w:rsidRDefault="00811129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811129" w:rsidRPr="007256CE" w:rsidTr="00D55E9E">
        <w:trPr>
          <w:trHeight w:hRule="exact" w:val="567"/>
          <w:jc w:val="center"/>
        </w:trPr>
        <w:tc>
          <w:tcPr>
            <w:tcW w:w="568" w:type="dxa"/>
            <w:vAlign w:val="center"/>
          </w:tcPr>
          <w:p w:rsidR="00811129" w:rsidRPr="007256CE" w:rsidRDefault="00811129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58" w:type="dxa"/>
            <w:vAlign w:val="center"/>
          </w:tcPr>
          <w:p w:rsidR="00811129" w:rsidRPr="007256CE" w:rsidRDefault="00811129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4" w:type="dxa"/>
            <w:vAlign w:val="center"/>
          </w:tcPr>
          <w:p w:rsidR="00811129" w:rsidRPr="007256CE" w:rsidRDefault="00811129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  <w:vAlign w:val="center"/>
          </w:tcPr>
          <w:p w:rsidR="00811129" w:rsidRPr="007256CE" w:rsidRDefault="00811129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811129" w:rsidRPr="007256CE" w:rsidRDefault="00811129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5" w:type="dxa"/>
            <w:vAlign w:val="center"/>
          </w:tcPr>
          <w:p w:rsidR="00811129" w:rsidRPr="007256CE" w:rsidRDefault="00811129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811129" w:rsidRPr="007256CE" w:rsidTr="00D55E9E">
        <w:trPr>
          <w:trHeight w:hRule="exact" w:val="567"/>
          <w:jc w:val="center"/>
        </w:trPr>
        <w:tc>
          <w:tcPr>
            <w:tcW w:w="568" w:type="dxa"/>
            <w:vAlign w:val="center"/>
          </w:tcPr>
          <w:p w:rsidR="00811129" w:rsidRPr="007256CE" w:rsidRDefault="00811129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58" w:type="dxa"/>
            <w:vAlign w:val="center"/>
          </w:tcPr>
          <w:p w:rsidR="00811129" w:rsidRPr="007256CE" w:rsidRDefault="00811129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4" w:type="dxa"/>
            <w:vAlign w:val="center"/>
          </w:tcPr>
          <w:p w:rsidR="00811129" w:rsidRPr="007256CE" w:rsidRDefault="00811129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  <w:vAlign w:val="center"/>
          </w:tcPr>
          <w:p w:rsidR="00811129" w:rsidRPr="007256CE" w:rsidRDefault="00811129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811129" w:rsidRPr="007256CE" w:rsidRDefault="00811129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5" w:type="dxa"/>
            <w:vAlign w:val="center"/>
          </w:tcPr>
          <w:p w:rsidR="00811129" w:rsidRPr="007256CE" w:rsidRDefault="00811129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811129" w:rsidRPr="007256CE" w:rsidTr="00D55E9E">
        <w:trPr>
          <w:trHeight w:hRule="exact" w:val="567"/>
          <w:jc w:val="center"/>
        </w:trPr>
        <w:tc>
          <w:tcPr>
            <w:tcW w:w="568" w:type="dxa"/>
            <w:vAlign w:val="center"/>
          </w:tcPr>
          <w:p w:rsidR="00811129" w:rsidRPr="007256CE" w:rsidRDefault="00811129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58" w:type="dxa"/>
            <w:vAlign w:val="center"/>
          </w:tcPr>
          <w:p w:rsidR="00811129" w:rsidRPr="007256CE" w:rsidRDefault="00811129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4" w:type="dxa"/>
            <w:vAlign w:val="center"/>
          </w:tcPr>
          <w:p w:rsidR="00811129" w:rsidRPr="007256CE" w:rsidRDefault="00811129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  <w:vAlign w:val="center"/>
          </w:tcPr>
          <w:p w:rsidR="00811129" w:rsidRPr="007256CE" w:rsidRDefault="00811129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811129" w:rsidRPr="007256CE" w:rsidRDefault="00811129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5" w:type="dxa"/>
            <w:vAlign w:val="center"/>
          </w:tcPr>
          <w:p w:rsidR="00811129" w:rsidRPr="007256CE" w:rsidRDefault="00811129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811129" w:rsidRPr="007256CE" w:rsidTr="00D55E9E">
        <w:trPr>
          <w:trHeight w:hRule="exact" w:val="567"/>
          <w:jc w:val="center"/>
        </w:trPr>
        <w:tc>
          <w:tcPr>
            <w:tcW w:w="568" w:type="dxa"/>
            <w:vAlign w:val="center"/>
          </w:tcPr>
          <w:p w:rsidR="00811129" w:rsidRPr="007256CE" w:rsidRDefault="00811129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58" w:type="dxa"/>
            <w:vAlign w:val="center"/>
          </w:tcPr>
          <w:p w:rsidR="00811129" w:rsidRPr="007256CE" w:rsidRDefault="00811129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4" w:type="dxa"/>
            <w:vAlign w:val="center"/>
          </w:tcPr>
          <w:p w:rsidR="00811129" w:rsidRPr="007256CE" w:rsidRDefault="00811129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  <w:vAlign w:val="center"/>
          </w:tcPr>
          <w:p w:rsidR="00811129" w:rsidRPr="007256CE" w:rsidRDefault="00811129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811129" w:rsidRPr="007256CE" w:rsidRDefault="00811129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5" w:type="dxa"/>
            <w:vAlign w:val="center"/>
          </w:tcPr>
          <w:p w:rsidR="00811129" w:rsidRPr="007256CE" w:rsidRDefault="00811129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811129" w:rsidRPr="007256CE" w:rsidTr="00D55E9E">
        <w:trPr>
          <w:trHeight w:hRule="exact" w:val="567"/>
          <w:jc w:val="center"/>
        </w:trPr>
        <w:tc>
          <w:tcPr>
            <w:tcW w:w="568" w:type="dxa"/>
            <w:vAlign w:val="center"/>
          </w:tcPr>
          <w:p w:rsidR="00811129" w:rsidRPr="007256CE" w:rsidRDefault="00811129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58" w:type="dxa"/>
            <w:vAlign w:val="center"/>
          </w:tcPr>
          <w:p w:rsidR="00811129" w:rsidRPr="007256CE" w:rsidRDefault="00811129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4" w:type="dxa"/>
            <w:vAlign w:val="center"/>
          </w:tcPr>
          <w:p w:rsidR="00811129" w:rsidRPr="007256CE" w:rsidRDefault="00811129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  <w:vAlign w:val="center"/>
          </w:tcPr>
          <w:p w:rsidR="00811129" w:rsidRPr="007256CE" w:rsidRDefault="00811129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811129" w:rsidRPr="007256CE" w:rsidRDefault="00811129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5" w:type="dxa"/>
            <w:vAlign w:val="center"/>
          </w:tcPr>
          <w:p w:rsidR="00811129" w:rsidRPr="007256CE" w:rsidRDefault="00811129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:rsidR="00811129" w:rsidRPr="007256CE" w:rsidRDefault="00811129" w:rsidP="00811129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7256CE">
        <w:rPr>
          <w:rFonts w:asciiTheme="majorBidi" w:hAnsiTheme="majorBidi" w:cstheme="majorBidi"/>
          <w:b/>
          <w:bCs/>
          <w:sz w:val="24"/>
          <w:szCs w:val="24"/>
          <w:rtl/>
        </w:rPr>
        <w:t>محضرالمختبر</w:t>
      </w:r>
      <w:r w:rsidRPr="007256CE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7256CE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7256CE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7256CE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7256CE">
        <w:rPr>
          <w:rFonts w:asciiTheme="majorBidi" w:hAnsiTheme="majorBidi" w:cstheme="majorBidi"/>
          <w:b/>
          <w:bCs/>
          <w:sz w:val="24"/>
          <w:szCs w:val="24"/>
          <w:rtl/>
        </w:rPr>
        <w:tab/>
        <w:t>وكيل الشؤون المدرسية</w:t>
      </w:r>
    </w:p>
    <w:p w:rsidR="00811129" w:rsidRPr="007256CE" w:rsidRDefault="00811129" w:rsidP="00811129">
      <w:pPr>
        <w:ind w:left="72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7256C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الاسم : </w:t>
      </w:r>
      <w:r w:rsidRPr="008D3938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........................................</w:t>
      </w:r>
      <w:r w:rsidRPr="007256CE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7256CE">
        <w:rPr>
          <w:rFonts w:asciiTheme="majorBidi" w:hAnsiTheme="majorBidi" w:cstheme="majorBidi"/>
          <w:b/>
          <w:bCs/>
          <w:sz w:val="24"/>
          <w:szCs w:val="24"/>
          <w:rtl/>
        </w:rPr>
        <w:tab/>
        <w:t xml:space="preserve">الاسم : </w:t>
      </w:r>
      <w:r w:rsidRPr="008D3938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.........................................</w:t>
      </w:r>
    </w:p>
    <w:p w:rsidR="00811129" w:rsidRPr="007256CE" w:rsidRDefault="00811129" w:rsidP="00811129">
      <w:pPr>
        <w:ind w:left="720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</w:rPr>
        <w:t>التوقيع</w:t>
      </w:r>
      <w:r w:rsidRPr="007256C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: </w:t>
      </w:r>
      <w:r w:rsidRPr="008D3938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............</w:t>
      </w:r>
      <w:r>
        <w:rPr>
          <w:rFonts w:asciiTheme="majorBidi" w:hAnsiTheme="majorBidi" w:cstheme="majorBidi" w:hint="cs"/>
          <w:b/>
          <w:bCs/>
          <w:sz w:val="16"/>
          <w:szCs w:val="16"/>
          <w:rtl/>
        </w:rPr>
        <w:t>..........</w:t>
      </w:r>
      <w:r w:rsidRPr="008D3938">
        <w:rPr>
          <w:rFonts w:asciiTheme="majorBidi" w:hAnsiTheme="majorBidi" w:cstheme="majorBidi"/>
          <w:b/>
          <w:bCs/>
          <w:sz w:val="16"/>
          <w:szCs w:val="16"/>
          <w:rtl/>
        </w:rPr>
        <w:t>..............</w:t>
      </w:r>
      <w:r w:rsidRPr="007256CE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7256CE">
        <w:rPr>
          <w:rFonts w:asciiTheme="majorBidi" w:hAnsiTheme="majorBidi" w:cstheme="majorBidi"/>
          <w:b/>
          <w:bCs/>
          <w:sz w:val="24"/>
          <w:szCs w:val="24"/>
          <w:rtl/>
        </w:rPr>
        <w:tab/>
        <w:t xml:space="preserve">التوقيع: </w:t>
      </w:r>
      <w:r w:rsidRPr="008D3938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............</w:t>
      </w:r>
      <w:r>
        <w:rPr>
          <w:rFonts w:asciiTheme="majorBidi" w:hAnsiTheme="majorBidi" w:cstheme="majorBidi" w:hint="cs"/>
          <w:b/>
          <w:bCs/>
          <w:sz w:val="16"/>
          <w:szCs w:val="16"/>
          <w:rtl/>
        </w:rPr>
        <w:t>..........</w:t>
      </w:r>
      <w:r w:rsidRPr="008D3938">
        <w:rPr>
          <w:rFonts w:asciiTheme="majorBidi" w:hAnsiTheme="majorBidi" w:cstheme="majorBidi"/>
          <w:b/>
          <w:bCs/>
          <w:sz w:val="16"/>
          <w:szCs w:val="16"/>
          <w:rtl/>
        </w:rPr>
        <w:t>..............</w:t>
      </w:r>
    </w:p>
    <w:p w:rsidR="00811129" w:rsidRPr="00BC16D9" w:rsidRDefault="00811129" w:rsidP="00811129">
      <w:pPr>
        <w:jc w:val="center"/>
        <w:rPr>
          <w:rFonts w:asciiTheme="majorBidi" w:hAnsiTheme="majorBidi" w:cs="PT Bold Heading"/>
          <w:b/>
          <w:color w:val="2D875A"/>
          <w:rtl/>
        </w:rPr>
      </w:pPr>
      <w:r w:rsidRPr="00BC16D9">
        <w:rPr>
          <w:rFonts w:asciiTheme="majorBidi" w:hAnsiTheme="majorBidi" w:cs="PT Bold Heading"/>
          <w:b/>
          <w:color w:val="2D875A"/>
          <w:rtl/>
        </w:rPr>
        <w:lastRenderedPageBreak/>
        <w:t>نموذج رقم (43) اسم النموذج : سجل جرد المختبر والمواد الكيميائية</w:t>
      </w:r>
      <w:r w:rsidRPr="00BC16D9">
        <w:rPr>
          <w:rFonts w:asciiTheme="majorBidi" w:hAnsiTheme="majorBidi" w:cs="PT Bold Heading"/>
          <w:b/>
          <w:color w:val="2D875A"/>
          <w:rtl/>
        </w:rPr>
        <w:tab/>
        <w:t xml:space="preserve">رمز النموذج : </w:t>
      </w:r>
      <w:r w:rsidRPr="00BC16D9">
        <w:rPr>
          <w:rFonts w:asciiTheme="majorBidi" w:hAnsiTheme="majorBidi" w:cs="PT Bold Heading" w:hint="cs"/>
          <w:b/>
          <w:color w:val="2D875A"/>
          <w:rtl/>
        </w:rPr>
        <w:t>(</w:t>
      </w:r>
      <w:r w:rsidRPr="00BC16D9">
        <w:rPr>
          <w:rFonts w:asciiTheme="majorBidi" w:hAnsiTheme="majorBidi" w:cs="PT Bold Heading"/>
          <w:b/>
          <w:color w:val="2D875A"/>
          <w:rtl/>
        </w:rPr>
        <w:t>و.م.ع.ن  -   08  - 01</w:t>
      </w:r>
      <w:r w:rsidRPr="00BC16D9">
        <w:rPr>
          <w:rFonts w:asciiTheme="majorBidi" w:hAnsiTheme="majorBidi" w:cs="PT Bold Heading" w:hint="cs"/>
          <w:b/>
          <w:color w:val="2D875A"/>
          <w:rtl/>
        </w:rPr>
        <w:t>)</w:t>
      </w:r>
    </w:p>
    <w:p w:rsidR="00811129" w:rsidRPr="007256CE" w:rsidRDefault="00811129" w:rsidP="00811129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ثانياً: </w:t>
      </w:r>
      <w:r w:rsidRPr="007256CE">
        <w:rPr>
          <w:rFonts w:asciiTheme="majorBidi" w:hAnsiTheme="majorBidi" w:cstheme="majorBidi"/>
          <w:b/>
          <w:bCs/>
          <w:sz w:val="24"/>
          <w:szCs w:val="24"/>
          <w:rtl/>
        </w:rPr>
        <w:t>بيان بعهدة خزانة المواد الكيميائية رقم الخزانة (                             )</w:t>
      </w:r>
    </w:p>
    <w:tbl>
      <w:tblPr>
        <w:bidiVisual/>
        <w:tblW w:w="10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1658"/>
        <w:gridCol w:w="4574"/>
        <w:gridCol w:w="1275"/>
        <w:gridCol w:w="1276"/>
        <w:gridCol w:w="1415"/>
      </w:tblGrid>
      <w:tr w:rsidR="00811129" w:rsidRPr="007256CE" w:rsidTr="00D55E9E">
        <w:trPr>
          <w:trHeight w:hRule="exact" w:val="433"/>
          <w:jc w:val="center"/>
        </w:trPr>
        <w:tc>
          <w:tcPr>
            <w:tcW w:w="568" w:type="dxa"/>
            <w:shd w:val="pct15" w:color="auto" w:fill="auto"/>
            <w:vAlign w:val="center"/>
          </w:tcPr>
          <w:p w:rsidR="00811129" w:rsidRPr="007256CE" w:rsidRDefault="00811129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256C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1658" w:type="dxa"/>
            <w:shd w:val="pct15" w:color="auto" w:fill="auto"/>
            <w:vAlign w:val="center"/>
          </w:tcPr>
          <w:p w:rsidR="00811129" w:rsidRPr="007256CE" w:rsidRDefault="00811129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256C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رقم الصنف</w:t>
            </w:r>
          </w:p>
        </w:tc>
        <w:tc>
          <w:tcPr>
            <w:tcW w:w="4574" w:type="dxa"/>
            <w:shd w:val="pct15" w:color="auto" w:fill="auto"/>
            <w:vAlign w:val="center"/>
          </w:tcPr>
          <w:p w:rsidR="00811129" w:rsidRPr="007256CE" w:rsidRDefault="00811129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256C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سم الصنف</w:t>
            </w:r>
          </w:p>
        </w:tc>
        <w:tc>
          <w:tcPr>
            <w:tcW w:w="1275" w:type="dxa"/>
            <w:shd w:val="pct15" w:color="auto" w:fill="auto"/>
            <w:vAlign w:val="center"/>
          </w:tcPr>
          <w:p w:rsidR="00811129" w:rsidRPr="007256CE" w:rsidRDefault="00811129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256C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وحدة</w:t>
            </w:r>
          </w:p>
        </w:tc>
        <w:tc>
          <w:tcPr>
            <w:tcW w:w="1276" w:type="dxa"/>
            <w:shd w:val="pct15" w:color="auto" w:fill="auto"/>
            <w:vAlign w:val="center"/>
          </w:tcPr>
          <w:p w:rsidR="00811129" w:rsidRPr="007256CE" w:rsidRDefault="00811129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256C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كمية</w:t>
            </w:r>
          </w:p>
        </w:tc>
        <w:tc>
          <w:tcPr>
            <w:tcW w:w="1415" w:type="dxa"/>
            <w:shd w:val="pct15" w:color="auto" w:fill="auto"/>
            <w:vAlign w:val="center"/>
          </w:tcPr>
          <w:p w:rsidR="00811129" w:rsidRPr="007256CE" w:rsidRDefault="00811129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256C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811129" w:rsidRPr="007256CE" w:rsidTr="00D55E9E">
        <w:trPr>
          <w:trHeight w:hRule="exact" w:val="567"/>
          <w:jc w:val="center"/>
        </w:trPr>
        <w:tc>
          <w:tcPr>
            <w:tcW w:w="568" w:type="dxa"/>
            <w:vAlign w:val="center"/>
          </w:tcPr>
          <w:p w:rsidR="00811129" w:rsidRPr="007256CE" w:rsidRDefault="00811129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58" w:type="dxa"/>
            <w:vAlign w:val="center"/>
          </w:tcPr>
          <w:p w:rsidR="00811129" w:rsidRPr="007256CE" w:rsidRDefault="00811129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4" w:type="dxa"/>
            <w:vAlign w:val="center"/>
          </w:tcPr>
          <w:p w:rsidR="00811129" w:rsidRPr="007256CE" w:rsidRDefault="00811129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  <w:vAlign w:val="center"/>
          </w:tcPr>
          <w:p w:rsidR="00811129" w:rsidRPr="007256CE" w:rsidRDefault="00811129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811129" w:rsidRPr="007256CE" w:rsidRDefault="00811129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5" w:type="dxa"/>
            <w:vAlign w:val="center"/>
          </w:tcPr>
          <w:p w:rsidR="00811129" w:rsidRPr="007256CE" w:rsidRDefault="00811129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811129" w:rsidRPr="007256CE" w:rsidTr="00D55E9E">
        <w:trPr>
          <w:trHeight w:hRule="exact" w:val="567"/>
          <w:jc w:val="center"/>
        </w:trPr>
        <w:tc>
          <w:tcPr>
            <w:tcW w:w="568" w:type="dxa"/>
            <w:vAlign w:val="center"/>
          </w:tcPr>
          <w:p w:rsidR="00811129" w:rsidRPr="007256CE" w:rsidRDefault="00811129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58" w:type="dxa"/>
            <w:vAlign w:val="center"/>
          </w:tcPr>
          <w:p w:rsidR="00811129" w:rsidRPr="007256CE" w:rsidRDefault="00811129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4" w:type="dxa"/>
            <w:vAlign w:val="center"/>
          </w:tcPr>
          <w:p w:rsidR="00811129" w:rsidRPr="007256CE" w:rsidRDefault="00811129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  <w:vAlign w:val="center"/>
          </w:tcPr>
          <w:p w:rsidR="00811129" w:rsidRPr="007256CE" w:rsidRDefault="00811129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811129" w:rsidRPr="007256CE" w:rsidRDefault="00811129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5" w:type="dxa"/>
            <w:vAlign w:val="center"/>
          </w:tcPr>
          <w:p w:rsidR="00811129" w:rsidRPr="007256CE" w:rsidRDefault="00811129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811129" w:rsidRPr="007256CE" w:rsidTr="00D55E9E">
        <w:trPr>
          <w:trHeight w:hRule="exact" w:val="567"/>
          <w:jc w:val="center"/>
        </w:trPr>
        <w:tc>
          <w:tcPr>
            <w:tcW w:w="568" w:type="dxa"/>
            <w:vAlign w:val="center"/>
          </w:tcPr>
          <w:p w:rsidR="00811129" w:rsidRPr="007256CE" w:rsidRDefault="00811129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58" w:type="dxa"/>
            <w:vAlign w:val="center"/>
          </w:tcPr>
          <w:p w:rsidR="00811129" w:rsidRPr="007256CE" w:rsidRDefault="00811129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4" w:type="dxa"/>
            <w:vAlign w:val="center"/>
          </w:tcPr>
          <w:p w:rsidR="00811129" w:rsidRPr="007256CE" w:rsidRDefault="00811129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  <w:vAlign w:val="center"/>
          </w:tcPr>
          <w:p w:rsidR="00811129" w:rsidRPr="007256CE" w:rsidRDefault="00811129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811129" w:rsidRPr="007256CE" w:rsidRDefault="00811129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5" w:type="dxa"/>
            <w:vAlign w:val="center"/>
          </w:tcPr>
          <w:p w:rsidR="00811129" w:rsidRPr="007256CE" w:rsidRDefault="00811129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811129" w:rsidRPr="007256CE" w:rsidTr="00D55E9E">
        <w:trPr>
          <w:trHeight w:hRule="exact" w:val="567"/>
          <w:jc w:val="center"/>
        </w:trPr>
        <w:tc>
          <w:tcPr>
            <w:tcW w:w="568" w:type="dxa"/>
            <w:vAlign w:val="center"/>
          </w:tcPr>
          <w:p w:rsidR="00811129" w:rsidRPr="007256CE" w:rsidRDefault="00811129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58" w:type="dxa"/>
            <w:vAlign w:val="center"/>
          </w:tcPr>
          <w:p w:rsidR="00811129" w:rsidRPr="007256CE" w:rsidRDefault="00811129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4" w:type="dxa"/>
            <w:vAlign w:val="center"/>
          </w:tcPr>
          <w:p w:rsidR="00811129" w:rsidRPr="007256CE" w:rsidRDefault="00811129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  <w:vAlign w:val="center"/>
          </w:tcPr>
          <w:p w:rsidR="00811129" w:rsidRPr="007256CE" w:rsidRDefault="00811129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811129" w:rsidRPr="007256CE" w:rsidRDefault="00811129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5" w:type="dxa"/>
            <w:vAlign w:val="center"/>
          </w:tcPr>
          <w:p w:rsidR="00811129" w:rsidRPr="007256CE" w:rsidRDefault="00811129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811129" w:rsidRPr="007256CE" w:rsidTr="00D55E9E">
        <w:trPr>
          <w:trHeight w:hRule="exact" w:val="567"/>
          <w:jc w:val="center"/>
        </w:trPr>
        <w:tc>
          <w:tcPr>
            <w:tcW w:w="568" w:type="dxa"/>
            <w:vAlign w:val="center"/>
          </w:tcPr>
          <w:p w:rsidR="00811129" w:rsidRPr="007256CE" w:rsidRDefault="00811129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58" w:type="dxa"/>
            <w:vAlign w:val="center"/>
          </w:tcPr>
          <w:p w:rsidR="00811129" w:rsidRPr="007256CE" w:rsidRDefault="00811129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4" w:type="dxa"/>
            <w:vAlign w:val="center"/>
          </w:tcPr>
          <w:p w:rsidR="00811129" w:rsidRPr="007256CE" w:rsidRDefault="00811129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  <w:vAlign w:val="center"/>
          </w:tcPr>
          <w:p w:rsidR="00811129" w:rsidRPr="007256CE" w:rsidRDefault="00811129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811129" w:rsidRPr="007256CE" w:rsidRDefault="00811129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5" w:type="dxa"/>
            <w:vAlign w:val="center"/>
          </w:tcPr>
          <w:p w:rsidR="00811129" w:rsidRPr="007256CE" w:rsidRDefault="00811129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811129" w:rsidRPr="007256CE" w:rsidTr="00D55E9E">
        <w:trPr>
          <w:trHeight w:hRule="exact" w:val="567"/>
          <w:jc w:val="center"/>
        </w:trPr>
        <w:tc>
          <w:tcPr>
            <w:tcW w:w="568" w:type="dxa"/>
            <w:vAlign w:val="center"/>
          </w:tcPr>
          <w:p w:rsidR="00811129" w:rsidRPr="007256CE" w:rsidRDefault="00811129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58" w:type="dxa"/>
            <w:vAlign w:val="center"/>
          </w:tcPr>
          <w:p w:rsidR="00811129" w:rsidRPr="007256CE" w:rsidRDefault="00811129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4" w:type="dxa"/>
            <w:vAlign w:val="center"/>
          </w:tcPr>
          <w:p w:rsidR="00811129" w:rsidRPr="007256CE" w:rsidRDefault="00811129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  <w:vAlign w:val="center"/>
          </w:tcPr>
          <w:p w:rsidR="00811129" w:rsidRPr="007256CE" w:rsidRDefault="00811129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811129" w:rsidRPr="007256CE" w:rsidRDefault="00811129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5" w:type="dxa"/>
            <w:vAlign w:val="center"/>
          </w:tcPr>
          <w:p w:rsidR="00811129" w:rsidRPr="007256CE" w:rsidRDefault="00811129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811129" w:rsidRPr="007256CE" w:rsidTr="00D55E9E">
        <w:trPr>
          <w:trHeight w:hRule="exact" w:val="567"/>
          <w:jc w:val="center"/>
        </w:trPr>
        <w:tc>
          <w:tcPr>
            <w:tcW w:w="568" w:type="dxa"/>
            <w:vAlign w:val="center"/>
          </w:tcPr>
          <w:p w:rsidR="00811129" w:rsidRPr="007256CE" w:rsidRDefault="00811129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58" w:type="dxa"/>
            <w:vAlign w:val="center"/>
          </w:tcPr>
          <w:p w:rsidR="00811129" w:rsidRPr="007256CE" w:rsidRDefault="00811129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4" w:type="dxa"/>
            <w:vAlign w:val="center"/>
          </w:tcPr>
          <w:p w:rsidR="00811129" w:rsidRPr="007256CE" w:rsidRDefault="00811129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  <w:vAlign w:val="center"/>
          </w:tcPr>
          <w:p w:rsidR="00811129" w:rsidRPr="007256CE" w:rsidRDefault="00811129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811129" w:rsidRPr="007256CE" w:rsidRDefault="00811129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5" w:type="dxa"/>
            <w:vAlign w:val="center"/>
          </w:tcPr>
          <w:p w:rsidR="00811129" w:rsidRPr="007256CE" w:rsidRDefault="00811129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811129" w:rsidRPr="007256CE" w:rsidTr="00D55E9E">
        <w:trPr>
          <w:trHeight w:hRule="exact" w:val="567"/>
          <w:jc w:val="center"/>
        </w:trPr>
        <w:tc>
          <w:tcPr>
            <w:tcW w:w="568" w:type="dxa"/>
            <w:vAlign w:val="center"/>
          </w:tcPr>
          <w:p w:rsidR="00811129" w:rsidRPr="007256CE" w:rsidRDefault="00811129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58" w:type="dxa"/>
            <w:vAlign w:val="center"/>
          </w:tcPr>
          <w:p w:rsidR="00811129" w:rsidRPr="007256CE" w:rsidRDefault="00811129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4" w:type="dxa"/>
            <w:vAlign w:val="center"/>
          </w:tcPr>
          <w:p w:rsidR="00811129" w:rsidRPr="007256CE" w:rsidRDefault="00811129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  <w:vAlign w:val="center"/>
          </w:tcPr>
          <w:p w:rsidR="00811129" w:rsidRPr="007256CE" w:rsidRDefault="00811129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811129" w:rsidRPr="007256CE" w:rsidRDefault="00811129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5" w:type="dxa"/>
            <w:vAlign w:val="center"/>
          </w:tcPr>
          <w:p w:rsidR="00811129" w:rsidRPr="007256CE" w:rsidRDefault="00811129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811129" w:rsidRPr="007256CE" w:rsidTr="00D55E9E">
        <w:trPr>
          <w:trHeight w:hRule="exact" w:val="567"/>
          <w:jc w:val="center"/>
        </w:trPr>
        <w:tc>
          <w:tcPr>
            <w:tcW w:w="568" w:type="dxa"/>
            <w:vAlign w:val="center"/>
          </w:tcPr>
          <w:p w:rsidR="00811129" w:rsidRPr="007256CE" w:rsidRDefault="00811129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58" w:type="dxa"/>
            <w:vAlign w:val="center"/>
          </w:tcPr>
          <w:p w:rsidR="00811129" w:rsidRPr="007256CE" w:rsidRDefault="00811129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4" w:type="dxa"/>
            <w:vAlign w:val="center"/>
          </w:tcPr>
          <w:p w:rsidR="00811129" w:rsidRPr="007256CE" w:rsidRDefault="00811129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  <w:vAlign w:val="center"/>
          </w:tcPr>
          <w:p w:rsidR="00811129" w:rsidRPr="007256CE" w:rsidRDefault="00811129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811129" w:rsidRPr="007256CE" w:rsidRDefault="00811129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5" w:type="dxa"/>
            <w:vAlign w:val="center"/>
          </w:tcPr>
          <w:p w:rsidR="00811129" w:rsidRPr="007256CE" w:rsidRDefault="00811129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811129" w:rsidRPr="007256CE" w:rsidTr="00D55E9E">
        <w:trPr>
          <w:trHeight w:hRule="exact" w:val="567"/>
          <w:jc w:val="center"/>
        </w:trPr>
        <w:tc>
          <w:tcPr>
            <w:tcW w:w="568" w:type="dxa"/>
            <w:vAlign w:val="center"/>
          </w:tcPr>
          <w:p w:rsidR="00811129" w:rsidRPr="007256CE" w:rsidRDefault="00811129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58" w:type="dxa"/>
            <w:vAlign w:val="center"/>
          </w:tcPr>
          <w:p w:rsidR="00811129" w:rsidRPr="007256CE" w:rsidRDefault="00811129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4" w:type="dxa"/>
            <w:vAlign w:val="center"/>
          </w:tcPr>
          <w:p w:rsidR="00811129" w:rsidRPr="007256CE" w:rsidRDefault="00811129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  <w:vAlign w:val="center"/>
          </w:tcPr>
          <w:p w:rsidR="00811129" w:rsidRPr="007256CE" w:rsidRDefault="00811129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811129" w:rsidRPr="007256CE" w:rsidRDefault="00811129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5" w:type="dxa"/>
            <w:vAlign w:val="center"/>
          </w:tcPr>
          <w:p w:rsidR="00811129" w:rsidRPr="007256CE" w:rsidRDefault="00811129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811129" w:rsidRPr="007256CE" w:rsidTr="00D55E9E">
        <w:trPr>
          <w:trHeight w:hRule="exact" w:val="567"/>
          <w:jc w:val="center"/>
        </w:trPr>
        <w:tc>
          <w:tcPr>
            <w:tcW w:w="568" w:type="dxa"/>
            <w:vAlign w:val="center"/>
          </w:tcPr>
          <w:p w:rsidR="00811129" w:rsidRPr="007256CE" w:rsidRDefault="00811129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58" w:type="dxa"/>
            <w:vAlign w:val="center"/>
          </w:tcPr>
          <w:p w:rsidR="00811129" w:rsidRPr="007256CE" w:rsidRDefault="00811129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4" w:type="dxa"/>
            <w:vAlign w:val="center"/>
          </w:tcPr>
          <w:p w:rsidR="00811129" w:rsidRPr="007256CE" w:rsidRDefault="00811129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  <w:vAlign w:val="center"/>
          </w:tcPr>
          <w:p w:rsidR="00811129" w:rsidRPr="007256CE" w:rsidRDefault="00811129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811129" w:rsidRPr="007256CE" w:rsidRDefault="00811129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5" w:type="dxa"/>
            <w:vAlign w:val="center"/>
          </w:tcPr>
          <w:p w:rsidR="00811129" w:rsidRPr="007256CE" w:rsidRDefault="00811129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811129" w:rsidRPr="007256CE" w:rsidTr="00D55E9E">
        <w:trPr>
          <w:trHeight w:hRule="exact" w:val="567"/>
          <w:jc w:val="center"/>
        </w:trPr>
        <w:tc>
          <w:tcPr>
            <w:tcW w:w="568" w:type="dxa"/>
            <w:vAlign w:val="center"/>
          </w:tcPr>
          <w:p w:rsidR="00811129" w:rsidRPr="007256CE" w:rsidRDefault="00811129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58" w:type="dxa"/>
            <w:vAlign w:val="center"/>
          </w:tcPr>
          <w:p w:rsidR="00811129" w:rsidRPr="007256CE" w:rsidRDefault="00811129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4" w:type="dxa"/>
            <w:vAlign w:val="center"/>
          </w:tcPr>
          <w:p w:rsidR="00811129" w:rsidRPr="007256CE" w:rsidRDefault="00811129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  <w:vAlign w:val="center"/>
          </w:tcPr>
          <w:p w:rsidR="00811129" w:rsidRPr="007256CE" w:rsidRDefault="00811129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811129" w:rsidRPr="007256CE" w:rsidRDefault="00811129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5" w:type="dxa"/>
            <w:vAlign w:val="center"/>
          </w:tcPr>
          <w:p w:rsidR="00811129" w:rsidRPr="007256CE" w:rsidRDefault="00811129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811129" w:rsidRPr="007256CE" w:rsidTr="00D55E9E">
        <w:trPr>
          <w:trHeight w:hRule="exact" w:val="567"/>
          <w:jc w:val="center"/>
        </w:trPr>
        <w:tc>
          <w:tcPr>
            <w:tcW w:w="568" w:type="dxa"/>
            <w:vAlign w:val="center"/>
          </w:tcPr>
          <w:p w:rsidR="00811129" w:rsidRPr="007256CE" w:rsidRDefault="00811129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58" w:type="dxa"/>
            <w:vAlign w:val="center"/>
          </w:tcPr>
          <w:p w:rsidR="00811129" w:rsidRPr="007256CE" w:rsidRDefault="00811129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4" w:type="dxa"/>
            <w:vAlign w:val="center"/>
          </w:tcPr>
          <w:p w:rsidR="00811129" w:rsidRPr="007256CE" w:rsidRDefault="00811129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  <w:vAlign w:val="center"/>
          </w:tcPr>
          <w:p w:rsidR="00811129" w:rsidRPr="007256CE" w:rsidRDefault="00811129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811129" w:rsidRPr="007256CE" w:rsidRDefault="00811129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5" w:type="dxa"/>
            <w:vAlign w:val="center"/>
          </w:tcPr>
          <w:p w:rsidR="00811129" w:rsidRPr="007256CE" w:rsidRDefault="00811129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811129" w:rsidRPr="007256CE" w:rsidTr="00D55E9E">
        <w:trPr>
          <w:trHeight w:hRule="exact" w:val="567"/>
          <w:jc w:val="center"/>
        </w:trPr>
        <w:tc>
          <w:tcPr>
            <w:tcW w:w="568" w:type="dxa"/>
            <w:vAlign w:val="center"/>
          </w:tcPr>
          <w:p w:rsidR="00811129" w:rsidRPr="007256CE" w:rsidRDefault="00811129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58" w:type="dxa"/>
            <w:vAlign w:val="center"/>
          </w:tcPr>
          <w:p w:rsidR="00811129" w:rsidRPr="007256CE" w:rsidRDefault="00811129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4" w:type="dxa"/>
            <w:vAlign w:val="center"/>
          </w:tcPr>
          <w:p w:rsidR="00811129" w:rsidRPr="007256CE" w:rsidRDefault="00811129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  <w:vAlign w:val="center"/>
          </w:tcPr>
          <w:p w:rsidR="00811129" w:rsidRPr="007256CE" w:rsidRDefault="00811129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811129" w:rsidRPr="007256CE" w:rsidRDefault="00811129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5" w:type="dxa"/>
            <w:vAlign w:val="center"/>
          </w:tcPr>
          <w:p w:rsidR="00811129" w:rsidRPr="007256CE" w:rsidRDefault="00811129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811129" w:rsidRPr="007256CE" w:rsidTr="00D55E9E">
        <w:trPr>
          <w:trHeight w:hRule="exact" w:val="567"/>
          <w:jc w:val="center"/>
        </w:trPr>
        <w:tc>
          <w:tcPr>
            <w:tcW w:w="568" w:type="dxa"/>
            <w:vAlign w:val="center"/>
          </w:tcPr>
          <w:p w:rsidR="00811129" w:rsidRPr="007256CE" w:rsidRDefault="00811129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58" w:type="dxa"/>
            <w:vAlign w:val="center"/>
          </w:tcPr>
          <w:p w:rsidR="00811129" w:rsidRPr="007256CE" w:rsidRDefault="00811129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4" w:type="dxa"/>
            <w:vAlign w:val="center"/>
          </w:tcPr>
          <w:p w:rsidR="00811129" w:rsidRPr="007256CE" w:rsidRDefault="00811129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  <w:vAlign w:val="center"/>
          </w:tcPr>
          <w:p w:rsidR="00811129" w:rsidRPr="007256CE" w:rsidRDefault="00811129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811129" w:rsidRPr="007256CE" w:rsidRDefault="00811129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5" w:type="dxa"/>
            <w:vAlign w:val="center"/>
          </w:tcPr>
          <w:p w:rsidR="00811129" w:rsidRPr="007256CE" w:rsidRDefault="00811129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811129" w:rsidRPr="007256CE" w:rsidTr="00D55E9E">
        <w:trPr>
          <w:trHeight w:hRule="exact" w:val="567"/>
          <w:jc w:val="center"/>
        </w:trPr>
        <w:tc>
          <w:tcPr>
            <w:tcW w:w="568" w:type="dxa"/>
            <w:vAlign w:val="center"/>
          </w:tcPr>
          <w:p w:rsidR="00811129" w:rsidRPr="007256CE" w:rsidRDefault="00811129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58" w:type="dxa"/>
            <w:vAlign w:val="center"/>
          </w:tcPr>
          <w:p w:rsidR="00811129" w:rsidRPr="007256CE" w:rsidRDefault="00811129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4" w:type="dxa"/>
            <w:vAlign w:val="center"/>
          </w:tcPr>
          <w:p w:rsidR="00811129" w:rsidRPr="007256CE" w:rsidRDefault="00811129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  <w:vAlign w:val="center"/>
          </w:tcPr>
          <w:p w:rsidR="00811129" w:rsidRPr="007256CE" w:rsidRDefault="00811129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811129" w:rsidRPr="007256CE" w:rsidRDefault="00811129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5" w:type="dxa"/>
            <w:vAlign w:val="center"/>
          </w:tcPr>
          <w:p w:rsidR="00811129" w:rsidRPr="007256CE" w:rsidRDefault="00811129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811129" w:rsidRPr="007256CE" w:rsidTr="00D55E9E">
        <w:trPr>
          <w:trHeight w:hRule="exact" w:val="567"/>
          <w:jc w:val="center"/>
        </w:trPr>
        <w:tc>
          <w:tcPr>
            <w:tcW w:w="568" w:type="dxa"/>
            <w:vAlign w:val="center"/>
          </w:tcPr>
          <w:p w:rsidR="00811129" w:rsidRPr="007256CE" w:rsidRDefault="00811129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58" w:type="dxa"/>
            <w:vAlign w:val="center"/>
          </w:tcPr>
          <w:p w:rsidR="00811129" w:rsidRPr="007256CE" w:rsidRDefault="00811129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4" w:type="dxa"/>
            <w:vAlign w:val="center"/>
          </w:tcPr>
          <w:p w:rsidR="00811129" w:rsidRPr="007256CE" w:rsidRDefault="00811129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  <w:vAlign w:val="center"/>
          </w:tcPr>
          <w:p w:rsidR="00811129" w:rsidRPr="007256CE" w:rsidRDefault="00811129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811129" w:rsidRPr="007256CE" w:rsidRDefault="00811129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5" w:type="dxa"/>
            <w:vAlign w:val="center"/>
          </w:tcPr>
          <w:p w:rsidR="00811129" w:rsidRPr="007256CE" w:rsidRDefault="00811129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811129" w:rsidRPr="007256CE" w:rsidTr="00D55E9E">
        <w:trPr>
          <w:trHeight w:hRule="exact" w:val="567"/>
          <w:jc w:val="center"/>
        </w:trPr>
        <w:tc>
          <w:tcPr>
            <w:tcW w:w="568" w:type="dxa"/>
            <w:vAlign w:val="center"/>
          </w:tcPr>
          <w:p w:rsidR="00811129" w:rsidRPr="007256CE" w:rsidRDefault="00811129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58" w:type="dxa"/>
            <w:vAlign w:val="center"/>
          </w:tcPr>
          <w:p w:rsidR="00811129" w:rsidRPr="007256CE" w:rsidRDefault="00811129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4" w:type="dxa"/>
            <w:vAlign w:val="center"/>
          </w:tcPr>
          <w:p w:rsidR="00811129" w:rsidRPr="007256CE" w:rsidRDefault="00811129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  <w:vAlign w:val="center"/>
          </w:tcPr>
          <w:p w:rsidR="00811129" w:rsidRPr="007256CE" w:rsidRDefault="00811129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811129" w:rsidRPr="007256CE" w:rsidRDefault="00811129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5" w:type="dxa"/>
            <w:vAlign w:val="center"/>
          </w:tcPr>
          <w:p w:rsidR="00811129" w:rsidRPr="007256CE" w:rsidRDefault="00811129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:rsidR="00811129" w:rsidRPr="007256CE" w:rsidRDefault="00811129" w:rsidP="00811129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7256CE">
        <w:rPr>
          <w:rFonts w:asciiTheme="majorBidi" w:hAnsiTheme="majorBidi" w:cstheme="majorBidi"/>
          <w:b/>
          <w:bCs/>
          <w:sz w:val="24"/>
          <w:szCs w:val="24"/>
          <w:rtl/>
        </w:rPr>
        <w:t>محضرالمختبر</w:t>
      </w:r>
      <w:r w:rsidRPr="007256CE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7256CE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7256CE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7256CE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7256CE">
        <w:rPr>
          <w:rFonts w:asciiTheme="majorBidi" w:hAnsiTheme="majorBidi" w:cstheme="majorBidi"/>
          <w:b/>
          <w:bCs/>
          <w:sz w:val="24"/>
          <w:szCs w:val="24"/>
          <w:rtl/>
        </w:rPr>
        <w:tab/>
        <w:t>وكيل الشؤون المدرسية</w:t>
      </w:r>
    </w:p>
    <w:p w:rsidR="00811129" w:rsidRPr="007256CE" w:rsidRDefault="00811129" w:rsidP="00811129">
      <w:pPr>
        <w:ind w:left="72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7256C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الاسم : </w:t>
      </w:r>
      <w:r w:rsidRPr="008D3938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........................................</w:t>
      </w:r>
      <w:r w:rsidRPr="007256CE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7256CE">
        <w:rPr>
          <w:rFonts w:asciiTheme="majorBidi" w:hAnsiTheme="majorBidi" w:cstheme="majorBidi"/>
          <w:b/>
          <w:bCs/>
          <w:sz w:val="24"/>
          <w:szCs w:val="24"/>
          <w:rtl/>
        </w:rPr>
        <w:tab/>
        <w:t xml:space="preserve">الاسم : </w:t>
      </w:r>
      <w:r w:rsidRPr="008D3938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.........................................</w:t>
      </w:r>
    </w:p>
    <w:p w:rsidR="00811129" w:rsidRPr="007256CE" w:rsidRDefault="00811129" w:rsidP="00811129">
      <w:pPr>
        <w:ind w:left="720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</w:rPr>
        <w:t>التوقيع</w:t>
      </w:r>
      <w:r w:rsidRPr="007256C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: </w:t>
      </w:r>
      <w:r w:rsidRPr="008D3938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............</w:t>
      </w:r>
      <w:r>
        <w:rPr>
          <w:rFonts w:asciiTheme="majorBidi" w:hAnsiTheme="majorBidi" w:cstheme="majorBidi" w:hint="cs"/>
          <w:b/>
          <w:bCs/>
          <w:sz w:val="16"/>
          <w:szCs w:val="16"/>
          <w:rtl/>
        </w:rPr>
        <w:t>..........</w:t>
      </w:r>
      <w:r w:rsidRPr="008D3938">
        <w:rPr>
          <w:rFonts w:asciiTheme="majorBidi" w:hAnsiTheme="majorBidi" w:cstheme="majorBidi"/>
          <w:b/>
          <w:bCs/>
          <w:sz w:val="16"/>
          <w:szCs w:val="16"/>
          <w:rtl/>
        </w:rPr>
        <w:t>..............</w:t>
      </w:r>
      <w:r w:rsidRPr="007256CE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7256CE">
        <w:rPr>
          <w:rFonts w:asciiTheme="majorBidi" w:hAnsiTheme="majorBidi" w:cstheme="majorBidi"/>
          <w:b/>
          <w:bCs/>
          <w:sz w:val="24"/>
          <w:szCs w:val="24"/>
          <w:rtl/>
        </w:rPr>
        <w:tab/>
        <w:t xml:space="preserve">التوقيع: </w:t>
      </w:r>
      <w:r w:rsidRPr="008D3938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............</w:t>
      </w:r>
      <w:r>
        <w:rPr>
          <w:rFonts w:asciiTheme="majorBidi" w:hAnsiTheme="majorBidi" w:cstheme="majorBidi" w:hint="cs"/>
          <w:b/>
          <w:bCs/>
          <w:sz w:val="16"/>
          <w:szCs w:val="16"/>
          <w:rtl/>
        </w:rPr>
        <w:t>..........</w:t>
      </w:r>
      <w:r w:rsidRPr="008D3938">
        <w:rPr>
          <w:rFonts w:asciiTheme="majorBidi" w:hAnsiTheme="majorBidi" w:cstheme="majorBidi"/>
          <w:b/>
          <w:bCs/>
          <w:sz w:val="16"/>
          <w:szCs w:val="16"/>
          <w:rtl/>
        </w:rPr>
        <w:t>..............</w:t>
      </w:r>
    </w:p>
    <w:p w:rsidR="00D55E9E" w:rsidRPr="00BC16D9" w:rsidRDefault="00D55E9E" w:rsidP="00D55E9E">
      <w:pPr>
        <w:pStyle w:val="2"/>
        <w:jc w:val="center"/>
        <w:rPr>
          <w:rFonts w:cs="PT Bold Heading"/>
          <w:color w:val="2D875A"/>
          <w:sz w:val="80"/>
          <w:szCs w:val="80"/>
          <w:rtl/>
        </w:rPr>
      </w:pPr>
      <w:bookmarkStart w:id="29" w:name="_Toc48121879"/>
      <w:r w:rsidRPr="00BC16D9">
        <w:rPr>
          <w:rFonts w:cs="PT Bold Heading"/>
          <w:color w:val="2D875A"/>
          <w:sz w:val="80"/>
          <w:szCs w:val="80"/>
          <w:rtl/>
        </w:rPr>
        <w:lastRenderedPageBreak/>
        <w:t>سجل</w:t>
      </w:r>
      <w:bookmarkEnd w:id="29"/>
    </w:p>
    <w:p w:rsidR="00D55E9E" w:rsidRDefault="00D55E9E" w:rsidP="00D55E9E">
      <w:pPr>
        <w:pStyle w:val="2"/>
        <w:jc w:val="center"/>
        <w:rPr>
          <w:rFonts w:cs="PT Bold Heading"/>
          <w:color w:val="FF0000"/>
          <w:sz w:val="80"/>
          <w:szCs w:val="80"/>
          <w:rtl/>
        </w:rPr>
      </w:pPr>
      <w:bookmarkStart w:id="30" w:name="_Toc48121880"/>
      <w:r w:rsidRPr="00BC16D9">
        <w:rPr>
          <w:rFonts w:cs="PT Bold Heading"/>
          <w:color w:val="2D875A"/>
          <w:sz w:val="80"/>
          <w:szCs w:val="80"/>
          <w:rtl/>
        </w:rPr>
        <w:t>الناقص والزائد والتالف في المختبر</w:t>
      </w:r>
      <w:bookmarkEnd w:id="30"/>
    </w:p>
    <w:p w:rsidR="00BC16D9" w:rsidRPr="00CE0948" w:rsidRDefault="00BC16D9" w:rsidP="00BC16D9">
      <w:pPr>
        <w:jc w:val="center"/>
        <w:rPr>
          <w:rFonts w:asciiTheme="majorBidi" w:hAnsiTheme="majorBidi" w:cstheme="majorBidi"/>
          <w:b/>
          <w:bCs/>
          <w:color w:val="0000FF"/>
          <w:sz w:val="44"/>
          <w:szCs w:val="44"/>
          <w:rtl/>
        </w:rPr>
      </w:pPr>
      <w:r w:rsidRPr="00CE0948">
        <w:rPr>
          <w:rFonts w:asciiTheme="majorBidi" w:hAnsiTheme="majorBidi" w:cstheme="majorBidi"/>
          <w:b/>
          <w:bCs/>
          <w:color w:val="0000FF"/>
          <w:sz w:val="44"/>
          <w:szCs w:val="44"/>
          <w:rtl/>
        </w:rPr>
        <w:t xml:space="preserve">الفصل الدراسي </w:t>
      </w:r>
      <w:r>
        <w:rPr>
          <w:rFonts w:asciiTheme="majorBidi" w:hAnsiTheme="majorBidi" w:cstheme="majorBidi" w:hint="cs"/>
          <w:b/>
          <w:bCs/>
          <w:color w:val="0000FF"/>
          <w:sz w:val="44"/>
          <w:szCs w:val="44"/>
          <w:rtl/>
        </w:rPr>
        <w:t xml:space="preserve">: </w:t>
      </w:r>
      <w:r w:rsidRPr="00CE0948">
        <w:rPr>
          <w:rFonts w:asciiTheme="majorBidi" w:hAnsiTheme="majorBidi" w:cstheme="majorBidi"/>
          <w:b/>
          <w:bCs/>
          <w:color w:val="0000FF"/>
          <w:sz w:val="44"/>
          <w:szCs w:val="44"/>
          <w:rtl/>
        </w:rPr>
        <w:t>الأول</w:t>
      </w:r>
      <w:r>
        <w:rPr>
          <w:rFonts w:asciiTheme="majorBidi" w:hAnsiTheme="majorBidi" w:cstheme="majorBidi" w:hint="cs"/>
          <w:b/>
          <w:bCs/>
          <w:color w:val="0000FF"/>
          <w:sz w:val="44"/>
          <w:szCs w:val="44"/>
          <w:rtl/>
        </w:rPr>
        <w:t>/</w:t>
      </w:r>
      <w:r w:rsidRPr="00CE0948">
        <w:rPr>
          <w:rFonts w:asciiTheme="majorBidi" w:hAnsiTheme="majorBidi" w:cstheme="majorBidi"/>
          <w:b/>
          <w:bCs/>
          <w:color w:val="0000FF"/>
          <w:sz w:val="44"/>
          <w:szCs w:val="44"/>
          <w:rtl/>
        </w:rPr>
        <w:t>الثاني</w:t>
      </w:r>
    </w:p>
    <w:p w:rsidR="00BC16D9" w:rsidRPr="00BC16D9" w:rsidRDefault="00BC16D9" w:rsidP="00BC16D9"/>
    <w:tbl>
      <w:tblPr>
        <w:bidiVisual/>
        <w:tblW w:w="1034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2336"/>
        <w:gridCol w:w="3969"/>
        <w:gridCol w:w="2977"/>
        <w:gridCol w:w="1062"/>
      </w:tblGrid>
      <w:tr w:rsidR="00D55E9E" w:rsidRPr="007B1B3F" w:rsidTr="00D55E9E">
        <w:trPr>
          <w:cantSplit/>
          <w:trHeight w:val="414"/>
          <w:jc w:val="center"/>
        </w:trPr>
        <w:tc>
          <w:tcPr>
            <w:tcW w:w="10344" w:type="dxa"/>
            <w:gridSpan w:val="4"/>
            <w:vAlign w:val="center"/>
          </w:tcPr>
          <w:p w:rsidR="00D55E9E" w:rsidRPr="007B1B3F" w:rsidRDefault="00D55E9E" w:rsidP="00D55E9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B1B3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سئولية الادارية عن السجل</w:t>
            </w:r>
          </w:p>
        </w:tc>
      </w:tr>
      <w:tr w:rsidR="00D55E9E" w:rsidRPr="007B1B3F" w:rsidTr="00D55E9E">
        <w:trPr>
          <w:cantSplit/>
          <w:trHeight w:val="73"/>
          <w:jc w:val="center"/>
        </w:trPr>
        <w:tc>
          <w:tcPr>
            <w:tcW w:w="2336" w:type="dxa"/>
            <w:vAlign w:val="center"/>
          </w:tcPr>
          <w:p w:rsidR="00D55E9E" w:rsidRPr="007B1B3F" w:rsidRDefault="00D55E9E" w:rsidP="00D55E9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B1B3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عمل</w:t>
            </w:r>
          </w:p>
        </w:tc>
        <w:tc>
          <w:tcPr>
            <w:tcW w:w="3969" w:type="dxa"/>
            <w:vAlign w:val="center"/>
          </w:tcPr>
          <w:p w:rsidR="00D55E9E" w:rsidRPr="007B1B3F" w:rsidRDefault="00D55E9E" w:rsidP="00D55E9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B1B3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2977" w:type="dxa"/>
            <w:vAlign w:val="center"/>
          </w:tcPr>
          <w:p w:rsidR="00D55E9E" w:rsidRPr="007B1B3F" w:rsidRDefault="00D55E9E" w:rsidP="00D55E9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B1B3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عمل بالمدرسة</w:t>
            </w:r>
          </w:p>
        </w:tc>
        <w:tc>
          <w:tcPr>
            <w:tcW w:w="1062" w:type="dxa"/>
            <w:vAlign w:val="center"/>
          </w:tcPr>
          <w:p w:rsidR="00D55E9E" w:rsidRPr="007B1B3F" w:rsidRDefault="00D55E9E" w:rsidP="00D55E9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B1B3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لاحظات</w:t>
            </w:r>
          </w:p>
        </w:tc>
      </w:tr>
      <w:tr w:rsidR="00D55E9E" w:rsidRPr="007B1B3F" w:rsidTr="00D55E9E">
        <w:trPr>
          <w:cantSplit/>
          <w:trHeight w:val="73"/>
          <w:jc w:val="center"/>
        </w:trPr>
        <w:tc>
          <w:tcPr>
            <w:tcW w:w="2336" w:type="dxa"/>
            <w:vAlign w:val="center"/>
          </w:tcPr>
          <w:p w:rsidR="00D55E9E" w:rsidRPr="007B1B3F" w:rsidRDefault="00D55E9E" w:rsidP="00D55E9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B1B3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سئول المباشر</w:t>
            </w:r>
          </w:p>
        </w:tc>
        <w:tc>
          <w:tcPr>
            <w:tcW w:w="3969" w:type="dxa"/>
            <w:vAlign w:val="center"/>
          </w:tcPr>
          <w:p w:rsidR="00D55E9E" w:rsidRPr="007B1B3F" w:rsidRDefault="00D55E9E" w:rsidP="00D55E9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D55E9E" w:rsidRPr="007B1B3F" w:rsidRDefault="00D55E9E" w:rsidP="00D55E9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B1B3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كيل الشؤون المدرسية</w:t>
            </w:r>
          </w:p>
        </w:tc>
        <w:tc>
          <w:tcPr>
            <w:tcW w:w="1062" w:type="dxa"/>
            <w:vAlign w:val="center"/>
          </w:tcPr>
          <w:p w:rsidR="00D55E9E" w:rsidRPr="007B1B3F" w:rsidRDefault="00D55E9E" w:rsidP="00D55E9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D55E9E" w:rsidRPr="007B1B3F" w:rsidTr="00D55E9E">
        <w:trPr>
          <w:cantSplit/>
          <w:trHeight w:val="73"/>
          <w:jc w:val="center"/>
        </w:trPr>
        <w:tc>
          <w:tcPr>
            <w:tcW w:w="2336" w:type="dxa"/>
            <w:vAlign w:val="center"/>
          </w:tcPr>
          <w:p w:rsidR="00D55E9E" w:rsidRPr="007B1B3F" w:rsidRDefault="00D55E9E" w:rsidP="00D55E9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B1B3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شرف على السجل</w:t>
            </w:r>
          </w:p>
        </w:tc>
        <w:tc>
          <w:tcPr>
            <w:tcW w:w="3969" w:type="dxa"/>
            <w:vAlign w:val="center"/>
          </w:tcPr>
          <w:p w:rsidR="00D55E9E" w:rsidRPr="007B1B3F" w:rsidRDefault="00D55E9E" w:rsidP="00D55E9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D55E9E" w:rsidRPr="007B1B3F" w:rsidRDefault="00D55E9E" w:rsidP="00D55E9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B1B3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حضر المختبر</w:t>
            </w:r>
          </w:p>
        </w:tc>
        <w:tc>
          <w:tcPr>
            <w:tcW w:w="1062" w:type="dxa"/>
            <w:vAlign w:val="center"/>
          </w:tcPr>
          <w:p w:rsidR="00D55E9E" w:rsidRPr="007B1B3F" w:rsidRDefault="00D55E9E" w:rsidP="00D55E9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</w:tbl>
    <w:p w:rsidR="00D55E9E" w:rsidRPr="007B1B3F" w:rsidRDefault="00D55E9E" w:rsidP="00D55E9E">
      <w:pPr>
        <w:tabs>
          <w:tab w:val="left" w:pos="3921"/>
        </w:tabs>
        <w:rPr>
          <w:rFonts w:asciiTheme="majorBidi" w:hAnsiTheme="majorBidi" w:cstheme="majorBidi"/>
          <w:b/>
          <w:bCs/>
          <w:sz w:val="44"/>
          <w:szCs w:val="44"/>
          <w:rtl/>
        </w:rPr>
      </w:pPr>
      <w:r>
        <w:rPr>
          <w:rFonts w:asciiTheme="majorBidi" w:hAnsiTheme="majorBidi" w:cstheme="majorBidi"/>
          <w:b/>
          <w:bCs/>
          <w:sz w:val="44"/>
          <w:szCs w:val="44"/>
          <w:rtl/>
        </w:rPr>
        <w:tab/>
      </w:r>
    </w:p>
    <w:p w:rsidR="00D55E9E" w:rsidRDefault="00D55E9E" w:rsidP="00D55E9E">
      <w:pPr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:rsidR="00D55E9E" w:rsidRDefault="00E8062E" w:rsidP="00D55E9E">
      <w:pPr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  <w:r>
        <w:rPr>
          <w:rFonts w:asciiTheme="majorBidi" w:hAnsiTheme="majorBidi" w:cstheme="majorBidi"/>
          <w:b/>
          <w:bCs/>
          <w:noProof/>
          <w:sz w:val="44"/>
          <w:szCs w:val="44"/>
          <w:rtl/>
        </w:rPr>
        <w:pict>
          <v:shape id="_x0000_s1053" type="#_x0000_t202" style="position:absolute;left:0;text-align:left;margin-left:103.8pt;margin-top:1.7pt;width:228.7pt;height:83pt;z-index:251686912;mso-width-relative:margin;mso-height-relative:margin" filled="f" stroked="f">
            <v:textbox>
              <w:txbxContent>
                <w:p w:rsidR="00E8062E" w:rsidRPr="00AC01FD" w:rsidRDefault="00E8062E" w:rsidP="00E8062E">
                  <w:pPr>
                    <w:ind w:right="993"/>
                    <w:jc w:val="center"/>
                    <w:rPr>
                      <w:rFonts w:asciiTheme="majorBidi" w:eastAsia="SKR HEAD1" w:hAnsiTheme="majorBidi" w:cstheme="majorBidi"/>
                      <w:b/>
                      <w:bCs/>
                      <w:color w:val="2D875A"/>
                      <w:sz w:val="36"/>
                      <w:szCs w:val="36"/>
                      <w:rtl/>
                    </w:rPr>
                  </w:pPr>
                  <w:r w:rsidRPr="00AC01FD">
                    <w:rPr>
                      <w:rFonts w:asciiTheme="majorBidi" w:eastAsia="SKR HEAD1" w:hAnsiTheme="majorBidi" w:cstheme="majorBidi" w:hint="cs"/>
                      <w:b/>
                      <w:bCs/>
                      <w:color w:val="2D875A"/>
                      <w:sz w:val="36"/>
                      <w:szCs w:val="36"/>
                      <w:rtl/>
                    </w:rPr>
                    <w:t>قائد المدرسة</w:t>
                  </w:r>
                </w:p>
                <w:p w:rsidR="00E8062E" w:rsidRPr="00AC01FD" w:rsidRDefault="00E8062E" w:rsidP="00E8062E">
                  <w:pPr>
                    <w:ind w:right="993"/>
                    <w:jc w:val="center"/>
                    <w:rPr>
                      <w:rFonts w:asciiTheme="majorBidi" w:eastAsia="SKR HEAD1" w:hAnsiTheme="majorBidi" w:cstheme="majorBidi"/>
                      <w:b/>
                      <w:bCs/>
                      <w:color w:val="2D875A"/>
                      <w:sz w:val="36"/>
                      <w:szCs w:val="36"/>
                      <w:rtl/>
                    </w:rPr>
                  </w:pPr>
                  <w:r w:rsidRPr="00AC01FD">
                    <w:rPr>
                      <w:rFonts w:asciiTheme="majorBidi" w:eastAsia="SKR HEAD1" w:hAnsiTheme="majorBidi" w:cstheme="majorBidi" w:hint="cs"/>
                      <w:b/>
                      <w:bCs/>
                      <w:color w:val="2D875A"/>
                      <w:sz w:val="36"/>
                      <w:szCs w:val="36"/>
                      <w:rtl/>
                    </w:rPr>
                    <w:t>ماجد بن صالح سفر الغامدي</w:t>
                  </w:r>
                </w:p>
                <w:p w:rsidR="00E8062E" w:rsidRPr="005E361D" w:rsidRDefault="00E8062E" w:rsidP="00E8062E">
                  <w:pPr>
                    <w:ind w:right="993"/>
                    <w:jc w:val="center"/>
                    <w:rPr>
                      <w:rFonts w:asciiTheme="majorBidi" w:eastAsia="SKR HEAD1" w:hAnsiTheme="majorBidi" w:cstheme="majorBidi"/>
                      <w:b/>
                      <w:bCs/>
                      <w:color w:val="000000" w:themeColor="text1"/>
                      <w:sz w:val="36"/>
                      <w:szCs w:val="36"/>
                      <w:rtl/>
                    </w:rPr>
                  </w:pPr>
                </w:p>
                <w:p w:rsidR="00E8062E" w:rsidRDefault="00E8062E" w:rsidP="00E8062E">
                  <w:pPr>
                    <w:ind w:left="10" w:right="938" w:hanging="10"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  <w:p w:rsidR="00E8062E" w:rsidRDefault="00E8062E" w:rsidP="00E8062E">
                  <w:pPr>
                    <w:jc w:val="center"/>
                  </w:pPr>
                </w:p>
              </w:txbxContent>
            </v:textbox>
          </v:shape>
        </w:pict>
      </w:r>
    </w:p>
    <w:p w:rsidR="00F2584E" w:rsidRDefault="00F2584E" w:rsidP="00D55E9E">
      <w:pPr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:rsidR="00F2584E" w:rsidRDefault="00F2584E" w:rsidP="00D55E9E">
      <w:pPr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:rsidR="00D55E9E" w:rsidRPr="003537C5" w:rsidRDefault="00D55E9E" w:rsidP="00D55E9E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3537C5">
        <w:rPr>
          <w:rFonts w:asciiTheme="majorBidi" w:hAnsiTheme="majorBidi" w:cstheme="majorBidi"/>
          <w:b/>
          <w:bCs/>
          <w:sz w:val="44"/>
          <w:szCs w:val="44"/>
          <w:rtl/>
        </w:rPr>
        <w:t>العام الدراسي</w:t>
      </w:r>
    </w:p>
    <w:p w:rsidR="00D55E9E" w:rsidRDefault="00D55E9E" w:rsidP="00D55E9E">
      <w:pPr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  <w:r>
        <w:rPr>
          <w:rFonts w:asciiTheme="majorBidi" w:hAnsiTheme="majorBidi" w:cstheme="majorBidi" w:hint="cs"/>
          <w:b/>
          <w:bCs/>
          <w:sz w:val="44"/>
          <w:szCs w:val="44"/>
          <w:rtl/>
        </w:rPr>
        <w:t xml:space="preserve">1441/1442 </w:t>
      </w:r>
      <w:r w:rsidRPr="003537C5">
        <w:rPr>
          <w:rFonts w:asciiTheme="majorBidi" w:hAnsiTheme="majorBidi" w:cstheme="majorBidi"/>
          <w:b/>
          <w:bCs/>
          <w:sz w:val="44"/>
          <w:szCs w:val="44"/>
          <w:rtl/>
        </w:rPr>
        <w:t>هـ</w:t>
      </w:r>
    </w:p>
    <w:p w:rsidR="00BC16D9" w:rsidRDefault="00BC16D9" w:rsidP="00D55E9E">
      <w:pPr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:rsidR="00D55E9E" w:rsidRPr="007B1B3F" w:rsidRDefault="00D55E9E" w:rsidP="00D55E9E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D55E9E" w:rsidRPr="00BC16D9" w:rsidRDefault="00D55E9E" w:rsidP="00D55E9E">
      <w:pPr>
        <w:jc w:val="center"/>
        <w:rPr>
          <w:rFonts w:asciiTheme="majorBidi" w:hAnsiTheme="majorBidi" w:cs="PT Bold Heading"/>
          <w:color w:val="2D875A"/>
          <w:rtl/>
        </w:rPr>
      </w:pPr>
      <w:r w:rsidRPr="00BC16D9">
        <w:rPr>
          <w:rFonts w:asciiTheme="majorBidi" w:hAnsiTheme="majorBidi" w:cs="PT Bold Heading" w:hint="cs"/>
          <w:color w:val="2D875A"/>
          <w:rtl/>
        </w:rPr>
        <w:lastRenderedPageBreak/>
        <w:t xml:space="preserve">نموذج رقم (44) </w:t>
      </w:r>
      <w:r w:rsidRPr="00BC16D9">
        <w:rPr>
          <w:rFonts w:asciiTheme="majorBidi" w:hAnsiTheme="majorBidi" w:cs="PT Bold Heading"/>
          <w:color w:val="2D875A"/>
          <w:rtl/>
        </w:rPr>
        <w:t>اسم النموذج : سجل حصر الناقص والزائد والتالف في المختبر</w:t>
      </w:r>
      <w:r w:rsidRPr="00BC16D9">
        <w:rPr>
          <w:rFonts w:asciiTheme="majorBidi" w:hAnsiTheme="majorBidi" w:cs="PT Bold Heading"/>
          <w:color w:val="2D875A"/>
          <w:rtl/>
        </w:rPr>
        <w:tab/>
        <w:t xml:space="preserve"> رمز النموذج : </w:t>
      </w:r>
      <w:r w:rsidRPr="00BC16D9">
        <w:rPr>
          <w:rFonts w:asciiTheme="majorBidi" w:hAnsiTheme="majorBidi" w:cs="PT Bold Heading" w:hint="cs"/>
          <w:color w:val="2D875A"/>
          <w:rtl/>
        </w:rPr>
        <w:t>(</w:t>
      </w:r>
      <w:r w:rsidRPr="00BC16D9">
        <w:rPr>
          <w:rFonts w:asciiTheme="majorBidi" w:hAnsiTheme="majorBidi" w:cs="PT Bold Heading"/>
          <w:color w:val="2D875A"/>
          <w:rtl/>
        </w:rPr>
        <w:t xml:space="preserve">و.م.ع.ن- </w:t>
      </w:r>
      <w:r w:rsidRPr="00BC16D9">
        <w:rPr>
          <w:rFonts w:asciiTheme="majorBidi" w:hAnsiTheme="majorBidi" w:cs="PT Bold Heading" w:hint="cs"/>
          <w:color w:val="2D875A"/>
          <w:rtl/>
        </w:rPr>
        <w:t>08</w:t>
      </w:r>
      <w:r w:rsidRPr="00BC16D9">
        <w:rPr>
          <w:rFonts w:asciiTheme="majorBidi" w:hAnsiTheme="majorBidi" w:cs="PT Bold Heading"/>
          <w:color w:val="2D875A"/>
          <w:rtl/>
        </w:rPr>
        <w:t>-02</w:t>
      </w:r>
      <w:r w:rsidRPr="00BC16D9">
        <w:rPr>
          <w:rFonts w:asciiTheme="majorBidi" w:hAnsiTheme="majorBidi" w:cs="PT Bold Heading" w:hint="cs"/>
          <w:color w:val="2D875A"/>
          <w:rtl/>
        </w:rPr>
        <w:t>)</w:t>
      </w:r>
    </w:p>
    <w:p w:rsidR="00D55E9E" w:rsidRPr="007B1B3F" w:rsidRDefault="00D55E9E" w:rsidP="00D55E9E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7B1B3F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أسماء المواد والأدوات </w:t>
      </w:r>
      <w:r w:rsidRPr="0076013B">
        <w:rPr>
          <w:rFonts w:asciiTheme="majorBidi" w:hAnsiTheme="majorBidi" w:cs="PT Bold Heading"/>
          <w:b/>
          <w:bCs/>
          <w:color w:val="0000FF"/>
          <w:sz w:val="24"/>
          <w:szCs w:val="24"/>
          <w:rtl/>
        </w:rPr>
        <w:t>الناقصة</w:t>
      </w:r>
      <w:r w:rsidRPr="007B1B3F">
        <w:rPr>
          <w:rFonts w:asciiTheme="majorBidi" w:hAnsiTheme="majorBidi" w:cstheme="majorBidi"/>
          <w:b/>
          <w:bCs/>
          <w:sz w:val="24"/>
          <w:szCs w:val="24"/>
          <w:rtl/>
        </w:rPr>
        <w:t>في  مختبر المدرسة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للعام الدراسي : 1441/ 1442 هـ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ab/>
        <w:t>الفصل الدراسي (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ab/>
        <w:t xml:space="preserve">   )</w:t>
      </w:r>
    </w:p>
    <w:tbl>
      <w:tblPr>
        <w:bidiVisual/>
        <w:tblW w:w="0" w:type="auto"/>
        <w:jc w:val="center"/>
        <w:tblInd w:w="-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1984"/>
        <w:gridCol w:w="3685"/>
        <w:gridCol w:w="1855"/>
        <w:gridCol w:w="1984"/>
      </w:tblGrid>
      <w:tr w:rsidR="00D55E9E" w:rsidRPr="007B1B3F" w:rsidTr="00D55E9E">
        <w:trPr>
          <w:trHeight w:hRule="exact" w:val="283"/>
          <w:jc w:val="center"/>
        </w:trPr>
        <w:tc>
          <w:tcPr>
            <w:tcW w:w="567" w:type="dxa"/>
            <w:shd w:val="pct15" w:color="auto" w:fill="auto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B1B3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1984" w:type="dxa"/>
            <w:shd w:val="pct15" w:color="auto" w:fill="auto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B1B3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رقم الصنف</w:t>
            </w:r>
          </w:p>
        </w:tc>
        <w:tc>
          <w:tcPr>
            <w:tcW w:w="3685" w:type="dxa"/>
            <w:shd w:val="pct15" w:color="auto" w:fill="auto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B1B3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سم الصنف</w:t>
            </w:r>
          </w:p>
        </w:tc>
        <w:tc>
          <w:tcPr>
            <w:tcW w:w="1855" w:type="dxa"/>
            <w:shd w:val="pct15" w:color="auto" w:fill="auto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B1B3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كمية المطلوبة</w:t>
            </w:r>
          </w:p>
        </w:tc>
        <w:tc>
          <w:tcPr>
            <w:tcW w:w="1984" w:type="dxa"/>
            <w:shd w:val="pct15" w:color="auto" w:fill="auto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B1B3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D55E9E" w:rsidRPr="007B1B3F" w:rsidTr="00D55E9E">
        <w:trPr>
          <w:trHeight w:val="291"/>
          <w:jc w:val="center"/>
        </w:trPr>
        <w:tc>
          <w:tcPr>
            <w:tcW w:w="567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B1B3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984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85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55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D55E9E" w:rsidRPr="007B1B3F" w:rsidTr="00D55E9E">
        <w:trPr>
          <w:trHeight w:val="291"/>
          <w:jc w:val="center"/>
        </w:trPr>
        <w:tc>
          <w:tcPr>
            <w:tcW w:w="567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B1B3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984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85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55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D55E9E" w:rsidRPr="007B1B3F" w:rsidTr="00D55E9E">
        <w:trPr>
          <w:trHeight w:val="291"/>
          <w:jc w:val="center"/>
        </w:trPr>
        <w:tc>
          <w:tcPr>
            <w:tcW w:w="567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B1B3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984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85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55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D55E9E" w:rsidRPr="007B1B3F" w:rsidTr="00D55E9E">
        <w:trPr>
          <w:trHeight w:val="291"/>
          <w:jc w:val="center"/>
        </w:trPr>
        <w:tc>
          <w:tcPr>
            <w:tcW w:w="567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B1B3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984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85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55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D55E9E" w:rsidRPr="007B1B3F" w:rsidTr="00D55E9E">
        <w:trPr>
          <w:trHeight w:val="291"/>
          <w:jc w:val="center"/>
        </w:trPr>
        <w:tc>
          <w:tcPr>
            <w:tcW w:w="567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B1B3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984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85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55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D55E9E" w:rsidRPr="007B1B3F" w:rsidTr="00D55E9E">
        <w:trPr>
          <w:trHeight w:val="291"/>
          <w:jc w:val="center"/>
        </w:trPr>
        <w:tc>
          <w:tcPr>
            <w:tcW w:w="567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B1B3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1984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85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55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D55E9E" w:rsidRPr="007B1B3F" w:rsidTr="00D55E9E">
        <w:trPr>
          <w:trHeight w:val="291"/>
          <w:jc w:val="center"/>
        </w:trPr>
        <w:tc>
          <w:tcPr>
            <w:tcW w:w="567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B1B3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1984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85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55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D55E9E" w:rsidRPr="007B1B3F" w:rsidTr="00D55E9E">
        <w:trPr>
          <w:trHeight w:val="291"/>
          <w:jc w:val="center"/>
        </w:trPr>
        <w:tc>
          <w:tcPr>
            <w:tcW w:w="567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B1B3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1984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85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55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D55E9E" w:rsidRPr="007B1B3F" w:rsidTr="00D55E9E">
        <w:trPr>
          <w:trHeight w:val="291"/>
          <w:jc w:val="center"/>
        </w:trPr>
        <w:tc>
          <w:tcPr>
            <w:tcW w:w="567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B1B3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1984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85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55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D55E9E" w:rsidRPr="007B1B3F" w:rsidTr="00D55E9E">
        <w:trPr>
          <w:trHeight w:val="291"/>
          <w:jc w:val="center"/>
        </w:trPr>
        <w:tc>
          <w:tcPr>
            <w:tcW w:w="567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B1B3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1984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85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55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D55E9E" w:rsidRPr="007B1B3F" w:rsidTr="00D55E9E">
        <w:trPr>
          <w:trHeight w:val="291"/>
          <w:jc w:val="center"/>
        </w:trPr>
        <w:tc>
          <w:tcPr>
            <w:tcW w:w="567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B1B3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1984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85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55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D55E9E" w:rsidRPr="007B1B3F" w:rsidTr="00D55E9E">
        <w:trPr>
          <w:trHeight w:val="291"/>
          <w:jc w:val="center"/>
        </w:trPr>
        <w:tc>
          <w:tcPr>
            <w:tcW w:w="567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B1B3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1984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85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55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D55E9E" w:rsidRPr="007B1B3F" w:rsidTr="00D55E9E">
        <w:trPr>
          <w:trHeight w:val="291"/>
          <w:jc w:val="center"/>
        </w:trPr>
        <w:tc>
          <w:tcPr>
            <w:tcW w:w="567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B1B3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1984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85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55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D55E9E" w:rsidRPr="007B1B3F" w:rsidTr="00D55E9E">
        <w:trPr>
          <w:trHeight w:val="291"/>
          <w:jc w:val="center"/>
        </w:trPr>
        <w:tc>
          <w:tcPr>
            <w:tcW w:w="567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B1B3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1984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85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55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D55E9E" w:rsidRPr="007B1B3F" w:rsidTr="00D55E9E">
        <w:trPr>
          <w:trHeight w:val="291"/>
          <w:jc w:val="center"/>
        </w:trPr>
        <w:tc>
          <w:tcPr>
            <w:tcW w:w="567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B1B3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1984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85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55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D55E9E" w:rsidRPr="007B1B3F" w:rsidTr="00D55E9E">
        <w:trPr>
          <w:trHeight w:val="291"/>
          <w:jc w:val="center"/>
        </w:trPr>
        <w:tc>
          <w:tcPr>
            <w:tcW w:w="567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B1B3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1984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85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55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D55E9E" w:rsidRPr="007B1B3F" w:rsidTr="00D55E9E">
        <w:trPr>
          <w:trHeight w:val="291"/>
          <w:jc w:val="center"/>
        </w:trPr>
        <w:tc>
          <w:tcPr>
            <w:tcW w:w="567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B1B3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7</w:t>
            </w:r>
          </w:p>
        </w:tc>
        <w:tc>
          <w:tcPr>
            <w:tcW w:w="1984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85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55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D55E9E" w:rsidRPr="007B1B3F" w:rsidTr="00D55E9E">
        <w:trPr>
          <w:trHeight w:val="291"/>
          <w:jc w:val="center"/>
        </w:trPr>
        <w:tc>
          <w:tcPr>
            <w:tcW w:w="567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B1B3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1984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85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55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D55E9E" w:rsidRPr="007B1B3F" w:rsidTr="00D55E9E">
        <w:trPr>
          <w:trHeight w:val="291"/>
          <w:jc w:val="center"/>
        </w:trPr>
        <w:tc>
          <w:tcPr>
            <w:tcW w:w="567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B1B3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9</w:t>
            </w:r>
          </w:p>
        </w:tc>
        <w:tc>
          <w:tcPr>
            <w:tcW w:w="1984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85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55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:rsidR="00D55E9E" w:rsidRPr="007B1B3F" w:rsidRDefault="00D55E9E" w:rsidP="00D55E9E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7B1B3F">
        <w:rPr>
          <w:rFonts w:asciiTheme="majorBidi" w:hAnsiTheme="majorBidi" w:cstheme="majorBidi"/>
          <w:b/>
          <w:bCs/>
          <w:sz w:val="24"/>
          <w:szCs w:val="24"/>
          <w:rtl/>
        </w:rPr>
        <w:t>محضرالمختبر</w:t>
      </w:r>
      <w:r w:rsidRPr="007B1B3F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7B1B3F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7B1B3F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7B1B3F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7B1B3F">
        <w:rPr>
          <w:rFonts w:asciiTheme="majorBidi" w:hAnsiTheme="majorBidi" w:cstheme="majorBidi"/>
          <w:b/>
          <w:bCs/>
          <w:sz w:val="24"/>
          <w:szCs w:val="24"/>
          <w:rtl/>
        </w:rPr>
        <w:tab/>
        <w:t>وكيل الشؤون المدرسية</w:t>
      </w:r>
    </w:p>
    <w:p w:rsidR="00D55E9E" w:rsidRPr="007B1B3F" w:rsidRDefault="00D55E9E" w:rsidP="00D55E9E">
      <w:pPr>
        <w:ind w:left="72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7B1B3F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الاسم : </w:t>
      </w:r>
      <w:r w:rsidRPr="009710A9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.........................................</w:t>
      </w:r>
      <w:r w:rsidRPr="007B1B3F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7B1B3F">
        <w:rPr>
          <w:rFonts w:asciiTheme="majorBidi" w:hAnsiTheme="majorBidi" w:cstheme="majorBidi"/>
          <w:b/>
          <w:bCs/>
          <w:sz w:val="24"/>
          <w:szCs w:val="24"/>
          <w:rtl/>
        </w:rPr>
        <w:tab/>
        <w:t xml:space="preserve">الاسم : </w:t>
      </w:r>
      <w:r w:rsidRPr="009710A9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.........................................</w:t>
      </w:r>
    </w:p>
    <w:p w:rsidR="00D55E9E" w:rsidRDefault="00D55E9E" w:rsidP="00D55E9E">
      <w:pPr>
        <w:ind w:left="72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7B1B3F">
        <w:rPr>
          <w:rFonts w:asciiTheme="majorBidi" w:hAnsiTheme="majorBidi" w:cstheme="majorBidi"/>
          <w:b/>
          <w:bCs/>
          <w:sz w:val="24"/>
          <w:szCs w:val="24"/>
          <w:rtl/>
        </w:rPr>
        <w:t>التوقيع</w:t>
      </w:r>
      <w:r w:rsidRPr="007B1B3F">
        <w:rPr>
          <w:rFonts w:asciiTheme="majorBidi" w:hAnsiTheme="majorBidi" w:cstheme="majorBidi"/>
          <w:b/>
          <w:bCs/>
          <w:sz w:val="24"/>
          <w:szCs w:val="24"/>
          <w:rtl/>
        </w:rPr>
        <w:tab/>
        <w:t xml:space="preserve">: </w:t>
      </w:r>
      <w:r w:rsidRPr="009710A9">
        <w:rPr>
          <w:rFonts w:asciiTheme="majorBidi" w:hAnsiTheme="majorBidi" w:cstheme="majorBidi"/>
          <w:b/>
          <w:bCs/>
          <w:sz w:val="16"/>
          <w:szCs w:val="16"/>
          <w:rtl/>
        </w:rPr>
        <w:t>..............</w:t>
      </w:r>
      <w:r>
        <w:rPr>
          <w:rFonts w:asciiTheme="majorBidi" w:hAnsiTheme="majorBidi" w:cstheme="majorBidi" w:hint="cs"/>
          <w:b/>
          <w:bCs/>
          <w:sz w:val="16"/>
          <w:szCs w:val="16"/>
          <w:rtl/>
        </w:rPr>
        <w:t>.........</w:t>
      </w:r>
      <w:r w:rsidRPr="009710A9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............</w:t>
      </w:r>
      <w:r w:rsidRPr="007B1B3F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7B1B3F">
        <w:rPr>
          <w:rFonts w:asciiTheme="majorBidi" w:hAnsiTheme="majorBidi" w:cstheme="majorBidi"/>
          <w:b/>
          <w:bCs/>
          <w:sz w:val="24"/>
          <w:szCs w:val="24"/>
          <w:rtl/>
        </w:rPr>
        <w:tab/>
        <w:t xml:space="preserve">التوقيع: </w:t>
      </w:r>
      <w:r w:rsidRPr="009710A9">
        <w:rPr>
          <w:rFonts w:asciiTheme="majorBidi" w:hAnsiTheme="majorBidi" w:cstheme="majorBidi"/>
          <w:b/>
          <w:bCs/>
          <w:sz w:val="16"/>
          <w:szCs w:val="16"/>
          <w:rtl/>
        </w:rPr>
        <w:t>..............</w:t>
      </w:r>
      <w:r>
        <w:rPr>
          <w:rFonts w:asciiTheme="majorBidi" w:hAnsiTheme="majorBidi" w:cstheme="majorBidi" w:hint="cs"/>
          <w:b/>
          <w:bCs/>
          <w:sz w:val="16"/>
          <w:szCs w:val="16"/>
          <w:rtl/>
        </w:rPr>
        <w:t>.........</w:t>
      </w:r>
      <w:r w:rsidRPr="009710A9">
        <w:rPr>
          <w:rFonts w:asciiTheme="majorBidi" w:hAnsiTheme="majorBidi" w:cstheme="majorBidi"/>
          <w:b/>
          <w:bCs/>
          <w:sz w:val="16"/>
          <w:szCs w:val="16"/>
          <w:rtl/>
        </w:rPr>
        <w:t>...........</w:t>
      </w:r>
      <w:r>
        <w:rPr>
          <w:rFonts w:asciiTheme="majorBidi" w:hAnsiTheme="majorBidi" w:cstheme="majorBidi" w:hint="cs"/>
          <w:b/>
          <w:bCs/>
          <w:sz w:val="16"/>
          <w:szCs w:val="16"/>
          <w:rtl/>
        </w:rPr>
        <w:t>....</w:t>
      </w:r>
      <w:r w:rsidRPr="009710A9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.</w:t>
      </w:r>
    </w:p>
    <w:p w:rsidR="00D55E9E" w:rsidRPr="00BC16D9" w:rsidRDefault="00D55E9E" w:rsidP="00D55E9E">
      <w:pPr>
        <w:jc w:val="center"/>
        <w:rPr>
          <w:rFonts w:asciiTheme="majorBidi" w:hAnsiTheme="majorBidi" w:cs="PT Bold Heading"/>
          <w:color w:val="2D875A"/>
          <w:rtl/>
        </w:rPr>
      </w:pPr>
      <w:r w:rsidRPr="00BC16D9">
        <w:rPr>
          <w:rFonts w:asciiTheme="majorBidi" w:hAnsiTheme="majorBidi" w:cs="PT Bold Heading" w:hint="cs"/>
          <w:color w:val="2D875A"/>
          <w:rtl/>
        </w:rPr>
        <w:lastRenderedPageBreak/>
        <w:t xml:space="preserve">نموذج رقم (44) </w:t>
      </w:r>
      <w:r w:rsidRPr="00BC16D9">
        <w:rPr>
          <w:rFonts w:asciiTheme="majorBidi" w:hAnsiTheme="majorBidi" w:cs="PT Bold Heading"/>
          <w:color w:val="2D875A"/>
          <w:rtl/>
        </w:rPr>
        <w:t>اسم النموذج : سجل حصر الناقص والزائد والتالف في المختبر</w:t>
      </w:r>
      <w:r w:rsidRPr="00BC16D9">
        <w:rPr>
          <w:rFonts w:asciiTheme="majorBidi" w:hAnsiTheme="majorBidi" w:cs="PT Bold Heading"/>
          <w:color w:val="2D875A"/>
          <w:rtl/>
        </w:rPr>
        <w:tab/>
        <w:t xml:space="preserve"> رمز النموذج : </w:t>
      </w:r>
      <w:r w:rsidRPr="00BC16D9">
        <w:rPr>
          <w:rFonts w:asciiTheme="majorBidi" w:hAnsiTheme="majorBidi" w:cs="PT Bold Heading" w:hint="cs"/>
          <w:color w:val="2D875A"/>
          <w:rtl/>
        </w:rPr>
        <w:t>(</w:t>
      </w:r>
      <w:r w:rsidRPr="00BC16D9">
        <w:rPr>
          <w:rFonts w:asciiTheme="majorBidi" w:hAnsiTheme="majorBidi" w:cs="PT Bold Heading"/>
          <w:color w:val="2D875A"/>
          <w:rtl/>
        </w:rPr>
        <w:t xml:space="preserve">و.م.ع.ن- </w:t>
      </w:r>
      <w:r w:rsidRPr="00BC16D9">
        <w:rPr>
          <w:rFonts w:asciiTheme="majorBidi" w:hAnsiTheme="majorBidi" w:cs="PT Bold Heading" w:hint="cs"/>
          <w:color w:val="2D875A"/>
          <w:rtl/>
        </w:rPr>
        <w:t>08</w:t>
      </w:r>
      <w:r w:rsidRPr="00BC16D9">
        <w:rPr>
          <w:rFonts w:asciiTheme="majorBidi" w:hAnsiTheme="majorBidi" w:cs="PT Bold Heading"/>
          <w:color w:val="2D875A"/>
          <w:rtl/>
        </w:rPr>
        <w:t>-02</w:t>
      </w:r>
      <w:r w:rsidRPr="00BC16D9">
        <w:rPr>
          <w:rFonts w:asciiTheme="majorBidi" w:hAnsiTheme="majorBidi" w:cs="PT Bold Heading" w:hint="cs"/>
          <w:color w:val="2D875A"/>
          <w:rtl/>
        </w:rPr>
        <w:t>)</w:t>
      </w:r>
    </w:p>
    <w:p w:rsidR="00D55E9E" w:rsidRPr="007B1B3F" w:rsidRDefault="00D55E9E" w:rsidP="00D55E9E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7B1B3F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أسماء المواد والأدوات </w:t>
      </w:r>
      <w:r w:rsidRPr="0076013B">
        <w:rPr>
          <w:rFonts w:asciiTheme="majorBidi" w:hAnsiTheme="majorBidi" w:cs="PT Bold Heading" w:hint="cs"/>
          <w:b/>
          <w:bCs/>
          <w:color w:val="0000FF"/>
          <w:sz w:val="24"/>
          <w:szCs w:val="24"/>
          <w:rtl/>
        </w:rPr>
        <w:t>الزائدة</w:t>
      </w:r>
      <w:r w:rsidRPr="007B1B3F">
        <w:rPr>
          <w:rFonts w:asciiTheme="majorBidi" w:hAnsiTheme="majorBidi" w:cstheme="majorBidi"/>
          <w:b/>
          <w:bCs/>
          <w:sz w:val="24"/>
          <w:szCs w:val="24"/>
          <w:rtl/>
        </w:rPr>
        <w:t>في  مختبر المدرسة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للعام الدراسي : 1441/ 1442 هـ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ab/>
        <w:t>الفصل الدراسي (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ab/>
        <w:t xml:space="preserve">   )</w:t>
      </w:r>
    </w:p>
    <w:tbl>
      <w:tblPr>
        <w:bidiVisual/>
        <w:tblW w:w="0" w:type="auto"/>
        <w:jc w:val="center"/>
        <w:tblInd w:w="-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1984"/>
        <w:gridCol w:w="3685"/>
        <w:gridCol w:w="1855"/>
        <w:gridCol w:w="1984"/>
      </w:tblGrid>
      <w:tr w:rsidR="00D55E9E" w:rsidRPr="007B1B3F" w:rsidTr="00D55E9E">
        <w:trPr>
          <w:trHeight w:hRule="exact" w:val="283"/>
          <w:jc w:val="center"/>
        </w:trPr>
        <w:tc>
          <w:tcPr>
            <w:tcW w:w="567" w:type="dxa"/>
            <w:shd w:val="pct15" w:color="auto" w:fill="auto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B1B3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1984" w:type="dxa"/>
            <w:shd w:val="pct15" w:color="auto" w:fill="auto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B1B3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رقم الصنف</w:t>
            </w:r>
          </w:p>
        </w:tc>
        <w:tc>
          <w:tcPr>
            <w:tcW w:w="3685" w:type="dxa"/>
            <w:shd w:val="pct15" w:color="auto" w:fill="auto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B1B3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سم الصنف</w:t>
            </w:r>
          </w:p>
        </w:tc>
        <w:tc>
          <w:tcPr>
            <w:tcW w:w="1855" w:type="dxa"/>
            <w:shd w:val="pct15" w:color="auto" w:fill="auto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B1B3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كمية المطلوبة</w:t>
            </w:r>
          </w:p>
        </w:tc>
        <w:tc>
          <w:tcPr>
            <w:tcW w:w="1984" w:type="dxa"/>
            <w:shd w:val="pct15" w:color="auto" w:fill="auto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B1B3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D55E9E" w:rsidRPr="007B1B3F" w:rsidTr="00D55E9E">
        <w:trPr>
          <w:trHeight w:val="291"/>
          <w:jc w:val="center"/>
        </w:trPr>
        <w:tc>
          <w:tcPr>
            <w:tcW w:w="567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B1B3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984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85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55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D55E9E" w:rsidRPr="007B1B3F" w:rsidTr="00D55E9E">
        <w:trPr>
          <w:trHeight w:val="291"/>
          <w:jc w:val="center"/>
        </w:trPr>
        <w:tc>
          <w:tcPr>
            <w:tcW w:w="567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B1B3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984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85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55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D55E9E" w:rsidRPr="007B1B3F" w:rsidTr="00D55E9E">
        <w:trPr>
          <w:trHeight w:val="291"/>
          <w:jc w:val="center"/>
        </w:trPr>
        <w:tc>
          <w:tcPr>
            <w:tcW w:w="567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B1B3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984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85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55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D55E9E" w:rsidRPr="007B1B3F" w:rsidTr="00D55E9E">
        <w:trPr>
          <w:trHeight w:val="291"/>
          <w:jc w:val="center"/>
        </w:trPr>
        <w:tc>
          <w:tcPr>
            <w:tcW w:w="567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B1B3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984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85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55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D55E9E" w:rsidRPr="007B1B3F" w:rsidTr="00D55E9E">
        <w:trPr>
          <w:trHeight w:val="291"/>
          <w:jc w:val="center"/>
        </w:trPr>
        <w:tc>
          <w:tcPr>
            <w:tcW w:w="567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B1B3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984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85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55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D55E9E" w:rsidRPr="007B1B3F" w:rsidTr="00D55E9E">
        <w:trPr>
          <w:trHeight w:val="291"/>
          <w:jc w:val="center"/>
        </w:trPr>
        <w:tc>
          <w:tcPr>
            <w:tcW w:w="567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B1B3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1984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85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55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D55E9E" w:rsidRPr="007B1B3F" w:rsidTr="00D55E9E">
        <w:trPr>
          <w:trHeight w:val="291"/>
          <w:jc w:val="center"/>
        </w:trPr>
        <w:tc>
          <w:tcPr>
            <w:tcW w:w="567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B1B3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1984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85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55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D55E9E" w:rsidRPr="007B1B3F" w:rsidTr="00D55E9E">
        <w:trPr>
          <w:trHeight w:val="291"/>
          <w:jc w:val="center"/>
        </w:trPr>
        <w:tc>
          <w:tcPr>
            <w:tcW w:w="567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B1B3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1984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85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55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D55E9E" w:rsidRPr="007B1B3F" w:rsidTr="00D55E9E">
        <w:trPr>
          <w:trHeight w:val="291"/>
          <w:jc w:val="center"/>
        </w:trPr>
        <w:tc>
          <w:tcPr>
            <w:tcW w:w="567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B1B3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1984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85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55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D55E9E" w:rsidRPr="007B1B3F" w:rsidTr="00D55E9E">
        <w:trPr>
          <w:trHeight w:val="291"/>
          <w:jc w:val="center"/>
        </w:trPr>
        <w:tc>
          <w:tcPr>
            <w:tcW w:w="567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B1B3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1984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85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55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D55E9E" w:rsidRPr="007B1B3F" w:rsidTr="00D55E9E">
        <w:trPr>
          <w:trHeight w:val="291"/>
          <w:jc w:val="center"/>
        </w:trPr>
        <w:tc>
          <w:tcPr>
            <w:tcW w:w="567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B1B3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1984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85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55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D55E9E" w:rsidRPr="007B1B3F" w:rsidTr="00D55E9E">
        <w:trPr>
          <w:trHeight w:val="291"/>
          <w:jc w:val="center"/>
        </w:trPr>
        <w:tc>
          <w:tcPr>
            <w:tcW w:w="567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B1B3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1984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85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55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D55E9E" w:rsidRPr="007B1B3F" w:rsidTr="00D55E9E">
        <w:trPr>
          <w:trHeight w:val="291"/>
          <w:jc w:val="center"/>
        </w:trPr>
        <w:tc>
          <w:tcPr>
            <w:tcW w:w="567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B1B3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1984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85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55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D55E9E" w:rsidRPr="007B1B3F" w:rsidTr="00D55E9E">
        <w:trPr>
          <w:trHeight w:val="291"/>
          <w:jc w:val="center"/>
        </w:trPr>
        <w:tc>
          <w:tcPr>
            <w:tcW w:w="567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B1B3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1984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85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55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D55E9E" w:rsidRPr="007B1B3F" w:rsidTr="00D55E9E">
        <w:trPr>
          <w:trHeight w:val="291"/>
          <w:jc w:val="center"/>
        </w:trPr>
        <w:tc>
          <w:tcPr>
            <w:tcW w:w="567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B1B3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1984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85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55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D55E9E" w:rsidRPr="007B1B3F" w:rsidTr="00D55E9E">
        <w:trPr>
          <w:trHeight w:val="291"/>
          <w:jc w:val="center"/>
        </w:trPr>
        <w:tc>
          <w:tcPr>
            <w:tcW w:w="567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B1B3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1984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85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55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D55E9E" w:rsidRPr="007B1B3F" w:rsidTr="00D55E9E">
        <w:trPr>
          <w:trHeight w:val="291"/>
          <w:jc w:val="center"/>
        </w:trPr>
        <w:tc>
          <w:tcPr>
            <w:tcW w:w="567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B1B3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7</w:t>
            </w:r>
          </w:p>
        </w:tc>
        <w:tc>
          <w:tcPr>
            <w:tcW w:w="1984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85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55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D55E9E" w:rsidRPr="007B1B3F" w:rsidTr="00D55E9E">
        <w:trPr>
          <w:trHeight w:val="291"/>
          <w:jc w:val="center"/>
        </w:trPr>
        <w:tc>
          <w:tcPr>
            <w:tcW w:w="567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B1B3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1984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85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55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D55E9E" w:rsidRPr="007B1B3F" w:rsidTr="00D55E9E">
        <w:trPr>
          <w:trHeight w:val="291"/>
          <w:jc w:val="center"/>
        </w:trPr>
        <w:tc>
          <w:tcPr>
            <w:tcW w:w="567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B1B3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9</w:t>
            </w:r>
          </w:p>
        </w:tc>
        <w:tc>
          <w:tcPr>
            <w:tcW w:w="1984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85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55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:rsidR="00D55E9E" w:rsidRPr="007B1B3F" w:rsidRDefault="00D55E9E" w:rsidP="00D55E9E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7B1B3F">
        <w:rPr>
          <w:rFonts w:asciiTheme="majorBidi" w:hAnsiTheme="majorBidi" w:cstheme="majorBidi"/>
          <w:b/>
          <w:bCs/>
          <w:sz w:val="24"/>
          <w:szCs w:val="24"/>
          <w:rtl/>
        </w:rPr>
        <w:t>محضرالمختبر</w:t>
      </w:r>
      <w:r w:rsidRPr="007B1B3F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7B1B3F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7B1B3F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7B1B3F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7B1B3F">
        <w:rPr>
          <w:rFonts w:asciiTheme="majorBidi" w:hAnsiTheme="majorBidi" w:cstheme="majorBidi"/>
          <w:b/>
          <w:bCs/>
          <w:sz w:val="24"/>
          <w:szCs w:val="24"/>
          <w:rtl/>
        </w:rPr>
        <w:tab/>
        <w:t>وكيل الشؤون المدرسية</w:t>
      </w:r>
    </w:p>
    <w:p w:rsidR="00D55E9E" w:rsidRPr="007B1B3F" w:rsidRDefault="00D55E9E" w:rsidP="00D55E9E">
      <w:pPr>
        <w:ind w:left="72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7B1B3F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الاسم : </w:t>
      </w:r>
      <w:r w:rsidRPr="009710A9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.........................................</w:t>
      </w:r>
      <w:r w:rsidRPr="007B1B3F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7B1B3F">
        <w:rPr>
          <w:rFonts w:asciiTheme="majorBidi" w:hAnsiTheme="majorBidi" w:cstheme="majorBidi"/>
          <w:b/>
          <w:bCs/>
          <w:sz w:val="24"/>
          <w:szCs w:val="24"/>
          <w:rtl/>
        </w:rPr>
        <w:tab/>
        <w:t xml:space="preserve">الاسم : </w:t>
      </w:r>
      <w:r w:rsidRPr="009710A9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.........................................</w:t>
      </w:r>
    </w:p>
    <w:p w:rsidR="00D55E9E" w:rsidRPr="007B1B3F" w:rsidRDefault="00D55E9E" w:rsidP="00D55E9E">
      <w:pPr>
        <w:ind w:left="72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7B1B3F">
        <w:rPr>
          <w:rFonts w:asciiTheme="majorBidi" w:hAnsiTheme="majorBidi" w:cstheme="majorBidi"/>
          <w:b/>
          <w:bCs/>
          <w:sz w:val="24"/>
          <w:szCs w:val="24"/>
          <w:rtl/>
        </w:rPr>
        <w:t>التوقيع</w:t>
      </w:r>
      <w:r w:rsidRPr="007B1B3F">
        <w:rPr>
          <w:rFonts w:asciiTheme="majorBidi" w:hAnsiTheme="majorBidi" w:cstheme="majorBidi"/>
          <w:b/>
          <w:bCs/>
          <w:sz w:val="24"/>
          <w:szCs w:val="24"/>
          <w:rtl/>
        </w:rPr>
        <w:tab/>
        <w:t xml:space="preserve">: </w:t>
      </w:r>
      <w:r w:rsidRPr="009710A9">
        <w:rPr>
          <w:rFonts w:asciiTheme="majorBidi" w:hAnsiTheme="majorBidi" w:cstheme="majorBidi"/>
          <w:b/>
          <w:bCs/>
          <w:sz w:val="16"/>
          <w:szCs w:val="16"/>
          <w:rtl/>
        </w:rPr>
        <w:t>..............</w:t>
      </w:r>
      <w:r>
        <w:rPr>
          <w:rFonts w:asciiTheme="majorBidi" w:hAnsiTheme="majorBidi" w:cstheme="majorBidi" w:hint="cs"/>
          <w:b/>
          <w:bCs/>
          <w:sz w:val="16"/>
          <w:szCs w:val="16"/>
          <w:rtl/>
        </w:rPr>
        <w:t>.........</w:t>
      </w:r>
      <w:r w:rsidRPr="009710A9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............</w:t>
      </w:r>
      <w:r w:rsidRPr="007B1B3F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7B1B3F">
        <w:rPr>
          <w:rFonts w:asciiTheme="majorBidi" w:hAnsiTheme="majorBidi" w:cstheme="majorBidi"/>
          <w:b/>
          <w:bCs/>
          <w:sz w:val="24"/>
          <w:szCs w:val="24"/>
          <w:rtl/>
        </w:rPr>
        <w:tab/>
        <w:t xml:space="preserve">التوقيع: </w:t>
      </w:r>
      <w:r w:rsidRPr="009710A9">
        <w:rPr>
          <w:rFonts w:asciiTheme="majorBidi" w:hAnsiTheme="majorBidi" w:cstheme="majorBidi"/>
          <w:b/>
          <w:bCs/>
          <w:sz w:val="16"/>
          <w:szCs w:val="16"/>
          <w:rtl/>
        </w:rPr>
        <w:t>..............</w:t>
      </w:r>
      <w:r>
        <w:rPr>
          <w:rFonts w:asciiTheme="majorBidi" w:hAnsiTheme="majorBidi" w:cstheme="majorBidi" w:hint="cs"/>
          <w:b/>
          <w:bCs/>
          <w:sz w:val="16"/>
          <w:szCs w:val="16"/>
          <w:rtl/>
        </w:rPr>
        <w:t>.........</w:t>
      </w:r>
      <w:r w:rsidRPr="009710A9">
        <w:rPr>
          <w:rFonts w:asciiTheme="majorBidi" w:hAnsiTheme="majorBidi" w:cstheme="majorBidi"/>
          <w:b/>
          <w:bCs/>
          <w:sz w:val="16"/>
          <w:szCs w:val="16"/>
          <w:rtl/>
        </w:rPr>
        <w:t>...........</w:t>
      </w:r>
      <w:r>
        <w:rPr>
          <w:rFonts w:asciiTheme="majorBidi" w:hAnsiTheme="majorBidi" w:cstheme="majorBidi" w:hint="cs"/>
          <w:b/>
          <w:bCs/>
          <w:sz w:val="16"/>
          <w:szCs w:val="16"/>
          <w:rtl/>
        </w:rPr>
        <w:t>....</w:t>
      </w:r>
      <w:r w:rsidRPr="009710A9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.</w:t>
      </w:r>
    </w:p>
    <w:p w:rsidR="00D55E9E" w:rsidRPr="00BC16D9" w:rsidRDefault="00D55E9E" w:rsidP="00D55E9E">
      <w:pPr>
        <w:jc w:val="center"/>
        <w:rPr>
          <w:rFonts w:asciiTheme="majorBidi" w:hAnsiTheme="majorBidi" w:cs="PT Bold Heading"/>
          <w:color w:val="2D875A"/>
          <w:rtl/>
        </w:rPr>
      </w:pPr>
      <w:r w:rsidRPr="00BC16D9">
        <w:rPr>
          <w:rFonts w:asciiTheme="majorBidi" w:hAnsiTheme="majorBidi" w:cs="PT Bold Heading" w:hint="cs"/>
          <w:color w:val="2D875A"/>
          <w:rtl/>
        </w:rPr>
        <w:lastRenderedPageBreak/>
        <w:t xml:space="preserve">نموذج رقم (44) </w:t>
      </w:r>
      <w:r w:rsidRPr="00BC16D9">
        <w:rPr>
          <w:rFonts w:asciiTheme="majorBidi" w:hAnsiTheme="majorBidi" w:cs="PT Bold Heading"/>
          <w:color w:val="2D875A"/>
          <w:rtl/>
        </w:rPr>
        <w:t>اسم النموذج : سجل حصر الناقص والزائد والتالف في المختبر</w:t>
      </w:r>
      <w:r w:rsidRPr="00BC16D9">
        <w:rPr>
          <w:rFonts w:asciiTheme="majorBidi" w:hAnsiTheme="majorBidi" w:cs="PT Bold Heading"/>
          <w:color w:val="2D875A"/>
          <w:rtl/>
        </w:rPr>
        <w:tab/>
        <w:t xml:space="preserve"> رمز النموذج : </w:t>
      </w:r>
      <w:r w:rsidRPr="00BC16D9">
        <w:rPr>
          <w:rFonts w:asciiTheme="majorBidi" w:hAnsiTheme="majorBidi" w:cs="PT Bold Heading" w:hint="cs"/>
          <w:color w:val="2D875A"/>
          <w:rtl/>
        </w:rPr>
        <w:t>(</w:t>
      </w:r>
      <w:r w:rsidRPr="00BC16D9">
        <w:rPr>
          <w:rFonts w:asciiTheme="majorBidi" w:hAnsiTheme="majorBidi" w:cs="PT Bold Heading"/>
          <w:color w:val="2D875A"/>
          <w:rtl/>
        </w:rPr>
        <w:t xml:space="preserve">و.م.ع.ن- </w:t>
      </w:r>
      <w:r w:rsidRPr="00BC16D9">
        <w:rPr>
          <w:rFonts w:asciiTheme="majorBidi" w:hAnsiTheme="majorBidi" w:cs="PT Bold Heading" w:hint="cs"/>
          <w:color w:val="2D875A"/>
          <w:rtl/>
        </w:rPr>
        <w:t>08</w:t>
      </w:r>
      <w:r w:rsidRPr="00BC16D9">
        <w:rPr>
          <w:rFonts w:asciiTheme="majorBidi" w:hAnsiTheme="majorBidi" w:cs="PT Bold Heading"/>
          <w:color w:val="2D875A"/>
          <w:rtl/>
        </w:rPr>
        <w:t>-02</w:t>
      </w:r>
      <w:r w:rsidRPr="00BC16D9">
        <w:rPr>
          <w:rFonts w:asciiTheme="majorBidi" w:hAnsiTheme="majorBidi" w:cs="PT Bold Heading" w:hint="cs"/>
          <w:color w:val="2D875A"/>
          <w:rtl/>
        </w:rPr>
        <w:t>)</w:t>
      </w:r>
    </w:p>
    <w:p w:rsidR="00D55E9E" w:rsidRPr="007B1B3F" w:rsidRDefault="00D55E9E" w:rsidP="00D55E9E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7B1B3F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أسماء المواد والأدوات </w:t>
      </w:r>
      <w:r w:rsidRPr="0076013B">
        <w:rPr>
          <w:rFonts w:asciiTheme="majorBidi" w:hAnsiTheme="majorBidi" w:cs="PT Bold Heading" w:hint="cs"/>
          <w:b/>
          <w:bCs/>
          <w:color w:val="0000FF"/>
          <w:sz w:val="24"/>
          <w:szCs w:val="24"/>
          <w:rtl/>
        </w:rPr>
        <w:t>التالفة</w:t>
      </w:r>
      <w:r w:rsidRPr="007B1B3F">
        <w:rPr>
          <w:rFonts w:asciiTheme="majorBidi" w:hAnsiTheme="majorBidi" w:cstheme="majorBidi"/>
          <w:b/>
          <w:bCs/>
          <w:sz w:val="24"/>
          <w:szCs w:val="24"/>
          <w:rtl/>
        </w:rPr>
        <w:t>في  مختبر المدرسة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للعام الدراسي : 1441/ 1442 هـ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ab/>
        <w:t>الفصل الدراسي (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ab/>
        <w:t xml:space="preserve">   )</w:t>
      </w:r>
    </w:p>
    <w:tbl>
      <w:tblPr>
        <w:bidiVisual/>
        <w:tblW w:w="0" w:type="auto"/>
        <w:jc w:val="center"/>
        <w:tblInd w:w="-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1984"/>
        <w:gridCol w:w="3685"/>
        <w:gridCol w:w="1855"/>
        <w:gridCol w:w="1984"/>
      </w:tblGrid>
      <w:tr w:rsidR="00D55E9E" w:rsidRPr="007B1B3F" w:rsidTr="00D55E9E">
        <w:trPr>
          <w:trHeight w:hRule="exact" w:val="283"/>
          <w:jc w:val="center"/>
        </w:trPr>
        <w:tc>
          <w:tcPr>
            <w:tcW w:w="567" w:type="dxa"/>
            <w:shd w:val="pct15" w:color="auto" w:fill="auto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B1B3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1984" w:type="dxa"/>
            <w:shd w:val="pct15" w:color="auto" w:fill="auto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B1B3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رقم الصنف</w:t>
            </w:r>
          </w:p>
        </w:tc>
        <w:tc>
          <w:tcPr>
            <w:tcW w:w="3685" w:type="dxa"/>
            <w:shd w:val="pct15" w:color="auto" w:fill="auto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B1B3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سم الصنف</w:t>
            </w:r>
          </w:p>
        </w:tc>
        <w:tc>
          <w:tcPr>
            <w:tcW w:w="1855" w:type="dxa"/>
            <w:shd w:val="pct15" w:color="auto" w:fill="auto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B1B3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كمية المطلوبة</w:t>
            </w:r>
          </w:p>
        </w:tc>
        <w:tc>
          <w:tcPr>
            <w:tcW w:w="1984" w:type="dxa"/>
            <w:shd w:val="pct15" w:color="auto" w:fill="auto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B1B3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D55E9E" w:rsidRPr="007B1B3F" w:rsidTr="00D55E9E">
        <w:trPr>
          <w:trHeight w:val="291"/>
          <w:jc w:val="center"/>
        </w:trPr>
        <w:tc>
          <w:tcPr>
            <w:tcW w:w="567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B1B3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984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85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55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D55E9E" w:rsidRPr="007B1B3F" w:rsidTr="00D55E9E">
        <w:trPr>
          <w:trHeight w:val="291"/>
          <w:jc w:val="center"/>
        </w:trPr>
        <w:tc>
          <w:tcPr>
            <w:tcW w:w="567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B1B3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984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85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55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D55E9E" w:rsidRPr="007B1B3F" w:rsidTr="00D55E9E">
        <w:trPr>
          <w:trHeight w:val="291"/>
          <w:jc w:val="center"/>
        </w:trPr>
        <w:tc>
          <w:tcPr>
            <w:tcW w:w="567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B1B3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984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85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55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D55E9E" w:rsidRPr="007B1B3F" w:rsidTr="00D55E9E">
        <w:trPr>
          <w:trHeight w:val="291"/>
          <w:jc w:val="center"/>
        </w:trPr>
        <w:tc>
          <w:tcPr>
            <w:tcW w:w="567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B1B3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984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85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55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D55E9E" w:rsidRPr="007B1B3F" w:rsidTr="00D55E9E">
        <w:trPr>
          <w:trHeight w:val="291"/>
          <w:jc w:val="center"/>
        </w:trPr>
        <w:tc>
          <w:tcPr>
            <w:tcW w:w="567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B1B3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984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85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55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D55E9E" w:rsidRPr="007B1B3F" w:rsidTr="00D55E9E">
        <w:trPr>
          <w:trHeight w:val="291"/>
          <w:jc w:val="center"/>
        </w:trPr>
        <w:tc>
          <w:tcPr>
            <w:tcW w:w="567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B1B3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1984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85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55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D55E9E" w:rsidRPr="007B1B3F" w:rsidTr="00D55E9E">
        <w:trPr>
          <w:trHeight w:val="291"/>
          <w:jc w:val="center"/>
        </w:trPr>
        <w:tc>
          <w:tcPr>
            <w:tcW w:w="567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B1B3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1984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85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55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D55E9E" w:rsidRPr="007B1B3F" w:rsidTr="00D55E9E">
        <w:trPr>
          <w:trHeight w:val="291"/>
          <w:jc w:val="center"/>
        </w:trPr>
        <w:tc>
          <w:tcPr>
            <w:tcW w:w="567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B1B3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1984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85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55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D55E9E" w:rsidRPr="007B1B3F" w:rsidTr="00D55E9E">
        <w:trPr>
          <w:trHeight w:val="291"/>
          <w:jc w:val="center"/>
        </w:trPr>
        <w:tc>
          <w:tcPr>
            <w:tcW w:w="567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B1B3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1984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85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55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D55E9E" w:rsidRPr="007B1B3F" w:rsidTr="00D55E9E">
        <w:trPr>
          <w:trHeight w:val="291"/>
          <w:jc w:val="center"/>
        </w:trPr>
        <w:tc>
          <w:tcPr>
            <w:tcW w:w="567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B1B3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1984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85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55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D55E9E" w:rsidRPr="007B1B3F" w:rsidTr="00D55E9E">
        <w:trPr>
          <w:trHeight w:val="291"/>
          <w:jc w:val="center"/>
        </w:trPr>
        <w:tc>
          <w:tcPr>
            <w:tcW w:w="567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B1B3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1984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85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55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D55E9E" w:rsidRPr="007B1B3F" w:rsidTr="00D55E9E">
        <w:trPr>
          <w:trHeight w:val="291"/>
          <w:jc w:val="center"/>
        </w:trPr>
        <w:tc>
          <w:tcPr>
            <w:tcW w:w="567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B1B3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1984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85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55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D55E9E" w:rsidRPr="007B1B3F" w:rsidTr="00D55E9E">
        <w:trPr>
          <w:trHeight w:val="291"/>
          <w:jc w:val="center"/>
        </w:trPr>
        <w:tc>
          <w:tcPr>
            <w:tcW w:w="567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B1B3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1984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85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55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D55E9E" w:rsidRPr="007B1B3F" w:rsidTr="00D55E9E">
        <w:trPr>
          <w:trHeight w:val="291"/>
          <w:jc w:val="center"/>
        </w:trPr>
        <w:tc>
          <w:tcPr>
            <w:tcW w:w="567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B1B3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1984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85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55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D55E9E" w:rsidRPr="007B1B3F" w:rsidTr="00D55E9E">
        <w:trPr>
          <w:trHeight w:val="291"/>
          <w:jc w:val="center"/>
        </w:trPr>
        <w:tc>
          <w:tcPr>
            <w:tcW w:w="567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B1B3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1984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85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55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D55E9E" w:rsidRPr="007B1B3F" w:rsidTr="00D55E9E">
        <w:trPr>
          <w:trHeight w:val="291"/>
          <w:jc w:val="center"/>
        </w:trPr>
        <w:tc>
          <w:tcPr>
            <w:tcW w:w="567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B1B3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1984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85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55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D55E9E" w:rsidRPr="007B1B3F" w:rsidTr="00D55E9E">
        <w:trPr>
          <w:trHeight w:val="291"/>
          <w:jc w:val="center"/>
        </w:trPr>
        <w:tc>
          <w:tcPr>
            <w:tcW w:w="567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B1B3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7</w:t>
            </w:r>
          </w:p>
        </w:tc>
        <w:tc>
          <w:tcPr>
            <w:tcW w:w="1984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85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55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D55E9E" w:rsidRPr="007B1B3F" w:rsidTr="00D55E9E">
        <w:trPr>
          <w:trHeight w:val="291"/>
          <w:jc w:val="center"/>
        </w:trPr>
        <w:tc>
          <w:tcPr>
            <w:tcW w:w="567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B1B3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1984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85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55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D55E9E" w:rsidRPr="007B1B3F" w:rsidTr="00D55E9E">
        <w:trPr>
          <w:trHeight w:val="291"/>
          <w:jc w:val="center"/>
        </w:trPr>
        <w:tc>
          <w:tcPr>
            <w:tcW w:w="567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B1B3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9</w:t>
            </w:r>
          </w:p>
        </w:tc>
        <w:tc>
          <w:tcPr>
            <w:tcW w:w="1984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85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55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  <w:vAlign w:val="center"/>
          </w:tcPr>
          <w:p w:rsidR="00D55E9E" w:rsidRPr="007B1B3F" w:rsidRDefault="00D55E9E" w:rsidP="00D55E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:rsidR="00D55E9E" w:rsidRPr="007B1B3F" w:rsidRDefault="00D55E9E" w:rsidP="00D55E9E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7B1B3F">
        <w:rPr>
          <w:rFonts w:asciiTheme="majorBidi" w:hAnsiTheme="majorBidi" w:cstheme="majorBidi"/>
          <w:b/>
          <w:bCs/>
          <w:sz w:val="24"/>
          <w:szCs w:val="24"/>
          <w:rtl/>
        </w:rPr>
        <w:t>محضرالمختبر</w:t>
      </w:r>
      <w:r w:rsidRPr="007B1B3F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7B1B3F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7B1B3F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7B1B3F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7B1B3F">
        <w:rPr>
          <w:rFonts w:asciiTheme="majorBidi" w:hAnsiTheme="majorBidi" w:cstheme="majorBidi"/>
          <w:b/>
          <w:bCs/>
          <w:sz w:val="24"/>
          <w:szCs w:val="24"/>
          <w:rtl/>
        </w:rPr>
        <w:tab/>
        <w:t>وكيل الشؤون المدرسية</w:t>
      </w:r>
    </w:p>
    <w:p w:rsidR="00D55E9E" w:rsidRPr="007B1B3F" w:rsidRDefault="00D55E9E" w:rsidP="00D55E9E">
      <w:pPr>
        <w:ind w:left="72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7B1B3F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الاسم : </w:t>
      </w:r>
      <w:r w:rsidRPr="009710A9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.........................................</w:t>
      </w:r>
      <w:r w:rsidRPr="007B1B3F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7B1B3F">
        <w:rPr>
          <w:rFonts w:asciiTheme="majorBidi" w:hAnsiTheme="majorBidi" w:cstheme="majorBidi"/>
          <w:b/>
          <w:bCs/>
          <w:sz w:val="24"/>
          <w:szCs w:val="24"/>
          <w:rtl/>
        </w:rPr>
        <w:tab/>
        <w:t xml:space="preserve">الاسم : </w:t>
      </w:r>
      <w:r w:rsidRPr="009710A9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.........................................</w:t>
      </w:r>
    </w:p>
    <w:p w:rsidR="00D55E9E" w:rsidRPr="007B1B3F" w:rsidRDefault="00D55E9E" w:rsidP="00D55E9E">
      <w:pPr>
        <w:ind w:left="72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7B1B3F">
        <w:rPr>
          <w:rFonts w:asciiTheme="majorBidi" w:hAnsiTheme="majorBidi" w:cstheme="majorBidi"/>
          <w:b/>
          <w:bCs/>
          <w:sz w:val="24"/>
          <w:szCs w:val="24"/>
          <w:rtl/>
        </w:rPr>
        <w:t>التوقيع</w:t>
      </w:r>
      <w:r w:rsidRPr="007B1B3F">
        <w:rPr>
          <w:rFonts w:asciiTheme="majorBidi" w:hAnsiTheme="majorBidi" w:cstheme="majorBidi"/>
          <w:b/>
          <w:bCs/>
          <w:sz w:val="24"/>
          <w:szCs w:val="24"/>
          <w:rtl/>
        </w:rPr>
        <w:tab/>
        <w:t xml:space="preserve">: </w:t>
      </w:r>
      <w:r w:rsidRPr="009710A9">
        <w:rPr>
          <w:rFonts w:asciiTheme="majorBidi" w:hAnsiTheme="majorBidi" w:cstheme="majorBidi"/>
          <w:b/>
          <w:bCs/>
          <w:sz w:val="16"/>
          <w:szCs w:val="16"/>
          <w:rtl/>
        </w:rPr>
        <w:t>..............</w:t>
      </w:r>
      <w:r>
        <w:rPr>
          <w:rFonts w:asciiTheme="majorBidi" w:hAnsiTheme="majorBidi" w:cstheme="majorBidi" w:hint="cs"/>
          <w:b/>
          <w:bCs/>
          <w:sz w:val="16"/>
          <w:szCs w:val="16"/>
          <w:rtl/>
        </w:rPr>
        <w:t>.........</w:t>
      </w:r>
      <w:r w:rsidRPr="009710A9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............</w:t>
      </w:r>
      <w:r w:rsidRPr="007B1B3F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7B1B3F">
        <w:rPr>
          <w:rFonts w:asciiTheme="majorBidi" w:hAnsiTheme="majorBidi" w:cstheme="majorBidi"/>
          <w:b/>
          <w:bCs/>
          <w:sz w:val="24"/>
          <w:szCs w:val="24"/>
          <w:rtl/>
        </w:rPr>
        <w:tab/>
        <w:t xml:space="preserve">التوقيع: </w:t>
      </w:r>
      <w:r w:rsidRPr="009710A9">
        <w:rPr>
          <w:rFonts w:asciiTheme="majorBidi" w:hAnsiTheme="majorBidi" w:cstheme="majorBidi"/>
          <w:b/>
          <w:bCs/>
          <w:sz w:val="16"/>
          <w:szCs w:val="16"/>
          <w:rtl/>
        </w:rPr>
        <w:t>..............</w:t>
      </w:r>
      <w:r>
        <w:rPr>
          <w:rFonts w:asciiTheme="majorBidi" w:hAnsiTheme="majorBidi" w:cstheme="majorBidi" w:hint="cs"/>
          <w:b/>
          <w:bCs/>
          <w:sz w:val="16"/>
          <w:szCs w:val="16"/>
          <w:rtl/>
        </w:rPr>
        <w:t>.........</w:t>
      </w:r>
      <w:r w:rsidRPr="009710A9">
        <w:rPr>
          <w:rFonts w:asciiTheme="majorBidi" w:hAnsiTheme="majorBidi" w:cstheme="majorBidi"/>
          <w:b/>
          <w:bCs/>
          <w:sz w:val="16"/>
          <w:szCs w:val="16"/>
          <w:rtl/>
        </w:rPr>
        <w:t>...........</w:t>
      </w:r>
      <w:r>
        <w:rPr>
          <w:rFonts w:asciiTheme="majorBidi" w:hAnsiTheme="majorBidi" w:cstheme="majorBidi" w:hint="cs"/>
          <w:b/>
          <w:bCs/>
          <w:sz w:val="16"/>
          <w:szCs w:val="16"/>
          <w:rtl/>
        </w:rPr>
        <w:t>....</w:t>
      </w:r>
      <w:r w:rsidRPr="009710A9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.</w:t>
      </w:r>
    </w:p>
    <w:p w:rsidR="00D55E9E" w:rsidRPr="00BC16D9" w:rsidRDefault="00D55E9E" w:rsidP="00D55E9E">
      <w:pPr>
        <w:pStyle w:val="2"/>
        <w:jc w:val="center"/>
        <w:rPr>
          <w:rFonts w:cs="PT Bold Heading"/>
          <w:color w:val="2D875A"/>
          <w:sz w:val="80"/>
          <w:szCs w:val="80"/>
          <w:rtl/>
        </w:rPr>
      </w:pPr>
      <w:bookmarkStart w:id="31" w:name="_Toc48121881"/>
      <w:r w:rsidRPr="00BC16D9">
        <w:rPr>
          <w:rFonts w:cs="PT Bold Heading"/>
          <w:color w:val="2D875A"/>
          <w:sz w:val="80"/>
          <w:szCs w:val="80"/>
          <w:rtl/>
        </w:rPr>
        <w:lastRenderedPageBreak/>
        <w:t>الخطة</w:t>
      </w:r>
      <w:bookmarkEnd w:id="31"/>
    </w:p>
    <w:p w:rsidR="00D55E9E" w:rsidRPr="00BC16D9" w:rsidRDefault="00D55E9E" w:rsidP="00D55E9E">
      <w:pPr>
        <w:pStyle w:val="2"/>
        <w:jc w:val="center"/>
        <w:rPr>
          <w:rFonts w:cs="PT Bold Heading"/>
          <w:color w:val="2D875A"/>
          <w:sz w:val="80"/>
          <w:szCs w:val="80"/>
        </w:rPr>
      </w:pPr>
      <w:bookmarkStart w:id="32" w:name="_Toc48121882"/>
      <w:r w:rsidRPr="00BC16D9">
        <w:rPr>
          <w:rFonts w:cs="PT Bold Heading"/>
          <w:color w:val="2D875A"/>
          <w:sz w:val="80"/>
          <w:szCs w:val="80"/>
          <w:rtl/>
        </w:rPr>
        <w:t>الفصلية للتجارب العملية</w:t>
      </w:r>
      <w:bookmarkEnd w:id="32"/>
    </w:p>
    <w:p w:rsidR="00BC16D9" w:rsidRPr="00CE0948" w:rsidRDefault="00BC16D9" w:rsidP="00BC16D9">
      <w:pPr>
        <w:jc w:val="center"/>
        <w:rPr>
          <w:rFonts w:asciiTheme="majorBidi" w:hAnsiTheme="majorBidi" w:cstheme="majorBidi"/>
          <w:b/>
          <w:bCs/>
          <w:color w:val="0000FF"/>
          <w:sz w:val="44"/>
          <w:szCs w:val="44"/>
          <w:rtl/>
        </w:rPr>
      </w:pPr>
      <w:r w:rsidRPr="00CE0948">
        <w:rPr>
          <w:rFonts w:asciiTheme="majorBidi" w:hAnsiTheme="majorBidi" w:cstheme="majorBidi"/>
          <w:b/>
          <w:bCs/>
          <w:color w:val="0000FF"/>
          <w:sz w:val="44"/>
          <w:szCs w:val="44"/>
          <w:rtl/>
        </w:rPr>
        <w:t xml:space="preserve">الفصل الدراسي </w:t>
      </w:r>
      <w:r>
        <w:rPr>
          <w:rFonts w:asciiTheme="majorBidi" w:hAnsiTheme="majorBidi" w:cstheme="majorBidi" w:hint="cs"/>
          <w:b/>
          <w:bCs/>
          <w:color w:val="0000FF"/>
          <w:sz w:val="44"/>
          <w:szCs w:val="44"/>
          <w:rtl/>
        </w:rPr>
        <w:t xml:space="preserve">: </w:t>
      </w:r>
      <w:r w:rsidRPr="00CE0948">
        <w:rPr>
          <w:rFonts w:asciiTheme="majorBidi" w:hAnsiTheme="majorBidi" w:cstheme="majorBidi"/>
          <w:b/>
          <w:bCs/>
          <w:color w:val="0000FF"/>
          <w:sz w:val="44"/>
          <w:szCs w:val="44"/>
          <w:rtl/>
        </w:rPr>
        <w:t>الأول</w:t>
      </w:r>
      <w:r>
        <w:rPr>
          <w:rFonts w:asciiTheme="majorBidi" w:hAnsiTheme="majorBidi" w:cstheme="majorBidi" w:hint="cs"/>
          <w:b/>
          <w:bCs/>
          <w:color w:val="0000FF"/>
          <w:sz w:val="44"/>
          <w:szCs w:val="44"/>
          <w:rtl/>
        </w:rPr>
        <w:t>/</w:t>
      </w:r>
      <w:r w:rsidRPr="00CE0948">
        <w:rPr>
          <w:rFonts w:asciiTheme="majorBidi" w:hAnsiTheme="majorBidi" w:cstheme="majorBidi"/>
          <w:b/>
          <w:bCs/>
          <w:color w:val="0000FF"/>
          <w:sz w:val="44"/>
          <w:szCs w:val="44"/>
          <w:rtl/>
        </w:rPr>
        <w:t>الثاني</w:t>
      </w:r>
    </w:p>
    <w:p w:rsidR="00D55E9E" w:rsidRPr="00DF0DA7" w:rsidRDefault="00D55E9E" w:rsidP="00D55E9E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tbl>
      <w:tblPr>
        <w:bidiVisual/>
        <w:tblW w:w="1034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2194"/>
        <w:gridCol w:w="4111"/>
        <w:gridCol w:w="2977"/>
        <w:gridCol w:w="1062"/>
      </w:tblGrid>
      <w:tr w:rsidR="00D55E9E" w:rsidRPr="00DF0DA7" w:rsidTr="00D55E9E">
        <w:trPr>
          <w:cantSplit/>
          <w:trHeight w:val="414"/>
          <w:jc w:val="center"/>
        </w:trPr>
        <w:tc>
          <w:tcPr>
            <w:tcW w:w="10344" w:type="dxa"/>
            <w:gridSpan w:val="4"/>
            <w:vAlign w:val="center"/>
          </w:tcPr>
          <w:p w:rsidR="00D55E9E" w:rsidRPr="00DF0DA7" w:rsidRDefault="00D55E9E" w:rsidP="00D55E9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F0DA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سئولية الادارية عن السجل</w:t>
            </w:r>
          </w:p>
        </w:tc>
      </w:tr>
      <w:tr w:rsidR="00D55E9E" w:rsidRPr="00DF0DA7" w:rsidTr="00D55E9E">
        <w:trPr>
          <w:cantSplit/>
          <w:trHeight w:val="73"/>
          <w:jc w:val="center"/>
        </w:trPr>
        <w:tc>
          <w:tcPr>
            <w:tcW w:w="2194" w:type="dxa"/>
            <w:vAlign w:val="center"/>
          </w:tcPr>
          <w:p w:rsidR="00D55E9E" w:rsidRPr="00DF0DA7" w:rsidRDefault="00D55E9E" w:rsidP="00D55E9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F0DA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عمل</w:t>
            </w:r>
          </w:p>
        </w:tc>
        <w:tc>
          <w:tcPr>
            <w:tcW w:w="4111" w:type="dxa"/>
            <w:vAlign w:val="center"/>
          </w:tcPr>
          <w:p w:rsidR="00D55E9E" w:rsidRPr="00DF0DA7" w:rsidRDefault="00D55E9E" w:rsidP="00D55E9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F0DA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2977" w:type="dxa"/>
            <w:vAlign w:val="center"/>
          </w:tcPr>
          <w:p w:rsidR="00D55E9E" w:rsidRPr="00DF0DA7" w:rsidRDefault="00D55E9E" w:rsidP="00D55E9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F0DA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عمل بالمدرسة</w:t>
            </w:r>
          </w:p>
        </w:tc>
        <w:tc>
          <w:tcPr>
            <w:tcW w:w="1062" w:type="dxa"/>
            <w:vAlign w:val="center"/>
          </w:tcPr>
          <w:p w:rsidR="00D55E9E" w:rsidRPr="00DF0DA7" w:rsidRDefault="00D55E9E" w:rsidP="00D55E9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F0DA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لاحظات</w:t>
            </w:r>
          </w:p>
        </w:tc>
      </w:tr>
      <w:tr w:rsidR="00D55E9E" w:rsidRPr="00DF0DA7" w:rsidTr="00D55E9E">
        <w:trPr>
          <w:cantSplit/>
          <w:trHeight w:val="73"/>
          <w:jc w:val="center"/>
        </w:trPr>
        <w:tc>
          <w:tcPr>
            <w:tcW w:w="2194" w:type="dxa"/>
            <w:vAlign w:val="center"/>
          </w:tcPr>
          <w:p w:rsidR="00D55E9E" w:rsidRPr="00DF0DA7" w:rsidRDefault="00D55E9E" w:rsidP="00D55E9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F0DA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سئول المباشر</w:t>
            </w:r>
          </w:p>
        </w:tc>
        <w:tc>
          <w:tcPr>
            <w:tcW w:w="4111" w:type="dxa"/>
            <w:vAlign w:val="center"/>
          </w:tcPr>
          <w:p w:rsidR="00D55E9E" w:rsidRPr="00DF0DA7" w:rsidRDefault="00D55E9E" w:rsidP="00D55E9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D55E9E" w:rsidRPr="00DF0DA7" w:rsidRDefault="00D55E9E" w:rsidP="00D55E9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F0DA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كيل الشؤون المدرسية</w:t>
            </w:r>
          </w:p>
        </w:tc>
        <w:tc>
          <w:tcPr>
            <w:tcW w:w="1062" w:type="dxa"/>
            <w:vAlign w:val="center"/>
          </w:tcPr>
          <w:p w:rsidR="00D55E9E" w:rsidRPr="00DF0DA7" w:rsidRDefault="00D55E9E" w:rsidP="00D55E9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D55E9E" w:rsidRPr="00DF0DA7" w:rsidTr="00D55E9E">
        <w:trPr>
          <w:cantSplit/>
          <w:trHeight w:val="73"/>
          <w:jc w:val="center"/>
        </w:trPr>
        <w:tc>
          <w:tcPr>
            <w:tcW w:w="2194" w:type="dxa"/>
            <w:vAlign w:val="center"/>
          </w:tcPr>
          <w:p w:rsidR="00D55E9E" w:rsidRPr="00DF0DA7" w:rsidRDefault="00D55E9E" w:rsidP="00D55E9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F0DA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شرف على السجل</w:t>
            </w:r>
          </w:p>
        </w:tc>
        <w:tc>
          <w:tcPr>
            <w:tcW w:w="4111" w:type="dxa"/>
            <w:vAlign w:val="center"/>
          </w:tcPr>
          <w:p w:rsidR="00D55E9E" w:rsidRPr="00DF0DA7" w:rsidRDefault="00D55E9E" w:rsidP="00D55E9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D55E9E" w:rsidRPr="00DF0DA7" w:rsidRDefault="00D55E9E" w:rsidP="00D55E9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F0DA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حضر المختبر</w:t>
            </w:r>
          </w:p>
        </w:tc>
        <w:tc>
          <w:tcPr>
            <w:tcW w:w="1062" w:type="dxa"/>
            <w:vAlign w:val="center"/>
          </w:tcPr>
          <w:p w:rsidR="00D55E9E" w:rsidRPr="00DF0DA7" w:rsidRDefault="00D55E9E" w:rsidP="00D55E9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</w:tbl>
    <w:p w:rsidR="00D55E9E" w:rsidRPr="00DF0DA7" w:rsidRDefault="00D55E9E" w:rsidP="00D55E9E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D55E9E" w:rsidRDefault="00E8062E" w:rsidP="00D55E9E">
      <w:pPr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  <w:r>
        <w:rPr>
          <w:rFonts w:asciiTheme="majorBidi" w:hAnsiTheme="majorBidi" w:cstheme="majorBidi"/>
          <w:b/>
          <w:bCs/>
          <w:noProof/>
          <w:sz w:val="44"/>
          <w:szCs w:val="44"/>
          <w:rtl/>
        </w:rPr>
        <w:pict>
          <v:shape id="_x0000_s1054" type="#_x0000_t202" style="position:absolute;left:0;text-align:left;margin-left:107.55pt;margin-top:27.35pt;width:228.7pt;height:83pt;z-index:251687936;mso-width-relative:margin;mso-height-relative:margin" filled="f" stroked="f">
            <v:textbox>
              <w:txbxContent>
                <w:p w:rsidR="00E8062E" w:rsidRPr="00AC01FD" w:rsidRDefault="00E8062E" w:rsidP="00E8062E">
                  <w:pPr>
                    <w:ind w:right="993"/>
                    <w:jc w:val="center"/>
                    <w:rPr>
                      <w:rFonts w:asciiTheme="majorBidi" w:eastAsia="SKR HEAD1" w:hAnsiTheme="majorBidi" w:cstheme="majorBidi"/>
                      <w:b/>
                      <w:bCs/>
                      <w:color w:val="2D875A"/>
                      <w:sz w:val="36"/>
                      <w:szCs w:val="36"/>
                      <w:rtl/>
                    </w:rPr>
                  </w:pPr>
                  <w:r w:rsidRPr="00AC01FD">
                    <w:rPr>
                      <w:rFonts w:asciiTheme="majorBidi" w:eastAsia="SKR HEAD1" w:hAnsiTheme="majorBidi" w:cstheme="majorBidi" w:hint="cs"/>
                      <w:b/>
                      <w:bCs/>
                      <w:color w:val="2D875A"/>
                      <w:sz w:val="36"/>
                      <w:szCs w:val="36"/>
                      <w:rtl/>
                    </w:rPr>
                    <w:t>قائد المدرسة</w:t>
                  </w:r>
                </w:p>
                <w:p w:rsidR="00E8062E" w:rsidRPr="00AC01FD" w:rsidRDefault="00E8062E" w:rsidP="00E8062E">
                  <w:pPr>
                    <w:ind w:right="993"/>
                    <w:jc w:val="center"/>
                    <w:rPr>
                      <w:rFonts w:asciiTheme="majorBidi" w:eastAsia="SKR HEAD1" w:hAnsiTheme="majorBidi" w:cstheme="majorBidi"/>
                      <w:b/>
                      <w:bCs/>
                      <w:color w:val="2D875A"/>
                      <w:sz w:val="36"/>
                      <w:szCs w:val="36"/>
                      <w:rtl/>
                    </w:rPr>
                  </w:pPr>
                  <w:r w:rsidRPr="00AC01FD">
                    <w:rPr>
                      <w:rFonts w:asciiTheme="majorBidi" w:eastAsia="SKR HEAD1" w:hAnsiTheme="majorBidi" w:cstheme="majorBidi" w:hint="cs"/>
                      <w:b/>
                      <w:bCs/>
                      <w:color w:val="2D875A"/>
                      <w:sz w:val="36"/>
                      <w:szCs w:val="36"/>
                      <w:rtl/>
                    </w:rPr>
                    <w:t>ماجد بن صالح سفر الغامدي</w:t>
                  </w:r>
                </w:p>
                <w:p w:rsidR="00E8062E" w:rsidRPr="005E361D" w:rsidRDefault="00E8062E" w:rsidP="00E8062E">
                  <w:pPr>
                    <w:ind w:right="993"/>
                    <w:jc w:val="center"/>
                    <w:rPr>
                      <w:rFonts w:asciiTheme="majorBidi" w:eastAsia="SKR HEAD1" w:hAnsiTheme="majorBidi" w:cstheme="majorBidi"/>
                      <w:b/>
                      <w:bCs/>
                      <w:color w:val="000000" w:themeColor="text1"/>
                      <w:sz w:val="36"/>
                      <w:szCs w:val="36"/>
                      <w:rtl/>
                    </w:rPr>
                  </w:pPr>
                </w:p>
                <w:p w:rsidR="00E8062E" w:rsidRDefault="00E8062E" w:rsidP="00E8062E">
                  <w:pPr>
                    <w:ind w:left="10" w:right="938" w:hanging="10"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  <w:p w:rsidR="00E8062E" w:rsidRDefault="00E8062E" w:rsidP="00E8062E">
                  <w:pPr>
                    <w:jc w:val="center"/>
                  </w:pPr>
                </w:p>
              </w:txbxContent>
            </v:textbox>
          </v:shape>
        </w:pict>
      </w:r>
    </w:p>
    <w:p w:rsidR="00D55E9E" w:rsidRDefault="00D55E9E" w:rsidP="00D55E9E">
      <w:pPr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:rsidR="00E840A5" w:rsidRDefault="00E840A5" w:rsidP="00D55E9E">
      <w:pPr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:rsidR="0038172A" w:rsidRDefault="0038172A" w:rsidP="00D55E9E">
      <w:pPr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:rsidR="00D55E9E" w:rsidRPr="003537C5" w:rsidRDefault="00D55E9E" w:rsidP="00D55E9E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3537C5">
        <w:rPr>
          <w:rFonts w:asciiTheme="majorBidi" w:hAnsiTheme="majorBidi" w:cstheme="majorBidi"/>
          <w:b/>
          <w:bCs/>
          <w:sz w:val="44"/>
          <w:szCs w:val="44"/>
          <w:rtl/>
        </w:rPr>
        <w:t>العام الدراسي</w:t>
      </w:r>
    </w:p>
    <w:p w:rsidR="00D55E9E" w:rsidRDefault="00D55E9E" w:rsidP="00D55E9E">
      <w:pPr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  <w:r>
        <w:rPr>
          <w:rFonts w:asciiTheme="majorBidi" w:hAnsiTheme="majorBidi" w:cstheme="majorBidi" w:hint="cs"/>
          <w:b/>
          <w:bCs/>
          <w:sz w:val="44"/>
          <w:szCs w:val="44"/>
          <w:rtl/>
        </w:rPr>
        <w:t xml:space="preserve">1441/1442 </w:t>
      </w:r>
      <w:r w:rsidRPr="003537C5">
        <w:rPr>
          <w:rFonts w:asciiTheme="majorBidi" w:hAnsiTheme="majorBidi" w:cstheme="majorBidi"/>
          <w:b/>
          <w:bCs/>
          <w:sz w:val="44"/>
          <w:szCs w:val="44"/>
          <w:rtl/>
        </w:rPr>
        <w:t>هـ</w:t>
      </w:r>
    </w:p>
    <w:p w:rsidR="00BC16D9" w:rsidRDefault="00BC16D9" w:rsidP="00D55E9E">
      <w:pPr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:rsidR="00BC16D9" w:rsidRDefault="00BC16D9" w:rsidP="00D55E9E">
      <w:pPr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:rsidR="00D55E9E" w:rsidRPr="00BC16D9" w:rsidRDefault="00D55E9E" w:rsidP="00D55E9E">
      <w:pPr>
        <w:jc w:val="center"/>
        <w:rPr>
          <w:rFonts w:asciiTheme="majorBidi" w:hAnsiTheme="majorBidi" w:cs="PT Bold Heading"/>
          <w:b/>
          <w:bCs/>
          <w:color w:val="2D875A"/>
          <w:sz w:val="24"/>
          <w:szCs w:val="24"/>
          <w:rtl/>
        </w:rPr>
      </w:pPr>
      <w:r w:rsidRPr="00BC16D9">
        <w:rPr>
          <w:rFonts w:asciiTheme="majorBidi" w:hAnsiTheme="majorBidi" w:cs="PT Bold Heading" w:hint="cs"/>
          <w:b/>
          <w:bCs/>
          <w:color w:val="2D875A"/>
          <w:sz w:val="24"/>
          <w:szCs w:val="24"/>
          <w:rtl/>
        </w:rPr>
        <w:lastRenderedPageBreak/>
        <w:t xml:space="preserve">نموذج رقم (45) </w:t>
      </w:r>
      <w:r w:rsidRPr="00BC16D9">
        <w:rPr>
          <w:rFonts w:asciiTheme="majorBidi" w:hAnsiTheme="majorBidi" w:cs="PT Bold Heading"/>
          <w:b/>
          <w:bCs/>
          <w:color w:val="2D875A"/>
          <w:sz w:val="24"/>
          <w:szCs w:val="24"/>
          <w:rtl/>
        </w:rPr>
        <w:t>اسم النموذج : الخطة الفصلية للتجارب العلمية</w:t>
      </w:r>
      <w:r w:rsidRPr="00BC16D9">
        <w:rPr>
          <w:rFonts w:asciiTheme="majorBidi" w:hAnsiTheme="majorBidi" w:cs="PT Bold Heading"/>
          <w:b/>
          <w:bCs/>
          <w:color w:val="2D875A"/>
          <w:sz w:val="24"/>
          <w:szCs w:val="24"/>
          <w:rtl/>
        </w:rPr>
        <w:tab/>
        <w:t xml:space="preserve">رمز النموذج : </w:t>
      </w:r>
      <w:r w:rsidRPr="00BC16D9">
        <w:rPr>
          <w:rFonts w:asciiTheme="majorBidi" w:hAnsiTheme="majorBidi" w:cs="PT Bold Heading" w:hint="cs"/>
          <w:b/>
          <w:bCs/>
          <w:color w:val="2D875A"/>
          <w:sz w:val="24"/>
          <w:szCs w:val="24"/>
          <w:rtl/>
        </w:rPr>
        <w:t>(</w:t>
      </w:r>
      <w:r w:rsidRPr="00BC16D9">
        <w:rPr>
          <w:rFonts w:asciiTheme="majorBidi" w:hAnsiTheme="majorBidi" w:cs="PT Bold Heading"/>
          <w:b/>
          <w:bCs/>
          <w:color w:val="2D875A"/>
          <w:sz w:val="24"/>
          <w:szCs w:val="24"/>
          <w:rtl/>
        </w:rPr>
        <w:t xml:space="preserve">و.م.ع.ن  -   06 </w:t>
      </w:r>
      <w:r w:rsidRPr="00BC16D9">
        <w:rPr>
          <w:rFonts w:ascii="Times New Roman" w:hAnsi="Times New Roman" w:cs="Times New Roman" w:hint="cs"/>
          <w:b/>
          <w:bCs/>
          <w:color w:val="2D875A"/>
          <w:sz w:val="24"/>
          <w:szCs w:val="24"/>
          <w:rtl/>
        </w:rPr>
        <w:t>–</w:t>
      </w:r>
      <w:r w:rsidRPr="00BC16D9">
        <w:rPr>
          <w:rFonts w:asciiTheme="majorBidi" w:hAnsiTheme="majorBidi" w:cs="PT Bold Heading"/>
          <w:b/>
          <w:bCs/>
          <w:color w:val="2D875A"/>
          <w:sz w:val="24"/>
          <w:szCs w:val="24"/>
          <w:rtl/>
        </w:rPr>
        <w:t xml:space="preserve"> 03</w:t>
      </w:r>
      <w:r w:rsidRPr="00BC16D9">
        <w:rPr>
          <w:rFonts w:asciiTheme="majorBidi" w:hAnsiTheme="majorBidi" w:cs="PT Bold Heading" w:hint="cs"/>
          <w:b/>
          <w:bCs/>
          <w:color w:val="2D875A"/>
          <w:sz w:val="24"/>
          <w:szCs w:val="24"/>
          <w:rtl/>
        </w:rPr>
        <w:t>)</w:t>
      </w:r>
    </w:p>
    <w:p w:rsidR="00D55E9E" w:rsidRPr="00DF0DA7" w:rsidRDefault="00D55E9E" w:rsidP="00D55E9E">
      <w:pPr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DF0DA7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للعام الدراسي: 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1441</w:t>
      </w:r>
      <w:r w:rsidRPr="00DF0DA7">
        <w:rPr>
          <w:rFonts w:asciiTheme="majorBidi" w:hAnsiTheme="majorBidi" w:cstheme="majorBidi"/>
          <w:b/>
          <w:bCs/>
          <w:sz w:val="24"/>
          <w:szCs w:val="24"/>
          <w:rtl/>
        </w:rPr>
        <w:t xml:space="preserve">/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1442</w:t>
      </w:r>
      <w:r w:rsidRPr="00DF0DA7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هـ</w:t>
      </w:r>
    </w:p>
    <w:tbl>
      <w:tblPr>
        <w:bidiVisual/>
        <w:tblW w:w="109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6"/>
        <w:gridCol w:w="824"/>
        <w:gridCol w:w="1132"/>
        <w:gridCol w:w="1981"/>
        <w:gridCol w:w="2264"/>
        <w:gridCol w:w="850"/>
        <w:gridCol w:w="2264"/>
        <w:gridCol w:w="1133"/>
      </w:tblGrid>
      <w:tr w:rsidR="00D55E9E" w:rsidRPr="00DF0DA7" w:rsidTr="00D55E9E">
        <w:trPr>
          <w:trHeight w:val="20"/>
          <w:jc w:val="center"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:rsidR="00D55E9E" w:rsidRPr="00DF0DA7" w:rsidRDefault="00D55E9E" w:rsidP="00E56AD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824" w:type="dxa"/>
            <w:shd w:val="pct15" w:color="auto" w:fill="auto"/>
            <w:vAlign w:val="center"/>
          </w:tcPr>
          <w:p w:rsidR="00D55E9E" w:rsidRPr="00DF0DA7" w:rsidRDefault="00D55E9E" w:rsidP="00E56AD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0DA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فصل</w:t>
            </w:r>
          </w:p>
        </w:tc>
        <w:tc>
          <w:tcPr>
            <w:tcW w:w="1132" w:type="dxa"/>
            <w:shd w:val="pct15" w:color="auto" w:fill="auto"/>
            <w:vAlign w:val="center"/>
          </w:tcPr>
          <w:p w:rsidR="00D55E9E" w:rsidRPr="00DF0DA7" w:rsidRDefault="00D55E9E" w:rsidP="00E56AD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0DA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ادة</w:t>
            </w:r>
          </w:p>
        </w:tc>
        <w:tc>
          <w:tcPr>
            <w:tcW w:w="1981" w:type="dxa"/>
            <w:shd w:val="pct15" w:color="auto" w:fill="auto"/>
            <w:vAlign w:val="center"/>
          </w:tcPr>
          <w:p w:rsidR="00D55E9E" w:rsidRPr="00DF0DA7" w:rsidRDefault="00D55E9E" w:rsidP="00E56AD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0DA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سم التجربة</w:t>
            </w:r>
          </w:p>
        </w:tc>
        <w:tc>
          <w:tcPr>
            <w:tcW w:w="2264" w:type="dxa"/>
            <w:shd w:val="pct15" w:color="auto" w:fill="auto"/>
            <w:vAlign w:val="center"/>
          </w:tcPr>
          <w:p w:rsidR="00D55E9E" w:rsidRPr="00DF0DA7" w:rsidRDefault="00D55E9E" w:rsidP="00E56AD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0DA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سم الكتاب و رقم الصفحة</w:t>
            </w:r>
          </w:p>
        </w:tc>
        <w:tc>
          <w:tcPr>
            <w:tcW w:w="850" w:type="dxa"/>
            <w:shd w:val="pct15" w:color="auto" w:fill="auto"/>
            <w:vAlign w:val="center"/>
          </w:tcPr>
          <w:p w:rsidR="00D55E9E" w:rsidRPr="00DF0DA7" w:rsidRDefault="00D55E9E" w:rsidP="00E56AD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0DA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سبوع التجربة</w:t>
            </w:r>
          </w:p>
        </w:tc>
        <w:tc>
          <w:tcPr>
            <w:tcW w:w="2264" w:type="dxa"/>
            <w:shd w:val="pct15" w:color="auto" w:fill="auto"/>
            <w:vAlign w:val="center"/>
          </w:tcPr>
          <w:p w:rsidR="00D55E9E" w:rsidRPr="00DF0DA7" w:rsidRDefault="00D55E9E" w:rsidP="00E56AD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0DA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دوات التجربة</w:t>
            </w:r>
          </w:p>
        </w:tc>
        <w:tc>
          <w:tcPr>
            <w:tcW w:w="1133" w:type="dxa"/>
            <w:shd w:val="pct15" w:color="auto" w:fill="auto"/>
            <w:vAlign w:val="center"/>
          </w:tcPr>
          <w:p w:rsidR="00D55E9E" w:rsidRPr="00DF0DA7" w:rsidRDefault="00D55E9E" w:rsidP="00E56AD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0DA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علم المادة</w:t>
            </w:r>
          </w:p>
        </w:tc>
      </w:tr>
      <w:tr w:rsidR="00D55E9E" w:rsidRPr="00DF0DA7" w:rsidTr="00D55E9E">
        <w:trPr>
          <w:trHeight w:val="794"/>
          <w:jc w:val="center"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:rsidR="00D55E9E" w:rsidRPr="00DF0DA7" w:rsidRDefault="00D55E9E" w:rsidP="00D55E9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4" w:type="dxa"/>
            <w:vAlign w:val="center"/>
          </w:tcPr>
          <w:p w:rsidR="00D55E9E" w:rsidRPr="00DF0DA7" w:rsidRDefault="00D55E9E" w:rsidP="00D55E9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0DA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1132" w:type="dxa"/>
            <w:vAlign w:val="center"/>
          </w:tcPr>
          <w:p w:rsidR="00D55E9E" w:rsidRPr="00DF0DA7" w:rsidRDefault="00D55E9E" w:rsidP="00D55E9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1" w:type="dxa"/>
            <w:vAlign w:val="center"/>
          </w:tcPr>
          <w:p w:rsidR="00D55E9E" w:rsidRPr="00DF0DA7" w:rsidRDefault="00D55E9E" w:rsidP="00D55E9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4" w:type="dxa"/>
            <w:vAlign w:val="center"/>
          </w:tcPr>
          <w:p w:rsidR="00D55E9E" w:rsidRPr="00DF0DA7" w:rsidRDefault="00D55E9E" w:rsidP="00D55E9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D55E9E" w:rsidRPr="00DF0DA7" w:rsidRDefault="00D55E9E" w:rsidP="00D55E9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4" w:type="dxa"/>
            <w:vAlign w:val="center"/>
          </w:tcPr>
          <w:p w:rsidR="00D55E9E" w:rsidRPr="00DF0DA7" w:rsidRDefault="00D55E9E" w:rsidP="00D55E9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3" w:type="dxa"/>
            <w:vAlign w:val="center"/>
          </w:tcPr>
          <w:p w:rsidR="00D55E9E" w:rsidRPr="00DF0DA7" w:rsidRDefault="00D55E9E" w:rsidP="00D55E9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D55E9E" w:rsidRPr="00DF0DA7" w:rsidTr="00D55E9E">
        <w:trPr>
          <w:trHeight w:val="794"/>
          <w:jc w:val="center"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:rsidR="00D55E9E" w:rsidRPr="00DF0DA7" w:rsidRDefault="00D55E9E" w:rsidP="00D55E9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4" w:type="dxa"/>
            <w:vAlign w:val="center"/>
          </w:tcPr>
          <w:p w:rsidR="00D55E9E" w:rsidRPr="00DF0DA7" w:rsidRDefault="00D55E9E" w:rsidP="00D55E9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0DA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1132" w:type="dxa"/>
            <w:vAlign w:val="center"/>
          </w:tcPr>
          <w:p w:rsidR="00D55E9E" w:rsidRPr="00DF0DA7" w:rsidRDefault="00D55E9E" w:rsidP="00D55E9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1" w:type="dxa"/>
            <w:vAlign w:val="center"/>
          </w:tcPr>
          <w:p w:rsidR="00D55E9E" w:rsidRPr="00DF0DA7" w:rsidRDefault="00D55E9E" w:rsidP="00D55E9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4" w:type="dxa"/>
            <w:vAlign w:val="center"/>
          </w:tcPr>
          <w:p w:rsidR="00D55E9E" w:rsidRPr="00DF0DA7" w:rsidRDefault="00D55E9E" w:rsidP="00D55E9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D55E9E" w:rsidRPr="00DF0DA7" w:rsidRDefault="00D55E9E" w:rsidP="00D55E9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4" w:type="dxa"/>
            <w:vAlign w:val="center"/>
          </w:tcPr>
          <w:p w:rsidR="00D55E9E" w:rsidRPr="00DF0DA7" w:rsidRDefault="00D55E9E" w:rsidP="00D55E9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3" w:type="dxa"/>
            <w:vAlign w:val="center"/>
          </w:tcPr>
          <w:p w:rsidR="00D55E9E" w:rsidRPr="00DF0DA7" w:rsidRDefault="00D55E9E" w:rsidP="00D55E9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D55E9E" w:rsidRPr="00DF0DA7" w:rsidTr="00D55E9E">
        <w:trPr>
          <w:trHeight w:val="794"/>
          <w:jc w:val="center"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:rsidR="00D55E9E" w:rsidRPr="00DF0DA7" w:rsidRDefault="00D55E9E" w:rsidP="00D55E9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4" w:type="dxa"/>
            <w:vAlign w:val="center"/>
          </w:tcPr>
          <w:p w:rsidR="00D55E9E" w:rsidRPr="00DF0DA7" w:rsidRDefault="00D55E9E" w:rsidP="00D55E9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0DA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1132" w:type="dxa"/>
            <w:vAlign w:val="center"/>
          </w:tcPr>
          <w:p w:rsidR="00D55E9E" w:rsidRPr="00DF0DA7" w:rsidRDefault="00D55E9E" w:rsidP="00D55E9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1" w:type="dxa"/>
            <w:vAlign w:val="center"/>
          </w:tcPr>
          <w:p w:rsidR="00D55E9E" w:rsidRPr="00DF0DA7" w:rsidRDefault="00D55E9E" w:rsidP="00D55E9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4" w:type="dxa"/>
            <w:vAlign w:val="center"/>
          </w:tcPr>
          <w:p w:rsidR="00D55E9E" w:rsidRPr="00DF0DA7" w:rsidRDefault="00D55E9E" w:rsidP="00D55E9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D55E9E" w:rsidRPr="00DF0DA7" w:rsidRDefault="00D55E9E" w:rsidP="00D55E9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4" w:type="dxa"/>
            <w:vAlign w:val="center"/>
          </w:tcPr>
          <w:p w:rsidR="00D55E9E" w:rsidRPr="00DF0DA7" w:rsidRDefault="00D55E9E" w:rsidP="00D55E9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3" w:type="dxa"/>
            <w:vAlign w:val="center"/>
          </w:tcPr>
          <w:p w:rsidR="00D55E9E" w:rsidRPr="00DF0DA7" w:rsidRDefault="00D55E9E" w:rsidP="00D55E9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D55E9E" w:rsidRPr="00DF0DA7" w:rsidTr="00D55E9E">
        <w:trPr>
          <w:trHeight w:val="794"/>
          <w:jc w:val="center"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:rsidR="00D55E9E" w:rsidRPr="00DF0DA7" w:rsidRDefault="00D55E9E" w:rsidP="00D55E9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4" w:type="dxa"/>
            <w:vAlign w:val="center"/>
          </w:tcPr>
          <w:p w:rsidR="00D55E9E" w:rsidRPr="00DF0DA7" w:rsidRDefault="00D55E9E" w:rsidP="00D55E9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0DA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1132" w:type="dxa"/>
            <w:vAlign w:val="center"/>
          </w:tcPr>
          <w:p w:rsidR="00D55E9E" w:rsidRPr="00DF0DA7" w:rsidRDefault="00D55E9E" w:rsidP="00D55E9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1" w:type="dxa"/>
            <w:vAlign w:val="center"/>
          </w:tcPr>
          <w:p w:rsidR="00D55E9E" w:rsidRPr="00DF0DA7" w:rsidRDefault="00D55E9E" w:rsidP="00D55E9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4" w:type="dxa"/>
            <w:vAlign w:val="center"/>
          </w:tcPr>
          <w:p w:rsidR="00D55E9E" w:rsidRPr="00DF0DA7" w:rsidRDefault="00D55E9E" w:rsidP="00D55E9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D55E9E" w:rsidRPr="00DF0DA7" w:rsidRDefault="00D55E9E" w:rsidP="00D55E9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4" w:type="dxa"/>
            <w:vAlign w:val="center"/>
          </w:tcPr>
          <w:p w:rsidR="00D55E9E" w:rsidRPr="00DF0DA7" w:rsidRDefault="00D55E9E" w:rsidP="00D55E9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3" w:type="dxa"/>
            <w:vAlign w:val="center"/>
          </w:tcPr>
          <w:p w:rsidR="00D55E9E" w:rsidRPr="00DF0DA7" w:rsidRDefault="00D55E9E" w:rsidP="00D55E9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D55E9E" w:rsidRPr="00DF0DA7" w:rsidTr="00D55E9E">
        <w:trPr>
          <w:trHeight w:val="794"/>
          <w:jc w:val="center"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:rsidR="00D55E9E" w:rsidRPr="00DF0DA7" w:rsidRDefault="00D55E9E" w:rsidP="00D55E9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4" w:type="dxa"/>
            <w:vAlign w:val="center"/>
          </w:tcPr>
          <w:p w:rsidR="00D55E9E" w:rsidRPr="00DF0DA7" w:rsidRDefault="00D55E9E" w:rsidP="00D55E9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0DA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1132" w:type="dxa"/>
            <w:vAlign w:val="center"/>
          </w:tcPr>
          <w:p w:rsidR="00D55E9E" w:rsidRPr="00DF0DA7" w:rsidRDefault="00D55E9E" w:rsidP="00D55E9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1" w:type="dxa"/>
            <w:vAlign w:val="center"/>
          </w:tcPr>
          <w:p w:rsidR="00D55E9E" w:rsidRPr="00DF0DA7" w:rsidRDefault="00D55E9E" w:rsidP="00D55E9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4" w:type="dxa"/>
            <w:vAlign w:val="center"/>
          </w:tcPr>
          <w:p w:rsidR="00D55E9E" w:rsidRPr="00DF0DA7" w:rsidRDefault="00D55E9E" w:rsidP="00D55E9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D55E9E" w:rsidRPr="00DF0DA7" w:rsidRDefault="00D55E9E" w:rsidP="00D55E9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4" w:type="dxa"/>
            <w:vAlign w:val="center"/>
          </w:tcPr>
          <w:p w:rsidR="00D55E9E" w:rsidRPr="00DF0DA7" w:rsidRDefault="00D55E9E" w:rsidP="00D55E9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3" w:type="dxa"/>
            <w:vAlign w:val="center"/>
          </w:tcPr>
          <w:p w:rsidR="00D55E9E" w:rsidRPr="00DF0DA7" w:rsidRDefault="00D55E9E" w:rsidP="00D55E9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D55E9E" w:rsidRPr="00DF0DA7" w:rsidTr="00D55E9E">
        <w:trPr>
          <w:trHeight w:val="794"/>
          <w:jc w:val="center"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:rsidR="00D55E9E" w:rsidRPr="00DF0DA7" w:rsidRDefault="00D55E9E" w:rsidP="00D55E9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4" w:type="dxa"/>
            <w:vAlign w:val="center"/>
          </w:tcPr>
          <w:p w:rsidR="00D55E9E" w:rsidRPr="00DF0DA7" w:rsidRDefault="00D55E9E" w:rsidP="00D55E9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0DA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1132" w:type="dxa"/>
            <w:vAlign w:val="center"/>
          </w:tcPr>
          <w:p w:rsidR="00D55E9E" w:rsidRPr="00DF0DA7" w:rsidRDefault="00D55E9E" w:rsidP="00D55E9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1" w:type="dxa"/>
            <w:vAlign w:val="center"/>
          </w:tcPr>
          <w:p w:rsidR="00D55E9E" w:rsidRPr="00DF0DA7" w:rsidRDefault="00D55E9E" w:rsidP="00D55E9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4" w:type="dxa"/>
            <w:vAlign w:val="center"/>
          </w:tcPr>
          <w:p w:rsidR="00D55E9E" w:rsidRPr="00DF0DA7" w:rsidRDefault="00D55E9E" w:rsidP="00D55E9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D55E9E" w:rsidRPr="00DF0DA7" w:rsidRDefault="00D55E9E" w:rsidP="00D55E9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4" w:type="dxa"/>
            <w:vAlign w:val="center"/>
          </w:tcPr>
          <w:p w:rsidR="00D55E9E" w:rsidRPr="00DF0DA7" w:rsidRDefault="00D55E9E" w:rsidP="00D55E9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3" w:type="dxa"/>
            <w:vAlign w:val="center"/>
          </w:tcPr>
          <w:p w:rsidR="00D55E9E" w:rsidRPr="00DF0DA7" w:rsidRDefault="00D55E9E" w:rsidP="00D55E9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D55E9E" w:rsidRPr="00DF0DA7" w:rsidTr="00D55E9E">
        <w:trPr>
          <w:trHeight w:val="794"/>
          <w:jc w:val="center"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:rsidR="00D55E9E" w:rsidRPr="00DF0DA7" w:rsidRDefault="00D55E9E" w:rsidP="00D55E9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4" w:type="dxa"/>
            <w:vAlign w:val="center"/>
          </w:tcPr>
          <w:p w:rsidR="00D55E9E" w:rsidRPr="00DF0DA7" w:rsidRDefault="00D55E9E" w:rsidP="00D55E9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0DA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1132" w:type="dxa"/>
            <w:vAlign w:val="center"/>
          </w:tcPr>
          <w:p w:rsidR="00D55E9E" w:rsidRPr="00DF0DA7" w:rsidRDefault="00D55E9E" w:rsidP="00D55E9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1" w:type="dxa"/>
            <w:vAlign w:val="center"/>
          </w:tcPr>
          <w:p w:rsidR="00D55E9E" w:rsidRPr="00DF0DA7" w:rsidRDefault="00D55E9E" w:rsidP="00D55E9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4" w:type="dxa"/>
            <w:vAlign w:val="center"/>
          </w:tcPr>
          <w:p w:rsidR="00D55E9E" w:rsidRPr="00DF0DA7" w:rsidRDefault="00D55E9E" w:rsidP="00D55E9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D55E9E" w:rsidRPr="00DF0DA7" w:rsidRDefault="00D55E9E" w:rsidP="00D55E9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4" w:type="dxa"/>
            <w:vAlign w:val="center"/>
          </w:tcPr>
          <w:p w:rsidR="00D55E9E" w:rsidRPr="00DF0DA7" w:rsidRDefault="00D55E9E" w:rsidP="00D55E9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3" w:type="dxa"/>
            <w:vAlign w:val="center"/>
          </w:tcPr>
          <w:p w:rsidR="00D55E9E" w:rsidRPr="00DF0DA7" w:rsidRDefault="00D55E9E" w:rsidP="00D55E9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D55E9E" w:rsidRPr="00DF0DA7" w:rsidTr="00D55E9E">
        <w:trPr>
          <w:trHeight w:val="794"/>
          <w:jc w:val="center"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:rsidR="00D55E9E" w:rsidRPr="00DF0DA7" w:rsidRDefault="00D55E9E" w:rsidP="00D55E9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4" w:type="dxa"/>
            <w:vAlign w:val="center"/>
          </w:tcPr>
          <w:p w:rsidR="00D55E9E" w:rsidRPr="00DF0DA7" w:rsidRDefault="00D55E9E" w:rsidP="00D55E9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0DA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1132" w:type="dxa"/>
            <w:vAlign w:val="center"/>
          </w:tcPr>
          <w:p w:rsidR="00D55E9E" w:rsidRPr="00DF0DA7" w:rsidRDefault="00D55E9E" w:rsidP="00D55E9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1" w:type="dxa"/>
            <w:vAlign w:val="center"/>
          </w:tcPr>
          <w:p w:rsidR="00D55E9E" w:rsidRPr="00DF0DA7" w:rsidRDefault="00D55E9E" w:rsidP="00D55E9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4" w:type="dxa"/>
            <w:vAlign w:val="center"/>
          </w:tcPr>
          <w:p w:rsidR="00D55E9E" w:rsidRPr="00DF0DA7" w:rsidRDefault="00D55E9E" w:rsidP="00D55E9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D55E9E" w:rsidRPr="00DF0DA7" w:rsidRDefault="00D55E9E" w:rsidP="00D55E9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4" w:type="dxa"/>
            <w:vAlign w:val="center"/>
          </w:tcPr>
          <w:p w:rsidR="00D55E9E" w:rsidRPr="00DF0DA7" w:rsidRDefault="00D55E9E" w:rsidP="00D55E9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3" w:type="dxa"/>
            <w:vAlign w:val="center"/>
          </w:tcPr>
          <w:p w:rsidR="00D55E9E" w:rsidRPr="00DF0DA7" w:rsidRDefault="00D55E9E" w:rsidP="00D55E9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D55E9E" w:rsidRPr="00DF0DA7" w:rsidTr="00D55E9E">
        <w:trPr>
          <w:trHeight w:val="794"/>
          <w:jc w:val="center"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:rsidR="00D55E9E" w:rsidRPr="00DF0DA7" w:rsidRDefault="00D55E9E" w:rsidP="00D55E9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4" w:type="dxa"/>
            <w:vAlign w:val="center"/>
          </w:tcPr>
          <w:p w:rsidR="00D55E9E" w:rsidRPr="00DF0DA7" w:rsidRDefault="00D55E9E" w:rsidP="00D55E9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0DA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1132" w:type="dxa"/>
            <w:vAlign w:val="center"/>
          </w:tcPr>
          <w:p w:rsidR="00D55E9E" w:rsidRPr="00DF0DA7" w:rsidRDefault="00D55E9E" w:rsidP="00D55E9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1" w:type="dxa"/>
            <w:vAlign w:val="center"/>
          </w:tcPr>
          <w:p w:rsidR="00D55E9E" w:rsidRPr="00DF0DA7" w:rsidRDefault="00D55E9E" w:rsidP="00D55E9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4" w:type="dxa"/>
            <w:vAlign w:val="center"/>
          </w:tcPr>
          <w:p w:rsidR="00D55E9E" w:rsidRPr="00DF0DA7" w:rsidRDefault="00D55E9E" w:rsidP="00D55E9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D55E9E" w:rsidRPr="00DF0DA7" w:rsidRDefault="00D55E9E" w:rsidP="00D55E9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4" w:type="dxa"/>
            <w:vAlign w:val="center"/>
          </w:tcPr>
          <w:p w:rsidR="00D55E9E" w:rsidRPr="00DF0DA7" w:rsidRDefault="00D55E9E" w:rsidP="00D55E9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3" w:type="dxa"/>
            <w:vAlign w:val="center"/>
          </w:tcPr>
          <w:p w:rsidR="00D55E9E" w:rsidRPr="00DF0DA7" w:rsidRDefault="00D55E9E" w:rsidP="00D55E9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D55E9E" w:rsidRPr="00DF0DA7" w:rsidTr="00D55E9E">
        <w:trPr>
          <w:trHeight w:val="794"/>
          <w:jc w:val="center"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:rsidR="00D55E9E" w:rsidRPr="00DF0DA7" w:rsidRDefault="00D55E9E" w:rsidP="00D55E9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4" w:type="dxa"/>
            <w:vAlign w:val="center"/>
          </w:tcPr>
          <w:p w:rsidR="00D55E9E" w:rsidRPr="00DF0DA7" w:rsidRDefault="00D55E9E" w:rsidP="00D55E9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0DA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1132" w:type="dxa"/>
            <w:vAlign w:val="center"/>
          </w:tcPr>
          <w:p w:rsidR="00D55E9E" w:rsidRPr="00DF0DA7" w:rsidRDefault="00D55E9E" w:rsidP="00D55E9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1" w:type="dxa"/>
            <w:vAlign w:val="center"/>
          </w:tcPr>
          <w:p w:rsidR="00D55E9E" w:rsidRPr="00DF0DA7" w:rsidRDefault="00D55E9E" w:rsidP="00D55E9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4" w:type="dxa"/>
            <w:vAlign w:val="center"/>
          </w:tcPr>
          <w:p w:rsidR="00D55E9E" w:rsidRPr="00DF0DA7" w:rsidRDefault="00D55E9E" w:rsidP="00D55E9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D55E9E" w:rsidRPr="00DF0DA7" w:rsidRDefault="00D55E9E" w:rsidP="00D55E9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4" w:type="dxa"/>
            <w:vAlign w:val="center"/>
          </w:tcPr>
          <w:p w:rsidR="00D55E9E" w:rsidRPr="00DF0DA7" w:rsidRDefault="00D55E9E" w:rsidP="00D55E9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3" w:type="dxa"/>
            <w:vAlign w:val="center"/>
          </w:tcPr>
          <w:p w:rsidR="00D55E9E" w:rsidRPr="00DF0DA7" w:rsidRDefault="00D55E9E" w:rsidP="00D55E9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D55E9E" w:rsidRPr="00DF0DA7" w:rsidTr="00D55E9E">
        <w:trPr>
          <w:trHeight w:val="794"/>
          <w:jc w:val="center"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:rsidR="00D55E9E" w:rsidRPr="00DF0DA7" w:rsidRDefault="00D55E9E" w:rsidP="00D55E9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4" w:type="dxa"/>
            <w:vAlign w:val="center"/>
          </w:tcPr>
          <w:p w:rsidR="00D55E9E" w:rsidRPr="00DF0DA7" w:rsidRDefault="00D55E9E" w:rsidP="00D55E9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0DA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1132" w:type="dxa"/>
            <w:vAlign w:val="center"/>
          </w:tcPr>
          <w:p w:rsidR="00D55E9E" w:rsidRPr="00DF0DA7" w:rsidRDefault="00D55E9E" w:rsidP="00D55E9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1" w:type="dxa"/>
            <w:vAlign w:val="center"/>
          </w:tcPr>
          <w:p w:rsidR="00D55E9E" w:rsidRPr="00DF0DA7" w:rsidRDefault="00D55E9E" w:rsidP="00D55E9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4" w:type="dxa"/>
            <w:vAlign w:val="center"/>
          </w:tcPr>
          <w:p w:rsidR="00D55E9E" w:rsidRPr="00DF0DA7" w:rsidRDefault="00D55E9E" w:rsidP="00D55E9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D55E9E" w:rsidRPr="00DF0DA7" w:rsidRDefault="00D55E9E" w:rsidP="00D55E9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4" w:type="dxa"/>
            <w:vAlign w:val="center"/>
          </w:tcPr>
          <w:p w:rsidR="00D55E9E" w:rsidRPr="00DF0DA7" w:rsidRDefault="00D55E9E" w:rsidP="00D55E9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3" w:type="dxa"/>
            <w:vAlign w:val="center"/>
          </w:tcPr>
          <w:p w:rsidR="00D55E9E" w:rsidRPr="00DF0DA7" w:rsidRDefault="00D55E9E" w:rsidP="00D55E9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D55E9E" w:rsidRPr="00DF0DA7" w:rsidTr="00D55E9E">
        <w:trPr>
          <w:trHeight w:val="794"/>
          <w:jc w:val="center"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:rsidR="00D55E9E" w:rsidRPr="00DF0DA7" w:rsidRDefault="00D55E9E" w:rsidP="00D55E9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4" w:type="dxa"/>
            <w:vAlign w:val="center"/>
          </w:tcPr>
          <w:p w:rsidR="00D55E9E" w:rsidRPr="00DF0DA7" w:rsidRDefault="00D55E9E" w:rsidP="00D55E9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0DA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1132" w:type="dxa"/>
            <w:vAlign w:val="center"/>
          </w:tcPr>
          <w:p w:rsidR="00D55E9E" w:rsidRPr="00DF0DA7" w:rsidRDefault="00D55E9E" w:rsidP="00D55E9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1" w:type="dxa"/>
            <w:vAlign w:val="center"/>
          </w:tcPr>
          <w:p w:rsidR="00D55E9E" w:rsidRPr="00DF0DA7" w:rsidRDefault="00D55E9E" w:rsidP="00D55E9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4" w:type="dxa"/>
            <w:vAlign w:val="center"/>
          </w:tcPr>
          <w:p w:rsidR="00D55E9E" w:rsidRPr="00DF0DA7" w:rsidRDefault="00D55E9E" w:rsidP="00D55E9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D55E9E" w:rsidRPr="00DF0DA7" w:rsidRDefault="00D55E9E" w:rsidP="00D55E9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4" w:type="dxa"/>
            <w:vAlign w:val="center"/>
          </w:tcPr>
          <w:p w:rsidR="00D55E9E" w:rsidRPr="00DF0DA7" w:rsidRDefault="00D55E9E" w:rsidP="00D55E9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3" w:type="dxa"/>
            <w:vAlign w:val="center"/>
          </w:tcPr>
          <w:p w:rsidR="00D55E9E" w:rsidRPr="00DF0DA7" w:rsidRDefault="00D55E9E" w:rsidP="00D55E9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:rsidR="00D55E9E" w:rsidRPr="00A71D68" w:rsidRDefault="00D55E9E" w:rsidP="00D55E9E">
      <w:pPr>
        <w:spacing w:after="0"/>
        <w:jc w:val="center"/>
        <w:rPr>
          <w:rFonts w:asciiTheme="majorBidi" w:hAnsiTheme="majorBidi" w:cstheme="majorBidi"/>
          <w:b/>
          <w:bCs/>
          <w:sz w:val="2"/>
          <w:szCs w:val="2"/>
          <w:rtl/>
        </w:rPr>
      </w:pPr>
    </w:p>
    <w:tbl>
      <w:tblPr>
        <w:bidiVisual/>
        <w:tblW w:w="10957" w:type="dxa"/>
        <w:jc w:val="center"/>
        <w:tblInd w:w="-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28"/>
        <w:gridCol w:w="5529"/>
      </w:tblGrid>
      <w:tr w:rsidR="00D55E9E" w:rsidRPr="00A03ACB" w:rsidTr="00D55E9E">
        <w:trPr>
          <w:trHeight w:val="352"/>
          <w:jc w:val="center"/>
        </w:trPr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55E9E" w:rsidRPr="00A03ACB" w:rsidRDefault="00D55E9E" w:rsidP="00D55E9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03AC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حضر المختبر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55E9E" w:rsidRPr="00A03ACB" w:rsidRDefault="00D55E9E" w:rsidP="00D55E9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03AC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كيل الشؤون المدرسية</w:t>
            </w:r>
          </w:p>
        </w:tc>
      </w:tr>
      <w:tr w:rsidR="00D55E9E" w:rsidRPr="00A03ACB" w:rsidTr="00D55E9E">
        <w:trPr>
          <w:trHeight w:val="352"/>
          <w:jc w:val="center"/>
        </w:trPr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E9E" w:rsidRPr="00A03ACB" w:rsidRDefault="00D55E9E" w:rsidP="00D55E9E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03AC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الاسم /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E9E" w:rsidRPr="00A03ACB" w:rsidRDefault="00D55E9E" w:rsidP="00D55E9E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03AC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الاسم / </w:t>
            </w:r>
          </w:p>
        </w:tc>
      </w:tr>
      <w:tr w:rsidR="00D55E9E" w:rsidRPr="00A03ACB" w:rsidTr="00D55E9E">
        <w:trPr>
          <w:trHeight w:val="376"/>
          <w:jc w:val="center"/>
        </w:trPr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E9E" w:rsidRPr="00A03ACB" w:rsidRDefault="00D55E9E" w:rsidP="00D55E9E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03AC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التوقيع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E9E" w:rsidRPr="00A03ACB" w:rsidRDefault="00D55E9E" w:rsidP="00D55E9E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03AC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التوقيع </w:t>
            </w:r>
          </w:p>
        </w:tc>
      </w:tr>
    </w:tbl>
    <w:p w:rsidR="00D55E9E" w:rsidRPr="00A71D68" w:rsidRDefault="00D55E9E" w:rsidP="00D55E9E">
      <w:pPr>
        <w:jc w:val="center"/>
        <w:rPr>
          <w:rFonts w:asciiTheme="majorBidi" w:hAnsiTheme="majorBidi" w:cstheme="majorBidi"/>
          <w:b/>
          <w:bCs/>
          <w:sz w:val="2"/>
          <w:szCs w:val="2"/>
          <w:rtl/>
        </w:rPr>
      </w:pPr>
    </w:p>
    <w:p w:rsidR="005C2CEC" w:rsidRDefault="005C2CEC" w:rsidP="00E5776D">
      <w:pPr>
        <w:rPr>
          <w:rtl/>
        </w:rPr>
      </w:pPr>
    </w:p>
    <w:p w:rsidR="002A3C25" w:rsidRPr="00BC16D9" w:rsidRDefault="002A3C25" w:rsidP="002A3C25">
      <w:pPr>
        <w:pStyle w:val="2"/>
        <w:jc w:val="center"/>
        <w:rPr>
          <w:rFonts w:cs="PT Bold Heading"/>
          <w:color w:val="2D875A"/>
          <w:sz w:val="80"/>
          <w:szCs w:val="80"/>
          <w:rtl/>
        </w:rPr>
      </w:pPr>
      <w:bookmarkStart w:id="33" w:name="_Toc48121883"/>
      <w:r w:rsidRPr="00BC16D9">
        <w:rPr>
          <w:rFonts w:cs="PT Bold Heading"/>
          <w:color w:val="2D875A"/>
          <w:sz w:val="80"/>
          <w:szCs w:val="80"/>
          <w:rtl/>
        </w:rPr>
        <w:lastRenderedPageBreak/>
        <w:t>سجل</w:t>
      </w:r>
      <w:bookmarkEnd w:id="33"/>
    </w:p>
    <w:p w:rsidR="002A3C25" w:rsidRPr="00BC16D9" w:rsidRDefault="002A3C25" w:rsidP="002A3C25">
      <w:pPr>
        <w:pStyle w:val="2"/>
        <w:jc w:val="center"/>
        <w:rPr>
          <w:rFonts w:cs="PT Bold Heading"/>
          <w:color w:val="2D875A"/>
          <w:sz w:val="80"/>
          <w:szCs w:val="80"/>
        </w:rPr>
      </w:pPr>
      <w:bookmarkStart w:id="34" w:name="_Toc48121884"/>
      <w:r w:rsidRPr="00BC16D9">
        <w:rPr>
          <w:rFonts w:cs="PT Bold Heading"/>
          <w:color w:val="2D875A"/>
          <w:sz w:val="80"/>
          <w:szCs w:val="80"/>
          <w:rtl/>
        </w:rPr>
        <w:t>تنفيذ التجارب العملية</w:t>
      </w:r>
      <w:bookmarkEnd w:id="34"/>
    </w:p>
    <w:p w:rsidR="00BC16D9" w:rsidRPr="00CE0948" w:rsidRDefault="00BC16D9" w:rsidP="00BC16D9">
      <w:pPr>
        <w:jc w:val="center"/>
        <w:rPr>
          <w:rFonts w:asciiTheme="majorBidi" w:hAnsiTheme="majorBidi" w:cstheme="majorBidi"/>
          <w:b/>
          <w:bCs/>
          <w:color w:val="0000FF"/>
          <w:sz w:val="44"/>
          <w:szCs w:val="44"/>
          <w:rtl/>
        </w:rPr>
      </w:pPr>
      <w:r w:rsidRPr="00CE0948">
        <w:rPr>
          <w:rFonts w:asciiTheme="majorBidi" w:hAnsiTheme="majorBidi" w:cstheme="majorBidi"/>
          <w:b/>
          <w:bCs/>
          <w:color w:val="0000FF"/>
          <w:sz w:val="44"/>
          <w:szCs w:val="44"/>
          <w:rtl/>
        </w:rPr>
        <w:t xml:space="preserve">الفصل الدراسي </w:t>
      </w:r>
      <w:r>
        <w:rPr>
          <w:rFonts w:asciiTheme="majorBidi" w:hAnsiTheme="majorBidi" w:cstheme="majorBidi" w:hint="cs"/>
          <w:b/>
          <w:bCs/>
          <w:color w:val="0000FF"/>
          <w:sz w:val="44"/>
          <w:szCs w:val="44"/>
          <w:rtl/>
        </w:rPr>
        <w:t xml:space="preserve">: </w:t>
      </w:r>
      <w:r w:rsidRPr="00CE0948">
        <w:rPr>
          <w:rFonts w:asciiTheme="majorBidi" w:hAnsiTheme="majorBidi" w:cstheme="majorBidi"/>
          <w:b/>
          <w:bCs/>
          <w:color w:val="0000FF"/>
          <w:sz w:val="44"/>
          <w:szCs w:val="44"/>
          <w:rtl/>
        </w:rPr>
        <w:t>الأول</w:t>
      </w:r>
      <w:r>
        <w:rPr>
          <w:rFonts w:asciiTheme="majorBidi" w:hAnsiTheme="majorBidi" w:cstheme="majorBidi" w:hint="cs"/>
          <w:b/>
          <w:bCs/>
          <w:color w:val="0000FF"/>
          <w:sz w:val="44"/>
          <w:szCs w:val="44"/>
          <w:rtl/>
        </w:rPr>
        <w:t>/</w:t>
      </w:r>
      <w:r w:rsidRPr="00CE0948">
        <w:rPr>
          <w:rFonts w:asciiTheme="majorBidi" w:hAnsiTheme="majorBidi" w:cstheme="majorBidi"/>
          <w:b/>
          <w:bCs/>
          <w:color w:val="0000FF"/>
          <w:sz w:val="44"/>
          <w:szCs w:val="44"/>
          <w:rtl/>
        </w:rPr>
        <w:t>الثاني</w:t>
      </w:r>
    </w:p>
    <w:p w:rsidR="002A3C25" w:rsidRPr="00186847" w:rsidRDefault="002A3C25" w:rsidP="002A3C25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tbl>
      <w:tblPr>
        <w:bidiVisual/>
        <w:tblW w:w="1034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2336"/>
        <w:gridCol w:w="3969"/>
        <w:gridCol w:w="2977"/>
        <w:gridCol w:w="1062"/>
      </w:tblGrid>
      <w:tr w:rsidR="002A3C25" w:rsidRPr="003C40E6" w:rsidTr="00CD48D7">
        <w:trPr>
          <w:cantSplit/>
          <w:trHeight w:val="414"/>
          <w:jc w:val="center"/>
        </w:trPr>
        <w:tc>
          <w:tcPr>
            <w:tcW w:w="10344" w:type="dxa"/>
            <w:gridSpan w:val="4"/>
            <w:vAlign w:val="center"/>
          </w:tcPr>
          <w:p w:rsidR="002A3C25" w:rsidRPr="003C40E6" w:rsidRDefault="002A3C25" w:rsidP="00CD48D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C40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سئولية الادارية عن السجل</w:t>
            </w:r>
          </w:p>
        </w:tc>
      </w:tr>
      <w:tr w:rsidR="002A3C25" w:rsidRPr="003C40E6" w:rsidTr="00CD48D7">
        <w:trPr>
          <w:cantSplit/>
          <w:trHeight w:val="73"/>
          <w:jc w:val="center"/>
        </w:trPr>
        <w:tc>
          <w:tcPr>
            <w:tcW w:w="2336" w:type="dxa"/>
            <w:vAlign w:val="center"/>
          </w:tcPr>
          <w:p w:rsidR="002A3C25" w:rsidRPr="003C40E6" w:rsidRDefault="002A3C25" w:rsidP="00CD48D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C40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عمل</w:t>
            </w:r>
          </w:p>
        </w:tc>
        <w:tc>
          <w:tcPr>
            <w:tcW w:w="3969" w:type="dxa"/>
            <w:vAlign w:val="center"/>
          </w:tcPr>
          <w:p w:rsidR="002A3C25" w:rsidRPr="003C40E6" w:rsidRDefault="002A3C25" w:rsidP="00CD48D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C40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2977" w:type="dxa"/>
            <w:vAlign w:val="center"/>
          </w:tcPr>
          <w:p w:rsidR="002A3C25" w:rsidRPr="003C40E6" w:rsidRDefault="002A3C25" w:rsidP="00CD48D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C40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عمل بالمدرسة</w:t>
            </w:r>
          </w:p>
        </w:tc>
        <w:tc>
          <w:tcPr>
            <w:tcW w:w="1062" w:type="dxa"/>
            <w:vAlign w:val="center"/>
          </w:tcPr>
          <w:p w:rsidR="002A3C25" w:rsidRPr="003C40E6" w:rsidRDefault="002A3C25" w:rsidP="00CD48D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C40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لاحظات</w:t>
            </w:r>
          </w:p>
        </w:tc>
      </w:tr>
      <w:tr w:rsidR="002A3C25" w:rsidRPr="003C40E6" w:rsidTr="00CD48D7">
        <w:trPr>
          <w:cantSplit/>
          <w:trHeight w:val="73"/>
          <w:jc w:val="center"/>
        </w:trPr>
        <w:tc>
          <w:tcPr>
            <w:tcW w:w="2336" w:type="dxa"/>
            <w:vAlign w:val="center"/>
          </w:tcPr>
          <w:p w:rsidR="002A3C25" w:rsidRPr="003C40E6" w:rsidRDefault="002A3C25" w:rsidP="00CD48D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C40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سئول المباشر</w:t>
            </w:r>
          </w:p>
        </w:tc>
        <w:tc>
          <w:tcPr>
            <w:tcW w:w="3969" w:type="dxa"/>
            <w:vAlign w:val="center"/>
          </w:tcPr>
          <w:p w:rsidR="002A3C25" w:rsidRPr="003C40E6" w:rsidRDefault="002A3C25" w:rsidP="00CD48D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2A3C25" w:rsidRPr="003C40E6" w:rsidRDefault="002A3C25" w:rsidP="00CD48D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C40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كيل الشؤون المدرسية</w:t>
            </w:r>
          </w:p>
        </w:tc>
        <w:tc>
          <w:tcPr>
            <w:tcW w:w="1062" w:type="dxa"/>
            <w:vAlign w:val="center"/>
          </w:tcPr>
          <w:p w:rsidR="002A3C25" w:rsidRPr="003C40E6" w:rsidRDefault="002A3C25" w:rsidP="00CD48D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2A3C25" w:rsidRPr="003C40E6" w:rsidTr="00CD48D7">
        <w:trPr>
          <w:cantSplit/>
          <w:trHeight w:val="73"/>
          <w:jc w:val="center"/>
        </w:trPr>
        <w:tc>
          <w:tcPr>
            <w:tcW w:w="2336" w:type="dxa"/>
            <w:vAlign w:val="center"/>
          </w:tcPr>
          <w:p w:rsidR="002A3C25" w:rsidRPr="003C40E6" w:rsidRDefault="002A3C25" w:rsidP="00CD48D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C40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شرف على السجل</w:t>
            </w:r>
          </w:p>
        </w:tc>
        <w:tc>
          <w:tcPr>
            <w:tcW w:w="3969" w:type="dxa"/>
            <w:vAlign w:val="center"/>
          </w:tcPr>
          <w:p w:rsidR="002A3C25" w:rsidRPr="003C40E6" w:rsidRDefault="002A3C25" w:rsidP="00CD48D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2A3C25" w:rsidRPr="003C40E6" w:rsidRDefault="002A3C25" w:rsidP="00CD48D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C40E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حضر المختبر</w:t>
            </w:r>
          </w:p>
        </w:tc>
        <w:tc>
          <w:tcPr>
            <w:tcW w:w="1062" w:type="dxa"/>
            <w:vAlign w:val="center"/>
          </w:tcPr>
          <w:p w:rsidR="002A3C25" w:rsidRPr="003C40E6" w:rsidRDefault="002A3C25" w:rsidP="00CD48D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</w:tbl>
    <w:p w:rsidR="002A3C25" w:rsidRPr="00186847" w:rsidRDefault="002A3C25" w:rsidP="002A3C25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2A3C25" w:rsidRDefault="00E8062E" w:rsidP="002A3C25">
      <w:pPr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  <w:r>
        <w:rPr>
          <w:rFonts w:asciiTheme="majorBidi" w:hAnsiTheme="majorBidi" w:cstheme="majorBidi"/>
          <w:b/>
          <w:bCs/>
          <w:noProof/>
          <w:sz w:val="44"/>
          <w:szCs w:val="44"/>
          <w:rtl/>
        </w:rPr>
        <w:pict>
          <v:shape id="_x0000_s1055" type="#_x0000_t202" style="position:absolute;left:0;text-align:left;margin-left:103.8pt;margin-top:33.35pt;width:228.7pt;height:83pt;z-index:251688960;mso-width-relative:margin;mso-height-relative:margin" filled="f" stroked="f">
            <v:textbox>
              <w:txbxContent>
                <w:p w:rsidR="00E8062E" w:rsidRPr="00AC01FD" w:rsidRDefault="00E8062E" w:rsidP="00E8062E">
                  <w:pPr>
                    <w:ind w:right="993"/>
                    <w:jc w:val="center"/>
                    <w:rPr>
                      <w:rFonts w:asciiTheme="majorBidi" w:eastAsia="SKR HEAD1" w:hAnsiTheme="majorBidi" w:cstheme="majorBidi"/>
                      <w:b/>
                      <w:bCs/>
                      <w:color w:val="2D875A"/>
                      <w:sz w:val="36"/>
                      <w:szCs w:val="36"/>
                      <w:rtl/>
                    </w:rPr>
                  </w:pPr>
                  <w:r w:rsidRPr="00AC01FD">
                    <w:rPr>
                      <w:rFonts w:asciiTheme="majorBidi" w:eastAsia="SKR HEAD1" w:hAnsiTheme="majorBidi" w:cstheme="majorBidi" w:hint="cs"/>
                      <w:b/>
                      <w:bCs/>
                      <w:color w:val="2D875A"/>
                      <w:sz w:val="36"/>
                      <w:szCs w:val="36"/>
                      <w:rtl/>
                    </w:rPr>
                    <w:t>قائد المدرسة</w:t>
                  </w:r>
                </w:p>
                <w:p w:rsidR="00E8062E" w:rsidRPr="00AC01FD" w:rsidRDefault="00E8062E" w:rsidP="00E8062E">
                  <w:pPr>
                    <w:ind w:right="993"/>
                    <w:jc w:val="center"/>
                    <w:rPr>
                      <w:rFonts w:asciiTheme="majorBidi" w:eastAsia="SKR HEAD1" w:hAnsiTheme="majorBidi" w:cstheme="majorBidi"/>
                      <w:b/>
                      <w:bCs/>
                      <w:color w:val="2D875A"/>
                      <w:sz w:val="36"/>
                      <w:szCs w:val="36"/>
                      <w:rtl/>
                    </w:rPr>
                  </w:pPr>
                  <w:r w:rsidRPr="00AC01FD">
                    <w:rPr>
                      <w:rFonts w:asciiTheme="majorBidi" w:eastAsia="SKR HEAD1" w:hAnsiTheme="majorBidi" w:cstheme="majorBidi" w:hint="cs"/>
                      <w:b/>
                      <w:bCs/>
                      <w:color w:val="2D875A"/>
                      <w:sz w:val="36"/>
                      <w:szCs w:val="36"/>
                      <w:rtl/>
                    </w:rPr>
                    <w:t>ماجد بن صالح سفر الغامدي</w:t>
                  </w:r>
                </w:p>
                <w:p w:rsidR="00E8062E" w:rsidRPr="005E361D" w:rsidRDefault="00E8062E" w:rsidP="00E8062E">
                  <w:pPr>
                    <w:ind w:right="993"/>
                    <w:jc w:val="center"/>
                    <w:rPr>
                      <w:rFonts w:asciiTheme="majorBidi" w:eastAsia="SKR HEAD1" w:hAnsiTheme="majorBidi" w:cstheme="majorBidi"/>
                      <w:b/>
                      <w:bCs/>
                      <w:color w:val="000000" w:themeColor="text1"/>
                      <w:sz w:val="36"/>
                      <w:szCs w:val="36"/>
                      <w:rtl/>
                    </w:rPr>
                  </w:pPr>
                </w:p>
                <w:p w:rsidR="00E8062E" w:rsidRDefault="00E8062E" w:rsidP="00E8062E">
                  <w:pPr>
                    <w:ind w:left="10" w:right="938" w:hanging="10"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  <w:p w:rsidR="00E8062E" w:rsidRDefault="00E8062E" w:rsidP="00E8062E">
                  <w:pPr>
                    <w:jc w:val="center"/>
                  </w:pPr>
                </w:p>
              </w:txbxContent>
            </v:textbox>
          </v:shape>
        </w:pict>
      </w:r>
    </w:p>
    <w:p w:rsidR="002A3C25" w:rsidRDefault="002A3C25" w:rsidP="002A3C25">
      <w:pPr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:rsidR="002A3C25" w:rsidRDefault="002A3C25" w:rsidP="002A3C25">
      <w:pPr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:rsidR="006E149F" w:rsidRDefault="006E149F" w:rsidP="002A3C25">
      <w:pPr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:rsidR="002A3C25" w:rsidRPr="003537C5" w:rsidRDefault="002A3C25" w:rsidP="002A3C25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3537C5">
        <w:rPr>
          <w:rFonts w:asciiTheme="majorBidi" w:hAnsiTheme="majorBidi" w:cstheme="majorBidi"/>
          <w:b/>
          <w:bCs/>
          <w:sz w:val="44"/>
          <w:szCs w:val="44"/>
          <w:rtl/>
        </w:rPr>
        <w:t>العام الدراسي</w:t>
      </w:r>
    </w:p>
    <w:p w:rsidR="002A3C25" w:rsidRDefault="002A3C25" w:rsidP="002A3C25">
      <w:pPr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  <w:r>
        <w:rPr>
          <w:rFonts w:asciiTheme="majorBidi" w:hAnsiTheme="majorBidi" w:cstheme="majorBidi" w:hint="cs"/>
          <w:b/>
          <w:bCs/>
          <w:sz w:val="44"/>
          <w:szCs w:val="44"/>
          <w:rtl/>
        </w:rPr>
        <w:t xml:space="preserve">1441/1442 </w:t>
      </w:r>
      <w:r w:rsidRPr="003537C5">
        <w:rPr>
          <w:rFonts w:asciiTheme="majorBidi" w:hAnsiTheme="majorBidi" w:cstheme="majorBidi"/>
          <w:b/>
          <w:bCs/>
          <w:sz w:val="44"/>
          <w:szCs w:val="44"/>
          <w:rtl/>
        </w:rPr>
        <w:t>هـ</w:t>
      </w:r>
    </w:p>
    <w:p w:rsidR="00BC16D9" w:rsidRDefault="00BC16D9" w:rsidP="002A3C25">
      <w:pPr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:rsidR="00BC16D9" w:rsidRDefault="00BC16D9" w:rsidP="002A3C25">
      <w:pPr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:rsidR="002A3C25" w:rsidRPr="00BC16D9" w:rsidRDefault="002A3C25" w:rsidP="002A3C25">
      <w:pPr>
        <w:jc w:val="center"/>
        <w:rPr>
          <w:rFonts w:asciiTheme="majorBidi" w:hAnsiTheme="majorBidi" w:cs="PT Bold Heading"/>
          <w:color w:val="2D875A"/>
          <w:sz w:val="24"/>
          <w:szCs w:val="24"/>
          <w:rtl/>
        </w:rPr>
      </w:pPr>
      <w:r w:rsidRPr="00BC16D9">
        <w:rPr>
          <w:rFonts w:asciiTheme="majorBidi" w:hAnsiTheme="majorBidi" w:cs="PT Bold Heading" w:hint="cs"/>
          <w:color w:val="2D875A"/>
          <w:sz w:val="24"/>
          <w:szCs w:val="24"/>
          <w:rtl/>
        </w:rPr>
        <w:lastRenderedPageBreak/>
        <w:t xml:space="preserve">نموذج رقم (46) </w:t>
      </w:r>
      <w:r w:rsidRPr="00BC16D9">
        <w:rPr>
          <w:rFonts w:asciiTheme="majorBidi" w:hAnsiTheme="majorBidi" w:cs="PT Bold Heading"/>
          <w:color w:val="2D875A"/>
          <w:sz w:val="24"/>
          <w:szCs w:val="24"/>
          <w:rtl/>
        </w:rPr>
        <w:t>اسم النموذج : سجل تنفيذ التجارب العلمية</w:t>
      </w:r>
      <w:r w:rsidRPr="00BC16D9">
        <w:rPr>
          <w:rFonts w:asciiTheme="majorBidi" w:hAnsiTheme="majorBidi" w:cs="PT Bold Heading"/>
          <w:color w:val="2D875A"/>
          <w:sz w:val="24"/>
          <w:szCs w:val="24"/>
          <w:rtl/>
        </w:rPr>
        <w:tab/>
        <w:t xml:space="preserve">رمز النموذج : </w:t>
      </w:r>
      <w:r w:rsidRPr="00BC16D9">
        <w:rPr>
          <w:rFonts w:asciiTheme="majorBidi" w:hAnsiTheme="majorBidi" w:cs="PT Bold Heading" w:hint="cs"/>
          <w:color w:val="2D875A"/>
          <w:sz w:val="24"/>
          <w:szCs w:val="24"/>
          <w:rtl/>
        </w:rPr>
        <w:t>(</w:t>
      </w:r>
      <w:r w:rsidRPr="00BC16D9">
        <w:rPr>
          <w:rFonts w:asciiTheme="majorBidi" w:hAnsiTheme="majorBidi" w:cs="PT Bold Heading"/>
          <w:color w:val="2D875A"/>
          <w:sz w:val="24"/>
          <w:szCs w:val="24"/>
          <w:rtl/>
        </w:rPr>
        <w:t>و.م.ع.ن-  06- 04</w:t>
      </w:r>
      <w:r w:rsidRPr="00BC16D9">
        <w:rPr>
          <w:rFonts w:asciiTheme="majorBidi" w:hAnsiTheme="majorBidi" w:cs="PT Bold Heading" w:hint="cs"/>
          <w:color w:val="2D875A"/>
          <w:sz w:val="24"/>
          <w:szCs w:val="24"/>
          <w:rtl/>
        </w:rPr>
        <w:t>)</w:t>
      </w:r>
    </w:p>
    <w:tbl>
      <w:tblPr>
        <w:bidiVisual/>
        <w:tblW w:w="11258" w:type="dxa"/>
        <w:jc w:val="center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42"/>
        <w:gridCol w:w="850"/>
        <w:gridCol w:w="609"/>
        <w:gridCol w:w="1134"/>
        <w:gridCol w:w="1134"/>
        <w:gridCol w:w="340"/>
        <w:gridCol w:w="567"/>
        <w:gridCol w:w="850"/>
        <w:gridCol w:w="611"/>
        <w:gridCol w:w="611"/>
        <w:gridCol w:w="611"/>
        <w:gridCol w:w="744"/>
        <w:gridCol w:w="744"/>
        <w:gridCol w:w="744"/>
        <w:gridCol w:w="745"/>
        <w:gridCol w:w="622"/>
      </w:tblGrid>
      <w:tr w:rsidR="002A3C25" w:rsidRPr="007E611C" w:rsidTr="006E149F">
        <w:trPr>
          <w:trHeight w:hRule="exact" w:val="283"/>
          <w:jc w:val="center"/>
        </w:trPr>
        <w:tc>
          <w:tcPr>
            <w:tcW w:w="342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pct15" w:color="auto" w:fill="auto"/>
            <w:vAlign w:val="center"/>
          </w:tcPr>
          <w:p w:rsidR="002A3C25" w:rsidRPr="007E611C" w:rsidRDefault="002A3C25" w:rsidP="00CD48D7">
            <w:pPr>
              <w:spacing w:after="0"/>
              <w:jc w:val="center"/>
              <w:rPr>
                <w:rtl/>
              </w:rPr>
            </w:pPr>
            <w:r w:rsidRPr="007E611C">
              <w:rPr>
                <w:rtl/>
              </w:rPr>
              <w:t>م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pct15" w:color="auto" w:fill="auto"/>
            <w:textDirection w:val="btLr"/>
            <w:vAlign w:val="center"/>
          </w:tcPr>
          <w:p w:rsidR="002A3C25" w:rsidRPr="007E611C" w:rsidRDefault="002A3C25" w:rsidP="00CD48D7">
            <w:pPr>
              <w:spacing w:after="0"/>
              <w:jc w:val="center"/>
              <w:rPr>
                <w:rtl/>
              </w:rPr>
            </w:pPr>
            <w:r w:rsidRPr="007E611C">
              <w:rPr>
                <w:rtl/>
              </w:rPr>
              <w:t>المادة</w:t>
            </w:r>
          </w:p>
        </w:tc>
        <w:tc>
          <w:tcPr>
            <w:tcW w:w="609" w:type="dxa"/>
            <w:vMerge w:val="restar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pct15" w:color="auto" w:fill="auto"/>
            <w:textDirection w:val="btLr"/>
            <w:vAlign w:val="center"/>
          </w:tcPr>
          <w:p w:rsidR="002A3C25" w:rsidRPr="007E611C" w:rsidRDefault="002A3C25" w:rsidP="00CD48D7">
            <w:pPr>
              <w:spacing w:after="0"/>
              <w:jc w:val="center"/>
              <w:rPr>
                <w:rtl/>
              </w:rPr>
            </w:pPr>
            <w:r w:rsidRPr="007E611C">
              <w:rPr>
                <w:rtl/>
              </w:rPr>
              <w:t>الفصل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15" w:color="auto" w:fill="auto"/>
            <w:textDirection w:val="btLr"/>
            <w:vAlign w:val="center"/>
          </w:tcPr>
          <w:p w:rsidR="002A3C25" w:rsidRPr="007E611C" w:rsidRDefault="002A3C25" w:rsidP="006E149F">
            <w:pPr>
              <w:spacing w:after="0"/>
              <w:ind w:left="113" w:right="113"/>
              <w:jc w:val="center"/>
              <w:rPr>
                <w:rtl/>
              </w:rPr>
            </w:pPr>
            <w:r w:rsidRPr="007E611C">
              <w:rPr>
                <w:rtl/>
              </w:rPr>
              <w:t>اسم التجربة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15" w:color="auto" w:fill="auto"/>
            <w:textDirection w:val="btLr"/>
            <w:vAlign w:val="center"/>
          </w:tcPr>
          <w:p w:rsidR="002A3C25" w:rsidRPr="007E611C" w:rsidRDefault="002A3C25" w:rsidP="006E149F">
            <w:pPr>
              <w:spacing w:after="0"/>
              <w:ind w:left="113" w:right="113"/>
              <w:jc w:val="center"/>
              <w:rPr>
                <w:rtl/>
              </w:rPr>
            </w:pPr>
            <w:r w:rsidRPr="007E611C">
              <w:rPr>
                <w:rtl/>
              </w:rPr>
              <w:t>اسم المعلم</w:t>
            </w:r>
          </w:p>
        </w:tc>
        <w:tc>
          <w:tcPr>
            <w:tcW w:w="3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15" w:color="auto" w:fill="auto"/>
            <w:textDirection w:val="btLr"/>
            <w:vAlign w:val="center"/>
          </w:tcPr>
          <w:p w:rsidR="002A3C25" w:rsidRPr="00FC77B2" w:rsidRDefault="002A3C25" w:rsidP="00CD48D7">
            <w:pPr>
              <w:spacing w:after="0"/>
              <w:jc w:val="center"/>
              <w:rPr>
                <w:rtl/>
              </w:rPr>
            </w:pPr>
            <w:r w:rsidRPr="00FC77B2">
              <w:rPr>
                <w:rFonts w:hint="cs"/>
                <w:rtl/>
              </w:rPr>
              <w:t>نفذ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15" w:color="auto" w:fill="auto"/>
            <w:textDirection w:val="btLr"/>
            <w:vAlign w:val="center"/>
          </w:tcPr>
          <w:p w:rsidR="002A3C25" w:rsidRPr="00FC77B2" w:rsidRDefault="002A3C25" w:rsidP="00CD48D7">
            <w:pPr>
              <w:spacing w:after="0"/>
              <w:jc w:val="center"/>
              <w:rPr>
                <w:rtl/>
              </w:rPr>
            </w:pPr>
            <w:r w:rsidRPr="00FC77B2">
              <w:rPr>
                <w:rtl/>
              </w:rPr>
              <w:t>اسبوع التجربة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15" w:color="auto" w:fill="auto"/>
            <w:textDirection w:val="btLr"/>
            <w:vAlign w:val="center"/>
          </w:tcPr>
          <w:p w:rsidR="002A3C25" w:rsidRPr="007E611C" w:rsidRDefault="002A3C25" w:rsidP="00CD48D7">
            <w:pPr>
              <w:spacing w:after="0"/>
              <w:jc w:val="center"/>
              <w:rPr>
                <w:rtl/>
              </w:rPr>
            </w:pPr>
            <w:r w:rsidRPr="007E611C">
              <w:rPr>
                <w:rtl/>
              </w:rPr>
              <w:t>تاريخ الإجراء</w:t>
            </w:r>
          </w:p>
        </w:tc>
        <w:tc>
          <w:tcPr>
            <w:tcW w:w="1833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2A3C25" w:rsidRPr="007E611C" w:rsidRDefault="002A3C25" w:rsidP="00CD48D7">
            <w:pPr>
              <w:spacing w:after="0"/>
              <w:jc w:val="center"/>
              <w:rPr>
                <w:rtl/>
              </w:rPr>
            </w:pPr>
            <w:r w:rsidRPr="007E611C">
              <w:rPr>
                <w:rtl/>
              </w:rPr>
              <w:t>مكان إجراء التجربة</w:t>
            </w:r>
          </w:p>
        </w:tc>
        <w:tc>
          <w:tcPr>
            <w:tcW w:w="297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2A3C25" w:rsidRPr="007E611C" w:rsidRDefault="002A3C25" w:rsidP="00CD48D7">
            <w:pPr>
              <w:spacing w:after="0"/>
              <w:jc w:val="center"/>
              <w:rPr>
                <w:rtl/>
              </w:rPr>
            </w:pPr>
            <w:r w:rsidRPr="007E611C">
              <w:rPr>
                <w:rtl/>
              </w:rPr>
              <w:t>لم ينفذ</w:t>
            </w:r>
          </w:p>
        </w:tc>
        <w:tc>
          <w:tcPr>
            <w:tcW w:w="6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5" w:color="auto" w:fill="auto"/>
            <w:textDirection w:val="btLr"/>
            <w:vAlign w:val="center"/>
          </w:tcPr>
          <w:p w:rsidR="002A3C25" w:rsidRPr="007E611C" w:rsidRDefault="002A3C25" w:rsidP="00CD48D7">
            <w:pPr>
              <w:spacing w:after="0"/>
              <w:ind w:left="113" w:right="113"/>
              <w:jc w:val="center"/>
              <w:rPr>
                <w:rtl/>
              </w:rPr>
            </w:pPr>
            <w:r w:rsidRPr="007E611C">
              <w:rPr>
                <w:rtl/>
              </w:rPr>
              <w:t>توقيع المعلم</w:t>
            </w:r>
          </w:p>
        </w:tc>
      </w:tr>
      <w:tr w:rsidR="002A3C25" w:rsidRPr="007E611C" w:rsidTr="00CD48D7">
        <w:trPr>
          <w:cantSplit/>
          <w:trHeight w:hRule="exact" w:val="1600"/>
          <w:jc w:val="center"/>
        </w:trPr>
        <w:tc>
          <w:tcPr>
            <w:tcW w:w="342" w:type="dxa"/>
            <w:vMerge/>
            <w:tcBorders>
              <w:top w:val="single" w:sz="6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2A3C25" w:rsidRPr="007E611C" w:rsidRDefault="002A3C25" w:rsidP="00CD48D7">
            <w:pPr>
              <w:jc w:val="center"/>
              <w:rPr>
                <w:rtl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2A3C25" w:rsidRPr="007E611C" w:rsidRDefault="002A3C25" w:rsidP="00CD48D7">
            <w:pPr>
              <w:jc w:val="center"/>
              <w:rPr>
                <w:rtl/>
              </w:rPr>
            </w:pPr>
          </w:p>
        </w:tc>
        <w:tc>
          <w:tcPr>
            <w:tcW w:w="609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2A3C25" w:rsidRPr="007E611C" w:rsidRDefault="002A3C25" w:rsidP="00CD48D7">
            <w:pPr>
              <w:jc w:val="center"/>
              <w:rPr>
                <w:rtl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2A3C25" w:rsidRPr="007E611C" w:rsidRDefault="002A3C25" w:rsidP="00CD48D7">
            <w:pPr>
              <w:jc w:val="center"/>
              <w:rPr>
                <w:rtl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2A3C25" w:rsidRPr="007E611C" w:rsidRDefault="002A3C25" w:rsidP="00CD48D7">
            <w:pPr>
              <w:jc w:val="center"/>
              <w:rPr>
                <w:rtl/>
              </w:rPr>
            </w:pPr>
          </w:p>
        </w:tc>
        <w:tc>
          <w:tcPr>
            <w:tcW w:w="34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textDirection w:val="btLr"/>
            <w:vAlign w:val="center"/>
          </w:tcPr>
          <w:p w:rsidR="002A3C25" w:rsidRPr="007E611C" w:rsidRDefault="002A3C25" w:rsidP="00CD48D7">
            <w:pPr>
              <w:jc w:val="center"/>
              <w:rPr>
                <w:rtl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textDirection w:val="btLr"/>
            <w:vAlign w:val="center"/>
          </w:tcPr>
          <w:p w:rsidR="002A3C25" w:rsidRPr="007E611C" w:rsidRDefault="002A3C25" w:rsidP="00CD48D7">
            <w:pPr>
              <w:jc w:val="center"/>
              <w:rPr>
                <w:rtl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textDirection w:val="btLr"/>
            <w:vAlign w:val="center"/>
          </w:tcPr>
          <w:p w:rsidR="002A3C25" w:rsidRPr="007E611C" w:rsidRDefault="002A3C25" w:rsidP="00CD48D7">
            <w:pPr>
              <w:jc w:val="center"/>
              <w:rPr>
                <w:rtl/>
              </w:rPr>
            </w:pPr>
          </w:p>
        </w:tc>
        <w:tc>
          <w:tcPr>
            <w:tcW w:w="6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pct15" w:color="auto" w:fill="auto"/>
            <w:textDirection w:val="btLr"/>
            <w:vAlign w:val="center"/>
          </w:tcPr>
          <w:p w:rsidR="002A3C25" w:rsidRPr="007E611C" w:rsidRDefault="002A3C25" w:rsidP="00CD48D7">
            <w:pPr>
              <w:spacing w:after="0"/>
              <w:jc w:val="center"/>
              <w:rPr>
                <w:rtl/>
              </w:rPr>
            </w:pPr>
            <w:r w:rsidRPr="007E611C">
              <w:rPr>
                <w:rtl/>
              </w:rPr>
              <w:t>المختبر</w:t>
            </w:r>
          </w:p>
        </w:tc>
        <w:tc>
          <w:tcPr>
            <w:tcW w:w="611" w:type="dxa"/>
            <w:tcBorders>
              <w:top w:val="single" w:sz="6" w:space="0" w:color="auto"/>
              <w:bottom w:val="single" w:sz="12" w:space="0" w:color="auto"/>
            </w:tcBorders>
            <w:shd w:val="pct15" w:color="auto" w:fill="auto"/>
            <w:textDirection w:val="btLr"/>
            <w:vAlign w:val="center"/>
          </w:tcPr>
          <w:p w:rsidR="002A3C25" w:rsidRPr="007E611C" w:rsidRDefault="002A3C25" w:rsidP="00CD48D7">
            <w:pPr>
              <w:spacing w:after="0"/>
              <w:jc w:val="center"/>
              <w:rPr>
                <w:rtl/>
              </w:rPr>
            </w:pPr>
            <w:r w:rsidRPr="007E611C">
              <w:rPr>
                <w:rtl/>
              </w:rPr>
              <w:t>الفصل</w:t>
            </w:r>
          </w:p>
        </w:tc>
        <w:tc>
          <w:tcPr>
            <w:tcW w:w="61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textDirection w:val="btLr"/>
            <w:vAlign w:val="center"/>
          </w:tcPr>
          <w:p w:rsidR="002A3C25" w:rsidRPr="007E611C" w:rsidRDefault="002A3C25" w:rsidP="00CD48D7">
            <w:pPr>
              <w:spacing w:after="0"/>
              <w:jc w:val="center"/>
              <w:rPr>
                <w:rtl/>
              </w:rPr>
            </w:pPr>
            <w:r w:rsidRPr="007E611C">
              <w:rPr>
                <w:rtl/>
              </w:rPr>
              <w:t>مكان آخر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pct15" w:color="auto" w:fill="auto"/>
            <w:textDirection w:val="btLr"/>
            <w:vAlign w:val="center"/>
          </w:tcPr>
          <w:p w:rsidR="002A3C25" w:rsidRPr="007E611C" w:rsidRDefault="002A3C25" w:rsidP="00CD48D7">
            <w:pPr>
              <w:spacing w:after="0"/>
              <w:jc w:val="center"/>
              <w:rPr>
                <w:rtl/>
              </w:rPr>
            </w:pPr>
            <w:r w:rsidRPr="007E611C">
              <w:rPr>
                <w:rtl/>
              </w:rPr>
              <w:t>لعدم توفر المواد</w:t>
            </w:r>
          </w:p>
        </w:tc>
        <w:tc>
          <w:tcPr>
            <w:tcW w:w="744" w:type="dxa"/>
            <w:tcBorders>
              <w:top w:val="single" w:sz="6" w:space="0" w:color="auto"/>
              <w:bottom w:val="single" w:sz="12" w:space="0" w:color="auto"/>
            </w:tcBorders>
            <w:shd w:val="pct15" w:color="auto" w:fill="auto"/>
            <w:textDirection w:val="btLr"/>
            <w:vAlign w:val="center"/>
          </w:tcPr>
          <w:p w:rsidR="002A3C25" w:rsidRPr="00B95611" w:rsidRDefault="002A3C25" w:rsidP="00CD48D7">
            <w:pPr>
              <w:spacing w:after="0"/>
              <w:jc w:val="center"/>
              <w:rPr>
                <w:sz w:val="16"/>
                <w:szCs w:val="16"/>
                <w:rtl/>
              </w:rPr>
            </w:pPr>
            <w:r w:rsidRPr="00B95611">
              <w:rPr>
                <w:sz w:val="16"/>
                <w:szCs w:val="16"/>
                <w:rtl/>
              </w:rPr>
              <w:t>عدم تجهيز المحضر للأدوات</w:t>
            </w:r>
          </w:p>
        </w:tc>
        <w:tc>
          <w:tcPr>
            <w:tcW w:w="744" w:type="dxa"/>
            <w:tcBorders>
              <w:top w:val="single" w:sz="6" w:space="0" w:color="auto"/>
              <w:bottom w:val="single" w:sz="12" w:space="0" w:color="auto"/>
            </w:tcBorders>
            <w:shd w:val="pct15" w:color="auto" w:fill="auto"/>
            <w:textDirection w:val="btLr"/>
            <w:vAlign w:val="center"/>
          </w:tcPr>
          <w:p w:rsidR="002A3C25" w:rsidRPr="00B95611" w:rsidRDefault="002A3C25" w:rsidP="00CD48D7">
            <w:pPr>
              <w:spacing w:after="0"/>
              <w:jc w:val="center"/>
              <w:rPr>
                <w:sz w:val="18"/>
                <w:szCs w:val="18"/>
                <w:rtl/>
              </w:rPr>
            </w:pPr>
            <w:r w:rsidRPr="00B95611">
              <w:rPr>
                <w:sz w:val="18"/>
                <w:szCs w:val="18"/>
                <w:rtl/>
              </w:rPr>
              <w:t>عدم قيام المعلم بالتجربة</w:t>
            </w:r>
          </w:p>
        </w:tc>
        <w:tc>
          <w:tcPr>
            <w:tcW w:w="74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textDirection w:val="btLr"/>
            <w:vAlign w:val="center"/>
          </w:tcPr>
          <w:p w:rsidR="002A3C25" w:rsidRPr="007E611C" w:rsidRDefault="002A3C25" w:rsidP="00CD48D7">
            <w:pPr>
              <w:spacing w:after="0"/>
              <w:jc w:val="center"/>
              <w:rPr>
                <w:rtl/>
              </w:rPr>
            </w:pPr>
            <w:r w:rsidRPr="007E611C">
              <w:rPr>
                <w:rtl/>
              </w:rPr>
              <w:t>أسباب أخرى</w:t>
            </w:r>
          </w:p>
        </w:tc>
        <w:tc>
          <w:tcPr>
            <w:tcW w:w="62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2A3C25" w:rsidRPr="007E611C" w:rsidRDefault="002A3C25" w:rsidP="00CD48D7">
            <w:pPr>
              <w:jc w:val="center"/>
              <w:rPr>
                <w:rtl/>
              </w:rPr>
            </w:pPr>
          </w:p>
        </w:tc>
      </w:tr>
      <w:tr w:rsidR="002A3C25" w:rsidRPr="007E611C" w:rsidTr="009432C3">
        <w:trPr>
          <w:cantSplit/>
          <w:trHeight w:val="1814"/>
          <w:jc w:val="center"/>
        </w:trPr>
        <w:tc>
          <w:tcPr>
            <w:tcW w:w="342" w:type="dxa"/>
            <w:tcBorders>
              <w:top w:val="single" w:sz="12" w:space="0" w:color="auto"/>
            </w:tcBorders>
            <w:vAlign w:val="center"/>
          </w:tcPr>
          <w:p w:rsidR="002A3C25" w:rsidRPr="007E611C" w:rsidRDefault="002A3C25" w:rsidP="00CD48D7">
            <w:pPr>
              <w:spacing w:after="0" w:line="480" w:lineRule="auto"/>
              <w:jc w:val="center"/>
              <w:rPr>
                <w:rtl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2A3C25" w:rsidRPr="007E611C" w:rsidRDefault="002A3C25" w:rsidP="00CD48D7">
            <w:pPr>
              <w:spacing w:after="0" w:line="480" w:lineRule="auto"/>
              <w:jc w:val="center"/>
              <w:rPr>
                <w:rtl/>
              </w:rPr>
            </w:pPr>
          </w:p>
        </w:tc>
        <w:tc>
          <w:tcPr>
            <w:tcW w:w="6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3C25" w:rsidRPr="007E611C" w:rsidRDefault="002A3C25" w:rsidP="00CD48D7">
            <w:pPr>
              <w:spacing w:after="0" w:line="480" w:lineRule="auto"/>
              <w:jc w:val="center"/>
              <w:rPr>
                <w:rtl/>
              </w:rPr>
            </w:pPr>
            <w:r w:rsidRPr="007E611C">
              <w:t>/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3C25" w:rsidRPr="007E611C" w:rsidRDefault="002A3C25" w:rsidP="00CD48D7">
            <w:pPr>
              <w:spacing w:after="0" w:line="480" w:lineRule="auto"/>
              <w:jc w:val="center"/>
              <w:rPr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3C25" w:rsidRPr="007E611C" w:rsidRDefault="002A3C25" w:rsidP="00CD48D7">
            <w:pPr>
              <w:spacing w:after="0" w:line="480" w:lineRule="auto"/>
              <w:jc w:val="center"/>
              <w:rPr>
                <w:rtl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A3C25" w:rsidRPr="007E611C" w:rsidRDefault="002A3C25" w:rsidP="00CD48D7">
            <w:pPr>
              <w:spacing w:after="0" w:line="480" w:lineRule="auto"/>
              <w:jc w:val="center"/>
              <w:rPr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A3C25" w:rsidRPr="007E611C" w:rsidRDefault="002A3C25" w:rsidP="00CD48D7">
            <w:pPr>
              <w:spacing w:after="0" w:line="480" w:lineRule="auto"/>
              <w:jc w:val="center"/>
              <w:rPr>
                <w:rtl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3C25" w:rsidRPr="007E611C" w:rsidRDefault="002A3C25" w:rsidP="00CD48D7">
            <w:pPr>
              <w:spacing w:after="0" w:line="480" w:lineRule="auto"/>
              <w:jc w:val="center"/>
              <w:rPr>
                <w:rtl/>
              </w:rPr>
            </w:pPr>
            <w:r w:rsidRPr="007E611C">
              <w:rPr>
                <w:rtl/>
              </w:rPr>
              <w:t>/</w:t>
            </w:r>
          </w:p>
        </w:tc>
        <w:tc>
          <w:tcPr>
            <w:tcW w:w="6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3C25" w:rsidRPr="007E611C" w:rsidRDefault="002A3C25" w:rsidP="00CD48D7">
            <w:pPr>
              <w:spacing w:after="0" w:line="480" w:lineRule="auto"/>
              <w:jc w:val="center"/>
              <w:rPr>
                <w:rtl/>
              </w:rPr>
            </w:pPr>
          </w:p>
        </w:tc>
        <w:tc>
          <w:tcPr>
            <w:tcW w:w="611" w:type="dxa"/>
            <w:tcBorders>
              <w:top w:val="single" w:sz="12" w:space="0" w:color="auto"/>
            </w:tcBorders>
            <w:vAlign w:val="center"/>
          </w:tcPr>
          <w:p w:rsidR="002A3C25" w:rsidRPr="007E611C" w:rsidRDefault="002A3C25" w:rsidP="00CD48D7">
            <w:pPr>
              <w:spacing w:after="0" w:line="480" w:lineRule="auto"/>
              <w:jc w:val="center"/>
              <w:rPr>
                <w:rtl/>
              </w:rPr>
            </w:pPr>
          </w:p>
        </w:tc>
        <w:tc>
          <w:tcPr>
            <w:tcW w:w="6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3C25" w:rsidRPr="007E611C" w:rsidRDefault="002A3C25" w:rsidP="00CD48D7">
            <w:pPr>
              <w:spacing w:after="0" w:line="480" w:lineRule="auto"/>
              <w:jc w:val="center"/>
              <w:rPr>
                <w:rtl/>
              </w:rPr>
            </w:pPr>
          </w:p>
        </w:tc>
        <w:tc>
          <w:tcPr>
            <w:tcW w:w="74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3C25" w:rsidRPr="007E611C" w:rsidRDefault="002A3C25" w:rsidP="00CD48D7">
            <w:pPr>
              <w:spacing w:after="0" w:line="480" w:lineRule="auto"/>
              <w:jc w:val="center"/>
              <w:rPr>
                <w:rtl/>
              </w:rPr>
            </w:pPr>
          </w:p>
        </w:tc>
        <w:tc>
          <w:tcPr>
            <w:tcW w:w="744" w:type="dxa"/>
            <w:tcBorders>
              <w:top w:val="single" w:sz="12" w:space="0" w:color="auto"/>
            </w:tcBorders>
            <w:vAlign w:val="center"/>
          </w:tcPr>
          <w:p w:rsidR="002A3C25" w:rsidRPr="007E611C" w:rsidRDefault="002A3C25" w:rsidP="00CD48D7">
            <w:pPr>
              <w:spacing w:after="0" w:line="480" w:lineRule="auto"/>
              <w:jc w:val="center"/>
              <w:rPr>
                <w:rtl/>
              </w:rPr>
            </w:pPr>
          </w:p>
        </w:tc>
        <w:tc>
          <w:tcPr>
            <w:tcW w:w="744" w:type="dxa"/>
            <w:tcBorders>
              <w:top w:val="single" w:sz="12" w:space="0" w:color="auto"/>
            </w:tcBorders>
            <w:vAlign w:val="center"/>
          </w:tcPr>
          <w:p w:rsidR="002A3C25" w:rsidRPr="007E611C" w:rsidRDefault="002A3C25" w:rsidP="00CD48D7">
            <w:pPr>
              <w:spacing w:after="0" w:line="480" w:lineRule="auto"/>
              <w:jc w:val="center"/>
              <w:rPr>
                <w:rtl/>
              </w:rPr>
            </w:pPr>
          </w:p>
        </w:tc>
        <w:tc>
          <w:tcPr>
            <w:tcW w:w="74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3C25" w:rsidRPr="007E611C" w:rsidRDefault="002A3C25" w:rsidP="00CD48D7">
            <w:pPr>
              <w:spacing w:after="0" w:line="480" w:lineRule="auto"/>
              <w:jc w:val="center"/>
              <w:rPr>
                <w:rtl/>
              </w:rPr>
            </w:pPr>
          </w:p>
        </w:tc>
        <w:tc>
          <w:tcPr>
            <w:tcW w:w="62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3C25" w:rsidRPr="007E611C" w:rsidRDefault="002A3C25" w:rsidP="00CD48D7">
            <w:pPr>
              <w:spacing w:after="0" w:line="480" w:lineRule="auto"/>
              <w:jc w:val="center"/>
              <w:rPr>
                <w:rtl/>
              </w:rPr>
            </w:pPr>
          </w:p>
        </w:tc>
      </w:tr>
      <w:tr w:rsidR="002A3C25" w:rsidRPr="00186847" w:rsidTr="009432C3">
        <w:trPr>
          <w:cantSplit/>
          <w:trHeight w:val="1814"/>
          <w:jc w:val="center"/>
        </w:trPr>
        <w:tc>
          <w:tcPr>
            <w:tcW w:w="342" w:type="dxa"/>
            <w:vAlign w:val="center"/>
          </w:tcPr>
          <w:p w:rsidR="002A3C25" w:rsidRPr="00186847" w:rsidRDefault="002A3C25" w:rsidP="00CD48D7">
            <w:pPr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2A3C25" w:rsidRPr="00186847" w:rsidRDefault="002A3C25" w:rsidP="00CD48D7">
            <w:pPr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09" w:type="dxa"/>
            <w:tcBorders>
              <w:right w:val="single" w:sz="12" w:space="0" w:color="auto"/>
            </w:tcBorders>
            <w:vAlign w:val="center"/>
          </w:tcPr>
          <w:p w:rsidR="002A3C25" w:rsidRPr="00186847" w:rsidRDefault="002A3C25" w:rsidP="00CD48D7">
            <w:pPr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868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3C25" w:rsidRPr="00186847" w:rsidRDefault="002A3C25" w:rsidP="00CD48D7">
            <w:pPr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3C25" w:rsidRPr="00186847" w:rsidRDefault="002A3C25" w:rsidP="00CD48D7">
            <w:pPr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A3C25" w:rsidRPr="00186847" w:rsidRDefault="002A3C25" w:rsidP="00CD48D7">
            <w:pPr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A3C25" w:rsidRPr="00186847" w:rsidRDefault="002A3C25" w:rsidP="00CD48D7">
            <w:pPr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3C25" w:rsidRPr="00186847" w:rsidRDefault="002A3C25" w:rsidP="00CD48D7">
            <w:pPr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8684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611" w:type="dxa"/>
            <w:tcBorders>
              <w:left w:val="single" w:sz="12" w:space="0" w:color="auto"/>
            </w:tcBorders>
            <w:vAlign w:val="center"/>
          </w:tcPr>
          <w:p w:rsidR="002A3C25" w:rsidRPr="00186847" w:rsidRDefault="002A3C25" w:rsidP="00CD48D7">
            <w:pPr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11" w:type="dxa"/>
            <w:vAlign w:val="center"/>
          </w:tcPr>
          <w:p w:rsidR="002A3C25" w:rsidRPr="00186847" w:rsidRDefault="002A3C25" w:rsidP="00CD48D7">
            <w:pPr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11" w:type="dxa"/>
            <w:tcBorders>
              <w:right w:val="single" w:sz="12" w:space="0" w:color="auto"/>
            </w:tcBorders>
            <w:vAlign w:val="center"/>
          </w:tcPr>
          <w:p w:rsidR="002A3C25" w:rsidRPr="00186847" w:rsidRDefault="002A3C25" w:rsidP="00CD48D7">
            <w:pPr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  <w:vAlign w:val="center"/>
          </w:tcPr>
          <w:p w:rsidR="002A3C25" w:rsidRPr="00186847" w:rsidRDefault="002A3C25" w:rsidP="00CD48D7">
            <w:pPr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4" w:type="dxa"/>
            <w:vAlign w:val="center"/>
          </w:tcPr>
          <w:p w:rsidR="002A3C25" w:rsidRPr="00186847" w:rsidRDefault="002A3C25" w:rsidP="00CD48D7">
            <w:pPr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4" w:type="dxa"/>
            <w:vAlign w:val="center"/>
          </w:tcPr>
          <w:p w:rsidR="002A3C25" w:rsidRPr="00186847" w:rsidRDefault="002A3C25" w:rsidP="00CD48D7">
            <w:pPr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5" w:type="dxa"/>
            <w:tcBorders>
              <w:right w:val="single" w:sz="12" w:space="0" w:color="auto"/>
            </w:tcBorders>
            <w:vAlign w:val="center"/>
          </w:tcPr>
          <w:p w:rsidR="002A3C25" w:rsidRPr="00186847" w:rsidRDefault="002A3C25" w:rsidP="00CD48D7">
            <w:pPr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2" w:type="dxa"/>
            <w:tcBorders>
              <w:left w:val="single" w:sz="12" w:space="0" w:color="auto"/>
            </w:tcBorders>
            <w:vAlign w:val="center"/>
          </w:tcPr>
          <w:p w:rsidR="002A3C25" w:rsidRPr="00186847" w:rsidRDefault="002A3C25" w:rsidP="00CD48D7">
            <w:pPr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2A3C25" w:rsidRPr="00186847" w:rsidTr="009432C3">
        <w:trPr>
          <w:cantSplit/>
          <w:trHeight w:val="1814"/>
          <w:jc w:val="center"/>
        </w:trPr>
        <w:tc>
          <w:tcPr>
            <w:tcW w:w="342" w:type="dxa"/>
            <w:vAlign w:val="center"/>
          </w:tcPr>
          <w:p w:rsidR="002A3C25" w:rsidRPr="00186847" w:rsidRDefault="002A3C25" w:rsidP="00CD48D7">
            <w:pPr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2A3C25" w:rsidRPr="00186847" w:rsidRDefault="002A3C25" w:rsidP="00CD48D7">
            <w:pPr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09" w:type="dxa"/>
            <w:tcBorders>
              <w:right w:val="single" w:sz="12" w:space="0" w:color="auto"/>
            </w:tcBorders>
            <w:vAlign w:val="center"/>
          </w:tcPr>
          <w:p w:rsidR="002A3C25" w:rsidRPr="00186847" w:rsidRDefault="002A3C25" w:rsidP="00CD48D7">
            <w:pPr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868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3C25" w:rsidRPr="00186847" w:rsidRDefault="002A3C25" w:rsidP="00CD48D7">
            <w:pPr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3C25" w:rsidRPr="00186847" w:rsidRDefault="002A3C25" w:rsidP="00CD48D7">
            <w:pPr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A3C25" w:rsidRPr="00186847" w:rsidRDefault="002A3C25" w:rsidP="00CD48D7">
            <w:pPr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A3C25" w:rsidRPr="00186847" w:rsidRDefault="002A3C25" w:rsidP="00CD48D7">
            <w:pPr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3C25" w:rsidRPr="00186847" w:rsidRDefault="002A3C25" w:rsidP="00CD48D7">
            <w:pPr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8684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611" w:type="dxa"/>
            <w:tcBorders>
              <w:left w:val="single" w:sz="12" w:space="0" w:color="auto"/>
            </w:tcBorders>
            <w:vAlign w:val="center"/>
          </w:tcPr>
          <w:p w:rsidR="002A3C25" w:rsidRPr="00186847" w:rsidRDefault="002A3C25" w:rsidP="00CD48D7">
            <w:pPr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11" w:type="dxa"/>
            <w:vAlign w:val="center"/>
          </w:tcPr>
          <w:p w:rsidR="002A3C25" w:rsidRPr="00186847" w:rsidRDefault="002A3C25" w:rsidP="00CD48D7">
            <w:pPr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11" w:type="dxa"/>
            <w:tcBorders>
              <w:right w:val="single" w:sz="12" w:space="0" w:color="auto"/>
            </w:tcBorders>
            <w:vAlign w:val="center"/>
          </w:tcPr>
          <w:p w:rsidR="002A3C25" w:rsidRPr="00186847" w:rsidRDefault="002A3C25" w:rsidP="00CD48D7">
            <w:pPr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  <w:vAlign w:val="center"/>
          </w:tcPr>
          <w:p w:rsidR="002A3C25" w:rsidRPr="00186847" w:rsidRDefault="002A3C25" w:rsidP="00CD48D7">
            <w:pPr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4" w:type="dxa"/>
            <w:vAlign w:val="center"/>
          </w:tcPr>
          <w:p w:rsidR="002A3C25" w:rsidRPr="00186847" w:rsidRDefault="002A3C25" w:rsidP="00CD48D7">
            <w:pPr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4" w:type="dxa"/>
            <w:vAlign w:val="center"/>
          </w:tcPr>
          <w:p w:rsidR="002A3C25" w:rsidRPr="00186847" w:rsidRDefault="002A3C25" w:rsidP="00CD48D7">
            <w:pPr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5" w:type="dxa"/>
            <w:tcBorders>
              <w:right w:val="single" w:sz="12" w:space="0" w:color="auto"/>
            </w:tcBorders>
            <w:vAlign w:val="center"/>
          </w:tcPr>
          <w:p w:rsidR="002A3C25" w:rsidRPr="00186847" w:rsidRDefault="002A3C25" w:rsidP="00CD48D7">
            <w:pPr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2" w:type="dxa"/>
            <w:tcBorders>
              <w:left w:val="single" w:sz="12" w:space="0" w:color="auto"/>
            </w:tcBorders>
            <w:vAlign w:val="center"/>
          </w:tcPr>
          <w:p w:rsidR="002A3C25" w:rsidRPr="00186847" w:rsidRDefault="002A3C25" w:rsidP="00CD48D7">
            <w:pPr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2A3C25" w:rsidRPr="00186847" w:rsidTr="009432C3">
        <w:trPr>
          <w:cantSplit/>
          <w:trHeight w:val="1814"/>
          <w:jc w:val="center"/>
        </w:trPr>
        <w:tc>
          <w:tcPr>
            <w:tcW w:w="342" w:type="dxa"/>
            <w:vAlign w:val="center"/>
          </w:tcPr>
          <w:p w:rsidR="002A3C25" w:rsidRPr="00186847" w:rsidRDefault="002A3C25" w:rsidP="00CD48D7">
            <w:pPr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2A3C25" w:rsidRPr="00186847" w:rsidRDefault="002A3C25" w:rsidP="00CD48D7">
            <w:pPr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09" w:type="dxa"/>
            <w:tcBorders>
              <w:right w:val="single" w:sz="12" w:space="0" w:color="auto"/>
            </w:tcBorders>
            <w:vAlign w:val="center"/>
          </w:tcPr>
          <w:p w:rsidR="002A3C25" w:rsidRPr="00186847" w:rsidRDefault="002A3C25" w:rsidP="00CD48D7">
            <w:pPr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868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3C25" w:rsidRPr="00186847" w:rsidRDefault="002A3C25" w:rsidP="00CD48D7">
            <w:pPr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3C25" w:rsidRPr="00186847" w:rsidRDefault="002A3C25" w:rsidP="00CD48D7">
            <w:pPr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A3C25" w:rsidRPr="00186847" w:rsidRDefault="002A3C25" w:rsidP="00CD48D7">
            <w:pPr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A3C25" w:rsidRPr="00186847" w:rsidRDefault="002A3C25" w:rsidP="00CD48D7">
            <w:pPr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3C25" w:rsidRPr="00186847" w:rsidRDefault="002A3C25" w:rsidP="00CD48D7">
            <w:pPr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8684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611" w:type="dxa"/>
            <w:tcBorders>
              <w:left w:val="single" w:sz="12" w:space="0" w:color="auto"/>
            </w:tcBorders>
            <w:vAlign w:val="center"/>
          </w:tcPr>
          <w:p w:rsidR="002A3C25" w:rsidRPr="00186847" w:rsidRDefault="002A3C25" w:rsidP="00CD48D7">
            <w:pPr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11" w:type="dxa"/>
            <w:vAlign w:val="center"/>
          </w:tcPr>
          <w:p w:rsidR="002A3C25" w:rsidRPr="00186847" w:rsidRDefault="002A3C25" w:rsidP="00CD48D7">
            <w:pPr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11" w:type="dxa"/>
            <w:tcBorders>
              <w:right w:val="single" w:sz="12" w:space="0" w:color="auto"/>
            </w:tcBorders>
            <w:vAlign w:val="center"/>
          </w:tcPr>
          <w:p w:rsidR="002A3C25" w:rsidRPr="00186847" w:rsidRDefault="002A3C25" w:rsidP="00CD48D7">
            <w:pPr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  <w:vAlign w:val="center"/>
          </w:tcPr>
          <w:p w:rsidR="002A3C25" w:rsidRPr="00186847" w:rsidRDefault="002A3C25" w:rsidP="00CD48D7">
            <w:pPr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4" w:type="dxa"/>
            <w:vAlign w:val="center"/>
          </w:tcPr>
          <w:p w:rsidR="002A3C25" w:rsidRPr="00186847" w:rsidRDefault="002A3C25" w:rsidP="00CD48D7">
            <w:pPr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4" w:type="dxa"/>
            <w:vAlign w:val="center"/>
          </w:tcPr>
          <w:p w:rsidR="002A3C25" w:rsidRPr="00186847" w:rsidRDefault="002A3C25" w:rsidP="00CD48D7">
            <w:pPr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5" w:type="dxa"/>
            <w:tcBorders>
              <w:right w:val="single" w:sz="12" w:space="0" w:color="auto"/>
            </w:tcBorders>
            <w:vAlign w:val="center"/>
          </w:tcPr>
          <w:p w:rsidR="002A3C25" w:rsidRPr="00186847" w:rsidRDefault="002A3C25" w:rsidP="00CD48D7">
            <w:pPr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2" w:type="dxa"/>
            <w:tcBorders>
              <w:left w:val="single" w:sz="12" w:space="0" w:color="auto"/>
            </w:tcBorders>
            <w:vAlign w:val="center"/>
          </w:tcPr>
          <w:p w:rsidR="002A3C25" w:rsidRPr="00186847" w:rsidRDefault="002A3C25" w:rsidP="00CD48D7">
            <w:pPr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2A3C25" w:rsidRPr="00186847" w:rsidTr="009432C3">
        <w:trPr>
          <w:cantSplit/>
          <w:trHeight w:val="1814"/>
          <w:jc w:val="center"/>
        </w:trPr>
        <w:tc>
          <w:tcPr>
            <w:tcW w:w="342" w:type="dxa"/>
            <w:vAlign w:val="center"/>
          </w:tcPr>
          <w:p w:rsidR="002A3C25" w:rsidRPr="00186847" w:rsidRDefault="002A3C25" w:rsidP="00CD48D7">
            <w:pPr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2A3C25" w:rsidRPr="00186847" w:rsidRDefault="002A3C25" w:rsidP="00CD48D7">
            <w:pPr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09" w:type="dxa"/>
            <w:tcBorders>
              <w:right w:val="single" w:sz="12" w:space="0" w:color="auto"/>
            </w:tcBorders>
            <w:vAlign w:val="center"/>
          </w:tcPr>
          <w:p w:rsidR="002A3C25" w:rsidRPr="00186847" w:rsidRDefault="002A3C25" w:rsidP="00CD48D7">
            <w:pPr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868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3C25" w:rsidRPr="00186847" w:rsidRDefault="002A3C25" w:rsidP="00CD48D7">
            <w:pPr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3C25" w:rsidRPr="00186847" w:rsidRDefault="002A3C25" w:rsidP="00CD48D7">
            <w:pPr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A3C25" w:rsidRPr="00186847" w:rsidRDefault="002A3C25" w:rsidP="00CD48D7">
            <w:pPr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A3C25" w:rsidRPr="00186847" w:rsidRDefault="002A3C25" w:rsidP="00CD48D7">
            <w:pPr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3C25" w:rsidRPr="00186847" w:rsidRDefault="002A3C25" w:rsidP="00CD48D7">
            <w:pPr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8684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611" w:type="dxa"/>
            <w:tcBorders>
              <w:left w:val="single" w:sz="12" w:space="0" w:color="auto"/>
            </w:tcBorders>
            <w:vAlign w:val="center"/>
          </w:tcPr>
          <w:p w:rsidR="002A3C25" w:rsidRPr="00186847" w:rsidRDefault="002A3C25" w:rsidP="00CD48D7">
            <w:pPr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11" w:type="dxa"/>
            <w:vAlign w:val="center"/>
          </w:tcPr>
          <w:p w:rsidR="002A3C25" w:rsidRPr="00186847" w:rsidRDefault="002A3C25" w:rsidP="00CD48D7">
            <w:pPr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11" w:type="dxa"/>
            <w:tcBorders>
              <w:right w:val="single" w:sz="12" w:space="0" w:color="auto"/>
            </w:tcBorders>
            <w:vAlign w:val="center"/>
          </w:tcPr>
          <w:p w:rsidR="002A3C25" w:rsidRPr="00186847" w:rsidRDefault="002A3C25" w:rsidP="00CD48D7">
            <w:pPr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  <w:vAlign w:val="center"/>
          </w:tcPr>
          <w:p w:rsidR="002A3C25" w:rsidRPr="00186847" w:rsidRDefault="002A3C25" w:rsidP="00CD48D7">
            <w:pPr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4" w:type="dxa"/>
            <w:vAlign w:val="center"/>
          </w:tcPr>
          <w:p w:rsidR="002A3C25" w:rsidRPr="00186847" w:rsidRDefault="002A3C25" w:rsidP="00CD48D7">
            <w:pPr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4" w:type="dxa"/>
            <w:vAlign w:val="center"/>
          </w:tcPr>
          <w:p w:rsidR="002A3C25" w:rsidRPr="00186847" w:rsidRDefault="002A3C25" w:rsidP="00CD48D7">
            <w:pPr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5" w:type="dxa"/>
            <w:tcBorders>
              <w:right w:val="single" w:sz="12" w:space="0" w:color="auto"/>
            </w:tcBorders>
            <w:vAlign w:val="center"/>
          </w:tcPr>
          <w:p w:rsidR="002A3C25" w:rsidRPr="00186847" w:rsidRDefault="002A3C25" w:rsidP="00CD48D7">
            <w:pPr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2" w:type="dxa"/>
            <w:tcBorders>
              <w:left w:val="single" w:sz="12" w:space="0" w:color="auto"/>
            </w:tcBorders>
            <w:vAlign w:val="center"/>
          </w:tcPr>
          <w:p w:rsidR="002A3C25" w:rsidRPr="00186847" w:rsidRDefault="002A3C25" w:rsidP="00CD48D7">
            <w:pPr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:rsidR="00E840A5" w:rsidRPr="007256CE" w:rsidRDefault="00E840A5" w:rsidP="00E840A5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bookmarkStart w:id="35" w:name="_Toc48121885"/>
      <w:r w:rsidRPr="007256CE">
        <w:rPr>
          <w:rFonts w:asciiTheme="majorBidi" w:hAnsiTheme="majorBidi" w:cstheme="majorBidi"/>
          <w:b/>
          <w:bCs/>
          <w:sz w:val="24"/>
          <w:szCs w:val="24"/>
          <w:rtl/>
        </w:rPr>
        <w:t>محضرالمختبر</w:t>
      </w:r>
      <w:r w:rsidRPr="007256CE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7256CE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7256CE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7256CE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7256CE">
        <w:rPr>
          <w:rFonts w:asciiTheme="majorBidi" w:hAnsiTheme="majorBidi" w:cstheme="majorBidi"/>
          <w:b/>
          <w:bCs/>
          <w:sz w:val="24"/>
          <w:szCs w:val="24"/>
          <w:rtl/>
        </w:rPr>
        <w:tab/>
        <w:t>وكيل الشؤون المدرسية</w:t>
      </w:r>
    </w:p>
    <w:p w:rsidR="00E840A5" w:rsidRPr="007256CE" w:rsidRDefault="00E840A5" w:rsidP="009432C3">
      <w:pPr>
        <w:spacing w:line="240" w:lineRule="auto"/>
        <w:ind w:left="72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7256C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الاسم : </w:t>
      </w:r>
      <w:r w:rsidRPr="008D3938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........................................</w:t>
      </w:r>
      <w:r w:rsidRPr="007256CE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7256CE">
        <w:rPr>
          <w:rFonts w:asciiTheme="majorBidi" w:hAnsiTheme="majorBidi" w:cstheme="majorBidi"/>
          <w:b/>
          <w:bCs/>
          <w:sz w:val="24"/>
          <w:szCs w:val="24"/>
          <w:rtl/>
        </w:rPr>
        <w:tab/>
        <w:t xml:space="preserve">الاسم : </w:t>
      </w:r>
      <w:r w:rsidRPr="008D3938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.........................................</w:t>
      </w:r>
    </w:p>
    <w:p w:rsidR="00E840A5" w:rsidRPr="007256CE" w:rsidRDefault="00E840A5" w:rsidP="009432C3">
      <w:pPr>
        <w:spacing w:line="240" w:lineRule="auto"/>
        <w:ind w:left="720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</w:rPr>
        <w:t>التوقيع</w:t>
      </w:r>
      <w:r w:rsidRPr="007256C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: </w:t>
      </w:r>
      <w:r w:rsidRPr="008D3938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............</w:t>
      </w:r>
      <w:r>
        <w:rPr>
          <w:rFonts w:asciiTheme="majorBidi" w:hAnsiTheme="majorBidi" w:cstheme="majorBidi" w:hint="cs"/>
          <w:b/>
          <w:bCs/>
          <w:sz w:val="16"/>
          <w:szCs w:val="16"/>
          <w:rtl/>
        </w:rPr>
        <w:t>..........</w:t>
      </w:r>
      <w:r w:rsidRPr="008D3938">
        <w:rPr>
          <w:rFonts w:asciiTheme="majorBidi" w:hAnsiTheme="majorBidi" w:cstheme="majorBidi"/>
          <w:b/>
          <w:bCs/>
          <w:sz w:val="16"/>
          <w:szCs w:val="16"/>
          <w:rtl/>
        </w:rPr>
        <w:t>..............</w:t>
      </w:r>
      <w:r w:rsidRPr="007256CE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7256CE">
        <w:rPr>
          <w:rFonts w:asciiTheme="majorBidi" w:hAnsiTheme="majorBidi" w:cstheme="majorBidi"/>
          <w:b/>
          <w:bCs/>
          <w:sz w:val="24"/>
          <w:szCs w:val="24"/>
          <w:rtl/>
        </w:rPr>
        <w:tab/>
        <w:t xml:space="preserve">التوقيع: </w:t>
      </w:r>
      <w:r w:rsidRPr="008D3938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............</w:t>
      </w:r>
      <w:r>
        <w:rPr>
          <w:rFonts w:asciiTheme="majorBidi" w:hAnsiTheme="majorBidi" w:cstheme="majorBidi" w:hint="cs"/>
          <w:b/>
          <w:bCs/>
          <w:sz w:val="16"/>
          <w:szCs w:val="16"/>
          <w:rtl/>
        </w:rPr>
        <w:t>..........</w:t>
      </w:r>
      <w:r w:rsidRPr="008D3938">
        <w:rPr>
          <w:rFonts w:asciiTheme="majorBidi" w:hAnsiTheme="majorBidi" w:cstheme="majorBidi"/>
          <w:b/>
          <w:bCs/>
          <w:sz w:val="16"/>
          <w:szCs w:val="16"/>
          <w:rtl/>
        </w:rPr>
        <w:t>..............</w:t>
      </w:r>
    </w:p>
    <w:p w:rsidR="006533BF" w:rsidRPr="00247652" w:rsidRDefault="006533BF" w:rsidP="006533BF">
      <w:pPr>
        <w:pStyle w:val="2"/>
        <w:jc w:val="center"/>
        <w:rPr>
          <w:rFonts w:cs="PT Bold Heading"/>
          <w:color w:val="2D875A"/>
          <w:sz w:val="80"/>
          <w:szCs w:val="80"/>
          <w:rtl/>
        </w:rPr>
      </w:pPr>
      <w:r w:rsidRPr="00247652">
        <w:rPr>
          <w:rFonts w:cs="PT Bold Heading"/>
          <w:color w:val="2D875A"/>
          <w:sz w:val="80"/>
          <w:szCs w:val="80"/>
          <w:rtl/>
        </w:rPr>
        <w:lastRenderedPageBreak/>
        <w:t>سجل</w:t>
      </w:r>
      <w:bookmarkEnd w:id="35"/>
    </w:p>
    <w:p w:rsidR="006533BF" w:rsidRPr="00247652" w:rsidRDefault="006533BF" w:rsidP="006533BF">
      <w:pPr>
        <w:pStyle w:val="2"/>
        <w:jc w:val="center"/>
        <w:rPr>
          <w:rFonts w:cs="PT Bold Heading"/>
          <w:color w:val="2D875A"/>
          <w:sz w:val="80"/>
          <w:szCs w:val="80"/>
        </w:rPr>
      </w:pPr>
      <w:bookmarkStart w:id="36" w:name="_Toc48121886"/>
      <w:r w:rsidRPr="00247652">
        <w:rPr>
          <w:rFonts w:cs="PT Bold Heading"/>
          <w:color w:val="2D875A"/>
          <w:sz w:val="80"/>
          <w:szCs w:val="80"/>
          <w:rtl/>
        </w:rPr>
        <w:t>جرد المعامل</w:t>
      </w:r>
      <w:bookmarkEnd w:id="36"/>
    </w:p>
    <w:p w:rsidR="00247652" w:rsidRPr="00CE0948" w:rsidRDefault="00247652" w:rsidP="00247652">
      <w:pPr>
        <w:jc w:val="center"/>
        <w:rPr>
          <w:rFonts w:asciiTheme="majorBidi" w:hAnsiTheme="majorBidi" w:cstheme="majorBidi"/>
          <w:b/>
          <w:bCs/>
          <w:color w:val="0000FF"/>
          <w:sz w:val="44"/>
          <w:szCs w:val="44"/>
          <w:rtl/>
        </w:rPr>
      </w:pPr>
      <w:r w:rsidRPr="00CE0948">
        <w:rPr>
          <w:rFonts w:asciiTheme="majorBidi" w:hAnsiTheme="majorBidi" w:cstheme="majorBidi"/>
          <w:b/>
          <w:bCs/>
          <w:color w:val="0000FF"/>
          <w:sz w:val="44"/>
          <w:szCs w:val="44"/>
          <w:rtl/>
        </w:rPr>
        <w:t xml:space="preserve">الفصل الدراسي </w:t>
      </w:r>
      <w:r>
        <w:rPr>
          <w:rFonts w:asciiTheme="majorBidi" w:hAnsiTheme="majorBidi" w:cstheme="majorBidi" w:hint="cs"/>
          <w:b/>
          <w:bCs/>
          <w:color w:val="0000FF"/>
          <w:sz w:val="44"/>
          <w:szCs w:val="44"/>
          <w:rtl/>
        </w:rPr>
        <w:t xml:space="preserve">: </w:t>
      </w:r>
      <w:r w:rsidRPr="00CE0948">
        <w:rPr>
          <w:rFonts w:asciiTheme="majorBidi" w:hAnsiTheme="majorBidi" w:cstheme="majorBidi"/>
          <w:b/>
          <w:bCs/>
          <w:color w:val="0000FF"/>
          <w:sz w:val="44"/>
          <w:szCs w:val="44"/>
          <w:rtl/>
        </w:rPr>
        <w:t>الأول</w:t>
      </w:r>
      <w:r>
        <w:rPr>
          <w:rFonts w:asciiTheme="majorBidi" w:hAnsiTheme="majorBidi" w:cstheme="majorBidi" w:hint="cs"/>
          <w:b/>
          <w:bCs/>
          <w:color w:val="0000FF"/>
          <w:sz w:val="44"/>
          <w:szCs w:val="44"/>
          <w:rtl/>
        </w:rPr>
        <w:t>/</w:t>
      </w:r>
      <w:r w:rsidRPr="00CE0948">
        <w:rPr>
          <w:rFonts w:asciiTheme="majorBidi" w:hAnsiTheme="majorBidi" w:cstheme="majorBidi"/>
          <w:b/>
          <w:bCs/>
          <w:color w:val="0000FF"/>
          <w:sz w:val="44"/>
          <w:szCs w:val="44"/>
          <w:rtl/>
        </w:rPr>
        <w:t>الثاني</w:t>
      </w:r>
    </w:p>
    <w:p w:rsidR="006533BF" w:rsidRPr="00FC3C69" w:rsidRDefault="006533BF" w:rsidP="006533BF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tbl>
      <w:tblPr>
        <w:bidiVisual/>
        <w:tblW w:w="1034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2194"/>
        <w:gridCol w:w="4111"/>
        <w:gridCol w:w="2977"/>
        <w:gridCol w:w="1062"/>
      </w:tblGrid>
      <w:tr w:rsidR="006533BF" w:rsidRPr="00FC3C69" w:rsidTr="00CD48D7">
        <w:trPr>
          <w:cantSplit/>
          <w:trHeight w:val="414"/>
          <w:jc w:val="center"/>
        </w:trPr>
        <w:tc>
          <w:tcPr>
            <w:tcW w:w="10344" w:type="dxa"/>
            <w:gridSpan w:val="4"/>
            <w:vAlign w:val="center"/>
          </w:tcPr>
          <w:p w:rsidR="006533BF" w:rsidRPr="00FC3C69" w:rsidRDefault="006533BF" w:rsidP="00CD48D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C3C6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سئولية الادارية عن السجل</w:t>
            </w:r>
          </w:p>
        </w:tc>
      </w:tr>
      <w:tr w:rsidR="006533BF" w:rsidRPr="00FC3C69" w:rsidTr="00CD48D7">
        <w:trPr>
          <w:cantSplit/>
          <w:trHeight w:val="73"/>
          <w:jc w:val="center"/>
        </w:trPr>
        <w:tc>
          <w:tcPr>
            <w:tcW w:w="2194" w:type="dxa"/>
            <w:vAlign w:val="center"/>
          </w:tcPr>
          <w:p w:rsidR="006533BF" w:rsidRPr="00FC3C69" w:rsidRDefault="006533BF" w:rsidP="00CD48D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C3C6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عمل</w:t>
            </w:r>
          </w:p>
        </w:tc>
        <w:tc>
          <w:tcPr>
            <w:tcW w:w="4111" w:type="dxa"/>
            <w:vAlign w:val="center"/>
          </w:tcPr>
          <w:p w:rsidR="006533BF" w:rsidRPr="00FC3C69" w:rsidRDefault="006533BF" w:rsidP="00CD48D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C3C6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2977" w:type="dxa"/>
            <w:vAlign w:val="center"/>
          </w:tcPr>
          <w:p w:rsidR="006533BF" w:rsidRPr="00FC3C69" w:rsidRDefault="006533BF" w:rsidP="00CD48D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C3C6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عمل بالمدرسة</w:t>
            </w:r>
          </w:p>
        </w:tc>
        <w:tc>
          <w:tcPr>
            <w:tcW w:w="1062" w:type="dxa"/>
            <w:vAlign w:val="center"/>
          </w:tcPr>
          <w:p w:rsidR="006533BF" w:rsidRPr="00FC3C69" w:rsidRDefault="006533BF" w:rsidP="00CD48D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C3C6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لاحظات</w:t>
            </w:r>
          </w:p>
        </w:tc>
      </w:tr>
      <w:tr w:rsidR="006533BF" w:rsidRPr="00FC3C69" w:rsidTr="00CD48D7">
        <w:trPr>
          <w:cantSplit/>
          <w:trHeight w:val="73"/>
          <w:jc w:val="center"/>
        </w:trPr>
        <w:tc>
          <w:tcPr>
            <w:tcW w:w="2194" w:type="dxa"/>
            <w:vAlign w:val="center"/>
          </w:tcPr>
          <w:p w:rsidR="006533BF" w:rsidRPr="00FC3C69" w:rsidRDefault="006533BF" w:rsidP="00CD48D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C3C6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سئول المباشر</w:t>
            </w:r>
          </w:p>
        </w:tc>
        <w:tc>
          <w:tcPr>
            <w:tcW w:w="4111" w:type="dxa"/>
            <w:vAlign w:val="center"/>
          </w:tcPr>
          <w:p w:rsidR="006533BF" w:rsidRPr="00FC3C69" w:rsidRDefault="006533BF" w:rsidP="00CD48D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6533BF" w:rsidRPr="00FC3C69" w:rsidRDefault="006533BF" w:rsidP="00CD48D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C3C6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كيل الشؤون المدرسية</w:t>
            </w:r>
          </w:p>
        </w:tc>
        <w:tc>
          <w:tcPr>
            <w:tcW w:w="1062" w:type="dxa"/>
            <w:vAlign w:val="center"/>
          </w:tcPr>
          <w:p w:rsidR="006533BF" w:rsidRPr="00FC3C69" w:rsidRDefault="006533BF" w:rsidP="00CD48D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6533BF" w:rsidRPr="00FC3C69" w:rsidTr="00CD48D7">
        <w:trPr>
          <w:cantSplit/>
          <w:trHeight w:val="73"/>
          <w:jc w:val="center"/>
        </w:trPr>
        <w:tc>
          <w:tcPr>
            <w:tcW w:w="2194" w:type="dxa"/>
            <w:vAlign w:val="center"/>
          </w:tcPr>
          <w:p w:rsidR="006533BF" w:rsidRPr="00FC3C69" w:rsidRDefault="006533BF" w:rsidP="00CD48D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C3C6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شرف على السجل</w:t>
            </w:r>
          </w:p>
        </w:tc>
        <w:tc>
          <w:tcPr>
            <w:tcW w:w="4111" w:type="dxa"/>
            <w:vAlign w:val="center"/>
          </w:tcPr>
          <w:p w:rsidR="006533BF" w:rsidRPr="00FC3C69" w:rsidRDefault="006533BF" w:rsidP="00CD48D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6533BF" w:rsidRPr="00FC3C69" w:rsidRDefault="006533BF" w:rsidP="00CD48D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C3C6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حضر المختبر</w:t>
            </w:r>
          </w:p>
        </w:tc>
        <w:tc>
          <w:tcPr>
            <w:tcW w:w="1062" w:type="dxa"/>
            <w:vAlign w:val="center"/>
          </w:tcPr>
          <w:p w:rsidR="006533BF" w:rsidRPr="00FC3C69" w:rsidRDefault="006533BF" w:rsidP="00CD48D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</w:tbl>
    <w:p w:rsidR="006533BF" w:rsidRDefault="006533BF" w:rsidP="00247652">
      <w:pPr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:rsidR="006533BF" w:rsidRDefault="006533BF" w:rsidP="006533BF">
      <w:pPr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:rsidR="00E840A5" w:rsidRDefault="00E8062E" w:rsidP="006533BF">
      <w:pPr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  <w:r>
        <w:rPr>
          <w:rFonts w:asciiTheme="majorBidi" w:hAnsiTheme="majorBidi" w:cstheme="majorBidi"/>
          <w:b/>
          <w:bCs/>
          <w:noProof/>
          <w:sz w:val="44"/>
          <w:szCs w:val="44"/>
          <w:rtl/>
        </w:rPr>
        <w:pict>
          <v:shape id="_x0000_s1056" type="#_x0000_t202" style="position:absolute;left:0;text-align:left;margin-left:100.05pt;margin-top:16.25pt;width:228.7pt;height:83pt;z-index:251689984;mso-width-relative:margin;mso-height-relative:margin" filled="f" stroked="f">
            <v:textbox>
              <w:txbxContent>
                <w:p w:rsidR="00E8062E" w:rsidRPr="00AC01FD" w:rsidRDefault="00E8062E" w:rsidP="00E8062E">
                  <w:pPr>
                    <w:ind w:right="993"/>
                    <w:jc w:val="center"/>
                    <w:rPr>
                      <w:rFonts w:asciiTheme="majorBidi" w:eastAsia="SKR HEAD1" w:hAnsiTheme="majorBidi" w:cstheme="majorBidi"/>
                      <w:b/>
                      <w:bCs/>
                      <w:color w:val="2D875A"/>
                      <w:sz w:val="36"/>
                      <w:szCs w:val="36"/>
                      <w:rtl/>
                    </w:rPr>
                  </w:pPr>
                  <w:r w:rsidRPr="00AC01FD">
                    <w:rPr>
                      <w:rFonts w:asciiTheme="majorBidi" w:eastAsia="SKR HEAD1" w:hAnsiTheme="majorBidi" w:cstheme="majorBidi" w:hint="cs"/>
                      <w:b/>
                      <w:bCs/>
                      <w:color w:val="2D875A"/>
                      <w:sz w:val="36"/>
                      <w:szCs w:val="36"/>
                      <w:rtl/>
                    </w:rPr>
                    <w:t>قائد المدرسة</w:t>
                  </w:r>
                </w:p>
                <w:p w:rsidR="00E8062E" w:rsidRPr="00AC01FD" w:rsidRDefault="00E8062E" w:rsidP="00E8062E">
                  <w:pPr>
                    <w:ind w:right="993"/>
                    <w:jc w:val="center"/>
                    <w:rPr>
                      <w:rFonts w:asciiTheme="majorBidi" w:eastAsia="SKR HEAD1" w:hAnsiTheme="majorBidi" w:cstheme="majorBidi"/>
                      <w:b/>
                      <w:bCs/>
                      <w:color w:val="2D875A"/>
                      <w:sz w:val="36"/>
                      <w:szCs w:val="36"/>
                      <w:rtl/>
                    </w:rPr>
                  </w:pPr>
                  <w:r w:rsidRPr="00AC01FD">
                    <w:rPr>
                      <w:rFonts w:asciiTheme="majorBidi" w:eastAsia="SKR HEAD1" w:hAnsiTheme="majorBidi" w:cstheme="majorBidi" w:hint="cs"/>
                      <w:b/>
                      <w:bCs/>
                      <w:color w:val="2D875A"/>
                      <w:sz w:val="36"/>
                      <w:szCs w:val="36"/>
                      <w:rtl/>
                    </w:rPr>
                    <w:t>ماجد بن صالح سفر الغامدي</w:t>
                  </w:r>
                </w:p>
                <w:p w:rsidR="00E8062E" w:rsidRPr="005E361D" w:rsidRDefault="00E8062E" w:rsidP="00E8062E">
                  <w:pPr>
                    <w:ind w:right="993"/>
                    <w:jc w:val="center"/>
                    <w:rPr>
                      <w:rFonts w:asciiTheme="majorBidi" w:eastAsia="SKR HEAD1" w:hAnsiTheme="majorBidi" w:cstheme="majorBidi"/>
                      <w:b/>
                      <w:bCs/>
                      <w:color w:val="000000" w:themeColor="text1"/>
                      <w:sz w:val="36"/>
                      <w:szCs w:val="36"/>
                      <w:rtl/>
                    </w:rPr>
                  </w:pPr>
                </w:p>
                <w:p w:rsidR="00E8062E" w:rsidRDefault="00E8062E" w:rsidP="00E8062E">
                  <w:pPr>
                    <w:ind w:left="10" w:right="938" w:hanging="10"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  <w:p w:rsidR="00E8062E" w:rsidRDefault="00E8062E" w:rsidP="00E8062E">
                  <w:pPr>
                    <w:jc w:val="center"/>
                  </w:pPr>
                </w:p>
              </w:txbxContent>
            </v:textbox>
          </v:shape>
        </w:pict>
      </w:r>
    </w:p>
    <w:p w:rsidR="00247652" w:rsidRDefault="00247652" w:rsidP="006533BF">
      <w:pPr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:rsidR="00247652" w:rsidRDefault="00247652" w:rsidP="006533BF">
      <w:pPr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:rsidR="00E840A5" w:rsidRDefault="00E840A5" w:rsidP="006533BF">
      <w:pPr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:rsidR="006533BF" w:rsidRPr="003537C5" w:rsidRDefault="006533BF" w:rsidP="006533BF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3537C5">
        <w:rPr>
          <w:rFonts w:asciiTheme="majorBidi" w:hAnsiTheme="majorBidi" w:cstheme="majorBidi"/>
          <w:b/>
          <w:bCs/>
          <w:sz w:val="44"/>
          <w:szCs w:val="44"/>
          <w:rtl/>
        </w:rPr>
        <w:t>العام الدراسي</w:t>
      </w:r>
    </w:p>
    <w:p w:rsidR="00247652" w:rsidRDefault="006533BF" w:rsidP="00247652">
      <w:pPr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  <w:r>
        <w:rPr>
          <w:rFonts w:asciiTheme="majorBidi" w:hAnsiTheme="majorBidi" w:cstheme="majorBidi" w:hint="cs"/>
          <w:b/>
          <w:bCs/>
          <w:sz w:val="44"/>
          <w:szCs w:val="44"/>
          <w:rtl/>
        </w:rPr>
        <w:t xml:space="preserve">1441/1442 </w:t>
      </w:r>
      <w:r w:rsidRPr="003537C5">
        <w:rPr>
          <w:rFonts w:asciiTheme="majorBidi" w:hAnsiTheme="majorBidi" w:cstheme="majorBidi"/>
          <w:b/>
          <w:bCs/>
          <w:sz w:val="44"/>
          <w:szCs w:val="44"/>
          <w:rtl/>
        </w:rPr>
        <w:t>هـ</w:t>
      </w:r>
    </w:p>
    <w:p w:rsidR="00247652" w:rsidRPr="00247652" w:rsidRDefault="00247652" w:rsidP="00247652">
      <w:pPr>
        <w:jc w:val="center"/>
        <w:rPr>
          <w:rFonts w:asciiTheme="majorBidi" w:hAnsiTheme="majorBidi" w:cstheme="majorBidi"/>
          <w:b/>
          <w:bCs/>
          <w:sz w:val="16"/>
          <w:szCs w:val="16"/>
          <w:rtl/>
        </w:rPr>
      </w:pPr>
    </w:p>
    <w:p w:rsidR="006533BF" w:rsidRPr="00247652" w:rsidRDefault="006533BF" w:rsidP="006533BF">
      <w:pPr>
        <w:jc w:val="center"/>
        <w:rPr>
          <w:rFonts w:asciiTheme="majorBidi" w:hAnsiTheme="majorBidi" w:cs="PT Bold Heading"/>
          <w:color w:val="2D875A"/>
          <w:sz w:val="26"/>
          <w:szCs w:val="26"/>
          <w:rtl/>
        </w:rPr>
      </w:pPr>
      <w:r w:rsidRPr="00247652">
        <w:rPr>
          <w:rFonts w:asciiTheme="majorBidi" w:hAnsiTheme="majorBidi" w:cs="PT Bold Heading"/>
          <w:color w:val="2D875A"/>
          <w:sz w:val="26"/>
          <w:szCs w:val="26"/>
          <w:rtl/>
        </w:rPr>
        <w:lastRenderedPageBreak/>
        <w:t>نموذج رقم (47) اسم النموذج : سجل جرد المعامل</w:t>
      </w:r>
      <w:r w:rsidRPr="00247652">
        <w:rPr>
          <w:rFonts w:asciiTheme="majorBidi" w:hAnsiTheme="majorBidi" w:cs="PT Bold Heading" w:hint="cs"/>
          <w:color w:val="2D875A"/>
          <w:sz w:val="26"/>
          <w:szCs w:val="26"/>
          <w:rtl/>
        </w:rPr>
        <w:tab/>
      </w:r>
      <w:r w:rsidRPr="00247652">
        <w:rPr>
          <w:rFonts w:asciiTheme="majorBidi" w:hAnsiTheme="majorBidi" w:cs="PT Bold Heading"/>
          <w:color w:val="2D875A"/>
          <w:sz w:val="26"/>
          <w:szCs w:val="26"/>
          <w:rtl/>
        </w:rPr>
        <w:tab/>
        <w:t>رمز النموذج : (و.م.ع.ن  -  08  -   05)</w:t>
      </w:r>
    </w:p>
    <w:tbl>
      <w:tblPr>
        <w:bidiVisual/>
        <w:tblW w:w="108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1417"/>
        <w:gridCol w:w="4177"/>
        <w:gridCol w:w="808"/>
        <w:gridCol w:w="1418"/>
        <w:gridCol w:w="850"/>
        <w:gridCol w:w="851"/>
        <w:gridCol w:w="734"/>
      </w:tblGrid>
      <w:tr w:rsidR="006533BF" w:rsidRPr="00FC3C69" w:rsidTr="00CD48D7">
        <w:trPr>
          <w:trHeight w:hRule="exact" w:val="340"/>
          <w:jc w:val="center"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6533BF" w:rsidRPr="00FC3C69" w:rsidRDefault="006533BF" w:rsidP="006B7EC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C3C6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6533BF" w:rsidRPr="00FC3C69" w:rsidRDefault="006533BF" w:rsidP="006B7EC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C3C6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رقم الصنف</w:t>
            </w:r>
          </w:p>
        </w:tc>
        <w:tc>
          <w:tcPr>
            <w:tcW w:w="41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6533BF" w:rsidRPr="00FC3C69" w:rsidRDefault="006533BF" w:rsidP="006B7EC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C3C6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سم الصنف</w:t>
            </w:r>
          </w:p>
        </w:tc>
        <w:tc>
          <w:tcPr>
            <w:tcW w:w="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6533BF" w:rsidRPr="00FC3C69" w:rsidRDefault="006533BF" w:rsidP="006B7EC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C3C6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وحدة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6533BF" w:rsidRPr="00FC3C69" w:rsidRDefault="006533BF" w:rsidP="006B7EC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C3C6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قيد بالعهدة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6533BF" w:rsidRPr="00095BDB" w:rsidRDefault="006533BF" w:rsidP="006B7EC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095BDB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صالح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6533BF" w:rsidRPr="00095BDB" w:rsidRDefault="006533BF" w:rsidP="006B7EC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095BDB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غير صالح</w:t>
            </w:r>
          </w:p>
        </w:tc>
        <w:tc>
          <w:tcPr>
            <w:tcW w:w="7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6533BF" w:rsidRPr="00FC3C69" w:rsidRDefault="006533BF" w:rsidP="006B7EC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C3C6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زيادة</w:t>
            </w:r>
          </w:p>
        </w:tc>
      </w:tr>
      <w:tr w:rsidR="006533BF" w:rsidRPr="00FC3C69" w:rsidTr="00CD48D7">
        <w:trPr>
          <w:trHeight w:hRule="exact" w:val="567"/>
          <w:jc w:val="center"/>
        </w:trPr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533BF" w:rsidRPr="00FC3C69" w:rsidRDefault="006533BF" w:rsidP="00CD48D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33BF" w:rsidRPr="00FC3C69" w:rsidRDefault="006533BF" w:rsidP="00CD48D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33BF" w:rsidRPr="00FC3C69" w:rsidRDefault="006533BF" w:rsidP="00CD48D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33BF" w:rsidRPr="00FC3C69" w:rsidRDefault="006533BF" w:rsidP="00CD48D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33BF" w:rsidRPr="00FC3C69" w:rsidRDefault="006533BF" w:rsidP="00CD48D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33BF" w:rsidRPr="00FC3C69" w:rsidRDefault="006533BF" w:rsidP="00CD48D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33BF" w:rsidRPr="00FC3C69" w:rsidRDefault="006533BF" w:rsidP="00CD48D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533BF" w:rsidRPr="00FC3C69" w:rsidRDefault="006533BF" w:rsidP="00CD48D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6533BF" w:rsidRPr="00FC3C69" w:rsidTr="00CD48D7">
        <w:trPr>
          <w:trHeight w:hRule="exact" w:val="567"/>
          <w:jc w:val="center"/>
        </w:trPr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6533BF" w:rsidRPr="00FC3C69" w:rsidRDefault="006533BF" w:rsidP="00CD48D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33BF" w:rsidRPr="00FC3C69" w:rsidRDefault="006533BF" w:rsidP="00CD48D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33BF" w:rsidRPr="00FC3C69" w:rsidRDefault="006533BF" w:rsidP="00CD48D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33BF" w:rsidRPr="00FC3C69" w:rsidRDefault="006533BF" w:rsidP="00CD48D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33BF" w:rsidRPr="00FC3C69" w:rsidRDefault="006533BF" w:rsidP="00CD48D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33BF" w:rsidRPr="00FC3C69" w:rsidRDefault="006533BF" w:rsidP="00CD48D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33BF" w:rsidRPr="00FC3C69" w:rsidRDefault="006533BF" w:rsidP="00CD48D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4" w:type="dxa"/>
            <w:tcBorders>
              <w:left w:val="single" w:sz="12" w:space="0" w:color="auto"/>
            </w:tcBorders>
            <w:vAlign w:val="center"/>
          </w:tcPr>
          <w:p w:rsidR="006533BF" w:rsidRPr="00FC3C69" w:rsidRDefault="006533BF" w:rsidP="00CD48D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6533BF" w:rsidRPr="00FC3C69" w:rsidTr="00CD48D7">
        <w:trPr>
          <w:trHeight w:hRule="exact" w:val="567"/>
          <w:jc w:val="center"/>
        </w:trPr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6533BF" w:rsidRPr="00FC3C69" w:rsidRDefault="006533BF" w:rsidP="00CD48D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33BF" w:rsidRPr="00FC3C69" w:rsidRDefault="006533BF" w:rsidP="00CD48D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33BF" w:rsidRPr="00FC3C69" w:rsidRDefault="006533BF" w:rsidP="00CD48D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33BF" w:rsidRPr="00FC3C69" w:rsidRDefault="006533BF" w:rsidP="00CD48D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33BF" w:rsidRPr="00FC3C69" w:rsidRDefault="006533BF" w:rsidP="00CD48D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33BF" w:rsidRPr="00FC3C69" w:rsidRDefault="006533BF" w:rsidP="00CD48D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33BF" w:rsidRPr="00FC3C69" w:rsidRDefault="006533BF" w:rsidP="00CD48D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4" w:type="dxa"/>
            <w:tcBorders>
              <w:left w:val="single" w:sz="12" w:space="0" w:color="auto"/>
            </w:tcBorders>
            <w:vAlign w:val="center"/>
          </w:tcPr>
          <w:p w:rsidR="006533BF" w:rsidRPr="00FC3C69" w:rsidRDefault="006533BF" w:rsidP="00CD48D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6533BF" w:rsidRPr="00FC3C69" w:rsidTr="00CD48D7">
        <w:trPr>
          <w:trHeight w:hRule="exact" w:val="567"/>
          <w:jc w:val="center"/>
        </w:trPr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6533BF" w:rsidRPr="00FC3C69" w:rsidRDefault="006533BF" w:rsidP="00CD48D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33BF" w:rsidRPr="00FC3C69" w:rsidRDefault="006533BF" w:rsidP="00CD48D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33BF" w:rsidRPr="00FC3C69" w:rsidRDefault="006533BF" w:rsidP="00CD48D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33BF" w:rsidRPr="00FC3C69" w:rsidRDefault="006533BF" w:rsidP="00CD48D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33BF" w:rsidRPr="00FC3C69" w:rsidRDefault="006533BF" w:rsidP="00CD48D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33BF" w:rsidRPr="00FC3C69" w:rsidRDefault="006533BF" w:rsidP="00CD48D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33BF" w:rsidRPr="00FC3C69" w:rsidRDefault="006533BF" w:rsidP="00CD48D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4" w:type="dxa"/>
            <w:tcBorders>
              <w:left w:val="single" w:sz="12" w:space="0" w:color="auto"/>
            </w:tcBorders>
            <w:vAlign w:val="center"/>
          </w:tcPr>
          <w:p w:rsidR="006533BF" w:rsidRPr="00FC3C69" w:rsidRDefault="006533BF" w:rsidP="00CD48D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6533BF" w:rsidRPr="00FC3C69" w:rsidTr="00CD48D7">
        <w:trPr>
          <w:trHeight w:hRule="exact" w:val="567"/>
          <w:jc w:val="center"/>
        </w:trPr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6533BF" w:rsidRPr="00FC3C69" w:rsidRDefault="006533BF" w:rsidP="00CD48D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33BF" w:rsidRPr="00FC3C69" w:rsidRDefault="006533BF" w:rsidP="00CD48D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33BF" w:rsidRPr="00FC3C69" w:rsidRDefault="006533BF" w:rsidP="00CD48D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33BF" w:rsidRPr="00FC3C69" w:rsidRDefault="006533BF" w:rsidP="00CD48D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33BF" w:rsidRPr="00FC3C69" w:rsidRDefault="006533BF" w:rsidP="00CD48D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33BF" w:rsidRPr="00FC3C69" w:rsidRDefault="006533BF" w:rsidP="00CD48D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33BF" w:rsidRPr="00FC3C69" w:rsidRDefault="006533BF" w:rsidP="00CD48D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4" w:type="dxa"/>
            <w:tcBorders>
              <w:left w:val="single" w:sz="12" w:space="0" w:color="auto"/>
            </w:tcBorders>
            <w:vAlign w:val="center"/>
          </w:tcPr>
          <w:p w:rsidR="006533BF" w:rsidRPr="00FC3C69" w:rsidRDefault="006533BF" w:rsidP="00CD48D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6533BF" w:rsidRPr="00FC3C69" w:rsidTr="00CD48D7">
        <w:trPr>
          <w:trHeight w:hRule="exact" w:val="567"/>
          <w:jc w:val="center"/>
        </w:trPr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6533BF" w:rsidRPr="00FC3C69" w:rsidRDefault="006533BF" w:rsidP="00CD48D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33BF" w:rsidRPr="00FC3C69" w:rsidRDefault="006533BF" w:rsidP="00CD48D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33BF" w:rsidRPr="00FC3C69" w:rsidRDefault="006533BF" w:rsidP="00CD48D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33BF" w:rsidRPr="00FC3C69" w:rsidRDefault="006533BF" w:rsidP="00CD48D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33BF" w:rsidRPr="00FC3C69" w:rsidRDefault="006533BF" w:rsidP="00CD48D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33BF" w:rsidRPr="00FC3C69" w:rsidRDefault="006533BF" w:rsidP="00CD48D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33BF" w:rsidRPr="00FC3C69" w:rsidRDefault="006533BF" w:rsidP="00CD48D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4" w:type="dxa"/>
            <w:tcBorders>
              <w:left w:val="single" w:sz="12" w:space="0" w:color="auto"/>
            </w:tcBorders>
            <w:vAlign w:val="center"/>
          </w:tcPr>
          <w:p w:rsidR="006533BF" w:rsidRPr="00FC3C69" w:rsidRDefault="006533BF" w:rsidP="00CD48D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6533BF" w:rsidRPr="00FC3C69" w:rsidTr="00CD48D7">
        <w:trPr>
          <w:trHeight w:hRule="exact" w:val="567"/>
          <w:jc w:val="center"/>
        </w:trPr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6533BF" w:rsidRPr="00FC3C69" w:rsidRDefault="006533BF" w:rsidP="00CD48D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33BF" w:rsidRPr="00FC3C69" w:rsidRDefault="006533BF" w:rsidP="00CD48D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33BF" w:rsidRPr="00FC3C69" w:rsidRDefault="006533BF" w:rsidP="00CD48D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33BF" w:rsidRPr="00FC3C69" w:rsidRDefault="006533BF" w:rsidP="00CD48D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33BF" w:rsidRPr="00FC3C69" w:rsidRDefault="006533BF" w:rsidP="00CD48D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33BF" w:rsidRPr="00FC3C69" w:rsidRDefault="006533BF" w:rsidP="00CD48D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33BF" w:rsidRPr="00FC3C69" w:rsidRDefault="006533BF" w:rsidP="00CD48D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4" w:type="dxa"/>
            <w:tcBorders>
              <w:left w:val="single" w:sz="12" w:space="0" w:color="auto"/>
            </w:tcBorders>
            <w:vAlign w:val="center"/>
          </w:tcPr>
          <w:p w:rsidR="006533BF" w:rsidRPr="00FC3C69" w:rsidRDefault="006533BF" w:rsidP="00CD48D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6533BF" w:rsidRPr="00FC3C69" w:rsidTr="00CD48D7">
        <w:trPr>
          <w:trHeight w:hRule="exact" w:val="567"/>
          <w:jc w:val="center"/>
        </w:trPr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6533BF" w:rsidRPr="00FC3C69" w:rsidRDefault="006533BF" w:rsidP="00CD48D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33BF" w:rsidRPr="00FC3C69" w:rsidRDefault="006533BF" w:rsidP="00CD48D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33BF" w:rsidRPr="00FC3C69" w:rsidRDefault="006533BF" w:rsidP="00CD48D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33BF" w:rsidRPr="00FC3C69" w:rsidRDefault="006533BF" w:rsidP="00CD48D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33BF" w:rsidRPr="00FC3C69" w:rsidRDefault="006533BF" w:rsidP="00CD48D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33BF" w:rsidRPr="00FC3C69" w:rsidRDefault="006533BF" w:rsidP="00CD48D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33BF" w:rsidRPr="00FC3C69" w:rsidRDefault="006533BF" w:rsidP="00CD48D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4" w:type="dxa"/>
            <w:tcBorders>
              <w:left w:val="single" w:sz="12" w:space="0" w:color="auto"/>
            </w:tcBorders>
            <w:vAlign w:val="center"/>
          </w:tcPr>
          <w:p w:rsidR="006533BF" w:rsidRPr="00FC3C69" w:rsidRDefault="006533BF" w:rsidP="00CD48D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6533BF" w:rsidRPr="00FC3C69" w:rsidTr="00CD48D7">
        <w:trPr>
          <w:trHeight w:hRule="exact" w:val="567"/>
          <w:jc w:val="center"/>
        </w:trPr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6533BF" w:rsidRPr="00FC3C69" w:rsidRDefault="006533BF" w:rsidP="00CD48D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33BF" w:rsidRPr="00FC3C69" w:rsidRDefault="006533BF" w:rsidP="00CD48D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33BF" w:rsidRPr="00FC3C69" w:rsidRDefault="006533BF" w:rsidP="00CD48D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33BF" w:rsidRPr="00FC3C69" w:rsidRDefault="006533BF" w:rsidP="00CD48D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33BF" w:rsidRPr="00FC3C69" w:rsidRDefault="006533BF" w:rsidP="00CD48D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33BF" w:rsidRPr="00FC3C69" w:rsidRDefault="006533BF" w:rsidP="00CD48D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33BF" w:rsidRPr="00FC3C69" w:rsidRDefault="006533BF" w:rsidP="00CD48D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4" w:type="dxa"/>
            <w:tcBorders>
              <w:left w:val="single" w:sz="12" w:space="0" w:color="auto"/>
            </w:tcBorders>
            <w:vAlign w:val="center"/>
          </w:tcPr>
          <w:p w:rsidR="006533BF" w:rsidRPr="00FC3C69" w:rsidRDefault="006533BF" w:rsidP="00CD48D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6533BF" w:rsidRPr="00FC3C69" w:rsidTr="00CD48D7">
        <w:trPr>
          <w:trHeight w:hRule="exact" w:val="567"/>
          <w:jc w:val="center"/>
        </w:trPr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6533BF" w:rsidRPr="00FC3C69" w:rsidRDefault="006533BF" w:rsidP="00CD48D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33BF" w:rsidRPr="00FC3C69" w:rsidRDefault="006533BF" w:rsidP="00CD48D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33BF" w:rsidRPr="00FC3C69" w:rsidRDefault="006533BF" w:rsidP="00CD48D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33BF" w:rsidRPr="00FC3C69" w:rsidRDefault="006533BF" w:rsidP="00CD48D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33BF" w:rsidRPr="00FC3C69" w:rsidRDefault="006533BF" w:rsidP="00CD48D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33BF" w:rsidRPr="00FC3C69" w:rsidRDefault="006533BF" w:rsidP="00CD48D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33BF" w:rsidRPr="00FC3C69" w:rsidRDefault="006533BF" w:rsidP="00CD48D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4" w:type="dxa"/>
            <w:tcBorders>
              <w:left w:val="single" w:sz="12" w:space="0" w:color="auto"/>
            </w:tcBorders>
            <w:vAlign w:val="center"/>
          </w:tcPr>
          <w:p w:rsidR="006533BF" w:rsidRPr="00FC3C69" w:rsidRDefault="006533BF" w:rsidP="00CD48D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6533BF" w:rsidRPr="00FC3C69" w:rsidTr="00CD48D7">
        <w:trPr>
          <w:trHeight w:hRule="exact" w:val="567"/>
          <w:jc w:val="center"/>
        </w:trPr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6533BF" w:rsidRPr="00FC3C69" w:rsidRDefault="006533BF" w:rsidP="00CD48D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33BF" w:rsidRPr="00FC3C69" w:rsidRDefault="006533BF" w:rsidP="00CD48D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33BF" w:rsidRPr="00FC3C69" w:rsidRDefault="006533BF" w:rsidP="00CD48D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33BF" w:rsidRPr="00FC3C69" w:rsidRDefault="006533BF" w:rsidP="00CD48D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33BF" w:rsidRPr="00FC3C69" w:rsidRDefault="006533BF" w:rsidP="00CD48D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33BF" w:rsidRPr="00FC3C69" w:rsidRDefault="006533BF" w:rsidP="00CD48D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33BF" w:rsidRPr="00FC3C69" w:rsidRDefault="006533BF" w:rsidP="00CD48D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4" w:type="dxa"/>
            <w:tcBorders>
              <w:left w:val="single" w:sz="12" w:space="0" w:color="auto"/>
            </w:tcBorders>
            <w:vAlign w:val="center"/>
          </w:tcPr>
          <w:p w:rsidR="006533BF" w:rsidRPr="00FC3C69" w:rsidRDefault="006533BF" w:rsidP="00CD48D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6533BF" w:rsidRPr="00FC3C69" w:rsidTr="00CD48D7">
        <w:trPr>
          <w:trHeight w:hRule="exact" w:val="567"/>
          <w:jc w:val="center"/>
        </w:trPr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6533BF" w:rsidRPr="00FC3C69" w:rsidRDefault="006533BF" w:rsidP="00CD48D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33BF" w:rsidRPr="00FC3C69" w:rsidRDefault="006533BF" w:rsidP="00CD48D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33BF" w:rsidRPr="00FC3C69" w:rsidRDefault="006533BF" w:rsidP="00CD48D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33BF" w:rsidRPr="00FC3C69" w:rsidRDefault="006533BF" w:rsidP="00CD48D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33BF" w:rsidRPr="00FC3C69" w:rsidRDefault="006533BF" w:rsidP="00CD48D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33BF" w:rsidRPr="00FC3C69" w:rsidRDefault="006533BF" w:rsidP="00CD48D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33BF" w:rsidRPr="00FC3C69" w:rsidRDefault="006533BF" w:rsidP="00CD48D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4" w:type="dxa"/>
            <w:tcBorders>
              <w:left w:val="single" w:sz="12" w:space="0" w:color="auto"/>
            </w:tcBorders>
            <w:vAlign w:val="center"/>
          </w:tcPr>
          <w:p w:rsidR="006533BF" w:rsidRPr="00FC3C69" w:rsidRDefault="006533BF" w:rsidP="00CD48D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6533BF" w:rsidRPr="00FC3C69" w:rsidTr="00CD48D7">
        <w:trPr>
          <w:trHeight w:hRule="exact" w:val="567"/>
          <w:jc w:val="center"/>
        </w:trPr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6533BF" w:rsidRPr="00FC3C69" w:rsidRDefault="006533BF" w:rsidP="00CD48D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33BF" w:rsidRPr="00FC3C69" w:rsidRDefault="006533BF" w:rsidP="00CD48D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33BF" w:rsidRPr="00FC3C69" w:rsidRDefault="006533BF" w:rsidP="00CD48D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33BF" w:rsidRPr="00FC3C69" w:rsidRDefault="006533BF" w:rsidP="00CD48D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33BF" w:rsidRPr="00FC3C69" w:rsidRDefault="006533BF" w:rsidP="00CD48D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33BF" w:rsidRPr="00FC3C69" w:rsidRDefault="006533BF" w:rsidP="00CD48D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33BF" w:rsidRPr="00FC3C69" w:rsidRDefault="006533BF" w:rsidP="00CD48D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4" w:type="dxa"/>
            <w:tcBorders>
              <w:left w:val="single" w:sz="12" w:space="0" w:color="auto"/>
            </w:tcBorders>
            <w:vAlign w:val="center"/>
          </w:tcPr>
          <w:p w:rsidR="006533BF" w:rsidRPr="00FC3C69" w:rsidRDefault="006533BF" w:rsidP="00CD48D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6533BF" w:rsidRPr="00FC3C69" w:rsidTr="00CD48D7">
        <w:trPr>
          <w:trHeight w:hRule="exact" w:val="567"/>
          <w:jc w:val="center"/>
        </w:trPr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6533BF" w:rsidRPr="00FC3C69" w:rsidRDefault="006533BF" w:rsidP="00CD48D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33BF" w:rsidRPr="00FC3C69" w:rsidRDefault="006533BF" w:rsidP="00CD48D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33BF" w:rsidRPr="00FC3C69" w:rsidRDefault="006533BF" w:rsidP="00CD48D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33BF" w:rsidRPr="00FC3C69" w:rsidRDefault="006533BF" w:rsidP="00CD48D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33BF" w:rsidRPr="00FC3C69" w:rsidRDefault="006533BF" w:rsidP="00CD48D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33BF" w:rsidRPr="00FC3C69" w:rsidRDefault="006533BF" w:rsidP="00CD48D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33BF" w:rsidRPr="00FC3C69" w:rsidRDefault="006533BF" w:rsidP="00CD48D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4" w:type="dxa"/>
            <w:tcBorders>
              <w:left w:val="single" w:sz="12" w:space="0" w:color="auto"/>
            </w:tcBorders>
            <w:vAlign w:val="center"/>
          </w:tcPr>
          <w:p w:rsidR="006533BF" w:rsidRPr="00FC3C69" w:rsidRDefault="006533BF" w:rsidP="00CD48D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6533BF" w:rsidRPr="00FC3C69" w:rsidTr="00CD48D7">
        <w:trPr>
          <w:trHeight w:hRule="exact" w:val="567"/>
          <w:jc w:val="center"/>
        </w:trPr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6533BF" w:rsidRPr="00FC3C69" w:rsidRDefault="006533BF" w:rsidP="00CD48D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33BF" w:rsidRPr="00FC3C69" w:rsidRDefault="006533BF" w:rsidP="00CD48D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33BF" w:rsidRPr="00FC3C69" w:rsidRDefault="006533BF" w:rsidP="00CD48D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33BF" w:rsidRPr="00FC3C69" w:rsidRDefault="006533BF" w:rsidP="00CD48D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33BF" w:rsidRPr="00FC3C69" w:rsidRDefault="006533BF" w:rsidP="00CD48D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33BF" w:rsidRPr="00FC3C69" w:rsidRDefault="006533BF" w:rsidP="00CD48D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33BF" w:rsidRPr="00FC3C69" w:rsidRDefault="006533BF" w:rsidP="00CD48D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4" w:type="dxa"/>
            <w:tcBorders>
              <w:left w:val="single" w:sz="12" w:space="0" w:color="auto"/>
            </w:tcBorders>
            <w:vAlign w:val="center"/>
          </w:tcPr>
          <w:p w:rsidR="006533BF" w:rsidRPr="00FC3C69" w:rsidRDefault="006533BF" w:rsidP="00CD48D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6533BF" w:rsidRPr="00FC3C69" w:rsidTr="00CD48D7">
        <w:trPr>
          <w:trHeight w:hRule="exact" w:val="567"/>
          <w:jc w:val="center"/>
        </w:trPr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6533BF" w:rsidRPr="00FC3C69" w:rsidRDefault="006533BF" w:rsidP="00CD48D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33BF" w:rsidRPr="00FC3C69" w:rsidRDefault="006533BF" w:rsidP="00CD48D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33BF" w:rsidRPr="00FC3C69" w:rsidRDefault="006533BF" w:rsidP="00CD48D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33BF" w:rsidRPr="00FC3C69" w:rsidRDefault="006533BF" w:rsidP="00CD48D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33BF" w:rsidRPr="00FC3C69" w:rsidRDefault="006533BF" w:rsidP="00CD48D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33BF" w:rsidRPr="00FC3C69" w:rsidRDefault="006533BF" w:rsidP="00CD48D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33BF" w:rsidRPr="00FC3C69" w:rsidRDefault="006533BF" w:rsidP="00CD48D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4" w:type="dxa"/>
            <w:tcBorders>
              <w:left w:val="single" w:sz="12" w:space="0" w:color="auto"/>
            </w:tcBorders>
            <w:vAlign w:val="center"/>
          </w:tcPr>
          <w:p w:rsidR="006533BF" w:rsidRPr="00FC3C69" w:rsidRDefault="006533BF" w:rsidP="00CD48D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6533BF" w:rsidRPr="00FC3C69" w:rsidTr="00CD48D7">
        <w:trPr>
          <w:trHeight w:hRule="exact" w:val="567"/>
          <w:jc w:val="center"/>
        </w:trPr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6533BF" w:rsidRPr="00FC3C69" w:rsidRDefault="006533BF" w:rsidP="00CD48D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33BF" w:rsidRPr="00FC3C69" w:rsidRDefault="006533BF" w:rsidP="00CD48D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33BF" w:rsidRPr="00FC3C69" w:rsidRDefault="006533BF" w:rsidP="00CD48D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33BF" w:rsidRPr="00FC3C69" w:rsidRDefault="006533BF" w:rsidP="00CD48D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33BF" w:rsidRPr="00FC3C69" w:rsidRDefault="006533BF" w:rsidP="00CD48D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33BF" w:rsidRPr="00FC3C69" w:rsidRDefault="006533BF" w:rsidP="00CD48D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33BF" w:rsidRPr="00FC3C69" w:rsidRDefault="006533BF" w:rsidP="00CD48D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4" w:type="dxa"/>
            <w:tcBorders>
              <w:left w:val="single" w:sz="12" w:space="0" w:color="auto"/>
            </w:tcBorders>
            <w:vAlign w:val="center"/>
          </w:tcPr>
          <w:p w:rsidR="006533BF" w:rsidRPr="00FC3C69" w:rsidRDefault="006533BF" w:rsidP="00CD48D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6533BF" w:rsidRPr="00FC3C69" w:rsidTr="00CD48D7">
        <w:trPr>
          <w:trHeight w:hRule="exact" w:val="567"/>
          <w:jc w:val="center"/>
        </w:trPr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533BF" w:rsidRPr="00FC3C69" w:rsidRDefault="006533BF" w:rsidP="00CD48D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33BF" w:rsidRPr="00FC3C69" w:rsidRDefault="006533BF" w:rsidP="00CD48D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33BF" w:rsidRPr="00FC3C69" w:rsidRDefault="006533BF" w:rsidP="00CD48D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33BF" w:rsidRPr="00FC3C69" w:rsidRDefault="006533BF" w:rsidP="00CD48D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33BF" w:rsidRPr="00FC3C69" w:rsidRDefault="006533BF" w:rsidP="00CD48D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33BF" w:rsidRPr="00FC3C69" w:rsidRDefault="006533BF" w:rsidP="00CD48D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33BF" w:rsidRPr="00FC3C69" w:rsidRDefault="006533BF" w:rsidP="00CD48D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533BF" w:rsidRPr="00FC3C69" w:rsidRDefault="006533BF" w:rsidP="00CD48D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:rsidR="006533BF" w:rsidRPr="007256CE" w:rsidRDefault="006533BF" w:rsidP="006533BF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7256CE">
        <w:rPr>
          <w:rFonts w:asciiTheme="majorBidi" w:hAnsiTheme="majorBidi" w:cstheme="majorBidi"/>
          <w:b/>
          <w:bCs/>
          <w:sz w:val="24"/>
          <w:szCs w:val="24"/>
          <w:rtl/>
        </w:rPr>
        <w:t>محضرالمختبر</w:t>
      </w:r>
      <w:r w:rsidRPr="007256CE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7256CE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7256CE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7256CE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7256CE">
        <w:rPr>
          <w:rFonts w:asciiTheme="majorBidi" w:hAnsiTheme="majorBidi" w:cstheme="majorBidi"/>
          <w:b/>
          <w:bCs/>
          <w:sz w:val="24"/>
          <w:szCs w:val="24"/>
          <w:rtl/>
        </w:rPr>
        <w:tab/>
        <w:t>وكيل الشؤون المدرسية</w:t>
      </w:r>
    </w:p>
    <w:p w:rsidR="006533BF" w:rsidRPr="007256CE" w:rsidRDefault="006533BF" w:rsidP="006533BF">
      <w:pPr>
        <w:ind w:left="72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7256C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الاسم : </w:t>
      </w:r>
      <w:r w:rsidRPr="008D3938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........................................</w:t>
      </w:r>
      <w:r w:rsidRPr="007256CE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7256CE">
        <w:rPr>
          <w:rFonts w:asciiTheme="majorBidi" w:hAnsiTheme="majorBidi" w:cstheme="majorBidi"/>
          <w:b/>
          <w:bCs/>
          <w:sz w:val="24"/>
          <w:szCs w:val="24"/>
          <w:rtl/>
        </w:rPr>
        <w:tab/>
        <w:t xml:space="preserve">الاسم : </w:t>
      </w:r>
      <w:r w:rsidRPr="008D3938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.........................................</w:t>
      </w:r>
    </w:p>
    <w:p w:rsidR="006533BF" w:rsidRPr="007256CE" w:rsidRDefault="006533BF" w:rsidP="006533BF">
      <w:pPr>
        <w:ind w:left="720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</w:rPr>
        <w:t>التوقيع</w:t>
      </w:r>
      <w:r w:rsidRPr="007256C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: </w:t>
      </w:r>
      <w:r w:rsidRPr="008D3938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............</w:t>
      </w:r>
      <w:r>
        <w:rPr>
          <w:rFonts w:asciiTheme="majorBidi" w:hAnsiTheme="majorBidi" w:cstheme="majorBidi" w:hint="cs"/>
          <w:b/>
          <w:bCs/>
          <w:sz w:val="16"/>
          <w:szCs w:val="16"/>
          <w:rtl/>
        </w:rPr>
        <w:t>..........</w:t>
      </w:r>
      <w:r w:rsidRPr="008D3938">
        <w:rPr>
          <w:rFonts w:asciiTheme="majorBidi" w:hAnsiTheme="majorBidi" w:cstheme="majorBidi"/>
          <w:b/>
          <w:bCs/>
          <w:sz w:val="16"/>
          <w:szCs w:val="16"/>
          <w:rtl/>
        </w:rPr>
        <w:t>..............</w:t>
      </w:r>
      <w:r w:rsidRPr="007256CE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7256CE">
        <w:rPr>
          <w:rFonts w:asciiTheme="majorBidi" w:hAnsiTheme="majorBidi" w:cstheme="majorBidi"/>
          <w:b/>
          <w:bCs/>
          <w:sz w:val="24"/>
          <w:szCs w:val="24"/>
          <w:rtl/>
        </w:rPr>
        <w:tab/>
        <w:t xml:space="preserve">التوقيع: </w:t>
      </w:r>
      <w:r w:rsidRPr="008D3938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............</w:t>
      </w:r>
      <w:r>
        <w:rPr>
          <w:rFonts w:asciiTheme="majorBidi" w:hAnsiTheme="majorBidi" w:cstheme="majorBidi" w:hint="cs"/>
          <w:b/>
          <w:bCs/>
          <w:sz w:val="16"/>
          <w:szCs w:val="16"/>
          <w:rtl/>
        </w:rPr>
        <w:t>..........</w:t>
      </w:r>
      <w:r w:rsidRPr="008D3938">
        <w:rPr>
          <w:rFonts w:asciiTheme="majorBidi" w:hAnsiTheme="majorBidi" w:cstheme="majorBidi"/>
          <w:b/>
          <w:bCs/>
          <w:sz w:val="16"/>
          <w:szCs w:val="16"/>
          <w:rtl/>
        </w:rPr>
        <w:t>..............</w:t>
      </w:r>
    </w:p>
    <w:p w:rsidR="006533BF" w:rsidRPr="00E57148" w:rsidRDefault="006533BF" w:rsidP="00E5776D">
      <w:pPr>
        <w:rPr>
          <w:rtl/>
        </w:rPr>
      </w:pPr>
    </w:p>
    <w:sectPr w:rsidR="006533BF" w:rsidRPr="00E57148" w:rsidSect="00520CEA">
      <w:headerReference w:type="default" r:id="rId8"/>
      <w:footerReference w:type="default" r:id="rId9"/>
      <w:pgSz w:w="11906" w:h="16838" w:code="9"/>
      <w:pgMar w:top="2268" w:right="1134" w:bottom="1355" w:left="1134" w:header="851" w:footer="567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54DF" w:rsidRDefault="007A54DF" w:rsidP="00B56829">
      <w:pPr>
        <w:spacing w:after="0" w:line="240" w:lineRule="auto"/>
      </w:pPr>
      <w:r>
        <w:separator/>
      </w:r>
    </w:p>
  </w:endnote>
  <w:endnote w:type="continuationSeparator" w:id="1">
    <w:p w:rsidR="007A54DF" w:rsidRDefault="007A54DF" w:rsidP="00B56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altName w:val="Wingdings 2"/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PT Bold Heading"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SKR HEAD1">
    <w:charset w:val="B2"/>
    <w:family w:val="auto"/>
    <w:pitch w:val="variable"/>
    <w:sig w:usb0="00002001" w:usb1="00000000" w:usb2="00000000" w:usb3="00000000" w:csb0="00000040" w:csb1="00000000"/>
  </w:font>
  <w:font w:name="Bade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atee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Sultan norm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ohammad bold art 1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55C" w:rsidRPr="00AD5A3C" w:rsidRDefault="00CD6AE2" w:rsidP="00BC400C">
    <w:pPr>
      <w:rPr>
        <w:b/>
        <w:rtl/>
      </w:rPr>
    </w:pPr>
    <w:r>
      <w:rPr>
        <w:b/>
        <w:noProof/>
        <w:rtl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7" type="#_x0000_t32" style="position:absolute;left:0;text-align:left;margin-left:0;margin-top:1.5pt;width:521.55pt;height:0;flip:x;z-index:251675648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" strokecolor="blue" strokeweight="1pt">
          <w10:wrap anchorx="margin"/>
        </v:shape>
      </w:pict>
    </w:r>
    <w:r w:rsidR="005C755C" w:rsidRPr="00AD5A3C">
      <w:rPr>
        <w:rFonts w:ascii="Traditional Arabic" w:hAnsi="Traditional Arabic" w:cs="Traditional Arabic"/>
        <w:b/>
        <w:bCs/>
        <w:color w:val="FF0000"/>
        <w:sz w:val="24"/>
        <w:szCs w:val="24"/>
        <w:rtl/>
      </w:rPr>
      <w:tab/>
    </w:r>
    <w:r w:rsidRPr="00AD5A3C">
      <w:rPr>
        <w:rFonts w:ascii="Traditional Arabic" w:hAnsi="Traditional Arabic" w:cs="Traditional Arabic"/>
        <w:b/>
        <w:bCs/>
        <w:color w:val="FF0000"/>
        <w:sz w:val="24"/>
        <w:szCs w:val="24"/>
      </w:rPr>
      <w:fldChar w:fldCharType="begin"/>
    </w:r>
    <w:r w:rsidR="005C755C" w:rsidRPr="00AD5A3C">
      <w:rPr>
        <w:rFonts w:ascii="Traditional Arabic" w:hAnsi="Traditional Arabic" w:cs="Traditional Arabic"/>
        <w:b/>
        <w:bCs/>
        <w:color w:val="FF0000"/>
        <w:sz w:val="24"/>
        <w:szCs w:val="24"/>
      </w:rPr>
      <w:instrText xml:space="preserve"> PAGE   \* MERGEFORMAT </w:instrText>
    </w:r>
    <w:r w:rsidRPr="00AD5A3C">
      <w:rPr>
        <w:rFonts w:ascii="Traditional Arabic" w:hAnsi="Traditional Arabic" w:cs="Traditional Arabic"/>
        <w:b/>
        <w:bCs/>
        <w:color w:val="FF0000"/>
        <w:sz w:val="24"/>
        <w:szCs w:val="24"/>
      </w:rPr>
      <w:fldChar w:fldCharType="separate"/>
    </w:r>
    <w:r w:rsidR="007A54DF">
      <w:rPr>
        <w:rFonts w:ascii="Traditional Arabic" w:hAnsi="Traditional Arabic" w:cs="Traditional Arabic"/>
        <w:b/>
        <w:bCs/>
        <w:noProof/>
        <w:color w:val="FF0000"/>
        <w:sz w:val="24"/>
        <w:szCs w:val="24"/>
        <w:rtl/>
      </w:rPr>
      <w:t>1</w:t>
    </w:r>
    <w:r w:rsidRPr="00AD5A3C">
      <w:rPr>
        <w:rFonts w:ascii="Traditional Arabic" w:hAnsi="Traditional Arabic" w:cs="Traditional Arabic"/>
        <w:b/>
        <w:bCs/>
        <w:color w:val="FF0000"/>
        <w:sz w:val="24"/>
        <w:szCs w:val="24"/>
      </w:rPr>
      <w:fldChar w:fldCharType="end"/>
    </w:r>
    <w:r w:rsidR="005C755C" w:rsidRPr="00520CEA">
      <w:rPr>
        <w:rFonts w:cs="Arial"/>
        <w:b/>
        <w:noProof/>
        <w:rtl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4794885</wp:posOffset>
          </wp:positionH>
          <wp:positionV relativeFrom="paragraph">
            <wp:posOffset>217170</wp:posOffset>
          </wp:positionV>
          <wp:extent cx="333375" cy="238125"/>
          <wp:effectExtent l="19050" t="0" r="9525" b="0"/>
          <wp:wrapNone/>
          <wp:docPr id="7" name="Picture 8" descr="ÙØªÙØ¬Ø© Ø¨Ø­Ø« Ø§ÙØµÙØ± Ø¹Ù ØªÙÙØªØ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8" name="Picture 8" descr="ÙØªÙØ¬Ø© Ø¨Ø­Ø« Ø§ÙØµÙØ± Ø¹Ù ØªÙÙØªØ±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prstClr val="black"/>
                      <a:schemeClr val="accent5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23812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54DF" w:rsidRDefault="007A54DF" w:rsidP="00B56829">
      <w:pPr>
        <w:spacing w:after="0" w:line="240" w:lineRule="auto"/>
      </w:pPr>
      <w:r>
        <w:separator/>
      </w:r>
    </w:p>
  </w:footnote>
  <w:footnote w:type="continuationSeparator" w:id="1">
    <w:p w:rsidR="007A54DF" w:rsidRDefault="007A54DF" w:rsidP="00B568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55C" w:rsidRPr="00906E58" w:rsidRDefault="00CD6AE2" w:rsidP="003D75B3">
    <w:pPr>
      <w:pStyle w:val="a4"/>
      <w:jc w:val="center"/>
      <w:rPr>
        <w:rtl/>
      </w:rPr>
    </w:pPr>
    <w:r w:rsidRPr="00CD6AE2">
      <w:rPr>
        <w:rFonts w:cs="Arial"/>
        <w:noProof/>
        <w:rtl/>
      </w:rPr>
      <w:pict>
        <v:group id="_x0000_s4105" style="position:absolute;left:0;text-align:left;margin-left:-56.7pt;margin-top:747.45pt;width:587.25pt;height:40.85pt;z-index:251678720" coordorigin=",15924" coordsize="11745,817">
          <v:group id="_x0000_s4106" style="position:absolute;top:15924;width:8316;height:755" coordorigin=",15924" coordsize="8316,755">
            <v:rect id="Rectangle 26" o:spid="_x0000_s4107" style="position:absolute;left:3264;top:16176;width:5052;height:439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" fillcolor="#317f6b" stroked="f" strokeweight="2pt">
              <v:textbox style="mso-next-textbox:#Rectangle 26">
                <w:txbxContent>
                  <w:p w:rsidR="005C755C" w:rsidRPr="005921D0" w:rsidRDefault="005C755C" w:rsidP="00520CEA">
                    <w:pPr>
                      <w:pStyle w:val="a5"/>
                      <w:jc w:val="center"/>
                      <w:rPr>
                        <w:b/>
                        <w:bCs/>
                        <w:color w:val="FFFFFF" w:themeColor="background1"/>
                      </w:rPr>
                    </w:pPr>
                    <w:r>
                      <w:rPr>
                        <w:rFonts w:hint="cs"/>
                        <w:b/>
                        <w:bCs/>
                        <w:color w:val="FFFFFF" w:themeColor="background1"/>
                        <w:rtl/>
                      </w:rPr>
                      <w:t>سجلات وكيل الشؤون المدرسية</w:t>
                    </w:r>
                    <w:r w:rsidRPr="005921D0">
                      <w:rPr>
                        <w:rFonts w:hint="cs"/>
                        <w:b/>
                        <w:bCs/>
                        <w:color w:val="FFFFFF" w:themeColor="background1"/>
                        <w:rtl/>
                      </w:rPr>
                      <w:t xml:space="preserve">  144</w:t>
                    </w:r>
                    <w:r>
                      <w:rPr>
                        <w:rFonts w:hint="cs"/>
                        <w:b/>
                        <w:bCs/>
                        <w:color w:val="FFFFFF" w:themeColor="background1"/>
                        <w:rtl/>
                      </w:rPr>
                      <w:t>1</w:t>
                    </w:r>
                    <w:r w:rsidRPr="005921D0">
                      <w:rPr>
                        <w:rFonts w:hint="cs"/>
                        <w:b/>
                        <w:bCs/>
                        <w:color w:val="FFFFFF" w:themeColor="background1"/>
                        <w:rtl/>
                      </w:rPr>
                      <w:t>/144</w:t>
                    </w:r>
                    <w:r>
                      <w:rPr>
                        <w:rFonts w:hint="cs"/>
                        <w:b/>
                        <w:bCs/>
                        <w:color w:val="FFFFFF" w:themeColor="background1"/>
                        <w:rtl/>
                      </w:rPr>
                      <w:t>2</w:t>
                    </w:r>
                  </w:p>
                  <w:p w:rsidR="005C755C" w:rsidRPr="005921D0" w:rsidRDefault="005C755C" w:rsidP="00520CEA">
                    <w:pPr>
                      <w:jc w:val="center"/>
                      <w:rPr>
                        <w:color w:val="FFFFFF" w:themeColor="background1"/>
                      </w:rPr>
                    </w:pPr>
                  </w:p>
                </w:txbxContent>
              </v:textbox>
            </v:rect>
            <v:rect id="_x0000_s4108" style="position:absolute;top:15924;width:3651;height:755;visibility:visible;mso-position-horizontal:left;mso-position-horizont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" filled="f" stroked="f" strokeweight="2pt">
              <v:textbox style="mso-next-textbox:#_x0000_s4108">
                <w:txbxContent>
                  <w:p w:rsidR="005C755C" w:rsidRPr="00723179" w:rsidRDefault="005C755C" w:rsidP="00520CEA">
                    <w:pPr>
                      <w:spacing w:after="0" w:line="216" w:lineRule="auto"/>
                      <w:jc w:val="center"/>
                      <w:rPr>
                        <w:rFonts w:cs="mohammad bold art 1"/>
                        <w:b/>
                        <w:bCs/>
                        <w:color w:val="317F6B"/>
                        <w:rtl/>
                      </w:rPr>
                    </w:pPr>
                    <w:r w:rsidRPr="00723179">
                      <w:rPr>
                        <w:rFonts w:cs="mohammad bold art 1" w:hint="cs"/>
                        <w:b/>
                        <w:bCs/>
                        <w:color w:val="317F6B"/>
                        <w:rtl/>
                      </w:rPr>
                      <w:t xml:space="preserve">مدرسة زيد الكندي المتوسطة </w:t>
                    </w:r>
                  </w:p>
                  <w:p w:rsidR="005C755C" w:rsidRPr="00723179" w:rsidRDefault="005C755C" w:rsidP="00520CEA">
                    <w:pPr>
                      <w:spacing w:line="216" w:lineRule="auto"/>
                      <w:jc w:val="center"/>
                      <w:rPr>
                        <w:rFonts w:cs="mohammad bold art 1"/>
                        <w:b/>
                        <w:bCs/>
                        <w:color w:val="317F6B"/>
                        <w:rtl/>
                      </w:rPr>
                    </w:pPr>
                    <w:r w:rsidRPr="00723179">
                      <w:rPr>
                        <w:rFonts w:cs="mohammad bold art 1" w:hint="cs"/>
                        <w:b/>
                        <w:bCs/>
                        <w:color w:val="317F6B"/>
                        <w:rtl/>
                      </w:rPr>
                      <w:t xml:space="preserve"> أبي زيد الأنصاري الثانوية</w:t>
                    </w:r>
                  </w:p>
                  <w:p w:rsidR="005C755C" w:rsidRPr="00624073" w:rsidRDefault="005C755C" w:rsidP="00520CEA"/>
                  <w:p w:rsidR="005C755C" w:rsidRPr="00273760" w:rsidRDefault="005C755C" w:rsidP="00520CEA"/>
                </w:txbxContent>
              </v:textbox>
            </v:rect>
          </v:group>
          <v:rect id="Rectangle 152" o:spid="_x0000_s4109" style="position:absolute;left:9270;top:16002;width:2475;height:739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" filled="f" stroked="f" strokeweight="2pt">
            <v:textbox style="mso-next-textbox:#Rectangle 152">
              <w:txbxContent>
                <w:p w:rsidR="005C755C" w:rsidRPr="003572DF" w:rsidRDefault="005C755C" w:rsidP="00520CEA">
                  <w:pPr>
                    <w:bidi w:val="0"/>
                    <w:spacing w:after="0"/>
                    <w:jc w:val="center"/>
                    <w:rPr>
                      <w:color w:val="317F6B"/>
                      <w:sz w:val="20"/>
                      <w:szCs w:val="20"/>
                    </w:rPr>
                  </w:pPr>
                  <w:r w:rsidRPr="003572DF">
                    <w:rPr>
                      <w:rFonts w:ascii="Tahoma" w:hAnsi="Tahoma" w:cs="Tahoma"/>
                      <w:color w:val="317F6B"/>
                      <w:sz w:val="20"/>
                      <w:szCs w:val="20"/>
                    </w:rPr>
                    <w:t>@MOE_MHC_15_2013</w:t>
                  </w:r>
                </w:p>
                <w:p w:rsidR="005C755C" w:rsidRPr="003572DF" w:rsidRDefault="005C755C" w:rsidP="00520CEA">
                  <w:pPr>
                    <w:bidi w:val="0"/>
                    <w:spacing w:after="0"/>
                    <w:jc w:val="center"/>
                    <w:rPr>
                      <w:color w:val="317F6B"/>
                      <w:sz w:val="20"/>
                      <w:szCs w:val="20"/>
                    </w:rPr>
                  </w:pPr>
                  <w:r w:rsidRPr="003572DF">
                    <w:rPr>
                      <w:rFonts w:ascii="Tahoma" w:hAnsi="Tahoma" w:cs="Tahoma"/>
                      <w:color w:val="317F6B"/>
                      <w:sz w:val="20"/>
                      <w:szCs w:val="20"/>
                    </w:rPr>
                    <w:t>@MOE_MHC_15_2005</w:t>
                  </w:r>
                </w:p>
                <w:p w:rsidR="005C755C" w:rsidRPr="00273760" w:rsidRDefault="005C755C" w:rsidP="00520CEA">
                  <w:pPr>
                    <w:spacing w:after="0"/>
                  </w:pPr>
                </w:p>
              </w:txbxContent>
            </v:textbox>
          </v:rect>
          <w10:wrap anchorx="page"/>
        </v:group>
      </w:pict>
    </w:r>
    <w:r w:rsidR="005C755C" w:rsidRPr="00520CEA">
      <w:rPr>
        <w:rFonts w:cs="Arial"/>
        <w:noProof/>
        <w:rtl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-643890</wp:posOffset>
          </wp:positionH>
          <wp:positionV relativeFrom="paragraph">
            <wp:posOffset>-445135</wp:posOffset>
          </wp:positionV>
          <wp:extent cx="7271385" cy="1266825"/>
          <wp:effectExtent l="19050" t="0" r="5715" b="0"/>
          <wp:wrapNone/>
          <wp:docPr id="5" name="صورة 1" descr="D:\اعمال العام الجديد 2018م\اعمال 2021\ابراهيم النهمي\ماجد\نروبس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اعمال العام الجديد 2018م\اعمال 2021\ابراهيم النهمي\ماجد\نروبسة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1385" cy="1266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C755C" w:rsidRPr="00B12990" w:rsidRDefault="005C755C" w:rsidP="003D75B3">
    <w:pPr>
      <w:pStyle w:val="a4"/>
      <w:rPr>
        <w:rtl/>
      </w:rPr>
    </w:pPr>
  </w:p>
  <w:p w:rsidR="005C755C" w:rsidRDefault="005C755C" w:rsidP="003D75B3">
    <w:pPr>
      <w:pStyle w:val="a4"/>
    </w:pPr>
  </w:p>
  <w:p w:rsidR="005C755C" w:rsidRPr="00445F14" w:rsidRDefault="005C755C" w:rsidP="003D75B3">
    <w:pPr>
      <w:pStyle w:val="a4"/>
      <w:rPr>
        <w:rtl/>
      </w:rPr>
    </w:pPr>
  </w:p>
  <w:p w:rsidR="005C755C" w:rsidRPr="0058719A" w:rsidRDefault="005C755C" w:rsidP="003D75B3">
    <w:pPr>
      <w:pStyle w:val="a4"/>
      <w:rPr>
        <w:rtl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E0C8DF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05831"/>
    <w:multiLevelType w:val="hybridMultilevel"/>
    <w:tmpl w:val="E2243F36"/>
    <w:lvl w:ilvl="0" w:tplc="2B42E50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044D37F3"/>
    <w:multiLevelType w:val="hybridMultilevel"/>
    <w:tmpl w:val="424A5E7E"/>
    <w:lvl w:ilvl="0" w:tplc="32B491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875AC"/>
    <w:multiLevelType w:val="hybridMultilevel"/>
    <w:tmpl w:val="B8980E78"/>
    <w:lvl w:ilvl="0" w:tplc="307685FC">
      <w:start w:val="1"/>
      <w:numFmt w:val="bullet"/>
      <w:lvlText w:val=""/>
      <w:lvlJc w:val="left"/>
      <w:pPr>
        <w:ind w:left="1920" w:hanging="360"/>
      </w:pPr>
      <w:rPr>
        <w:rFonts w:ascii="Wingdings 2" w:eastAsia="Times New Roman" w:hAnsi="Wingdings 2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>
    <w:nsid w:val="0ACD00CF"/>
    <w:multiLevelType w:val="hybridMultilevel"/>
    <w:tmpl w:val="616024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D011B9C"/>
    <w:multiLevelType w:val="hybridMultilevel"/>
    <w:tmpl w:val="B2B2E88E"/>
    <w:lvl w:ilvl="0" w:tplc="32B491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F11113"/>
    <w:multiLevelType w:val="hybridMultilevel"/>
    <w:tmpl w:val="18E42DC6"/>
    <w:lvl w:ilvl="0" w:tplc="757A533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2CE2F00"/>
    <w:multiLevelType w:val="hybridMultilevel"/>
    <w:tmpl w:val="8FC86F9E"/>
    <w:lvl w:ilvl="0" w:tplc="04090005">
      <w:start w:val="1"/>
      <w:numFmt w:val="bullet"/>
      <w:lvlText w:val=""/>
      <w:lvlJc w:val="left"/>
      <w:pPr>
        <w:ind w:left="50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8">
    <w:nsid w:val="154A5E1B"/>
    <w:multiLevelType w:val="hybridMultilevel"/>
    <w:tmpl w:val="80164B8E"/>
    <w:lvl w:ilvl="0" w:tplc="DF6E2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BB657D"/>
    <w:multiLevelType w:val="hybridMultilevel"/>
    <w:tmpl w:val="7D3A8E50"/>
    <w:lvl w:ilvl="0" w:tplc="A412BFF2">
      <w:start w:val="1"/>
      <w:numFmt w:val="bullet"/>
      <w:lvlText w:val=""/>
      <w:lvlJc w:val="left"/>
      <w:pPr>
        <w:ind w:left="927" w:hanging="360"/>
      </w:pPr>
      <w:rPr>
        <w:rFonts w:ascii="Wingdings" w:eastAsia="Times New Roman" w:hAnsi="Wingdings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0">
    <w:nsid w:val="1CAE797B"/>
    <w:multiLevelType w:val="hybridMultilevel"/>
    <w:tmpl w:val="D5C8F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BD7503"/>
    <w:multiLevelType w:val="hybridMultilevel"/>
    <w:tmpl w:val="7E341166"/>
    <w:lvl w:ilvl="0" w:tplc="A412BFF2">
      <w:start w:val="1"/>
      <w:numFmt w:val="bullet"/>
      <w:lvlText w:val=""/>
      <w:lvlJc w:val="left"/>
      <w:pPr>
        <w:ind w:left="927" w:hanging="360"/>
      </w:pPr>
      <w:rPr>
        <w:rFonts w:ascii="Wingdings" w:eastAsia="Times New Roman" w:hAnsi="Wingdings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2">
    <w:nsid w:val="2AB941F9"/>
    <w:multiLevelType w:val="hybridMultilevel"/>
    <w:tmpl w:val="F7287C20"/>
    <w:lvl w:ilvl="0" w:tplc="5DFE6E04">
      <w:start w:val="1"/>
      <w:numFmt w:val="decimal"/>
      <w:lvlText w:val="%1."/>
      <w:lvlJc w:val="left"/>
      <w:pPr>
        <w:ind w:left="37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96" w:hanging="360"/>
      </w:pPr>
    </w:lvl>
    <w:lvl w:ilvl="2" w:tplc="0409001B" w:tentative="1">
      <w:start w:val="1"/>
      <w:numFmt w:val="lowerRoman"/>
      <w:lvlText w:val="%3."/>
      <w:lvlJc w:val="right"/>
      <w:pPr>
        <w:ind w:left="1816" w:hanging="180"/>
      </w:pPr>
    </w:lvl>
    <w:lvl w:ilvl="3" w:tplc="0409000F" w:tentative="1">
      <w:start w:val="1"/>
      <w:numFmt w:val="decimal"/>
      <w:lvlText w:val="%4."/>
      <w:lvlJc w:val="left"/>
      <w:pPr>
        <w:ind w:left="2536" w:hanging="360"/>
      </w:pPr>
    </w:lvl>
    <w:lvl w:ilvl="4" w:tplc="04090019" w:tentative="1">
      <w:start w:val="1"/>
      <w:numFmt w:val="lowerLetter"/>
      <w:lvlText w:val="%5."/>
      <w:lvlJc w:val="left"/>
      <w:pPr>
        <w:ind w:left="3256" w:hanging="360"/>
      </w:pPr>
    </w:lvl>
    <w:lvl w:ilvl="5" w:tplc="0409001B" w:tentative="1">
      <w:start w:val="1"/>
      <w:numFmt w:val="lowerRoman"/>
      <w:lvlText w:val="%6."/>
      <w:lvlJc w:val="right"/>
      <w:pPr>
        <w:ind w:left="3976" w:hanging="180"/>
      </w:pPr>
    </w:lvl>
    <w:lvl w:ilvl="6" w:tplc="0409000F" w:tentative="1">
      <w:start w:val="1"/>
      <w:numFmt w:val="decimal"/>
      <w:lvlText w:val="%7."/>
      <w:lvlJc w:val="left"/>
      <w:pPr>
        <w:ind w:left="4696" w:hanging="360"/>
      </w:pPr>
    </w:lvl>
    <w:lvl w:ilvl="7" w:tplc="04090019" w:tentative="1">
      <w:start w:val="1"/>
      <w:numFmt w:val="lowerLetter"/>
      <w:lvlText w:val="%8."/>
      <w:lvlJc w:val="left"/>
      <w:pPr>
        <w:ind w:left="5416" w:hanging="360"/>
      </w:pPr>
    </w:lvl>
    <w:lvl w:ilvl="8" w:tplc="040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13">
    <w:nsid w:val="2CF567AC"/>
    <w:multiLevelType w:val="hybridMultilevel"/>
    <w:tmpl w:val="EE12D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34457D"/>
    <w:multiLevelType w:val="hybridMultilevel"/>
    <w:tmpl w:val="D1AA20A8"/>
    <w:lvl w:ilvl="0" w:tplc="3A564978">
      <w:start w:val="1"/>
      <w:numFmt w:val="bullet"/>
      <w:lvlText w:val=""/>
      <w:lvlJc w:val="left"/>
      <w:pPr>
        <w:ind w:left="50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15">
    <w:nsid w:val="356A639C"/>
    <w:multiLevelType w:val="hybridMultilevel"/>
    <w:tmpl w:val="71F0A6AC"/>
    <w:lvl w:ilvl="0" w:tplc="B40A53DA">
      <w:start w:val="1"/>
      <w:numFmt w:val="decimal"/>
      <w:lvlText w:val="%1-"/>
      <w:lvlJc w:val="left"/>
      <w:pPr>
        <w:ind w:left="501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>
    <w:nsid w:val="3D576584"/>
    <w:multiLevelType w:val="hybridMultilevel"/>
    <w:tmpl w:val="1A8EF8C4"/>
    <w:lvl w:ilvl="0" w:tplc="39A84FAC">
      <w:start w:val="1"/>
      <w:numFmt w:val="decimal"/>
      <w:lvlText w:val="%1."/>
      <w:lvlJc w:val="left"/>
      <w:pPr>
        <w:ind w:left="37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96" w:hanging="360"/>
      </w:pPr>
    </w:lvl>
    <w:lvl w:ilvl="2" w:tplc="0409001B" w:tentative="1">
      <w:start w:val="1"/>
      <w:numFmt w:val="lowerRoman"/>
      <w:lvlText w:val="%3."/>
      <w:lvlJc w:val="right"/>
      <w:pPr>
        <w:ind w:left="1816" w:hanging="180"/>
      </w:pPr>
    </w:lvl>
    <w:lvl w:ilvl="3" w:tplc="0409000F" w:tentative="1">
      <w:start w:val="1"/>
      <w:numFmt w:val="decimal"/>
      <w:lvlText w:val="%4."/>
      <w:lvlJc w:val="left"/>
      <w:pPr>
        <w:ind w:left="2536" w:hanging="360"/>
      </w:pPr>
    </w:lvl>
    <w:lvl w:ilvl="4" w:tplc="04090019" w:tentative="1">
      <w:start w:val="1"/>
      <w:numFmt w:val="lowerLetter"/>
      <w:lvlText w:val="%5."/>
      <w:lvlJc w:val="left"/>
      <w:pPr>
        <w:ind w:left="3256" w:hanging="360"/>
      </w:pPr>
    </w:lvl>
    <w:lvl w:ilvl="5" w:tplc="0409001B" w:tentative="1">
      <w:start w:val="1"/>
      <w:numFmt w:val="lowerRoman"/>
      <w:lvlText w:val="%6."/>
      <w:lvlJc w:val="right"/>
      <w:pPr>
        <w:ind w:left="3976" w:hanging="180"/>
      </w:pPr>
    </w:lvl>
    <w:lvl w:ilvl="6" w:tplc="0409000F" w:tentative="1">
      <w:start w:val="1"/>
      <w:numFmt w:val="decimal"/>
      <w:lvlText w:val="%7."/>
      <w:lvlJc w:val="left"/>
      <w:pPr>
        <w:ind w:left="4696" w:hanging="360"/>
      </w:pPr>
    </w:lvl>
    <w:lvl w:ilvl="7" w:tplc="04090019" w:tentative="1">
      <w:start w:val="1"/>
      <w:numFmt w:val="lowerLetter"/>
      <w:lvlText w:val="%8."/>
      <w:lvlJc w:val="left"/>
      <w:pPr>
        <w:ind w:left="5416" w:hanging="360"/>
      </w:pPr>
    </w:lvl>
    <w:lvl w:ilvl="8" w:tplc="040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17">
    <w:nsid w:val="4293311D"/>
    <w:multiLevelType w:val="hybridMultilevel"/>
    <w:tmpl w:val="A904AB40"/>
    <w:lvl w:ilvl="0" w:tplc="3274EA8C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441C25F0"/>
    <w:multiLevelType w:val="hybridMultilevel"/>
    <w:tmpl w:val="A49C9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07680C"/>
    <w:multiLevelType w:val="hybridMultilevel"/>
    <w:tmpl w:val="23BC4728"/>
    <w:lvl w:ilvl="0" w:tplc="729C2F0C">
      <w:start w:val="1"/>
      <w:numFmt w:val="decimal"/>
      <w:lvlText w:val="%1-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0">
    <w:nsid w:val="4F512CA6"/>
    <w:multiLevelType w:val="hybridMultilevel"/>
    <w:tmpl w:val="0B783782"/>
    <w:lvl w:ilvl="0" w:tplc="30326C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1515B5"/>
    <w:multiLevelType w:val="hybridMultilevel"/>
    <w:tmpl w:val="E83611BE"/>
    <w:lvl w:ilvl="0" w:tplc="A412BFF2">
      <w:start w:val="1"/>
      <w:numFmt w:val="bullet"/>
      <w:lvlText w:val=""/>
      <w:lvlJc w:val="left"/>
      <w:pPr>
        <w:ind w:left="1110" w:hanging="360"/>
      </w:pPr>
      <w:rPr>
        <w:rFonts w:ascii="Wingdings" w:eastAsia="Times New Roman" w:hAnsi="Wingdings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2">
    <w:nsid w:val="57D72C96"/>
    <w:multiLevelType w:val="hybridMultilevel"/>
    <w:tmpl w:val="497A5B08"/>
    <w:lvl w:ilvl="0" w:tplc="32B491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14461E"/>
    <w:multiLevelType w:val="hybridMultilevel"/>
    <w:tmpl w:val="7ED67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FB31FA"/>
    <w:multiLevelType w:val="hybridMultilevel"/>
    <w:tmpl w:val="16B68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2C5F37"/>
    <w:multiLevelType w:val="hybridMultilevel"/>
    <w:tmpl w:val="37F663E8"/>
    <w:lvl w:ilvl="0" w:tplc="59F2EDC4">
      <w:start w:val="1"/>
      <w:numFmt w:val="decimal"/>
      <w:lvlText w:val="%1."/>
      <w:lvlJc w:val="left"/>
      <w:pPr>
        <w:ind w:left="37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F732BC"/>
    <w:multiLevelType w:val="hybridMultilevel"/>
    <w:tmpl w:val="01904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F80A4E"/>
    <w:multiLevelType w:val="hybridMultilevel"/>
    <w:tmpl w:val="0650922E"/>
    <w:lvl w:ilvl="0" w:tplc="F87EAA38">
      <w:start w:val="1"/>
      <w:numFmt w:val="arabicAbjad"/>
      <w:lvlText w:val="%1-"/>
      <w:lvlJc w:val="left"/>
      <w:pPr>
        <w:ind w:left="360" w:hanging="360"/>
      </w:pPr>
      <w:rPr>
        <w:rFonts w:ascii="Times New Roman" w:eastAsia="Times New Roman" w:hAnsi="Times New Roman" w:cs="AL-Mohana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BB7DA8"/>
    <w:multiLevelType w:val="hybridMultilevel"/>
    <w:tmpl w:val="01F441CE"/>
    <w:lvl w:ilvl="0" w:tplc="A1607C6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E353A7"/>
    <w:multiLevelType w:val="hybridMultilevel"/>
    <w:tmpl w:val="9BF6D8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466905"/>
    <w:multiLevelType w:val="hybridMultilevel"/>
    <w:tmpl w:val="445E44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F355FD"/>
    <w:multiLevelType w:val="hybridMultilevel"/>
    <w:tmpl w:val="4322D4F6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E2E7FA6"/>
    <w:multiLevelType w:val="hybridMultilevel"/>
    <w:tmpl w:val="9D50A8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8"/>
  </w:num>
  <w:num w:numId="4">
    <w:abstractNumId w:val="10"/>
  </w:num>
  <w:num w:numId="5">
    <w:abstractNumId w:val="1"/>
  </w:num>
  <w:num w:numId="6">
    <w:abstractNumId w:val="28"/>
  </w:num>
  <w:num w:numId="7">
    <w:abstractNumId w:val="3"/>
  </w:num>
  <w:num w:numId="8">
    <w:abstractNumId w:val="15"/>
  </w:num>
  <w:num w:numId="9">
    <w:abstractNumId w:val="17"/>
  </w:num>
  <w:num w:numId="10">
    <w:abstractNumId w:val="29"/>
  </w:num>
  <w:num w:numId="11">
    <w:abstractNumId w:val="20"/>
  </w:num>
  <w:num w:numId="12">
    <w:abstractNumId w:val="0"/>
  </w:num>
  <w:num w:numId="13">
    <w:abstractNumId w:val="2"/>
  </w:num>
  <w:num w:numId="14">
    <w:abstractNumId w:val="22"/>
  </w:num>
  <w:num w:numId="15">
    <w:abstractNumId w:val="5"/>
  </w:num>
  <w:num w:numId="16">
    <w:abstractNumId w:val="11"/>
  </w:num>
  <w:num w:numId="17">
    <w:abstractNumId w:val="9"/>
  </w:num>
  <w:num w:numId="18">
    <w:abstractNumId w:val="21"/>
  </w:num>
  <w:num w:numId="19">
    <w:abstractNumId w:val="24"/>
  </w:num>
  <w:num w:numId="20">
    <w:abstractNumId w:val="30"/>
  </w:num>
  <w:num w:numId="21">
    <w:abstractNumId w:val="26"/>
  </w:num>
  <w:num w:numId="22">
    <w:abstractNumId w:val="18"/>
  </w:num>
  <w:num w:numId="23">
    <w:abstractNumId w:val="7"/>
  </w:num>
  <w:num w:numId="24">
    <w:abstractNumId w:val="32"/>
  </w:num>
  <w:num w:numId="25">
    <w:abstractNumId w:val="4"/>
  </w:num>
  <w:num w:numId="26">
    <w:abstractNumId w:val="12"/>
  </w:num>
  <w:num w:numId="27">
    <w:abstractNumId w:val="16"/>
  </w:num>
  <w:num w:numId="28">
    <w:abstractNumId w:val="25"/>
  </w:num>
  <w:num w:numId="29">
    <w:abstractNumId w:val="6"/>
  </w:num>
  <w:num w:numId="30">
    <w:abstractNumId w:val="13"/>
  </w:num>
  <w:num w:numId="31">
    <w:abstractNumId w:val="27"/>
  </w:num>
  <w:num w:numId="32">
    <w:abstractNumId w:val="23"/>
  </w:num>
  <w:num w:numId="33">
    <w:abstractNumId w:val="31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4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B56829"/>
    <w:rsid w:val="0000171F"/>
    <w:rsid w:val="00001944"/>
    <w:rsid w:val="00001D24"/>
    <w:rsid w:val="00002F0C"/>
    <w:rsid w:val="0000534E"/>
    <w:rsid w:val="0000636E"/>
    <w:rsid w:val="00010C44"/>
    <w:rsid w:val="00010D79"/>
    <w:rsid w:val="00011AF1"/>
    <w:rsid w:val="000169E4"/>
    <w:rsid w:val="000200B0"/>
    <w:rsid w:val="000211BE"/>
    <w:rsid w:val="00024D87"/>
    <w:rsid w:val="000260DF"/>
    <w:rsid w:val="00027300"/>
    <w:rsid w:val="00030283"/>
    <w:rsid w:val="00030742"/>
    <w:rsid w:val="000333F2"/>
    <w:rsid w:val="0003383E"/>
    <w:rsid w:val="00034192"/>
    <w:rsid w:val="00034614"/>
    <w:rsid w:val="00035207"/>
    <w:rsid w:val="00036B00"/>
    <w:rsid w:val="00037474"/>
    <w:rsid w:val="00040905"/>
    <w:rsid w:val="00042273"/>
    <w:rsid w:val="000434CB"/>
    <w:rsid w:val="00043896"/>
    <w:rsid w:val="000438C3"/>
    <w:rsid w:val="00043FE1"/>
    <w:rsid w:val="00045A40"/>
    <w:rsid w:val="00046E48"/>
    <w:rsid w:val="00047D20"/>
    <w:rsid w:val="00055C3C"/>
    <w:rsid w:val="00056178"/>
    <w:rsid w:val="00056F5C"/>
    <w:rsid w:val="00061001"/>
    <w:rsid w:val="0006509F"/>
    <w:rsid w:val="0007356B"/>
    <w:rsid w:val="00073BD8"/>
    <w:rsid w:val="00075A9A"/>
    <w:rsid w:val="00075E98"/>
    <w:rsid w:val="00076DA5"/>
    <w:rsid w:val="00077916"/>
    <w:rsid w:val="000812CE"/>
    <w:rsid w:val="000815B6"/>
    <w:rsid w:val="0008645C"/>
    <w:rsid w:val="00090805"/>
    <w:rsid w:val="00093224"/>
    <w:rsid w:val="000948D3"/>
    <w:rsid w:val="000949F4"/>
    <w:rsid w:val="00097859"/>
    <w:rsid w:val="000A01AF"/>
    <w:rsid w:val="000A4472"/>
    <w:rsid w:val="000A6608"/>
    <w:rsid w:val="000B03BC"/>
    <w:rsid w:val="000B3E99"/>
    <w:rsid w:val="000B5BD7"/>
    <w:rsid w:val="000B77B0"/>
    <w:rsid w:val="000C05BD"/>
    <w:rsid w:val="000C1C4D"/>
    <w:rsid w:val="000C3409"/>
    <w:rsid w:val="000D0D6E"/>
    <w:rsid w:val="000D253B"/>
    <w:rsid w:val="000D362E"/>
    <w:rsid w:val="000D4467"/>
    <w:rsid w:val="000D4BA2"/>
    <w:rsid w:val="000D7A57"/>
    <w:rsid w:val="000E1045"/>
    <w:rsid w:val="000E3E03"/>
    <w:rsid w:val="000E6C72"/>
    <w:rsid w:val="000E71A4"/>
    <w:rsid w:val="000E77D8"/>
    <w:rsid w:val="000F1D3D"/>
    <w:rsid w:val="000F2511"/>
    <w:rsid w:val="000F2CD5"/>
    <w:rsid w:val="000F4E26"/>
    <w:rsid w:val="000F5A44"/>
    <w:rsid w:val="000F79F9"/>
    <w:rsid w:val="0010056D"/>
    <w:rsid w:val="001007D5"/>
    <w:rsid w:val="00102B5D"/>
    <w:rsid w:val="0010534D"/>
    <w:rsid w:val="00106BDE"/>
    <w:rsid w:val="00107623"/>
    <w:rsid w:val="00107BB4"/>
    <w:rsid w:val="00114668"/>
    <w:rsid w:val="00114B74"/>
    <w:rsid w:val="001153F0"/>
    <w:rsid w:val="001161C6"/>
    <w:rsid w:val="00121038"/>
    <w:rsid w:val="0012592B"/>
    <w:rsid w:val="001263E2"/>
    <w:rsid w:val="001264A7"/>
    <w:rsid w:val="001272A2"/>
    <w:rsid w:val="00130B03"/>
    <w:rsid w:val="001334F4"/>
    <w:rsid w:val="00133FEF"/>
    <w:rsid w:val="0013476C"/>
    <w:rsid w:val="00140D64"/>
    <w:rsid w:val="00142F2E"/>
    <w:rsid w:val="00147B04"/>
    <w:rsid w:val="00151364"/>
    <w:rsid w:val="001533C5"/>
    <w:rsid w:val="001545AA"/>
    <w:rsid w:val="00156880"/>
    <w:rsid w:val="00157E6F"/>
    <w:rsid w:val="00160011"/>
    <w:rsid w:val="001604F4"/>
    <w:rsid w:val="00160D3E"/>
    <w:rsid w:val="00161590"/>
    <w:rsid w:val="0016481A"/>
    <w:rsid w:val="00165BC1"/>
    <w:rsid w:val="00166D78"/>
    <w:rsid w:val="00167998"/>
    <w:rsid w:val="00167AC6"/>
    <w:rsid w:val="00170C20"/>
    <w:rsid w:val="00173B89"/>
    <w:rsid w:val="0018078C"/>
    <w:rsid w:val="00181805"/>
    <w:rsid w:val="0018362D"/>
    <w:rsid w:val="001842E4"/>
    <w:rsid w:val="00185465"/>
    <w:rsid w:val="00185F5E"/>
    <w:rsid w:val="00185FCA"/>
    <w:rsid w:val="0018716B"/>
    <w:rsid w:val="00187A44"/>
    <w:rsid w:val="00190533"/>
    <w:rsid w:val="0019061F"/>
    <w:rsid w:val="00190FE2"/>
    <w:rsid w:val="00191BC7"/>
    <w:rsid w:val="001A0B24"/>
    <w:rsid w:val="001A1795"/>
    <w:rsid w:val="001A7EAF"/>
    <w:rsid w:val="001B11D4"/>
    <w:rsid w:val="001B610D"/>
    <w:rsid w:val="001B6912"/>
    <w:rsid w:val="001B7094"/>
    <w:rsid w:val="001C0BFA"/>
    <w:rsid w:val="001C17D0"/>
    <w:rsid w:val="001C298D"/>
    <w:rsid w:val="001C33DC"/>
    <w:rsid w:val="001C45B9"/>
    <w:rsid w:val="001C6BA8"/>
    <w:rsid w:val="001D029F"/>
    <w:rsid w:val="001D090F"/>
    <w:rsid w:val="001D2D62"/>
    <w:rsid w:val="001D3251"/>
    <w:rsid w:val="001D34CE"/>
    <w:rsid w:val="001D5497"/>
    <w:rsid w:val="001D574D"/>
    <w:rsid w:val="001D61A1"/>
    <w:rsid w:val="001D62F6"/>
    <w:rsid w:val="001D6599"/>
    <w:rsid w:val="001D6D90"/>
    <w:rsid w:val="001D7C3D"/>
    <w:rsid w:val="001E2C7B"/>
    <w:rsid w:val="001E3E05"/>
    <w:rsid w:val="001E41D3"/>
    <w:rsid w:val="001E4435"/>
    <w:rsid w:val="001E4D4C"/>
    <w:rsid w:val="001E61D8"/>
    <w:rsid w:val="001E6F0E"/>
    <w:rsid w:val="001F3191"/>
    <w:rsid w:val="001F6F4E"/>
    <w:rsid w:val="001F7AE4"/>
    <w:rsid w:val="00202EE2"/>
    <w:rsid w:val="00203D24"/>
    <w:rsid w:val="00211EA1"/>
    <w:rsid w:val="002131D1"/>
    <w:rsid w:val="0021451F"/>
    <w:rsid w:val="0021628F"/>
    <w:rsid w:val="00217FEC"/>
    <w:rsid w:val="00231A76"/>
    <w:rsid w:val="00231BE9"/>
    <w:rsid w:val="00234825"/>
    <w:rsid w:val="00235630"/>
    <w:rsid w:val="00236936"/>
    <w:rsid w:val="00237C07"/>
    <w:rsid w:val="00241D31"/>
    <w:rsid w:val="00241F2B"/>
    <w:rsid w:val="00243871"/>
    <w:rsid w:val="002456CF"/>
    <w:rsid w:val="00247351"/>
    <w:rsid w:val="00247652"/>
    <w:rsid w:val="00250D77"/>
    <w:rsid w:val="00252C4D"/>
    <w:rsid w:val="00254AB1"/>
    <w:rsid w:val="0026066C"/>
    <w:rsid w:val="002620E2"/>
    <w:rsid w:val="00263210"/>
    <w:rsid w:val="00263C04"/>
    <w:rsid w:val="00270704"/>
    <w:rsid w:val="00276B7C"/>
    <w:rsid w:val="00277C6B"/>
    <w:rsid w:val="0028525C"/>
    <w:rsid w:val="002903CA"/>
    <w:rsid w:val="00290E8C"/>
    <w:rsid w:val="00291F5B"/>
    <w:rsid w:val="002936D5"/>
    <w:rsid w:val="00294233"/>
    <w:rsid w:val="002A1E20"/>
    <w:rsid w:val="002A256E"/>
    <w:rsid w:val="002A25F1"/>
    <w:rsid w:val="002A3C25"/>
    <w:rsid w:val="002A49EF"/>
    <w:rsid w:val="002A4E7B"/>
    <w:rsid w:val="002A5FDE"/>
    <w:rsid w:val="002A7323"/>
    <w:rsid w:val="002B4423"/>
    <w:rsid w:val="002B457D"/>
    <w:rsid w:val="002B65BD"/>
    <w:rsid w:val="002B78F4"/>
    <w:rsid w:val="002C0212"/>
    <w:rsid w:val="002C02A6"/>
    <w:rsid w:val="002C0E8A"/>
    <w:rsid w:val="002C1106"/>
    <w:rsid w:val="002D0E79"/>
    <w:rsid w:val="002D1F51"/>
    <w:rsid w:val="002D2B15"/>
    <w:rsid w:val="002D36CE"/>
    <w:rsid w:val="002D415D"/>
    <w:rsid w:val="002D42A7"/>
    <w:rsid w:val="002D587B"/>
    <w:rsid w:val="002D6C5C"/>
    <w:rsid w:val="002D7B00"/>
    <w:rsid w:val="002D7CE3"/>
    <w:rsid w:val="002E0603"/>
    <w:rsid w:val="002E4373"/>
    <w:rsid w:val="002E4392"/>
    <w:rsid w:val="002E4B8C"/>
    <w:rsid w:val="002E68FE"/>
    <w:rsid w:val="002E699D"/>
    <w:rsid w:val="002E75BF"/>
    <w:rsid w:val="002F0901"/>
    <w:rsid w:val="002F3FBC"/>
    <w:rsid w:val="002F6BA0"/>
    <w:rsid w:val="002F7D26"/>
    <w:rsid w:val="00300605"/>
    <w:rsid w:val="00303A6F"/>
    <w:rsid w:val="00310C1A"/>
    <w:rsid w:val="0031222F"/>
    <w:rsid w:val="003140C3"/>
    <w:rsid w:val="0031628F"/>
    <w:rsid w:val="00317382"/>
    <w:rsid w:val="00320576"/>
    <w:rsid w:val="003223B6"/>
    <w:rsid w:val="00322BF6"/>
    <w:rsid w:val="0032311D"/>
    <w:rsid w:val="0032330C"/>
    <w:rsid w:val="0032498E"/>
    <w:rsid w:val="003276BC"/>
    <w:rsid w:val="00327AF2"/>
    <w:rsid w:val="00327B5C"/>
    <w:rsid w:val="003320C3"/>
    <w:rsid w:val="00333B74"/>
    <w:rsid w:val="00337F95"/>
    <w:rsid w:val="00343310"/>
    <w:rsid w:val="003476A0"/>
    <w:rsid w:val="00347DCA"/>
    <w:rsid w:val="003507D7"/>
    <w:rsid w:val="00350BC0"/>
    <w:rsid w:val="00351D4E"/>
    <w:rsid w:val="003527C9"/>
    <w:rsid w:val="003558AF"/>
    <w:rsid w:val="00356444"/>
    <w:rsid w:val="003641D8"/>
    <w:rsid w:val="0036580E"/>
    <w:rsid w:val="0036736C"/>
    <w:rsid w:val="0037021B"/>
    <w:rsid w:val="00371249"/>
    <w:rsid w:val="00371CC9"/>
    <w:rsid w:val="00372344"/>
    <w:rsid w:val="00375F6C"/>
    <w:rsid w:val="0038172A"/>
    <w:rsid w:val="00381C1A"/>
    <w:rsid w:val="003840D1"/>
    <w:rsid w:val="00384A51"/>
    <w:rsid w:val="00385093"/>
    <w:rsid w:val="00385AE5"/>
    <w:rsid w:val="00386DA9"/>
    <w:rsid w:val="00392A83"/>
    <w:rsid w:val="003934D6"/>
    <w:rsid w:val="003943D0"/>
    <w:rsid w:val="00396387"/>
    <w:rsid w:val="003A047E"/>
    <w:rsid w:val="003A2234"/>
    <w:rsid w:val="003A4201"/>
    <w:rsid w:val="003A498B"/>
    <w:rsid w:val="003A624F"/>
    <w:rsid w:val="003A6ADF"/>
    <w:rsid w:val="003B1667"/>
    <w:rsid w:val="003B2643"/>
    <w:rsid w:val="003B4A91"/>
    <w:rsid w:val="003B675D"/>
    <w:rsid w:val="003B7923"/>
    <w:rsid w:val="003C121A"/>
    <w:rsid w:val="003C238D"/>
    <w:rsid w:val="003C256B"/>
    <w:rsid w:val="003C311E"/>
    <w:rsid w:val="003C6570"/>
    <w:rsid w:val="003C7233"/>
    <w:rsid w:val="003D073E"/>
    <w:rsid w:val="003D134E"/>
    <w:rsid w:val="003D1AE3"/>
    <w:rsid w:val="003D36E7"/>
    <w:rsid w:val="003D520F"/>
    <w:rsid w:val="003D666A"/>
    <w:rsid w:val="003D6B63"/>
    <w:rsid w:val="003D75B3"/>
    <w:rsid w:val="003D7AD4"/>
    <w:rsid w:val="003E02CB"/>
    <w:rsid w:val="003E7CA0"/>
    <w:rsid w:val="003F2620"/>
    <w:rsid w:val="003F36C1"/>
    <w:rsid w:val="003F73FF"/>
    <w:rsid w:val="004003FD"/>
    <w:rsid w:val="004009F5"/>
    <w:rsid w:val="0040238B"/>
    <w:rsid w:val="00402BA3"/>
    <w:rsid w:val="00404BBA"/>
    <w:rsid w:val="0040603D"/>
    <w:rsid w:val="004073AA"/>
    <w:rsid w:val="0041006D"/>
    <w:rsid w:val="0041284E"/>
    <w:rsid w:val="00412922"/>
    <w:rsid w:val="00412AD2"/>
    <w:rsid w:val="0041307E"/>
    <w:rsid w:val="004137CB"/>
    <w:rsid w:val="00413D78"/>
    <w:rsid w:val="004157A3"/>
    <w:rsid w:val="00417A5D"/>
    <w:rsid w:val="004343B2"/>
    <w:rsid w:val="00434A39"/>
    <w:rsid w:val="00436981"/>
    <w:rsid w:val="004406C7"/>
    <w:rsid w:val="00440FDB"/>
    <w:rsid w:val="0044193A"/>
    <w:rsid w:val="00444E57"/>
    <w:rsid w:val="004478BC"/>
    <w:rsid w:val="00447BF4"/>
    <w:rsid w:val="00450FCA"/>
    <w:rsid w:val="00454401"/>
    <w:rsid w:val="004556F9"/>
    <w:rsid w:val="00461D10"/>
    <w:rsid w:val="0046463A"/>
    <w:rsid w:val="0046531D"/>
    <w:rsid w:val="00471A00"/>
    <w:rsid w:val="00472F6E"/>
    <w:rsid w:val="0047534C"/>
    <w:rsid w:val="004823F2"/>
    <w:rsid w:val="0048335E"/>
    <w:rsid w:val="004848DF"/>
    <w:rsid w:val="004857D2"/>
    <w:rsid w:val="00485B31"/>
    <w:rsid w:val="00490C5A"/>
    <w:rsid w:val="0049157C"/>
    <w:rsid w:val="00491AEC"/>
    <w:rsid w:val="004934BF"/>
    <w:rsid w:val="004969D8"/>
    <w:rsid w:val="00496A96"/>
    <w:rsid w:val="004A08F4"/>
    <w:rsid w:val="004A17C0"/>
    <w:rsid w:val="004A587A"/>
    <w:rsid w:val="004A70CD"/>
    <w:rsid w:val="004A7BBD"/>
    <w:rsid w:val="004B139D"/>
    <w:rsid w:val="004B198D"/>
    <w:rsid w:val="004B29F3"/>
    <w:rsid w:val="004B2BFE"/>
    <w:rsid w:val="004B320B"/>
    <w:rsid w:val="004B4798"/>
    <w:rsid w:val="004C3721"/>
    <w:rsid w:val="004C5BF5"/>
    <w:rsid w:val="004C63D3"/>
    <w:rsid w:val="004C7A20"/>
    <w:rsid w:val="004D4EE7"/>
    <w:rsid w:val="004D7730"/>
    <w:rsid w:val="004E0C61"/>
    <w:rsid w:val="004E1DC4"/>
    <w:rsid w:val="004E418D"/>
    <w:rsid w:val="004E45BE"/>
    <w:rsid w:val="004E4ECC"/>
    <w:rsid w:val="004F5642"/>
    <w:rsid w:val="004F5D46"/>
    <w:rsid w:val="004F5EEC"/>
    <w:rsid w:val="004F6931"/>
    <w:rsid w:val="004F7FA9"/>
    <w:rsid w:val="005010C3"/>
    <w:rsid w:val="00506A52"/>
    <w:rsid w:val="00510404"/>
    <w:rsid w:val="00512FB8"/>
    <w:rsid w:val="00513486"/>
    <w:rsid w:val="0051379B"/>
    <w:rsid w:val="00513F0F"/>
    <w:rsid w:val="005159D7"/>
    <w:rsid w:val="00515EB9"/>
    <w:rsid w:val="00517171"/>
    <w:rsid w:val="00520547"/>
    <w:rsid w:val="00520CEA"/>
    <w:rsid w:val="00521204"/>
    <w:rsid w:val="005212A3"/>
    <w:rsid w:val="005213E1"/>
    <w:rsid w:val="00521557"/>
    <w:rsid w:val="00522BD4"/>
    <w:rsid w:val="0052324E"/>
    <w:rsid w:val="00523C0A"/>
    <w:rsid w:val="005262A0"/>
    <w:rsid w:val="00532B70"/>
    <w:rsid w:val="005406D0"/>
    <w:rsid w:val="005421A1"/>
    <w:rsid w:val="0054306D"/>
    <w:rsid w:val="00543C6F"/>
    <w:rsid w:val="00544A0B"/>
    <w:rsid w:val="00544F8E"/>
    <w:rsid w:val="005457E1"/>
    <w:rsid w:val="00551806"/>
    <w:rsid w:val="005527BE"/>
    <w:rsid w:val="005555C4"/>
    <w:rsid w:val="0055568F"/>
    <w:rsid w:val="00555FDC"/>
    <w:rsid w:val="005577B2"/>
    <w:rsid w:val="00561703"/>
    <w:rsid w:val="00561764"/>
    <w:rsid w:val="005620AD"/>
    <w:rsid w:val="00563121"/>
    <w:rsid w:val="00563257"/>
    <w:rsid w:val="00570B13"/>
    <w:rsid w:val="005712BF"/>
    <w:rsid w:val="00571546"/>
    <w:rsid w:val="0057271F"/>
    <w:rsid w:val="0057442D"/>
    <w:rsid w:val="00574977"/>
    <w:rsid w:val="00583BBA"/>
    <w:rsid w:val="00584AFC"/>
    <w:rsid w:val="005851F0"/>
    <w:rsid w:val="00586D9D"/>
    <w:rsid w:val="00586DAB"/>
    <w:rsid w:val="00587291"/>
    <w:rsid w:val="0058759F"/>
    <w:rsid w:val="0059483C"/>
    <w:rsid w:val="00595256"/>
    <w:rsid w:val="005960C6"/>
    <w:rsid w:val="005A305C"/>
    <w:rsid w:val="005A732B"/>
    <w:rsid w:val="005B20C9"/>
    <w:rsid w:val="005B30B8"/>
    <w:rsid w:val="005B3D60"/>
    <w:rsid w:val="005B472D"/>
    <w:rsid w:val="005B76FD"/>
    <w:rsid w:val="005B79E7"/>
    <w:rsid w:val="005B7E02"/>
    <w:rsid w:val="005B7FE3"/>
    <w:rsid w:val="005C2CEC"/>
    <w:rsid w:val="005C755C"/>
    <w:rsid w:val="005D0CE7"/>
    <w:rsid w:val="005D26CC"/>
    <w:rsid w:val="005D40E1"/>
    <w:rsid w:val="005D67D4"/>
    <w:rsid w:val="005D696B"/>
    <w:rsid w:val="005D6DA4"/>
    <w:rsid w:val="005D72A9"/>
    <w:rsid w:val="005E0567"/>
    <w:rsid w:val="005E14BE"/>
    <w:rsid w:val="005E1900"/>
    <w:rsid w:val="005E1DC5"/>
    <w:rsid w:val="005E2088"/>
    <w:rsid w:val="005E2286"/>
    <w:rsid w:val="005E714F"/>
    <w:rsid w:val="005F2673"/>
    <w:rsid w:val="005F5351"/>
    <w:rsid w:val="005F75E5"/>
    <w:rsid w:val="0060327E"/>
    <w:rsid w:val="00603B79"/>
    <w:rsid w:val="00605201"/>
    <w:rsid w:val="006063AD"/>
    <w:rsid w:val="006063CA"/>
    <w:rsid w:val="00607996"/>
    <w:rsid w:val="006164F2"/>
    <w:rsid w:val="00616BFB"/>
    <w:rsid w:val="006202E0"/>
    <w:rsid w:val="00620966"/>
    <w:rsid w:val="0062665F"/>
    <w:rsid w:val="00626B9F"/>
    <w:rsid w:val="0062732F"/>
    <w:rsid w:val="006279BC"/>
    <w:rsid w:val="00627EA4"/>
    <w:rsid w:val="006316F0"/>
    <w:rsid w:val="006317A4"/>
    <w:rsid w:val="00631D79"/>
    <w:rsid w:val="00632A51"/>
    <w:rsid w:val="00633F02"/>
    <w:rsid w:val="00636725"/>
    <w:rsid w:val="00640B6B"/>
    <w:rsid w:val="00644A4E"/>
    <w:rsid w:val="00645659"/>
    <w:rsid w:val="00647448"/>
    <w:rsid w:val="00647B31"/>
    <w:rsid w:val="00650F64"/>
    <w:rsid w:val="00650FB0"/>
    <w:rsid w:val="006533BF"/>
    <w:rsid w:val="0066006A"/>
    <w:rsid w:val="00660AD3"/>
    <w:rsid w:val="00663246"/>
    <w:rsid w:val="00664CBA"/>
    <w:rsid w:val="00665C69"/>
    <w:rsid w:val="0066735D"/>
    <w:rsid w:val="00667C15"/>
    <w:rsid w:val="00671080"/>
    <w:rsid w:val="00672D33"/>
    <w:rsid w:val="00673259"/>
    <w:rsid w:val="00673ED8"/>
    <w:rsid w:val="00675A32"/>
    <w:rsid w:val="006772A7"/>
    <w:rsid w:val="00681C96"/>
    <w:rsid w:val="00682D6B"/>
    <w:rsid w:val="006832C1"/>
    <w:rsid w:val="00692B7A"/>
    <w:rsid w:val="00697934"/>
    <w:rsid w:val="00697ADC"/>
    <w:rsid w:val="00697C11"/>
    <w:rsid w:val="006A0F70"/>
    <w:rsid w:val="006A36BC"/>
    <w:rsid w:val="006A5141"/>
    <w:rsid w:val="006A5AA4"/>
    <w:rsid w:val="006A5AE2"/>
    <w:rsid w:val="006A6AE8"/>
    <w:rsid w:val="006A7B8A"/>
    <w:rsid w:val="006B196F"/>
    <w:rsid w:val="006B2DD4"/>
    <w:rsid w:val="006B3502"/>
    <w:rsid w:val="006B35BA"/>
    <w:rsid w:val="006B3860"/>
    <w:rsid w:val="006B504A"/>
    <w:rsid w:val="006B7EC9"/>
    <w:rsid w:val="006C07A6"/>
    <w:rsid w:val="006C0A4E"/>
    <w:rsid w:val="006C3844"/>
    <w:rsid w:val="006C7884"/>
    <w:rsid w:val="006D057E"/>
    <w:rsid w:val="006D62B5"/>
    <w:rsid w:val="006D62FF"/>
    <w:rsid w:val="006D6A7C"/>
    <w:rsid w:val="006E110C"/>
    <w:rsid w:val="006E11C4"/>
    <w:rsid w:val="006E149F"/>
    <w:rsid w:val="006E2389"/>
    <w:rsid w:val="006E329B"/>
    <w:rsid w:val="006E4CD1"/>
    <w:rsid w:val="006E5B15"/>
    <w:rsid w:val="006E684E"/>
    <w:rsid w:val="006E6FA3"/>
    <w:rsid w:val="006F0633"/>
    <w:rsid w:val="006F5E09"/>
    <w:rsid w:val="006F64CA"/>
    <w:rsid w:val="006F7EB4"/>
    <w:rsid w:val="00702743"/>
    <w:rsid w:val="00702D47"/>
    <w:rsid w:val="007070A4"/>
    <w:rsid w:val="00713106"/>
    <w:rsid w:val="00713747"/>
    <w:rsid w:val="00714253"/>
    <w:rsid w:val="0071446E"/>
    <w:rsid w:val="00714F95"/>
    <w:rsid w:val="00715F87"/>
    <w:rsid w:val="0071611D"/>
    <w:rsid w:val="0071667B"/>
    <w:rsid w:val="00721867"/>
    <w:rsid w:val="00730130"/>
    <w:rsid w:val="00732AA1"/>
    <w:rsid w:val="00733480"/>
    <w:rsid w:val="00735F4C"/>
    <w:rsid w:val="00736C28"/>
    <w:rsid w:val="007373E6"/>
    <w:rsid w:val="007454F2"/>
    <w:rsid w:val="007472C7"/>
    <w:rsid w:val="00752601"/>
    <w:rsid w:val="007536E7"/>
    <w:rsid w:val="00754A6C"/>
    <w:rsid w:val="007569DF"/>
    <w:rsid w:val="00761885"/>
    <w:rsid w:val="007623B6"/>
    <w:rsid w:val="00765548"/>
    <w:rsid w:val="00765E1E"/>
    <w:rsid w:val="007702DE"/>
    <w:rsid w:val="00774D17"/>
    <w:rsid w:val="00774E70"/>
    <w:rsid w:val="007755EF"/>
    <w:rsid w:val="007761E8"/>
    <w:rsid w:val="00776D37"/>
    <w:rsid w:val="00777901"/>
    <w:rsid w:val="00781B10"/>
    <w:rsid w:val="00782E5D"/>
    <w:rsid w:val="007830B8"/>
    <w:rsid w:val="00783947"/>
    <w:rsid w:val="00784643"/>
    <w:rsid w:val="00786099"/>
    <w:rsid w:val="007873E6"/>
    <w:rsid w:val="007904EE"/>
    <w:rsid w:val="00790E08"/>
    <w:rsid w:val="0079233B"/>
    <w:rsid w:val="007927DD"/>
    <w:rsid w:val="00792836"/>
    <w:rsid w:val="00792F0F"/>
    <w:rsid w:val="00793725"/>
    <w:rsid w:val="00793DFE"/>
    <w:rsid w:val="00794015"/>
    <w:rsid w:val="007940D9"/>
    <w:rsid w:val="007944FD"/>
    <w:rsid w:val="00794F0A"/>
    <w:rsid w:val="00795598"/>
    <w:rsid w:val="0079738D"/>
    <w:rsid w:val="007A0BCE"/>
    <w:rsid w:val="007A1DE0"/>
    <w:rsid w:val="007A4435"/>
    <w:rsid w:val="007A49A2"/>
    <w:rsid w:val="007A54DF"/>
    <w:rsid w:val="007A799B"/>
    <w:rsid w:val="007B0180"/>
    <w:rsid w:val="007B059B"/>
    <w:rsid w:val="007B53BD"/>
    <w:rsid w:val="007B5B25"/>
    <w:rsid w:val="007B62EF"/>
    <w:rsid w:val="007B7DF1"/>
    <w:rsid w:val="007C1675"/>
    <w:rsid w:val="007D052D"/>
    <w:rsid w:val="007D3EE9"/>
    <w:rsid w:val="007D5007"/>
    <w:rsid w:val="007E08F5"/>
    <w:rsid w:val="007E1456"/>
    <w:rsid w:val="007E2B3A"/>
    <w:rsid w:val="007E3C5D"/>
    <w:rsid w:val="007E7F87"/>
    <w:rsid w:val="007F1258"/>
    <w:rsid w:val="007F1543"/>
    <w:rsid w:val="007F5C69"/>
    <w:rsid w:val="007F5E85"/>
    <w:rsid w:val="007F602E"/>
    <w:rsid w:val="007F6057"/>
    <w:rsid w:val="007F61C5"/>
    <w:rsid w:val="008030B5"/>
    <w:rsid w:val="00803759"/>
    <w:rsid w:val="008102D1"/>
    <w:rsid w:val="00811129"/>
    <w:rsid w:val="0081443F"/>
    <w:rsid w:val="00815181"/>
    <w:rsid w:val="00815C37"/>
    <w:rsid w:val="00815C96"/>
    <w:rsid w:val="008165CF"/>
    <w:rsid w:val="008171B6"/>
    <w:rsid w:val="00821358"/>
    <w:rsid w:val="00821704"/>
    <w:rsid w:val="00821B8D"/>
    <w:rsid w:val="00821ED6"/>
    <w:rsid w:val="008237B2"/>
    <w:rsid w:val="008246ED"/>
    <w:rsid w:val="00827535"/>
    <w:rsid w:val="00830BBA"/>
    <w:rsid w:val="008312C6"/>
    <w:rsid w:val="008317E0"/>
    <w:rsid w:val="00832147"/>
    <w:rsid w:val="00833542"/>
    <w:rsid w:val="00836800"/>
    <w:rsid w:val="008373A8"/>
    <w:rsid w:val="00837737"/>
    <w:rsid w:val="00837FE6"/>
    <w:rsid w:val="00841174"/>
    <w:rsid w:val="008413B2"/>
    <w:rsid w:val="00841496"/>
    <w:rsid w:val="0084152C"/>
    <w:rsid w:val="00841D99"/>
    <w:rsid w:val="008423F0"/>
    <w:rsid w:val="008429C5"/>
    <w:rsid w:val="00845401"/>
    <w:rsid w:val="00846356"/>
    <w:rsid w:val="008470FA"/>
    <w:rsid w:val="008510F7"/>
    <w:rsid w:val="00851216"/>
    <w:rsid w:val="008513EB"/>
    <w:rsid w:val="00852F4E"/>
    <w:rsid w:val="008541EA"/>
    <w:rsid w:val="008550BD"/>
    <w:rsid w:val="008666C5"/>
    <w:rsid w:val="008705B1"/>
    <w:rsid w:val="00873044"/>
    <w:rsid w:val="0087638E"/>
    <w:rsid w:val="008766B8"/>
    <w:rsid w:val="008811AB"/>
    <w:rsid w:val="00886AD4"/>
    <w:rsid w:val="008871AF"/>
    <w:rsid w:val="00892065"/>
    <w:rsid w:val="00897336"/>
    <w:rsid w:val="00897B3F"/>
    <w:rsid w:val="008A0935"/>
    <w:rsid w:val="008A24A2"/>
    <w:rsid w:val="008A351B"/>
    <w:rsid w:val="008A35E9"/>
    <w:rsid w:val="008A455B"/>
    <w:rsid w:val="008A47C1"/>
    <w:rsid w:val="008A4936"/>
    <w:rsid w:val="008A5ACD"/>
    <w:rsid w:val="008B1706"/>
    <w:rsid w:val="008B2A92"/>
    <w:rsid w:val="008B2CAE"/>
    <w:rsid w:val="008B738E"/>
    <w:rsid w:val="008C08C1"/>
    <w:rsid w:val="008D019B"/>
    <w:rsid w:val="008D1DC7"/>
    <w:rsid w:val="008D1E9B"/>
    <w:rsid w:val="008D2041"/>
    <w:rsid w:val="008D248A"/>
    <w:rsid w:val="008D6BE5"/>
    <w:rsid w:val="008E0447"/>
    <w:rsid w:val="008E0486"/>
    <w:rsid w:val="008E0E53"/>
    <w:rsid w:val="008E1C27"/>
    <w:rsid w:val="008E1FC2"/>
    <w:rsid w:val="008E3C90"/>
    <w:rsid w:val="008E7995"/>
    <w:rsid w:val="008E7C7E"/>
    <w:rsid w:val="008F12AC"/>
    <w:rsid w:val="008F4EB1"/>
    <w:rsid w:val="008F5490"/>
    <w:rsid w:val="008F7690"/>
    <w:rsid w:val="008F7973"/>
    <w:rsid w:val="009009F5"/>
    <w:rsid w:val="009018D0"/>
    <w:rsid w:val="009019A7"/>
    <w:rsid w:val="00901CED"/>
    <w:rsid w:val="00901E93"/>
    <w:rsid w:val="00903AD6"/>
    <w:rsid w:val="00903FFB"/>
    <w:rsid w:val="00904481"/>
    <w:rsid w:val="00904DB6"/>
    <w:rsid w:val="00904F62"/>
    <w:rsid w:val="00906E58"/>
    <w:rsid w:val="00907C3E"/>
    <w:rsid w:val="00910AEC"/>
    <w:rsid w:val="00911C74"/>
    <w:rsid w:val="009126D7"/>
    <w:rsid w:val="00913CA7"/>
    <w:rsid w:val="009168A6"/>
    <w:rsid w:val="0091722B"/>
    <w:rsid w:val="0091727B"/>
    <w:rsid w:val="00923B31"/>
    <w:rsid w:val="00925EE0"/>
    <w:rsid w:val="00926981"/>
    <w:rsid w:val="009275BF"/>
    <w:rsid w:val="00927E39"/>
    <w:rsid w:val="009361DF"/>
    <w:rsid w:val="00940694"/>
    <w:rsid w:val="00941366"/>
    <w:rsid w:val="00941FEF"/>
    <w:rsid w:val="00942144"/>
    <w:rsid w:val="009432C3"/>
    <w:rsid w:val="009464C9"/>
    <w:rsid w:val="00946B29"/>
    <w:rsid w:val="00950E9A"/>
    <w:rsid w:val="009535B3"/>
    <w:rsid w:val="00953F07"/>
    <w:rsid w:val="0095605E"/>
    <w:rsid w:val="00957972"/>
    <w:rsid w:val="00957FE4"/>
    <w:rsid w:val="00960BAC"/>
    <w:rsid w:val="00961993"/>
    <w:rsid w:val="00962FC0"/>
    <w:rsid w:val="00965631"/>
    <w:rsid w:val="009658AE"/>
    <w:rsid w:val="00966D21"/>
    <w:rsid w:val="009714EB"/>
    <w:rsid w:val="009722B3"/>
    <w:rsid w:val="00972E77"/>
    <w:rsid w:val="009774D4"/>
    <w:rsid w:val="00984222"/>
    <w:rsid w:val="00985C27"/>
    <w:rsid w:val="00985C8C"/>
    <w:rsid w:val="00991034"/>
    <w:rsid w:val="00995B06"/>
    <w:rsid w:val="00996D22"/>
    <w:rsid w:val="009A1CFA"/>
    <w:rsid w:val="009A2077"/>
    <w:rsid w:val="009A30D7"/>
    <w:rsid w:val="009A55CA"/>
    <w:rsid w:val="009B28EF"/>
    <w:rsid w:val="009B33A3"/>
    <w:rsid w:val="009B5AED"/>
    <w:rsid w:val="009B631F"/>
    <w:rsid w:val="009B6B91"/>
    <w:rsid w:val="009B7397"/>
    <w:rsid w:val="009C03BF"/>
    <w:rsid w:val="009C37C1"/>
    <w:rsid w:val="009C4236"/>
    <w:rsid w:val="009C6D79"/>
    <w:rsid w:val="009C6E54"/>
    <w:rsid w:val="009D0740"/>
    <w:rsid w:val="009D0B56"/>
    <w:rsid w:val="009D0D08"/>
    <w:rsid w:val="009D3931"/>
    <w:rsid w:val="009D3D26"/>
    <w:rsid w:val="009D594E"/>
    <w:rsid w:val="009E2A06"/>
    <w:rsid w:val="009E59DD"/>
    <w:rsid w:val="009E5F83"/>
    <w:rsid w:val="009E60A1"/>
    <w:rsid w:val="009E6204"/>
    <w:rsid w:val="009E646F"/>
    <w:rsid w:val="009E6ADB"/>
    <w:rsid w:val="009F12F4"/>
    <w:rsid w:val="009F194F"/>
    <w:rsid w:val="009F54C2"/>
    <w:rsid w:val="00A026C3"/>
    <w:rsid w:val="00A02ECD"/>
    <w:rsid w:val="00A0615D"/>
    <w:rsid w:val="00A07135"/>
    <w:rsid w:val="00A1237E"/>
    <w:rsid w:val="00A124A0"/>
    <w:rsid w:val="00A127AA"/>
    <w:rsid w:val="00A12CC2"/>
    <w:rsid w:val="00A15149"/>
    <w:rsid w:val="00A1662D"/>
    <w:rsid w:val="00A179E4"/>
    <w:rsid w:val="00A20C95"/>
    <w:rsid w:val="00A220F9"/>
    <w:rsid w:val="00A2435C"/>
    <w:rsid w:val="00A244A2"/>
    <w:rsid w:val="00A24BEB"/>
    <w:rsid w:val="00A271A7"/>
    <w:rsid w:val="00A27E61"/>
    <w:rsid w:val="00A31631"/>
    <w:rsid w:val="00A3227A"/>
    <w:rsid w:val="00A339DD"/>
    <w:rsid w:val="00A35CC9"/>
    <w:rsid w:val="00A372B0"/>
    <w:rsid w:val="00A4081F"/>
    <w:rsid w:val="00A43AF6"/>
    <w:rsid w:val="00A43C66"/>
    <w:rsid w:val="00A46D1D"/>
    <w:rsid w:val="00A5183B"/>
    <w:rsid w:val="00A520A4"/>
    <w:rsid w:val="00A52D58"/>
    <w:rsid w:val="00A5311A"/>
    <w:rsid w:val="00A53DC8"/>
    <w:rsid w:val="00A54953"/>
    <w:rsid w:val="00A55913"/>
    <w:rsid w:val="00A565E8"/>
    <w:rsid w:val="00A57894"/>
    <w:rsid w:val="00A600E7"/>
    <w:rsid w:val="00A622F3"/>
    <w:rsid w:val="00A64BAD"/>
    <w:rsid w:val="00A64E84"/>
    <w:rsid w:val="00A65202"/>
    <w:rsid w:val="00A65C4F"/>
    <w:rsid w:val="00A66352"/>
    <w:rsid w:val="00A6731A"/>
    <w:rsid w:val="00A7190F"/>
    <w:rsid w:val="00A72776"/>
    <w:rsid w:val="00A7288A"/>
    <w:rsid w:val="00A77FDF"/>
    <w:rsid w:val="00A8023B"/>
    <w:rsid w:val="00A81021"/>
    <w:rsid w:val="00A82D1B"/>
    <w:rsid w:val="00A8465F"/>
    <w:rsid w:val="00A90629"/>
    <w:rsid w:val="00A939EB"/>
    <w:rsid w:val="00A944C4"/>
    <w:rsid w:val="00A952C2"/>
    <w:rsid w:val="00A9540D"/>
    <w:rsid w:val="00A96140"/>
    <w:rsid w:val="00A97956"/>
    <w:rsid w:val="00AA3D8E"/>
    <w:rsid w:val="00AA75FF"/>
    <w:rsid w:val="00AA7E2C"/>
    <w:rsid w:val="00AB09F4"/>
    <w:rsid w:val="00AB3991"/>
    <w:rsid w:val="00AB41F9"/>
    <w:rsid w:val="00AB4B2E"/>
    <w:rsid w:val="00AB6836"/>
    <w:rsid w:val="00AC0248"/>
    <w:rsid w:val="00AC17A4"/>
    <w:rsid w:val="00AC460D"/>
    <w:rsid w:val="00AC5468"/>
    <w:rsid w:val="00AD1718"/>
    <w:rsid w:val="00AD1CF2"/>
    <w:rsid w:val="00AD27D2"/>
    <w:rsid w:val="00AD384E"/>
    <w:rsid w:val="00AD5938"/>
    <w:rsid w:val="00AD7237"/>
    <w:rsid w:val="00AE0D7C"/>
    <w:rsid w:val="00AE232E"/>
    <w:rsid w:val="00AE2D54"/>
    <w:rsid w:val="00AE4395"/>
    <w:rsid w:val="00AE57A7"/>
    <w:rsid w:val="00AE5C84"/>
    <w:rsid w:val="00AE7A8B"/>
    <w:rsid w:val="00AF6CDF"/>
    <w:rsid w:val="00B01DD9"/>
    <w:rsid w:val="00B0319C"/>
    <w:rsid w:val="00B045C0"/>
    <w:rsid w:val="00B04629"/>
    <w:rsid w:val="00B07775"/>
    <w:rsid w:val="00B10FC3"/>
    <w:rsid w:val="00B14211"/>
    <w:rsid w:val="00B167D6"/>
    <w:rsid w:val="00B24BDB"/>
    <w:rsid w:val="00B24C1C"/>
    <w:rsid w:val="00B2523C"/>
    <w:rsid w:val="00B277F4"/>
    <w:rsid w:val="00B30BA3"/>
    <w:rsid w:val="00B37204"/>
    <w:rsid w:val="00B37E1C"/>
    <w:rsid w:val="00B40BA0"/>
    <w:rsid w:val="00B46CF3"/>
    <w:rsid w:val="00B50120"/>
    <w:rsid w:val="00B50FF6"/>
    <w:rsid w:val="00B519BD"/>
    <w:rsid w:val="00B522A7"/>
    <w:rsid w:val="00B52A5C"/>
    <w:rsid w:val="00B549DD"/>
    <w:rsid w:val="00B56829"/>
    <w:rsid w:val="00B576F9"/>
    <w:rsid w:val="00B61041"/>
    <w:rsid w:val="00B61D76"/>
    <w:rsid w:val="00B62FCC"/>
    <w:rsid w:val="00B633FF"/>
    <w:rsid w:val="00B6397B"/>
    <w:rsid w:val="00B6487C"/>
    <w:rsid w:val="00B737A0"/>
    <w:rsid w:val="00B766E8"/>
    <w:rsid w:val="00B7719C"/>
    <w:rsid w:val="00B774C1"/>
    <w:rsid w:val="00B80311"/>
    <w:rsid w:val="00B826C7"/>
    <w:rsid w:val="00B828FF"/>
    <w:rsid w:val="00B9001C"/>
    <w:rsid w:val="00B909F0"/>
    <w:rsid w:val="00B90BFC"/>
    <w:rsid w:val="00B92C85"/>
    <w:rsid w:val="00B96C49"/>
    <w:rsid w:val="00B9774A"/>
    <w:rsid w:val="00BA244D"/>
    <w:rsid w:val="00BA2CCE"/>
    <w:rsid w:val="00BA481B"/>
    <w:rsid w:val="00BA5AD6"/>
    <w:rsid w:val="00BA6A16"/>
    <w:rsid w:val="00BA6A34"/>
    <w:rsid w:val="00BB1E68"/>
    <w:rsid w:val="00BB20D4"/>
    <w:rsid w:val="00BB4964"/>
    <w:rsid w:val="00BB5359"/>
    <w:rsid w:val="00BB7B6E"/>
    <w:rsid w:val="00BC09E2"/>
    <w:rsid w:val="00BC16D9"/>
    <w:rsid w:val="00BC25E7"/>
    <w:rsid w:val="00BC2BE6"/>
    <w:rsid w:val="00BC3A57"/>
    <w:rsid w:val="00BC400C"/>
    <w:rsid w:val="00BC526C"/>
    <w:rsid w:val="00BD0E82"/>
    <w:rsid w:val="00BD176F"/>
    <w:rsid w:val="00BE017F"/>
    <w:rsid w:val="00BE1B57"/>
    <w:rsid w:val="00BE25A0"/>
    <w:rsid w:val="00BE351E"/>
    <w:rsid w:val="00BE3701"/>
    <w:rsid w:val="00BE513F"/>
    <w:rsid w:val="00BE580A"/>
    <w:rsid w:val="00BE71BB"/>
    <w:rsid w:val="00BF047A"/>
    <w:rsid w:val="00BF5639"/>
    <w:rsid w:val="00BF6D44"/>
    <w:rsid w:val="00C00968"/>
    <w:rsid w:val="00C02FDC"/>
    <w:rsid w:val="00C034A8"/>
    <w:rsid w:val="00C03746"/>
    <w:rsid w:val="00C1031C"/>
    <w:rsid w:val="00C1392C"/>
    <w:rsid w:val="00C1549C"/>
    <w:rsid w:val="00C15842"/>
    <w:rsid w:val="00C159A9"/>
    <w:rsid w:val="00C159E5"/>
    <w:rsid w:val="00C1772A"/>
    <w:rsid w:val="00C17EEA"/>
    <w:rsid w:val="00C20C7A"/>
    <w:rsid w:val="00C21C96"/>
    <w:rsid w:val="00C22AEF"/>
    <w:rsid w:val="00C25555"/>
    <w:rsid w:val="00C26611"/>
    <w:rsid w:val="00C26AF9"/>
    <w:rsid w:val="00C26E53"/>
    <w:rsid w:val="00C32D8A"/>
    <w:rsid w:val="00C32FCA"/>
    <w:rsid w:val="00C33353"/>
    <w:rsid w:val="00C35CFF"/>
    <w:rsid w:val="00C3642C"/>
    <w:rsid w:val="00C43EF2"/>
    <w:rsid w:val="00C442E6"/>
    <w:rsid w:val="00C444C1"/>
    <w:rsid w:val="00C477D4"/>
    <w:rsid w:val="00C53BB8"/>
    <w:rsid w:val="00C57EE5"/>
    <w:rsid w:val="00C63116"/>
    <w:rsid w:val="00C63FE9"/>
    <w:rsid w:val="00C6497E"/>
    <w:rsid w:val="00C65A23"/>
    <w:rsid w:val="00C662DD"/>
    <w:rsid w:val="00C66A18"/>
    <w:rsid w:val="00C70811"/>
    <w:rsid w:val="00C72105"/>
    <w:rsid w:val="00C72882"/>
    <w:rsid w:val="00C72ECC"/>
    <w:rsid w:val="00C73CD4"/>
    <w:rsid w:val="00C74946"/>
    <w:rsid w:val="00C80ECC"/>
    <w:rsid w:val="00C81FE6"/>
    <w:rsid w:val="00C82143"/>
    <w:rsid w:val="00C84C90"/>
    <w:rsid w:val="00C8558A"/>
    <w:rsid w:val="00C87B96"/>
    <w:rsid w:val="00C87BAB"/>
    <w:rsid w:val="00C902AE"/>
    <w:rsid w:val="00C90328"/>
    <w:rsid w:val="00C90516"/>
    <w:rsid w:val="00C90C24"/>
    <w:rsid w:val="00C91FFF"/>
    <w:rsid w:val="00C92B2B"/>
    <w:rsid w:val="00C93860"/>
    <w:rsid w:val="00C95367"/>
    <w:rsid w:val="00C97301"/>
    <w:rsid w:val="00C97ACB"/>
    <w:rsid w:val="00CA4BCB"/>
    <w:rsid w:val="00CA693F"/>
    <w:rsid w:val="00CA7580"/>
    <w:rsid w:val="00CB03C4"/>
    <w:rsid w:val="00CB132F"/>
    <w:rsid w:val="00CB5D02"/>
    <w:rsid w:val="00CC5FE1"/>
    <w:rsid w:val="00CC631F"/>
    <w:rsid w:val="00CD1F95"/>
    <w:rsid w:val="00CD263F"/>
    <w:rsid w:val="00CD2F26"/>
    <w:rsid w:val="00CD48D7"/>
    <w:rsid w:val="00CD6AE2"/>
    <w:rsid w:val="00CE0948"/>
    <w:rsid w:val="00CE177E"/>
    <w:rsid w:val="00CE1CE3"/>
    <w:rsid w:val="00CE25B7"/>
    <w:rsid w:val="00CE3FC7"/>
    <w:rsid w:val="00CE62B4"/>
    <w:rsid w:val="00CE7A4D"/>
    <w:rsid w:val="00CF0907"/>
    <w:rsid w:val="00CF1774"/>
    <w:rsid w:val="00CF4262"/>
    <w:rsid w:val="00CF4A5B"/>
    <w:rsid w:val="00CF6D77"/>
    <w:rsid w:val="00CF77BC"/>
    <w:rsid w:val="00D0000F"/>
    <w:rsid w:val="00D01116"/>
    <w:rsid w:val="00D01FDB"/>
    <w:rsid w:val="00D045C2"/>
    <w:rsid w:val="00D065D0"/>
    <w:rsid w:val="00D06C21"/>
    <w:rsid w:val="00D11E05"/>
    <w:rsid w:val="00D131D0"/>
    <w:rsid w:val="00D13D22"/>
    <w:rsid w:val="00D20558"/>
    <w:rsid w:val="00D22FAB"/>
    <w:rsid w:val="00D24185"/>
    <w:rsid w:val="00D31768"/>
    <w:rsid w:val="00D40A32"/>
    <w:rsid w:val="00D43E4C"/>
    <w:rsid w:val="00D447E9"/>
    <w:rsid w:val="00D51961"/>
    <w:rsid w:val="00D5268D"/>
    <w:rsid w:val="00D53EAA"/>
    <w:rsid w:val="00D54C50"/>
    <w:rsid w:val="00D55AF3"/>
    <w:rsid w:val="00D55E9E"/>
    <w:rsid w:val="00D566B2"/>
    <w:rsid w:val="00D60C06"/>
    <w:rsid w:val="00D61BCC"/>
    <w:rsid w:val="00D62583"/>
    <w:rsid w:val="00D634DD"/>
    <w:rsid w:val="00D63F8F"/>
    <w:rsid w:val="00D72365"/>
    <w:rsid w:val="00D7413A"/>
    <w:rsid w:val="00D7424E"/>
    <w:rsid w:val="00D7566C"/>
    <w:rsid w:val="00D82776"/>
    <w:rsid w:val="00D86C64"/>
    <w:rsid w:val="00D8748C"/>
    <w:rsid w:val="00D90DA9"/>
    <w:rsid w:val="00D91F41"/>
    <w:rsid w:val="00D92038"/>
    <w:rsid w:val="00D92F99"/>
    <w:rsid w:val="00D963EC"/>
    <w:rsid w:val="00D97EEA"/>
    <w:rsid w:val="00DA00E9"/>
    <w:rsid w:val="00DA2534"/>
    <w:rsid w:val="00DA4350"/>
    <w:rsid w:val="00DA4530"/>
    <w:rsid w:val="00DA6088"/>
    <w:rsid w:val="00DA680A"/>
    <w:rsid w:val="00DB04CC"/>
    <w:rsid w:val="00DB0CE6"/>
    <w:rsid w:val="00DB0EB9"/>
    <w:rsid w:val="00DB21C2"/>
    <w:rsid w:val="00DB4194"/>
    <w:rsid w:val="00DB62FA"/>
    <w:rsid w:val="00DB6F1F"/>
    <w:rsid w:val="00DB77B1"/>
    <w:rsid w:val="00DC0092"/>
    <w:rsid w:val="00DC0AEF"/>
    <w:rsid w:val="00DC2280"/>
    <w:rsid w:val="00DC257D"/>
    <w:rsid w:val="00DC5396"/>
    <w:rsid w:val="00DC773A"/>
    <w:rsid w:val="00DD00B2"/>
    <w:rsid w:val="00DD4C04"/>
    <w:rsid w:val="00DD5469"/>
    <w:rsid w:val="00DE04E2"/>
    <w:rsid w:val="00DE08A1"/>
    <w:rsid w:val="00DE0E0B"/>
    <w:rsid w:val="00DE1BDE"/>
    <w:rsid w:val="00DE357F"/>
    <w:rsid w:val="00DE382D"/>
    <w:rsid w:val="00DE3A64"/>
    <w:rsid w:val="00DE3E93"/>
    <w:rsid w:val="00DE683C"/>
    <w:rsid w:val="00DE6CE1"/>
    <w:rsid w:val="00DF2E79"/>
    <w:rsid w:val="00DF4837"/>
    <w:rsid w:val="00DF6AB5"/>
    <w:rsid w:val="00DF7FA9"/>
    <w:rsid w:val="00E001F7"/>
    <w:rsid w:val="00E0705A"/>
    <w:rsid w:val="00E07F6D"/>
    <w:rsid w:val="00E11057"/>
    <w:rsid w:val="00E11AAD"/>
    <w:rsid w:val="00E11CD6"/>
    <w:rsid w:val="00E12812"/>
    <w:rsid w:val="00E12ECC"/>
    <w:rsid w:val="00E14028"/>
    <w:rsid w:val="00E14299"/>
    <w:rsid w:val="00E21842"/>
    <w:rsid w:val="00E23AEF"/>
    <w:rsid w:val="00E23BCF"/>
    <w:rsid w:val="00E271AE"/>
    <w:rsid w:val="00E33A56"/>
    <w:rsid w:val="00E340E0"/>
    <w:rsid w:val="00E348B3"/>
    <w:rsid w:val="00E36D61"/>
    <w:rsid w:val="00E4014F"/>
    <w:rsid w:val="00E428F3"/>
    <w:rsid w:val="00E45470"/>
    <w:rsid w:val="00E4557D"/>
    <w:rsid w:val="00E509D4"/>
    <w:rsid w:val="00E529D8"/>
    <w:rsid w:val="00E5318B"/>
    <w:rsid w:val="00E56477"/>
    <w:rsid w:val="00E56AD6"/>
    <w:rsid w:val="00E56B60"/>
    <w:rsid w:val="00E57148"/>
    <w:rsid w:val="00E571B1"/>
    <w:rsid w:val="00E5776D"/>
    <w:rsid w:val="00E61345"/>
    <w:rsid w:val="00E61A29"/>
    <w:rsid w:val="00E6271D"/>
    <w:rsid w:val="00E677E9"/>
    <w:rsid w:val="00E6787D"/>
    <w:rsid w:val="00E678E2"/>
    <w:rsid w:val="00E720D9"/>
    <w:rsid w:val="00E726A2"/>
    <w:rsid w:val="00E738D5"/>
    <w:rsid w:val="00E75B9A"/>
    <w:rsid w:val="00E8062E"/>
    <w:rsid w:val="00E816EA"/>
    <w:rsid w:val="00E82C23"/>
    <w:rsid w:val="00E832AE"/>
    <w:rsid w:val="00E840A5"/>
    <w:rsid w:val="00E85126"/>
    <w:rsid w:val="00E862E6"/>
    <w:rsid w:val="00E940BA"/>
    <w:rsid w:val="00E95D42"/>
    <w:rsid w:val="00E96B71"/>
    <w:rsid w:val="00E97B89"/>
    <w:rsid w:val="00EA033B"/>
    <w:rsid w:val="00EA1E93"/>
    <w:rsid w:val="00EA3042"/>
    <w:rsid w:val="00EA56E2"/>
    <w:rsid w:val="00EA7B76"/>
    <w:rsid w:val="00EB2975"/>
    <w:rsid w:val="00EB548A"/>
    <w:rsid w:val="00EC2476"/>
    <w:rsid w:val="00EC2E85"/>
    <w:rsid w:val="00EC3051"/>
    <w:rsid w:val="00EC3EA7"/>
    <w:rsid w:val="00EC402D"/>
    <w:rsid w:val="00EC4C10"/>
    <w:rsid w:val="00ED334F"/>
    <w:rsid w:val="00ED4BCC"/>
    <w:rsid w:val="00ED5691"/>
    <w:rsid w:val="00ED6730"/>
    <w:rsid w:val="00ED6D55"/>
    <w:rsid w:val="00EE33A5"/>
    <w:rsid w:val="00EE34B4"/>
    <w:rsid w:val="00EE4811"/>
    <w:rsid w:val="00EE5AB4"/>
    <w:rsid w:val="00EE6094"/>
    <w:rsid w:val="00EE7D99"/>
    <w:rsid w:val="00EF0019"/>
    <w:rsid w:val="00EF10B3"/>
    <w:rsid w:val="00EF2421"/>
    <w:rsid w:val="00EF2BF3"/>
    <w:rsid w:val="00EF32AF"/>
    <w:rsid w:val="00EF57B8"/>
    <w:rsid w:val="00EF6CA8"/>
    <w:rsid w:val="00F000DB"/>
    <w:rsid w:val="00F055DE"/>
    <w:rsid w:val="00F058D8"/>
    <w:rsid w:val="00F11A99"/>
    <w:rsid w:val="00F13907"/>
    <w:rsid w:val="00F141B6"/>
    <w:rsid w:val="00F2086B"/>
    <w:rsid w:val="00F229AC"/>
    <w:rsid w:val="00F2584E"/>
    <w:rsid w:val="00F3441B"/>
    <w:rsid w:val="00F361A0"/>
    <w:rsid w:val="00F411E2"/>
    <w:rsid w:val="00F413DE"/>
    <w:rsid w:val="00F43206"/>
    <w:rsid w:val="00F437ED"/>
    <w:rsid w:val="00F454B5"/>
    <w:rsid w:val="00F524E8"/>
    <w:rsid w:val="00F53C6A"/>
    <w:rsid w:val="00F54D2A"/>
    <w:rsid w:val="00F54FFD"/>
    <w:rsid w:val="00F556AB"/>
    <w:rsid w:val="00F55B89"/>
    <w:rsid w:val="00F55F9E"/>
    <w:rsid w:val="00F56471"/>
    <w:rsid w:val="00F57A92"/>
    <w:rsid w:val="00F610ED"/>
    <w:rsid w:val="00F67E5B"/>
    <w:rsid w:val="00F67FC3"/>
    <w:rsid w:val="00F70561"/>
    <w:rsid w:val="00F8193D"/>
    <w:rsid w:val="00F81DE2"/>
    <w:rsid w:val="00F831E0"/>
    <w:rsid w:val="00F84659"/>
    <w:rsid w:val="00F84B38"/>
    <w:rsid w:val="00F86A6B"/>
    <w:rsid w:val="00F9114A"/>
    <w:rsid w:val="00F91B95"/>
    <w:rsid w:val="00F94C0D"/>
    <w:rsid w:val="00F94EB7"/>
    <w:rsid w:val="00F94FA1"/>
    <w:rsid w:val="00F971E9"/>
    <w:rsid w:val="00F97556"/>
    <w:rsid w:val="00FA12EE"/>
    <w:rsid w:val="00FA1E98"/>
    <w:rsid w:val="00FA461C"/>
    <w:rsid w:val="00FA6B57"/>
    <w:rsid w:val="00FA782F"/>
    <w:rsid w:val="00FB0AB7"/>
    <w:rsid w:val="00FB2E74"/>
    <w:rsid w:val="00FC5BDA"/>
    <w:rsid w:val="00FC79F0"/>
    <w:rsid w:val="00FC7A4B"/>
    <w:rsid w:val="00FD08E7"/>
    <w:rsid w:val="00FD0DA0"/>
    <w:rsid w:val="00FD4110"/>
    <w:rsid w:val="00FD49D4"/>
    <w:rsid w:val="00FD511C"/>
    <w:rsid w:val="00FD5DB4"/>
    <w:rsid w:val="00FD606D"/>
    <w:rsid w:val="00FE18A1"/>
    <w:rsid w:val="00FE3586"/>
    <w:rsid w:val="00FE6F16"/>
    <w:rsid w:val="00FE73C1"/>
    <w:rsid w:val="00FE7E92"/>
    <w:rsid w:val="00FF152D"/>
    <w:rsid w:val="00FF2744"/>
    <w:rsid w:val="00FF5BC5"/>
    <w:rsid w:val="00FF6067"/>
    <w:rsid w:val="00FF6F30"/>
    <w:rsid w:val="00FF7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01DD9"/>
    <w:pPr>
      <w:bidi/>
    </w:pPr>
  </w:style>
  <w:style w:type="paragraph" w:styleId="1">
    <w:name w:val="heading 1"/>
    <w:basedOn w:val="a0"/>
    <w:next w:val="a0"/>
    <w:link w:val="1Char"/>
    <w:uiPriority w:val="9"/>
    <w:qFormat/>
    <w:rsid w:val="009E59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2A73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B568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1"/>
    <w:link w:val="a4"/>
    <w:uiPriority w:val="99"/>
    <w:rsid w:val="00B56829"/>
  </w:style>
  <w:style w:type="paragraph" w:styleId="a5">
    <w:name w:val="footer"/>
    <w:basedOn w:val="a0"/>
    <w:link w:val="Char0"/>
    <w:uiPriority w:val="99"/>
    <w:unhideWhenUsed/>
    <w:rsid w:val="00B568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1"/>
    <w:link w:val="a5"/>
    <w:uiPriority w:val="99"/>
    <w:rsid w:val="00B56829"/>
  </w:style>
  <w:style w:type="paragraph" w:styleId="a6">
    <w:name w:val="Balloon Text"/>
    <w:basedOn w:val="a0"/>
    <w:link w:val="Char1"/>
    <w:uiPriority w:val="99"/>
    <w:semiHidden/>
    <w:unhideWhenUsed/>
    <w:rsid w:val="00A97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1"/>
    <w:link w:val="a6"/>
    <w:uiPriority w:val="99"/>
    <w:semiHidden/>
    <w:rsid w:val="00A97956"/>
    <w:rPr>
      <w:rFonts w:ascii="Tahoma" w:hAnsi="Tahoma" w:cs="Tahoma"/>
      <w:sz w:val="16"/>
      <w:szCs w:val="16"/>
    </w:rPr>
  </w:style>
  <w:style w:type="table" w:styleId="a7">
    <w:name w:val="Table Grid"/>
    <w:basedOn w:val="a2"/>
    <w:uiPriority w:val="59"/>
    <w:rsid w:val="006D05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0"/>
    <w:uiPriority w:val="99"/>
    <w:qFormat/>
    <w:rsid w:val="00F67E5B"/>
    <w:pPr>
      <w:ind w:left="720"/>
      <w:contextualSpacing/>
    </w:pPr>
  </w:style>
  <w:style w:type="paragraph" w:styleId="a9">
    <w:name w:val="No Spacing"/>
    <w:uiPriority w:val="1"/>
    <w:qFormat/>
    <w:rsid w:val="00960BAC"/>
    <w:pPr>
      <w:bidi/>
      <w:spacing w:after="0" w:line="240" w:lineRule="auto"/>
    </w:pPr>
  </w:style>
  <w:style w:type="table" w:customStyle="1" w:styleId="10">
    <w:name w:val="شبكة جدول1"/>
    <w:basedOn w:val="a2"/>
    <w:next w:val="a7"/>
    <w:uiPriority w:val="59"/>
    <w:rsid w:val="000932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شبكة جدول2"/>
    <w:basedOn w:val="a2"/>
    <w:next w:val="a7"/>
    <w:uiPriority w:val="59"/>
    <w:rsid w:val="00901E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شبكة جدول4"/>
    <w:basedOn w:val="a2"/>
    <w:next w:val="a7"/>
    <w:uiPriority w:val="59"/>
    <w:rsid w:val="000B5B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1"/>
    <w:uiPriority w:val="99"/>
    <w:unhideWhenUsed/>
    <w:rsid w:val="00574977"/>
    <w:rPr>
      <w:color w:val="0000FF" w:themeColor="hyperlink"/>
      <w:u w:val="single"/>
    </w:rPr>
  </w:style>
  <w:style w:type="character" w:styleId="aa">
    <w:name w:val="Subtle Emphasis"/>
    <w:basedOn w:val="a1"/>
    <w:uiPriority w:val="19"/>
    <w:qFormat/>
    <w:rsid w:val="00FA6B57"/>
    <w:rPr>
      <w:i/>
      <w:iCs/>
      <w:color w:val="808080" w:themeColor="text1" w:themeTint="7F"/>
    </w:rPr>
  </w:style>
  <w:style w:type="paragraph" w:styleId="a">
    <w:name w:val="List Bullet"/>
    <w:basedOn w:val="a0"/>
    <w:uiPriority w:val="99"/>
    <w:unhideWhenUsed/>
    <w:rsid w:val="00BC3A57"/>
    <w:pPr>
      <w:numPr>
        <w:numId w:val="12"/>
      </w:numPr>
      <w:contextualSpacing/>
    </w:pPr>
  </w:style>
  <w:style w:type="character" w:customStyle="1" w:styleId="HeaderorfooterArial11ptBold">
    <w:name w:val="Header or footer + Arial;11 pt;Bold"/>
    <w:rsid w:val="0041307E"/>
    <w:rPr>
      <w:rFonts w:ascii="Arial" w:eastAsia="Arial" w:hAnsi="Arial" w:cs="Arial"/>
      <w:b/>
      <w:bCs/>
      <w:i w:val="0"/>
      <w:iCs w:val="0"/>
      <w:smallCaps w:val="0"/>
      <w:strike w:val="0"/>
      <w:color w:val="404142"/>
      <w:spacing w:val="0"/>
      <w:w w:val="100"/>
      <w:position w:val="0"/>
      <w:sz w:val="22"/>
      <w:szCs w:val="22"/>
      <w:u w:val="none"/>
      <w:lang w:val="ar-SA" w:eastAsia="ar-SA" w:bidi="ar-SA"/>
    </w:rPr>
  </w:style>
  <w:style w:type="character" w:customStyle="1" w:styleId="Bodytext2">
    <w:name w:val="Body text (2)_"/>
    <w:link w:val="Bodytext20"/>
    <w:rsid w:val="00CA7580"/>
    <w:rPr>
      <w:rFonts w:ascii="Microsoft Sans Serif" w:eastAsia="Microsoft Sans Serif" w:hAnsi="Microsoft Sans Serif" w:cs="Microsoft Sans Serif"/>
      <w:sz w:val="18"/>
      <w:szCs w:val="18"/>
      <w:shd w:val="clear" w:color="auto" w:fill="FFFFFF"/>
    </w:rPr>
  </w:style>
  <w:style w:type="paragraph" w:customStyle="1" w:styleId="Bodytext20">
    <w:name w:val="Body text (2)"/>
    <w:basedOn w:val="a0"/>
    <w:link w:val="Bodytext2"/>
    <w:rsid w:val="00CA7580"/>
    <w:pPr>
      <w:widowControl w:val="0"/>
      <w:shd w:val="clear" w:color="auto" w:fill="FFFFFF"/>
      <w:spacing w:after="120" w:line="389" w:lineRule="exact"/>
    </w:pPr>
    <w:rPr>
      <w:rFonts w:ascii="Microsoft Sans Serif" w:eastAsia="Microsoft Sans Serif" w:hAnsi="Microsoft Sans Serif" w:cs="Microsoft Sans Serif"/>
      <w:sz w:val="18"/>
      <w:szCs w:val="18"/>
    </w:rPr>
  </w:style>
  <w:style w:type="character" w:customStyle="1" w:styleId="1Char">
    <w:name w:val="عنوان 1 Char"/>
    <w:basedOn w:val="a1"/>
    <w:link w:val="1"/>
    <w:uiPriority w:val="9"/>
    <w:rsid w:val="009E59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0"/>
    <w:uiPriority w:val="39"/>
    <w:semiHidden/>
    <w:unhideWhenUsed/>
    <w:qFormat/>
    <w:rsid w:val="009E59DD"/>
    <w:pPr>
      <w:outlineLvl w:val="9"/>
    </w:pPr>
    <w:rPr>
      <w:rtl/>
    </w:rPr>
  </w:style>
  <w:style w:type="paragraph" w:styleId="21">
    <w:name w:val="toc 2"/>
    <w:basedOn w:val="a0"/>
    <w:next w:val="a0"/>
    <w:autoRedefine/>
    <w:uiPriority w:val="39"/>
    <w:unhideWhenUsed/>
    <w:qFormat/>
    <w:rsid w:val="003A6ADF"/>
    <w:pPr>
      <w:spacing w:after="100"/>
      <w:ind w:left="220"/>
    </w:pPr>
    <w:rPr>
      <w:rFonts w:eastAsiaTheme="minorEastAsia"/>
      <w:rtl/>
    </w:rPr>
  </w:style>
  <w:style w:type="paragraph" w:styleId="11">
    <w:name w:val="toc 1"/>
    <w:basedOn w:val="a0"/>
    <w:next w:val="a0"/>
    <w:autoRedefine/>
    <w:uiPriority w:val="39"/>
    <w:semiHidden/>
    <w:unhideWhenUsed/>
    <w:qFormat/>
    <w:rsid w:val="003A6ADF"/>
    <w:pPr>
      <w:spacing w:after="100"/>
    </w:pPr>
    <w:rPr>
      <w:rFonts w:eastAsiaTheme="minorEastAsia"/>
      <w:rtl/>
    </w:rPr>
  </w:style>
  <w:style w:type="paragraph" w:styleId="3">
    <w:name w:val="toc 3"/>
    <w:basedOn w:val="a0"/>
    <w:next w:val="a0"/>
    <w:autoRedefine/>
    <w:uiPriority w:val="39"/>
    <w:semiHidden/>
    <w:unhideWhenUsed/>
    <w:qFormat/>
    <w:rsid w:val="003A6ADF"/>
    <w:pPr>
      <w:spacing w:after="100"/>
      <w:ind w:left="440"/>
    </w:pPr>
    <w:rPr>
      <w:rFonts w:eastAsiaTheme="minorEastAsia"/>
      <w:rtl/>
    </w:rPr>
  </w:style>
  <w:style w:type="character" w:customStyle="1" w:styleId="2Char">
    <w:name w:val="عنوان 2 Char"/>
    <w:basedOn w:val="a1"/>
    <w:link w:val="2"/>
    <w:uiPriority w:val="9"/>
    <w:rsid w:val="002A73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2">
    <w:name w:val="نمط1"/>
    <w:basedOn w:val="a0"/>
    <w:link w:val="1Char0"/>
    <w:qFormat/>
    <w:rsid w:val="00C90328"/>
    <w:rPr>
      <w:rFonts w:cs="Times New Roman"/>
      <w:szCs w:val="24"/>
    </w:rPr>
  </w:style>
  <w:style w:type="character" w:customStyle="1" w:styleId="1Char0">
    <w:name w:val="نمط1 Char"/>
    <w:basedOn w:val="a1"/>
    <w:link w:val="12"/>
    <w:rsid w:val="00C90328"/>
    <w:rPr>
      <w:rFonts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352E8-E8E5-4E48-8F8B-4E9193578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6</Pages>
  <Words>4766</Words>
  <Characters>27171</Characters>
  <Application>Microsoft Office Word</Application>
  <DocSecurity>0</DocSecurity>
  <Lines>226</Lines>
  <Paragraphs>6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سجل مشتريات المدرسة</vt:lpstr>
    </vt:vector>
  </TitlesOfParts>
  <Company>مكتب التعليم بالصفا</Company>
  <LinksUpToDate>false</LinksUpToDate>
  <CharactersWithSpaces>31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جل مشتريات المدرسة</dc:title>
  <dc:creator>د.عادل المحمادي</dc:creator>
  <cp:lastModifiedBy>خليل العريقي</cp:lastModifiedBy>
  <cp:revision>2</cp:revision>
  <cp:lastPrinted>2020-08-19T03:50:00Z</cp:lastPrinted>
  <dcterms:created xsi:type="dcterms:W3CDTF">2020-08-19T03:51:00Z</dcterms:created>
  <dcterms:modified xsi:type="dcterms:W3CDTF">2020-08-19T03:51:00Z</dcterms:modified>
  <cp:version>9</cp:version>
</cp:coreProperties>
</file>